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3C5" w:rsidRPr="00DA65A1" w:rsidRDefault="00D513C5" w:rsidP="00D513C5">
      <w:pPr>
        <w:pStyle w:val="Heading4"/>
        <w:pBdr>
          <w:top w:val="single" w:sz="4" w:space="0" w:color="auto"/>
          <w:left w:val="single" w:sz="4" w:space="0" w:color="auto"/>
          <w:right w:val="single" w:sz="4" w:space="4" w:color="auto"/>
        </w:pBdr>
        <w:spacing w:before="0" w:line="240" w:lineRule="auto"/>
        <w:rPr>
          <w:rFonts w:ascii="Times New Roman" w:hAnsi="Times New Roman"/>
        </w:rP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r>
        <w:t>ĐẠI HỌC QUỐC GIA TP. HCM</w:t>
      </w:r>
    </w:p>
    <w:p w:rsidR="00D513C5" w:rsidRPr="005C394F" w:rsidRDefault="00D513C5" w:rsidP="00D513C5">
      <w:pPr>
        <w:pBdr>
          <w:top w:val="single" w:sz="4" w:space="0" w:color="auto"/>
          <w:left w:val="single" w:sz="4" w:space="0" w:color="auto"/>
          <w:right w:val="single" w:sz="4" w:space="4" w:color="auto"/>
        </w:pBdr>
        <w:spacing w:after="0" w:line="240" w:lineRule="auto"/>
        <w:jc w:val="center"/>
        <w:rPr>
          <w:b/>
        </w:rPr>
      </w:pPr>
      <w:r w:rsidRPr="005C394F">
        <w:rPr>
          <w:b/>
        </w:rPr>
        <w:t>TRƯỜNG ĐẠI HỌC BÁCH KHOA</w:t>
      </w:r>
    </w:p>
    <w:p w:rsidR="00D513C5" w:rsidRPr="005C394F" w:rsidRDefault="00D513C5" w:rsidP="00D513C5">
      <w:pPr>
        <w:pBdr>
          <w:top w:val="single" w:sz="4" w:space="0" w:color="auto"/>
          <w:left w:val="single" w:sz="4" w:space="0" w:color="auto"/>
          <w:right w:val="single" w:sz="4" w:space="4" w:color="auto"/>
        </w:pBdr>
        <w:spacing w:after="0" w:line="240" w:lineRule="auto"/>
        <w:jc w:val="center"/>
      </w:pPr>
      <w:r w:rsidRPr="005C394F">
        <w:t>--------------------</w:t>
      </w: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rPr>
          <w:b/>
          <w:sz w:val="30"/>
        </w:rPr>
      </w:pPr>
      <w:r>
        <w:rPr>
          <w:b/>
          <w:sz w:val="30"/>
        </w:rPr>
        <w:t>VÕ HOÀNG AN</w:t>
      </w:r>
    </w:p>
    <w:p w:rsidR="00D513C5" w:rsidRPr="005C394F" w:rsidRDefault="00D513C5" w:rsidP="00D513C5">
      <w:pPr>
        <w:pStyle w:val="Heading4"/>
        <w:pBdr>
          <w:top w:val="single" w:sz="4" w:space="0" w:color="auto"/>
          <w:left w:val="single" w:sz="4" w:space="0" w:color="auto"/>
          <w:right w:val="single" w:sz="4" w:space="4" w:color="auto"/>
        </w:pBdr>
        <w:spacing w:before="0" w:line="240" w:lineRule="auto"/>
        <w:rPr>
          <w:rFonts w:ascii="Times New Roman" w:hAnsi="Times New Roman"/>
          <w:sz w:val="50"/>
        </w:rPr>
      </w:pPr>
    </w:p>
    <w:p w:rsidR="00D513C5" w:rsidRPr="005C394F" w:rsidRDefault="00D513C5" w:rsidP="00D513C5">
      <w:pPr>
        <w:pStyle w:val="Heading4"/>
        <w:pBdr>
          <w:top w:val="single" w:sz="4" w:space="0" w:color="auto"/>
          <w:left w:val="single" w:sz="4" w:space="0" w:color="auto"/>
          <w:right w:val="single" w:sz="4" w:space="4" w:color="auto"/>
        </w:pBdr>
        <w:spacing w:before="0" w:line="240" w:lineRule="auto"/>
        <w:rPr>
          <w:rFonts w:ascii="Times New Roman" w:hAnsi="Times New Roman"/>
          <w:sz w:val="50"/>
        </w:rPr>
      </w:pPr>
    </w:p>
    <w:p w:rsidR="00D513C5" w:rsidRPr="005C394F" w:rsidRDefault="00D513C5" w:rsidP="00D513C5">
      <w:pPr>
        <w:pStyle w:val="Heading4"/>
        <w:pBdr>
          <w:top w:val="single" w:sz="4" w:space="0" w:color="auto"/>
          <w:left w:val="single" w:sz="4" w:space="0" w:color="auto"/>
          <w:right w:val="single" w:sz="4" w:space="4" w:color="auto"/>
        </w:pBdr>
        <w:spacing w:before="0" w:line="240" w:lineRule="auto"/>
        <w:rPr>
          <w:rFonts w:ascii="Times New Roman" w:hAnsi="Times New Roman"/>
          <w:sz w:val="50"/>
        </w:rPr>
      </w:pPr>
    </w:p>
    <w:p w:rsidR="00FA0B29" w:rsidRDefault="00D513C5" w:rsidP="00FA0B29">
      <w:pPr>
        <w:pStyle w:val="Heading4"/>
        <w:pBdr>
          <w:top w:val="single" w:sz="4" w:space="0" w:color="auto"/>
          <w:left w:val="single" w:sz="4" w:space="0" w:color="auto"/>
          <w:right w:val="single" w:sz="4" w:space="4" w:color="auto"/>
        </w:pBdr>
        <w:spacing w:before="0" w:line="240" w:lineRule="auto"/>
        <w:jc w:val="center"/>
        <w:rPr>
          <w:rFonts w:ascii="Times New Roman" w:hAnsi="Times New Roman"/>
          <w:sz w:val="34"/>
        </w:rPr>
      </w:pPr>
      <w:r>
        <w:rPr>
          <w:rFonts w:ascii="Times New Roman" w:hAnsi="Times New Roman"/>
          <w:sz w:val="34"/>
        </w:rPr>
        <w:t xml:space="preserve">GÁN NHÃN ĐỐI TƯỢNG DI CHUYỂN </w:t>
      </w:r>
    </w:p>
    <w:p w:rsidR="00FA0B29" w:rsidRDefault="00D513C5" w:rsidP="00FA0B29">
      <w:pPr>
        <w:pStyle w:val="Heading4"/>
        <w:pBdr>
          <w:top w:val="single" w:sz="4" w:space="0" w:color="auto"/>
          <w:left w:val="single" w:sz="4" w:space="0" w:color="auto"/>
          <w:right w:val="single" w:sz="4" w:space="4" w:color="auto"/>
        </w:pBdr>
        <w:spacing w:before="0" w:line="240" w:lineRule="auto"/>
        <w:jc w:val="center"/>
        <w:rPr>
          <w:rFonts w:ascii="Times New Roman" w:hAnsi="Times New Roman"/>
          <w:sz w:val="34"/>
        </w:rPr>
      </w:pPr>
      <w:r>
        <w:rPr>
          <w:rFonts w:ascii="Times New Roman" w:hAnsi="Times New Roman"/>
          <w:sz w:val="34"/>
        </w:rPr>
        <w:t>QUA NHIỀU CAMERA</w:t>
      </w:r>
    </w:p>
    <w:p w:rsidR="00FA0B29" w:rsidRDefault="00FA0B29" w:rsidP="00FA0B29">
      <w:pPr>
        <w:pStyle w:val="Heading4"/>
        <w:pBdr>
          <w:top w:val="single" w:sz="4" w:space="0" w:color="auto"/>
          <w:left w:val="single" w:sz="4" w:space="0" w:color="auto"/>
          <w:right w:val="single" w:sz="4" w:space="4" w:color="auto"/>
        </w:pBdr>
        <w:spacing w:before="0" w:line="240" w:lineRule="auto"/>
        <w:jc w:val="center"/>
        <w:rPr>
          <w:rFonts w:cs="Times New Roman"/>
          <w:sz w:val="36"/>
          <w:szCs w:val="36"/>
        </w:rPr>
      </w:pPr>
      <w:r>
        <w:rPr>
          <w:rFonts w:cs="Times New Roman"/>
          <w:sz w:val="36"/>
          <w:szCs w:val="36"/>
        </w:rPr>
        <w:t>(</w:t>
      </w:r>
      <w:r w:rsidR="00D513C5" w:rsidRPr="005674CF">
        <w:rPr>
          <w:rFonts w:cs="Times New Roman"/>
          <w:sz w:val="36"/>
          <w:szCs w:val="36"/>
        </w:rPr>
        <w:t xml:space="preserve">TO ASSIGN LABEL FOR MOVING OBJECTS </w:t>
      </w:r>
    </w:p>
    <w:p w:rsidR="00D513C5" w:rsidRPr="005C394F" w:rsidRDefault="00D513C5" w:rsidP="00FA0B29">
      <w:pPr>
        <w:pStyle w:val="Heading4"/>
        <w:pBdr>
          <w:top w:val="single" w:sz="4" w:space="0" w:color="auto"/>
          <w:left w:val="single" w:sz="4" w:space="0" w:color="auto"/>
          <w:right w:val="single" w:sz="4" w:space="4" w:color="auto"/>
        </w:pBdr>
        <w:spacing w:before="0" w:line="240" w:lineRule="auto"/>
        <w:jc w:val="center"/>
        <w:rPr>
          <w:b w:val="0"/>
        </w:rPr>
      </w:pPr>
      <w:r w:rsidRPr="005674CF">
        <w:rPr>
          <w:rFonts w:cs="Times New Roman"/>
          <w:sz w:val="36"/>
          <w:szCs w:val="36"/>
        </w:rPr>
        <w:t>IN MULTIPLE CAMERAS</w:t>
      </w:r>
      <w:r w:rsidR="00FA0B29">
        <w:rPr>
          <w:rFonts w:cs="Times New Roman"/>
          <w:sz w:val="36"/>
          <w:szCs w:val="36"/>
        </w:rPr>
        <w:t>)</w:t>
      </w:r>
    </w:p>
    <w:p w:rsidR="00D513C5" w:rsidRPr="005C394F" w:rsidRDefault="00D513C5" w:rsidP="00D513C5">
      <w:pPr>
        <w:pBdr>
          <w:top w:val="single" w:sz="4" w:space="0" w:color="auto"/>
          <w:left w:val="single" w:sz="4" w:space="0" w:color="auto"/>
          <w:right w:val="single" w:sz="4" w:space="4" w:color="auto"/>
        </w:pBdr>
        <w:spacing w:after="0" w:line="240" w:lineRule="auto"/>
        <w:jc w:val="center"/>
        <w:rPr>
          <w:b/>
        </w:rPr>
      </w:pPr>
    </w:p>
    <w:p w:rsidR="00D513C5" w:rsidRPr="003C79DC" w:rsidRDefault="00D513C5" w:rsidP="00D513C5">
      <w:pPr>
        <w:pBdr>
          <w:top w:val="single" w:sz="4" w:space="0" w:color="auto"/>
          <w:left w:val="single" w:sz="4" w:space="0" w:color="auto"/>
          <w:right w:val="single" w:sz="4" w:space="4" w:color="auto"/>
        </w:pBdr>
        <w:tabs>
          <w:tab w:val="left" w:pos="2127"/>
        </w:tabs>
        <w:spacing w:after="0" w:line="240" w:lineRule="auto"/>
        <w:rPr>
          <w:sz w:val="26"/>
          <w:szCs w:val="26"/>
        </w:rPr>
      </w:pPr>
      <w:r w:rsidRPr="003C79DC">
        <w:rPr>
          <w:sz w:val="26"/>
          <w:szCs w:val="26"/>
        </w:rPr>
        <w:t xml:space="preserve">                          </w:t>
      </w:r>
      <w:r>
        <w:rPr>
          <w:sz w:val="26"/>
          <w:szCs w:val="26"/>
        </w:rPr>
        <w:t xml:space="preserve"> </w:t>
      </w:r>
      <w:r w:rsidRPr="003C79DC">
        <w:rPr>
          <w:sz w:val="26"/>
          <w:szCs w:val="26"/>
        </w:rPr>
        <w:t xml:space="preserve">Chuyên ngành : </w:t>
      </w:r>
      <w:r w:rsidR="00FA0B29">
        <w:rPr>
          <w:sz w:val="26"/>
          <w:szCs w:val="26"/>
        </w:rPr>
        <w:t>KHOA HỌC MÁY TÍNH</w:t>
      </w:r>
      <w:r w:rsidRPr="003C79DC">
        <w:rPr>
          <w:sz w:val="26"/>
          <w:szCs w:val="26"/>
        </w:rPr>
        <w:t xml:space="preserve"> </w:t>
      </w:r>
    </w:p>
    <w:p w:rsidR="00D513C5" w:rsidRPr="003C79DC" w:rsidRDefault="00D513C5" w:rsidP="00D513C5">
      <w:pPr>
        <w:pBdr>
          <w:top w:val="single" w:sz="4" w:space="0" w:color="auto"/>
          <w:left w:val="single" w:sz="4" w:space="0" w:color="auto"/>
          <w:right w:val="single" w:sz="4" w:space="4" w:color="auto"/>
        </w:pBdr>
        <w:spacing w:after="0" w:line="240" w:lineRule="auto"/>
        <w:ind w:firstLine="720"/>
        <w:rPr>
          <w:sz w:val="26"/>
          <w:szCs w:val="26"/>
        </w:rPr>
      </w:pPr>
      <w:r w:rsidRPr="003C79DC">
        <w:rPr>
          <w:sz w:val="26"/>
          <w:szCs w:val="26"/>
        </w:rPr>
        <w:t xml:space="preserve">                Mã số:</w:t>
      </w:r>
      <w:r w:rsidR="00FA0B29">
        <w:rPr>
          <w:sz w:val="26"/>
          <w:szCs w:val="26"/>
        </w:rPr>
        <w:t xml:space="preserve"> 60480101</w:t>
      </w: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rPr>
          <w:b/>
          <w:sz w:val="42"/>
        </w:rPr>
      </w:pPr>
    </w:p>
    <w:p w:rsidR="00D513C5" w:rsidRPr="005C394F" w:rsidRDefault="00D513C5" w:rsidP="00D513C5">
      <w:pPr>
        <w:pBdr>
          <w:top w:val="single" w:sz="4" w:space="0" w:color="auto"/>
          <w:left w:val="single" w:sz="4" w:space="0" w:color="auto"/>
          <w:right w:val="single" w:sz="4" w:space="4" w:color="auto"/>
        </w:pBdr>
        <w:spacing w:after="0" w:line="240" w:lineRule="auto"/>
        <w:jc w:val="center"/>
        <w:rPr>
          <w:b/>
          <w:sz w:val="42"/>
        </w:rPr>
      </w:pPr>
      <w:r w:rsidRPr="005C394F">
        <w:rPr>
          <w:b/>
          <w:sz w:val="42"/>
        </w:rPr>
        <w:t>LUẬN VĂN THẠC SĨ</w:t>
      </w: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jc w:val="center"/>
      </w:pPr>
    </w:p>
    <w:p w:rsidR="00D513C5" w:rsidRPr="005C394F" w:rsidRDefault="00D513C5" w:rsidP="00D513C5">
      <w:pPr>
        <w:pBdr>
          <w:left w:val="single" w:sz="4" w:space="0" w:color="auto"/>
          <w:bottom w:val="single" w:sz="4" w:space="24" w:color="auto"/>
          <w:right w:val="single" w:sz="4" w:space="4" w:color="auto"/>
        </w:pBdr>
        <w:spacing w:after="0" w:line="240" w:lineRule="auto"/>
        <w:jc w:val="center"/>
      </w:pPr>
    </w:p>
    <w:p w:rsidR="00D513C5" w:rsidRPr="005C394F" w:rsidRDefault="00D513C5" w:rsidP="00D513C5">
      <w:pPr>
        <w:pBdr>
          <w:left w:val="single" w:sz="4" w:space="0" w:color="auto"/>
          <w:bottom w:val="single" w:sz="4" w:space="24" w:color="auto"/>
          <w:right w:val="single" w:sz="4" w:space="4" w:color="auto"/>
        </w:pBdr>
        <w:spacing w:after="0" w:line="240" w:lineRule="auto"/>
        <w:jc w:val="center"/>
      </w:pPr>
    </w:p>
    <w:p w:rsidR="00D513C5" w:rsidRPr="005C394F" w:rsidRDefault="00D513C5" w:rsidP="00D513C5">
      <w:pPr>
        <w:pBdr>
          <w:left w:val="single" w:sz="4" w:space="0" w:color="auto"/>
          <w:bottom w:val="single" w:sz="4" w:space="24" w:color="auto"/>
          <w:right w:val="single" w:sz="4" w:space="4" w:color="auto"/>
        </w:pBdr>
        <w:spacing w:after="0" w:line="240" w:lineRule="auto"/>
        <w:jc w:val="center"/>
      </w:pPr>
    </w:p>
    <w:p w:rsidR="00D513C5" w:rsidRPr="00D513C5" w:rsidRDefault="00D513C5" w:rsidP="00D513C5">
      <w:pPr>
        <w:pBdr>
          <w:left w:val="single" w:sz="4" w:space="0" w:color="auto"/>
          <w:bottom w:val="single" w:sz="4" w:space="24" w:color="auto"/>
          <w:right w:val="single" w:sz="4" w:space="4" w:color="auto"/>
        </w:pBdr>
        <w:spacing w:after="0" w:line="240" w:lineRule="auto"/>
        <w:jc w:val="center"/>
        <w:rPr>
          <w:b/>
          <w:sz w:val="26"/>
        </w:rPr>
      </w:pPr>
      <w:r w:rsidRPr="005C394F">
        <w:t xml:space="preserve">TP. HỒ CHÍ MINH, tháng </w:t>
      </w:r>
      <w:r w:rsidR="00FA0B29">
        <w:t>6</w:t>
      </w:r>
      <w:r w:rsidRPr="005C394F">
        <w:t xml:space="preserve"> năm </w:t>
      </w:r>
      <w:r w:rsidR="00FA0B29">
        <w:t>2018</w:t>
      </w:r>
      <w:r w:rsidRPr="005C394F">
        <w:t xml:space="preserve"> </w:t>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jc w:val="center"/>
        <w:rPr>
          <w:sz w:val="26"/>
        </w:rPr>
      </w:pPr>
      <w:r w:rsidRPr="005C394F">
        <w:rPr>
          <w:sz w:val="26"/>
        </w:rPr>
        <w:lastRenderedPageBreak/>
        <w:t>CÔNG TRÌNH ĐƯỢC HOÀN THÀNH TẠI</w:t>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jc w:val="center"/>
        <w:rPr>
          <w:sz w:val="26"/>
        </w:rPr>
      </w:pPr>
      <w:r w:rsidRPr="005C394F">
        <w:rPr>
          <w:sz w:val="26"/>
        </w:rPr>
        <w:t>TRƯỜNG ĐẠI HỌC BÁCH KHOA</w:t>
      </w:r>
      <w:r>
        <w:rPr>
          <w:sz w:val="26"/>
        </w:rPr>
        <w:t xml:space="preserve"> –ĐHQG -HCM</w:t>
      </w:r>
    </w:p>
    <w:p w:rsidR="00D513C5" w:rsidRDefault="00D513C5" w:rsidP="00D513C5">
      <w:pPr>
        <w:pBdr>
          <w:top w:val="single" w:sz="4" w:space="1" w:color="auto"/>
          <w:left w:val="single" w:sz="4" w:space="0" w:color="auto"/>
          <w:bottom w:val="single" w:sz="4" w:space="0" w:color="auto"/>
          <w:right w:val="single" w:sz="4" w:space="4" w:color="auto"/>
        </w:pBdr>
        <w:tabs>
          <w:tab w:val="left" w:pos="709"/>
          <w:tab w:val="left" w:leader="dot" w:pos="8789"/>
        </w:tabs>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Cán bộ hướng dẫn khoa học :</w:t>
      </w:r>
      <w:r w:rsidR="00ED5682">
        <w:rPr>
          <w:sz w:val="26"/>
        </w:rPr>
        <w:t xml:space="preserve"> PGS TS. NGUYỄN THANH BÌNH</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Cán bộ chấm nhận xét 1 :</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Cán bộ chấm nhận xét 2 :</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sidRPr="005C394F">
        <w:rPr>
          <w:sz w:val="26"/>
        </w:rPr>
        <w:tab/>
        <w:t xml:space="preserve">Luận văn thạc sĩ được bảo vệ tại </w:t>
      </w:r>
      <w:r>
        <w:rPr>
          <w:sz w:val="26"/>
        </w:rPr>
        <w:t>Tr</w:t>
      </w:r>
      <w:r w:rsidRPr="00002F57">
        <w:rPr>
          <w:rFonts w:hint="eastAsia"/>
          <w:sz w:val="26"/>
        </w:rPr>
        <w:t>ư</w:t>
      </w:r>
      <w:r w:rsidRPr="00002F57">
        <w:rPr>
          <w:sz w:val="26"/>
        </w:rPr>
        <w:t>ờ</w:t>
      </w:r>
      <w:r>
        <w:rPr>
          <w:sz w:val="26"/>
        </w:rPr>
        <w:t xml:space="preserve">ng </w:t>
      </w:r>
      <w:r w:rsidRPr="00002F57">
        <w:rPr>
          <w:rFonts w:hint="eastAsia"/>
          <w:sz w:val="26"/>
        </w:rPr>
        <w:t>Đ</w:t>
      </w:r>
      <w:r w:rsidRPr="00002F57">
        <w:rPr>
          <w:sz w:val="26"/>
        </w:rPr>
        <w:t>ạ</w:t>
      </w:r>
      <w:r>
        <w:rPr>
          <w:sz w:val="26"/>
        </w:rPr>
        <w:t>i h</w:t>
      </w:r>
      <w:r w:rsidRPr="00002F57">
        <w:rPr>
          <w:sz w:val="26"/>
        </w:rPr>
        <w:t>ọ</w:t>
      </w:r>
      <w:r>
        <w:rPr>
          <w:sz w:val="26"/>
        </w:rPr>
        <w:t>c B</w:t>
      </w:r>
      <w:r w:rsidRPr="00002F57">
        <w:rPr>
          <w:sz w:val="26"/>
        </w:rPr>
        <w:t>ách</w:t>
      </w:r>
      <w:r>
        <w:rPr>
          <w:sz w:val="26"/>
        </w:rPr>
        <w:t xml:space="preserve"> Khoa, </w:t>
      </w:r>
      <w:r w:rsidRPr="00002F57">
        <w:rPr>
          <w:rFonts w:hint="eastAsia"/>
          <w:sz w:val="26"/>
        </w:rPr>
        <w:t>Đ</w:t>
      </w:r>
      <w:r>
        <w:rPr>
          <w:sz w:val="26"/>
        </w:rPr>
        <w:t>HQG Tp. HCM</w:t>
      </w:r>
      <w:r w:rsidRPr="005C394F">
        <w:rPr>
          <w:sz w:val="26"/>
        </w:rPr>
        <w:t xml:space="preserve"> ngày . . . . .  tháng . . . .  năm . . . . . </w:t>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Th</w:t>
      </w:r>
      <w:r w:rsidRPr="00002F57">
        <w:rPr>
          <w:sz w:val="26"/>
        </w:rPr>
        <w:t>àn</w:t>
      </w:r>
      <w:r>
        <w:rPr>
          <w:sz w:val="26"/>
        </w:rPr>
        <w:t>h ph</w:t>
      </w:r>
      <w:r w:rsidRPr="00002F57">
        <w:rPr>
          <w:sz w:val="26"/>
        </w:rPr>
        <w:t>ầ</w:t>
      </w:r>
      <w:r>
        <w:rPr>
          <w:sz w:val="26"/>
        </w:rPr>
        <w:t>n H</w:t>
      </w:r>
      <w:r w:rsidRPr="00002F57">
        <w:rPr>
          <w:sz w:val="26"/>
        </w:rPr>
        <w:t>ộ</w:t>
      </w:r>
      <w:r>
        <w:rPr>
          <w:sz w:val="26"/>
        </w:rPr>
        <w:t xml:space="preserve">i </w:t>
      </w:r>
      <w:r w:rsidRPr="00002F57">
        <w:rPr>
          <w:rFonts w:hint="eastAsia"/>
          <w:sz w:val="26"/>
        </w:rPr>
        <w:t>đ</w:t>
      </w:r>
      <w:r w:rsidRPr="00002F57">
        <w:rPr>
          <w:sz w:val="26"/>
        </w:rPr>
        <w:t>ồ</w:t>
      </w:r>
      <w:r>
        <w:rPr>
          <w:sz w:val="26"/>
        </w:rPr>
        <w:t xml:space="preserve">ng </w:t>
      </w:r>
      <w:r w:rsidRPr="0098406A">
        <w:rPr>
          <w:sz w:val="26"/>
        </w:rPr>
        <w:t>đá</w:t>
      </w:r>
      <w:r>
        <w:rPr>
          <w:sz w:val="26"/>
        </w:rPr>
        <w:t>nh gi</w:t>
      </w:r>
      <w:r w:rsidRPr="0098406A">
        <w:rPr>
          <w:sz w:val="26"/>
        </w:rPr>
        <w:t>á</w:t>
      </w:r>
      <w:r>
        <w:rPr>
          <w:sz w:val="26"/>
        </w:rPr>
        <w:t xml:space="preserve"> lu</w:t>
      </w:r>
      <w:r w:rsidRPr="00002F57">
        <w:rPr>
          <w:sz w:val="26"/>
        </w:rPr>
        <w:t>ậ</w:t>
      </w:r>
      <w:r>
        <w:rPr>
          <w:sz w:val="26"/>
        </w:rPr>
        <w:t>n v</w:t>
      </w:r>
      <w:r w:rsidRPr="00002F57">
        <w:rPr>
          <w:rFonts w:hint="eastAsia"/>
          <w:sz w:val="26"/>
        </w:rPr>
        <w:t>ă</w:t>
      </w:r>
      <w:r>
        <w:rPr>
          <w:sz w:val="26"/>
        </w:rPr>
        <w:t>n th</w:t>
      </w:r>
      <w:r w:rsidRPr="00002F57">
        <w:rPr>
          <w:sz w:val="26"/>
        </w:rPr>
        <w:t>ạ</w:t>
      </w:r>
      <w:r>
        <w:rPr>
          <w:sz w:val="26"/>
        </w:rPr>
        <w:t>c s</w:t>
      </w:r>
      <w:r w:rsidRPr="00002F57">
        <w:rPr>
          <w:sz w:val="26"/>
        </w:rPr>
        <w:t>ĩ</w:t>
      </w:r>
      <w:r>
        <w:rPr>
          <w:sz w:val="26"/>
        </w:rPr>
        <w:t xml:space="preserve"> g</w:t>
      </w:r>
      <w:r w:rsidRPr="00002F57">
        <w:rPr>
          <w:sz w:val="26"/>
        </w:rPr>
        <w:t>ồ</w:t>
      </w:r>
      <w:r>
        <w:rPr>
          <w:sz w:val="26"/>
        </w:rPr>
        <w:t>m:</w:t>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 xml:space="preserve">(Ghi </w:t>
      </w:r>
      <w:r w:rsidRPr="005C394F">
        <w:rPr>
          <w:sz w:val="26"/>
        </w:rPr>
        <w:t xml:space="preserve"> rõ họ, tên, học hàm, học vị </w:t>
      </w:r>
      <w:r>
        <w:rPr>
          <w:sz w:val="26"/>
        </w:rPr>
        <w:t>c</w:t>
      </w:r>
      <w:r w:rsidRPr="00002F57">
        <w:rPr>
          <w:sz w:val="26"/>
        </w:rPr>
        <w:t>ủ</w:t>
      </w:r>
      <w:r>
        <w:rPr>
          <w:sz w:val="26"/>
        </w:rPr>
        <w:t>a H</w:t>
      </w:r>
      <w:r w:rsidRPr="00002F57">
        <w:rPr>
          <w:sz w:val="26"/>
        </w:rPr>
        <w:t>ộ</w:t>
      </w:r>
      <w:r>
        <w:rPr>
          <w:sz w:val="26"/>
        </w:rPr>
        <w:t xml:space="preserve">i </w:t>
      </w:r>
      <w:r w:rsidRPr="00002F57">
        <w:rPr>
          <w:rFonts w:hint="eastAsia"/>
          <w:sz w:val="26"/>
        </w:rPr>
        <w:t>đ</w:t>
      </w:r>
      <w:r w:rsidRPr="00002F57">
        <w:rPr>
          <w:sz w:val="26"/>
        </w:rPr>
        <w:t>ồ</w:t>
      </w:r>
      <w:r>
        <w:rPr>
          <w:sz w:val="26"/>
        </w:rPr>
        <w:t>ng ch</w:t>
      </w:r>
      <w:r w:rsidRPr="00002F57">
        <w:rPr>
          <w:sz w:val="26"/>
        </w:rPr>
        <w:t>ấ</w:t>
      </w:r>
      <w:r>
        <w:rPr>
          <w:sz w:val="26"/>
        </w:rPr>
        <w:t>m b</w:t>
      </w:r>
      <w:r w:rsidRPr="00002F57">
        <w:rPr>
          <w:sz w:val="26"/>
        </w:rPr>
        <w:t>ả</w:t>
      </w:r>
      <w:r>
        <w:rPr>
          <w:sz w:val="26"/>
        </w:rPr>
        <w:t>o v</w:t>
      </w:r>
      <w:r w:rsidRPr="00002F57">
        <w:rPr>
          <w:sz w:val="26"/>
        </w:rPr>
        <w:t>ệ</w:t>
      </w:r>
      <w:r>
        <w:rPr>
          <w:sz w:val="26"/>
        </w:rPr>
        <w:t xml:space="preserve"> lu</w:t>
      </w:r>
      <w:r w:rsidRPr="00002F57">
        <w:rPr>
          <w:sz w:val="26"/>
        </w:rPr>
        <w:t>ậ</w:t>
      </w:r>
      <w:r>
        <w:rPr>
          <w:sz w:val="26"/>
        </w:rPr>
        <w:t>n v</w:t>
      </w:r>
      <w:r w:rsidRPr="00002F57">
        <w:rPr>
          <w:rFonts w:hint="eastAsia"/>
          <w:sz w:val="26"/>
        </w:rPr>
        <w:t>ă</w:t>
      </w:r>
      <w:r>
        <w:rPr>
          <w:sz w:val="26"/>
        </w:rPr>
        <w:t>n th</w:t>
      </w:r>
      <w:r w:rsidRPr="00002F57">
        <w:rPr>
          <w:sz w:val="26"/>
        </w:rPr>
        <w:t>ạ</w:t>
      </w:r>
      <w:r>
        <w:rPr>
          <w:sz w:val="26"/>
        </w:rPr>
        <w:t>c s</w:t>
      </w:r>
      <w:r w:rsidRPr="00002F57">
        <w:rPr>
          <w:sz w:val="26"/>
        </w:rPr>
        <w:t>ĩ</w:t>
      </w:r>
      <w:r>
        <w:rPr>
          <w:sz w:val="26"/>
        </w:rPr>
        <w:t>)</w:t>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1.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2.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3.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4.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5.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X</w:t>
      </w:r>
      <w:r w:rsidRPr="00002F57">
        <w:rPr>
          <w:sz w:val="26"/>
        </w:rPr>
        <w:t>á</w:t>
      </w:r>
      <w:r>
        <w:rPr>
          <w:sz w:val="26"/>
        </w:rPr>
        <w:t>c nh</w:t>
      </w:r>
      <w:r w:rsidRPr="00002F57">
        <w:rPr>
          <w:sz w:val="26"/>
        </w:rPr>
        <w:t>ậ</w:t>
      </w:r>
      <w:r>
        <w:rPr>
          <w:sz w:val="26"/>
        </w:rPr>
        <w:t>n c</w:t>
      </w:r>
      <w:r w:rsidRPr="00002F57">
        <w:rPr>
          <w:sz w:val="26"/>
        </w:rPr>
        <w:t>ủ</w:t>
      </w:r>
      <w:r>
        <w:rPr>
          <w:sz w:val="26"/>
        </w:rPr>
        <w:t>a Ch</w:t>
      </w:r>
      <w:r w:rsidRPr="00002F57">
        <w:rPr>
          <w:sz w:val="26"/>
        </w:rPr>
        <w:t>ủ</w:t>
      </w:r>
      <w:r>
        <w:rPr>
          <w:sz w:val="26"/>
        </w:rPr>
        <w:t xml:space="preserve"> t</w:t>
      </w:r>
      <w:r w:rsidRPr="00002F57">
        <w:rPr>
          <w:sz w:val="26"/>
        </w:rPr>
        <w:t>ị</w:t>
      </w:r>
      <w:r>
        <w:rPr>
          <w:sz w:val="26"/>
        </w:rPr>
        <w:t>ch H</w:t>
      </w:r>
      <w:r w:rsidRPr="00002F57">
        <w:rPr>
          <w:sz w:val="26"/>
        </w:rPr>
        <w:t>ộ</w:t>
      </w:r>
      <w:r>
        <w:rPr>
          <w:sz w:val="26"/>
        </w:rPr>
        <w:t xml:space="preserve">i </w:t>
      </w:r>
      <w:r w:rsidRPr="00002F57">
        <w:rPr>
          <w:rFonts w:hint="eastAsia"/>
          <w:sz w:val="26"/>
        </w:rPr>
        <w:t>đ</w:t>
      </w:r>
      <w:r w:rsidRPr="00002F57">
        <w:rPr>
          <w:sz w:val="26"/>
        </w:rPr>
        <w:t>ồ</w:t>
      </w:r>
      <w:r>
        <w:rPr>
          <w:sz w:val="26"/>
        </w:rPr>
        <w:t xml:space="preserve">ng </w:t>
      </w:r>
      <w:r w:rsidRPr="0098406A">
        <w:rPr>
          <w:sz w:val="26"/>
        </w:rPr>
        <w:t>đán</w:t>
      </w:r>
      <w:r>
        <w:rPr>
          <w:sz w:val="26"/>
        </w:rPr>
        <w:t>h gi</w:t>
      </w:r>
      <w:r w:rsidRPr="0098406A">
        <w:rPr>
          <w:sz w:val="26"/>
        </w:rPr>
        <w:t>á</w:t>
      </w:r>
      <w:r>
        <w:rPr>
          <w:sz w:val="26"/>
        </w:rPr>
        <w:t xml:space="preserve"> </w:t>
      </w:r>
      <w:smartTag w:uri="urn:schemas-microsoft-com:office:smarttags" w:element="City">
        <w:smartTag w:uri="urn:schemas-microsoft-com:office:smarttags" w:element="place">
          <w:r>
            <w:rPr>
              <w:sz w:val="26"/>
            </w:rPr>
            <w:t>LV</w:t>
          </w:r>
        </w:smartTag>
      </w:smartTag>
      <w:r>
        <w:rPr>
          <w:sz w:val="26"/>
        </w:rPr>
        <w:t xml:space="preserve"> v</w:t>
      </w:r>
      <w:r w:rsidRPr="00002F57">
        <w:rPr>
          <w:sz w:val="26"/>
        </w:rPr>
        <w:t>à</w:t>
      </w:r>
      <w:r>
        <w:rPr>
          <w:sz w:val="26"/>
        </w:rPr>
        <w:t xml:space="preserve"> Trưởng Khoa qu</w:t>
      </w:r>
      <w:r w:rsidRPr="00002F57">
        <w:rPr>
          <w:sz w:val="26"/>
        </w:rPr>
        <w:t>ản</w:t>
      </w:r>
      <w:r>
        <w:rPr>
          <w:sz w:val="26"/>
        </w:rPr>
        <w:t xml:space="preserve"> l</w:t>
      </w:r>
      <w:r w:rsidRPr="00002F57">
        <w:rPr>
          <w:sz w:val="26"/>
        </w:rPr>
        <w:t>ý</w:t>
      </w:r>
      <w:r>
        <w:rPr>
          <w:sz w:val="26"/>
        </w:rPr>
        <w:t xml:space="preserve"> chuy</w:t>
      </w:r>
      <w:r w:rsidRPr="00002F57">
        <w:rPr>
          <w:sz w:val="26"/>
        </w:rPr>
        <w:t>ê</w:t>
      </w:r>
      <w:r>
        <w:rPr>
          <w:sz w:val="26"/>
        </w:rPr>
        <w:t>n ng</w:t>
      </w:r>
      <w:r w:rsidRPr="00002F57">
        <w:rPr>
          <w:sz w:val="26"/>
        </w:rPr>
        <w:t>ành</w:t>
      </w:r>
      <w:r>
        <w:rPr>
          <w:sz w:val="26"/>
        </w:rPr>
        <w:t xml:space="preserve"> sau khi lu</w:t>
      </w:r>
      <w:r w:rsidRPr="00002F57">
        <w:rPr>
          <w:sz w:val="26"/>
        </w:rPr>
        <w:t>ậ</w:t>
      </w:r>
      <w:r>
        <w:rPr>
          <w:sz w:val="26"/>
        </w:rPr>
        <w:t>n v</w:t>
      </w:r>
      <w:r w:rsidRPr="00002F57">
        <w:rPr>
          <w:rFonts w:hint="eastAsia"/>
          <w:sz w:val="26"/>
        </w:rPr>
        <w:t>ă</w:t>
      </w:r>
      <w:r>
        <w:rPr>
          <w:sz w:val="26"/>
        </w:rPr>
        <w:t xml:space="preserve">n </w:t>
      </w:r>
      <w:r w:rsidRPr="00002F57">
        <w:rPr>
          <w:rFonts w:hint="eastAsia"/>
          <w:sz w:val="26"/>
        </w:rPr>
        <w:t>đ</w:t>
      </w:r>
      <w:r w:rsidRPr="00002F57">
        <w:rPr>
          <w:sz w:val="26"/>
        </w:rPr>
        <w:t>ã</w:t>
      </w:r>
      <w:r>
        <w:rPr>
          <w:sz w:val="26"/>
        </w:rPr>
        <w:t xml:space="preserve"> </w:t>
      </w:r>
      <w:r w:rsidRPr="00002F57">
        <w:rPr>
          <w:rFonts w:hint="eastAsia"/>
          <w:sz w:val="26"/>
        </w:rPr>
        <w:t>đư</w:t>
      </w:r>
      <w:r w:rsidRPr="00002F57">
        <w:rPr>
          <w:sz w:val="26"/>
        </w:rPr>
        <w:t>ợ</w:t>
      </w:r>
      <w:r>
        <w:rPr>
          <w:sz w:val="26"/>
        </w:rPr>
        <w:t>c s</w:t>
      </w:r>
      <w:r w:rsidRPr="00002F57">
        <w:rPr>
          <w:sz w:val="26"/>
        </w:rPr>
        <w:t>ử</w:t>
      </w:r>
      <w:r>
        <w:rPr>
          <w:sz w:val="26"/>
        </w:rPr>
        <w:t>a ch</w:t>
      </w:r>
      <w:r w:rsidRPr="00002F57">
        <w:rPr>
          <w:sz w:val="26"/>
        </w:rPr>
        <w:t>ữ</w:t>
      </w:r>
      <w:r>
        <w:rPr>
          <w:sz w:val="26"/>
        </w:rPr>
        <w:t>a (n</w:t>
      </w:r>
      <w:r w:rsidRPr="00002F57">
        <w:rPr>
          <w:sz w:val="26"/>
        </w:rPr>
        <w:t>ế</w:t>
      </w:r>
      <w:r>
        <w:rPr>
          <w:sz w:val="26"/>
        </w:rPr>
        <w:t>u c</w:t>
      </w:r>
      <w:r w:rsidRPr="00002F57">
        <w:rPr>
          <w:sz w:val="26"/>
        </w:rPr>
        <w:t>ó</w:t>
      </w:r>
      <w:r>
        <w:rPr>
          <w:sz w:val="26"/>
        </w:rPr>
        <w:t>).</w:t>
      </w: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265CFB" w:rsidRDefault="00265CFB" w:rsidP="00265CFB">
      <w:pPr>
        <w:pBdr>
          <w:top w:val="single" w:sz="4" w:space="1" w:color="auto"/>
          <w:left w:val="single" w:sz="4" w:space="0" w:color="auto"/>
          <w:bottom w:val="single" w:sz="4" w:space="0" w:color="auto"/>
          <w:right w:val="single" w:sz="4" w:space="4" w:color="auto"/>
        </w:pBdr>
        <w:spacing w:after="0" w:line="240" w:lineRule="auto"/>
        <w:ind w:left="720" w:hanging="720"/>
        <w:rPr>
          <w:sz w:val="26"/>
        </w:rPr>
      </w:pPr>
      <w:r>
        <w:rPr>
          <w:sz w:val="26"/>
        </w:rPr>
        <w:t xml:space="preserve">             CHỦ TỊCH HỘI ĐỒNG</w:t>
      </w:r>
      <w:r>
        <w:rPr>
          <w:sz w:val="26"/>
        </w:rPr>
        <w:tab/>
      </w:r>
      <w:r>
        <w:rPr>
          <w:sz w:val="26"/>
        </w:rPr>
        <w:tab/>
      </w:r>
      <w:r>
        <w:rPr>
          <w:sz w:val="26"/>
        </w:rPr>
        <w:tab/>
      </w:r>
      <w:r>
        <w:rPr>
          <w:sz w:val="26"/>
        </w:rPr>
        <w:tab/>
      </w:r>
      <w:r>
        <w:rPr>
          <w:sz w:val="26"/>
        </w:rPr>
        <w:tab/>
        <w:t>TRƯỞNG KHOA</w:t>
      </w: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r>
        <w:rPr>
          <w:sz w:val="26"/>
        </w:rPr>
        <w:tab/>
      </w: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ED5682" w:rsidRPr="00265CFB" w:rsidRDefault="00D513C5" w:rsidP="00ED5682">
      <w:pPr>
        <w:rPr>
          <w:rFonts w:cs="Times New Roman"/>
          <w:b/>
          <w:szCs w:val="26"/>
        </w:rPr>
      </w:pPr>
      <w:r>
        <w:rPr>
          <w:rFonts w:cs="Times New Roman"/>
          <w:b/>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3"/>
        <w:gridCol w:w="5426"/>
      </w:tblGrid>
      <w:tr w:rsidR="00ED5682" w:rsidRPr="00DE4057" w:rsidTr="005E1796">
        <w:tc>
          <w:tcPr>
            <w:tcW w:w="4248" w:type="dxa"/>
          </w:tcPr>
          <w:p w:rsidR="00ED5682" w:rsidRPr="00DE4057" w:rsidRDefault="00ED5682" w:rsidP="00ED5682">
            <w:pPr>
              <w:tabs>
                <w:tab w:val="center" w:pos="1440"/>
                <w:tab w:val="center" w:pos="6840"/>
              </w:tabs>
              <w:jc w:val="center"/>
              <w:rPr>
                <w:rFonts w:ascii="Times New Roman" w:hAnsi="Times New Roman" w:cs="Times New Roman"/>
                <w:lang w:val="fr-FR"/>
              </w:rPr>
            </w:pPr>
            <w:r w:rsidRPr="00DE4057">
              <w:rPr>
                <w:rFonts w:ascii="Times New Roman" w:hAnsi="Times New Roman" w:cs="Times New Roman"/>
                <w:lang w:val="fr-FR"/>
              </w:rPr>
              <w:lastRenderedPageBreak/>
              <w:t>ĐẠI HỌC QUỐC GIA TP.HCM</w:t>
            </w:r>
          </w:p>
          <w:p w:rsidR="00ED5682" w:rsidRPr="00DE4057" w:rsidRDefault="00ED5682" w:rsidP="00ED5682">
            <w:pPr>
              <w:tabs>
                <w:tab w:val="center" w:pos="1440"/>
                <w:tab w:val="center" w:pos="6840"/>
              </w:tabs>
              <w:jc w:val="center"/>
              <w:rPr>
                <w:rFonts w:ascii="Times New Roman" w:hAnsi="Times New Roman" w:cs="Times New Roman"/>
                <w:b/>
                <w:lang w:val="fr-FR"/>
              </w:rPr>
            </w:pPr>
            <w:r w:rsidRPr="00DE4057">
              <w:rPr>
                <w:rFonts w:ascii="Times New Roman" w:hAnsi="Times New Roman" w:cs="Times New Roman"/>
                <w:b/>
                <w:lang w:val="fr-FR"/>
              </w:rPr>
              <w:t>TRƯỜNG ĐẠI HỌC BÁCH KHOA</w:t>
            </w:r>
          </w:p>
        </w:tc>
        <w:tc>
          <w:tcPr>
            <w:tcW w:w="5508" w:type="dxa"/>
          </w:tcPr>
          <w:p w:rsidR="00DE4057" w:rsidRDefault="00ED5682" w:rsidP="00ED5682">
            <w:pPr>
              <w:tabs>
                <w:tab w:val="center" w:pos="1440"/>
                <w:tab w:val="center" w:pos="6840"/>
              </w:tabs>
              <w:jc w:val="center"/>
              <w:rPr>
                <w:rFonts w:ascii="Times New Roman" w:hAnsi="Times New Roman" w:cs="Times New Roman"/>
                <w:b/>
                <w:lang w:val="fr-FR"/>
              </w:rPr>
            </w:pPr>
            <w:r w:rsidRPr="00DE4057">
              <w:rPr>
                <w:rFonts w:ascii="Times New Roman" w:hAnsi="Times New Roman" w:cs="Times New Roman"/>
                <w:b/>
                <w:bCs/>
                <w:lang w:val="fr-FR"/>
              </w:rPr>
              <w:t>CỘNG HÒA XÃ HỘI CHỦ NGHĨA VIỆT NAM</w:t>
            </w:r>
            <w:r w:rsidRPr="00DE4057">
              <w:rPr>
                <w:rFonts w:ascii="Times New Roman" w:hAnsi="Times New Roman" w:cs="Times New Roman"/>
                <w:b/>
                <w:lang w:val="fr-FR"/>
              </w:rPr>
              <w:t xml:space="preserve"> </w:t>
            </w:r>
          </w:p>
          <w:p w:rsidR="00ED5682" w:rsidRPr="00DE4057" w:rsidRDefault="00ED5682" w:rsidP="00ED5682">
            <w:pPr>
              <w:tabs>
                <w:tab w:val="center" w:pos="1440"/>
                <w:tab w:val="center" w:pos="6840"/>
              </w:tabs>
              <w:jc w:val="center"/>
              <w:rPr>
                <w:rFonts w:ascii="Times New Roman" w:hAnsi="Times New Roman" w:cs="Times New Roman"/>
                <w:lang w:val="fr-FR"/>
              </w:rPr>
            </w:pPr>
            <w:r w:rsidRPr="00DE4057">
              <w:rPr>
                <w:rFonts w:ascii="Times New Roman" w:hAnsi="Times New Roman" w:cs="Times New Roman"/>
                <w:b/>
                <w:lang w:val="fr-FR"/>
              </w:rPr>
              <w:t>Độc lập - Tự do - Hạnh phúc</w:t>
            </w:r>
          </w:p>
        </w:tc>
      </w:tr>
    </w:tbl>
    <w:p w:rsidR="00ED5682" w:rsidRPr="00DE4057" w:rsidRDefault="00ED5682" w:rsidP="00ED5682">
      <w:pPr>
        <w:tabs>
          <w:tab w:val="center" w:pos="1440"/>
          <w:tab w:val="center" w:pos="6840"/>
        </w:tabs>
        <w:spacing w:line="240" w:lineRule="auto"/>
        <w:rPr>
          <w:rFonts w:cs="Times New Roman"/>
          <w:lang w:val="fr-FR"/>
        </w:rPr>
      </w:pPr>
      <w:r w:rsidRPr="00DE4057">
        <w:rPr>
          <w:rFonts w:cs="Times New Roman"/>
          <w:noProof/>
          <w:sz w:val="22"/>
        </w:rPr>
        <w:pict>
          <v:line id="_x0000_s1030" style="position:absolute;z-index:251723776;mso-position-horizontal-relative:text;mso-position-vertical-relative:text" from="289.6pt,8.4pt" to="440.8pt,8.4pt"/>
        </w:pict>
      </w:r>
      <w:r w:rsidRPr="00DE4057">
        <w:rPr>
          <w:rFonts w:cs="Times New Roman"/>
          <w:noProof/>
          <w:sz w:val="22"/>
        </w:rPr>
        <w:pict>
          <v:line id="_x0000_s1031" style="position:absolute;z-index:251724800;mso-position-horizontal-relative:text;mso-position-vertical-relative:text" from="37.8pt,8.4pt" to="168.75pt,8.4pt"/>
        </w:pict>
      </w:r>
      <w:r w:rsidRPr="00DE4057">
        <w:rPr>
          <w:rFonts w:cs="Times New Roman"/>
          <w:lang w:val="fr-FR"/>
        </w:rPr>
        <w:tab/>
        <w:t xml:space="preserve">       </w:t>
      </w:r>
    </w:p>
    <w:p w:rsidR="00ED5682" w:rsidRPr="00DE4057" w:rsidRDefault="00ED5682" w:rsidP="00ED5682">
      <w:pPr>
        <w:tabs>
          <w:tab w:val="center" w:pos="1440"/>
          <w:tab w:val="center" w:pos="6840"/>
        </w:tabs>
        <w:spacing w:line="240" w:lineRule="auto"/>
        <w:rPr>
          <w:rFonts w:cs="Times New Roman"/>
          <w:b/>
          <w:lang w:val="fr-FR"/>
        </w:rPr>
      </w:pPr>
      <w:r w:rsidRPr="00DE4057">
        <w:rPr>
          <w:rFonts w:cs="Times New Roman"/>
          <w:b/>
          <w:lang w:val="fr-FR"/>
        </w:rPr>
        <w:tab/>
        <w:t xml:space="preserve">            </w:t>
      </w:r>
    </w:p>
    <w:p w:rsidR="00ED5682" w:rsidRPr="00DE4057" w:rsidRDefault="00ED5682" w:rsidP="00ED5682">
      <w:pPr>
        <w:pStyle w:val="Heading3"/>
        <w:spacing w:line="240" w:lineRule="auto"/>
        <w:jc w:val="center"/>
        <w:rPr>
          <w:rFonts w:cs="Times New Roman"/>
          <w:b/>
          <w:sz w:val="32"/>
          <w:szCs w:val="32"/>
          <w:lang w:val="fr-FR"/>
        </w:rPr>
      </w:pPr>
      <w:r w:rsidRPr="00DE4057">
        <w:rPr>
          <w:rFonts w:cs="Times New Roman"/>
          <w:b/>
          <w:sz w:val="32"/>
          <w:szCs w:val="32"/>
          <w:lang w:val="fr-FR"/>
        </w:rPr>
        <w:t>NHIỆM VỤ LUẬN VĂN THẠC SĨ</w:t>
      </w:r>
    </w:p>
    <w:p w:rsidR="00ED5682" w:rsidRPr="00DE4057" w:rsidRDefault="00ED5682" w:rsidP="00ED5682">
      <w:pPr>
        <w:spacing w:line="240" w:lineRule="auto"/>
        <w:rPr>
          <w:rFonts w:cs="Times New Roman"/>
          <w:b/>
          <w:lang w:val="fr-FR"/>
        </w:rPr>
      </w:pPr>
    </w:p>
    <w:p w:rsidR="00ED5682" w:rsidRPr="00DE4057" w:rsidRDefault="00ED5682" w:rsidP="00ED5682">
      <w:pPr>
        <w:pStyle w:val="BodyText"/>
        <w:tabs>
          <w:tab w:val="left" w:pos="720"/>
          <w:tab w:val="left" w:leader="dot" w:pos="6521"/>
          <w:tab w:val="left" w:leader="dot" w:pos="9214"/>
        </w:tabs>
        <w:spacing w:before="120" w:after="120"/>
        <w:rPr>
          <w:rFonts w:ascii="Times New Roman" w:hAnsi="Times New Roman"/>
          <w:sz w:val="26"/>
          <w:lang w:val="fr-FR"/>
        </w:rPr>
      </w:pPr>
      <w:r w:rsidRPr="00DE4057">
        <w:rPr>
          <w:rFonts w:ascii="Times New Roman" w:hAnsi="Times New Roman"/>
          <w:sz w:val="26"/>
          <w:lang w:val="fr-FR"/>
        </w:rPr>
        <w:t xml:space="preserve">Họ tên học viên: </w:t>
      </w:r>
      <w:r w:rsidR="00A15485" w:rsidRPr="00DE4057">
        <w:rPr>
          <w:rFonts w:ascii="Times New Roman" w:hAnsi="Times New Roman"/>
          <w:sz w:val="26"/>
          <w:lang w:val="fr-FR"/>
        </w:rPr>
        <w:t>VÕ HOÀNG AN</w:t>
      </w:r>
      <w:r w:rsidRPr="00DE4057">
        <w:rPr>
          <w:rFonts w:ascii="Times New Roman" w:hAnsi="Times New Roman"/>
          <w:sz w:val="26"/>
          <w:lang w:val="fr-FR"/>
        </w:rPr>
        <w:tab/>
        <w:t>MSHV:</w:t>
      </w:r>
      <w:r w:rsidR="00A15485" w:rsidRPr="00DE4057">
        <w:rPr>
          <w:rFonts w:ascii="Times New Roman" w:hAnsi="Times New Roman"/>
          <w:sz w:val="26"/>
          <w:lang w:val="fr-FR"/>
        </w:rPr>
        <w:t>1670211</w:t>
      </w:r>
      <w:r w:rsidRPr="00DE4057">
        <w:rPr>
          <w:rFonts w:ascii="Times New Roman" w:hAnsi="Times New Roman"/>
          <w:sz w:val="26"/>
          <w:lang w:val="fr-FR"/>
        </w:rPr>
        <w:tab/>
        <w:t xml:space="preserve"> </w:t>
      </w:r>
    </w:p>
    <w:p w:rsidR="00ED5682" w:rsidRPr="00DE4057" w:rsidRDefault="00ED5682" w:rsidP="00ED5682">
      <w:pPr>
        <w:tabs>
          <w:tab w:val="left" w:pos="720"/>
          <w:tab w:val="left" w:leader="dot" w:pos="6521"/>
          <w:tab w:val="left" w:leader="dot" w:pos="9214"/>
        </w:tabs>
        <w:spacing w:before="120" w:after="120" w:line="240" w:lineRule="auto"/>
        <w:rPr>
          <w:rFonts w:cs="Times New Roman"/>
          <w:sz w:val="26"/>
          <w:lang w:val="fr-FR"/>
        </w:rPr>
      </w:pPr>
      <w:r w:rsidRPr="00DE4057">
        <w:rPr>
          <w:rFonts w:cs="Times New Roman"/>
          <w:sz w:val="26"/>
          <w:lang w:val="fr-FR"/>
        </w:rPr>
        <w:t xml:space="preserve">Ngày, tháng, năm sinh: </w:t>
      </w:r>
      <w:r w:rsidR="00A15485" w:rsidRPr="00DE4057">
        <w:rPr>
          <w:rFonts w:cs="Times New Roman"/>
          <w:sz w:val="26"/>
          <w:lang w:val="fr-FR"/>
        </w:rPr>
        <w:t>15/06/1993</w:t>
      </w:r>
      <w:r w:rsidRPr="00DE4057">
        <w:rPr>
          <w:rFonts w:cs="Times New Roman"/>
          <w:sz w:val="26"/>
          <w:lang w:val="fr-FR"/>
        </w:rPr>
        <w:tab/>
        <w:t xml:space="preserve">Nơi sinh: </w:t>
      </w:r>
      <w:r w:rsidR="00A15485" w:rsidRPr="00DE4057">
        <w:rPr>
          <w:rFonts w:cs="Times New Roman"/>
          <w:sz w:val="26"/>
          <w:lang w:val="fr-FR"/>
        </w:rPr>
        <w:t>Bình Định</w:t>
      </w:r>
      <w:r w:rsidRPr="00DE4057">
        <w:rPr>
          <w:rFonts w:cs="Times New Roman"/>
          <w:sz w:val="26"/>
          <w:lang w:val="fr-FR"/>
        </w:rPr>
        <w:tab/>
      </w:r>
    </w:p>
    <w:p w:rsidR="00ED5682" w:rsidRPr="00DE4057" w:rsidRDefault="00ED5682" w:rsidP="00ED5682">
      <w:pPr>
        <w:pStyle w:val="BodyText"/>
        <w:tabs>
          <w:tab w:val="left" w:pos="720"/>
          <w:tab w:val="left" w:leader="dot" w:pos="6521"/>
          <w:tab w:val="left" w:leader="dot" w:pos="9214"/>
        </w:tabs>
        <w:spacing w:before="120" w:after="120"/>
        <w:rPr>
          <w:rFonts w:ascii="Times New Roman" w:hAnsi="Times New Roman"/>
          <w:sz w:val="26"/>
          <w:lang w:val="fr-FR"/>
        </w:rPr>
      </w:pPr>
      <w:r w:rsidRPr="00DE4057">
        <w:rPr>
          <w:rFonts w:ascii="Times New Roman" w:hAnsi="Times New Roman"/>
          <w:sz w:val="26"/>
          <w:lang w:val="fr-FR"/>
        </w:rPr>
        <w:t xml:space="preserve">Chuyên ngành: </w:t>
      </w:r>
      <w:r w:rsidR="00A15485" w:rsidRPr="00DE4057">
        <w:rPr>
          <w:rFonts w:ascii="Times New Roman" w:hAnsi="Times New Roman"/>
          <w:sz w:val="26"/>
          <w:lang w:val="fr-FR"/>
        </w:rPr>
        <w:t>KHOA HỌC MÁY TÍNH</w:t>
      </w:r>
      <w:r w:rsidRPr="00DE4057">
        <w:rPr>
          <w:rFonts w:ascii="Times New Roman" w:hAnsi="Times New Roman"/>
          <w:sz w:val="26"/>
          <w:lang w:val="fr-FR"/>
        </w:rPr>
        <w:tab/>
        <w:t xml:space="preserve"> Mã số :</w:t>
      </w:r>
      <w:r w:rsidR="00A15485" w:rsidRPr="00DE4057">
        <w:rPr>
          <w:rFonts w:ascii="Times New Roman" w:hAnsi="Times New Roman"/>
          <w:sz w:val="26"/>
          <w:lang w:val="fr-FR"/>
        </w:rPr>
        <w:t xml:space="preserve"> 60480101</w:t>
      </w:r>
      <w:r w:rsidRPr="00DE4057">
        <w:rPr>
          <w:rFonts w:ascii="Times New Roman" w:hAnsi="Times New Roman"/>
          <w:sz w:val="26"/>
          <w:lang w:val="fr-FR"/>
        </w:rPr>
        <w:tab/>
      </w:r>
    </w:p>
    <w:p w:rsidR="00ED5682" w:rsidRPr="00DE4057" w:rsidRDefault="00ED5682" w:rsidP="00ED5682">
      <w:pPr>
        <w:tabs>
          <w:tab w:val="left" w:pos="720"/>
          <w:tab w:val="left" w:leader="dot" w:pos="9214"/>
        </w:tabs>
        <w:spacing w:before="120" w:after="120" w:line="240" w:lineRule="auto"/>
        <w:rPr>
          <w:rFonts w:cs="Times New Roman"/>
          <w:b/>
          <w:sz w:val="26"/>
          <w:lang w:val="fr-FR"/>
        </w:rPr>
      </w:pPr>
    </w:p>
    <w:p w:rsidR="00ED5682" w:rsidRPr="00DE4057" w:rsidRDefault="00ED5682" w:rsidP="00ED5682">
      <w:pPr>
        <w:numPr>
          <w:ilvl w:val="0"/>
          <w:numId w:val="29"/>
        </w:numPr>
        <w:tabs>
          <w:tab w:val="left" w:pos="360"/>
          <w:tab w:val="left" w:leader="dot" w:pos="9214"/>
        </w:tabs>
        <w:spacing w:before="120" w:after="120" w:line="240" w:lineRule="auto"/>
        <w:rPr>
          <w:rFonts w:cs="Times New Roman"/>
          <w:sz w:val="26"/>
          <w:lang w:val="fr-FR"/>
        </w:rPr>
      </w:pPr>
      <w:r w:rsidRPr="00DE4057">
        <w:rPr>
          <w:rFonts w:cs="Times New Roman"/>
          <w:b/>
          <w:sz w:val="26"/>
          <w:lang w:val="fr-FR"/>
        </w:rPr>
        <w:t xml:space="preserve">TÊN ĐỀ TÀI: </w:t>
      </w:r>
      <w:r w:rsidR="00A15485" w:rsidRPr="00DE4057">
        <w:rPr>
          <w:rFonts w:cs="Times New Roman"/>
          <w:sz w:val="26"/>
          <w:lang w:val="fr-FR"/>
        </w:rPr>
        <w:t>Gán nhãn đối tượng di chuyển qua nhiều camera (To assign label for moving objects in multiple cameras)</w:t>
      </w:r>
      <w:r w:rsidRPr="00DE4057">
        <w:rPr>
          <w:rFonts w:cs="Times New Roman"/>
          <w:sz w:val="26"/>
          <w:lang w:val="fr-FR"/>
        </w:rPr>
        <w:tab/>
      </w:r>
    </w:p>
    <w:p w:rsidR="00ED5682" w:rsidRPr="00DE4057" w:rsidRDefault="00ED5682" w:rsidP="00ED5682">
      <w:pPr>
        <w:tabs>
          <w:tab w:val="left" w:pos="0"/>
          <w:tab w:val="left" w:leader="dot" w:pos="9214"/>
        </w:tabs>
        <w:spacing w:before="120" w:after="120" w:line="240" w:lineRule="auto"/>
        <w:rPr>
          <w:rFonts w:cs="Times New Roman"/>
          <w:sz w:val="26"/>
          <w:lang w:val="fr-FR"/>
        </w:rPr>
      </w:pPr>
      <w:r w:rsidRPr="00DE4057">
        <w:rPr>
          <w:rFonts w:cs="Times New Roman"/>
          <w:sz w:val="26"/>
          <w:lang w:val="fr-FR"/>
        </w:rPr>
        <w:tab/>
      </w:r>
      <w:r w:rsidRPr="00DE4057">
        <w:rPr>
          <w:rFonts w:cs="Times New Roman"/>
          <w:sz w:val="26"/>
          <w:lang w:val="fr-FR"/>
        </w:rPr>
        <w:tab/>
      </w:r>
      <w:r w:rsidRPr="00DE4057">
        <w:rPr>
          <w:rFonts w:cs="Times New Roman"/>
          <w:sz w:val="26"/>
          <w:lang w:val="fr-FR"/>
        </w:rPr>
        <w:tab/>
      </w:r>
      <w:r w:rsidRPr="00DE4057">
        <w:rPr>
          <w:rFonts w:cs="Times New Roman"/>
          <w:sz w:val="26"/>
          <w:lang w:val="fr-FR"/>
        </w:rPr>
        <w:tab/>
      </w:r>
    </w:p>
    <w:p w:rsidR="00ED5682" w:rsidRPr="00DE4057" w:rsidRDefault="00ED5682" w:rsidP="00ED5682">
      <w:pPr>
        <w:numPr>
          <w:ilvl w:val="0"/>
          <w:numId w:val="29"/>
        </w:numPr>
        <w:tabs>
          <w:tab w:val="clear" w:pos="227"/>
          <w:tab w:val="left" w:pos="360"/>
          <w:tab w:val="left" w:leader="dot" w:pos="9214"/>
        </w:tabs>
        <w:spacing w:before="120" w:after="120" w:line="240" w:lineRule="auto"/>
        <w:ind w:left="360" w:hanging="360"/>
        <w:rPr>
          <w:rFonts w:cs="Times New Roman"/>
          <w:bCs/>
          <w:sz w:val="26"/>
          <w:lang w:val="fr-FR"/>
        </w:rPr>
      </w:pPr>
      <w:r w:rsidRPr="00DE4057">
        <w:rPr>
          <w:rFonts w:cs="Times New Roman"/>
          <w:b/>
          <w:sz w:val="26"/>
          <w:lang w:val="fr-FR"/>
        </w:rPr>
        <w:t>NHIỆM VỤ VÀ NỘI DUNG:</w:t>
      </w:r>
      <w:r w:rsidRPr="00DE4057">
        <w:rPr>
          <w:rFonts w:cs="Times New Roman"/>
          <w:sz w:val="26"/>
          <w:lang w:val="fr-FR"/>
        </w:rPr>
        <w:t xml:space="preserve"> </w:t>
      </w:r>
      <w:r w:rsidRPr="00DE4057">
        <w:rPr>
          <w:rFonts w:cs="Times New Roman"/>
          <w:sz w:val="26"/>
          <w:lang w:val="fr-FR"/>
        </w:rPr>
        <w:tab/>
      </w:r>
      <w:r w:rsidRPr="00DE4057">
        <w:rPr>
          <w:rFonts w:cs="Times New Roman"/>
          <w:bCs/>
          <w:sz w:val="26"/>
          <w:lang w:val="fr-FR"/>
        </w:rPr>
        <w:tab/>
      </w:r>
    </w:p>
    <w:p w:rsidR="00ED5682" w:rsidRPr="00DE4057" w:rsidRDefault="00ED5682" w:rsidP="00ED5682">
      <w:pPr>
        <w:tabs>
          <w:tab w:val="left" w:pos="0"/>
          <w:tab w:val="left" w:leader="dot" w:pos="9214"/>
        </w:tabs>
        <w:spacing w:before="120" w:after="120" w:line="240" w:lineRule="auto"/>
        <w:rPr>
          <w:rFonts w:cs="Times New Roman"/>
          <w:sz w:val="26"/>
          <w:lang w:val="fr-FR"/>
        </w:rPr>
      </w:pPr>
      <w:r w:rsidRPr="00DE4057">
        <w:rPr>
          <w:rFonts w:cs="Times New Roman"/>
          <w:sz w:val="26"/>
          <w:lang w:val="fr-FR"/>
        </w:rPr>
        <w:tab/>
      </w:r>
      <w:r w:rsidRPr="00DE4057">
        <w:rPr>
          <w:rFonts w:cs="Times New Roman"/>
          <w:sz w:val="26"/>
          <w:lang w:val="fr-FR"/>
        </w:rPr>
        <w:tab/>
      </w:r>
    </w:p>
    <w:p w:rsidR="00ED5682" w:rsidRPr="00DE4057" w:rsidRDefault="00ED5682" w:rsidP="00ED5682">
      <w:pPr>
        <w:tabs>
          <w:tab w:val="left" w:pos="0"/>
          <w:tab w:val="left" w:leader="dot" w:pos="9214"/>
        </w:tabs>
        <w:spacing w:before="120" w:after="120" w:line="240" w:lineRule="auto"/>
        <w:rPr>
          <w:rFonts w:cs="Times New Roman"/>
          <w:sz w:val="26"/>
          <w:lang w:val="fr-FR"/>
        </w:rPr>
      </w:pPr>
      <w:r w:rsidRPr="00DE4057">
        <w:rPr>
          <w:rFonts w:cs="Times New Roman"/>
          <w:sz w:val="26"/>
          <w:lang w:val="fr-FR"/>
        </w:rPr>
        <w:tab/>
      </w:r>
      <w:r w:rsidRPr="00DE4057">
        <w:rPr>
          <w:rFonts w:cs="Times New Roman"/>
          <w:sz w:val="26"/>
          <w:lang w:val="fr-FR"/>
        </w:rPr>
        <w:tab/>
      </w:r>
    </w:p>
    <w:p w:rsidR="00ED5682" w:rsidRPr="00DE4057" w:rsidRDefault="00ED5682" w:rsidP="00ED5682">
      <w:pPr>
        <w:numPr>
          <w:ilvl w:val="0"/>
          <w:numId w:val="29"/>
        </w:numPr>
        <w:tabs>
          <w:tab w:val="clear" w:pos="227"/>
          <w:tab w:val="num" w:pos="360"/>
          <w:tab w:val="left" w:pos="540"/>
          <w:tab w:val="left" w:leader="dot" w:pos="9214"/>
        </w:tabs>
        <w:spacing w:before="120" w:after="120" w:line="240" w:lineRule="auto"/>
        <w:rPr>
          <w:rFonts w:cs="Times New Roman"/>
          <w:sz w:val="26"/>
          <w:lang w:val="fr-FR"/>
        </w:rPr>
      </w:pPr>
      <w:r w:rsidRPr="00DE4057">
        <w:rPr>
          <w:rFonts w:cs="Times New Roman"/>
          <w:b/>
          <w:sz w:val="26"/>
          <w:lang w:val="fr-FR"/>
        </w:rPr>
        <w:t xml:space="preserve">NGÀY GIAO </w:t>
      </w:r>
      <w:smartTag w:uri="urn:schemas-microsoft-com:office:smarttags" w:element="stockticker">
        <w:r w:rsidRPr="00DE4057">
          <w:rPr>
            <w:rFonts w:cs="Times New Roman"/>
            <w:b/>
            <w:sz w:val="26"/>
            <w:lang w:val="fr-FR"/>
          </w:rPr>
          <w:t>NHI</w:t>
        </w:r>
      </w:smartTag>
      <w:r w:rsidRPr="00DE4057">
        <w:rPr>
          <w:rFonts w:cs="Times New Roman"/>
          <w:b/>
          <w:sz w:val="26"/>
          <w:lang w:val="fr-FR"/>
        </w:rPr>
        <w:t xml:space="preserve">ỆM VỤ : </w:t>
      </w:r>
      <w:r w:rsidRPr="00DE4057">
        <w:rPr>
          <w:rFonts w:cs="Times New Roman"/>
          <w:sz w:val="26"/>
          <w:lang w:val="fr-FR"/>
        </w:rPr>
        <w:t>(Ghi theo trong QĐ giao đề tài)</w:t>
      </w:r>
      <w:r w:rsidRPr="00DE4057">
        <w:rPr>
          <w:rFonts w:cs="Times New Roman"/>
          <w:sz w:val="26"/>
          <w:lang w:val="fr-FR"/>
        </w:rPr>
        <w:tab/>
      </w:r>
    </w:p>
    <w:p w:rsidR="00ED5682" w:rsidRPr="00DE4057" w:rsidRDefault="00ED5682" w:rsidP="00ED5682">
      <w:pPr>
        <w:numPr>
          <w:ilvl w:val="0"/>
          <w:numId w:val="29"/>
        </w:numPr>
        <w:tabs>
          <w:tab w:val="left" w:pos="540"/>
          <w:tab w:val="left" w:leader="dot" w:pos="9214"/>
        </w:tabs>
        <w:spacing w:before="120" w:after="120" w:line="240" w:lineRule="auto"/>
        <w:rPr>
          <w:rFonts w:cs="Times New Roman"/>
          <w:sz w:val="26"/>
          <w:lang w:val="fr-FR"/>
        </w:rPr>
      </w:pPr>
      <w:r w:rsidRPr="00DE4057">
        <w:rPr>
          <w:rFonts w:cs="Times New Roman"/>
          <w:b/>
          <w:sz w:val="26"/>
          <w:lang w:val="fr-FR"/>
        </w:rPr>
        <w:t xml:space="preserve">NGÀY HOÀN THÀNH </w:t>
      </w:r>
      <w:smartTag w:uri="urn:schemas-microsoft-com:office:smarttags" w:element="stockticker">
        <w:r w:rsidRPr="00DE4057">
          <w:rPr>
            <w:rFonts w:cs="Times New Roman"/>
            <w:b/>
            <w:sz w:val="26"/>
            <w:lang w:val="fr-FR"/>
          </w:rPr>
          <w:t>NHI</w:t>
        </w:r>
      </w:smartTag>
      <w:r w:rsidRPr="00DE4057">
        <w:rPr>
          <w:rFonts w:cs="Times New Roman"/>
          <w:b/>
          <w:sz w:val="26"/>
          <w:lang w:val="fr-FR"/>
        </w:rPr>
        <w:t>ỆM VỤ</w:t>
      </w:r>
      <w:r w:rsidRPr="00DE4057">
        <w:rPr>
          <w:rFonts w:cs="Times New Roman"/>
          <w:sz w:val="26"/>
          <w:lang w:val="fr-FR"/>
        </w:rPr>
        <w:t>: (Ghi theo trong QĐ giao đề tài)</w:t>
      </w:r>
      <w:r w:rsidRPr="00DE4057">
        <w:rPr>
          <w:rFonts w:cs="Times New Roman"/>
          <w:sz w:val="26"/>
          <w:lang w:val="fr-FR"/>
        </w:rPr>
        <w:tab/>
      </w:r>
    </w:p>
    <w:p w:rsidR="00ED5682" w:rsidRPr="00DE4057" w:rsidRDefault="00ED5682" w:rsidP="00ED5682">
      <w:pPr>
        <w:numPr>
          <w:ilvl w:val="0"/>
          <w:numId w:val="29"/>
        </w:numPr>
        <w:tabs>
          <w:tab w:val="left" w:pos="360"/>
          <w:tab w:val="left" w:leader="dot" w:pos="9214"/>
        </w:tabs>
        <w:spacing w:before="120" w:after="120" w:line="240" w:lineRule="auto"/>
        <w:rPr>
          <w:rFonts w:cs="Times New Roman"/>
          <w:sz w:val="26"/>
          <w:lang w:val="fr-FR"/>
        </w:rPr>
      </w:pPr>
      <w:r w:rsidRPr="00DE4057">
        <w:rPr>
          <w:rFonts w:cs="Times New Roman"/>
          <w:b/>
          <w:sz w:val="26"/>
          <w:lang w:val="fr-FR"/>
        </w:rPr>
        <w:t>CÁN BỘ HƯỚNG DẪN</w:t>
      </w:r>
      <w:r w:rsidRPr="00DE4057">
        <w:rPr>
          <w:rFonts w:cs="Times New Roman"/>
          <w:sz w:val="26"/>
          <w:lang w:val="fr-FR"/>
        </w:rPr>
        <w:t>:</w:t>
      </w:r>
      <w:r w:rsidR="00A15485" w:rsidRPr="00DE4057">
        <w:rPr>
          <w:rFonts w:cs="Times New Roman"/>
          <w:sz w:val="26"/>
          <w:lang w:val="fr-FR"/>
        </w:rPr>
        <w:t xml:space="preserve"> PGS TS. NGUYỄN THANH BÌNH</w:t>
      </w:r>
      <w:r w:rsidRPr="00DE4057">
        <w:rPr>
          <w:rFonts w:cs="Times New Roman"/>
          <w:sz w:val="26"/>
          <w:lang w:val="fr-FR"/>
        </w:rPr>
        <w:tab/>
        <w:t xml:space="preserve"> </w:t>
      </w:r>
    </w:p>
    <w:p w:rsidR="00ED5682" w:rsidRPr="00DE4057" w:rsidRDefault="00ED5682" w:rsidP="00ED5682">
      <w:pPr>
        <w:tabs>
          <w:tab w:val="left" w:pos="0"/>
          <w:tab w:val="left" w:leader="dot" w:pos="9214"/>
        </w:tabs>
        <w:spacing w:before="120" w:after="120" w:line="240" w:lineRule="auto"/>
        <w:rPr>
          <w:rFonts w:cs="Times New Roman"/>
          <w:b/>
          <w:sz w:val="26"/>
          <w:lang w:val="fr-FR"/>
        </w:rPr>
      </w:pPr>
      <w:r w:rsidRPr="00DE4057">
        <w:rPr>
          <w:rFonts w:cs="Times New Roman"/>
          <w:sz w:val="26"/>
          <w:lang w:val="fr-FR"/>
        </w:rPr>
        <w:tab/>
      </w:r>
    </w:p>
    <w:p w:rsidR="00ED5682" w:rsidRPr="00DE4057" w:rsidRDefault="00ED5682" w:rsidP="00ED5682">
      <w:pPr>
        <w:spacing w:line="240" w:lineRule="auto"/>
        <w:jc w:val="right"/>
        <w:rPr>
          <w:rFonts w:cs="Times New Roman"/>
          <w:bCs/>
          <w:i/>
          <w:iCs/>
          <w:snapToGrid w:val="0"/>
          <w:sz w:val="28"/>
          <w:lang w:val="fr-FR"/>
        </w:rPr>
      </w:pPr>
    </w:p>
    <w:p w:rsidR="00ED5682" w:rsidRPr="00DE4057" w:rsidRDefault="00ED5682" w:rsidP="00ED5682">
      <w:pPr>
        <w:spacing w:line="240" w:lineRule="auto"/>
        <w:jc w:val="right"/>
        <w:rPr>
          <w:rFonts w:cs="Times New Roman"/>
          <w:lang w:val="fr-FR"/>
        </w:rPr>
      </w:pPr>
      <w:r w:rsidRPr="00DE4057">
        <w:rPr>
          <w:rFonts w:cs="Times New Roman"/>
          <w:bCs/>
          <w:i/>
          <w:iCs/>
          <w:snapToGrid w:val="0"/>
          <w:sz w:val="28"/>
          <w:lang w:val="fr-FR"/>
        </w:rPr>
        <w:t xml:space="preserve">Tp. </w:t>
      </w:r>
      <w:smartTag w:uri="urn:schemas-microsoft-com:office:smarttags" w:element="stockticker">
        <w:r w:rsidRPr="00DE4057">
          <w:rPr>
            <w:rFonts w:cs="Times New Roman"/>
            <w:bCs/>
            <w:i/>
            <w:iCs/>
            <w:snapToGrid w:val="0"/>
            <w:sz w:val="28"/>
            <w:lang w:val="fr-FR"/>
          </w:rPr>
          <w:t>HCM</w:t>
        </w:r>
      </w:smartTag>
      <w:r w:rsidRPr="00DE4057">
        <w:rPr>
          <w:rFonts w:cs="Times New Roman"/>
          <w:bCs/>
          <w:i/>
          <w:iCs/>
          <w:snapToGrid w:val="0"/>
          <w:sz w:val="28"/>
          <w:lang w:val="fr-FR"/>
        </w:rPr>
        <w:t>, ngày . . . . tháng .. . . năm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5"/>
        <w:gridCol w:w="5074"/>
      </w:tblGrid>
      <w:tr w:rsidR="00ED5682" w:rsidRPr="00DE4057" w:rsidTr="005E1796">
        <w:trPr>
          <w:jc w:val="center"/>
        </w:trPr>
        <w:tc>
          <w:tcPr>
            <w:tcW w:w="4608" w:type="dxa"/>
          </w:tcPr>
          <w:p w:rsidR="00ED5682" w:rsidRPr="00DE4057" w:rsidRDefault="00ED5682" w:rsidP="00ED5682">
            <w:pPr>
              <w:pStyle w:val="Heading2"/>
              <w:tabs>
                <w:tab w:val="center" w:pos="1276"/>
                <w:tab w:val="center" w:pos="4536"/>
                <w:tab w:val="center" w:pos="7920"/>
              </w:tabs>
              <w:jc w:val="center"/>
              <w:outlineLvl w:val="1"/>
              <w:rPr>
                <w:rFonts w:ascii="Times New Roman" w:hAnsi="Times New Roman" w:cs="Times New Roman"/>
                <w:b/>
                <w:sz w:val="24"/>
                <w:szCs w:val="24"/>
                <w:lang w:val="fr-FR"/>
              </w:rPr>
            </w:pPr>
            <w:r w:rsidRPr="00DE4057">
              <w:rPr>
                <w:rFonts w:ascii="Times New Roman" w:hAnsi="Times New Roman" w:cs="Times New Roman"/>
                <w:b/>
                <w:sz w:val="24"/>
                <w:szCs w:val="24"/>
                <w:lang w:val="fr-FR"/>
              </w:rPr>
              <w:t>CÁN BỘ HƯỚNG DẪN</w:t>
            </w:r>
          </w:p>
          <w:p w:rsidR="00ED5682" w:rsidRPr="00DE4057" w:rsidRDefault="00ED5682" w:rsidP="00ED5682">
            <w:pPr>
              <w:jc w:val="center"/>
              <w:rPr>
                <w:rFonts w:ascii="Times New Roman" w:hAnsi="Times New Roman" w:cs="Times New Roman"/>
                <w:lang w:val="fr-FR"/>
              </w:rPr>
            </w:pPr>
            <w:r w:rsidRPr="00DE4057">
              <w:rPr>
                <w:rFonts w:ascii="Times New Roman" w:hAnsi="Times New Roman" w:cs="Times New Roman"/>
                <w:lang w:val="fr-FR"/>
              </w:rPr>
              <w:t>(Họ tên và chữ ký)</w:t>
            </w:r>
          </w:p>
        </w:tc>
        <w:tc>
          <w:tcPr>
            <w:tcW w:w="5148" w:type="dxa"/>
          </w:tcPr>
          <w:p w:rsidR="00ED5682" w:rsidRPr="00DE4057" w:rsidRDefault="00ED5682" w:rsidP="00ED5682">
            <w:pPr>
              <w:pStyle w:val="Heading2"/>
              <w:tabs>
                <w:tab w:val="center" w:pos="1276"/>
                <w:tab w:val="center" w:pos="4536"/>
                <w:tab w:val="center" w:pos="7920"/>
              </w:tabs>
              <w:jc w:val="center"/>
              <w:outlineLvl w:val="1"/>
              <w:rPr>
                <w:rFonts w:ascii="Times New Roman" w:hAnsi="Times New Roman" w:cs="Times New Roman"/>
                <w:b/>
                <w:sz w:val="24"/>
                <w:szCs w:val="24"/>
                <w:lang w:val="fr-FR"/>
              </w:rPr>
            </w:pPr>
            <w:r w:rsidRPr="00DE4057">
              <w:rPr>
                <w:rFonts w:ascii="Times New Roman" w:hAnsi="Times New Roman" w:cs="Times New Roman"/>
                <w:b/>
                <w:sz w:val="24"/>
                <w:szCs w:val="24"/>
                <w:lang w:val="fr-FR"/>
              </w:rPr>
              <w:t>CHỦ NHIỆM BỘ MÔN ĐÀO TẠO</w:t>
            </w:r>
          </w:p>
          <w:p w:rsidR="00ED5682" w:rsidRPr="00DE4057" w:rsidRDefault="00ED5682" w:rsidP="00ED5682">
            <w:pPr>
              <w:jc w:val="center"/>
              <w:rPr>
                <w:rFonts w:ascii="Times New Roman" w:hAnsi="Times New Roman" w:cs="Times New Roman"/>
                <w:lang w:val="fr-FR"/>
              </w:rPr>
            </w:pPr>
            <w:r w:rsidRPr="00DE4057">
              <w:rPr>
                <w:rFonts w:ascii="Times New Roman" w:hAnsi="Times New Roman" w:cs="Times New Roman"/>
                <w:lang w:val="fr-FR"/>
              </w:rPr>
              <w:t>(Họ tên và chữ ký)</w:t>
            </w:r>
          </w:p>
        </w:tc>
      </w:tr>
    </w:tbl>
    <w:p w:rsidR="00ED5682" w:rsidRPr="00DE4057" w:rsidRDefault="00ED5682" w:rsidP="00ED5682">
      <w:pPr>
        <w:pStyle w:val="Heading2"/>
        <w:tabs>
          <w:tab w:val="center" w:pos="1276"/>
          <w:tab w:val="center" w:pos="4536"/>
          <w:tab w:val="center" w:pos="7920"/>
        </w:tabs>
        <w:spacing w:line="240" w:lineRule="auto"/>
        <w:rPr>
          <w:rFonts w:cs="Times New Roman"/>
          <w:lang w:val="fr-FR"/>
        </w:rPr>
      </w:pPr>
      <w:r w:rsidRPr="00DE4057">
        <w:rPr>
          <w:rFonts w:cs="Times New Roman"/>
          <w:lang w:val="fr-FR"/>
        </w:rPr>
        <w:tab/>
      </w:r>
    </w:p>
    <w:p w:rsidR="00ED5682" w:rsidRPr="00DE4057" w:rsidRDefault="00ED5682" w:rsidP="00ED5682">
      <w:pPr>
        <w:spacing w:line="240" w:lineRule="auto"/>
        <w:rPr>
          <w:rFonts w:cs="Times New Roman"/>
          <w:lang w:val="fr-FR"/>
        </w:rPr>
      </w:pPr>
      <w:r w:rsidRPr="00DE4057">
        <w:rPr>
          <w:rFonts w:cs="Times New Roman"/>
          <w:lang w:val="fr-FR"/>
        </w:rPr>
        <w:tab/>
      </w:r>
    </w:p>
    <w:p w:rsidR="00ED5682" w:rsidRPr="00DE4057" w:rsidRDefault="00ED5682" w:rsidP="00ED5682">
      <w:pPr>
        <w:spacing w:line="240" w:lineRule="auto"/>
        <w:rPr>
          <w:rFonts w:cs="Times New Roman"/>
          <w:lang w:val="fr-FR"/>
        </w:rPr>
      </w:pPr>
    </w:p>
    <w:p w:rsidR="00ED5682" w:rsidRPr="00DE4057" w:rsidRDefault="00ED5682" w:rsidP="00ED5682">
      <w:pPr>
        <w:pStyle w:val="Heading2"/>
        <w:tabs>
          <w:tab w:val="center" w:pos="1276"/>
          <w:tab w:val="center" w:pos="4536"/>
          <w:tab w:val="center" w:pos="7920"/>
        </w:tabs>
        <w:spacing w:line="240" w:lineRule="auto"/>
        <w:jc w:val="center"/>
        <w:rPr>
          <w:rFonts w:cs="Times New Roman"/>
          <w:sz w:val="24"/>
          <w:szCs w:val="24"/>
          <w:lang w:val="fr-FR"/>
        </w:rPr>
      </w:pPr>
    </w:p>
    <w:p w:rsidR="00ED5682" w:rsidRPr="00DE4057" w:rsidRDefault="00ED5682" w:rsidP="00ED5682">
      <w:pPr>
        <w:pStyle w:val="Heading2"/>
        <w:tabs>
          <w:tab w:val="center" w:pos="1276"/>
          <w:tab w:val="center" w:pos="4536"/>
          <w:tab w:val="center" w:pos="7920"/>
        </w:tabs>
        <w:spacing w:line="240" w:lineRule="auto"/>
        <w:jc w:val="center"/>
        <w:rPr>
          <w:rFonts w:cs="Times New Roman"/>
          <w:sz w:val="24"/>
          <w:szCs w:val="24"/>
          <w:lang w:val="fr-FR"/>
        </w:rPr>
      </w:pPr>
      <w:r w:rsidRPr="00DE4057">
        <w:rPr>
          <w:rFonts w:cs="Times New Roman"/>
          <w:b/>
          <w:sz w:val="24"/>
          <w:szCs w:val="24"/>
          <w:lang w:val="fr-FR"/>
        </w:rPr>
        <w:t>TRƯỞNG KHOA</w:t>
      </w:r>
      <w:r w:rsidRPr="00DE4057">
        <w:rPr>
          <w:rFonts w:cs="Times New Roman"/>
          <w:sz w:val="24"/>
          <w:szCs w:val="24"/>
          <w:lang w:val="fr-FR"/>
        </w:rPr>
        <w:t>….………</w:t>
      </w:r>
    </w:p>
    <w:p w:rsidR="00ED5682" w:rsidRPr="00DE4057" w:rsidRDefault="00ED5682" w:rsidP="00ED5682">
      <w:pPr>
        <w:spacing w:line="240" w:lineRule="auto"/>
        <w:jc w:val="center"/>
        <w:rPr>
          <w:rFonts w:cs="Times New Roman"/>
          <w:lang w:val="fr-FR"/>
        </w:rPr>
      </w:pPr>
      <w:r w:rsidRPr="00DE4057">
        <w:rPr>
          <w:rFonts w:cs="Times New Roman"/>
          <w:lang w:val="fr-FR"/>
        </w:rPr>
        <w:t>(Họ tên và chữ ký)</w:t>
      </w:r>
    </w:p>
    <w:p w:rsidR="00ED5682" w:rsidRPr="00DE4057" w:rsidRDefault="00ED5682" w:rsidP="00ED5682">
      <w:pPr>
        <w:spacing w:line="240" w:lineRule="auto"/>
        <w:jc w:val="center"/>
        <w:rPr>
          <w:rFonts w:cs="Times New Roman"/>
          <w:lang w:val="fr-FR"/>
        </w:rPr>
      </w:pPr>
    </w:p>
    <w:p w:rsidR="00ED5682" w:rsidRPr="00DE4057" w:rsidRDefault="00ED5682" w:rsidP="00A15485">
      <w:pPr>
        <w:spacing w:line="240" w:lineRule="auto"/>
        <w:rPr>
          <w:rFonts w:cs="Times New Roman"/>
          <w:lang w:val="fr-FR"/>
        </w:rPr>
      </w:pPr>
    </w:p>
    <w:p w:rsidR="00ED5682" w:rsidRPr="00DE4057" w:rsidRDefault="00ED5682" w:rsidP="00ED5682">
      <w:pPr>
        <w:pStyle w:val="BodyText"/>
        <w:jc w:val="left"/>
        <w:rPr>
          <w:rFonts w:ascii="Times New Roman" w:hAnsi="Times New Roman"/>
          <w:b/>
          <w:bCs/>
          <w:i/>
          <w:sz w:val="26"/>
          <w:szCs w:val="26"/>
          <w:lang w:val="fr-FR"/>
        </w:rPr>
      </w:pPr>
      <w:r w:rsidRPr="00DE4057">
        <w:rPr>
          <w:rFonts w:ascii="Times New Roman" w:hAnsi="Times New Roman"/>
          <w:b/>
          <w:i/>
          <w:sz w:val="26"/>
          <w:szCs w:val="26"/>
          <w:lang w:val="fr-FR"/>
        </w:rPr>
        <w:t>Ghi chú</w:t>
      </w:r>
      <w:r w:rsidRPr="00DE4057">
        <w:rPr>
          <w:rFonts w:ascii="Times New Roman" w:hAnsi="Times New Roman"/>
          <w:i/>
          <w:sz w:val="26"/>
          <w:szCs w:val="26"/>
          <w:lang w:val="fr-FR"/>
        </w:rPr>
        <w:t>: Học viên phải đóng tờ nhiệm vụ này vào trang đầu tiên của tập thuyết minh LV</w:t>
      </w:r>
    </w:p>
    <w:p w:rsidR="00ED5682" w:rsidRPr="0086046F" w:rsidRDefault="00265CFB" w:rsidP="00265CFB">
      <w:pPr>
        <w:jc w:val="center"/>
        <w:rPr>
          <w:rFonts w:cs="Times New Roman"/>
          <w:b/>
          <w:sz w:val="26"/>
          <w:szCs w:val="26"/>
          <w:lang w:val="fr-FR"/>
        </w:rPr>
      </w:pPr>
      <w:r w:rsidRPr="0086046F">
        <w:rPr>
          <w:rFonts w:cs="Times New Roman"/>
          <w:b/>
          <w:sz w:val="26"/>
          <w:szCs w:val="26"/>
          <w:lang w:val="fr-FR"/>
        </w:rPr>
        <w:lastRenderedPageBreak/>
        <w:t>LỜI CẢM ƠN</w:t>
      </w:r>
    </w:p>
    <w:p w:rsidR="00D513C5" w:rsidRDefault="0086046F" w:rsidP="0086046F">
      <w:pPr>
        <w:ind w:firstLine="360"/>
        <w:jc w:val="both"/>
        <w:rPr>
          <w:rFonts w:cs="Times New Roman"/>
          <w:sz w:val="26"/>
          <w:szCs w:val="26"/>
          <w:lang w:val="fr-FR"/>
        </w:rPr>
      </w:pPr>
      <w:r>
        <w:rPr>
          <w:rFonts w:cs="Times New Roman"/>
          <w:sz w:val="26"/>
          <w:szCs w:val="26"/>
          <w:lang w:val="fr-FR"/>
        </w:rPr>
        <w:t xml:space="preserve">Đầu tiên, tôi xin gửi lời cảm ơn sâu sắc đến </w:t>
      </w:r>
      <w:r w:rsidRPr="0086046F">
        <w:rPr>
          <w:rFonts w:cs="Times New Roman"/>
          <w:b/>
          <w:sz w:val="26"/>
          <w:szCs w:val="26"/>
          <w:lang w:val="fr-FR"/>
        </w:rPr>
        <w:t>PGS TS. Nguyễn Thanh Bình</w:t>
      </w:r>
      <w:r>
        <w:rPr>
          <w:rFonts w:cs="Times New Roman"/>
          <w:sz w:val="26"/>
          <w:szCs w:val="26"/>
          <w:lang w:val="fr-FR"/>
        </w:rPr>
        <w:t>, thầy đã tận tình hướng dẫn, cung cấp tài liệu cũng như động viên, khích lệ, giúp đỡ và cho tôi những ý kiến đóng góp hết sức quý báu trong suốt thời gian tôi thực hiện đề tài này.</w:t>
      </w:r>
    </w:p>
    <w:p w:rsidR="0086046F" w:rsidRDefault="0086046F" w:rsidP="0086046F">
      <w:pPr>
        <w:ind w:firstLine="360"/>
        <w:jc w:val="both"/>
        <w:rPr>
          <w:rFonts w:cs="Times New Roman"/>
          <w:sz w:val="26"/>
          <w:szCs w:val="26"/>
          <w:lang w:val="fr-FR"/>
        </w:rPr>
      </w:pPr>
      <w:r>
        <w:rPr>
          <w:rFonts w:cs="Times New Roman"/>
          <w:sz w:val="26"/>
          <w:szCs w:val="26"/>
          <w:lang w:val="fr-FR"/>
        </w:rPr>
        <w:t>Tôi cũng xin gửi lời cảm ơn chân thành đến quý Thầy Cô đang công tác tại Khoa Khoa học và Kỹ thuật Máy Tính, trường Đại học Bách Khoa TP. Hồ Chí Minh, những người đã nhiệt tình truyền đạt kiến thức, kinh nghiệm trong suốt hai năm qua để tôi có những nền tảng vững chắc.</w:t>
      </w:r>
    </w:p>
    <w:p w:rsidR="0086046F" w:rsidRDefault="0086046F" w:rsidP="0086046F">
      <w:pPr>
        <w:ind w:firstLine="360"/>
        <w:jc w:val="both"/>
        <w:rPr>
          <w:rFonts w:cs="Times New Roman"/>
          <w:sz w:val="26"/>
          <w:szCs w:val="26"/>
          <w:lang w:val="fr-FR"/>
        </w:rPr>
      </w:pPr>
      <w:r>
        <w:rPr>
          <w:rFonts w:cs="Times New Roman"/>
          <w:sz w:val="26"/>
          <w:szCs w:val="26"/>
          <w:lang w:val="fr-FR"/>
        </w:rPr>
        <w:t>Cuối cùng, tôi xin gửi lời cảm ơn tới gia đình và bạn bè đã động viên, giúp đỡ tôi rất nhiều trong quá trình thực hiện đề tài này.</w:t>
      </w:r>
    </w:p>
    <w:p w:rsidR="0086046F" w:rsidRDefault="0086046F" w:rsidP="0086046F">
      <w:pPr>
        <w:ind w:firstLine="360"/>
        <w:jc w:val="both"/>
        <w:rPr>
          <w:rFonts w:cs="Times New Roman"/>
          <w:sz w:val="26"/>
          <w:szCs w:val="26"/>
          <w:lang w:val="fr-FR"/>
        </w:rPr>
      </w:pPr>
      <w:r>
        <w:rPr>
          <w:rFonts w:cs="Times New Roman"/>
          <w:sz w:val="26"/>
          <w:szCs w:val="26"/>
          <w:lang w:val="fr-FR"/>
        </w:rPr>
        <w:t>Một lần nữa, xin chân thành cảm ơn tất cả mọi người.</w:t>
      </w:r>
    </w:p>
    <w:p w:rsidR="0086046F" w:rsidRPr="0086046F" w:rsidRDefault="0086046F" w:rsidP="0086046F">
      <w:pPr>
        <w:jc w:val="right"/>
        <w:rPr>
          <w:lang w:val="fr-FR"/>
        </w:rPr>
      </w:pPr>
      <w:r w:rsidRPr="0086046F">
        <w:rPr>
          <w:lang w:val="fr-FR"/>
        </w:rPr>
        <w:t xml:space="preserve">Thành phố Hồ Chí Minh, ngày </w:t>
      </w:r>
      <w:r>
        <w:rPr>
          <w:lang w:val="fr-FR"/>
        </w:rPr>
        <w:t>30</w:t>
      </w:r>
      <w:r w:rsidRPr="0086046F">
        <w:rPr>
          <w:lang w:val="fr-FR"/>
        </w:rPr>
        <w:t xml:space="preserve"> tháng </w:t>
      </w:r>
      <w:r>
        <w:rPr>
          <w:lang w:val="fr-FR"/>
        </w:rPr>
        <w:t>05 năm 2018</w:t>
      </w:r>
    </w:p>
    <w:p w:rsidR="0086046F" w:rsidRDefault="0086046F" w:rsidP="0086046F">
      <w:pPr>
        <w:ind w:left="5760" w:right="480" w:firstLine="720"/>
      </w:pPr>
      <w:r>
        <w:t>Võ Hoàng An</w:t>
      </w:r>
    </w:p>
    <w:p w:rsidR="0086046F" w:rsidRPr="0086046F" w:rsidRDefault="0086046F" w:rsidP="0086046F">
      <w:pPr>
        <w:ind w:firstLine="360"/>
        <w:jc w:val="both"/>
        <w:rPr>
          <w:rFonts w:cs="Times New Roman"/>
          <w:sz w:val="26"/>
          <w:szCs w:val="26"/>
        </w:rPr>
      </w:pPr>
    </w:p>
    <w:p w:rsidR="00ED5682" w:rsidRPr="00ED5682" w:rsidRDefault="00ED5682" w:rsidP="0086046F">
      <w:pPr>
        <w:ind w:firstLine="360"/>
        <w:rPr>
          <w:rFonts w:cs="Times New Roman"/>
          <w:b/>
          <w:szCs w:val="26"/>
          <w:lang w:val="fr-FR"/>
        </w:rPr>
      </w:pPr>
    </w:p>
    <w:p w:rsidR="00265CFB" w:rsidRPr="0086046F" w:rsidRDefault="00FD468E" w:rsidP="00327597">
      <w:pPr>
        <w:spacing w:after="0" w:line="336" w:lineRule="auto"/>
        <w:ind w:left="2880" w:firstLine="720"/>
        <w:rPr>
          <w:rFonts w:cs="Times New Roman"/>
          <w:b/>
          <w:lang w:val="fr-FR"/>
        </w:rPr>
      </w:pPr>
      <w:r w:rsidRPr="0086046F">
        <w:rPr>
          <w:rFonts w:cs="Times New Roman"/>
          <w:b/>
          <w:lang w:val="fr-FR"/>
        </w:rPr>
        <w:br w:type="page"/>
      </w:r>
    </w:p>
    <w:p w:rsidR="004F1DA5" w:rsidRPr="00732A87" w:rsidRDefault="004F1DA5" w:rsidP="004F1DA5">
      <w:pPr>
        <w:jc w:val="center"/>
        <w:rPr>
          <w:sz w:val="26"/>
          <w:szCs w:val="26"/>
          <w:lang w:val="fr-FR"/>
        </w:rPr>
      </w:pPr>
      <w:r w:rsidRPr="00732A87">
        <w:rPr>
          <w:sz w:val="26"/>
          <w:szCs w:val="26"/>
          <w:lang w:val="fr-FR"/>
        </w:rPr>
        <w:lastRenderedPageBreak/>
        <w:t>TÓM TẮT LUẬN VĂN THẠC SĨ</w:t>
      </w:r>
    </w:p>
    <w:p w:rsidR="004F1DA5" w:rsidRPr="0086046F" w:rsidRDefault="004F1DA5" w:rsidP="00732A87">
      <w:pPr>
        <w:jc w:val="both"/>
        <w:rPr>
          <w:lang w:val="fr-FR"/>
        </w:rPr>
      </w:pPr>
      <w:r w:rsidRPr="0086046F">
        <w:rPr>
          <w:lang w:val="fr-FR"/>
        </w:rPr>
        <w:br w:type="page"/>
      </w:r>
    </w:p>
    <w:p w:rsidR="00A529FD" w:rsidRPr="0086046F" w:rsidRDefault="004F1DA5" w:rsidP="004F1DA5">
      <w:pPr>
        <w:jc w:val="center"/>
        <w:rPr>
          <w:b/>
          <w:sz w:val="26"/>
          <w:szCs w:val="26"/>
          <w:lang w:val="fr-FR"/>
        </w:rPr>
      </w:pPr>
      <w:r w:rsidRPr="0086046F">
        <w:rPr>
          <w:b/>
          <w:sz w:val="26"/>
          <w:szCs w:val="26"/>
          <w:lang w:val="fr-FR"/>
        </w:rPr>
        <w:lastRenderedPageBreak/>
        <w:t>LỜI CAM KẾT</w:t>
      </w:r>
    </w:p>
    <w:p w:rsidR="00A529FD" w:rsidRPr="00A529FD" w:rsidRDefault="00A529FD" w:rsidP="00A529FD">
      <w:pPr>
        <w:ind w:firstLine="360"/>
        <w:jc w:val="both"/>
        <w:rPr>
          <w:sz w:val="26"/>
          <w:szCs w:val="26"/>
        </w:rPr>
      </w:pPr>
      <w:r w:rsidRPr="0086046F">
        <w:rPr>
          <w:sz w:val="26"/>
          <w:szCs w:val="26"/>
          <w:lang w:val="fr-FR"/>
        </w:rPr>
        <w:t>Tôi xin cam đoan rằng, đề tài luận văn t</w:t>
      </w:r>
      <w:r w:rsidRPr="00A529FD">
        <w:rPr>
          <w:sz w:val="26"/>
          <w:szCs w:val="26"/>
        </w:rPr>
        <w:t xml:space="preserve">hặc sĩ “Gán nhãn cho đối tượng di chuyển qua nhiều camera” là công trình nghiên cứu của tôi dưới sự hướng dẫn của </w:t>
      </w:r>
      <w:r w:rsidRPr="0086046F">
        <w:rPr>
          <w:b/>
          <w:sz w:val="26"/>
          <w:szCs w:val="26"/>
        </w:rPr>
        <w:t>PGS TS. Nguyễn Thanh Bình</w:t>
      </w:r>
      <w:r w:rsidRPr="00A529FD">
        <w:rPr>
          <w:sz w:val="26"/>
          <w:szCs w:val="26"/>
        </w:rPr>
        <w:t>, xuất phát từ yêu cầu thực tiễn của đề tài và nguyện vọng tìm tòi, khám phá của bản thân tôi.</w:t>
      </w:r>
    </w:p>
    <w:p w:rsidR="00AB4C62" w:rsidRDefault="00A529FD" w:rsidP="00A529FD">
      <w:pPr>
        <w:ind w:firstLine="360"/>
        <w:jc w:val="both"/>
        <w:rPr>
          <w:sz w:val="26"/>
          <w:szCs w:val="26"/>
        </w:rPr>
      </w:pPr>
      <w:r w:rsidRPr="00A529FD">
        <w:rPr>
          <w:sz w:val="26"/>
          <w:szCs w:val="26"/>
        </w:rPr>
        <w:t>Những tài liệu tham khảo trong đề tài được trích dẫn hết sức rõ ràng, đúng theo quy tắc khoa học. Kết quả của đề tài chưa từng được công bố trước dây dưới bất cứ hình thức nào</w:t>
      </w:r>
      <w:r w:rsidR="00AB4C62">
        <w:rPr>
          <w:sz w:val="26"/>
          <w:szCs w:val="26"/>
        </w:rPr>
        <w:t>.</w:t>
      </w:r>
    </w:p>
    <w:p w:rsidR="00AB4C62" w:rsidRDefault="00AB4C62" w:rsidP="00AB4C62">
      <w:pPr>
        <w:jc w:val="right"/>
      </w:pPr>
      <w:r>
        <w:t xml:space="preserve">Thành phố Hồ Chí Minh, ngày </w:t>
      </w:r>
      <w:r>
        <w:t>30</w:t>
      </w:r>
      <w:r>
        <w:t xml:space="preserve"> tháng </w:t>
      </w:r>
      <w:r>
        <w:t>05</w:t>
      </w:r>
      <w:r>
        <w:t xml:space="preserve"> năm 201</w:t>
      </w:r>
      <w:r>
        <w:t>8</w:t>
      </w:r>
    </w:p>
    <w:p w:rsidR="00AB4C62" w:rsidRDefault="00AB4C62" w:rsidP="00AB4C62">
      <w:pPr>
        <w:ind w:right="2025"/>
        <w:jc w:val="right"/>
      </w:pPr>
      <w:r>
        <w:t>Tác giả luận văn</w:t>
      </w:r>
    </w:p>
    <w:p w:rsidR="00AB4C62" w:rsidRDefault="0086046F" w:rsidP="00AB4C62">
      <w:pPr>
        <w:ind w:right="2025"/>
        <w:jc w:val="right"/>
      </w:pPr>
      <w:r>
        <w:rPr>
          <w:noProof/>
          <w:lang w:eastAsia="en-US"/>
        </w:rPr>
        <w:pict>
          <v:shapetype id="_x0000_t202" coordsize="21600,21600" o:spt="202" path="m,l,21600r21600,l21600,xe">
            <v:stroke joinstyle="miter"/>
            <v:path gradientshapeok="t" o:connecttype="rect"/>
          </v:shapetype>
          <v:shape id="_x0000_s1034" type="#_x0000_t202" style="position:absolute;left:0;text-align:left;margin-left:275.05pt;margin-top:13.45pt;width:108pt;height:27.55pt;z-index:251728896" strokecolor="white [3212]">
            <v:textbox style="mso-next-textbox:#_x0000_s1034">
              <w:txbxContent>
                <w:p w:rsidR="00AB4C62" w:rsidRPr="00AB4C62" w:rsidRDefault="00AB4C62" w:rsidP="00AB4C62">
                  <w:pPr>
                    <w:jc w:val="center"/>
                  </w:pPr>
                  <w:r>
                    <w:t>Võ Hoàng An</w:t>
                  </w:r>
                </w:p>
              </w:txbxContent>
            </v:textbox>
          </v:shape>
        </w:pict>
      </w:r>
    </w:p>
    <w:p w:rsidR="00AB4C62" w:rsidRDefault="00AB4C62" w:rsidP="00AB4C62">
      <w:pPr>
        <w:ind w:right="2025"/>
        <w:jc w:val="right"/>
      </w:pPr>
    </w:p>
    <w:p w:rsidR="00AB4C62" w:rsidRPr="00A3535A" w:rsidRDefault="00AB4C62" w:rsidP="00AB4C62">
      <w:pPr>
        <w:ind w:right="-45"/>
        <w:jc w:val="right"/>
      </w:pPr>
    </w:p>
    <w:p w:rsidR="00AB4C62" w:rsidRPr="002337DF" w:rsidRDefault="00AB4C62" w:rsidP="00AB4C62"/>
    <w:p w:rsidR="000121A0" w:rsidRPr="00732A87" w:rsidRDefault="00265CFB" w:rsidP="00732A87">
      <w:pPr>
        <w:ind w:firstLine="360"/>
        <w:jc w:val="both"/>
        <w:rPr>
          <w:b/>
        </w:rPr>
      </w:pPr>
      <w:r w:rsidRPr="004F1DA5">
        <w:rPr>
          <w:b/>
        </w:rPr>
        <w:br w:type="page"/>
      </w:r>
    </w:p>
    <w:p w:rsidR="00C06765" w:rsidRPr="006E5140" w:rsidRDefault="00C06765" w:rsidP="00776BC0">
      <w:pPr>
        <w:pStyle w:val="Heading1"/>
      </w:pPr>
      <w:bookmarkStart w:id="0" w:name="_Toc515392390"/>
      <w:r w:rsidRPr="006E5140">
        <w:lastRenderedPageBreak/>
        <w:t>MỤC LỤC</w:t>
      </w:r>
      <w:bookmarkEnd w:id="0"/>
    </w:p>
    <w:bookmarkStart w:id="1" w:name="_Toc263945407" w:displacedByCustomXml="next"/>
    <w:bookmarkStart w:id="2" w:name="_Toc390005078" w:displacedByCustomXml="next"/>
    <w:sdt>
      <w:sdtPr>
        <w:rPr>
          <w:rFonts w:ascii="Times New Roman" w:eastAsiaTheme="minorEastAsia" w:hAnsi="Times New Roman" w:cstheme="minorBidi"/>
          <w:b w:val="0"/>
          <w:sz w:val="24"/>
          <w:szCs w:val="22"/>
          <w:lang w:val="en-US" w:eastAsia="ja-JP"/>
        </w:rPr>
        <w:id w:val="-1817871303"/>
        <w:docPartObj>
          <w:docPartGallery w:val="Table of Contents"/>
          <w:docPartUnique/>
        </w:docPartObj>
      </w:sdtPr>
      <w:sdtEndPr>
        <w:rPr>
          <w:bCs/>
          <w:noProof/>
        </w:rPr>
      </w:sdtEndPr>
      <w:sdtContent>
        <w:p w:rsidR="006E5140" w:rsidRPr="006E5140" w:rsidRDefault="006E5140" w:rsidP="00776BC0">
          <w:pPr>
            <w:pStyle w:val="TOCHeading"/>
          </w:pPr>
        </w:p>
        <w:p w:rsidR="00EF6D98" w:rsidRDefault="006E5140">
          <w:pPr>
            <w:pStyle w:val="TOC1"/>
            <w:rPr>
              <w:rFonts w:asciiTheme="minorHAnsi" w:hAnsiTheme="minorHAnsi"/>
              <w:noProof/>
              <w:sz w:val="22"/>
            </w:rPr>
          </w:pPr>
          <w:r>
            <w:fldChar w:fldCharType="begin"/>
          </w:r>
          <w:r>
            <w:instrText xml:space="preserve"> TOC \o "1-3" \h \z \u </w:instrText>
          </w:r>
          <w:r>
            <w:fldChar w:fldCharType="separate"/>
          </w:r>
          <w:hyperlink w:anchor="_Toc515392390" w:history="1">
            <w:r w:rsidR="00EF6D98" w:rsidRPr="002265CB">
              <w:rPr>
                <w:rStyle w:val="Hyperlink"/>
                <w:noProof/>
              </w:rPr>
              <w:t>MỤC LỤC</w:t>
            </w:r>
            <w:r w:rsidR="00EF6D98">
              <w:rPr>
                <w:noProof/>
                <w:webHidden/>
              </w:rPr>
              <w:tab/>
            </w:r>
            <w:r w:rsidR="00EF6D98">
              <w:rPr>
                <w:noProof/>
                <w:webHidden/>
              </w:rPr>
              <w:fldChar w:fldCharType="begin"/>
            </w:r>
            <w:r w:rsidR="00EF6D98">
              <w:rPr>
                <w:noProof/>
                <w:webHidden/>
              </w:rPr>
              <w:instrText xml:space="preserve"> PAGEREF _Toc515392390 \h </w:instrText>
            </w:r>
            <w:r w:rsidR="00EF6D98">
              <w:rPr>
                <w:noProof/>
                <w:webHidden/>
              </w:rPr>
            </w:r>
            <w:r w:rsidR="00EF6D98">
              <w:rPr>
                <w:noProof/>
                <w:webHidden/>
              </w:rPr>
              <w:fldChar w:fldCharType="separate"/>
            </w:r>
            <w:r w:rsidR="00EF6D98">
              <w:rPr>
                <w:noProof/>
                <w:webHidden/>
              </w:rPr>
              <w:t>2</w:t>
            </w:r>
            <w:r w:rsidR="00EF6D98">
              <w:rPr>
                <w:noProof/>
                <w:webHidden/>
              </w:rPr>
              <w:fldChar w:fldCharType="end"/>
            </w:r>
          </w:hyperlink>
        </w:p>
        <w:p w:rsidR="00EF6D98" w:rsidRDefault="00D513C5">
          <w:pPr>
            <w:pStyle w:val="TOC1"/>
            <w:rPr>
              <w:rFonts w:asciiTheme="minorHAnsi" w:hAnsiTheme="minorHAnsi"/>
              <w:noProof/>
              <w:sz w:val="22"/>
            </w:rPr>
          </w:pPr>
          <w:hyperlink w:anchor="_Toc515392391" w:history="1">
            <w:r w:rsidR="00EF6D98" w:rsidRPr="002265CB">
              <w:rPr>
                <w:rStyle w:val="Hyperlink"/>
                <w:noProof/>
              </w:rPr>
              <w:t>Bảng ký tự viết tắt</w:t>
            </w:r>
            <w:r w:rsidR="00EF6D98">
              <w:rPr>
                <w:noProof/>
                <w:webHidden/>
              </w:rPr>
              <w:tab/>
            </w:r>
            <w:r w:rsidR="00EF6D98">
              <w:rPr>
                <w:noProof/>
                <w:webHidden/>
              </w:rPr>
              <w:fldChar w:fldCharType="begin"/>
            </w:r>
            <w:r w:rsidR="00EF6D98">
              <w:rPr>
                <w:noProof/>
                <w:webHidden/>
              </w:rPr>
              <w:instrText xml:space="preserve"> PAGEREF _Toc515392391 \h </w:instrText>
            </w:r>
            <w:r w:rsidR="00EF6D98">
              <w:rPr>
                <w:noProof/>
                <w:webHidden/>
              </w:rPr>
            </w:r>
            <w:r w:rsidR="00EF6D98">
              <w:rPr>
                <w:noProof/>
                <w:webHidden/>
              </w:rPr>
              <w:fldChar w:fldCharType="separate"/>
            </w:r>
            <w:r w:rsidR="00EF6D98">
              <w:rPr>
                <w:noProof/>
                <w:webHidden/>
              </w:rPr>
              <w:t>3</w:t>
            </w:r>
            <w:r w:rsidR="00EF6D98">
              <w:rPr>
                <w:noProof/>
                <w:webHidden/>
              </w:rPr>
              <w:fldChar w:fldCharType="end"/>
            </w:r>
          </w:hyperlink>
        </w:p>
        <w:p w:rsidR="00EF6D98" w:rsidRDefault="00D513C5">
          <w:pPr>
            <w:pStyle w:val="TOC1"/>
            <w:rPr>
              <w:rFonts w:asciiTheme="minorHAnsi" w:hAnsiTheme="minorHAnsi"/>
              <w:noProof/>
              <w:sz w:val="22"/>
            </w:rPr>
          </w:pPr>
          <w:hyperlink w:anchor="_Toc515392392" w:history="1">
            <w:r w:rsidR="00EF6D98" w:rsidRPr="002265CB">
              <w:rPr>
                <w:rStyle w:val="Hyperlink"/>
                <w:noProof/>
              </w:rPr>
              <w:t>CHƯƠNG 1. GIỚI THIỆU</w:t>
            </w:r>
            <w:r w:rsidR="00EF6D98">
              <w:rPr>
                <w:noProof/>
                <w:webHidden/>
              </w:rPr>
              <w:tab/>
            </w:r>
            <w:r w:rsidR="00EF6D98">
              <w:rPr>
                <w:noProof/>
                <w:webHidden/>
              </w:rPr>
              <w:fldChar w:fldCharType="begin"/>
            </w:r>
            <w:r w:rsidR="00EF6D98">
              <w:rPr>
                <w:noProof/>
                <w:webHidden/>
              </w:rPr>
              <w:instrText xml:space="preserve"> PAGEREF _Toc515392392 \h </w:instrText>
            </w:r>
            <w:r w:rsidR="00EF6D98">
              <w:rPr>
                <w:noProof/>
                <w:webHidden/>
              </w:rPr>
            </w:r>
            <w:r w:rsidR="00EF6D98">
              <w:rPr>
                <w:noProof/>
                <w:webHidden/>
              </w:rPr>
              <w:fldChar w:fldCharType="separate"/>
            </w:r>
            <w:r w:rsidR="00EF6D98">
              <w:rPr>
                <w:noProof/>
                <w:webHidden/>
              </w:rPr>
              <w:t>1</w:t>
            </w:r>
            <w:r w:rsidR="00EF6D98">
              <w:rPr>
                <w:noProof/>
                <w:webHidden/>
              </w:rPr>
              <w:fldChar w:fldCharType="end"/>
            </w:r>
          </w:hyperlink>
        </w:p>
        <w:p w:rsidR="00EF6D98" w:rsidRDefault="00D513C5">
          <w:pPr>
            <w:pStyle w:val="TOC2"/>
            <w:tabs>
              <w:tab w:val="left" w:pos="880"/>
              <w:tab w:val="right" w:leader="dot" w:pos="9350"/>
            </w:tabs>
            <w:rPr>
              <w:rFonts w:cstheme="minorBidi"/>
              <w:noProof/>
              <w:lang w:eastAsia="ja-JP"/>
            </w:rPr>
          </w:pPr>
          <w:hyperlink w:anchor="_Toc515392393" w:history="1">
            <w:r w:rsidR="00EF6D98" w:rsidRPr="002265CB">
              <w:rPr>
                <w:rStyle w:val="Hyperlink"/>
                <w:b/>
                <w:noProof/>
              </w:rPr>
              <w:t>1.1.</w:t>
            </w:r>
            <w:r w:rsidR="00EF6D98">
              <w:rPr>
                <w:rFonts w:cstheme="minorBidi"/>
                <w:noProof/>
                <w:lang w:eastAsia="ja-JP"/>
              </w:rPr>
              <w:tab/>
            </w:r>
            <w:r w:rsidR="00EF6D98" w:rsidRPr="002265CB">
              <w:rPr>
                <w:rStyle w:val="Hyperlink"/>
                <w:b/>
                <w:noProof/>
              </w:rPr>
              <w:t>GIỚI THIỆU ĐỀ TÀI</w:t>
            </w:r>
            <w:r w:rsidR="00EF6D98">
              <w:rPr>
                <w:noProof/>
                <w:webHidden/>
              </w:rPr>
              <w:tab/>
            </w:r>
            <w:r w:rsidR="00EF6D98">
              <w:rPr>
                <w:noProof/>
                <w:webHidden/>
              </w:rPr>
              <w:fldChar w:fldCharType="begin"/>
            </w:r>
            <w:r w:rsidR="00EF6D98">
              <w:rPr>
                <w:noProof/>
                <w:webHidden/>
              </w:rPr>
              <w:instrText xml:space="preserve"> PAGEREF _Toc515392393 \h </w:instrText>
            </w:r>
            <w:r w:rsidR="00EF6D98">
              <w:rPr>
                <w:noProof/>
                <w:webHidden/>
              </w:rPr>
            </w:r>
            <w:r w:rsidR="00EF6D98">
              <w:rPr>
                <w:noProof/>
                <w:webHidden/>
              </w:rPr>
              <w:fldChar w:fldCharType="separate"/>
            </w:r>
            <w:r w:rsidR="00EF6D98">
              <w:rPr>
                <w:noProof/>
                <w:webHidden/>
              </w:rPr>
              <w:t>1</w:t>
            </w:r>
            <w:r w:rsidR="00EF6D98">
              <w:rPr>
                <w:noProof/>
                <w:webHidden/>
              </w:rPr>
              <w:fldChar w:fldCharType="end"/>
            </w:r>
          </w:hyperlink>
        </w:p>
        <w:p w:rsidR="00EF6D98" w:rsidRDefault="00D513C5">
          <w:pPr>
            <w:pStyle w:val="TOC2"/>
            <w:tabs>
              <w:tab w:val="left" w:pos="880"/>
              <w:tab w:val="right" w:leader="dot" w:pos="9350"/>
            </w:tabs>
            <w:rPr>
              <w:rFonts w:cstheme="minorBidi"/>
              <w:noProof/>
              <w:lang w:eastAsia="ja-JP"/>
            </w:rPr>
          </w:pPr>
          <w:hyperlink w:anchor="_Toc515392394" w:history="1">
            <w:r w:rsidR="00EF6D98" w:rsidRPr="002265CB">
              <w:rPr>
                <w:rStyle w:val="Hyperlink"/>
                <w:b/>
                <w:noProof/>
              </w:rPr>
              <w:t>1.2.</w:t>
            </w:r>
            <w:r w:rsidR="00EF6D98">
              <w:rPr>
                <w:rFonts w:cstheme="minorBidi"/>
                <w:noProof/>
                <w:lang w:eastAsia="ja-JP"/>
              </w:rPr>
              <w:tab/>
            </w:r>
            <w:r w:rsidR="00EF6D98" w:rsidRPr="002265CB">
              <w:rPr>
                <w:rStyle w:val="Hyperlink"/>
                <w:b/>
                <w:noProof/>
              </w:rPr>
              <w:t>MỤC TIÊU VÀ NỘI DUNG ĐỀ TÀI</w:t>
            </w:r>
            <w:r w:rsidR="00EF6D98">
              <w:rPr>
                <w:noProof/>
                <w:webHidden/>
              </w:rPr>
              <w:tab/>
            </w:r>
            <w:r w:rsidR="00EF6D98">
              <w:rPr>
                <w:noProof/>
                <w:webHidden/>
              </w:rPr>
              <w:fldChar w:fldCharType="begin"/>
            </w:r>
            <w:r w:rsidR="00EF6D98">
              <w:rPr>
                <w:noProof/>
                <w:webHidden/>
              </w:rPr>
              <w:instrText xml:space="preserve"> PAGEREF _Toc515392394 \h </w:instrText>
            </w:r>
            <w:r w:rsidR="00EF6D98">
              <w:rPr>
                <w:noProof/>
                <w:webHidden/>
              </w:rPr>
            </w:r>
            <w:r w:rsidR="00EF6D98">
              <w:rPr>
                <w:noProof/>
                <w:webHidden/>
              </w:rPr>
              <w:fldChar w:fldCharType="separate"/>
            </w:r>
            <w:r w:rsidR="00EF6D98">
              <w:rPr>
                <w:noProof/>
                <w:webHidden/>
              </w:rPr>
              <w:t>2</w:t>
            </w:r>
            <w:r w:rsidR="00EF6D98">
              <w:rPr>
                <w:noProof/>
                <w:webHidden/>
              </w:rPr>
              <w:fldChar w:fldCharType="end"/>
            </w:r>
          </w:hyperlink>
        </w:p>
        <w:p w:rsidR="00EF6D98" w:rsidRDefault="00D513C5">
          <w:pPr>
            <w:pStyle w:val="TOC3"/>
            <w:tabs>
              <w:tab w:val="left" w:pos="1320"/>
              <w:tab w:val="right" w:leader="dot" w:pos="9350"/>
            </w:tabs>
            <w:rPr>
              <w:rFonts w:cstheme="minorBidi"/>
              <w:noProof/>
              <w:lang w:eastAsia="ja-JP"/>
            </w:rPr>
          </w:pPr>
          <w:hyperlink w:anchor="_Toc515392395" w:history="1">
            <w:r w:rsidR="00EF6D98" w:rsidRPr="002265CB">
              <w:rPr>
                <w:rStyle w:val="Hyperlink"/>
                <w:b/>
                <w:noProof/>
              </w:rPr>
              <w:t>1.2.1.</w:t>
            </w:r>
            <w:r w:rsidR="00EF6D98">
              <w:rPr>
                <w:rFonts w:cstheme="minorBidi"/>
                <w:noProof/>
                <w:lang w:eastAsia="ja-JP"/>
              </w:rPr>
              <w:tab/>
            </w:r>
            <w:r w:rsidR="00EF6D98" w:rsidRPr="002265CB">
              <w:rPr>
                <w:rStyle w:val="Hyperlink"/>
                <w:b/>
                <w:noProof/>
              </w:rPr>
              <w:t>Mục tiêu đề tài</w:t>
            </w:r>
            <w:r w:rsidR="00EF6D98">
              <w:rPr>
                <w:noProof/>
                <w:webHidden/>
              </w:rPr>
              <w:tab/>
            </w:r>
            <w:r w:rsidR="00EF6D98">
              <w:rPr>
                <w:noProof/>
                <w:webHidden/>
              </w:rPr>
              <w:fldChar w:fldCharType="begin"/>
            </w:r>
            <w:r w:rsidR="00EF6D98">
              <w:rPr>
                <w:noProof/>
                <w:webHidden/>
              </w:rPr>
              <w:instrText xml:space="preserve"> PAGEREF _Toc515392395 \h </w:instrText>
            </w:r>
            <w:r w:rsidR="00EF6D98">
              <w:rPr>
                <w:noProof/>
                <w:webHidden/>
              </w:rPr>
            </w:r>
            <w:r w:rsidR="00EF6D98">
              <w:rPr>
                <w:noProof/>
                <w:webHidden/>
              </w:rPr>
              <w:fldChar w:fldCharType="separate"/>
            </w:r>
            <w:r w:rsidR="00EF6D98">
              <w:rPr>
                <w:noProof/>
                <w:webHidden/>
              </w:rPr>
              <w:t>2</w:t>
            </w:r>
            <w:r w:rsidR="00EF6D98">
              <w:rPr>
                <w:noProof/>
                <w:webHidden/>
              </w:rPr>
              <w:fldChar w:fldCharType="end"/>
            </w:r>
          </w:hyperlink>
        </w:p>
        <w:p w:rsidR="00EF6D98" w:rsidRDefault="00D513C5">
          <w:pPr>
            <w:pStyle w:val="TOC3"/>
            <w:tabs>
              <w:tab w:val="left" w:pos="1320"/>
              <w:tab w:val="right" w:leader="dot" w:pos="9350"/>
            </w:tabs>
            <w:rPr>
              <w:rFonts w:cstheme="minorBidi"/>
              <w:noProof/>
              <w:lang w:eastAsia="ja-JP"/>
            </w:rPr>
          </w:pPr>
          <w:hyperlink w:anchor="_Toc515392396" w:history="1">
            <w:r w:rsidR="00EF6D98" w:rsidRPr="002265CB">
              <w:rPr>
                <w:rStyle w:val="Hyperlink"/>
                <w:b/>
                <w:noProof/>
              </w:rPr>
              <w:t>1.2.2.</w:t>
            </w:r>
            <w:r w:rsidR="00EF6D98">
              <w:rPr>
                <w:rFonts w:cstheme="minorBidi"/>
                <w:noProof/>
                <w:lang w:eastAsia="ja-JP"/>
              </w:rPr>
              <w:tab/>
            </w:r>
            <w:r w:rsidR="00EF6D98" w:rsidRPr="002265CB">
              <w:rPr>
                <w:rStyle w:val="Hyperlink"/>
                <w:b/>
                <w:noProof/>
              </w:rPr>
              <w:t>Nội dung đề tài</w:t>
            </w:r>
            <w:r w:rsidR="00EF6D98">
              <w:rPr>
                <w:noProof/>
                <w:webHidden/>
              </w:rPr>
              <w:tab/>
            </w:r>
            <w:r w:rsidR="00EF6D98">
              <w:rPr>
                <w:noProof/>
                <w:webHidden/>
              </w:rPr>
              <w:fldChar w:fldCharType="begin"/>
            </w:r>
            <w:r w:rsidR="00EF6D98">
              <w:rPr>
                <w:noProof/>
                <w:webHidden/>
              </w:rPr>
              <w:instrText xml:space="preserve"> PAGEREF _Toc515392396 \h </w:instrText>
            </w:r>
            <w:r w:rsidR="00EF6D98">
              <w:rPr>
                <w:noProof/>
                <w:webHidden/>
              </w:rPr>
            </w:r>
            <w:r w:rsidR="00EF6D98">
              <w:rPr>
                <w:noProof/>
                <w:webHidden/>
              </w:rPr>
              <w:fldChar w:fldCharType="separate"/>
            </w:r>
            <w:r w:rsidR="00EF6D98">
              <w:rPr>
                <w:noProof/>
                <w:webHidden/>
              </w:rPr>
              <w:t>3</w:t>
            </w:r>
            <w:r w:rsidR="00EF6D98">
              <w:rPr>
                <w:noProof/>
                <w:webHidden/>
              </w:rPr>
              <w:fldChar w:fldCharType="end"/>
            </w:r>
          </w:hyperlink>
        </w:p>
        <w:p w:rsidR="00EF6D98" w:rsidRDefault="00D513C5">
          <w:pPr>
            <w:pStyle w:val="TOC2"/>
            <w:tabs>
              <w:tab w:val="left" w:pos="880"/>
              <w:tab w:val="right" w:leader="dot" w:pos="9350"/>
            </w:tabs>
            <w:rPr>
              <w:rFonts w:cstheme="minorBidi"/>
              <w:noProof/>
              <w:lang w:eastAsia="ja-JP"/>
            </w:rPr>
          </w:pPr>
          <w:hyperlink w:anchor="_Toc515392397" w:history="1">
            <w:r w:rsidR="00EF6D98" w:rsidRPr="002265CB">
              <w:rPr>
                <w:rStyle w:val="Hyperlink"/>
                <w:b/>
                <w:noProof/>
              </w:rPr>
              <w:t>1.3.</w:t>
            </w:r>
            <w:r w:rsidR="00EF6D98">
              <w:rPr>
                <w:rFonts w:cstheme="minorBidi"/>
                <w:noProof/>
                <w:lang w:eastAsia="ja-JP"/>
              </w:rPr>
              <w:tab/>
            </w:r>
            <w:r w:rsidR="00EF6D98" w:rsidRPr="002265CB">
              <w:rPr>
                <w:rStyle w:val="Hyperlink"/>
                <w:b/>
                <w:noProof/>
              </w:rPr>
              <w:t>GIỚI HẠN ĐỀ TÀI</w:t>
            </w:r>
            <w:r w:rsidR="00EF6D98">
              <w:rPr>
                <w:noProof/>
                <w:webHidden/>
              </w:rPr>
              <w:tab/>
            </w:r>
            <w:r w:rsidR="00EF6D98">
              <w:rPr>
                <w:noProof/>
                <w:webHidden/>
              </w:rPr>
              <w:fldChar w:fldCharType="begin"/>
            </w:r>
            <w:r w:rsidR="00EF6D98">
              <w:rPr>
                <w:noProof/>
                <w:webHidden/>
              </w:rPr>
              <w:instrText xml:space="preserve"> PAGEREF _Toc515392397 \h </w:instrText>
            </w:r>
            <w:r w:rsidR="00EF6D98">
              <w:rPr>
                <w:noProof/>
                <w:webHidden/>
              </w:rPr>
            </w:r>
            <w:r w:rsidR="00EF6D98">
              <w:rPr>
                <w:noProof/>
                <w:webHidden/>
              </w:rPr>
              <w:fldChar w:fldCharType="separate"/>
            </w:r>
            <w:r w:rsidR="00EF6D98">
              <w:rPr>
                <w:noProof/>
                <w:webHidden/>
              </w:rPr>
              <w:t>3</w:t>
            </w:r>
            <w:r w:rsidR="00EF6D98">
              <w:rPr>
                <w:noProof/>
                <w:webHidden/>
              </w:rPr>
              <w:fldChar w:fldCharType="end"/>
            </w:r>
          </w:hyperlink>
        </w:p>
        <w:p w:rsidR="00EF6D98" w:rsidRDefault="00D513C5">
          <w:pPr>
            <w:pStyle w:val="TOC2"/>
            <w:tabs>
              <w:tab w:val="left" w:pos="880"/>
              <w:tab w:val="right" w:leader="dot" w:pos="9350"/>
            </w:tabs>
            <w:rPr>
              <w:rFonts w:cstheme="minorBidi"/>
              <w:noProof/>
              <w:lang w:eastAsia="ja-JP"/>
            </w:rPr>
          </w:pPr>
          <w:hyperlink w:anchor="_Toc515392398" w:history="1">
            <w:r w:rsidR="00EF6D98" w:rsidRPr="002265CB">
              <w:rPr>
                <w:rStyle w:val="Hyperlink"/>
                <w:b/>
                <w:noProof/>
              </w:rPr>
              <w:t>1.4.</w:t>
            </w:r>
            <w:r w:rsidR="00EF6D98">
              <w:rPr>
                <w:rFonts w:cstheme="minorBidi"/>
                <w:noProof/>
                <w:lang w:eastAsia="ja-JP"/>
              </w:rPr>
              <w:tab/>
            </w:r>
            <w:r w:rsidR="00EF6D98" w:rsidRPr="002265CB">
              <w:rPr>
                <w:rStyle w:val="Hyperlink"/>
                <w:b/>
                <w:noProof/>
              </w:rPr>
              <w:t>ĐÓNG GÓP CỦA ĐỀ TÀI</w:t>
            </w:r>
            <w:r w:rsidR="00EF6D98">
              <w:rPr>
                <w:noProof/>
                <w:webHidden/>
              </w:rPr>
              <w:tab/>
            </w:r>
            <w:r w:rsidR="00EF6D98">
              <w:rPr>
                <w:noProof/>
                <w:webHidden/>
              </w:rPr>
              <w:fldChar w:fldCharType="begin"/>
            </w:r>
            <w:r w:rsidR="00EF6D98">
              <w:rPr>
                <w:noProof/>
                <w:webHidden/>
              </w:rPr>
              <w:instrText xml:space="preserve"> PAGEREF _Toc515392398 \h </w:instrText>
            </w:r>
            <w:r w:rsidR="00EF6D98">
              <w:rPr>
                <w:noProof/>
                <w:webHidden/>
              </w:rPr>
            </w:r>
            <w:r w:rsidR="00EF6D98">
              <w:rPr>
                <w:noProof/>
                <w:webHidden/>
              </w:rPr>
              <w:fldChar w:fldCharType="separate"/>
            </w:r>
            <w:r w:rsidR="00EF6D98">
              <w:rPr>
                <w:noProof/>
                <w:webHidden/>
              </w:rPr>
              <w:t>3</w:t>
            </w:r>
            <w:r w:rsidR="00EF6D98">
              <w:rPr>
                <w:noProof/>
                <w:webHidden/>
              </w:rPr>
              <w:fldChar w:fldCharType="end"/>
            </w:r>
          </w:hyperlink>
        </w:p>
        <w:p w:rsidR="00EF6D98" w:rsidRDefault="00D513C5">
          <w:pPr>
            <w:pStyle w:val="TOC3"/>
            <w:tabs>
              <w:tab w:val="left" w:pos="1320"/>
              <w:tab w:val="right" w:leader="dot" w:pos="9350"/>
            </w:tabs>
            <w:rPr>
              <w:rFonts w:cstheme="minorBidi"/>
              <w:noProof/>
              <w:lang w:eastAsia="ja-JP"/>
            </w:rPr>
          </w:pPr>
          <w:hyperlink w:anchor="_Toc515392399" w:history="1">
            <w:r w:rsidR="00EF6D98" w:rsidRPr="002265CB">
              <w:rPr>
                <w:rStyle w:val="Hyperlink"/>
                <w:b/>
                <w:noProof/>
              </w:rPr>
              <w:t>1.4.1.</w:t>
            </w:r>
            <w:r w:rsidR="00EF6D98">
              <w:rPr>
                <w:rFonts w:cstheme="minorBidi"/>
                <w:noProof/>
                <w:lang w:eastAsia="ja-JP"/>
              </w:rPr>
              <w:tab/>
            </w:r>
            <w:r w:rsidR="00EF6D98" w:rsidRPr="002265CB">
              <w:rPr>
                <w:rStyle w:val="Hyperlink"/>
                <w:b/>
                <w:noProof/>
              </w:rPr>
              <w:t>Đóng góp về mặt khoa học</w:t>
            </w:r>
            <w:r w:rsidR="00EF6D98">
              <w:rPr>
                <w:noProof/>
                <w:webHidden/>
              </w:rPr>
              <w:tab/>
            </w:r>
            <w:r w:rsidR="00EF6D98">
              <w:rPr>
                <w:noProof/>
                <w:webHidden/>
              </w:rPr>
              <w:fldChar w:fldCharType="begin"/>
            </w:r>
            <w:r w:rsidR="00EF6D98">
              <w:rPr>
                <w:noProof/>
                <w:webHidden/>
              </w:rPr>
              <w:instrText xml:space="preserve"> PAGEREF _Toc515392399 \h </w:instrText>
            </w:r>
            <w:r w:rsidR="00EF6D98">
              <w:rPr>
                <w:noProof/>
                <w:webHidden/>
              </w:rPr>
            </w:r>
            <w:r w:rsidR="00EF6D98">
              <w:rPr>
                <w:noProof/>
                <w:webHidden/>
              </w:rPr>
              <w:fldChar w:fldCharType="separate"/>
            </w:r>
            <w:r w:rsidR="00EF6D98">
              <w:rPr>
                <w:noProof/>
                <w:webHidden/>
              </w:rPr>
              <w:t>3</w:t>
            </w:r>
            <w:r w:rsidR="00EF6D98">
              <w:rPr>
                <w:noProof/>
                <w:webHidden/>
              </w:rPr>
              <w:fldChar w:fldCharType="end"/>
            </w:r>
          </w:hyperlink>
        </w:p>
        <w:p w:rsidR="00EF6D98" w:rsidRDefault="00D513C5">
          <w:pPr>
            <w:pStyle w:val="TOC3"/>
            <w:tabs>
              <w:tab w:val="left" w:pos="1320"/>
              <w:tab w:val="right" w:leader="dot" w:pos="9350"/>
            </w:tabs>
            <w:rPr>
              <w:rFonts w:cstheme="minorBidi"/>
              <w:noProof/>
              <w:lang w:eastAsia="ja-JP"/>
            </w:rPr>
          </w:pPr>
          <w:hyperlink w:anchor="_Toc515392400" w:history="1">
            <w:r w:rsidR="00EF6D98" w:rsidRPr="002265CB">
              <w:rPr>
                <w:rStyle w:val="Hyperlink"/>
                <w:b/>
                <w:noProof/>
              </w:rPr>
              <w:t>1.4.2.</w:t>
            </w:r>
            <w:r w:rsidR="00EF6D98">
              <w:rPr>
                <w:rFonts w:cstheme="minorBidi"/>
                <w:noProof/>
                <w:lang w:eastAsia="ja-JP"/>
              </w:rPr>
              <w:tab/>
            </w:r>
            <w:r w:rsidR="00EF6D98" w:rsidRPr="002265CB">
              <w:rPr>
                <w:rStyle w:val="Hyperlink"/>
                <w:b/>
                <w:noProof/>
              </w:rPr>
              <w:t>Đóng góp về mặc thực tiễn</w:t>
            </w:r>
            <w:r w:rsidR="00EF6D98">
              <w:rPr>
                <w:noProof/>
                <w:webHidden/>
              </w:rPr>
              <w:tab/>
            </w:r>
            <w:r w:rsidR="00EF6D98">
              <w:rPr>
                <w:noProof/>
                <w:webHidden/>
              </w:rPr>
              <w:fldChar w:fldCharType="begin"/>
            </w:r>
            <w:r w:rsidR="00EF6D98">
              <w:rPr>
                <w:noProof/>
                <w:webHidden/>
              </w:rPr>
              <w:instrText xml:space="preserve"> PAGEREF _Toc515392400 \h </w:instrText>
            </w:r>
            <w:r w:rsidR="00EF6D98">
              <w:rPr>
                <w:noProof/>
                <w:webHidden/>
              </w:rPr>
            </w:r>
            <w:r w:rsidR="00EF6D98">
              <w:rPr>
                <w:noProof/>
                <w:webHidden/>
              </w:rPr>
              <w:fldChar w:fldCharType="separate"/>
            </w:r>
            <w:r w:rsidR="00EF6D98">
              <w:rPr>
                <w:noProof/>
                <w:webHidden/>
              </w:rPr>
              <w:t>4</w:t>
            </w:r>
            <w:r w:rsidR="00EF6D98">
              <w:rPr>
                <w:noProof/>
                <w:webHidden/>
              </w:rPr>
              <w:fldChar w:fldCharType="end"/>
            </w:r>
          </w:hyperlink>
        </w:p>
        <w:p w:rsidR="00EF6D98" w:rsidRDefault="00D513C5">
          <w:pPr>
            <w:pStyle w:val="TOC2"/>
            <w:tabs>
              <w:tab w:val="left" w:pos="880"/>
              <w:tab w:val="right" w:leader="dot" w:pos="9350"/>
            </w:tabs>
            <w:rPr>
              <w:rFonts w:cstheme="minorBidi"/>
              <w:noProof/>
              <w:lang w:eastAsia="ja-JP"/>
            </w:rPr>
          </w:pPr>
          <w:hyperlink w:anchor="_Toc515392401" w:history="1">
            <w:r w:rsidR="00EF6D98" w:rsidRPr="002265CB">
              <w:rPr>
                <w:rStyle w:val="Hyperlink"/>
                <w:b/>
                <w:noProof/>
              </w:rPr>
              <w:t>1.5.</w:t>
            </w:r>
            <w:r w:rsidR="00EF6D98">
              <w:rPr>
                <w:rFonts w:cstheme="minorBidi"/>
                <w:noProof/>
                <w:lang w:eastAsia="ja-JP"/>
              </w:rPr>
              <w:tab/>
            </w:r>
            <w:r w:rsidR="00EF6D98" w:rsidRPr="002265CB">
              <w:rPr>
                <w:rStyle w:val="Hyperlink"/>
                <w:b/>
                <w:noProof/>
              </w:rPr>
              <w:t>PHƯƠNG PHÁP NGHIÊN CỨU</w:t>
            </w:r>
            <w:r w:rsidR="00EF6D98">
              <w:rPr>
                <w:noProof/>
                <w:webHidden/>
              </w:rPr>
              <w:tab/>
            </w:r>
            <w:r w:rsidR="00EF6D98">
              <w:rPr>
                <w:noProof/>
                <w:webHidden/>
              </w:rPr>
              <w:fldChar w:fldCharType="begin"/>
            </w:r>
            <w:r w:rsidR="00EF6D98">
              <w:rPr>
                <w:noProof/>
                <w:webHidden/>
              </w:rPr>
              <w:instrText xml:space="preserve"> PAGEREF _Toc515392401 \h </w:instrText>
            </w:r>
            <w:r w:rsidR="00EF6D98">
              <w:rPr>
                <w:noProof/>
                <w:webHidden/>
              </w:rPr>
            </w:r>
            <w:r w:rsidR="00EF6D98">
              <w:rPr>
                <w:noProof/>
                <w:webHidden/>
              </w:rPr>
              <w:fldChar w:fldCharType="separate"/>
            </w:r>
            <w:r w:rsidR="00EF6D98">
              <w:rPr>
                <w:noProof/>
                <w:webHidden/>
              </w:rPr>
              <w:t>4</w:t>
            </w:r>
            <w:r w:rsidR="00EF6D98">
              <w:rPr>
                <w:noProof/>
                <w:webHidden/>
              </w:rPr>
              <w:fldChar w:fldCharType="end"/>
            </w:r>
          </w:hyperlink>
        </w:p>
        <w:p w:rsidR="00EF6D98" w:rsidRDefault="00D513C5">
          <w:pPr>
            <w:pStyle w:val="TOC2"/>
            <w:tabs>
              <w:tab w:val="left" w:pos="880"/>
              <w:tab w:val="right" w:leader="dot" w:pos="9350"/>
            </w:tabs>
            <w:rPr>
              <w:rFonts w:cstheme="minorBidi"/>
              <w:noProof/>
              <w:lang w:eastAsia="ja-JP"/>
            </w:rPr>
          </w:pPr>
          <w:hyperlink w:anchor="_Toc515392402" w:history="1">
            <w:r w:rsidR="00EF6D98" w:rsidRPr="002265CB">
              <w:rPr>
                <w:rStyle w:val="Hyperlink"/>
                <w:b/>
                <w:noProof/>
              </w:rPr>
              <w:t>1.6.</w:t>
            </w:r>
            <w:r w:rsidR="00EF6D98">
              <w:rPr>
                <w:rFonts w:cstheme="minorBidi"/>
                <w:noProof/>
                <w:lang w:eastAsia="ja-JP"/>
              </w:rPr>
              <w:tab/>
            </w:r>
            <w:r w:rsidR="00EF6D98" w:rsidRPr="002265CB">
              <w:rPr>
                <w:rStyle w:val="Hyperlink"/>
                <w:b/>
                <w:noProof/>
              </w:rPr>
              <w:t>CẤU TRÚC LUẬN VĂN</w:t>
            </w:r>
            <w:r w:rsidR="00EF6D98">
              <w:rPr>
                <w:noProof/>
                <w:webHidden/>
              </w:rPr>
              <w:tab/>
            </w:r>
            <w:r w:rsidR="00EF6D98">
              <w:rPr>
                <w:noProof/>
                <w:webHidden/>
              </w:rPr>
              <w:fldChar w:fldCharType="begin"/>
            </w:r>
            <w:r w:rsidR="00EF6D98">
              <w:rPr>
                <w:noProof/>
                <w:webHidden/>
              </w:rPr>
              <w:instrText xml:space="preserve"> PAGEREF _Toc515392402 \h </w:instrText>
            </w:r>
            <w:r w:rsidR="00EF6D98">
              <w:rPr>
                <w:noProof/>
                <w:webHidden/>
              </w:rPr>
            </w:r>
            <w:r w:rsidR="00EF6D98">
              <w:rPr>
                <w:noProof/>
                <w:webHidden/>
              </w:rPr>
              <w:fldChar w:fldCharType="separate"/>
            </w:r>
            <w:r w:rsidR="00EF6D98">
              <w:rPr>
                <w:noProof/>
                <w:webHidden/>
              </w:rPr>
              <w:t>5</w:t>
            </w:r>
            <w:r w:rsidR="00EF6D98">
              <w:rPr>
                <w:noProof/>
                <w:webHidden/>
              </w:rPr>
              <w:fldChar w:fldCharType="end"/>
            </w:r>
          </w:hyperlink>
        </w:p>
        <w:p w:rsidR="00EF6D98" w:rsidRDefault="00D513C5">
          <w:pPr>
            <w:pStyle w:val="TOC1"/>
            <w:rPr>
              <w:rFonts w:asciiTheme="minorHAnsi" w:hAnsiTheme="minorHAnsi"/>
              <w:noProof/>
              <w:sz w:val="22"/>
            </w:rPr>
          </w:pPr>
          <w:hyperlink w:anchor="_Toc515392403" w:history="1">
            <w:r w:rsidR="00EF6D98" w:rsidRPr="002265CB">
              <w:rPr>
                <w:rStyle w:val="Hyperlink"/>
                <w:noProof/>
              </w:rPr>
              <w:t>CHƯƠNG 2. CƠ SỞ LÝ THUYẾT VÀ CÁC NGHIÊN CỨU LIÊN QUAN</w:t>
            </w:r>
            <w:r w:rsidR="00EF6D98">
              <w:rPr>
                <w:noProof/>
                <w:webHidden/>
              </w:rPr>
              <w:tab/>
            </w:r>
            <w:r w:rsidR="00EF6D98">
              <w:rPr>
                <w:noProof/>
                <w:webHidden/>
              </w:rPr>
              <w:fldChar w:fldCharType="begin"/>
            </w:r>
            <w:r w:rsidR="00EF6D98">
              <w:rPr>
                <w:noProof/>
                <w:webHidden/>
              </w:rPr>
              <w:instrText xml:space="preserve"> PAGEREF _Toc515392403 \h </w:instrText>
            </w:r>
            <w:r w:rsidR="00EF6D98">
              <w:rPr>
                <w:noProof/>
                <w:webHidden/>
              </w:rPr>
            </w:r>
            <w:r w:rsidR="00EF6D98">
              <w:rPr>
                <w:noProof/>
                <w:webHidden/>
              </w:rPr>
              <w:fldChar w:fldCharType="separate"/>
            </w:r>
            <w:r w:rsidR="00EF6D98">
              <w:rPr>
                <w:noProof/>
                <w:webHidden/>
              </w:rPr>
              <w:t>7</w:t>
            </w:r>
            <w:r w:rsidR="00EF6D98">
              <w:rPr>
                <w:noProof/>
                <w:webHidden/>
              </w:rPr>
              <w:fldChar w:fldCharType="end"/>
            </w:r>
          </w:hyperlink>
        </w:p>
        <w:p w:rsidR="00EF6D98" w:rsidRDefault="00D513C5">
          <w:pPr>
            <w:pStyle w:val="TOC2"/>
            <w:tabs>
              <w:tab w:val="left" w:pos="880"/>
              <w:tab w:val="right" w:leader="dot" w:pos="9350"/>
            </w:tabs>
            <w:rPr>
              <w:rFonts w:cstheme="minorBidi"/>
              <w:noProof/>
              <w:lang w:eastAsia="ja-JP"/>
            </w:rPr>
          </w:pPr>
          <w:hyperlink w:anchor="_Toc515392406" w:history="1">
            <w:r w:rsidR="00EF6D98" w:rsidRPr="002265CB">
              <w:rPr>
                <w:rStyle w:val="Hyperlink"/>
                <w:b/>
                <w:noProof/>
              </w:rPr>
              <w:t>2.1</w:t>
            </w:r>
            <w:r w:rsidR="00EF6D98">
              <w:rPr>
                <w:rFonts w:cstheme="minorBidi"/>
                <w:noProof/>
                <w:lang w:eastAsia="ja-JP"/>
              </w:rPr>
              <w:tab/>
            </w:r>
            <w:r w:rsidR="00EF6D98" w:rsidRPr="002265CB">
              <w:rPr>
                <w:rStyle w:val="Hyperlink"/>
                <w:b/>
                <w:noProof/>
              </w:rPr>
              <w:t>CƠ SỞ LÝ THUYẾT</w:t>
            </w:r>
            <w:r w:rsidR="00EF6D98">
              <w:rPr>
                <w:noProof/>
                <w:webHidden/>
              </w:rPr>
              <w:tab/>
            </w:r>
            <w:r w:rsidR="00EF6D98">
              <w:rPr>
                <w:noProof/>
                <w:webHidden/>
              </w:rPr>
              <w:fldChar w:fldCharType="begin"/>
            </w:r>
            <w:r w:rsidR="00EF6D98">
              <w:rPr>
                <w:noProof/>
                <w:webHidden/>
              </w:rPr>
              <w:instrText xml:space="preserve"> PAGEREF _Toc515392406 \h </w:instrText>
            </w:r>
            <w:r w:rsidR="00EF6D98">
              <w:rPr>
                <w:noProof/>
                <w:webHidden/>
              </w:rPr>
            </w:r>
            <w:r w:rsidR="00EF6D98">
              <w:rPr>
                <w:noProof/>
                <w:webHidden/>
              </w:rPr>
              <w:fldChar w:fldCharType="separate"/>
            </w:r>
            <w:r w:rsidR="00EF6D98">
              <w:rPr>
                <w:noProof/>
                <w:webHidden/>
              </w:rPr>
              <w:t>7</w:t>
            </w:r>
            <w:r w:rsidR="00EF6D98">
              <w:rPr>
                <w:noProof/>
                <w:webHidden/>
              </w:rPr>
              <w:fldChar w:fldCharType="end"/>
            </w:r>
          </w:hyperlink>
        </w:p>
        <w:p w:rsidR="00EF6D98" w:rsidRDefault="00D513C5">
          <w:pPr>
            <w:pStyle w:val="TOC3"/>
            <w:tabs>
              <w:tab w:val="left" w:pos="1320"/>
              <w:tab w:val="right" w:leader="dot" w:pos="9350"/>
            </w:tabs>
            <w:rPr>
              <w:rFonts w:cstheme="minorBidi"/>
              <w:noProof/>
              <w:lang w:eastAsia="ja-JP"/>
            </w:rPr>
          </w:pPr>
          <w:hyperlink w:anchor="_Toc515392407" w:history="1">
            <w:r w:rsidR="00EF6D98" w:rsidRPr="002265CB">
              <w:rPr>
                <w:rStyle w:val="Hyperlink"/>
                <w:b/>
                <w:noProof/>
              </w:rPr>
              <w:t>2.1.1</w:t>
            </w:r>
            <w:r w:rsidR="00EF6D98">
              <w:rPr>
                <w:rFonts w:cstheme="minorBidi"/>
                <w:noProof/>
                <w:lang w:eastAsia="ja-JP"/>
              </w:rPr>
              <w:tab/>
            </w:r>
            <w:r w:rsidR="00EF6D98" w:rsidRPr="002265CB">
              <w:rPr>
                <w:rStyle w:val="Hyperlink"/>
                <w:b/>
                <w:noProof/>
              </w:rPr>
              <w:t>Cắt frame từ đoạn video</w:t>
            </w:r>
            <w:r w:rsidR="00EF6D98">
              <w:rPr>
                <w:noProof/>
                <w:webHidden/>
              </w:rPr>
              <w:tab/>
            </w:r>
            <w:r w:rsidR="00EF6D98">
              <w:rPr>
                <w:noProof/>
                <w:webHidden/>
              </w:rPr>
              <w:fldChar w:fldCharType="begin"/>
            </w:r>
            <w:r w:rsidR="00EF6D98">
              <w:rPr>
                <w:noProof/>
                <w:webHidden/>
              </w:rPr>
              <w:instrText xml:space="preserve"> PAGEREF _Toc515392407 \h </w:instrText>
            </w:r>
            <w:r w:rsidR="00EF6D98">
              <w:rPr>
                <w:noProof/>
                <w:webHidden/>
              </w:rPr>
            </w:r>
            <w:r w:rsidR="00EF6D98">
              <w:rPr>
                <w:noProof/>
                <w:webHidden/>
              </w:rPr>
              <w:fldChar w:fldCharType="separate"/>
            </w:r>
            <w:r w:rsidR="00EF6D98">
              <w:rPr>
                <w:noProof/>
                <w:webHidden/>
              </w:rPr>
              <w:t>7</w:t>
            </w:r>
            <w:r w:rsidR="00EF6D98">
              <w:rPr>
                <w:noProof/>
                <w:webHidden/>
              </w:rPr>
              <w:fldChar w:fldCharType="end"/>
            </w:r>
          </w:hyperlink>
        </w:p>
        <w:p w:rsidR="00EF6D98" w:rsidRDefault="00D513C5">
          <w:pPr>
            <w:pStyle w:val="TOC3"/>
            <w:tabs>
              <w:tab w:val="left" w:pos="1320"/>
              <w:tab w:val="right" w:leader="dot" w:pos="9350"/>
            </w:tabs>
            <w:rPr>
              <w:rFonts w:cstheme="minorBidi"/>
              <w:noProof/>
              <w:lang w:eastAsia="ja-JP"/>
            </w:rPr>
          </w:pPr>
          <w:hyperlink w:anchor="_Toc515392408" w:history="1">
            <w:r w:rsidR="00EF6D98" w:rsidRPr="002265CB">
              <w:rPr>
                <w:rStyle w:val="Hyperlink"/>
                <w:b/>
                <w:noProof/>
              </w:rPr>
              <w:t>2.1.2</w:t>
            </w:r>
            <w:r w:rsidR="00EF6D98">
              <w:rPr>
                <w:rFonts w:cstheme="minorBidi"/>
                <w:noProof/>
                <w:lang w:eastAsia="ja-JP"/>
              </w:rPr>
              <w:tab/>
            </w:r>
            <w:r w:rsidR="00EF6D98" w:rsidRPr="002265CB">
              <w:rPr>
                <w:rStyle w:val="Hyperlink"/>
                <w:b/>
                <w:noProof/>
              </w:rPr>
              <w:t>Xác định vùng không gian trùng lắp</w:t>
            </w:r>
            <w:r w:rsidR="00EF6D98">
              <w:rPr>
                <w:noProof/>
                <w:webHidden/>
              </w:rPr>
              <w:tab/>
            </w:r>
            <w:r w:rsidR="00EF6D98">
              <w:rPr>
                <w:noProof/>
                <w:webHidden/>
              </w:rPr>
              <w:fldChar w:fldCharType="begin"/>
            </w:r>
            <w:r w:rsidR="00EF6D98">
              <w:rPr>
                <w:noProof/>
                <w:webHidden/>
              </w:rPr>
              <w:instrText xml:space="preserve"> PAGEREF _Toc515392408 \h </w:instrText>
            </w:r>
            <w:r w:rsidR="00EF6D98">
              <w:rPr>
                <w:noProof/>
                <w:webHidden/>
              </w:rPr>
            </w:r>
            <w:r w:rsidR="00EF6D98">
              <w:rPr>
                <w:noProof/>
                <w:webHidden/>
              </w:rPr>
              <w:fldChar w:fldCharType="separate"/>
            </w:r>
            <w:r w:rsidR="00EF6D98">
              <w:rPr>
                <w:noProof/>
                <w:webHidden/>
              </w:rPr>
              <w:t>7</w:t>
            </w:r>
            <w:r w:rsidR="00EF6D98">
              <w:rPr>
                <w:noProof/>
                <w:webHidden/>
              </w:rPr>
              <w:fldChar w:fldCharType="end"/>
            </w:r>
          </w:hyperlink>
        </w:p>
        <w:p w:rsidR="00EF6D98" w:rsidRDefault="00D513C5">
          <w:pPr>
            <w:pStyle w:val="TOC3"/>
            <w:tabs>
              <w:tab w:val="left" w:pos="1320"/>
              <w:tab w:val="right" w:leader="dot" w:pos="9350"/>
            </w:tabs>
            <w:rPr>
              <w:rFonts w:cstheme="minorBidi"/>
              <w:noProof/>
              <w:lang w:eastAsia="ja-JP"/>
            </w:rPr>
          </w:pPr>
          <w:hyperlink w:anchor="_Toc515392409" w:history="1">
            <w:r w:rsidR="00EF6D98" w:rsidRPr="002265CB">
              <w:rPr>
                <w:rStyle w:val="Hyperlink"/>
                <w:b/>
                <w:noProof/>
              </w:rPr>
              <w:t>2.1.3</w:t>
            </w:r>
            <w:r w:rsidR="00EF6D98">
              <w:rPr>
                <w:rFonts w:cstheme="minorBidi"/>
                <w:noProof/>
                <w:lang w:eastAsia="ja-JP"/>
              </w:rPr>
              <w:tab/>
            </w:r>
            <w:r w:rsidR="00EF6D98" w:rsidRPr="002265CB">
              <w:rPr>
                <w:rStyle w:val="Hyperlink"/>
                <w:b/>
                <w:noProof/>
              </w:rPr>
              <w:t>Phát hiện đối tượng di chuyển</w:t>
            </w:r>
            <w:r w:rsidR="00EF6D98">
              <w:rPr>
                <w:noProof/>
                <w:webHidden/>
              </w:rPr>
              <w:tab/>
            </w:r>
            <w:r w:rsidR="00EF6D98">
              <w:rPr>
                <w:noProof/>
                <w:webHidden/>
              </w:rPr>
              <w:fldChar w:fldCharType="begin"/>
            </w:r>
            <w:r w:rsidR="00EF6D98">
              <w:rPr>
                <w:noProof/>
                <w:webHidden/>
              </w:rPr>
              <w:instrText xml:space="preserve"> PAGEREF _Toc515392409 \h </w:instrText>
            </w:r>
            <w:r w:rsidR="00EF6D98">
              <w:rPr>
                <w:noProof/>
                <w:webHidden/>
              </w:rPr>
            </w:r>
            <w:r w:rsidR="00EF6D98">
              <w:rPr>
                <w:noProof/>
                <w:webHidden/>
              </w:rPr>
              <w:fldChar w:fldCharType="separate"/>
            </w:r>
            <w:r w:rsidR="00EF6D98">
              <w:rPr>
                <w:noProof/>
                <w:webHidden/>
              </w:rPr>
              <w:t>8</w:t>
            </w:r>
            <w:r w:rsidR="00EF6D98">
              <w:rPr>
                <w:noProof/>
                <w:webHidden/>
              </w:rPr>
              <w:fldChar w:fldCharType="end"/>
            </w:r>
          </w:hyperlink>
        </w:p>
        <w:p w:rsidR="00EF6D98" w:rsidRDefault="00D513C5">
          <w:pPr>
            <w:pStyle w:val="TOC3"/>
            <w:tabs>
              <w:tab w:val="left" w:pos="1320"/>
              <w:tab w:val="right" w:leader="dot" w:pos="9350"/>
            </w:tabs>
            <w:rPr>
              <w:rFonts w:cstheme="minorBidi"/>
              <w:noProof/>
              <w:lang w:eastAsia="ja-JP"/>
            </w:rPr>
          </w:pPr>
          <w:hyperlink w:anchor="_Toc515392410" w:history="1">
            <w:r w:rsidR="00EF6D98" w:rsidRPr="002265CB">
              <w:rPr>
                <w:rStyle w:val="Hyperlink"/>
                <w:b/>
                <w:noProof/>
              </w:rPr>
              <w:t>2.1.4</w:t>
            </w:r>
            <w:r w:rsidR="00EF6D98">
              <w:rPr>
                <w:rFonts w:cstheme="minorBidi"/>
                <w:noProof/>
                <w:lang w:eastAsia="ja-JP"/>
              </w:rPr>
              <w:tab/>
            </w:r>
            <w:r w:rsidR="00EF6D98" w:rsidRPr="002265CB">
              <w:rPr>
                <w:rStyle w:val="Hyperlink"/>
                <w:b/>
                <w:noProof/>
              </w:rPr>
              <w:t>Rút trích đặc trưng của đối tượng</w:t>
            </w:r>
            <w:r w:rsidR="00EF6D98">
              <w:rPr>
                <w:noProof/>
                <w:webHidden/>
              </w:rPr>
              <w:tab/>
            </w:r>
            <w:r w:rsidR="00EF6D98">
              <w:rPr>
                <w:noProof/>
                <w:webHidden/>
              </w:rPr>
              <w:fldChar w:fldCharType="begin"/>
            </w:r>
            <w:r w:rsidR="00EF6D98">
              <w:rPr>
                <w:noProof/>
                <w:webHidden/>
              </w:rPr>
              <w:instrText xml:space="preserve"> PAGEREF _Toc515392410 \h </w:instrText>
            </w:r>
            <w:r w:rsidR="00EF6D98">
              <w:rPr>
                <w:noProof/>
                <w:webHidden/>
              </w:rPr>
            </w:r>
            <w:r w:rsidR="00EF6D98">
              <w:rPr>
                <w:noProof/>
                <w:webHidden/>
              </w:rPr>
              <w:fldChar w:fldCharType="separate"/>
            </w:r>
            <w:r w:rsidR="00EF6D98">
              <w:rPr>
                <w:noProof/>
                <w:webHidden/>
              </w:rPr>
              <w:t>9</w:t>
            </w:r>
            <w:r w:rsidR="00EF6D98">
              <w:rPr>
                <w:noProof/>
                <w:webHidden/>
              </w:rPr>
              <w:fldChar w:fldCharType="end"/>
            </w:r>
          </w:hyperlink>
        </w:p>
        <w:p w:rsidR="00EF6D98" w:rsidRDefault="00D513C5">
          <w:pPr>
            <w:pStyle w:val="TOC3"/>
            <w:tabs>
              <w:tab w:val="left" w:pos="1320"/>
              <w:tab w:val="right" w:leader="dot" w:pos="9350"/>
            </w:tabs>
            <w:rPr>
              <w:rFonts w:cstheme="minorBidi"/>
              <w:noProof/>
              <w:lang w:eastAsia="ja-JP"/>
            </w:rPr>
          </w:pPr>
          <w:hyperlink w:anchor="_Toc515392411" w:history="1">
            <w:r w:rsidR="00EF6D98" w:rsidRPr="002265CB">
              <w:rPr>
                <w:rStyle w:val="Hyperlink"/>
                <w:b/>
                <w:noProof/>
              </w:rPr>
              <w:t>2.1.5</w:t>
            </w:r>
            <w:r w:rsidR="00EF6D98">
              <w:rPr>
                <w:rFonts w:cstheme="minorBidi"/>
                <w:noProof/>
                <w:lang w:eastAsia="ja-JP"/>
              </w:rPr>
              <w:tab/>
            </w:r>
            <w:r w:rsidR="00EF6D98" w:rsidRPr="002265CB">
              <w:rPr>
                <w:rStyle w:val="Hyperlink"/>
                <w:b/>
                <w:noProof/>
              </w:rPr>
              <w:t>Gán nhãn đối tượng trên từng camera</w:t>
            </w:r>
            <w:r w:rsidR="00EF6D98">
              <w:rPr>
                <w:noProof/>
                <w:webHidden/>
              </w:rPr>
              <w:tab/>
            </w:r>
            <w:r w:rsidR="00EF6D98">
              <w:rPr>
                <w:noProof/>
                <w:webHidden/>
              </w:rPr>
              <w:fldChar w:fldCharType="begin"/>
            </w:r>
            <w:r w:rsidR="00EF6D98">
              <w:rPr>
                <w:noProof/>
                <w:webHidden/>
              </w:rPr>
              <w:instrText xml:space="preserve"> PAGEREF _Toc515392411 \h </w:instrText>
            </w:r>
            <w:r w:rsidR="00EF6D98">
              <w:rPr>
                <w:noProof/>
                <w:webHidden/>
              </w:rPr>
            </w:r>
            <w:r w:rsidR="00EF6D98">
              <w:rPr>
                <w:noProof/>
                <w:webHidden/>
              </w:rPr>
              <w:fldChar w:fldCharType="separate"/>
            </w:r>
            <w:r w:rsidR="00EF6D98">
              <w:rPr>
                <w:noProof/>
                <w:webHidden/>
              </w:rPr>
              <w:t>10</w:t>
            </w:r>
            <w:r w:rsidR="00EF6D98">
              <w:rPr>
                <w:noProof/>
                <w:webHidden/>
              </w:rPr>
              <w:fldChar w:fldCharType="end"/>
            </w:r>
          </w:hyperlink>
        </w:p>
        <w:p w:rsidR="00EF6D98" w:rsidRDefault="00D513C5">
          <w:pPr>
            <w:pStyle w:val="TOC2"/>
            <w:tabs>
              <w:tab w:val="left" w:pos="880"/>
              <w:tab w:val="right" w:leader="dot" w:pos="9350"/>
            </w:tabs>
            <w:rPr>
              <w:rFonts w:cstheme="minorBidi"/>
              <w:noProof/>
              <w:lang w:eastAsia="ja-JP"/>
            </w:rPr>
          </w:pPr>
          <w:hyperlink w:anchor="_Toc515392412" w:history="1">
            <w:r w:rsidR="00EF6D98" w:rsidRPr="002265CB">
              <w:rPr>
                <w:rStyle w:val="Hyperlink"/>
                <w:b/>
                <w:noProof/>
              </w:rPr>
              <w:t>2.2</w:t>
            </w:r>
            <w:r w:rsidR="00EF6D98">
              <w:rPr>
                <w:rFonts w:cstheme="minorBidi"/>
                <w:noProof/>
                <w:lang w:eastAsia="ja-JP"/>
              </w:rPr>
              <w:tab/>
            </w:r>
            <w:r w:rsidR="00EF6D98" w:rsidRPr="002265CB">
              <w:rPr>
                <w:rStyle w:val="Hyperlink"/>
                <w:b/>
                <w:noProof/>
              </w:rPr>
              <w:t>CÁC NGHIÊN CỨU LIÊN QUAN</w:t>
            </w:r>
            <w:r w:rsidR="00EF6D98">
              <w:rPr>
                <w:noProof/>
                <w:webHidden/>
              </w:rPr>
              <w:tab/>
            </w:r>
            <w:r w:rsidR="00EF6D98">
              <w:rPr>
                <w:noProof/>
                <w:webHidden/>
              </w:rPr>
              <w:fldChar w:fldCharType="begin"/>
            </w:r>
            <w:r w:rsidR="00EF6D98">
              <w:rPr>
                <w:noProof/>
                <w:webHidden/>
              </w:rPr>
              <w:instrText xml:space="preserve"> PAGEREF _Toc515392412 \h </w:instrText>
            </w:r>
            <w:r w:rsidR="00EF6D98">
              <w:rPr>
                <w:noProof/>
                <w:webHidden/>
              </w:rPr>
            </w:r>
            <w:r w:rsidR="00EF6D98">
              <w:rPr>
                <w:noProof/>
                <w:webHidden/>
              </w:rPr>
              <w:fldChar w:fldCharType="separate"/>
            </w:r>
            <w:r w:rsidR="00EF6D98">
              <w:rPr>
                <w:noProof/>
                <w:webHidden/>
              </w:rPr>
              <w:t>10</w:t>
            </w:r>
            <w:r w:rsidR="00EF6D98">
              <w:rPr>
                <w:noProof/>
                <w:webHidden/>
              </w:rPr>
              <w:fldChar w:fldCharType="end"/>
            </w:r>
          </w:hyperlink>
        </w:p>
        <w:p w:rsidR="00EF6D98" w:rsidRDefault="00D513C5">
          <w:pPr>
            <w:pStyle w:val="TOC1"/>
            <w:rPr>
              <w:rFonts w:asciiTheme="minorHAnsi" w:hAnsiTheme="minorHAnsi"/>
              <w:noProof/>
              <w:sz w:val="22"/>
            </w:rPr>
          </w:pPr>
          <w:hyperlink w:anchor="_Toc515392413" w:history="1">
            <w:r w:rsidR="00EF6D98" w:rsidRPr="002265CB">
              <w:rPr>
                <w:rStyle w:val="Hyperlink"/>
                <w:noProof/>
              </w:rPr>
              <w:t>CHƯƠNG 3. GÁN NHÃN ĐỐI TƯỢNG DI CHUYỂN QUA NHIỀU CAMERA</w:t>
            </w:r>
            <w:r w:rsidR="00EF6D98">
              <w:rPr>
                <w:noProof/>
                <w:webHidden/>
              </w:rPr>
              <w:tab/>
            </w:r>
            <w:r w:rsidR="00EF6D98">
              <w:rPr>
                <w:noProof/>
                <w:webHidden/>
              </w:rPr>
              <w:fldChar w:fldCharType="begin"/>
            </w:r>
            <w:r w:rsidR="00EF6D98">
              <w:rPr>
                <w:noProof/>
                <w:webHidden/>
              </w:rPr>
              <w:instrText xml:space="preserve"> PAGEREF _Toc515392413 \h </w:instrText>
            </w:r>
            <w:r w:rsidR="00EF6D98">
              <w:rPr>
                <w:noProof/>
                <w:webHidden/>
              </w:rPr>
            </w:r>
            <w:r w:rsidR="00EF6D98">
              <w:rPr>
                <w:noProof/>
                <w:webHidden/>
              </w:rPr>
              <w:fldChar w:fldCharType="separate"/>
            </w:r>
            <w:r w:rsidR="00EF6D98">
              <w:rPr>
                <w:noProof/>
                <w:webHidden/>
              </w:rPr>
              <w:t>20</w:t>
            </w:r>
            <w:r w:rsidR="00EF6D98">
              <w:rPr>
                <w:noProof/>
                <w:webHidden/>
              </w:rPr>
              <w:fldChar w:fldCharType="end"/>
            </w:r>
          </w:hyperlink>
        </w:p>
        <w:p w:rsidR="00EF6D98" w:rsidRDefault="00D513C5">
          <w:pPr>
            <w:pStyle w:val="TOC2"/>
            <w:tabs>
              <w:tab w:val="left" w:pos="880"/>
              <w:tab w:val="right" w:leader="dot" w:pos="9350"/>
            </w:tabs>
            <w:rPr>
              <w:rFonts w:cstheme="minorBidi"/>
              <w:noProof/>
              <w:lang w:eastAsia="ja-JP"/>
            </w:rPr>
          </w:pPr>
          <w:hyperlink w:anchor="_Toc515392417" w:history="1">
            <w:r w:rsidR="00EF6D98" w:rsidRPr="002265CB">
              <w:rPr>
                <w:rStyle w:val="Hyperlink"/>
                <w:b/>
                <w:noProof/>
                <w:lang w:val="vi-VN"/>
              </w:rPr>
              <w:t>3.1.</w:t>
            </w:r>
            <w:r w:rsidR="00EF6D98">
              <w:rPr>
                <w:rFonts w:cstheme="minorBidi"/>
                <w:noProof/>
                <w:lang w:eastAsia="ja-JP"/>
              </w:rPr>
              <w:tab/>
            </w:r>
            <w:r w:rsidR="00EF6D98" w:rsidRPr="002265CB">
              <w:rPr>
                <w:rStyle w:val="Hyperlink"/>
                <w:b/>
                <w:noProof/>
              </w:rPr>
              <w:t>MÔ TẢ BÀI TOÁN</w:t>
            </w:r>
            <w:r w:rsidR="00EF6D98">
              <w:rPr>
                <w:noProof/>
                <w:webHidden/>
              </w:rPr>
              <w:tab/>
            </w:r>
            <w:r w:rsidR="00EF6D98">
              <w:rPr>
                <w:noProof/>
                <w:webHidden/>
              </w:rPr>
              <w:fldChar w:fldCharType="begin"/>
            </w:r>
            <w:r w:rsidR="00EF6D98">
              <w:rPr>
                <w:noProof/>
                <w:webHidden/>
              </w:rPr>
              <w:instrText xml:space="preserve"> PAGEREF _Toc515392417 \h </w:instrText>
            </w:r>
            <w:r w:rsidR="00EF6D98">
              <w:rPr>
                <w:noProof/>
                <w:webHidden/>
              </w:rPr>
            </w:r>
            <w:r w:rsidR="00EF6D98">
              <w:rPr>
                <w:noProof/>
                <w:webHidden/>
              </w:rPr>
              <w:fldChar w:fldCharType="separate"/>
            </w:r>
            <w:r w:rsidR="00EF6D98">
              <w:rPr>
                <w:noProof/>
                <w:webHidden/>
              </w:rPr>
              <w:t>20</w:t>
            </w:r>
            <w:r w:rsidR="00EF6D98">
              <w:rPr>
                <w:noProof/>
                <w:webHidden/>
              </w:rPr>
              <w:fldChar w:fldCharType="end"/>
            </w:r>
          </w:hyperlink>
        </w:p>
        <w:p w:rsidR="00EF6D98" w:rsidRDefault="00D513C5">
          <w:pPr>
            <w:pStyle w:val="TOC2"/>
            <w:tabs>
              <w:tab w:val="left" w:pos="880"/>
              <w:tab w:val="right" w:leader="dot" w:pos="9350"/>
            </w:tabs>
            <w:rPr>
              <w:rFonts w:cstheme="minorBidi"/>
              <w:noProof/>
              <w:lang w:eastAsia="ja-JP"/>
            </w:rPr>
          </w:pPr>
          <w:hyperlink w:anchor="_Toc515392418" w:history="1">
            <w:r w:rsidR="00EF6D98" w:rsidRPr="002265CB">
              <w:rPr>
                <w:rStyle w:val="Hyperlink"/>
                <w:b/>
                <w:noProof/>
                <w:lang w:val="vi-VN"/>
              </w:rPr>
              <w:t>3.2.</w:t>
            </w:r>
            <w:r w:rsidR="00EF6D98">
              <w:rPr>
                <w:rFonts w:cstheme="minorBidi"/>
                <w:noProof/>
                <w:lang w:eastAsia="ja-JP"/>
              </w:rPr>
              <w:tab/>
            </w:r>
            <w:r w:rsidR="00EF6D98" w:rsidRPr="002265CB">
              <w:rPr>
                <w:rStyle w:val="Hyperlink"/>
                <w:b/>
                <w:noProof/>
              </w:rPr>
              <w:t>PHƯƠNG PHÁP ĐỀ XUẤT</w:t>
            </w:r>
            <w:r w:rsidR="00EF6D98">
              <w:rPr>
                <w:noProof/>
                <w:webHidden/>
              </w:rPr>
              <w:tab/>
            </w:r>
            <w:r w:rsidR="00EF6D98">
              <w:rPr>
                <w:noProof/>
                <w:webHidden/>
              </w:rPr>
              <w:fldChar w:fldCharType="begin"/>
            </w:r>
            <w:r w:rsidR="00EF6D98">
              <w:rPr>
                <w:noProof/>
                <w:webHidden/>
              </w:rPr>
              <w:instrText xml:space="preserve"> PAGEREF _Toc515392418 \h </w:instrText>
            </w:r>
            <w:r w:rsidR="00EF6D98">
              <w:rPr>
                <w:noProof/>
                <w:webHidden/>
              </w:rPr>
            </w:r>
            <w:r w:rsidR="00EF6D98">
              <w:rPr>
                <w:noProof/>
                <w:webHidden/>
              </w:rPr>
              <w:fldChar w:fldCharType="separate"/>
            </w:r>
            <w:r w:rsidR="00EF6D98">
              <w:rPr>
                <w:noProof/>
                <w:webHidden/>
              </w:rPr>
              <w:t>20</w:t>
            </w:r>
            <w:r w:rsidR="00EF6D98">
              <w:rPr>
                <w:noProof/>
                <w:webHidden/>
              </w:rPr>
              <w:fldChar w:fldCharType="end"/>
            </w:r>
          </w:hyperlink>
        </w:p>
        <w:p w:rsidR="00EF6D98" w:rsidRDefault="00D513C5">
          <w:pPr>
            <w:pStyle w:val="TOC3"/>
            <w:tabs>
              <w:tab w:val="left" w:pos="1320"/>
              <w:tab w:val="right" w:leader="dot" w:pos="9350"/>
            </w:tabs>
            <w:rPr>
              <w:rFonts w:cstheme="minorBidi"/>
              <w:noProof/>
              <w:lang w:eastAsia="ja-JP"/>
            </w:rPr>
          </w:pPr>
          <w:hyperlink w:anchor="_Toc515392419" w:history="1">
            <w:r w:rsidR="00EF6D98" w:rsidRPr="002265CB">
              <w:rPr>
                <w:rStyle w:val="Hyperlink"/>
                <w:b/>
                <w:noProof/>
                <w:lang w:val="vi-VN"/>
              </w:rPr>
              <w:t>3.2.1.</w:t>
            </w:r>
            <w:r w:rsidR="00EF6D98">
              <w:rPr>
                <w:rFonts w:cstheme="minorBidi"/>
                <w:noProof/>
                <w:lang w:eastAsia="ja-JP"/>
              </w:rPr>
              <w:tab/>
            </w:r>
            <w:r w:rsidR="00EF6D98" w:rsidRPr="002265CB">
              <w:rPr>
                <w:rStyle w:val="Hyperlink"/>
                <w:b/>
                <w:noProof/>
                <w:lang w:val="vi-VN"/>
              </w:rPr>
              <w:t xml:space="preserve">Chuẩn </w:t>
            </w:r>
            <w:r w:rsidR="00EF6D98" w:rsidRPr="002265CB">
              <w:rPr>
                <w:rStyle w:val="Hyperlink"/>
                <w:noProof/>
                <w:lang w:val="vi-VN"/>
              </w:rPr>
              <w:t>b</w:t>
            </w:r>
            <w:r w:rsidR="00EF6D98" w:rsidRPr="002265CB">
              <w:rPr>
                <w:rStyle w:val="Hyperlink"/>
                <w:b/>
                <w:noProof/>
                <w:lang w:val="vi-VN"/>
              </w:rPr>
              <w:t>ị dữ liệu</w:t>
            </w:r>
            <w:r w:rsidR="00EF6D98">
              <w:rPr>
                <w:noProof/>
                <w:webHidden/>
              </w:rPr>
              <w:tab/>
            </w:r>
            <w:r w:rsidR="00EF6D98">
              <w:rPr>
                <w:noProof/>
                <w:webHidden/>
              </w:rPr>
              <w:fldChar w:fldCharType="begin"/>
            </w:r>
            <w:r w:rsidR="00EF6D98">
              <w:rPr>
                <w:noProof/>
                <w:webHidden/>
              </w:rPr>
              <w:instrText xml:space="preserve"> PAGEREF _Toc515392419 \h </w:instrText>
            </w:r>
            <w:r w:rsidR="00EF6D98">
              <w:rPr>
                <w:noProof/>
                <w:webHidden/>
              </w:rPr>
            </w:r>
            <w:r w:rsidR="00EF6D98">
              <w:rPr>
                <w:noProof/>
                <w:webHidden/>
              </w:rPr>
              <w:fldChar w:fldCharType="separate"/>
            </w:r>
            <w:r w:rsidR="00EF6D98">
              <w:rPr>
                <w:noProof/>
                <w:webHidden/>
              </w:rPr>
              <w:t>22</w:t>
            </w:r>
            <w:r w:rsidR="00EF6D98">
              <w:rPr>
                <w:noProof/>
                <w:webHidden/>
              </w:rPr>
              <w:fldChar w:fldCharType="end"/>
            </w:r>
          </w:hyperlink>
        </w:p>
        <w:p w:rsidR="00EF6D98" w:rsidRDefault="00D513C5">
          <w:pPr>
            <w:pStyle w:val="TOC3"/>
            <w:tabs>
              <w:tab w:val="left" w:pos="1320"/>
              <w:tab w:val="right" w:leader="dot" w:pos="9350"/>
            </w:tabs>
            <w:rPr>
              <w:rFonts w:cstheme="minorBidi"/>
              <w:noProof/>
              <w:lang w:eastAsia="ja-JP"/>
            </w:rPr>
          </w:pPr>
          <w:hyperlink w:anchor="_Toc515392420" w:history="1">
            <w:r w:rsidR="00EF6D98" w:rsidRPr="002265CB">
              <w:rPr>
                <w:rStyle w:val="Hyperlink"/>
                <w:b/>
                <w:noProof/>
                <w:lang w:val="vi-VN"/>
              </w:rPr>
              <w:t>3.2.2.</w:t>
            </w:r>
            <w:r w:rsidR="00EF6D98">
              <w:rPr>
                <w:rFonts w:cstheme="minorBidi"/>
                <w:noProof/>
                <w:lang w:eastAsia="ja-JP"/>
              </w:rPr>
              <w:tab/>
            </w:r>
            <w:r w:rsidR="00EF6D98" w:rsidRPr="002265CB">
              <w:rPr>
                <w:rStyle w:val="Hyperlink"/>
                <w:b/>
                <w:noProof/>
                <w:lang w:val="vi-VN"/>
              </w:rPr>
              <w:t>Xác định vùng không gian trùng lắp</w:t>
            </w:r>
            <w:r w:rsidR="00EF6D98">
              <w:rPr>
                <w:noProof/>
                <w:webHidden/>
              </w:rPr>
              <w:tab/>
            </w:r>
            <w:r w:rsidR="00EF6D98">
              <w:rPr>
                <w:noProof/>
                <w:webHidden/>
              </w:rPr>
              <w:fldChar w:fldCharType="begin"/>
            </w:r>
            <w:r w:rsidR="00EF6D98">
              <w:rPr>
                <w:noProof/>
                <w:webHidden/>
              </w:rPr>
              <w:instrText xml:space="preserve"> PAGEREF _Toc515392420 \h </w:instrText>
            </w:r>
            <w:r w:rsidR="00EF6D98">
              <w:rPr>
                <w:noProof/>
                <w:webHidden/>
              </w:rPr>
            </w:r>
            <w:r w:rsidR="00EF6D98">
              <w:rPr>
                <w:noProof/>
                <w:webHidden/>
              </w:rPr>
              <w:fldChar w:fldCharType="separate"/>
            </w:r>
            <w:r w:rsidR="00EF6D98">
              <w:rPr>
                <w:noProof/>
                <w:webHidden/>
              </w:rPr>
              <w:t>22</w:t>
            </w:r>
            <w:r w:rsidR="00EF6D98">
              <w:rPr>
                <w:noProof/>
                <w:webHidden/>
              </w:rPr>
              <w:fldChar w:fldCharType="end"/>
            </w:r>
          </w:hyperlink>
        </w:p>
        <w:p w:rsidR="00EF6D98" w:rsidRDefault="00D513C5">
          <w:pPr>
            <w:pStyle w:val="TOC3"/>
            <w:tabs>
              <w:tab w:val="left" w:pos="1320"/>
              <w:tab w:val="right" w:leader="dot" w:pos="9350"/>
            </w:tabs>
            <w:rPr>
              <w:rFonts w:cstheme="minorBidi"/>
              <w:noProof/>
              <w:lang w:eastAsia="ja-JP"/>
            </w:rPr>
          </w:pPr>
          <w:hyperlink w:anchor="_Toc515392421" w:history="1">
            <w:r w:rsidR="00EF6D98" w:rsidRPr="002265CB">
              <w:rPr>
                <w:rStyle w:val="Hyperlink"/>
                <w:b/>
                <w:noProof/>
                <w:lang w:val="vi-VN"/>
              </w:rPr>
              <w:t>3.2.3.</w:t>
            </w:r>
            <w:r w:rsidR="00EF6D98">
              <w:rPr>
                <w:rFonts w:cstheme="minorBidi"/>
                <w:noProof/>
                <w:lang w:eastAsia="ja-JP"/>
              </w:rPr>
              <w:tab/>
            </w:r>
            <w:r w:rsidR="00EF6D98" w:rsidRPr="002265CB">
              <w:rPr>
                <w:rStyle w:val="Hyperlink"/>
                <w:b/>
                <w:noProof/>
              </w:rPr>
              <w:t>Phát hiện đối tượng</w:t>
            </w:r>
            <w:r w:rsidR="00EF6D98">
              <w:rPr>
                <w:noProof/>
                <w:webHidden/>
              </w:rPr>
              <w:tab/>
            </w:r>
            <w:r w:rsidR="00EF6D98">
              <w:rPr>
                <w:noProof/>
                <w:webHidden/>
              </w:rPr>
              <w:fldChar w:fldCharType="begin"/>
            </w:r>
            <w:r w:rsidR="00EF6D98">
              <w:rPr>
                <w:noProof/>
                <w:webHidden/>
              </w:rPr>
              <w:instrText xml:space="preserve"> PAGEREF _Toc515392421 \h </w:instrText>
            </w:r>
            <w:r w:rsidR="00EF6D98">
              <w:rPr>
                <w:noProof/>
                <w:webHidden/>
              </w:rPr>
            </w:r>
            <w:r w:rsidR="00EF6D98">
              <w:rPr>
                <w:noProof/>
                <w:webHidden/>
              </w:rPr>
              <w:fldChar w:fldCharType="separate"/>
            </w:r>
            <w:r w:rsidR="00EF6D98">
              <w:rPr>
                <w:noProof/>
                <w:webHidden/>
              </w:rPr>
              <w:t>24</w:t>
            </w:r>
            <w:r w:rsidR="00EF6D98">
              <w:rPr>
                <w:noProof/>
                <w:webHidden/>
              </w:rPr>
              <w:fldChar w:fldCharType="end"/>
            </w:r>
          </w:hyperlink>
        </w:p>
        <w:p w:rsidR="00EF6D98" w:rsidRDefault="00D513C5">
          <w:pPr>
            <w:pStyle w:val="TOC3"/>
            <w:tabs>
              <w:tab w:val="left" w:pos="1320"/>
              <w:tab w:val="right" w:leader="dot" w:pos="9350"/>
            </w:tabs>
            <w:rPr>
              <w:rFonts w:cstheme="minorBidi"/>
              <w:noProof/>
              <w:lang w:eastAsia="ja-JP"/>
            </w:rPr>
          </w:pPr>
          <w:hyperlink w:anchor="_Toc515392422" w:history="1">
            <w:r w:rsidR="00EF6D98" w:rsidRPr="002265CB">
              <w:rPr>
                <w:rStyle w:val="Hyperlink"/>
                <w:b/>
                <w:noProof/>
                <w:lang w:val="vi-VN"/>
              </w:rPr>
              <w:t>3.2.4.</w:t>
            </w:r>
            <w:r w:rsidR="00EF6D98">
              <w:rPr>
                <w:rFonts w:cstheme="minorBidi"/>
                <w:noProof/>
                <w:lang w:eastAsia="ja-JP"/>
              </w:rPr>
              <w:tab/>
            </w:r>
            <w:r w:rsidR="00EF6D98" w:rsidRPr="002265CB">
              <w:rPr>
                <w:rStyle w:val="Hyperlink"/>
                <w:b/>
                <w:noProof/>
                <w:lang w:val="vi-VN"/>
              </w:rPr>
              <w:t>Rút trích đặc trưng đối tượng</w:t>
            </w:r>
            <w:r w:rsidR="00EF6D98">
              <w:rPr>
                <w:noProof/>
                <w:webHidden/>
              </w:rPr>
              <w:tab/>
            </w:r>
            <w:r w:rsidR="00EF6D98">
              <w:rPr>
                <w:noProof/>
                <w:webHidden/>
              </w:rPr>
              <w:fldChar w:fldCharType="begin"/>
            </w:r>
            <w:r w:rsidR="00EF6D98">
              <w:rPr>
                <w:noProof/>
                <w:webHidden/>
              </w:rPr>
              <w:instrText xml:space="preserve"> PAGEREF _Toc515392422 \h </w:instrText>
            </w:r>
            <w:r w:rsidR="00EF6D98">
              <w:rPr>
                <w:noProof/>
                <w:webHidden/>
              </w:rPr>
            </w:r>
            <w:r w:rsidR="00EF6D98">
              <w:rPr>
                <w:noProof/>
                <w:webHidden/>
              </w:rPr>
              <w:fldChar w:fldCharType="separate"/>
            </w:r>
            <w:r w:rsidR="00EF6D98">
              <w:rPr>
                <w:noProof/>
                <w:webHidden/>
              </w:rPr>
              <w:t>25</w:t>
            </w:r>
            <w:r w:rsidR="00EF6D98">
              <w:rPr>
                <w:noProof/>
                <w:webHidden/>
              </w:rPr>
              <w:fldChar w:fldCharType="end"/>
            </w:r>
          </w:hyperlink>
        </w:p>
        <w:p w:rsidR="00EF6D98" w:rsidRDefault="00D513C5">
          <w:pPr>
            <w:pStyle w:val="TOC3"/>
            <w:tabs>
              <w:tab w:val="left" w:pos="1320"/>
              <w:tab w:val="right" w:leader="dot" w:pos="9350"/>
            </w:tabs>
            <w:rPr>
              <w:rFonts w:cstheme="minorBidi"/>
              <w:noProof/>
              <w:lang w:eastAsia="ja-JP"/>
            </w:rPr>
          </w:pPr>
          <w:hyperlink w:anchor="_Toc515392423" w:history="1">
            <w:r w:rsidR="00EF6D98" w:rsidRPr="002265CB">
              <w:rPr>
                <w:rStyle w:val="Hyperlink"/>
                <w:b/>
                <w:noProof/>
                <w:lang w:val="vi-VN"/>
              </w:rPr>
              <w:t>3.2.5.</w:t>
            </w:r>
            <w:r w:rsidR="00EF6D98">
              <w:rPr>
                <w:rFonts w:cstheme="minorBidi"/>
                <w:noProof/>
                <w:lang w:eastAsia="ja-JP"/>
              </w:rPr>
              <w:tab/>
            </w:r>
            <w:r w:rsidR="00EF6D98" w:rsidRPr="002265CB">
              <w:rPr>
                <w:rStyle w:val="Hyperlink"/>
                <w:b/>
                <w:noProof/>
                <w:lang w:val="vi-VN"/>
              </w:rPr>
              <w:t>Gán nhãn cho đối tượng</w:t>
            </w:r>
            <w:r w:rsidR="00EF6D98" w:rsidRPr="002265CB">
              <w:rPr>
                <w:rStyle w:val="Hyperlink"/>
                <w:b/>
                <w:noProof/>
              </w:rPr>
              <w:t xml:space="preserve"> trên từng camera</w:t>
            </w:r>
            <w:r w:rsidR="00EF6D98">
              <w:rPr>
                <w:noProof/>
                <w:webHidden/>
              </w:rPr>
              <w:tab/>
            </w:r>
            <w:r w:rsidR="00EF6D98">
              <w:rPr>
                <w:noProof/>
                <w:webHidden/>
              </w:rPr>
              <w:fldChar w:fldCharType="begin"/>
            </w:r>
            <w:r w:rsidR="00EF6D98">
              <w:rPr>
                <w:noProof/>
                <w:webHidden/>
              </w:rPr>
              <w:instrText xml:space="preserve"> PAGEREF _Toc515392423 \h </w:instrText>
            </w:r>
            <w:r w:rsidR="00EF6D98">
              <w:rPr>
                <w:noProof/>
                <w:webHidden/>
              </w:rPr>
            </w:r>
            <w:r w:rsidR="00EF6D98">
              <w:rPr>
                <w:noProof/>
                <w:webHidden/>
              </w:rPr>
              <w:fldChar w:fldCharType="separate"/>
            </w:r>
            <w:r w:rsidR="00EF6D98">
              <w:rPr>
                <w:noProof/>
                <w:webHidden/>
              </w:rPr>
              <w:t>27</w:t>
            </w:r>
            <w:r w:rsidR="00EF6D98">
              <w:rPr>
                <w:noProof/>
                <w:webHidden/>
              </w:rPr>
              <w:fldChar w:fldCharType="end"/>
            </w:r>
          </w:hyperlink>
        </w:p>
        <w:p w:rsidR="00EF6D98" w:rsidRDefault="00D513C5">
          <w:pPr>
            <w:pStyle w:val="TOC3"/>
            <w:tabs>
              <w:tab w:val="left" w:pos="1320"/>
              <w:tab w:val="right" w:leader="dot" w:pos="9350"/>
            </w:tabs>
            <w:rPr>
              <w:rFonts w:cstheme="minorBidi"/>
              <w:noProof/>
              <w:lang w:eastAsia="ja-JP"/>
            </w:rPr>
          </w:pPr>
          <w:hyperlink w:anchor="_Toc515392424" w:history="1">
            <w:r w:rsidR="00EF6D98" w:rsidRPr="002265CB">
              <w:rPr>
                <w:rStyle w:val="Hyperlink"/>
                <w:b/>
                <w:noProof/>
                <w:lang w:val="vi-VN"/>
              </w:rPr>
              <w:t>3.2.6.</w:t>
            </w:r>
            <w:r w:rsidR="00EF6D98">
              <w:rPr>
                <w:rFonts w:cstheme="minorBidi"/>
                <w:noProof/>
                <w:lang w:eastAsia="ja-JP"/>
              </w:rPr>
              <w:tab/>
            </w:r>
            <w:r w:rsidR="00EF6D98" w:rsidRPr="002265CB">
              <w:rPr>
                <w:rStyle w:val="Hyperlink"/>
                <w:b/>
                <w:noProof/>
              </w:rPr>
              <w:t>Gán nhãn cho đối tượng xuất hiện giữa các camera</w:t>
            </w:r>
            <w:r w:rsidR="00EF6D98">
              <w:rPr>
                <w:noProof/>
                <w:webHidden/>
              </w:rPr>
              <w:tab/>
            </w:r>
            <w:r w:rsidR="00EF6D98">
              <w:rPr>
                <w:noProof/>
                <w:webHidden/>
              </w:rPr>
              <w:fldChar w:fldCharType="begin"/>
            </w:r>
            <w:r w:rsidR="00EF6D98">
              <w:rPr>
                <w:noProof/>
                <w:webHidden/>
              </w:rPr>
              <w:instrText xml:space="preserve"> PAGEREF _Toc515392424 \h </w:instrText>
            </w:r>
            <w:r w:rsidR="00EF6D98">
              <w:rPr>
                <w:noProof/>
                <w:webHidden/>
              </w:rPr>
            </w:r>
            <w:r w:rsidR="00EF6D98">
              <w:rPr>
                <w:noProof/>
                <w:webHidden/>
              </w:rPr>
              <w:fldChar w:fldCharType="separate"/>
            </w:r>
            <w:r w:rsidR="00EF6D98">
              <w:rPr>
                <w:noProof/>
                <w:webHidden/>
              </w:rPr>
              <w:t>30</w:t>
            </w:r>
            <w:r w:rsidR="00EF6D98">
              <w:rPr>
                <w:noProof/>
                <w:webHidden/>
              </w:rPr>
              <w:fldChar w:fldCharType="end"/>
            </w:r>
          </w:hyperlink>
        </w:p>
        <w:p w:rsidR="00EF6D98" w:rsidRDefault="00D513C5">
          <w:pPr>
            <w:pStyle w:val="TOC3"/>
            <w:tabs>
              <w:tab w:val="left" w:pos="1320"/>
              <w:tab w:val="right" w:leader="dot" w:pos="9350"/>
            </w:tabs>
            <w:rPr>
              <w:rFonts w:cstheme="minorBidi"/>
              <w:noProof/>
              <w:lang w:eastAsia="ja-JP"/>
            </w:rPr>
          </w:pPr>
          <w:hyperlink w:anchor="_Toc515392425" w:history="1">
            <w:r w:rsidR="00EF6D98" w:rsidRPr="002265CB">
              <w:rPr>
                <w:rStyle w:val="Hyperlink"/>
                <w:b/>
                <w:noProof/>
                <w:lang w:val="vi-VN"/>
              </w:rPr>
              <w:t>3.2.7.</w:t>
            </w:r>
            <w:r w:rsidR="00EF6D98">
              <w:rPr>
                <w:rFonts w:cstheme="minorBidi"/>
                <w:noProof/>
                <w:lang w:eastAsia="ja-JP"/>
              </w:rPr>
              <w:tab/>
            </w:r>
            <w:r w:rsidR="00EF6D98" w:rsidRPr="002265CB">
              <w:rPr>
                <w:rStyle w:val="Hyperlink"/>
                <w:b/>
                <w:noProof/>
                <w:lang w:val="vi-VN"/>
              </w:rPr>
              <w:t>Dữ liệu đầu ra</w:t>
            </w:r>
            <w:r w:rsidR="00EF6D98">
              <w:rPr>
                <w:noProof/>
                <w:webHidden/>
              </w:rPr>
              <w:tab/>
            </w:r>
            <w:r w:rsidR="00EF6D98">
              <w:rPr>
                <w:noProof/>
                <w:webHidden/>
              </w:rPr>
              <w:fldChar w:fldCharType="begin"/>
            </w:r>
            <w:r w:rsidR="00EF6D98">
              <w:rPr>
                <w:noProof/>
                <w:webHidden/>
              </w:rPr>
              <w:instrText xml:space="preserve"> PAGEREF _Toc515392425 \h </w:instrText>
            </w:r>
            <w:r w:rsidR="00EF6D98">
              <w:rPr>
                <w:noProof/>
                <w:webHidden/>
              </w:rPr>
            </w:r>
            <w:r w:rsidR="00EF6D98">
              <w:rPr>
                <w:noProof/>
                <w:webHidden/>
              </w:rPr>
              <w:fldChar w:fldCharType="separate"/>
            </w:r>
            <w:r w:rsidR="00EF6D98">
              <w:rPr>
                <w:noProof/>
                <w:webHidden/>
              </w:rPr>
              <w:t>32</w:t>
            </w:r>
            <w:r w:rsidR="00EF6D98">
              <w:rPr>
                <w:noProof/>
                <w:webHidden/>
              </w:rPr>
              <w:fldChar w:fldCharType="end"/>
            </w:r>
          </w:hyperlink>
        </w:p>
        <w:p w:rsidR="00EF6D98" w:rsidRDefault="00D513C5">
          <w:pPr>
            <w:pStyle w:val="TOC2"/>
            <w:tabs>
              <w:tab w:val="left" w:pos="880"/>
              <w:tab w:val="right" w:leader="dot" w:pos="9350"/>
            </w:tabs>
            <w:rPr>
              <w:rFonts w:cstheme="minorBidi"/>
              <w:noProof/>
              <w:lang w:eastAsia="ja-JP"/>
            </w:rPr>
          </w:pPr>
          <w:hyperlink w:anchor="_Toc515392426" w:history="1">
            <w:r w:rsidR="00EF6D98" w:rsidRPr="002265CB">
              <w:rPr>
                <w:rStyle w:val="Hyperlink"/>
                <w:b/>
                <w:noProof/>
                <w:lang w:val="vi-VN"/>
              </w:rPr>
              <w:t>3.3.</w:t>
            </w:r>
            <w:r w:rsidR="00EF6D98">
              <w:rPr>
                <w:rFonts w:cstheme="minorBidi"/>
                <w:noProof/>
                <w:lang w:eastAsia="ja-JP"/>
              </w:rPr>
              <w:tab/>
            </w:r>
            <w:r w:rsidR="00EF6D98" w:rsidRPr="002265CB">
              <w:rPr>
                <w:rStyle w:val="Hyperlink"/>
                <w:b/>
                <w:noProof/>
                <w:lang w:val="vi-VN"/>
              </w:rPr>
              <w:t>PHƯƠNG PHÁP ĐÁNH GIÁ</w:t>
            </w:r>
            <w:r w:rsidR="00EF6D98">
              <w:rPr>
                <w:noProof/>
                <w:webHidden/>
              </w:rPr>
              <w:tab/>
            </w:r>
            <w:r w:rsidR="00EF6D98">
              <w:rPr>
                <w:noProof/>
                <w:webHidden/>
              </w:rPr>
              <w:fldChar w:fldCharType="begin"/>
            </w:r>
            <w:r w:rsidR="00EF6D98">
              <w:rPr>
                <w:noProof/>
                <w:webHidden/>
              </w:rPr>
              <w:instrText xml:space="preserve"> PAGEREF _Toc515392426 \h </w:instrText>
            </w:r>
            <w:r w:rsidR="00EF6D98">
              <w:rPr>
                <w:noProof/>
                <w:webHidden/>
              </w:rPr>
            </w:r>
            <w:r w:rsidR="00EF6D98">
              <w:rPr>
                <w:noProof/>
                <w:webHidden/>
              </w:rPr>
              <w:fldChar w:fldCharType="separate"/>
            </w:r>
            <w:r w:rsidR="00EF6D98">
              <w:rPr>
                <w:noProof/>
                <w:webHidden/>
              </w:rPr>
              <w:t>32</w:t>
            </w:r>
            <w:r w:rsidR="00EF6D98">
              <w:rPr>
                <w:noProof/>
                <w:webHidden/>
              </w:rPr>
              <w:fldChar w:fldCharType="end"/>
            </w:r>
          </w:hyperlink>
        </w:p>
        <w:p w:rsidR="00EF6D98" w:rsidRDefault="00D513C5">
          <w:pPr>
            <w:pStyle w:val="TOC1"/>
            <w:rPr>
              <w:rFonts w:asciiTheme="minorHAnsi" w:hAnsiTheme="minorHAnsi"/>
              <w:noProof/>
              <w:sz w:val="22"/>
            </w:rPr>
          </w:pPr>
          <w:hyperlink w:anchor="_Toc515392427" w:history="1">
            <w:r w:rsidR="00EF6D98" w:rsidRPr="002265CB">
              <w:rPr>
                <w:rStyle w:val="Hyperlink"/>
                <w:noProof/>
              </w:rPr>
              <w:t>CHƯƠNG 4. THÍ NGHIỆM VÀ ĐÁNH GIÁ KẾT QUẢ</w:t>
            </w:r>
            <w:r w:rsidR="00EF6D98">
              <w:rPr>
                <w:noProof/>
                <w:webHidden/>
              </w:rPr>
              <w:tab/>
            </w:r>
            <w:r w:rsidR="00EF6D98">
              <w:rPr>
                <w:noProof/>
                <w:webHidden/>
              </w:rPr>
              <w:fldChar w:fldCharType="begin"/>
            </w:r>
            <w:r w:rsidR="00EF6D98">
              <w:rPr>
                <w:noProof/>
                <w:webHidden/>
              </w:rPr>
              <w:instrText xml:space="preserve"> PAGEREF _Toc515392427 \h </w:instrText>
            </w:r>
            <w:r w:rsidR="00EF6D98">
              <w:rPr>
                <w:noProof/>
                <w:webHidden/>
              </w:rPr>
            </w:r>
            <w:r w:rsidR="00EF6D98">
              <w:rPr>
                <w:noProof/>
                <w:webHidden/>
              </w:rPr>
              <w:fldChar w:fldCharType="separate"/>
            </w:r>
            <w:r w:rsidR="00EF6D98">
              <w:rPr>
                <w:noProof/>
                <w:webHidden/>
              </w:rPr>
              <w:t>34</w:t>
            </w:r>
            <w:r w:rsidR="00EF6D98">
              <w:rPr>
                <w:noProof/>
                <w:webHidden/>
              </w:rPr>
              <w:fldChar w:fldCharType="end"/>
            </w:r>
          </w:hyperlink>
        </w:p>
        <w:p w:rsidR="00EF6D98" w:rsidRDefault="00D513C5">
          <w:pPr>
            <w:pStyle w:val="TOC2"/>
            <w:tabs>
              <w:tab w:val="left" w:pos="880"/>
              <w:tab w:val="right" w:leader="dot" w:pos="9350"/>
            </w:tabs>
            <w:rPr>
              <w:rFonts w:cstheme="minorBidi"/>
              <w:noProof/>
              <w:lang w:eastAsia="ja-JP"/>
            </w:rPr>
          </w:pPr>
          <w:hyperlink w:anchor="_Toc515392428" w:history="1">
            <w:r w:rsidR="00EF6D98" w:rsidRPr="002265CB">
              <w:rPr>
                <w:rStyle w:val="Hyperlink"/>
                <w:b/>
                <w:noProof/>
              </w:rPr>
              <w:t>4.1.</w:t>
            </w:r>
            <w:r w:rsidR="00EF6D98">
              <w:rPr>
                <w:rFonts w:cstheme="minorBidi"/>
                <w:noProof/>
                <w:lang w:eastAsia="ja-JP"/>
              </w:rPr>
              <w:tab/>
            </w:r>
            <w:r w:rsidR="00EF6D98" w:rsidRPr="002265CB">
              <w:rPr>
                <w:rStyle w:val="Hyperlink"/>
                <w:b/>
                <w:noProof/>
              </w:rPr>
              <w:t>TẬP DỮ LIỆU ĐÁNH GIÁ</w:t>
            </w:r>
            <w:r w:rsidR="00EF6D98">
              <w:rPr>
                <w:noProof/>
                <w:webHidden/>
              </w:rPr>
              <w:tab/>
            </w:r>
            <w:r w:rsidR="00EF6D98">
              <w:rPr>
                <w:noProof/>
                <w:webHidden/>
              </w:rPr>
              <w:fldChar w:fldCharType="begin"/>
            </w:r>
            <w:r w:rsidR="00EF6D98">
              <w:rPr>
                <w:noProof/>
                <w:webHidden/>
              </w:rPr>
              <w:instrText xml:space="preserve"> PAGEREF _Toc515392428 \h </w:instrText>
            </w:r>
            <w:r w:rsidR="00EF6D98">
              <w:rPr>
                <w:noProof/>
                <w:webHidden/>
              </w:rPr>
            </w:r>
            <w:r w:rsidR="00EF6D98">
              <w:rPr>
                <w:noProof/>
                <w:webHidden/>
              </w:rPr>
              <w:fldChar w:fldCharType="separate"/>
            </w:r>
            <w:r w:rsidR="00EF6D98">
              <w:rPr>
                <w:noProof/>
                <w:webHidden/>
              </w:rPr>
              <w:t>34</w:t>
            </w:r>
            <w:r w:rsidR="00EF6D98">
              <w:rPr>
                <w:noProof/>
                <w:webHidden/>
              </w:rPr>
              <w:fldChar w:fldCharType="end"/>
            </w:r>
          </w:hyperlink>
        </w:p>
        <w:p w:rsidR="00EF6D98" w:rsidRDefault="00D513C5">
          <w:pPr>
            <w:pStyle w:val="TOC2"/>
            <w:tabs>
              <w:tab w:val="left" w:pos="880"/>
              <w:tab w:val="right" w:leader="dot" w:pos="9350"/>
            </w:tabs>
            <w:rPr>
              <w:rFonts w:cstheme="minorBidi"/>
              <w:noProof/>
              <w:lang w:eastAsia="ja-JP"/>
            </w:rPr>
          </w:pPr>
          <w:hyperlink w:anchor="_Toc515392429" w:history="1">
            <w:r w:rsidR="00EF6D98" w:rsidRPr="002265CB">
              <w:rPr>
                <w:rStyle w:val="Hyperlink"/>
                <w:b/>
                <w:noProof/>
              </w:rPr>
              <w:t>4.2.</w:t>
            </w:r>
            <w:r w:rsidR="00EF6D98">
              <w:rPr>
                <w:rFonts w:cstheme="minorBidi"/>
                <w:noProof/>
                <w:lang w:eastAsia="ja-JP"/>
              </w:rPr>
              <w:tab/>
            </w:r>
            <w:r w:rsidR="00EF6D98" w:rsidRPr="002265CB">
              <w:rPr>
                <w:rStyle w:val="Hyperlink"/>
                <w:b/>
                <w:noProof/>
              </w:rPr>
              <w:t>KẾT QUẢ THÍ NGHIỆM</w:t>
            </w:r>
            <w:r w:rsidR="00EF6D98">
              <w:rPr>
                <w:noProof/>
                <w:webHidden/>
              </w:rPr>
              <w:tab/>
            </w:r>
            <w:r w:rsidR="00EF6D98">
              <w:rPr>
                <w:noProof/>
                <w:webHidden/>
              </w:rPr>
              <w:fldChar w:fldCharType="begin"/>
            </w:r>
            <w:r w:rsidR="00EF6D98">
              <w:rPr>
                <w:noProof/>
                <w:webHidden/>
              </w:rPr>
              <w:instrText xml:space="preserve"> PAGEREF _Toc515392429 \h </w:instrText>
            </w:r>
            <w:r w:rsidR="00EF6D98">
              <w:rPr>
                <w:noProof/>
                <w:webHidden/>
              </w:rPr>
            </w:r>
            <w:r w:rsidR="00EF6D98">
              <w:rPr>
                <w:noProof/>
                <w:webHidden/>
              </w:rPr>
              <w:fldChar w:fldCharType="separate"/>
            </w:r>
            <w:r w:rsidR="00EF6D98">
              <w:rPr>
                <w:noProof/>
                <w:webHidden/>
              </w:rPr>
              <w:t>34</w:t>
            </w:r>
            <w:r w:rsidR="00EF6D98">
              <w:rPr>
                <w:noProof/>
                <w:webHidden/>
              </w:rPr>
              <w:fldChar w:fldCharType="end"/>
            </w:r>
          </w:hyperlink>
        </w:p>
        <w:p w:rsidR="00EF6D98" w:rsidRDefault="00D513C5">
          <w:pPr>
            <w:pStyle w:val="TOC1"/>
            <w:rPr>
              <w:rFonts w:asciiTheme="minorHAnsi" w:hAnsiTheme="minorHAnsi"/>
              <w:noProof/>
              <w:sz w:val="22"/>
            </w:rPr>
          </w:pPr>
          <w:hyperlink w:anchor="_Toc515392430" w:history="1">
            <w:r w:rsidR="00EF6D98" w:rsidRPr="002265CB">
              <w:rPr>
                <w:rStyle w:val="Hyperlink"/>
                <w:noProof/>
              </w:rPr>
              <w:t>CHƯƠNG 5. KẾT LUẬN</w:t>
            </w:r>
            <w:r w:rsidR="00EF6D98">
              <w:rPr>
                <w:noProof/>
                <w:webHidden/>
              </w:rPr>
              <w:tab/>
            </w:r>
            <w:r w:rsidR="00EF6D98">
              <w:rPr>
                <w:noProof/>
                <w:webHidden/>
              </w:rPr>
              <w:fldChar w:fldCharType="begin"/>
            </w:r>
            <w:r w:rsidR="00EF6D98">
              <w:rPr>
                <w:noProof/>
                <w:webHidden/>
              </w:rPr>
              <w:instrText xml:space="preserve"> PAGEREF _Toc515392430 \h </w:instrText>
            </w:r>
            <w:r w:rsidR="00EF6D98">
              <w:rPr>
                <w:noProof/>
                <w:webHidden/>
              </w:rPr>
            </w:r>
            <w:r w:rsidR="00EF6D98">
              <w:rPr>
                <w:noProof/>
                <w:webHidden/>
              </w:rPr>
              <w:fldChar w:fldCharType="separate"/>
            </w:r>
            <w:r w:rsidR="00EF6D98">
              <w:rPr>
                <w:noProof/>
                <w:webHidden/>
              </w:rPr>
              <w:t>38</w:t>
            </w:r>
            <w:r w:rsidR="00EF6D98">
              <w:rPr>
                <w:noProof/>
                <w:webHidden/>
              </w:rPr>
              <w:fldChar w:fldCharType="end"/>
            </w:r>
          </w:hyperlink>
        </w:p>
        <w:p w:rsidR="00EF6D98" w:rsidRDefault="00D513C5">
          <w:pPr>
            <w:pStyle w:val="TOC2"/>
            <w:tabs>
              <w:tab w:val="left" w:pos="880"/>
              <w:tab w:val="right" w:leader="dot" w:pos="9350"/>
            </w:tabs>
            <w:rPr>
              <w:rFonts w:cstheme="minorBidi"/>
              <w:noProof/>
              <w:lang w:eastAsia="ja-JP"/>
            </w:rPr>
          </w:pPr>
          <w:hyperlink w:anchor="_Toc515392436" w:history="1">
            <w:r w:rsidR="00EF6D98" w:rsidRPr="002265CB">
              <w:rPr>
                <w:rStyle w:val="Hyperlink"/>
                <w:b/>
                <w:noProof/>
              </w:rPr>
              <w:t>5.1.</w:t>
            </w:r>
            <w:r w:rsidR="00EF6D98">
              <w:rPr>
                <w:rFonts w:cstheme="minorBidi"/>
                <w:noProof/>
                <w:lang w:eastAsia="ja-JP"/>
              </w:rPr>
              <w:tab/>
            </w:r>
            <w:r w:rsidR="00EF6D98" w:rsidRPr="002265CB">
              <w:rPr>
                <w:rStyle w:val="Hyperlink"/>
                <w:b/>
                <w:noProof/>
              </w:rPr>
              <w:t>KẾT QUẢ ĐẠT ĐƯỢC</w:t>
            </w:r>
            <w:r w:rsidR="00EF6D98">
              <w:rPr>
                <w:noProof/>
                <w:webHidden/>
              </w:rPr>
              <w:tab/>
            </w:r>
            <w:r w:rsidR="00EF6D98">
              <w:rPr>
                <w:noProof/>
                <w:webHidden/>
              </w:rPr>
              <w:fldChar w:fldCharType="begin"/>
            </w:r>
            <w:r w:rsidR="00EF6D98">
              <w:rPr>
                <w:noProof/>
                <w:webHidden/>
              </w:rPr>
              <w:instrText xml:space="preserve"> PAGEREF _Toc515392436 \h </w:instrText>
            </w:r>
            <w:r w:rsidR="00EF6D98">
              <w:rPr>
                <w:noProof/>
                <w:webHidden/>
              </w:rPr>
            </w:r>
            <w:r w:rsidR="00EF6D98">
              <w:rPr>
                <w:noProof/>
                <w:webHidden/>
              </w:rPr>
              <w:fldChar w:fldCharType="separate"/>
            </w:r>
            <w:r w:rsidR="00EF6D98">
              <w:rPr>
                <w:noProof/>
                <w:webHidden/>
              </w:rPr>
              <w:t>38</w:t>
            </w:r>
            <w:r w:rsidR="00EF6D98">
              <w:rPr>
                <w:noProof/>
                <w:webHidden/>
              </w:rPr>
              <w:fldChar w:fldCharType="end"/>
            </w:r>
          </w:hyperlink>
        </w:p>
        <w:p w:rsidR="00EF6D98" w:rsidRDefault="00D513C5">
          <w:pPr>
            <w:pStyle w:val="TOC2"/>
            <w:tabs>
              <w:tab w:val="left" w:pos="880"/>
              <w:tab w:val="right" w:leader="dot" w:pos="9350"/>
            </w:tabs>
            <w:rPr>
              <w:rFonts w:cstheme="minorBidi"/>
              <w:noProof/>
              <w:lang w:eastAsia="ja-JP"/>
            </w:rPr>
          </w:pPr>
          <w:hyperlink w:anchor="_Toc515392437" w:history="1">
            <w:r w:rsidR="00EF6D98" w:rsidRPr="002265CB">
              <w:rPr>
                <w:rStyle w:val="Hyperlink"/>
                <w:b/>
                <w:noProof/>
              </w:rPr>
              <w:t>5.2.</w:t>
            </w:r>
            <w:r w:rsidR="00EF6D98">
              <w:rPr>
                <w:rFonts w:cstheme="minorBidi"/>
                <w:noProof/>
                <w:lang w:eastAsia="ja-JP"/>
              </w:rPr>
              <w:tab/>
            </w:r>
            <w:r w:rsidR="00EF6D98" w:rsidRPr="002265CB">
              <w:rPr>
                <w:rStyle w:val="Hyperlink"/>
                <w:b/>
                <w:noProof/>
              </w:rPr>
              <w:t>ƯU ĐIỂM VÀ NHƯỢC ĐIỂM PHƯƠNG PHÁP GÁN NHÃN</w:t>
            </w:r>
            <w:r w:rsidR="00EF6D98">
              <w:rPr>
                <w:noProof/>
                <w:webHidden/>
              </w:rPr>
              <w:tab/>
            </w:r>
            <w:r w:rsidR="00EF6D98">
              <w:rPr>
                <w:noProof/>
                <w:webHidden/>
              </w:rPr>
              <w:fldChar w:fldCharType="begin"/>
            </w:r>
            <w:r w:rsidR="00EF6D98">
              <w:rPr>
                <w:noProof/>
                <w:webHidden/>
              </w:rPr>
              <w:instrText xml:space="preserve"> PAGEREF _Toc515392437 \h </w:instrText>
            </w:r>
            <w:r w:rsidR="00EF6D98">
              <w:rPr>
                <w:noProof/>
                <w:webHidden/>
              </w:rPr>
            </w:r>
            <w:r w:rsidR="00EF6D98">
              <w:rPr>
                <w:noProof/>
                <w:webHidden/>
              </w:rPr>
              <w:fldChar w:fldCharType="separate"/>
            </w:r>
            <w:r w:rsidR="00EF6D98">
              <w:rPr>
                <w:noProof/>
                <w:webHidden/>
              </w:rPr>
              <w:t>38</w:t>
            </w:r>
            <w:r w:rsidR="00EF6D98">
              <w:rPr>
                <w:noProof/>
                <w:webHidden/>
              </w:rPr>
              <w:fldChar w:fldCharType="end"/>
            </w:r>
          </w:hyperlink>
        </w:p>
        <w:p w:rsidR="00EF6D98" w:rsidRDefault="00D513C5">
          <w:pPr>
            <w:pStyle w:val="TOC3"/>
            <w:tabs>
              <w:tab w:val="left" w:pos="1320"/>
              <w:tab w:val="right" w:leader="dot" w:pos="9350"/>
            </w:tabs>
            <w:rPr>
              <w:rFonts w:cstheme="minorBidi"/>
              <w:noProof/>
              <w:lang w:eastAsia="ja-JP"/>
            </w:rPr>
          </w:pPr>
          <w:hyperlink w:anchor="_Toc515392438" w:history="1">
            <w:r w:rsidR="00EF6D98" w:rsidRPr="002265CB">
              <w:rPr>
                <w:rStyle w:val="Hyperlink"/>
                <w:b/>
                <w:noProof/>
              </w:rPr>
              <w:t>5.2.1.</w:t>
            </w:r>
            <w:r w:rsidR="00EF6D98">
              <w:rPr>
                <w:rFonts w:cstheme="minorBidi"/>
                <w:noProof/>
                <w:lang w:eastAsia="ja-JP"/>
              </w:rPr>
              <w:tab/>
            </w:r>
            <w:r w:rsidR="00EF6D98" w:rsidRPr="002265CB">
              <w:rPr>
                <w:rStyle w:val="Hyperlink"/>
                <w:b/>
                <w:noProof/>
              </w:rPr>
              <w:t>Ưu điểm</w:t>
            </w:r>
            <w:r w:rsidR="00EF6D98">
              <w:rPr>
                <w:noProof/>
                <w:webHidden/>
              </w:rPr>
              <w:tab/>
            </w:r>
            <w:r w:rsidR="00EF6D98">
              <w:rPr>
                <w:noProof/>
                <w:webHidden/>
              </w:rPr>
              <w:fldChar w:fldCharType="begin"/>
            </w:r>
            <w:r w:rsidR="00EF6D98">
              <w:rPr>
                <w:noProof/>
                <w:webHidden/>
              </w:rPr>
              <w:instrText xml:space="preserve"> PAGEREF _Toc515392438 \h </w:instrText>
            </w:r>
            <w:r w:rsidR="00EF6D98">
              <w:rPr>
                <w:noProof/>
                <w:webHidden/>
              </w:rPr>
            </w:r>
            <w:r w:rsidR="00EF6D98">
              <w:rPr>
                <w:noProof/>
                <w:webHidden/>
              </w:rPr>
              <w:fldChar w:fldCharType="separate"/>
            </w:r>
            <w:r w:rsidR="00EF6D98">
              <w:rPr>
                <w:noProof/>
                <w:webHidden/>
              </w:rPr>
              <w:t>38</w:t>
            </w:r>
            <w:r w:rsidR="00EF6D98">
              <w:rPr>
                <w:noProof/>
                <w:webHidden/>
              </w:rPr>
              <w:fldChar w:fldCharType="end"/>
            </w:r>
          </w:hyperlink>
        </w:p>
        <w:p w:rsidR="00EF6D98" w:rsidRDefault="00D513C5">
          <w:pPr>
            <w:pStyle w:val="TOC3"/>
            <w:tabs>
              <w:tab w:val="left" w:pos="1320"/>
              <w:tab w:val="right" w:leader="dot" w:pos="9350"/>
            </w:tabs>
            <w:rPr>
              <w:rFonts w:cstheme="minorBidi"/>
              <w:noProof/>
              <w:lang w:eastAsia="ja-JP"/>
            </w:rPr>
          </w:pPr>
          <w:hyperlink w:anchor="_Toc515392439" w:history="1">
            <w:r w:rsidR="00EF6D98" w:rsidRPr="002265CB">
              <w:rPr>
                <w:rStyle w:val="Hyperlink"/>
                <w:b/>
                <w:noProof/>
              </w:rPr>
              <w:t>5.2.2.</w:t>
            </w:r>
            <w:r w:rsidR="00EF6D98">
              <w:rPr>
                <w:rFonts w:cstheme="minorBidi"/>
                <w:noProof/>
                <w:lang w:eastAsia="ja-JP"/>
              </w:rPr>
              <w:tab/>
            </w:r>
            <w:r w:rsidR="00EF6D98" w:rsidRPr="002265CB">
              <w:rPr>
                <w:rStyle w:val="Hyperlink"/>
                <w:b/>
                <w:noProof/>
              </w:rPr>
              <w:t>Nhược điểm</w:t>
            </w:r>
            <w:r w:rsidR="00EF6D98">
              <w:rPr>
                <w:noProof/>
                <w:webHidden/>
              </w:rPr>
              <w:tab/>
            </w:r>
            <w:r w:rsidR="00EF6D98">
              <w:rPr>
                <w:noProof/>
                <w:webHidden/>
              </w:rPr>
              <w:fldChar w:fldCharType="begin"/>
            </w:r>
            <w:r w:rsidR="00EF6D98">
              <w:rPr>
                <w:noProof/>
                <w:webHidden/>
              </w:rPr>
              <w:instrText xml:space="preserve"> PAGEREF _Toc515392439 \h </w:instrText>
            </w:r>
            <w:r w:rsidR="00EF6D98">
              <w:rPr>
                <w:noProof/>
                <w:webHidden/>
              </w:rPr>
            </w:r>
            <w:r w:rsidR="00EF6D98">
              <w:rPr>
                <w:noProof/>
                <w:webHidden/>
              </w:rPr>
              <w:fldChar w:fldCharType="separate"/>
            </w:r>
            <w:r w:rsidR="00EF6D98">
              <w:rPr>
                <w:noProof/>
                <w:webHidden/>
              </w:rPr>
              <w:t>39</w:t>
            </w:r>
            <w:r w:rsidR="00EF6D98">
              <w:rPr>
                <w:noProof/>
                <w:webHidden/>
              </w:rPr>
              <w:fldChar w:fldCharType="end"/>
            </w:r>
          </w:hyperlink>
        </w:p>
        <w:p w:rsidR="00EF6D98" w:rsidRDefault="00D513C5">
          <w:pPr>
            <w:pStyle w:val="TOC2"/>
            <w:tabs>
              <w:tab w:val="left" w:pos="880"/>
              <w:tab w:val="right" w:leader="dot" w:pos="9350"/>
            </w:tabs>
            <w:rPr>
              <w:rFonts w:cstheme="minorBidi"/>
              <w:noProof/>
              <w:lang w:eastAsia="ja-JP"/>
            </w:rPr>
          </w:pPr>
          <w:hyperlink w:anchor="_Toc515392440" w:history="1">
            <w:r w:rsidR="00EF6D98" w:rsidRPr="002265CB">
              <w:rPr>
                <w:rStyle w:val="Hyperlink"/>
                <w:b/>
                <w:noProof/>
              </w:rPr>
              <w:t>5.3.</w:t>
            </w:r>
            <w:r w:rsidR="00EF6D98">
              <w:rPr>
                <w:rFonts w:cstheme="minorBidi"/>
                <w:noProof/>
                <w:lang w:eastAsia="ja-JP"/>
              </w:rPr>
              <w:tab/>
            </w:r>
            <w:r w:rsidR="00EF6D98" w:rsidRPr="002265CB">
              <w:rPr>
                <w:rStyle w:val="Hyperlink"/>
                <w:b/>
                <w:noProof/>
              </w:rPr>
              <w:t>HƯỚNG MỞ RỘNG</w:t>
            </w:r>
            <w:r w:rsidR="00EF6D98">
              <w:rPr>
                <w:noProof/>
                <w:webHidden/>
              </w:rPr>
              <w:tab/>
            </w:r>
            <w:r w:rsidR="00EF6D98">
              <w:rPr>
                <w:noProof/>
                <w:webHidden/>
              </w:rPr>
              <w:fldChar w:fldCharType="begin"/>
            </w:r>
            <w:r w:rsidR="00EF6D98">
              <w:rPr>
                <w:noProof/>
                <w:webHidden/>
              </w:rPr>
              <w:instrText xml:space="preserve"> PAGEREF _Toc515392440 \h </w:instrText>
            </w:r>
            <w:r w:rsidR="00EF6D98">
              <w:rPr>
                <w:noProof/>
                <w:webHidden/>
              </w:rPr>
            </w:r>
            <w:r w:rsidR="00EF6D98">
              <w:rPr>
                <w:noProof/>
                <w:webHidden/>
              </w:rPr>
              <w:fldChar w:fldCharType="separate"/>
            </w:r>
            <w:r w:rsidR="00EF6D98">
              <w:rPr>
                <w:noProof/>
                <w:webHidden/>
              </w:rPr>
              <w:t>39</w:t>
            </w:r>
            <w:r w:rsidR="00EF6D98">
              <w:rPr>
                <w:noProof/>
                <w:webHidden/>
              </w:rPr>
              <w:fldChar w:fldCharType="end"/>
            </w:r>
          </w:hyperlink>
        </w:p>
        <w:p w:rsidR="00EF6D98" w:rsidRDefault="00D513C5">
          <w:pPr>
            <w:pStyle w:val="TOC1"/>
            <w:rPr>
              <w:rFonts w:asciiTheme="minorHAnsi" w:hAnsiTheme="minorHAnsi"/>
              <w:noProof/>
              <w:sz w:val="22"/>
            </w:rPr>
          </w:pPr>
          <w:hyperlink w:anchor="_Toc515392441" w:history="1">
            <w:r w:rsidR="00EF6D98" w:rsidRPr="002265CB">
              <w:rPr>
                <w:rStyle w:val="Hyperlink"/>
                <w:noProof/>
              </w:rPr>
              <w:t>TÀI LIỆU THAM KHẢO</w:t>
            </w:r>
            <w:r w:rsidR="00EF6D98">
              <w:rPr>
                <w:noProof/>
                <w:webHidden/>
              </w:rPr>
              <w:tab/>
            </w:r>
            <w:r w:rsidR="00EF6D98">
              <w:rPr>
                <w:noProof/>
                <w:webHidden/>
              </w:rPr>
              <w:fldChar w:fldCharType="begin"/>
            </w:r>
            <w:r w:rsidR="00EF6D98">
              <w:rPr>
                <w:noProof/>
                <w:webHidden/>
              </w:rPr>
              <w:instrText xml:space="preserve"> PAGEREF _Toc515392441 \h </w:instrText>
            </w:r>
            <w:r w:rsidR="00EF6D98">
              <w:rPr>
                <w:noProof/>
                <w:webHidden/>
              </w:rPr>
            </w:r>
            <w:r w:rsidR="00EF6D98">
              <w:rPr>
                <w:noProof/>
                <w:webHidden/>
              </w:rPr>
              <w:fldChar w:fldCharType="separate"/>
            </w:r>
            <w:r w:rsidR="00EF6D98">
              <w:rPr>
                <w:noProof/>
                <w:webHidden/>
              </w:rPr>
              <w:t>40</w:t>
            </w:r>
            <w:r w:rsidR="00EF6D98">
              <w:rPr>
                <w:noProof/>
                <w:webHidden/>
              </w:rPr>
              <w:fldChar w:fldCharType="end"/>
            </w:r>
          </w:hyperlink>
        </w:p>
        <w:p w:rsidR="006E5140" w:rsidRDefault="006E5140" w:rsidP="00327597">
          <w:pPr>
            <w:spacing w:after="0" w:line="336" w:lineRule="auto"/>
          </w:pPr>
          <w:r>
            <w:rPr>
              <w:b/>
              <w:bCs/>
              <w:noProof/>
            </w:rPr>
            <w:fldChar w:fldCharType="end"/>
          </w:r>
        </w:p>
      </w:sdtContent>
    </w:sdt>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C646AD" w:rsidRDefault="00C646AD" w:rsidP="00327597">
      <w:pPr>
        <w:spacing w:after="0" w:line="336" w:lineRule="auto"/>
      </w:pPr>
    </w:p>
    <w:p w:rsidR="00C646AD" w:rsidRDefault="00C646AD" w:rsidP="00327597">
      <w:pPr>
        <w:spacing w:after="0" w:line="336" w:lineRule="auto"/>
      </w:pPr>
    </w:p>
    <w:p w:rsidR="00217529" w:rsidRDefault="00217529" w:rsidP="00327597">
      <w:pPr>
        <w:spacing w:after="0" w:line="336" w:lineRule="auto"/>
      </w:pPr>
    </w:p>
    <w:p w:rsidR="00732A87" w:rsidRPr="006E5140" w:rsidRDefault="00732A87" w:rsidP="00327597">
      <w:pPr>
        <w:spacing w:after="0" w:line="336" w:lineRule="auto"/>
      </w:pPr>
      <w:bookmarkStart w:id="3" w:name="_GoBack"/>
      <w:bookmarkEnd w:id="3"/>
    </w:p>
    <w:p w:rsidR="002D4A60" w:rsidRDefault="002D4A60" w:rsidP="00776BC0">
      <w:pPr>
        <w:pStyle w:val="Heading1"/>
      </w:pPr>
      <w:bookmarkStart w:id="4" w:name="_Toc515392391"/>
      <w:r>
        <w:lastRenderedPageBreak/>
        <w:t xml:space="preserve">Bảng </w:t>
      </w:r>
      <w:r w:rsidR="00D35403">
        <w:t>ký tự viết tắt</w:t>
      </w:r>
      <w:bookmarkEnd w:id="4"/>
    </w:p>
    <w:p w:rsidR="002D4A60" w:rsidRDefault="002D4A60" w:rsidP="00327597">
      <w:pPr>
        <w:spacing w:after="0" w:line="336" w:lineRule="auto"/>
      </w:pPr>
      <w:r>
        <w:t>RGB : red-green-blue</w:t>
      </w:r>
    </w:p>
    <w:p w:rsidR="002D4A60" w:rsidRDefault="002D4A60" w:rsidP="00327597">
      <w:pPr>
        <w:spacing w:after="0" w:line="336" w:lineRule="auto"/>
      </w:pPr>
      <w:r>
        <w:t>HSV: Hue, Saturation, Value</w:t>
      </w:r>
    </w:p>
    <w:p w:rsidR="00912EA9" w:rsidRDefault="00912EA9" w:rsidP="00327597">
      <w:pPr>
        <w:spacing w:after="0" w:line="336" w:lineRule="auto"/>
      </w:pPr>
      <w:r>
        <w:t>IoU: Intersection over Union</w:t>
      </w:r>
    </w:p>
    <w:p w:rsidR="00A04E71" w:rsidRDefault="00A04E71" w:rsidP="00327597">
      <w:pPr>
        <w:spacing w:after="0" w:line="336" w:lineRule="auto"/>
      </w:pPr>
      <w:r>
        <w:t>GSA: Gale Shaply Algorithm</w:t>
      </w:r>
    </w:p>
    <w:p w:rsidR="00AD3454" w:rsidRDefault="00AD3454" w:rsidP="00327597">
      <w:pPr>
        <w:spacing w:after="0" w:line="336" w:lineRule="auto"/>
        <w:rPr>
          <w:rFonts w:cs="Times New Roman"/>
          <w:sz w:val="26"/>
          <w:szCs w:val="26"/>
        </w:rPr>
      </w:pPr>
      <w:r w:rsidRPr="005674CF">
        <w:rPr>
          <w:rFonts w:cs="Times New Roman"/>
          <w:sz w:val="26"/>
          <w:szCs w:val="26"/>
        </w:rPr>
        <w:t>MTMC</w:t>
      </w:r>
      <w:r>
        <w:rPr>
          <w:rFonts w:cs="Times New Roman"/>
          <w:sz w:val="26"/>
          <w:szCs w:val="26"/>
        </w:rPr>
        <w:t>: Multiple Tracker Multiple Camera</w:t>
      </w:r>
      <w:r w:rsidR="009B5F55">
        <w:rPr>
          <w:rFonts w:cs="Times New Roman"/>
          <w:sz w:val="26"/>
          <w:szCs w:val="26"/>
        </w:rPr>
        <w:t>.</w:t>
      </w:r>
    </w:p>
    <w:p w:rsidR="009B5F55" w:rsidRDefault="009B5F55" w:rsidP="00327597">
      <w:pPr>
        <w:spacing w:after="0" w:line="336" w:lineRule="auto"/>
        <w:rPr>
          <w:rFonts w:cs="Times New Roman"/>
          <w:sz w:val="26"/>
          <w:szCs w:val="26"/>
        </w:rPr>
      </w:pPr>
      <w:r>
        <w:rPr>
          <w:rFonts w:cs="Times New Roman"/>
          <w:sz w:val="26"/>
          <w:szCs w:val="26"/>
        </w:rPr>
        <w:t>FOV: Field Of View</w:t>
      </w:r>
    </w:p>
    <w:p w:rsidR="00CA56F6" w:rsidRDefault="00CA56F6" w:rsidP="00327597">
      <w:pPr>
        <w:spacing w:after="0" w:line="336" w:lineRule="auto"/>
        <w:rPr>
          <w:rFonts w:cs="Times New Roman"/>
          <w:sz w:val="26"/>
          <w:szCs w:val="26"/>
        </w:rPr>
      </w:pPr>
      <w:r>
        <w:rPr>
          <w:rFonts w:cs="Times New Roman"/>
          <w:sz w:val="26"/>
          <w:szCs w:val="26"/>
        </w:rPr>
        <w:t>SIFT: the Scale Invariant Feature Transform</w:t>
      </w:r>
      <w:r w:rsidR="003D24ED">
        <w:rPr>
          <w:rFonts w:cs="Times New Roman"/>
          <w:sz w:val="26"/>
          <w:szCs w:val="26"/>
        </w:rPr>
        <w:t>.</w:t>
      </w:r>
    </w:p>
    <w:p w:rsidR="003D24ED" w:rsidRDefault="003D24ED" w:rsidP="00327597">
      <w:pPr>
        <w:spacing w:after="0" w:line="336" w:lineRule="auto"/>
        <w:rPr>
          <w:rFonts w:cs="Times New Roman"/>
          <w:sz w:val="26"/>
          <w:szCs w:val="26"/>
        </w:rPr>
      </w:pPr>
      <w:r>
        <w:rPr>
          <w:rFonts w:cs="Times New Roman"/>
          <w:sz w:val="26"/>
          <w:szCs w:val="26"/>
        </w:rPr>
        <w:t xml:space="preserve">CNN: </w:t>
      </w:r>
      <w:r w:rsidRPr="00CF253A">
        <w:rPr>
          <w:rFonts w:cs="Times New Roman"/>
          <w:sz w:val="26"/>
          <w:szCs w:val="26"/>
          <w:lang w:val="vi-VN"/>
        </w:rPr>
        <w:t>Convolutional Neural Network</w:t>
      </w:r>
      <w:r w:rsidR="002C20E8">
        <w:rPr>
          <w:rFonts w:cs="Times New Roman"/>
          <w:sz w:val="26"/>
          <w:szCs w:val="26"/>
        </w:rPr>
        <w:t>.</w:t>
      </w:r>
    </w:p>
    <w:p w:rsidR="009322C7" w:rsidRDefault="009322C7" w:rsidP="00327597">
      <w:pPr>
        <w:spacing w:after="0" w:line="336" w:lineRule="auto"/>
        <w:rPr>
          <w:rFonts w:cs="Times New Roman"/>
          <w:sz w:val="26"/>
          <w:szCs w:val="26"/>
        </w:rPr>
      </w:pPr>
      <w:r>
        <w:rPr>
          <w:rFonts w:cs="Times New Roman"/>
          <w:sz w:val="26"/>
          <w:szCs w:val="26"/>
        </w:rPr>
        <w:t xml:space="preserve">R-CNN: Region-based Convolutional Neural </w:t>
      </w:r>
      <w:r w:rsidR="00711396">
        <w:rPr>
          <w:rFonts w:cs="Times New Roman"/>
          <w:sz w:val="26"/>
          <w:szCs w:val="26"/>
        </w:rPr>
        <w:t>Network.</w:t>
      </w:r>
    </w:p>
    <w:p w:rsidR="002C20E8" w:rsidRDefault="002C20E8" w:rsidP="00327597">
      <w:pPr>
        <w:spacing w:after="0" w:line="336" w:lineRule="auto"/>
        <w:rPr>
          <w:rFonts w:cs="Times New Roman"/>
          <w:sz w:val="26"/>
          <w:szCs w:val="26"/>
        </w:rPr>
      </w:pPr>
      <w:r w:rsidRPr="00CF253A">
        <w:rPr>
          <w:rFonts w:cs="Times New Roman"/>
          <w:sz w:val="26"/>
          <w:szCs w:val="26"/>
          <w:lang w:val="vi-VN"/>
        </w:rPr>
        <w:t>VOC</w:t>
      </w:r>
      <w:r>
        <w:rPr>
          <w:rFonts w:cs="Times New Roman"/>
          <w:sz w:val="26"/>
          <w:szCs w:val="26"/>
        </w:rPr>
        <w:t xml:space="preserve">: </w:t>
      </w:r>
      <w:r>
        <w:rPr>
          <w:rFonts w:cs="Times New Roman"/>
          <w:sz w:val="26"/>
          <w:szCs w:val="26"/>
          <w:lang w:val="vi-VN"/>
        </w:rPr>
        <w:t>Virtual Object Classes</w:t>
      </w:r>
      <w:r>
        <w:rPr>
          <w:rFonts w:cs="Times New Roman"/>
          <w:sz w:val="26"/>
          <w:szCs w:val="26"/>
        </w:rPr>
        <w:t>.</w:t>
      </w:r>
    </w:p>
    <w:p w:rsidR="00C45111" w:rsidRDefault="00C45111" w:rsidP="00327597">
      <w:pPr>
        <w:spacing w:after="0" w:line="336" w:lineRule="auto"/>
        <w:rPr>
          <w:rFonts w:cs="Times New Roman"/>
          <w:sz w:val="26"/>
          <w:szCs w:val="26"/>
        </w:rPr>
      </w:pPr>
      <w:r>
        <w:rPr>
          <w:rFonts w:cs="Times New Roman"/>
          <w:sz w:val="26"/>
          <w:szCs w:val="26"/>
        </w:rPr>
        <w:t xml:space="preserve">CL: </w:t>
      </w:r>
      <w:r w:rsidR="00894EF4">
        <w:rPr>
          <w:rFonts w:cs="Times New Roman"/>
          <w:sz w:val="26"/>
          <w:szCs w:val="26"/>
        </w:rPr>
        <w:t>C</w:t>
      </w:r>
      <w:r w:rsidRPr="00CF253A">
        <w:rPr>
          <w:rFonts w:cs="Times New Roman"/>
          <w:sz w:val="26"/>
          <w:szCs w:val="26"/>
          <w:lang w:val="vi-VN"/>
        </w:rPr>
        <w:t xml:space="preserve">onvolutional </w:t>
      </w:r>
      <w:r w:rsidR="00894EF4">
        <w:rPr>
          <w:rFonts w:cs="Times New Roman"/>
          <w:sz w:val="26"/>
          <w:szCs w:val="26"/>
        </w:rPr>
        <w:t>L</w:t>
      </w:r>
      <w:r w:rsidRPr="00CF253A">
        <w:rPr>
          <w:rFonts w:cs="Times New Roman"/>
          <w:sz w:val="26"/>
          <w:szCs w:val="26"/>
          <w:lang w:val="vi-VN"/>
        </w:rPr>
        <w:t>ayer</w:t>
      </w:r>
      <w:r>
        <w:rPr>
          <w:rFonts w:cs="Times New Roman"/>
          <w:sz w:val="26"/>
          <w:szCs w:val="26"/>
        </w:rPr>
        <w:t>.</w:t>
      </w:r>
    </w:p>
    <w:p w:rsidR="00DE53CA" w:rsidRDefault="00DE53CA" w:rsidP="00327597">
      <w:pPr>
        <w:spacing w:after="0" w:line="336" w:lineRule="auto"/>
        <w:rPr>
          <w:rFonts w:cs="Times New Roman"/>
          <w:sz w:val="26"/>
          <w:szCs w:val="26"/>
        </w:rPr>
      </w:pPr>
      <w:r>
        <w:rPr>
          <w:rFonts w:cs="Times New Roman"/>
          <w:sz w:val="26"/>
          <w:szCs w:val="26"/>
        </w:rPr>
        <w:t>FCL: Full Convolutional Layer.</w:t>
      </w:r>
    </w:p>
    <w:p w:rsidR="00132F00" w:rsidRDefault="00132F00" w:rsidP="00327597">
      <w:pPr>
        <w:spacing w:after="0" w:line="336" w:lineRule="auto"/>
        <w:rPr>
          <w:rFonts w:cs="Times New Roman"/>
          <w:sz w:val="26"/>
          <w:szCs w:val="26"/>
        </w:rPr>
      </w:pPr>
      <w:r w:rsidRPr="00CF253A">
        <w:rPr>
          <w:rFonts w:cs="Times New Roman"/>
          <w:sz w:val="26"/>
          <w:szCs w:val="26"/>
          <w:lang w:val="vi-VN"/>
        </w:rPr>
        <w:t>HAAR, SIFT, HOG</w:t>
      </w:r>
      <w:r w:rsidR="007A65A6">
        <w:rPr>
          <w:rFonts w:cs="Times New Roman"/>
          <w:sz w:val="26"/>
          <w:szCs w:val="26"/>
        </w:rPr>
        <w:t>.</w:t>
      </w:r>
    </w:p>
    <w:p w:rsidR="007A65A6" w:rsidRDefault="007A65A6" w:rsidP="00327597">
      <w:pPr>
        <w:spacing w:after="0" w:line="336" w:lineRule="auto"/>
        <w:rPr>
          <w:rFonts w:cs="Times New Roman"/>
          <w:sz w:val="26"/>
          <w:szCs w:val="26"/>
        </w:rPr>
      </w:pPr>
      <w:r w:rsidRPr="005674CF">
        <w:rPr>
          <w:rFonts w:cs="Times New Roman"/>
          <w:sz w:val="26"/>
          <w:szCs w:val="26"/>
          <w:lang w:val="vi-VN"/>
        </w:rPr>
        <w:t>HIM</w:t>
      </w:r>
      <w:r>
        <w:rPr>
          <w:rFonts w:cs="Times New Roman"/>
          <w:sz w:val="26"/>
          <w:szCs w:val="26"/>
          <w:lang w:val="vi-VN"/>
        </w:rPr>
        <w:t xml:space="preserve">: Hu’s </w:t>
      </w:r>
      <w:r w:rsidR="001859EA">
        <w:rPr>
          <w:rFonts w:cs="Times New Roman"/>
          <w:sz w:val="26"/>
          <w:szCs w:val="26"/>
        </w:rPr>
        <w:t>I</w:t>
      </w:r>
      <w:r>
        <w:rPr>
          <w:rFonts w:cs="Times New Roman"/>
          <w:sz w:val="26"/>
          <w:szCs w:val="26"/>
          <w:lang w:val="vi-VN"/>
        </w:rPr>
        <w:t xml:space="preserve">nvariant </w:t>
      </w:r>
      <w:r w:rsidR="001859EA">
        <w:rPr>
          <w:rFonts w:cs="Times New Roman"/>
          <w:sz w:val="26"/>
          <w:szCs w:val="26"/>
        </w:rPr>
        <w:t>M</w:t>
      </w:r>
      <w:r>
        <w:rPr>
          <w:rFonts w:cs="Times New Roman"/>
          <w:sz w:val="26"/>
          <w:szCs w:val="26"/>
          <w:lang w:val="vi-VN"/>
        </w:rPr>
        <w:t>oments</w:t>
      </w:r>
      <w:r>
        <w:rPr>
          <w:rFonts w:cs="Times New Roman"/>
          <w:sz w:val="26"/>
          <w:szCs w:val="26"/>
        </w:rPr>
        <w:t>.</w:t>
      </w:r>
    </w:p>
    <w:p w:rsidR="00BB42F0" w:rsidRDefault="00BB42F0" w:rsidP="00327597">
      <w:pPr>
        <w:spacing w:after="0" w:line="336" w:lineRule="auto"/>
        <w:rPr>
          <w:rFonts w:cs="Times New Roman"/>
          <w:sz w:val="26"/>
          <w:szCs w:val="26"/>
        </w:rPr>
      </w:pPr>
      <w:r>
        <w:rPr>
          <w:rFonts w:cs="Times New Roman"/>
          <w:sz w:val="26"/>
          <w:szCs w:val="26"/>
        </w:rPr>
        <w:t>LIDAR: Laser Imaging, Detection And Ranging.</w:t>
      </w:r>
    </w:p>
    <w:p w:rsidR="001661B8" w:rsidRDefault="001661B8" w:rsidP="00327597">
      <w:pPr>
        <w:spacing w:after="0" w:line="336" w:lineRule="auto"/>
        <w:rPr>
          <w:rFonts w:cs="Times New Roman"/>
          <w:color w:val="222222"/>
          <w:sz w:val="26"/>
          <w:szCs w:val="26"/>
          <w:shd w:val="clear" w:color="auto" w:fill="FFFFFF"/>
        </w:rPr>
      </w:pPr>
      <w:r>
        <w:rPr>
          <w:rFonts w:cs="Times New Roman"/>
          <w:sz w:val="26"/>
          <w:szCs w:val="26"/>
        </w:rPr>
        <w:t xml:space="preserve">BING: </w:t>
      </w:r>
      <w:r w:rsidR="001859EA">
        <w:rPr>
          <w:rFonts w:cs="Times New Roman"/>
          <w:color w:val="222222"/>
          <w:sz w:val="26"/>
          <w:szCs w:val="26"/>
          <w:shd w:val="clear" w:color="auto" w:fill="FFFFFF"/>
        </w:rPr>
        <w:t>BI</w:t>
      </w:r>
      <w:r>
        <w:rPr>
          <w:rFonts w:cs="Times New Roman"/>
          <w:color w:val="222222"/>
          <w:sz w:val="26"/>
          <w:szCs w:val="26"/>
          <w:shd w:val="clear" w:color="auto" w:fill="FFFFFF"/>
        </w:rPr>
        <w:t>narized Normed Gradients</w:t>
      </w:r>
    </w:p>
    <w:p w:rsidR="004B0F7E" w:rsidRDefault="009E204C" w:rsidP="00327597">
      <w:pPr>
        <w:spacing w:after="0" w:line="336" w:lineRule="auto"/>
        <w:rPr>
          <w:rStyle w:val="fontstyle01"/>
          <w:rFonts w:ascii="Times New Roman" w:hAnsi="Times New Roman" w:cs="Times New Roman"/>
          <w:sz w:val="26"/>
          <w:szCs w:val="26"/>
        </w:rPr>
      </w:pPr>
      <w:r w:rsidRPr="009E204C">
        <w:rPr>
          <w:rFonts w:cs="Times New Roman"/>
          <w:sz w:val="26"/>
          <w:szCs w:val="26"/>
        </w:rPr>
        <w:t xml:space="preserve">DBSCAN: </w:t>
      </w:r>
      <w:r w:rsidRPr="009E204C">
        <w:rPr>
          <w:rStyle w:val="fontstyle01"/>
          <w:rFonts w:ascii="Times New Roman" w:hAnsi="Times New Roman" w:cs="Times New Roman"/>
          <w:sz w:val="26"/>
          <w:szCs w:val="26"/>
        </w:rPr>
        <w:t>Density-Based</w:t>
      </w:r>
      <w:r w:rsidRPr="009E204C">
        <w:rPr>
          <w:rFonts w:cs="Times New Roman"/>
          <w:color w:val="201C20"/>
          <w:sz w:val="26"/>
          <w:szCs w:val="26"/>
        </w:rPr>
        <w:t xml:space="preserve"> </w:t>
      </w:r>
      <w:r w:rsidRPr="009E204C">
        <w:rPr>
          <w:rStyle w:val="fontstyle01"/>
          <w:rFonts w:ascii="Times New Roman" w:hAnsi="Times New Roman" w:cs="Times New Roman"/>
          <w:sz w:val="26"/>
          <w:szCs w:val="26"/>
        </w:rPr>
        <w:t>Spatial Clustering of Applications with Noise</w:t>
      </w:r>
      <w:r>
        <w:rPr>
          <w:rStyle w:val="fontstyle01"/>
          <w:rFonts w:ascii="Times New Roman" w:hAnsi="Times New Roman" w:cs="Times New Roman"/>
          <w:sz w:val="26"/>
          <w:szCs w:val="26"/>
        </w:rPr>
        <w:t>.</w:t>
      </w:r>
    </w:p>
    <w:p w:rsidR="005243E5" w:rsidRDefault="005243E5"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SVM: Support Vector Machine.</w:t>
      </w:r>
    </w:p>
    <w:p w:rsidR="00E73DA2" w:rsidRDefault="00E73DA2"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YOLO: You Only Look Once.</w:t>
      </w:r>
    </w:p>
    <w:p w:rsidR="006A3A79" w:rsidRDefault="006A3A79"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DPM: Deformable Part Model.</w:t>
      </w:r>
    </w:p>
    <w:p w:rsidR="003A1A77" w:rsidRPr="009E204C" w:rsidRDefault="003A1A77" w:rsidP="00327597">
      <w:pPr>
        <w:spacing w:after="0" w:line="336" w:lineRule="auto"/>
        <w:rPr>
          <w:rFonts w:cs="Times New Roman"/>
          <w:sz w:val="26"/>
          <w:szCs w:val="26"/>
        </w:rPr>
      </w:pPr>
      <w:r>
        <w:rPr>
          <w:rFonts w:cs="Times New Roman"/>
          <w:color w:val="222222"/>
          <w:sz w:val="26"/>
          <w:szCs w:val="26"/>
          <w:shd w:val="clear" w:color="auto" w:fill="FFFFFF"/>
        </w:rPr>
        <w:t>FPNN: Filter Pair</w:t>
      </w:r>
      <w:r w:rsidR="00350104">
        <w:rPr>
          <w:rFonts w:cs="Times New Roman"/>
          <w:color w:val="222222"/>
          <w:sz w:val="26"/>
          <w:szCs w:val="26"/>
          <w:shd w:val="clear" w:color="auto" w:fill="FFFFFF"/>
        </w:rPr>
        <w:t>ing</w:t>
      </w:r>
      <w:r>
        <w:rPr>
          <w:rFonts w:cs="Times New Roman"/>
          <w:color w:val="222222"/>
          <w:sz w:val="26"/>
          <w:szCs w:val="26"/>
          <w:shd w:val="clear" w:color="auto" w:fill="FFFFFF"/>
        </w:rPr>
        <w:t xml:space="preserve"> Neural Network.</w:t>
      </w: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Default="004B0F7E" w:rsidP="00327597">
      <w:pPr>
        <w:spacing w:after="0" w:line="336" w:lineRule="auto"/>
        <w:jc w:val="right"/>
      </w:pPr>
    </w:p>
    <w:p w:rsidR="004B0F7E" w:rsidRPr="004B0F7E" w:rsidRDefault="004B0F7E" w:rsidP="00327597">
      <w:pPr>
        <w:spacing w:after="0" w:line="336" w:lineRule="auto"/>
        <w:sectPr w:rsidR="004B0F7E" w:rsidRPr="004B0F7E" w:rsidSect="00A529FD">
          <w:footerReference w:type="default" r:id="rId9"/>
          <w:headerReference w:type="first" r:id="rId10"/>
          <w:footerReference w:type="first" r:id="rId11"/>
          <w:pgSz w:w="12240" w:h="15840"/>
          <w:pgMar w:top="1138" w:right="1138" w:bottom="1138" w:left="1699" w:header="720" w:footer="720" w:gutter="0"/>
          <w:pgNumType w:start="1"/>
          <w:cols w:space="720"/>
          <w:titlePg/>
          <w:docGrid w:linePitch="360"/>
        </w:sectPr>
      </w:pPr>
    </w:p>
    <w:p w:rsidR="00327597" w:rsidRDefault="00C02868" w:rsidP="00776BC0">
      <w:pPr>
        <w:pStyle w:val="Heading1"/>
        <w:rPr>
          <w:lang w:val="en-US"/>
        </w:rPr>
      </w:pPr>
      <w:bookmarkStart w:id="5" w:name="_Toc515392392"/>
      <w:r>
        <w:rPr>
          <w:lang w:val="en-US"/>
        </w:rPr>
        <w:lastRenderedPageBreak/>
        <w:t>CHƯƠNG 1</w:t>
      </w:r>
      <w:r w:rsidR="009D2824" w:rsidRPr="005674CF">
        <w:t xml:space="preserve">. </w:t>
      </w:r>
      <w:bookmarkEnd w:id="2"/>
      <w:bookmarkEnd w:id="1"/>
      <w:r w:rsidR="001A58E6" w:rsidRPr="005674CF">
        <w:t>GIỚI THIỆU</w:t>
      </w:r>
      <w:bookmarkEnd w:id="5"/>
    </w:p>
    <w:p w:rsidR="00614D95" w:rsidRPr="00614D95" w:rsidRDefault="00614D95" w:rsidP="00614D95"/>
    <w:p w:rsidR="0024374A" w:rsidRPr="0024374A" w:rsidRDefault="00257A97" w:rsidP="00327597">
      <w:pPr>
        <w:pStyle w:val="Heading2"/>
        <w:numPr>
          <w:ilvl w:val="1"/>
          <w:numId w:val="1"/>
        </w:numPr>
        <w:spacing w:before="0" w:line="336" w:lineRule="auto"/>
        <w:rPr>
          <w:rFonts w:cs="Times New Roman"/>
          <w:b/>
        </w:rPr>
      </w:pPr>
      <w:bookmarkStart w:id="6" w:name="_Toc263945408"/>
      <w:bookmarkStart w:id="7" w:name="_Toc515392393"/>
      <w:r w:rsidRPr="00381F89">
        <w:rPr>
          <w:rFonts w:cs="Times New Roman"/>
          <w:b/>
        </w:rPr>
        <w:t>GIỚI THIỆU ĐỀ TÀI</w:t>
      </w:r>
      <w:bookmarkEnd w:id="6"/>
      <w:bookmarkEnd w:id="7"/>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Ngày nay, với sự phát triển ồ ạt của nền kinh tế toàn cầu và xu thế dân số già đối với các nước phát triển đang là một dấu hỏi lớn chưa có lời giải đối với bài toán nhân lực. Dân số già dẫn đến nguồn nhân lực trẻ, năng động đang dần hiếm hoi khiến cho việc thiếu lao động con người trong các ngành công nghiệp và dịch vụ rất phổ biến. Điều này thúc đẩy cho việc làm sao có thể đưa máy tính vào thay thế người lao động, chính vì thế mà ngày càng có rất nhiều lĩnh vực trong đời sống cần đến ứng dụng của thị giác máy tính.</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Trong lĩnh vực quảng cáo, để người chủ quảng cáo biết được số lượng khách hàng chú ý tới quảng cáo của họ, cách thông thường là họ sẽ phải thuê người theo dõi và tính số người xem quảng cáo đó của họ. Tuy nhiên, với sự giúp đỡ của thị giác máy tính, người quảng cáo có thể đặt một hệ thống camera trước quảng cáo và tiến hành theo dõi lượng người ngước mặt lên nhìn vào màn hình quảng cáo. Điều này giúp cho người quảng cáo có thể tính được số lượt xem đối với quảng cáo đó là bao nhiêu mà không bị giới hạn về thời, bởi vì hệ thống camera có thể hoạt động xuyên suốt trong thời gian dài và đưa ra kết quả thống kê liên tục. Từ kết quả này, người quảng cáo có thể thấy được mức độ cuốn hút của quảng cáo đối với người xem và đưa ra chiến lượt và ý tưởng quảng cáo thu hút người theo dõi.</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 xml:space="preserve">Trong lĩnh vực an ninh, </w:t>
      </w:r>
      <w:r w:rsidR="00A06931">
        <w:rPr>
          <w:rFonts w:cs="Times New Roman"/>
          <w:sz w:val="26"/>
          <w:szCs w:val="26"/>
        </w:rPr>
        <w:t>c</w:t>
      </w:r>
      <w:r w:rsidRPr="005674CF">
        <w:rPr>
          <w:rFonts w:cs="Times New Roman"/>
          <w:sz w:val="26"/>
          <w:szCs w:val="26"/>
        </w:rPr>
        <w:t>ác camera chống trộm từ các điểm đặt camera có thể thu được hình ảnh của những kẻ trộm trước, trong và sau khi thực hiện hành vi trái pháp luật. Một hệ thống camera có thể xác định được đối tượng di chuyển trong video ghi hình và thu được đặc trưng, thông tin của đối tượng đó, thậm chí trước khi thực hiện hành vi trái pháp luật, một hệ thống camera thông minh có thể phát hiện được kẻ khả nghi có khả năng thực hiện hành vi trái pháp luật để đưa ra cảnh báo. Từ đó, thay vì dùng mắt thường để xác định đối tượng có hành vi sai trái, ta có thể dùng hệ thống thị giác máy tính để đưa ra thông tin của đối tượng, giúp người điều tra có thể truy vết đối tượng một cách dễ dàng.</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 xml:space="preserve">Trong lĩnh vực dịch vụ, thị giác máy tính có thể áp dụng một cách hiệu quả cho việc tìm kiếm người đi lạc. Khi một gia đình vào trong nhà ga, trường hợp nhà ga đông thì rất </w:t>
      </w:r>
      <w:r w:rsidRPr="005674CF">
        <w:rPr>
          <w:rFonts w:cs="Times New Roman"/>
          <w:sz w:val="26"/>
          <w:szCs w:val="26"/>
        </w:rPr>
        <w:lastRenderedPageBreak/>
        <w:t>có thể một thành viên nào đó bị lạc khỏi mọi người, đặc biệt là trẻ nhỏ. Phương pháp thông thường có thể dùng loa để thông báo đến người lạc đường và cử người đi tìm kiếm. Tuy nhiên, đối với tình huống một trẻ nhỏ bị lạc và đang bấn loạn, sợ hãi thì phương pháp này đôi khi không cho kết quả khả quan. Áp dụng thị giác máy tính chúng ta chỉ cần xác định được đối tượng thất lạc dựa trên camera ghi nhận thời gian họ vào nhà ga, sau đó hệ thống sẽ tự động theo dõi đối tượng này di chuyển từ camera này đến camera khác, đến khi xác định được vị trí người đó đứng cuối cùng, từ đó có thể tìm lại được người thất lạc.</w:t>
      </w:r>
    </w:p>
    <w:p w:rsidR="000F06C0" w:rsidRDefault="0024374A" w:rsidP="00327597">
      <w:pPr>
        <w:spacing w:after="0" w:line="336" w:lineRule="auto"/>
        <w:ind w:left="360" w:firstLine="360"/>
        <w:jc w:val="both"/>
        <w:rPr>
          <w:rFonts w:cs="Times New Roman"/>
          <w:sz w:val="26"/>
          <w:szCs w:val="26"/>
        </w:rPr>
      </w:pPr>
      <w:r w:rsidRPr="005674CF">
        <w:rPr>
          <w:rFonts w:cs="Times New Roman"/>
          <w:sz w:val="26"/>
          <w:szCs w:val="26"/>
        </w:rPr>
        <w:t>Chính từ việc nhận thấy được những ứng dụng quan trọng đó của thị giác máy tính đối với các lĩnh vực xung quanh mà tôi đã chọn thực hiện đề tài “</w:t>
      </w:r>
      <w:r w:rsidRPr="005674CF">
        <w:rPr>
          <w:rFonts w:cs="Times New Roman"/>
          <w:i/>
          <w:sz w:val="26"/>
          <w:szCs w:val="26"/>
        </w:rPr>
        <w:t>gán nhãn đối tượng di chuyển qua nhiều camera</w:t>
      </w:r>
      <w:r w:rsidRPr="005674CF">
        <w:rPr>
          <w:rFonts w:cs="Times New Roman"/>
          <w:sz w:val="26"/>
          <w:szCs w:val="26"/>
        </w:rPr>
        <w:t>” này.</w:t>
      </w:r>
    </w:p>
    <w:p w:rsidR="00A93277" w:rsidRPr="00402189" w:rsidRDefault="00A93277" w:rsidP="00327597">
      <w:pPr>
        <w:spacing w:after="0" w:line="336" w:lineRule="auto"/>
        <w:ind w:left="360" w:firstLine="360"/>
        <w:jc w:val="both"/>
        <w:rPr>
          <w:rFonts w:cs="Times New Roman"/>
          <w:sz w:val="26"/>
          <w:szCs w:val="26"/>
        </w:rPr>
      </w:pPr>
    </w:p>
    <w:p w:rsidR="00A263AC" w:rsidRPr="00381F89" w:rsidRDefault="001A58E6" w:rsidP="00327597">
      <w:pPr>
        <w:pStyle w:val="Heading2"/>
        <w:numPr>
          <w:ilvl w:val="1"/>
          <w:numId w:val="1"/>
        </w:numPr>
        <w:spacing w:before="0" w:line="336" w:lineRule="auto"/>
        <w:rPr>
          <w:rFonts w:cs="Times New Roman"/>
          <w:b/>
        </w:rPr>
      </w:pPr>
      <w:bookmarkStart w:id="8" w:name="_Toc263945412"/>
      <w:bookmarkStart w:id="9" w:name="_Toc515392394"/>
      <w:r w:rsidRPr="00381F89">
        <w:rPr>
          <w:rFonts w:cs="Times New Roman"/>
          <w:b/>
        </w:rPr>
        <w:t>MỤC TIÊU VÀ NỘI DUNG ĐỀ TÀI</w:t>
      </w:r>
      <w:bookmarkEnd w:id="8"/>
      <w:bookmarkEnd w:id="9"/>
    </w:p>
    <w:p w:rsidR="0079216E" w:rsidRPr="00381F89" w:rsidRDefault="0079216E" w:rsidP="00327597">
      <w:pPr>
        <w:pStyle w:val="ListParagraph"/>
        <w:numPr>
          <w:ilvl w:val="2"/>
          <w:numId w:val="15"/>
        </w:numPr>
        <w:spacing w:after="0" w:line="336" w:lineRule="auto"/>
        <w:jc w:val="both"/>
        <w:outlineLvl w:val="2"/>
        <w:rPr>
          <w:rFonts w:cs="Times New Roman"/>
          <w:b/>
          <w:sz w:val="26"/>
          <w:szCs w:val="26"/>
        </w:rPr>
      </w:pPr>
      <w:r w:rsidRPr="00381F89">
        <w:rPr>
          <w:rFonts w:cs="Times New Roman"/>
          <w:b/>
          <w:sz w:val="26"/>
          <w:szCs w:val="26"/>
        </w:rPr>
        <w:t xml:space="preserve"> </w:t>
      </w:r>
      <w:bookmarkStart w:id="10" w:name="_Toc515392395"/>
      <w:r w:rsidRPr="00381F89">
        <w:rPr>
          <w:rFonts w:cs="Times New Roman"/>
          <w:b/>
          <w:sz w:val="26"/>
          <w:szCs w:val="26"/>
        </w:rPr>
        <w:t>Mục tiêu đề tài</w:t>
      </w:r>
      <w:bookmarkEnd w:id="10"/>
    </w:p>
    <w:p w:rsidR="000F06C0" w:rsidRDefault="00425BDB" w:rsidP="00327597">
      <w:pPr>
        <w:spacing w:after="0" w:line="336" w:lineRule="auto"/>
        <w:ind w:left="709" w:firstLine="371"/>
        <w:jc w:val="both"/>
        <w:rPr>
          <w:rFonts w:cs="Times New Roman"/>
          <w:sz w:val="26"/>
          <w:szCs w:val="26"/>
        </w:rPr>
      </w:pPr>
      <w:r w:rsidRPr="005674CF">
        <w:rPr>
          <w:rFonts w:cs="Times New Roman"/>
          <w:sz w:val="26"/>
          <w:szCs w:val="26"/>
        </w:rPr>
        <w:t xml:space="preserve">Chúng ta có thể thấy được tầm quan trọng của thị giác máy tính trong việc thay thế mắt người to lớn như thế nào. Từ việc </w:t>
      </w:r>
      <w:r w:rsidR="009A4E3C" w:rsidRPr="005674CF">
        <w:rPr>
          <w:rFonts w:cs="Times New Roman"/>
          <w:sz w:val="26"/>
          <w:szCs w:val="26"/>
        </w:rPr>
        <w:t>giám sát, thống kê đến việc vận hành tự động của máy</w:t>
      </w:r>
      <w:r w:rsidR="003006AE" w:rsidRPr="005674CF">
        <w:rPr>
          <w:rFonts w:cs="Times New Roman"/>
          <w:sz w:val="26"/>
          <w:szCs w:val="26"/>
        </w:rPr>
        <w:t xml:space="preserve"> móc</w:t>
      </w:r>
      <w:r w:rsidR="009A4E3C" w:rsidRPr="005674CF">
        <w:rPr>
          <w:rFonts w:cs="Times New Roman"/>
          <w:sz w:val="26"/>
          <w:szCs w:val="26"/>
        </w:rPr>
        <w:t>, thiết bị, dây chuyền sản xuất, các thiết bị tự động … Chính vì thế mà ngày càng có nhiều công trình nghiên cứu nhằm cải thiện và phát triển thị giác máy tính. Với đề tài này, tôi đặt mục tiêu xây dựng một hệ thống có thể phát hiện đối tượng di chuyển thông qua hai camera quan sát.</w:t>
      </w:r>
      <w:r w:rsidR="00286100" w:rsidRPr="005674CF">
        <w:rPr>
          <w:rFonts w:cs="Times New Roman"/>
          <w:sz w:val="26"/>
          <w:szCs w:val="26"/>
        </w:rPr>
        <w:t xml:space="preserve"> Một hệ thống như vậy rất có ích cho việc giám sát và truy vết đối tượng, có thể được áp dụng phổ biến trong các hệ thống giám sát sân bay, nhà ga giúp cho việc tìm </w:t>
      </w:r>
      <w:r w:rsidR="00A636C6" w:rsidRPr="005674CF">
        <w:rPr>
          <w:rFonts w:cs="Times New Roman"/>
          <w:sz w:val="26"/>
          <w:szCs w:val="26"/>
        </w:rPr>
        <w:t>người</w:t>
      </w:r>
      <w:r w:rsidR="00286100" w:rsidRPr="005674CF">
        <w:rPr>
          <w:rFonts w:cs="Times New Roman"/>
          <w:sz w:val="26"/>
          <w:szCs w:val="26"/>
        </w:rPr>
        <w:t xml:space="preserve"> bị thất lạc nhanh hơn, ít tốn </w:t>
      </w:r>
      <w:r w:rsidR="00A636C6" w:rsidRPr="005674CF">
        <w:rPr>
          <w:rFonts w:cs="Times New Roman"/>
          <w:sz w:val="26"/>
          <w:szCs w:val="26"/>
        </w:rPr>
        <w:t>nhân lực</w:t>
      </w:r>
      <w:r w:rsidR="00286100" w:rsidRPr="005674CF">
        <w:rPr>
          <w:rFonts w:cs="Times New Roman"/>
          <w:sz w:val="26"/>
          <w:szCs w:val="26"/>
        </w:rPr>
        <w:t xml:space="preserve"> </w:t>
      </w:r>
      <w:r w:rsidR="002660FB" w:rsidRPr="005674CF">
        <w:rPr>
          <w:rFonts w:cs="Times New Roman"/>
          <w:sz w:val="26"/>
          <w:szCs w:val="26"/>
        </w:rPr>
        <w:t>hơn và không gây hoang mang</w:t>
      </w:r>
      <w:r w:rsidR="00286100" w:rsidRPr="005674CF">
        <w:rPr>
          <w:rFonts w:cs="Times New Roman"/>
          <w:sz w:val="26"/>
          <w:szCs w:val="26"/>
        </w:rPr>
        <w:t xml:space="preserve"> </w:t>
      </w:r>
      <w:r w:rsidR="00C539F9" w:rsidRPr="005674CF">
        <w:rPr>
          <w:rFonts w:cs="Times New Roman"/>
          <w:sz w:val="26"/>
          <w:szCs w:val="26"/>
        </w:rPr>
        <w:t>cho</w:t>
      </w:r>
      <w:r w:rsidR="00286100" w:rsidRPr="005674CF">
        <w:rPr>
          <w:rFonts w:cs="Times New Roman"/>
          <w:sz w:val="26"/>
          <w:szCs w:val="26"/>
        </w:rPr>
        <w:t xml:space="preserve"> những người khác, hay cũng có thể áp dụng cho việc giữ an ninh đối với các cơ quan, tổ chức và các nơi công cộng. Khi có bất kì đối tượng trộm cắp, cướp bóc hay thậm chí là đối tượng tình nghi có khả năng gây ra một hành động phạm tội nào đó, bằng việc phân tích thêm hành vi của đối tượng, ta cũng có thể phát hiện sớm và đưa ra cảnh báo cho các cá nhân, tổ chức</w:t>
      </w:r>
      <w:r w:rsidR="00191F4E" w:rsidRPr="005674CF">
        <w:rPr>
          <w:rFonts w:cs="Times New Roman"/>
          <w:sz w:val="26"/>
          <w:szCs w:val="26"/>
        </w:rPr>
        <w:t xml:space="preserve"> có</w:t>
      </w:r>
      <w:r w:rsidR="00286100" w:rsidRPr="005674CF">
        <w:rPr>
          <w:rFonts w:cs="Times New Roman"/>
          <w:sz w:val="26"/>
          <w:szCs w:val="26"/>
        </w:rPr>
        <w:t xml:space="preserve"> liên quan đế</w:t>
      </w:r>
      <w:r w:rsidR="00191F4E" w:rsidRPr="005674CF">
        <w:rPr>
          <w:rFonts w:cs="Times New Roman"/>
          <w:sz w:val="26"/>
          <w:szCs w:val="26"/>
        </w:rPr>
        <w:t>n việc đảm bảo</w:t>
      </w:r>
      <w:r w:rsidR="00286100" w:rsidRPr="005674CF">
        <w:rPr>
          <w:rFonts w:cs="Times New Roman"/>
          <w:sz w:val="26"/>
          <w:szCs w:val="26"/>
        </w:rPr>
        <w:t xml:space="preserve"> an ninh của khu vực đó.</w:t>
      </w:r>
      <w:r w:rsidR="009A4E3C" w:rsidRPr="005674CF">
        <w:rPr>
          <w:rFonts w:cs="Times New Roman"/>
          <w:sz w:val="26"/>
          <w:szCs w:val="26"/>
        </w:rPr>
        <w:t xml:space="preserve"> </w:t>
      </w:r>
      <w:r w:rsidR="00286100" w:rsidRPr="005674CF">
        <w:rPr>
          <w:rFonts w:cs="Times New Roman"/>
          <w:sz w:val="26"/>
          <w:szCs w:val="26"/>
        </w:rPr>
        <w:t>Mục tiêu của đề tài này vẫn chỉ ở mức làm sao có thể phát hiện đối tượng di chuyển qua nhiều camera nhằm truy vết đối tượng.</w:t>
      </w:r>
    </w:p>
    <w:p w:rsidR="007D5658" w:rsidRDefault="007D5658" w:rsidP="00327597">
      <w:pPr>
        <w:spacing w:after="0" w:line="336" w:lineRule="auto"/>
        <w:ind w:left="709" w:firstLine="371"/>
        <w:jc w:val="both"/>
        <w:rPr>
          <w:rFonts w:cs="Times New Roman"/>
          <w:sz w:val="26"/>
          <w:szCs w:val="26"/>
        </w:rPr>
      </w:pPr>
    </w:p>
    <w:p w:rsidR="00C40BA2" w:rsidRDefault="00C40BA2" w:rsidP="00327597">
      <w:pPr>
        <w:spacing w:after="0" w:line="336" w:lineRule="auto"/>
        <w:ind w:left="709" w:firstLine="371"/>
        <w:jc w:val="both"/>
        <w:rPr>
          <w:rFonts w:cs="Times New Roman"/>
          <w:sz w:val="26"/>
          <w:szCs w:val="26"/>
        </w:rPr>
      </w:pPr>
    </w:p>
    <w:p w:rsidR="00C40BA2" w:rsidRPr="005674CF" w:rsidRDefault="00C40BA2" w:rsidP="00327597">
      <w:pPr>
        <w:spacing w:after="0" w:line="336" w:lineRule="auto"/>
        <w:ind w:left="709" w:firstLine="371"/>
        <w:jc w:val="both"/>
        <w:rPr>
          <w:rFonts w:cs="Times New Roman"/>
          <w:sz w:val="26"/>
          <w:szCs w:val="26"/>
        </w:rPr>
      </w:pPr>
    </w:p>
    <w:p w:rsidR="0079216E" w:rsidRPr="00381F89" w:rsidRDefault="0079216E" w:rsidP="00327597">
      <w:pPr>
        <w:pStyle w:val="ListParagraph"/>
        <w:numPr>
          <w:ilvl w:val="2"/>
          <w:numId w:val="15"/>
        </w:numPr>
        <w:spacing w:after="0" w:line="336" w:lineRule="auto"/>
        <w:outlineLvl w:val="2"/>
        <w:rPr>
          <w:rFonts w:cs="Times New Roman"/>
          <w:b/>
          <w:sz w:val="26"/>
          <w:szCs w:val="26"/>
        </w:rPr>
      </w:pPr>
      <w:bookmarkStart w:id="11" w:name="_Toc515392396"/>
      <w:r w:rsidRPr="00381F89">
        <w:rPr>
          <w:rFonts w:cs="Times New Roman"/>
          <w:b/>
          <w:sz w:val="26"/>
          <w:szCs w:val="26"/>
        </w:rPr>
        <w:lastRenderedPageBreak/>
        <w:t>Nội dung đề tài</w:t>
      </w:r>
      <w:bookmarkEnd w:id="11"/>
    </w:p>
    <w:p w:rsidR="00FA42BE" w:rsidRDefault="00637272" w:rsidP="00327597">
      <w:pPr>
        <w:pStyle w:val="ListParagraph"/>
        <w:spacing w:after="0" w:line="336" w:lineRule="auto"/>
        <w:ind w:left="709" w:firstLine="371"/>
        <w:jc w:val="both"/>
        <w:rPr>
          <w:rFonts w:cs="Times New Roman"/>
          <w:sz w:val="26"/>
          <w:szCs w:val="26"/>
        </w:rPr>
      </w:pPr>
      <w:r>
        <w:rPr>
          <w:rFonts w:cs="Times New Roman"/>
          <w:sz w:val="26"/>
          <w:szCs w:val="26"/>
        </w:rPr>
        <w:t>Để đặt được mực tiêu trên, tôi sẽ thực hiện các công việc sau:</w:t>
      </w:r>
    </w:p>
    <w:p w:rsidR="00637272" w:rsidRDefault="00637272"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Tìm hiểu các công trình nghiên cứu liên quan để có cái nhìn tổng quát và các kiến thức cơ bản đối với lĩnh vực thị giác máy tính nói chung và đề tài mà mình đang thực hiện nói riêng. Cũng như tìm hiểu được nhược điểm cần khắc phục và thế mạnh của từng nghiên cứu trước để đề ra hướng xây dựng và phương pháp đề xuất của mình.</w:t>
      </w:r>
    </w:p>
    <w:p w:rsidR="00637272" w:rsidRDefault="00637272"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Đề xuất ra phương pháp gán nhãn cho đối tượng di chuyển qua nhiều camera.</w:t>
      </w:r>
    </w:p>
    <w:p w:rsidR="00F03802" w:rsidRDefault="00637272"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Hiện thực theo phương pháp đề xuất để từ đó đánh giá kết quả đạt được và tính chính xác của phương pháp đề xuất.</w:t>
      </w:r>
    </w:p>
    <w:p w:rsidR="0029383E" w:rsidRPr="00402189" w:rsidRDefault="0029383E" w:rsidP="001D5203">
      <w:pPr>
        <w:pStyle w:val="ListParagraph"/>
        <w:spacing w:after="0" w:line="336" w:lineRule="auto"/>
        <w:ind w:left="1080"/>
        <w:jc w:val="both"/>
        <w:rPr>
          <w:rFonts w:cs="Times New Roman"/>
          <w:sz w:val="26"/>
          <w:szCs w:val="26"/>
        </w:rPr>
      </w:pPr>
    </w:p>
    <w:p w:rsidR="008972B3" w:rsidRPr="00381F89" w:rsidRDefault="001A58E6" w:rsidP="00327597">
      <w:pPr>
        <w:pStyle w:val="Heading2"/>
        <w:numPr>
          <w:ilvl w:val="1"/>
          <w:numId w:val="1"/>
        </w:numPr>
        <w:spacing w:before="0" w:line="336" w:lineRule="auto"/>
        <w:rPr>
          <w:rFonts w:cs="Times New Roman"/>
          <w:b/>
        </w:rPr>
      </w:pPr>
      <w:bookmarkStart w:id="12" w:name="_Toc515392397"/>
      <w:bookmarkStart w:id="13" w:name="_Toc263945413"/>
      <w:r w:rsidRPr="00381F89">
        <w:rPr>
          <w:rFonts w:cs="Times New Roman"/>
          <w:b/>
        </w:rPr>
        <w:t>GIỚI HẠN ĐỀ TÀI</w:t>
      </w:r>
      <w:bookmarkEnd w:id="12"/>
    </w:p>
    <w:p w:rsidR="001465AC" w:rsidRPr="005674CF" w:rsidRDefault="008972B3" w:rsidP="00327597">
      <w:pPr>
        <w:spacing w:after="0" w:line="336" w:lineRule="auto"/>
        <w:ind w:left="360" w:firstLine="360"/>
        <w:jc w:val="both"/>
        <w:rPr>
          <w:rFonts w:cs="Times New Roman"/>
          <w:sz w:val="26"/>
          <w:szCs w:val="26"/>
        </w:rPr>
      </w:pPr>
      <w:r w:rsidRPr="005674CF">
        <w:rPr>
          <w:rFonts w:cs="Times New Roman"/>
          <w:sz w:val="26"/>
          <w:szCs w:val="26"/>
        </w:rPr>
        <w:t xml:space="preserve">Trong vấn đề nhận dạng đối tượng di chuyển qua nhiều camera thông qua việc gán nhãn đối với đối tượng, </w:t>
      </w:r>
      <w:r w:rsidR="002C5BBB" w:rsidRPr="005674CF">
        <w:rPr>
          <w:rFonts w:cs="Times New Roman"/>
          <w:sz w:val="26"/>
          <w:szCs w:val="26"/>
        </w:rPr>
        <w:t xml:space="preserve">chúng </w:t>
      </w:r>
      <w:r w:rsidRPr="005674CF">
        <w:rPr>
          <w:rFonts w:cs="Times New Roman"/>
          <w:sz w:val="26"/>
          <w:szCs w:val="26"/>
        </w:rPr>
        <w:t>ta có rất nhiều hướng để phát triển mà mở rộ</w:t>
      </w:r>
      <w:r w:rsidR="002C5BBB" w:rsidRPr="005674CF">
        <w:rPr>
          <w:rFonts w:cs="Times New Roman"/>
          <w:sz w:val="26"/>
          <w:szCs w:val="26"/>
        </w:rPr>
        <w:t xml:space="preserve">ng. </w:t>
      </w:r>
      <w:r w:rsidR="00540817" w:rsidRPr="005674CF">
        <w:rPr>
          <w:rFonts w:cs="Times New Roman"/>
          <w:sz w:val="26"/>
          <w:szCs w:val="26"/>
        </w:rPr>
        <w:t>Với đề tài này của mình, tôi muốn xoáy quanh việc giải quyết mục tiêu mà mình đặt ra. Đó là</w:t>
      </w:r>
      <w:r w:rsidR="001465AC" w:rsidRPr="005674CF">
        <w:rPr>
          <w:rFonts w:cs="Times New Roman"/>
          <w:sz w:val="26"/>
          <w:szCs w:val="26"/>
        </w:rPr>
        <w:t>:</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Chỉ hiện thực trên hai camera được thiết kế theo nội dung của đề tài.</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 xml:space="preserve">ừ hai đoạn video thu được từ hai camera, tôi có thể gán nhãn các đối tượng di chuyển trong </w:t>
      </w:r>
      <w:r w:rsidR="001465AC" w:rsidRPr="005674CF">
        <w:rPr>
          <w:rFonts w:cs="Times New Roman"/>
          <w:sz w:val="26"/>
          <w:szCs w:val="26"/>
        </w:rPr>
        <w:t>mỗi</w:t>
      </w:r>
      <w:r w:rsidR="00540817" w:rsidRPr="005674CF">
        <w:rPr>
          <w:rFonts w:cs="Times New Roman"/>
          <w:sz w:val="26"/>
          <w:szCs w:val="26"/>
        </w:rPr>
        <w:t xml:space="preserve"> đoạn </w:t>
      </w:r>
      <w:r w:rsidR="001465AC" w:rsidRPr="005674CF">
        <w:rPr>
          <w:rFonts w:cs="Times New Roman"/>
          <w:sz w:val="26"/>
          <w:szCs w:val="26"/>
        </w:rPr>
        <w:t>video</w:t>
      </w:r>
      <w:r w:rsidR="00540817" w:rsidRPr="005674CF">
        <w:rPr>
          <w:rFonts w:cs="Times New Roman"/>
          <w:sz w:val="26"/>
          <w:szCs w:val="26"/>
        </w:rPr>
        <w:t>, đ</w:t>
      </w:r>
      <w:r w:rsidR="003F56A1" w:rsidRPr="005674CF">
        <w:rPr>
          <w:rFonts w:cs="Times New Roman"/>
          <w:sz w:val="26"/>
          <w:szCs w:val="26"/>
        </w:rPr>
        <w:t>ồ</w:t>
      </w:r>
      <w:r w:rsidR="00540817" w:rsidRPr="005674CF">
        <w:rPr>
          <w:rFonts w:cs="Times New Roman"/>
          <w:sz w:val="26"/>
          <w:szCs w:val="26"/>
        </w:rPr>
        <w:t xml:space="preserve">ng thời có thể đảm bảo được tính nhất quán, chính xác của </w:t>
      </w:r>
      <w:r w:rsidR="00C04792">
        <w:rPr>
          <w:rFonts w:cs="Times New Roman"/>
          <w:sz w:val="26"/>
          <w:szCs w:val="26"/>
        </w:rPr>
        <w:t>việc gán nhãn</w:t>
      </w:r>
      <w:r w:rsidR="00540817" w:rsidRPr="005674CF">
        <w:rPr>
          <w:rFonts w:cs="Times New Roman"/>
          <w:sz w:val="26"/>
          <w:szCs w:val="26"/>
        </w:rPr>
        <w:t xml:space="preserve">. </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Đảm bảo tính nhất quán trong việc gán nhãn đối tượng khi đối tượng đó di chuyển qua hai camera. </w:t>
      </w:r>
      <w:r w:rsidR="00540817" w:rsidRPr="005674CF">
        <w:rPr>
          <w:rFonts w:cs="Times New Roman"/>
          <w:sz w:val="26"/>
          <w:szCs w:val="26"/>
        </w:rPr>
        <w:t xml:space="preserve">Có nghĩa là khi một đối tượng di chuyển từ camera này sang camera khác, hệ thống mà tôi đề xuất phải đảm bảo gán </w:t>
      </w:r>
      <w:r w:rsidR="00C04792">
        <w:rPr>
          <w:rFonts w:cs="Times New Roman"/>
          <w:sz w:val="26"/>
          <w:szCs w:val="26"/>
        </w:rPr>
        <w:t>cùng một nhãn cho đối tượng đó khi đối tượng xuất hiện trên cả hai camera</w:t>
      </w:r>
      <w:r w:rsidR="00540817" w:rsidRPr="005674CF">
        <w:rPr>
          <w:rFonts w:cs="Times New Roman"/>
          <w:sz w:val="26"/>
          <w:szCs w:val="26"/>
        </w:rPr>
        <w:t xml:space="preserve">. </w:t>
      </w:r>
    </w:p>
    <w:p w:rsidR="008972B3"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hực hiện</w:t>
      </w:r>
      <w:r w:rsidR="003F56A1" w:rsidRPr="005674CF">
        <w:rPr>
          <w:rFonts w:cs="Times New Roman"/>
          <w:sz w:val="26"/>
          <w:szCs w:val="26"/>
        </w:rPr>
        <w:t xml:space="preserve"> đo đạt kết quả của hệ thống đối với cả hai trường hơp đặt camera trùng lắp </w:t>
      </w:r>
      <w:r w:rsidR="00824B8B">
        <w:rPr>
          <w:rFonts w:cs="Times New Roman"/>
          <w:sz w:val="26"/>
          <w:szCs w:val="26"/>
        </w:rPr>
        <w:t xml:space="preserve">song song </w:t>
      </w:r>
      <w:r w:rsidR="003F56A1" w:rsidRPr="005674CF">
        <w:rPr>
          <w:rFonts w:cs="Times New Roman"/>
          <w:sz w:val="26"/>
          <w:szCs w:val="26"/>
        </w:rPr>
        <w:t>và trùng lắp</w:t>
      </w:r>
      <w:r w:rsidR="00824B8B">
        <w:rPr>
          <w:rFonts w:cs="Times New Roman"/>
          <w:sz w:val="26"/>
          <w:szCs w:val="26"/>
        </w:rPr>
        <w:t xml:space="preserve"> không song song</w:t>
      </w:r>
      <w:r w:rsidR="003F56A1" w:rsidRPr="005674CF">
        <w:rPr>
          <w:rFonts w:cs="Times New Roman"/>
          <w:sz w:val="26"/>
          <w:szCs w:val="26"/>
        </w:rPr>
        <w:t>, từ đó</w:t>
      </w:r>
      <w:r w:rsidR="00540817" w:rsidRPr="005674CF">
        <w:rPr>
          <w:rFonts w:cs="Times New Roman"/>
          <w:sz w:val="26"/>
          <w:szCs w:val="26"/>
        </w:rPr>
        <w:t xml:space="preserve"> so sánh đâu là cách đặt camera cho độ chính xác cao hơn</w:t>
      </w:r>
      <w:r w:rsidR="00CD6BA3" w:rsidRPr="005674CF">
        <w:rPr>
          <w:rFonts w:cs="Times New Roman"/>
          <w:sz w:val="26"/>
          <w:szCs w:val="26"/>
        </w:rPr>
        <w:t>.</w:t>
      </w:r>
    </w:p>
    <w:p w:rsidR="00074EDA" w:rsidRPr="005674CF" w:rsidRDefault="00074EDA" w:rsidP="00327597">
      <w:pPr>
        <w:spacing w:after="0" w:line="336" w:lineRule="auto"/>
        <w:ind w:left="360" w:firstLine="360"/>
        <w:jc w:val="both"/>
        <w:rPr>
          <w:rFonts w:cs="Times New Roman"/>
          <w:sz w:val="26"/>
          <w:szCs w:val="26"/>
        </w:rPr>
      </w:pPr>
    </w:p>
    <w:p w:rsidR="001A58E6" w:rsidRPr="00381F89" w:rsidRDefault="008169E8" w:rsidP="00327597">
      <w:pPr>
        <w:pStyle w:val="ListParagraph"/>
        <w:numPr>
          <w:ilvl w:val="1"/>
          <w:numId w:val="1"/>
        </w:numPr>
        <w:spacing w:after="0" w:line="336" w:lineRule="auto"/>
        <w:outlineLvl w:val="1"/>
        <w:rPr>
          <w:rFonts w:cs="Times New Roman"/>
          <w:b/>
          <w:sz w:val="26"/>
          <w:szCs w:val="26"/>
        </w:rPr>
      </w:pPr>
      <w:bookmarkStart w:id="14" w:name="_Toc515392398"/>
      <w:r w:rsidRPr="00381F89">
        <w:rPr>
          <w:rFonts w:cs="Times New Roman"/>
          <w:b/>
          <w:sz w:val="26"/>
          <w:szCs w:val="26"/>
        </w:rPr>
        <w:t>ĐÓNG GÓP CỦA ĐỀ TÀI</w:t>
      </w:r>
      <w:bookmarkEnd w:id="14"/>
    </w:p>
    <w:p w:rsidR="008169E8" w:rsidRDefault="008169E8" w:rsidP="00327597">
      <w:pPr>
        <w:pStyle w:val="ListParagraph"/>
        <w:numPr>
          <w:ilvl w:val="2"/>
          <w:numId w:val="1"/>
        </w:numPr>
        <w:spacing w:after="0" w:line="336" w:lineRule="auto"/>
        <w:outlineLvl w:val="2"/>
        <w:rPr>
          <w:rFonts w:cs="Times New Roman"/>
          <w:b/>
          <w:sz w:val="26"/>
          <w:szCs w:val="26"/>
        </w:rPr>
      </w:pPr>
      <w:bookmarkStart w:id="15" w:name="_Toc515392399"/>
      <w:r w:rsidRPr="00381F89">
        <w:rPr>
          <w:rFonts w:cs="Times New Roman"/>
          <w:b/>
          <w:sz w:val="26"/>
          <w:szCs w:val="26"/>
        </w:rPr>
        <w:t>Đóng góp về mặt khoa học</w:t>
      </w:r>
      <w:bookmarkEnd w:id="15"/>
    </w:p>
    <w:p w:rsidR="00381F89" w:rsidRDefault="00381F89"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Mục tiêu của đề tài nhằm giải quyết bài toán gán nhãn cho đối tượng di chuyển qua nhiều camera cũng là một bài toán nhỏ trong bài toán lớn truy vết đối tượng di chuyển qua nhiều camera</w:t>
      </w:r>
      <w:r w:rsidR="007F6189">
        <w:rPr>
          <w:rFonts w:cs="Times New Roman"/>
          <w:sz w:val="26"/>
          <w:szCs w:val="26"/>
        </w:rPr>
        <w:t xml:space="preserve">. Đây là một trong những đề tài hấp dẫn và thách </w:t>
      </w:r>
      <w:r w:rsidR="007F6189">
        <w:rPr>
          <w:rFonts w:cs="Times New Roman"/>
          <w:sz w:val="26"/>
          <w:szCs w:val="26"/>
        </w:rPr>
        <w:lastRenderedPageBreak/>
        <w:t>thức đối với thị giác máy tính. Tuy chỉ dừng lại ở việc gán nhãn đối với hai camera có vùng không gian trùng lắp, chưa thể giải quyết được bài toán khi hai camera không có khoảng không gian trùng lắp, nhưng nó cũng đóng góp một phần lớn trong việc đa dạng hóa các phương pháp truy vết đối tượng di chuyển qua nhiều camera có vùng không gian trùng lắp. Từ đó, tạo cơ sở so sánh cho những phương pháp được đề xuất sau này nhằm cải thiện về tính chính xác cũng như tốc độ xử lý bài toán.</w:t>
      </w:r>
    </w:p>
    <w:p w:rsidR="00637272" w:rsidRDefault="00D8024B"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Một đóng góp không kém phần quan trọng của đề tài này là làm phong phú thêm kiến thức cũng như phương pháp giải quyết đối với bài toàn truy vết đối tượng. Làm cơ sở tham khảo cho các nghiên cứu sau này trong lĩnh vực thị giác máy tính.</w:t>
      </w:r>
    </w:p>
    <w:p w:rsidR="008820A5" w:rsidRPr="00381F89" w:rsidRDefault="008820A5" w:rsidP="00327597">
      <w:pPr>
        <w:pStyle w:val="ListParagraph"/>
        <w:spacing w:after="0" w:line="336" w:lineRule="auto"/>
        <w:ind w:left="1080"/>
        <w:jc w:val="both"/>
        <w:rPr>
          <w:rFonts w:cs="Times New Roman"/>
          <w:sz w:val="26"/>
          <w:szCs w:val="26"/>
        </w:rPr>
      </w:pPr>
    </w:p>
    <w:p w:rsidR="008169E8" w:rsidRDefault="008169E8" w:rsidP="00327597">
      <w:pPr>
        <w:pStyle w:val="ListParagraph"/>
        <w:numPr>
          <w:ilvl w:val="2"/>
          <w:numId w:val="1"/>
        </w:numPr>
        <w:spacing w:after="0" w:line="336" w:lineRule="auto"/>
        <w:outlineLvl w:val="2"/>
        <w:rPr>
          <w:rFonts w:cs="Times New Roman"/>
          <w:b/>
          <w:sz w:val="26"/>
          <w:szCs w:val="26"/>
        </w:rPr>
      </w:pPr>
      <w:bookmarkStart w:id="16" w:name="_Toc515392400"/>
      <w:r w:rsidRPr="00381F89">
        <w:rPr>
          <w:rFonts w:cs="Times New Roman"/>
          <w:b/>
          <w:sz w:val="26"/>
          <w:szCs w:val="26"/>
        </w:rPr>
        <w:t>Đóng góp về mặc thực tiễn</w:t>
      </w:r>
      <w:bookmarkEnd w:id="16"/>
    </w:p>
    <w:p w:rsidR="00F55471" w:rsidRDefault="004128A5" w:rsidP="00327597">
      <w:pPr>
        <w:pStyle w:val="ListParagraph"/>
        <w:spacing w:after="0" w:line="336" w:lineRule="auto"/>
        <w:ind w:firstLine="360"/>
        <w:jc w:val="both"/>
        <w:rPr>
          <w:rFonts w:cs="Times New Roman"/>
          <w:sz w:val="26"/>
          <w:szCs w:val="26"/>
        </w:rPr>
      </w:pPr>
      <w:r>
        <w:rPr>
          <w:rFonts w:cs="Times New Roman"/>
          <w:sz w:val="26"/>
          <w:szCs w:val="26"/>
        </w:rPr>
        <w:t>Việc truy vết đối tượng có một vai trò quan trọng trong thực tiễ</w:t>
      </w:r>
      <w:r w:rsidR="00D8024B">
        <w:rPr>
          <w:rFonts w:cs="Times New Roman"/>
          <w:sz w:val="26"/>
          <w:szCs w:val="26"/>
        </w:rPr>
        <w:t xml:space="preserve">n khi mà ngày nay, </w:t>
      </w:r>
      <w:r>
        <w:rPr>
          <w:rFonts w:cs="Times New Roman"/>
          <w:sz w:val="26"/>
          <w:szCs w:val="26"/>
        </w:rPr>
        <w:t>thị giác máy tính đóng một vai trò quan trọng trong các lĩnh vực đời sống, đặc biệt là an ninh và dịch vụ. Tuy nhiên, với chỉ một camera ta không thể xây dựng được một vùng quan sát rộng lớn. Tầm nhìn của mỗi camera có một phạm vi hẹp, mỗi camera sẽ chỉ quan sát được một phần không gian nhỏ. Do đó, để có thể xây dựng được một vùng không gian quan sát rộng lớn, ta cần phải kết hợp nhìu camera lại với nhau. Các camera này sẽ chia sẻ vùng không gian mà nó quan sát được, tạo thành một hệ thống nhằm mô hình hóa không gian rộng lớn hơn, giải quyết được bài toán về che phủ khi truy vết đối tượng trên một camera duy nhất.</w:t>
      </w:r>
    </w:p>
    <w:p w:rsidR="008C6025" w:rsidRPr="00331870" w:rsidRDefault="00F55471" w:rsidP="00331870">
      <w:pPr>
        <w:pStyle w:val="ListParagraph"/>
        <w:spacing w:after="0" w:line="336" w:lineRule="auto"/>
        <w:ind w:firstLine="360"/>
        <w:jc w:val="both"/>
        <w:rPr>
          <w:rFonts w:cs="Times New Roman"/>
          <w:sz w:val="26"/>
          <w:szCs w:val="26"/>
        </w:rPr>
      </w:pPr>
      <w:r>
        <w:rPr>
          <w:rFonts w:cs="Times New Roman"/>
          <w:sz w:val="26"/>
          <w:szCs w:val="26"/>
        </w:rPr>
        <w:t xml:space="preserve">Với phương pháp gán nhãn đối tượng di chuyển qua nhiều camera này, </w:t>
      </w:r>
      <w:r w:rsidR="00C457D0">
        <w:rPr>
          <w:rFonts w:cs="Times New Roman"/>
          <w:sz w:val="26"/>
          <w:szCs w:val="26"/>
        </w:rPr>
        <w:t>đề tài</w:t>
      </w:r>
      <w:r>
        <w:rPr>
          <w:rFonts w:cs="Times New Roman"/>
          <w:sz w:val="26"/>
          <w:szCs w:val="26"/>
        </w:rPr>
        <w:t xml:space="preserve"> đóng góp giải pháp truy vết đối tượng trong một vùng không gian rộng lớn. Trong môi trường thực tiễn, nó sẽ góp một phần rất quan trọng trong việc truy tìm vị trí của một người khi họ di chuyển trong hệ thống camera đã được thiết lập trước hay truy vết đối tượng vi phạm pháp luật, trộm cắp trong tòa nhà, văn phòng, chung cư…</w:t>
      </w:r>
    </w:p>
    <w:p w:rsidR="00155AAD" w:rsidRPr="004128A5" w:rsidRDefault="00155AAD" w:rsidP="00327597">
      <w:pPr>
        <w:pStyle w:val="ListParagraph"/>
        <w:spacing w:after="0" w:line="336" w:lineRule="auto"/>
        <w:ind w:firstLine="360"/>
        <w:jc w:val="both"/>
        <w:rPr>
          <w:rFonts w:cs="Times New Roman"/>
          <w:sz w:val="26"/>
          <w:szCs w:val="26"/>
        </w:rPr>
      </w:pPr>
    </w:p>
    <w:p w:rsidR="008169E8" w:rsidRDefault="008169E8" w:rsidP="00327597">
      <w:pPr>
        <w:pStyle w:val="ListParagraph"/>
        <w:numPr>
          <w:ilvl w:val="1"/>
          <w:numId w:val="1"/>
        </w:numPr>
        <w:spacing w:after="0" w:line="336" w:lineRule="auto"/>
        <w:outlineLvl w:val="1"/>
        <w:rPr>
          <w:rFonts w:cs="Times New Roman"/>
          <w:b/>
          <w:sz w:val="26"/>
          <w:szCs w:val="26"/>
        </w:rPr>
      </w:pPr>
      <w:bookmarkStart w:id="17" w:name="_Toc515392401"/>
      <w:r w:rsidRPr="00381F89">
        <w:rPr>
          <w:rFonts w:cs="Times New Roman"/>
          <w:b/>
          <w:sz w:val="26"/>
          <w:szCs w:val="26"/>
        </w:rPr>
        <w:t>PHƯƠNG PHÁP NGHIÊN CỨU</w:t>
      </w:r>
      <w:bookmarkEnd w:id="17"/>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Trong lĩnh vực khoa học, có hai phương pháp nghiên cứu cơ bản được sử dụng để định hướng cho việc nghiên cứu của mỗi đề tài đó là nghiên cứu định tính và nghiên cứu định lượng.</w:t>
      </w:r>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 xml:space="preserve">Nghiên cứu định tính là phương pháp tiếp cận với mục tiêu thăm dò, mô tả và đưa ra lời giải thích phù hợp dựa trên các phương pháp khảo sát có liên quan đến đối tượng mà </w:t>
      </w:r>
      <w:r>
        <w:rPr>
          <w:rFonts w:cs="Times New Roman"/>
          <w:sz w:val="26"/>
          <w:szCs w:val="26"/>
        </w:rPr>
        <w:lastRenderedPageBreak/>
        <w:t>mình đang nghiên cứu về mặt nhận thức, kinh nghiệm, dự định, động cơ thúc đẩy, hành vi và thái độ…</w:t>
      </w:r>
    </w:p>
    <w:p w:rsidR="003C24A3"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Nghiên cứu định lượng có một cách tiếp cận khác, cũng tìm hiểu thông tin từ các nghiên cứu khác nhau nhưng thông tin</w:t>
      </w:r>
      <w:r w:rsidR="00D34A6E">
        <w:rPr>
          <w:rFonts w:cs="Times New Roman"/>
          <w:sz w:val="26"/>
          <w:szCs w:val="26"/>
        </w:rPr>
        <w:t xml:space="preserve"> tìm hiểu ở đây</w:t>
      </w:r>
      <w:r>
        <w:rPr>
          <w:rFonts w:cs="Times New Roman"/>
          <w:sz w:val="26"/>
          <w:szCs w:val="26"/>
        </w:rPr>
        <w:t xml:space="preserve"> là những con số cụ thể đã được lượng hóa, đo lương nhằm phản ánh và diễn giải các mối quan hệ giữa các nhân tố với nhau.</w:t>
      </w:r>
    </w:p>
    <w:p w:rsidR="00F87A89"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 xml:space="preserve">Đối với đề tài này, tôi sử dụng phương pháp nghiên cứu định lượng. Cách tiếp cận của tôi sử dụng nguồn tài liệu từ các nghiên cứu liên quan đến thị giác máy tính nói chung và truy vết đối tượng nói riêng để có được một cách nhìn tổng quan về phương pháp mà các nghiên cứu </w:t>
      </w:r>
      <w:r w:rsidR="00D34A6E">
        <w:rPr>
          <w:rFonts w:cs="Times New Roman"/>
          <w:sz w:val="26"/>
          <w:szCs w:val="26"/>
        </w:rPr>
        <w:t>trước đó</w:t>
      </w:r>
      <w:r>
        <w:rPr>
          <w:rFonts w:cs="Times New Roman"/>
          <w:sz w:val="26"/>
          <w:szCs w:val="26"/>
        </w:rPr>
        <w:t xml:space="preserve"> đã và đang ứng dụng nhằm giải quyết các bài toán tương tự như tôi đề xuất. Với một lượng nghiên cứu to lớn như vậy, tôi hiểu và có thể xây dựng cho mình một cách tiếp cận mới nhằm giải quyết bài toán “</w:t>
      </w:r>
      <w:r>
        <w:rPr>
          <w:rFonts w:cs="Times New Roman"/>
          <w:i/>
          <w:sz w:val="26"/>
          <w:szCs w:val="26"/>
        </w:rPr>
        <w:t>gán nhãn đối tượng di chuyển qua nhiều camera</w:t>
      </w:r>
      <w:r>
        <w:rPr>
          <w:rFonts w:cs="Times New Roman"/>
          <w:sz w:val="26"/>
          <w:szCs w:val="26"/>
        </w:rPr>
        <w:t>” này. Phần quan trọng nhất của phương pháp nghiên cứu này là xây dựng được mô hình đề xuất và thống kê dữ liệu thu thập được để chứng minh mức độ hiệu quả của mô hình mà mình đề xuất.</w:t>
      </w:r>
    </w:p>
    <w:p w:rsidR="00FE5E8F" w:rsidRPr="00290204" w:rsidRDefault="00F64EA1" w:rsidP="00327597">
      <w:pPr>
        <w:pStyle w:val="ListParagraph"/>
        <w:spacing w:after="0" w:line="336" w:lineRule="auto"/>
        <w:ind w:left="360" w:firstLine="360"/>
        <w:jc w:val="both"/>
        <w:rPr>
          <w:rFonts w:cs="Times New Roman"/>
          <w:sz w:val="26"/>
          <w:szCs w:val="26"/>
        </w:rPr>
      </w:pPr>
      <w:r w:rsidRPr="00290204">
        <w:rPr>
          <w:rFonts w:cs="Times New Roman"/>
          <w:sz w:val="26"/>
          <w:szCs w:val="26"/>
        </w:rPr>
        <w:t xml:space="preserve"> </w:t>
      </w:r>
    </w:p>
    <w:p w:rsidR="008169E8" w:rsidRPr="00381F89" w:rsidRDefault="008169E8" w:rsidP="00327597">
      <w:pPr>
        <w:pStyle w:val="ListParagraph"/>
        <w:numPr>
          <w:ilvl w:val="1"/>
          <w:numId w:val="1"/>
        </w:numPr>
        <w:spacing w:after="0" w:line="336" w:lineRule="auto"/>
        <w:outlineLvl w:val="1"/>
        <w:rPr>
          <w:rFonts w:cs="Times New Roman"/>
          <w:b/>
          <w:sz w:val="26"/>
          <w:szCs w:val="26"/>
        </w:rPr>
      </w:pPr>
      <w:bookmarkStart w:id="18" w:name="_Toc515392402"/>
      <w:r w:rsidRPr="00381F89">
        <w:rPr>
          <w:rFonts w:cs="Times New Roman"/>
          <w:b/>
          <w:sz w:val="26"/>
          <w:szCs w:val="26"/>
        </w:rPr>
        <w:t>CẤU TRÚC LUẬN VĂN</w:t>
      </w:r>
      <w:bookmarkEnd w:id="18"/>
    </w:p>
    <w:p w:rsidR="00D13248" w:rsidRDefault="00AD0B55" w:rsidP="00327597">
      <w:pPr>
        <w:spacing w:after="0" w:line="336" w:lineRule="auto"/>
        <w:ind w:left="360" w:firstLine="360"/>
        <w:jc w:val="both"/>
        <w:rPr>
          <w:rFonts w:cs="Times New Roman"/>
          <w:sz w:val="26"/>
          <w:szCs w:val="26"/>
        </w:rPr>
      </w:pPr>
      <w:r>
        <w:rPr>
          <w:rFonts w:cs="Times New Roman"/>
          <w:sz w:val="26"/>
          <w:szCs w:val="26"/>
        </w:rPr>
        <w:t>Để đạt được mục tiêu 1.2.1, luận văn được tổ chức thành 5 chương có cấu trúc như sau</w:t>
      </w:r>
      <w:r w:rsidR="002B2C79" w:rsidRPr="005674CF">
        <w:rPr>
          <w:rFonts w:cs="Times New Roman"/>
          <w:sz w:val="26"/>
          <w:szCs w:val="26"/>
        </w:rPr>
        <w:t>:</w:t>
      </w:r>
      <w:r w:rsidR="00540817" w:rsidRPr="005674CF">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1</w:t>
      </w:r>
      <w:r w:rsidR="003E6009">
        <w:rPr>
          <w:rFonts w:cs="Times New Roman"/>
          <w:sz w:val="26"/>
          <w:szCs w:val="26"/>
        </w:rPr>
        <w:t>: Giới thiệu. Trong chương này, tôi</w:t>
      </w:r>
      <w:r w:rsidR="00540817" w:rsidRPr="00D13248">
        <w:rPr>
          <w:rFonts w:cs="Times New Roman"/>
          <w:sz w:val="26"/>
          <w:szCs w:val="26"/>
        </w:rPr>
        <w:t xml:space="preserve"> sẽ giới thiệu sơ qua về đề tài, mục tiêu và nội dung</w:t>
      </w:r>
      <w:r w:rsidR="00F55471" w:rsidRPr="00D13248">
        <w:rPr>
          <w:rFonts w:cs="Times New Roman"/>
          <w:sz w:val="26"/>
          <w:szCs w:val="26"/>
        </w:rPr>
        <w:t>, những giới hạn khi thực hiện đề tài, phương pháp nghiên cứu</w:t>
      </w:r>
      <w:r w:rsidR="00540817" w:rsidRPr="00D13248">
        <w:rPr>
          <w:rFonts w:cs="Times New Roman"/>
          <w:sz w:val="26"/>
          <w:szCs w:val="26"/>
        </w:rPr>
        <w:t xml:space="preserve"> cũng như những </w:t>
      </w:r>
      <w:r w:rsidR="00F55471" w:rsidRPr="00D13248">
        <w:rPr>
          <w:rFonts w:cs="Times New Roman"/>
          <w:sz w:val="26"/>
          <w:szCs w:val="26"/>
        </w:rPr>
        <w:t>đóng góp của đề tài về mặc khoa học và thực tiễn</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2</w:t>
      </w:r>
      <w:r w:rsidR="00030F08">
        <w:rPr>
          <w:rFonts w:cs="Times New Roman"/>
          <w:sz w:val="26"/>
          <w:szCs w:val="26"/>
        </w:rPr>
        <w:t xml:space="preserve">: Cơ sở lý thuyết và các nghiên cứu liên quan. </w:t>
      </w:r>
      <w:r w:rsidR="00776BC0">
        <w:rPr>
          <w:rFonts w:cs="Times New Roman"/>
          <w:sz w:val="26"/>
          <w:szCs w:val="26"/>
        </w:rPr>
        <w:t>G</w:t>
      </w:r>
      <w:r w:rsidR="00540817" w:rsidRPr="00D13248">
        <w:rPr>
          <w:rFonts w:cs="Times New Roman"/>
          <w:sz w:val="26"/>
          <w:szCs w:val="26"/>
        </w:rPr>
        <w:t xml:space="preserve">iới thiệu cơ sở lý thuyết và các nghiên cứu liên quan </w:t>
      </w:r>
      <w:r w:rsidR="00776BC0">
        <w:rPr>
          <w:rFonts w:cs="Times New Roman"/>
          <w:sz w:val="26"/>
          <w:szCs w:val="26"/>
        </w:rPr>
        <w:t>mà tôi đã tìm hiểu để thực hiện đề tài</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3</w:t>
      </w:r>
      <w:r w:rsidR="00A941EE">
        <w:rPr>
          <w:rFonts w:cs="Times New Roman"/>
          <w:sz w:val="26"/>
          <w:szCs w:val="26"/>
        </w:rPr>
        <w:t>: Gán nhãn đối tượng di chuyển qua nhiều camera. Trong chương này, tôi sẽ</w:t>
      </w:r>
      <w:r w:rsidR="00540817" w:rsidRPr="00D13248">
        <w:rPr>
          <w:rFonts w:cs="Times New Roman"/>
          <w:sz w:val="26"/>
          <w:szCs w:val="26"/>
        </w:rPr>
        <w:t xml:space="preserve"> </w:t>
      </w:r>
      <w:r w:rsidR="00DC501B" w:rsidRPr="00D13248">
        <w:rPr>
          <w:rFonts w:cs="Times New Roman"/>
          <w:sz w:val="26"/>
          <w:szCs w:val="26"/>
        </w:rPr>
        <w:t>mô tả về những</w:t>
      </w:r>
      <w:r w:rsidR="00540817" w:rsidRPr="00D13248">
        <w:rPr>
          <w:rFonts w:cs="Times New Roman"/>
          <w:sz w:val="26"/>
          <w:szCs w:val="26"/>
        </w:rPr>
        <w:t xml:space="preserve"> yêu cầu của bài toán, phương pháp mà tôi đề xuất để giải quyết các bài toán đó và phần phương pháp đánh giá để xác định được phương pháp đề xuất </w:t>
      </w:r>
      <w:r w:rsidR="006F413D" w:rsidRPr="00D13248">
        <w:rPr>
          <w:rFonts w:cs="Times New Roman"/>
          <w:sz w:val="26"/>
          <w:szCs w:val="26"/>
        </w:rPr>
        <w:t>này</w:t>
      </w:r>
      <w:r w:rsidR="00540817" w:rsidRPr="00D13248">
        <w:rPr>
          <w:rFonts w:cs="Times New Roman"/>
          <w:sz w:val="26"/>
          <w:szCs w:val="26"/>
        </w:rPr>
        <w:t xml:space="preserve"> hiệu quả hay không</w:t>
      </w:r>
      <w:r w:rsidR="006F413D" w:rsidRPr="00D13248">
        <w:rPr>
          <w:rFonts w:cs="Times New Roman"/>
          <w:sz w:val="26"/>
          <w:szCs w:val="26"/>
        </w:rPr>
        <w:t xml:space="preserve"> trên</w:t>
      </w:r>
      <w:r w:rsidR="00424937" w:rsidRPr="00D13248">
        <w:rPr>
          <w:rFonts w:cs="Times New Roman"/>
          <w:sz w:val="26"/>
          <w:szCs w:val="26"/>
        </w:rPr>
        <w:t xml:space="preserve"> </w:t>
      </w:r>
      <w:r w:rsidR="00DC501B" w:rsidRPr="00D13248">
        <w:rPr>
          <w:rFonts w:cs="Times New Roman"/>
          <w:sz w:val="26"/>
          <w:szCs w:val="26"/>
        </w:rPr>
        <w:t>các ngữ cảnh mà tôi đã đặt ra trong đề tài này</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4</w:t>
      </w:r>
      <w:r w:rsidR="00084D15">
        <w:rPr>
          <w:rFonts w:cs="Times New Roman"/>
          <w:sz w:val="26"/>
          <w:szCs w:val="26"/>
        </w:rPr>
        <w:t xml:space="preserve">: Thí nghiệm và đánh giá kết quả. </w:t>
      </w:r>
      <w:r w:rsidR="00776BC0">
        <w:rPr>
          <w:rFonts w:cs="Times New Roman"/>
          <w:sz w:val="26"/>
          <w:szCs w:val="26"/>
        </w:rPr>
        <w:t>G</w:t>
      </w:r>
      <w:r w:rsidR="00DC501B" w:rsidRPr="00D13248">
        <w:rPr>
          <w:rFonts w:cs="Times New Roman"/>
          <w:sz w:val="26"/>
          <w:szCs w:val="26"/>
        </w:rPr>
        <w:t>iới thiệu về tập dữ liệu</w:t>
      </w:r>
      <w:r w:rsidR="00FC3A82">
        <w:rPr>
          <w:rFonts w:cs="Times New Roman"/>
          <w:sz w:val="26"/>
          <w:szCs w:val="26"/>
        </w:rPr>
        <w:t xml:space="preserve"> bao gồm nguồn thu</w:t>
      </w:r>
      <w:r w:rsidR="00D22FC1">
        <w:rPr>
          <w:rFonts w:cs="Times New Roman"/>
          <w:sz w:val="26"/>
          <w:szCs w:val="26"/>
        </w:rPr>
        <w:t xml:space="preserve"> dữ liệu</w:t>
      </w:r>
      <w:r w:rsidR="00FC3A82">
        <w:rPr>
          <w:rFonts w:cs="Times New Roman"/>
          <w:sz w:val="26"/>
          <w:szCs w:val="26"/>
        </w:rPr>
        <w:t xml:space="preserve"> và các thông số kỹ thuật</w:t>
      </w:r>
      <w:r w:rsidR="00DC501B" w:rsidRPr="00D13248">
        <w:rPr>
          <w:rFonts w:cs="Times New Roman"/>
          <w:sz w:val="26"/>
          <w:szCs w:val="26"/>
        </w:rPr>
        <w:t xml:space="preserve"> mà tôi sử dụng </w:t>
      </w:r>
      <w:r w:rsidR="00F55471" w:rsidRPr="00D13248">
        <w:rPr>
          <w:rFonts w:cs="Times New Roman"/>
          <w:sz w:val="26"/>
          <w:szCs w:val="26"/>
        </w:rPr>
        <w:t xml:space="preserve">đồng thời </w:t>
      </w:r>
      <w:r w:rsidR="00DC501B" w:rsidRPr="00D13248">
        <w:rPr>
          <w:rFonts w:cs="Times New Roman"/>
          <w:sz w:val="26"/>
          <w:szCs w:val="26"/>
        </w:rPr>
        <w:t xml:space="preserve">thực hiện thí nghiệm trên tập dữ liệu này để thu được kết quả </w:t>
      </w:r>
      <w:r w:rsidR="00F55471" w:rsidRPr="00D13248">
        <w:rPr>
          <w:rFonts w:cs="Times New Roman"/>
          <w:sz w:val="26"/>
          <w:szCs w:val="26"/>
        </w:rPr>
        <w:t>của</w:t>
      </w:r>
      <w:r w:rsidR="00DC501B" w:rsidRPr="00D13248">
        <w:rPr>
          <w:rFonts w:cs="Times New Roman"/>
          <w:sz w:val="26"/>
          <w:szCs w:val="26"/>
        </w:rPr>
        <w:t xml:space="preserve"> phương pháp được đề xuất</w:t>
      </w:r>
      <w:r w:rsidR="00540817" w:rsidRPr="00D13248">
        <w:rPr>
          <w:rFonts w:cs="Times New Roman"/>
          <w:sz w:val="26"/>
          <w:szCs w:val="26"/>
        </w:rPr>
        <w:t>.</w:t>
      </w:r>
      <w:r w:rsidR="00DC501B" w:rsidRPr="00D13248">
        <w:rPr>
          <w:rFonts w:cs="Times New Roman"/>
          <w:sz w:val="26"/>
          <w:szCs w:val="26"/>
        </w:rPr>
        <w:t xml:space="preserve"> </w:t>
      </w:r>
    </w:p>
    <w:p w:rsidR="00251864" w:rsidRDefault="00FE439B" w:rsidP="00327597">
      <w:pPr>
        <w:pStyle w:val="ListParagraph"/>
        <w:numPr>
          <w:ilvl w:val="0"/>
          <w:numId w:val="24"/>
        </w:numPr>
        <w:tabs>
          <w:tab w:val="left" w:pos="900"/>
        </w:tabs>
        <w:spacing w:after="0" w:line="336" w:lineRule="auto"/>
        <w:ind w:left="360" w:firstLine="360"/>
        <w:jc w:val="both"/>
        <w:rPr>
          <w:rFonts w:cs="Times New Roman"/>
          <w:sz w:val="26"/>
          <w:szCs w:val="26"/>
        </w:rPr>
      </w:pPr>
      <w:r w:rsidRPr="00D13248">
        <w:rPr>
          <w:rFonts w:cs="Times New Roman"/>
          <w:sz w:val="26"/>
          <w:szCs w:val="26"/>
        </w:rPr>
        <w:lastRenderedPageBreak/>
        <w:t xml:space="preserve">Chương </w:t>
      </w:r>
      <w:r w:rsidR="00D13248">
        <w:rPr>
          <w:rFonts w:cs="Times New Roman"/>
          <w:sz w:val="26"/>
          <w:szCs w:val="26"/>
        </w:rPr>
        <w:t>5</w:t>
      </w:r>
      <w:r w:rsidR="009422AA">
        <w:rPr>
          <w:rFonts w:cs="Times New Roman"/>
          <w:sz w:val="26"/>
          <w:szCs w:val="26"/>
        </w:rPr>
        <w:t>: Kết luận. Trong chương này,</w:t>
      </w:r>
      <w:r w:rsidRPr="00D13248">
        <w:rPr>
          <w:rFonts w:cs="Times New Roman"/>
          <w:sz w:val="26"/>
          <w:szCs w:val="26"/>
        </w:rPr>
        <w:t xml:space="preserve"> dựa trên kết quả đạt được từ thí nghiệm tôi sẽ đưa ra</w:t>
      </w:r>
      <w:r w:rsidR="00DC501B" w:rsidRPr="00D13248">
        <w:rPr>
          <w:rFonts w:cs="Times New Roman"/>
          <w:sz w:val="26"/>
          <w:szCs w:val="26"/>
        </w:rPr>
        <w:t xml:space="preserve"> ưu nhược điểm cũng như những nguyên nhân dẫn đến các ưu nhược điểm này, đồng thời có những bình luận về chúng để đưa ra hướng mở rộng cho phương pháp nhằm cải tiến phương pháp đề xuất để thu được kết quả tốt hơn.</w:t>
      </w:r>
    </w:p>
    <w:p w:rsidR="00F40911" w:rsidRDefault="00F40911"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Pr="00ED6333" w:rsidRDefault="00776BC0" w:rsidP="00F40911">
      <w:pPr>
        <w:pStyle w:val="ListParagraph"/>
        <w:tabs>
          <w:tab w:val="left" w:pos="900"/>
        </w:tabs>
        <w:spacing w:after="0" w:line="336" w:lineRule="auto"/>
        <w:jc w:val="both"/>
        <w:rPr>
          <w:rFonts w:cs="Times New Roman"/>
          <w:sz w:val="26"/>
          <w:szCs w:val="26"/>
        </w:rPr>
      </w:pPr>
    </w:p>
    <w:p w:rsidR="00DE55A0" w:rsidRDefault="00C02868" w:rsidP="00776BC0">
      <w:pPr>
        <w:pStyle w:val="Heading1"/>
        <w:rPr>
          <w:lang w:val="en-US"/>
        </w:rPr>
      </w:pPr>
      <w:bookmarkStart w:id="19" w:name="_Toc515392403"/>
      <w:r>
        <w:rPr>
          <w:lang w:val="en-US"/>
        </w:rPr>
        <w:lastRenderedPageBreak/>
        <w:t>CHƯƠNG 2</w:t>
      </w:r>
      <w:r w:rsidR="00EF53FB" w:rsidRPr="005674CF">
        <w:t>.</w:t>
      </w:r>
      <w:r w:rsidR="00DE55A0" w:rsidRPr="005674CF">
        <w:t xml:space="preserve"> </w:t>
      </w:r>
      <w:bookmarkEnd w:id="13"/>
      <w:r w:rsidR="001A58E6" w:rsidRPr="005674CF">
        <w:t>CƠ SỞ LÝ THUYẾT VÀ CÁC NGHIÊN CỨU LIÊN QUAN</w:t>
      </w:r>
      <w:bookmarkEnd w:id="19"/>
    </w:p>
    <w:p w:rsidR="00ED6333" w:rsidRPr="00ED6333" w:rsidRDefault="00ED6333" w:rsidP="00ED6333"/>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20" w:name="_Toc499471969"/>
      <w:bookmarkStart w:id="21" w:name="_Toc500013784"/>
      <w:bookmarkStart w:id="22" w:name="_Toc500013946"/>
      <w:bookmarkStart w:id="23" w:name="_Toc500269876"/>
      <w:bookmarkStart w:id="24" w:name="_Toc500269990"/>
      <w:bookmarkStart w:id="25" w:name="_Toc500878455"/>
      <w:bookmarkStart w:id="26" w:name="_Toc503101494"/>
      <w:bookmarkStart w:id="27" w:name="_Toc510985437"/>
      <w:bookmarkStart w:id="28" w:name="_Toc514360648"/>
      <w:bookmarkStart w:id="29" w:name="_Toc514488861"/>
      <w:bookmarkStart w:id="30" w:name="_Toc514502864"/>
      <w:bookmarkStart w:id="31" w:name="_Toc514502984"/>
      <w:bookmarkStart w:id="32" w:name="_Toc514503999"/>
      <w:bookmarkStart w:id="33" w:name="_Toc515001580"/>
      <w:bookmarkStart w:id="34" w:name="_Toc515392404"/>
      <w:bookmarkStart w:id="35" w:name="_Toc26394541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36" w:name="_Toc499471970"/>
      <w:bookmarkStart w:id="37" w:name="_Toc500013785"/>
      <w:bookmarkStart w:id="38" w:name="_Toc500013947"/>
      <w:bookmarkStart w:id="39" w:name="_Toc500269877"/>
      <w:bookmarkStart w:id="40" w:name="_Toc500269991"/>
      <w:bookmarkStart w:id="41" w:name="_Toc500878456"/>
      <w:bookmarkStart w:id="42" w:name="_Toc503101495"/>
      <w:bookmarkStart w:id="43" w:name="_Toc510985438"/>
      <w:bookmarkStart w:id="44" w:name="_Toc514360649"/>
      <w:bookmarkStart w:id="45" w:name="_Toc514488862"/>
      <w:bookmarkStart w:id="46" w:name="_Toc514502865"/>
      <w:bookmarkStart w:id="47" w:name="_Toc514502985"/>
      <w:bookmarkStart w:id="48" w:name="_Toc514504000"/>
      <w:bookmarkStart w:id="49" w:name="_Toc515001581"/>
      <w:bookmarkStart w:id="50" w:name="_Toc51539240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1A0ACC" w:rsidRPr="00EB6306" w:rsidRDefault="001A58E6" w:rsidP="00327597">
      <w:pPr>
        <w:pStyle w:val="Heading2"/>
        <w:numPr>
          <w:ilvl w:val="1"/>
          <w:numId w:val="2"/>
        </w:numPr>
        <w:spacing w:before="0" w:line="336" w:lineRule="auto"/>
        <w:ind w:left="709" w:hanging="425"/>
        <w:rPr>
          <w:rFonts w:cs="Times New Roman"/>
          <w:b/>
        </w:rPr>
      </w:pPr>
      <w:bookmarkStart w:id="51" w:name="_Toc515392406"/>
      <w:r w:rsidRPr="00EB6306">
        <w:rPr>
          <w:rFonts w:cs="Times New Roman"/>
          <w:b/>
        </w:rPr>
        <w:t>CƠ SỞ LÝ THUYẾT</w:t>
      </w:r>
      <w:bookmarkEnd w:id="35"/>
      <w:bookmarkEnd w:id="51"/>
    </w:p>
    <w:p w:rsidR="00C827AD" w:rsidRPr="00C827AD" w:rsidRDefault="00AD35B5"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2" w:name="_Toc515392407"/>
      <w:r w:rsidRPr="005674CF">
        <w:rPr>
          <w:rFonts w:cs="Times New Roman"/>
          <w:b/>
          <w:sz w:val="26"/>
          <w:szCs w:val="26"/>
        </w:rPr>
        <w:t>Cắt frame từ đoạn video</w:t>
      </w:r>
      <w:bookmarkEnd w:id="52"/>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Đối với thị giác máy tính, chúng ta không thể xử lý trực tiếp trên dữ liệu là một đoạn video được, mà chúng ta cần phải chuyển các đoạn video này sang tập các frame ảnh. Đoạn video cơ bản được tạo thành từ một tập hợp các frame ảnh liên tiếp nhau. các frame này là các ảnh chụp được tại một thời điểm cụ thể. Do đó mà việc xử lý video sẽ được ánh xạ sang việc xử lý từng frame ảnh. Việc chuyển từ video sang frame ảnh ta có thể sử dụng các chương trình bổ trợ như matlab 7.12.0, FFMPEG, OpenCV, EmguCV…Tất cả các chương trình này được áp dụng rất phổ biến trong lĩnh vực xử lý ảnh và yêu cầu cụ thể ở đây là chuyển video sang các fram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FFMPEG là một thư viện có nhiều tiện ích hỗ trợ cho việc xử lý video. Tính năng nổi bật nhật là khả năng encode/decode nhiều định dạng video khác nhau, giúp chuyển video qua từ định dạng này sang định dạng khác. Ngoài ra, FFMPEG còn hỗ trợ cắt đoạn video để chuyển sang dạng frame và từ frame chuyển sang các fil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OpenCV có lẽ là một bộ thư viện khá phổ biến đối với hầu hết những người làm việc trong lĩnh vực xử lý ảnh. OpenCV là một thư viện mã nguồn mở cung cấp các interface C/C++, Java, Python và hỗ trợ cho Windows, Linux, Mac OS, iOS và cả Android. Các đặc trưng nổi bậc có thể kể đến rút trích đặc trưng thông qua các giải thuật như PCA…, phát hiện đối tượng như khuôn mặt, người, xe hơi, xử lý đoạn video và chuyển sang các frame…</w:t>
      </w:r>
    </w:p>
    <w:p w:rsidR="00C827AD" w:rsidRDefault="00C827AD" w:rsidP="00327597">
      <w:pPr>
        <w:pStyle w:val="ListParagraph"/>
        <w:spacing w:after="0" w:line="336" w:lineRule="auto"/>
        <w:ind w:firstLine="371"/>
        <w:jc w:val="both"/>
        <w:rPr>
          <w:rFonts w:cs="Times New Roman"/>
          <w:sz w:val="26"/>
          <w:szCs w:val="26"/>
        </w:rPr>
      </w:pPr>
      <w:r w:rsidRPr="005674CF">
        <w:rPr>
          <w:rFonts w:cs="Times New Roman"/>
          <w:sz w:val="26"/>
          <w:szCs w:val="26"/>
        </w:rPr>
        <w:t>EmguCV cơ bản là một OpenCV nhưng nó được tạo ra để hỗ trợ phát triển trên ngôn ngữ C#, vì vậy nên nó có đầu đủ các tính năng nổi bật của OpenCV.</w:t>
      </w:r>
    </w:p>
    <w:p w:rsidR="003C0247" w:rsidRPr="00C827AD" w:rsidRDefault="003C0247" w:rsidP="00327597">
      <w:pPr>
        <w:pStyle w:val="ListParagraph"/>
        <w:spacing w:after="0" w:line="336" w:lineRule="auto"/>
        <w:ind w:firstLine="371"/>
        <w:rPr>
          <w:rFonts w:cs="Times New Roman"/>
          <w:b/>
          <w:sz w:val="26"/>
          <w:szCs w:val="26"/>
        </w:rPr>
      </w:pPr>
    </w:p>
    <w:p w:rsidR="00C827AD" w:rsidRDefault="00C827AD"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3" w:name="_Toc515392408"/>
      <w:r>
        <w:rPr>
          <w:rFonts w:cs="Times New Roman"/>
          <w:b/>
          <w:sz w:val="26"/>
          <w:szCs w:val="26"/>
        </w:rPr>
        <w:t>Xác định vùng không gian trùng lắp</w:t>
      </w:r>
      <w:bookmarkEnd w:id="53"/>
    </w:p>
    <w:p w:rsidR="00493781" w:rsidRDefault="00EB6306" w:rsidP="00327597">
      <w:pPr>
        <w:pStyle w:val="ListParagraph"/>
        <w:spacing w:after="0" w:line="336" w:lineRule="auto"/>
        <w:ind w:firstLine="371"/>
        <w:jc w:val="both"/>
        <w:rPr>
          <w:rFonts w:cs="Times New Roman"/>
          <w:sz w:val="26"/>
          <w:szCs w:val="26"/>
        </w:rPr>
      </w:pPr>
      <w:r>
        <w:rPr>
          <w:rFonts w:cs="Times New Roman"/>
          <w:sz w:val="26"/>
          <w:szCs w:val="26"/>
        </w:rPr>
        <w:t xml:space="preserve">Trong bài toán truy vết đối tượng qua nhiều camera có vùng không gian trùng lắp, việc xác định vùng không gian trùng lắp là một bước hết sức quan trọng và cần thiết. Vùng không gian mà cả hai camera này quan sát được là một trong những yếu tố giúp xác định được vị trí của đối tượng trong không gian thực tế, nhằm đảm bảo quá </w:t>
      </w:r>
      <w:r>
        <w:rPr>
          <w:rFonts w:cs="Times New Roman"/>
          <w:sz w:val="26"/>
          <w:szCs w:val="26"/>
        </w:rPr>
        <w:lastRenderedPageBreak/>
        <w:t>trình gán nhãn cho đối tượng được nhấ</w:t>
      </w:r>
      <w:r w:rsidR="00493781">
        <w:rPr>
          <w:rFonts w:cs="Times New Roman"/>
          <w:sz w:val="26"/>
          <w:szCs w:val="26"/>
        </w:rPr>
        <w:t xml:space="preserve">t quán. </w:t>
      </w:r>
      <w:r>
        <w:rPr>
          <w:rFonts w:cs="Times New Roman"/>
          <w:sz w:val="26"/>
          <w:szCs w:val="26"/>
        </w:rPr>
        <w:t xml:space="preserve">Phương pháp xác định vùng không gian trùng lắp có thể chia ra làm hai loại dựa vào vị trí đặt của camera. </w:t>
      </w:r>
    </w:p>
    <w:p w:rsidR="00EB6306" w:rsidRDefault="00EB6306" w:rsidP="00327597">
      <w:pPr>
        <w:pStyle w:val="ListParagraph"/>
        <w:spacing w:after="0" w:line="336" w:lineRule="auto"/>
        <w:ind w:firstLine="371"/>
        <w:jc w:val="both"/>
        <w:rPr>
          <w:rFonts w:cs="Times New Roman"/>
          <w:sz w:val="26"/>
          <w:szCs w:val="26"/>
        </w:rPr>
      </w:pPr>
      <w:r>
        <w:rPr>
          <w:rFonts w:cs="Times New Roman"/>
          <w:sz w:val="26"/>
          <w:szCs w:val="26"/>
        </w:rPr>
        <w:t>Trường hợp hai camera được đ</w:t>
      </w:r>
      <w:r w:rsidR="00493781">
        <w:rPr>
          <w:rFonts w:cs="Times New Roman"/>
          <w:sz w:val="26"/>
          <w:szCs w:val="26"/>
        </w:rPr>
        <w:t xml:space="preserve">ặt song song để quan sát cùng một hướng như camera giao thông quan sát được đặt hai bên đường hoặc tổng quát hơn là camera được đặt để quan sát đia hình theo chiều dài…Ta có thể rút trích các điểm đặc biệt để tìm sự tương đồng giữa hai frame ảnh thu được từ hai camera. Từ các điểm tương đồng đó, ta sẽ xác định được vùng không gian trùng lắp giữa chúng. Trường hợp hai camera được đặt không song song, ta không thể sử dụng phương pháp rút trích điểm tương đồng được mà thay vào đó, ta phải thực nghiệm đo đạc để tìm vùng không gian trùng lắp thích hợp. Phương pháp sẽ được trình bày rõ hơn trong </w:t>
      </w:r>
      <w:r w:rsidR="00A06931">
        <w:rPr>
          <w:rFonts w:cs="Times New Roman"/>
          <w:sz w:val="26"/>
          <w:szCs w:val="26"/>
        </w:rPr>
        <w:t>phần</w:t>
      </w:r>
      <w:r w:rsidR="00493781">
        <w:rPr>
          <w:rFonts w:cs="Times New Roman"/>
          <w:sz w:val="26"/>
          <w:szCs w:val="26"/>
        </w:rPr>
        <w:t xml:space="preserve"> 3.2.2.</w:t>
      </w:r>
    </w:p>
    <w:p w:rsidR="003C0247" w:rsidRPr="005674CF" w:rsidRDefault="003C0247" w:rsidP="00327597">
      <w:pPr>
        <w:pStyle w:val="ListParagraph"/>
        <w:spacing w:after="0" w:line="336" w:lineRule="auto"/>
        <w:ind w:firstLine="371"/>
        <w:jc w:val="both"/>
        <w:rPr>
          <w:rFonts w:cs="Times New Roman"/>
          <w:sz w:val="26"/>
          <w:szCs w:val="26"/>
        </w:rPr>
      </w:pPr>
    </w:p>
    <w:p w:rsidR="00AD35B5" w:rsidRPr="005674CF" w:rsidRDefault="00752A4F" w:rsidP="00327597">
      <w:pPr>
        <w:pStyle w:val="ListParagraph"/>
        <w:numPr>
          <w:ilvl w:val="2"/>
          <w:numId w:val="2"/>
        </w:numPr>
        <w:tabs>
          <w:tab w:val="left" w:pos="1418"/>
        </w:tabs>
        <w:spacing w:after="0" w:line="336" w:lineRule="auto"/>
        <w:ind w:left="1134" w:hanging="425"/>
        <w:outlineLvl w:val="2"/>
        <w:rPr>
          <w:rFonts w:cs="Times New Roman"/>
          <w:b/>
          <w:sz w:val="26"/>
          <w:szCs w:val="26"/>
        </w:rPr>
      </w:pPr>
      <w:bookmarkStart w:id="54" w:name="_Toc515392409"/>
      <w:r w:rsidRPr="005674CF">
        <w:rPr>
          <w:rFonts w:cs="Times New Roman"/>
          <w:b/>
          <w:sz w:val="26"/>
          <w:szCs w:val="26"/>
        </w:rPr>
        <w:t>Phát hiện đối tượng di chuyển</w:t>
      </w:r>
      <w:bookmarkEnd w:id="54"/>
    </w:p>
    <w:p w:rsidR="00C04ADB" w:rsidRPr="005674CF" w:rsidRDefault="00BD5055" w:rsidP="00327597">
      <w:pPr>
        <w:pStyle w:val="ListParagraph"/>
        <w:spacing w:after="0" w:line="336" w:lineRule="auto"/>
        <w:ind w:left="709" w:firstLine="371"/>
        <w:jc w:val="both"/>
        <w:rPr>
          <w:rFonts w:cs="Times New Roman"/>
          <w:sz w:val="26"/>
          <w:szCs w:val="26"/>
        </w:rPr>
      </w:pPr>
      <w:r w:rsidRPr="005674CF">
        <w:rPr>
          <w:rFonts w:cs="Times New Roman"/>
          <w:sz w:val="26"/>
          <w:szCs w:val="26"/>
        </w:rPr>
        <w:t>Có rất nhiều phương pháp đã được đưa ra để phát hiện đối tượng di chuyển trong một đoạn video. Ta có thể chia ra thành các lớp: Point detectors, background subtraction, segmentation, supervisioned learning.</w:t>
      </w:r>
      <w:r w:rsidR="00C04ADB" w:rsidRPr="005674CF">
        <w:rPr>
          <w:rFonts w:cs="Times New Roman"/>
          <w:sz w:val="26"/>
          <w:szCs w:val="26"/>
        </w:rPr>
        <w:t xml:space="preserve"> Đơn giản nhất</w:t>
      </w:r>
      <w:r w:rsidR="00510422">
        <w:rPr>
          <w:rFonts w:cs="Times New Roman"/>
          <w:sz w:val="26"/>
          <w:szCs w:val="26"/>
        </w:rPr>
        <w:t xml:space="preserve"> và cổ điển nhất</w:t>
      </w:r>
      <w:r w:rsidR="00C04ADB" w:rsidRPr="005674CF">
        <w:rPr>
          <w:rFonts w:cs="Times New Roman"/>
          <w:sz w:val="26"/>
          <w:szCs w:val="26"/>
        </w:rPr>
        <w:t xml:space="preserve"> </w:t>
      </w:r>
      <w:r w:rsidR="00510422">
        <w:rPr>
          <w:rFonts w:cs="Times New Roman"/>
          <w:sz w:val="26"/>
          <w:szCs w:val="26"/>
        </w:rPr>
        <w:t>là background subtraction. Tuy nhiên, phương pháp đem lại hiệu quả cao nhất và có tính khoa học lại phải kể đến phương pháp supervisioned learning.</w:t>
      </w:r>
    </w:p>
    <w:p w:rsidR="00BD5055"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Phương pháp supervisioned learning gọi theo tiếng việt là học có giám sát, đây là một phương pháp khá là phổ biến trong thời gian gần đây và có khuynh hướng sẽ trở thành phương pháp chính hỗ trợ không chỉ trong việc phát hiện đối tượng mà còn cả trong các mặt ứng dụng khác của thị giác máy tính nói riêng và trí tuệ nhân tạo nói chung. Phương pháp này mang tính khoa học ở chỗ nó mô phỏng quá trình học của con người để áp dụng cho máy tính. Con người thông qua quá trình sống, học tập và làm việc mà ghi nhận được những kiến thức khoa học thì ở đây máy tính cũng được học từ những kiến thức khoa học mà con người thu nhận và truyền tải cho nó để biến nó trở thành tri thức mà máy có thể hiểu và thực thi.</w:t>
      </w:r>
    </w:p>
    <w:p w:rsidR="00510422"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Một cách cụ thể hơn bằng ngôn ngữ tự nhiên, con người học được cách nhận dạng một chiếc xe máy bằng việc tiếp nhận vô số các hình ảnh</w:t>
      </w:r>
      <w:r w:rsidR="007B2EB8">
        <w:rPr>
          <w:rFonts w:cs="Times New Roman"/>
          <w:sz w:val="26"/>
          <w:szCs w:val="26"/>
        </w:rPr>
        <w:t>, âm thanh</w:t>
      </w:r>
      <w:r>
        <w:rPr>
          <w:rFonts w:cs="Times New Roman"/>
          <w:sz w:val="26"/>
          <w:szCs w:val="26"/>
        </w:rPr>
        <w:t xml:space="preserve"> cũng như các tính chất của xe máy để từ đó lọc ra được những đặc trưng mà một chiếc xe máy có thể có và như thế ta học được cách nhận dạng</w:t>
      </w:r>
      <w:r w:rsidR="007B2EB8">
        <w:rPr>
          <w:rFonts w:cs="Times New Roman"/>
          <w:sz w:val="26"/>
          <w:szCs w:val="26"/>
        </w:rPr>
        <w:t xml:space="preserve"> đối tượng nào là</w:t>
      </w:r>
      <w:r>
        <w:rPr>
          <w:rFonts w:cs="Times New Roman"/>
          <w:sz w:val="26"/>
          <w:szCs w:val="26"/>
        </w:rPr>
        <w:t xml:space="preserve"> xe máy. Còn đối với máy tính, ta cũng </w:t>
      </w:r>
      <w:r w:rsidR="007B2EB8">
        <w:rPr>
          <w:rFonts w:cs="Times New Roman"/>
          <w:sz w:val="26"/>
          <w:szCs w:val="26"/>
        </w:rPr>
        <w:t xml:space="preserve">cung cấp tập dữ liệu gọi là tập huấn luyện. Tập dữ liệu này cũng tương tự là những hình ảnh, âm thanh, các tính chất của một chiếc xe máy. Với tập </w:t>
      </w:r>
      <w:r w:rsidR="007B2EB8">
        <w:rPr>
          <w:rFonts w:cs="Times New Roman"/>
          <w:sz w:val="26"/>
          <w:szCs w:val="26"/>
        </w:rPr>
        <w:lastRenderedPageBreak/>
        <w:t>dữ liệu này, chúng ta sẽ xây dựng phương pháp để máy tính tính toán, xây dựng mẫu đại diện cho đối tượng xe máy. Cuối cùng máy tính có thể đưa ra quyết tịnh một đối tượng có phải là xe máy hay không dựa trên mức độ tương đồng của đối tượng đó với mẫu đã xây dựng.</w:t>
      </w:r>
    </w:p>
    <w:p w:rsidR="003C0247" w:rsidRPr="005674CF" w:rsidRDefault="003C0247" w:rsidP="00327597">
      <w:pPr>
        <w:pStyle w:val="ListParagraph"/>
        <w:spacing w:after="0" w:line="336" w:lineRule="auto"/>
        <w:ind w:left="709" w:firstLine="371"/>
        <w:jc w:val="both"/>
        <w:rPr>
          <w:rFonts w:cs="Times New Roman"/>
          <w:sz w:val="26"/>
          <w:szCs w:val="26"/>
        </w:rPr>
      </w:pPr>
    </w:p>
    <w:p w:rsidR="00752A4F" w:rsidRPr="0057536C"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5" w:name="_Toc515392410"/>
      <w:r w:rsidRPr="0057536C">
        <w:rPr>
          <w:rFonts w:cs="Times New Roman"/>
          <w:b/>
          <w:sz w:val="26"/>
          <w:szCs w:val="26"/>
        </w:rPr>
        <w:t>Rút trích đặc trưng của đối tượng</w:t>
      </w:r>
      <w:bookmarkEnd w:id="55"/>
    </w:p>
    <w:p w:rsidR="00AF75BB" w:rsidRDefault="00A5001D" w:rsidP="00327597">
      <w:pPr>
        <w:pStyle w:val="ListParagraph"/>
        <w:spacing w:after="0" w:line="336" w:lineRule="auto"/>
        <w:ind w:left="709" w:firstLine="371"/>
        <w:jc w:val="both"/>
        <w:rPr>
          <w:rFonts w:cs="Times New Roman"/>
          <w:sz w:val="26"/>
          <w:szCs w:val="26"/>
        </w:rPr>
      </w:pPr>
      <w:r w:rsidRPr="005674CF">
        <w:rPr>
          <w:rFonts w:cs="Times New Roman"/>
          <w:sz w:val="26"/>
          <w:szCs w:val="26"/>
        </w:rPr>
        <w:t xml:space="preserve">Đối với các </w:t>
      </w:r>
      <w:r w:rsidR="00F71550" w:rsidRPr="005674CF">
        <w:rPr>
          <w:rFonts w:cs="Times New Roman"/>
          <w:sz w:val="26"/>
          <w:szCs w:val="26"/>
        </w:rPr>
        <w:t>phương pháp rút trích đặc trưng của đối tượng</w:t>
      </w:r>
      <w:r w:rsidRPr="005674CF">
        <w:rPr>
          <w:rFonts w:cs="Times New Roman"/>
          <w:sz w:val="26"/>
          <w:szCs w:val="26"/>
        </w:rPr>
        <w:t>,</w:t>
      </w:r>
      <w:r w:rsidR="00F71550" w:rsidRPr="005674CF">
        <w:rPr>
          <w:rFonts w:cs="Times New Roman"/>
          <w:sz w:val="26"/>
          <w:szCs w:val="26"/>
        </w:rPr>
        <w:t xml:space="preserve"> mục tiêu là</w:t>
      </w:r>
      <w:r w:rsidRPr="005674CF">
        <w:rPr>
          <w:rFonts w:cs="Times New Roman"/>
          <w:sz w:val="26"/>
          <w:szCs w:val="26"/>
        </w:rPr>
        <w:t xml:space="preserve"> tìm ra được các đặc trưng thể hiện sự khác biệt</w:t>
      </w:r>
      <w:r w:rsidR="00F71550" w:rsidRPr="005674CF">
        <w:rPr>
          <w:rFonts w:cs="Times New Roman"/>
          <w:sz w:val="26"/>
          <w:szCs w:val="26"/>
        </w:rPr>
        <w:t xml:space="preserve"> </w:t>
      </w:r>
      <w:r w:rsidRPr="005674CF">
        <w:rPr>
          <w:rFonts w:cs="Times New Roman"/>
          <w:sz w:val="26"/>
          <w:szCs w:val="26"/>
        </w:rPr>
        <w:t>giữa</w:t>
      </w:r>
      <w:r w:rsidR="00F71550" w:rsidRPr="005674CF">
        <w:rPr>
          <w:rFonts w:cs="Times New Roman"/>
          <w:sz w:val="26"/>
          <w:szCs w:val="26"/>
        </w:rPr>
        <w:t xml:space="preserve"> đối tượng này với các đối tượng khác. Một</w:t>
      </w:r>
      <w:r w:rsidR="003A7DAF" w:rsidRPr="005674CF">
        <w:rPr>
          <w:rFonts w:cs="Times New Roman"/>
          <w:sz w:val="26"/>
          <w:szCs w:val="26"/>
        </w:rPr>
        <w:t xml:space="preserve"> trong</w:t>
      </w:r>
      <w:r w:rsidR="00F71550" w:rsidRPr="005674CF">
        <w:rPr>
          <w:rFonts w:cs="Times New Roman"/>
          <w:sz w:val="26"/>
          <w:szCs w:val="26"/>
        </w:rPr>
        <w:t xml:space="preserve"> số đó có thể kể đến như</w:t>
      </w:r>
      <w:r w:rsidR="009D081C" w:rsidRPr="005674CF">
        <w:rPr>
          <w:rFonts w:cs="Times New Roman"/>
          <w:sz w:val="26"/>
          <w:szCs w:val="26"/>
        </w:rPr>
        <w:t>:</w:t>
      </w:r>
    </w:p>
    <w:p w:rsidR="003C0247" w:rsidRPr="005674CF" w:rsidRDefault="003C0247" w:rsidP="00327597">
      <w:pPr>
        <w:pStyle w:val="ListParagraph"/>
        <w:spacing w:after="0" w:line="336" w:lineRule="auto"/>
        <w:ind w:left="709" w:firstLine="371"/>
        <w:jc w:val="both"/>
        <w:rPr>
          <w:rFonts w:cs="Times New Roman"/>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1"/>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9D081C"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Màu</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Màu là một trong những đặc trưng quan trọng nhất giúp cho việc phân biệt đối tượng. Màu rất dễ để phân tích thông qua frame ảnh cũng như ý tưởng khá đơn giản. Chất lượng của đặc trưng màu phụ thuộc lớn vào không gian màu sử dụng để biểu diễn đối tượng. Một số phương pháp rút trích đặc trưng màu của đối tượng phổ biến là moment màu, moment màu mờ, biểu đồ màu…Chính vì có nhiều phương pháp rút trích đặc trưng màu mà nó trở nên rất phổ biến trong việc nhận diện đối tượng trong ảnh.</w:t>
      </w:r>
    </w:p>
    <w:p w:rsidR="003C0247" w:rsidRPr="005674CF" w:rsidRDefault="003C0247" w:rsidP="00327597">
      <w:pPr>
        <w:pStyle w:val="ListParagraph"/>
        <w:spacing w:after="0" w:line="336" w:lineRule="auto"/>
        <w:ind w:left="1080" w:firstLine="360"/>
        <w:jc w:val="both"/>
        <w:rPr>
          <w:rFonts w:cs="Times New Roman"/>
          <w:b/>
          <w:sz w:val="26"/>
          <w:szCs w:val="26"/>
        </w:rPr>
      </w:pPr>
    </w:p>
    <w:p w:rsidR="001456F8"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Hình dáng</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 xml:space="preserve">Hình ảnh cũng khá là quan trọng trong rút trích đặc trưng đối tượng. Khi một đối tượng quay lưng lại hoặc thay đổi trang phục thì đặc trưng màu sắc không còn có thể giúp phân biệt các đối tượng được nữa, nhưng hình dáng của đối tượng thì vẫn sẽ không thay đổi nhiều, một người béo thì không thể gầy ngay trong khi di chuyển qua camera được và ngược lại. Một đặc trưng về hình dáng tốt là một đặc trưng mà không bị ảnh hưởng bởi sự thay đổi hình dáng do quá trình di chuyển, </w:t>
      </w:r>
      <w:r w:rsidR="003A7DAF" w:rsidRPr="005674CF">
        <w:rPr>
          <w:rFonts w:cs="Times New Roman"/>
          <w:sz w:val="26"/>
          <w:szCs w:val="26"/>
        </w:rPr>
        <w:t>xoay</w:t>
      </w:r>
      <w:r w:rsidRPr="005674CF">
        <w:rPr>
          <w:rFonts w:cs="Times New Roman"/>
          <w:sz w:val="26"/>
          <w:szCs w:val="26"/>
        </w:rPr>
        <w:t xml:space="preserve"> hay thu phóng kích thước</w:t>
      </w:r>
      <w:r w:rsidR="00CC2368" w:rsidRPr="005674CF">
        <w:rPr>
          <w:rFonts w:cs="Times New Roman"/>
          <w:sz w:val="26"/>
          <w:szCs w:val="26"/>
        </w:rPr>
        <w:t xml:space="preserve"> của</w:t>
      </w:r>
      <w:r w:rsidRPr="005674CF">
        <w:rPr>
          <w:rFonts w:cs="Times New Roman"/>
          <w:sz w:val="26"/>
          <w:szCs w:val="26"/>
        </w:rPr>
        <w:t xml:space="preserve"> đối tượng. Phương pháp hiệu quả nhất là sử dụng moment bất biến của hình dáng. Phướng pháp này sẽ giúp rút trích ra các vector đặc trưng không thay đổi dựa trên hình dáng của đối tượng.</w:t>
      </w:r>
    </w:p>
    <w:p w:rsidR="003C0247" w:rsidRDefault="003C0247" w:rsidP="00327597">
      <w:pPr>
        <w:pStyle w:val="ListParagraph"/>
        <w:spacing w:after="0" w:line="336" w:lineRule="auto"/>
        <w:ind w:left="1080" w:firstLine="360"/>
        <w:rPr>
          <w:rFonts w:cs="Times New Roman"/>
          <w:sz w:val="26"/>
          <w:szCs w:val="26"/>
        </w:rPr>
      </w:pPr>
    </w:p>
    <w:p w:rsidR="00776BC0" w:rsidRDefault="00776BC0" w:rsidP="00327597">
      <w:pPr>
        <w:pStyle w:val="ListParagraph"/>
        <w:spacing w:after="0" w:line="336" w:lineRule="auto"/>
        <w:ind w:left="1080" w:firstLine="360"/>
        <w:rPr>
          <w:rFonts w:cs="Times New Roman"/>
          <w:sz w:val="26"/>
          <w:szCs w:val="26"/>
        </w:rPr>
      </w:pPr>
    </w:p>
    <w:p w:rsidR="00B355F5" w:rsidRPr="005674CF" w:rsidRDefault="00B355F5" w:rsidP="00327597">
      <w:pPr>
        <w:pStyle w:val="ListParagraph"/>
        <w:spacing w:after="0" w:line="336" w:lineRule="auto"/>
        <w:ind w:left="1080" w:firstLine="360"/>
        <w:rPr>
          <w:rFonts w:cs="Times New Roman"/>
          <w:sz w:val="26"/>
          <w:szCs w:val="26"/>
        </w:rPr>
      </w:pPr>
    </w:p>
    <w:p w:rsidR="009E28F6" w:rsidRPr="009E28F6"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6" w:name="_Toc515392411"/>
      <w:r w:rsidRPr="005674CF">
        <w:rPr>
          <w:rFonts w:cs="Times New Roman"/>
          <w:b/>
          <w:sz w:val="26"/>
          <w:szCs w:val="26"/>
        </w:rPr>
        <w:lastRenderedPageBreak/>
        <w:t>Gán nhãn đối tượng</w:t>
      </w:r>
      <w:r w:rsidR="009E28F6">
        <w:rPr>
          <w:rFonts w:cs="Times New Roman"/>
          <w:b/>
          <w:sz w:val="26"/>
          <w:szCs w:val="26"/>
        </w:rPr>
        <w:t xml:space="preserve"> trên từng camera</w:t>
      </w:r>
      <w:bookmarkEnd w:id="56"/>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Gán nhãn thực chất là quá trình truy vết đối tượng từ frame ảnh này sang frame ảnh khác</w:t>
      </w:r>
      <w:r w:rsidRPr="005674CF">
        <w:rPr>
          <w:rFonts w:cs="Times New Roman"/>
          <w:sz w:val="26"/>
          <w:szCs w:val="26"/>
        </w:rPr>
        <w:t>.</w:t>
      </w:r>
      <w:r>
        <w:rPr>
          <w:rFonts w:cs="Times New Roman"/>
          <w:sz w:val="26"/>
          <w:szCs w:val="26"/>
        </w:rPr>
        <w:t xml:space="preserve"> Việc xác định đối tượng trong frame ảnh tiếp theo có thể dựa vào việc phân tích đặc trưng của đối tượng như hình dáng, màu sắc, vị trí của đối tượng trong frame ảnh hiện tại với frame ảnh trước.</w:t>
      </w:r>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Ta có thể gán nhãn cho đối tượng thông qua ba lớp giải thuật:</w:t>
      </w:r>
    </w:p>
    <w:p w:rsidR="009E28F6" w:rsidRDefault="008A481E" w:rsidP="00327597">
      <w:pPr>
        <w:pStyle w:val="ListParagraph"/>
        <w:spacing w:after="0" w:line="336" w:lineRule="auto"/>
        <w:ind w:left="709" w:firstLine="371"/>
        <w:jc w:val="both"/>
        <w:rPr>
          <w:rFonts w:cs="Times New Roman"/>
          <w:sz w:val="26"/>
          <w:szCs w:val="26"/>
        </w:rPr>
      </w:pPr>
      <w:r>
        <w:rPr>
          <w:rFonts w:cs="Times New Roman"/>
          <w:sz w:val="26"/>
          <w:szCs w:val="26"/>
        </w:rPr>
        <w:t>-</w:t>
      </w:r>
      <w:r w:rsidR="009E28F6">
        <w:rPr>
          <w:rFonts w:cs="Times New Roman"/>
          <w:sz w:val="26"/>
          <w:szCs w:val="26"/>
        </w:rPr>
        <w:t xml:space="preserve"> Giải thuật phân lớp, phân cụm: sử dụng các đặc trưng thu được của đối tượng trong các frame ảnh, ta xây dựng mô hình mẫu đại diện cho đối tượng đó. Khi đó, khi một đối tượng mới phát hiện trong frame ảnh, ta so sánh với tập mẫu để xác định được đối tượng thuộc mẫu nào và gán nhãn cho mẫu đó.</w:t>
      </w:r>
    </w:p>
    <w:p w:rsidR="009E28F6" w:rsidRDefault="008A481E" w:rsidP="00327597">
      <w:pPr>
        <w:pStyle w:val="ListParagraph"/>
        <w:tabs>
          <w:tab w:val="left" w:pos="1418"/>
        </w:tabs>
        <w:spacing w:after="0" w:line="336" w:lineRule="auto"/>
        <w:ind w:left="1134"/>
        <w:jc w:val="both"/>
        <w:rPr>
          <w:rFonts w:cs="Times New Roman"/>
          <w:sz w:val="26"/>
          <w:szCs w:val="26"/>
        </w:rPr>
      </w:pPr>
      <w:r>
        <w:rPr>
          <w:rFonts w:cs="Times New Roman"/>
          <w:sz w:val="26"/>
          <w:szCs w:val="26"/>
        </w:rPr>
        <w:t>-</w:t>
      </w:r>
      <w:r w:rsidR="009E28F6">
        <w:rPr>
          <w:rFonts w:cs="Times New Roman"/>
          <w:sz w:val="26"/>
          <w:szCs w:val="26"/>
        </w:rPr>
        <w:t xml:space="preserve"> Giải thuật chuỗi thời gian: sử dụng các phép tính toán, ước lượng để từ các thông số hiện tại, phỏng đoán giá trị tương lai của đối tượng. Giá trị phỏng đoán ở đây thường là vị trí, kích thước của đối tượng.</w:t>
      </w:r>
    </w:p>
    <w:p w:rsidR="003C0247" w:rsidRPr="00BD19D7" w:rsidRDefault="003C0247" w:rsidP="00327597">
      <w:pPr>
        <w:pStyle w:val="ListParagraph"/>
        <w:tabs>
          <w:tab w:val="left" w:pos="1418"/>
        </w:tabs>
        <w:spacing w:after="0" w:line="336" w:lineRule="auto"/>
        <w:ind w:left="1134"/>
        <w:jc w:val="both"/>
        <w:rPr>
          <w:rFonts w:cs="Times New Roman"/>
          <w:b/>
          <w:sz w:val="26"/>
          <w:szCs w:val="26"/>
        </w:rPr>
      </w:pPr>
    </w:p>
    <w:p w:rsidR="00697D25" w:rsidRPr="00381F89" w:rsidRDefault="001A58E6" w:rsidP="00327597">
      <w:pPr>
        <w:pStyle w:val="Heading2"/>
        <w:numPr>
          <w:ilvl w:val="1"/>
          <w:numId w:val="12"/>
        </w:numPr>
        <w:spacing w:before="0" w:line="336" w:lineRule="auto"/>
        <w:ind w:left="709" w:hanging="425"/>
        <w:rPr>
          <w:rFonts w:cs="Times New Roman"/>
          <w:b/>
        </w:rPr>
      </w:pPr>
      <w:bookmarkStart w:id="57" w:name="_Toc263945415"/>
      <w:bookmarkStart w:id="58" w:name="_Toc515392412"/>
      <w:r w:rsidRPr="00381F89">
        <w:rPr>
          <w:rFonts w:cs="Times New Roman"/>
          <w:b/>
        </w:rPr>
        <w:t>CÁC NGHIÊN CỨU LIÊN QUAN</w:t>
      </w:r>
      <w:bookmarkEnd w:id="57"/>
      <w:bookmarkEnd w:id="58"/>
    </w:p>
    <w:p w:rsidR="001A0D47" w:rsidRDefault="003B2803" w:rsidP="00327597">
      <w:pPr>
        <w:spacing w:after="0" w:line="336" w:lineRule="auto"/>
        <w:ind w:left="360" w:firstLine="360"/>
        <w:jc w:val="both"/>
        <w:rPr>
          <w:rFonts w:cs="Times New Roman"/>
          <w:sz w:val="26"/>
          <w:szCs w:val="26"/>
        </w:rPr>
      </w:pPr>
      <w:r w:rsidRPr="005674CF">
        <w:rPr>
          <w:rFonts w:cs="Times New Roman"/>
          <w:sz w:val="26"/>
          <w:szCs w:val="26"/>
        </w:rPr>
        <w:t>Từ khi hình thành, t</w:t>
      </w:r>
      <w:r w:rsidR="0006366C" w:rsidRPr="005674CF">
        <w:rPr>
          <w:rFonts w:cs="Times New Roman"/>
          <w:sz w:val="26"/>
          <w:szCs w:val="26"/>
        </w:rPr>
        <w:t>hị giác máy tính phát triển rất nhanh và dần phổ biến mà</w:t>
      </w:r>
      <w:r w:rsidRPr="005674CF">
        <w:rPr>
          <w:rFonts w:cs="Times New Roman"/>
          <w:sz w:val="26"/>
          <w:szCs w:val="26"/>
        </w:rPr>
        <w:t xml:space="preserve"> ngày nay</w:t>
      </w:r>
      <w:r w:rsidR="0006366C" w:rsidRPr="005674CF">
        <w:rPr>
          <w:rFonts w:cs="Times New Roman"/>
          <w:sz w:val="26"/>
          <w:szCs w:val="26"/>
        </w:rPr>
        <w:t xml:space="preserve"> hầu hết các lĩnh vực đều cần đến như truy vết tội phạm, phát hiện người vi phạm giao thông, tính toán mật độ xe để điều tiết giao thông…</w:t>
      </w:r>
      <w:r w:rsidR="00914460" w:rsidRPr="005674CF">
        <w:rPr>
          <w:rFonts w:cs="Times New Roman"/>
          <w:sz w:val="26"/>
          <w:szCs w:val="26"/>
        </w:rPr>
        <w:t>tất cả đều xoay quanh bài toán cốt yếu nhất, đó là bài toán</w:t>
      </w:r>
      <w:r w:rsidR="0006366C" w:rsidRPr="005674CF">
        <w:rPr>
          <w:rFonts w:cs="Times New Roman"/>
          <w:sz w:val="26"/>
          <w:szCs w:val="26"/>
        </w:rPr>
        <w:t xml:space="preserve"> nhận dạng đối tượng. </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Joseph [1</w:t>
      </w:r>
      <w:r w:rsidR="00331E9E">
        <w:rPr>
          <w:rFonts w:cs="Times New Roman"/>
          <w:sz w:val="26"/>
          <w:szCs w:val="26"/>
        </w:rPr>
        <w:t xml:space="preserve">, </w:t>
      </w:r>
      <w:r>
        <w:rPr>
          <w:rFonts w:cs="Times New Roman"/>
          <w:sz w:val="26"/>
          <w:szCs w:val="26"/>
        </w:rPr>
        <w:t>2] đã đề xuất một hệ thống phục vụ cho việc phát hiện đối tượng trong frame ảnh có tên YOLO. Tác giả xây dựng hệ thống YOLO là một mạng CNN. Cũng giống các phương pháp phát hiện đối tượng khác như DPM, R-CNN, Fast R-CNN… YOLO có khả năng dự đoán được vị trí của các đối tượng đồng thời phân lớp cho các đối tượng đó dựa trên việc học các đặc trưng của đối tượng như HAAR, SIFT</w:t>
      </w:r>
      <w:r w:rsidR="003F05E0">
        <w:rPr>
          <w:rFonts w:cs="Times New Roman"/>
          <w:sz w:val="26"/>
          <w:szCs w:val="26"/>
        </w:rPr>
        <w:t xml:space="preserve"> [3]</w:t>
      </w:r>
      <w:r>
        <w:rPr>
          <w:rFonts w:cs="Times New Roman"/>
          <w:sz w:val="26"/>
          <w:szCs w:val="26"/>
        </w:rPr>
        <w:t>, HOG</w:t>
      </w:r>
      <w:r w:rsidR="003F05E0">
        <w:rPr>
          <w:rFonts w:cs="Times New Roman"/>
          <w:sz w:val="26"/>
          <w:szCs w:val="26"/>
        </w:rPr>
        <w:t xml:space="preserve"> [4]</w:t>
      </w:r>
      <w:r>
        <w:rPr>
          <w:rFonts w:cs="Times New Roman"/>
          <w:sz w:val="26"/>
          <w:szCs w:val="26"/>
        </w:rPr>
        <w:t xml:space="preserve"> từ các ảnh trong tập huấn luyện có kích thước đầy đủ. Tác giả chứng minh được rằng YOLO tính toán nhanh với khả năng xử lý 45 frame ảnh trên một giây với bản đầy đủ và 155 frame ảnh trên một giây với bản thu nhỏ. Do đó, YOLO có thể được sử dụng trong phát hiện đối tượng đối với các ứng dụng đòi hỏi tính toán nhanh và đáp ứng thời gian thực. Tuy nhiên, YOLO vẫn chưa thể đáp ứng được độ chính xác cao khi so sánh với các phương pháp phát hiện đối tượng hiện đại nhu Fast R-CNN…</w:t>
      </w:r>
    </w:p>
    <w:p w:rsidR="001A0D47" w:rsidRDefault="003F05E0"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Một cách tiếp cận để giải quyết bài toán phát hiện đối tượng là p</w:t>
      </w:r>
      <w:r w:rsidR="001A0D47">
        <w:rPr>
          <w:rFonts w:cs="Times New Roman"/>
          <w:color w:val="222222"/>
          <w:sz w:val="26"/>
          <w:szCs w:val="26"/>
          <w:shd w:val="clear" w:color="auto" w:fill="FFFFFF"/>
        </w:rPr>
        <w:t>hát hiện viền</w:t>
      </w:r>
      <w:r>
        <w:rPr>
          <w:rFonts w:cs="Times New Roman"/>
          <w:color w:val="222222"/>
          <w:sz w:val="26"/>
          <w:szCs w:val="26"/>
          <w:shd w:val="clear" w:color="auto" w:fill="FFFFFF"/>
        </w:rPr>
        <w:t>. Phát hiện viền</w:t>
      </w:r>
      <w:r w:rsidR="001A0D47">
        <w:rPr>
          <w:rFonts w:cs="Times New Roman"/>
          <w:color w:val="222222"/>
          <w:sz w:val="26"/>
          <w:szCs w:val="26"/>
          <w:shd w:val="clear" w:color="auto" w:fill="FFFFFF"/>
        </w:rPr>
        <w:t xml:space="preserve"> </w:t>
      </w:r>
      <w:r>
        <w:rPr>
          <w:rFonts w:cs="Times New Roman"/>
          <w:color w:val="222222"/>
          <w:sz w:val="26"/>
          <w:szCs w:val="26"/>
          <w:shd w:val="clear" w:color="auto" w:fill="FFFFFF"/>
        </w:rPr>
        <w:t xml:space="preserve">của đối tượng </w:t>
      </w:r>
      <w:r w:rsidR="001A0D47">
        <w:rPr>
          <w:rFonts w:cs="Times New Roman"/>
          <w:color w:val="222222"/>
          <w:sz w:val="26"/>
          <w:szCs w:val="26"/>
          <w:shd w:val="clear" w:color="auto" w:fill="FFFFFF"/>
        </w:rPr>
        <w:t xml:space="preserve">được coi là một phương thức cơ bản trong phân mảng, nhận </w:t>
      </w:r>
      <w:r w:rsidR="001A0D47">
        <w:rPr>
          <w:rFonts w:cs="Times New Roman"/>
          <w:color w:val="222222"/>
          <w:sz w:val="26"/>
          <w:szCs w:val="26"/>
          <w:shd w:val="clear" w:color="auto" w:fill="FFFFFF"/>
        </w:rPr>
        <w:lastRenderedPageBreak/>
        <w:t>dạng ảnh ảnh và hệ thống phát hiện đối tượng. Phát hiện viền thường sử dụng các đặ</w:t>
      </w:r>
      <w:r>
        <w:rPr>
          <w:rFonts w:cs="Times New Roman"/>
          <w:color w:val="222222"/>
          <w:sz w:val="26"/>
          <w:szCs w:val="26"/>
          <w:shd w:val="clear" w:color="auto" w:fill="FFFFFF"/>
        </w:rPr>
        <w:t>c trưng như SIFT và HOG</w:t>
      </w:r>
      <w:r w:rsidR="001A0D47">
        <w:rPr>
          <w:rFonts w:cs="Times New Roman"/>
          <w:color w:val="222222"/>
          <w:sz w:val="26"/>
          <w:szCs w:val="26"/>
          <w:shd w:val="clear" w:color="auto" w:fill="FFFFFF"/>
        </w:rPr>
        <w:t xml:space="preserve"> của từng pixel trong ảnh để xác định pixel ảnh đang xét có thuộc đường viền hay không. Cách tiếp cận này được sử dụng khá rộng rãi và hộ trợ các giải thuật hang đầu trong bài toán phát hiện viền của đối tượng. Tuy nhiên, không thể phủ nhận rằng với cách tiếp cận trên giải thuật phân lớp không đem lại tính tách biệt cao giữa pixel ảnh thuộc và không thuộc viền. Chính vì vậy mà nhiều nhà khoa học đã sử dụng đặc trưng</w:t>
      </w:r>
      <w:r w:rsidR="005D6AC6">
        <w:rPr>
          <w:rFonts w:cs="Times New Roman"/>
          <w:color w:val="222222"/>
          <w:sz w:val="26"/>
          <w:szCs w:val="26"/>
          <w:shd w:val="clear" w:color="auto" w:fill="FFFFFF"/>
        </w:rPr>
        <w:t xml:space="preserve"> học</w:t>
      </w:r>
      <w:r w:rsidR="001A0D47">
        <w:rPr>
          <w:rFonts w:cs="Times New Roman"/>
          <w:color w:val="222222"/>
          <w:sz w:val="26"/>
          <w:szCs w:val="26"/>
          <w:shd w:val="clear" w:color="auto" w:fill="FFFFFF"/>
        </w:rPr>
        <w:t xml:space="preserve"> sâu (deep features) để giải quyết vấn đề phân lớp giữa pixel thuộc và không thuộc viền. Gedas [5] hay Wei [6]</w:t>
      </w:r>
      <w:r w:rsidR="005D6AC6">
        <w:rPr>
          <w:rFonts w:cs="Times New Roman"/>
          <w:color w:val="222222"/>
          <w:sz w:val="26"/>
          <w:szCs w:val="26"/>
          <w:shd w:val="clear" w:color="auto" w:fill="FFFFFF"/>
        </w:rPr>
        <w:t xml:space="preserve"> đề xuất</w:t>
      </w:r>
      <w:r w:rsidR="001A0D47">
        <w:rPr>
          <w:rFonts w:cs="Times New Roman"/>
          <w:color w:val="222222"/>
          <w:sz w:val="26"/>
          <w:szCs w:val="26"/>
          <w:shd w:val="clear" w:color="auto" w:fill="FFFFFF"/>
        </w:rPr>
        <w:t xml:space="preserve"> xây dựng mạng nơ ron</w:t>
      </w:r>
      <w:r w:rsidR="005D6AC6">
        <w:rPr>
          <w:rFonts w:cs="Times New Roman"/>
          <w:color w:val="222222"/>
          <w:sz w:val="26"/>
          <w:szCs w:val="26"/>
          <w:shd w:val="clear" w:color="auto" w:fill="FFFFFF"/>
        </w:rPr>
        <w:t xml:space="preserve"> để rút trích đặc trưng học sâu. Wei [6] xây dựng mạng nơ ron</w:t>
      </w:r>
      <w:r w:rsidR="001A0D47">
        <w:rPr>
          <w:rFonts w:cs="Times New Roman"/>
          <w:color w:val="222222"/>
          <w:sz w:val="26"/>
          <w:szCs w:val="26"/>
          <w:shd w:val="clear" w:color="auto" w:fill="FFFFFF"/>
        </w:rPr>
        <w:t xml:space="preserve"> với sáu lớn, bốn lớp đầu là lớp CL và hai lớp cuối là lớp liên kết đầy đủ FCL. Giá trị đầu vào của mạng CNN mà tác giả Wei đề xuất là một ảnh trong không gian màu RGB với mỗi mảng được chia nhỏ kích thước 45x45 và giá trị đầu ra là một vector 128 chiều được coi như là đặc trưng học sâu sử dụng cho các phương pháp phát hiện viền. Hình </w:t>
      </w:r>
      <w:r w:rsidR="00E80FA5">
        <w:rPr>
          <w:rFonts w:cs="Times New Roman"/>
          <w:color w:val="222222"/>
          <w:sz w:val="26"/>
          <w:szCs w:val="26"/>
          <w:shd w:val="clear" w:color="auto" w:fill="FFFFFF"/>
        </w:rPr>
        <w:t>2.</w:t>
      </w:r>
      <w:r w:rsidR="001A0D47">
        <w:rPr>
          <w:rFonts w:cs="Times New Roman"/>
          <w:color w:val="222222"/>
          <w:sz w:val="26"/>
          <w:szCs w:val="26"/>
          <w:shd w:val="clear" w:color="auto" w:fill="FFFFFF"/>
        </w:rPr>
        <w:t>1 mô tả kiến trúc mạng nơ ron mà Wei đề xuấ</w:t>
      </w:r>
      <w:r w:rsidR="00085B23">
        <w:rPr>
          <w:rFonts w:cs="Times New Roman"/>
          <w:color w:val="222222"/>
          <w:sz w:val="26"/>
          <w:szCs w:val="26"/>
          <w:shd w:val="clear" w:color="auto" w:fill="FFFFFF"/>
        </w:rPr>
        <w:t>t:</w:t>
      </w:r>
    </w:p>
    <w:p w:rsidR="001A0D47" w:rsidRDefault="001A0D47" w:rsidP="00327597">
      <w:pPr>
        <w:spacing w:after="0" w:line="336" w:lineRule="auto"/>
        <w:ind w:left="360" w:firstLine="360"/>
        <w:jc w:val="center"/>
        <w:rPr>
          <w:rFonts w:cs="Times New Roman"/>
          <w:color w:val="222222"/>
          <w:sz w:val="26"/>
          <w:szCs w:val="26"/>
          <w:shd w:val="clear" w:color="auto" w:fill="FFFFFF"/>
        </w:rPr>
      </w:pPr>
      <w:r>
        <w:rPr>
          <w:noProof/>
        </w:rPr>
        <w:drawing>
          <wp:inline distT="0" distB="0" distL="0" distR="0" wp14:anchorId="5D990BFD" wp14:editId="536DC36C">
            <wp:extent cx="5653377" cy="151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924" cy="1520190"/>
                    </a:xfrm>
                    <a:prstGeom prst="rect">
                      <a:avLst/>
                    </a:prstGeom>
                    <a:noFill/>
                    <a:ln>
                      <a:noFill/>
                    </a:ln>
                  </pic:spPr>
                </pic:pic>
              </a:graphicData>
            </a:graphic>
          </wp:inline>
        </w:drawing>
      </w:r>
    </w:p>
    <w:p w:rsidR="001A0D47" w:rsidRPr="00054B51" w:rsidRDefault="001A0D47" w:rsidP="00327597">
      <w:pPr>
        <w:spacing w:after="0" w:line="336" w:lineRule="auto"/>
        <w:ind w:left="360" w:firstLine="360"/>
        <w:jc w:val="center"/>
        <w:rPr>
          <w:rFonts w:cs="Times New Roman"/>
          <w:b/>
          <w:color w:val="222222"/>
          <w:sz w:val="23"/>
          <w:szCs w:val="23"/>
          <w:shd w:val="clear" w:color="auto" w:fill="FFFFFF"/>
        </w:rPr>
      </w:pPr>
      <w:r w:rsidRPr="00054B51">
        <w:rPr>
          <w:rFonts w:cs="Times New Roman"/>
          <w:b/>
          <w:color w:val="222222"/>
          <w:sz w:val="23"/>
          <w:szCs w:val="23"/>
          <w:shd w:val="clear" w:color="auto" w:fill="FFFFFF"/>
        </w:rPr>
        <w:t xml:space="preserve">Hình </w:t>
      </w:r>
      <w:r w:rsidR="00E80FA5" w:rsidRPr="00054B51">
        <w:rPr>
          <w:rFonts w:cs="Times New Roman"/>
          <w:b/>
          <w:color w:val="222222"/>
          <w:sz w:val="23"/>
          <w:szCs w:val="23"/>
          <w:shd w:val="clear" w:color="auto" w:fill="FFFFFF"/>
        </w:rPr>
        <w:t>2.</w:t>
      </w:r>
      <w:r w:rsidRPr="00054B51">
        <w:rPr>
          <w:rFonts w:cs="Times New Roman"/>
          <w:b/>
          <w:color w:val="222222"/>
          <w:sz w:val="23"/>
          <w:szCs w:val="23"/>
          <w:shd w:val="clear" w:color="auto" w:fill="FFFFFF"/>
        </w:rPr>
        <w:t xml:space="preserve">1: </w:t>
      </w:r>
      <w:r w:rsidR="00054B51" w:rsidRPr="00054B51">
        <w:rPr>
          <w:rFonts w:cs="Times New Roman"/>
          <w:b/>
          <w:color w:val="222222"/>
          <w:sz w:val="23"/>
          <w:szCs w:val="23"/>
          <w:shd w:val="clear" w:color="auto" w:fill="FFFFFF"/>
        </w:rPr>
        <w:t>C</w:t>
      </w:r>
      <w:r w:rsidRPr="00054B51">
        <w:rPr>
          <w:rFonts w:cs="Times New Roman"/>
          <w:b/>
          <w:color w:val="222222"/>
          <w:sz w:val="23"/>
          <w:szCs w:val="23"/>
          <w:shd w:val="clear" w:color="auto" w:fill="FFFFFF"/>
        </w:rPr>
        <w:t>ấu trúc CNN</w:t>
      </w:r>
      <w:r w:rsidR="00DD10E8">
        <w:rPr>
          <w:rFonts w:cs="Times New Roman"/>
          <w:b/>
          <w:color w:val="222222"/>
          <w:sz w:val="23"/>
          <w:szCs w:val="23"/>
          <w:shd w:val="clear" w:color="auto" w:fill="FFFFFF"/>
        </w:rPr>
        <w:t xml:space="preserve"> mà</w:t>
      </w:r>
      <w:r w:rsidRPr="00054B51">
        <w:rPr>
          <w:rFonts w:cs="Times New Roman"/>
          <w:b/>
          <w:color w:val="222222"/>
          <w:sz w:val="23"/>
          <w:szCs w:val="23"/>
          <w:shd w:val="clear" w:color="auto" w:fill="FFFFFF"/>
        </w:rPr>
        <w:t xml:space="preserve"> Wei đề xuất [6].</w:t>
      </w:r>
    </w:p>
    <w:p w:rsidR="00E52B12" w:rsidRDefault="00E52B12" w:rsidP="00327597">
      <w:pPr>
        <w:spacing w:after="0" w:line="336" w:lineRule="auto"/>
        <w:ind w:left="360" w:firstLine="360"/>
        <w:jc w:val="center"/>
        <w:rPr>
          <w:rFonts w:cs="Times New Roman"/>
          <w:color w:val="222222"/>
          <w:sz w:val="26"/>
          <w:szCs w:val="26"/>
          <w:shd w:val="clear" w:color="auto" w:fill="FFFFFF"/>
        </w:rPr>
      </w:pPr>
    </w:p>
    <w:p w:rsidR="001A0D47" w:rsidRDefault="001A0D47" w:rsidP="00C97D33">
      <w:pPr>
        <w:tabs>
          <w:tab w:val="left" w:pos="6690"/>
        </w:tabs>
        <w:spacing w:after="0" w:line="336" w:lineRule="auto"/>
        <w:ind w:left="360" w:firstLine="360"/>
        <w:jc w:val="both"/>
        <w:rPr>
          <w:rFonts w:cs="Times New Roman"/>
          <w:sz w:val="26"/>
          <w:szCs w:val="26"/>
        </w:rPr>
      </w:pPr>
      <w:r>
        <w:rPr>
          <w:rFonts w:cs="Times New Roman"/>
          <w:sz w:val="26"/>
          <w:szCs w:val="26"/>
        </w:rPr>
        <w:t>Gedas [5] lại đề xuất một cách tiếp cận khác cũng dựa vào việc xây dựng CNN. Giá trị đầu vào của cách tiếp cận mà tác giả đề xuất là ảnh cần phát hiện viền. Sử dụng phương pháp phát hiện cạnh của Canny (Canny edge detector) để chọn ra các điểm có khả năng nằm trên cạnh của đối tượng và rút trích ra mảng tương ứng với mỗi điểm được chọn nằm ở trung tâm của mảng đó. Tập các mảng thu được chuyển sang kích thước 227x227x3 để đưa vào mạng KNet [7] rút trích đặc trưng là các mảng có chứa các điểm có khả năng thuộc viền của đối tượng. Các đặc trưng này sau đó được đưa vào mạng con phân nhánh với hai nhánh và mỗi nhanh gồm hai lớp liên kết đầy đủ. Nhánh thứ nhất được huấn luyện để thực hiện phân lớp viền và nhánh thứ hai được huấn luyện để học được sự khác nhau giữa các viền được nhận dạng bởi các phầ</w:t>
      </w:r>
      <w:r w:rsidR="00E80FA5">
        <w:rPr>
          <w:rFonts w:cs="Times New Roman"/>
          <w:sz w:val="26"/>
          <w:szCs w:val="26"/>
        </w:rPr>
        <w:t>n khác khác nhau. Hình 2.2</w:t>
      </w:r>
      <w:r>
        <w:rPr>
          <w:rFonts w:cs="Times New Roman"/>
          <w:sz w:val="26"/>
          <w:szCs w:val="26"/>
        </w:rPr>
        <w:t xml:space="preserve"> </w:t>
      </w:r>
      <w:r>
        <w:rPr>
          <w:rFonts w:cs="Times New Roman"/>
          <w:sz w:val="26"/>
          <w:szCs w:val="26"/>
        </w:rPr>
        <w:lastRenderedPageBreak/>
        <w:t>mô tả kiến trúc của mạng CNN</w:t>
      </w:r>
      <w:r w:rsidR="00C97D33">
        <w:rPr>
          <w:rFonts w:cs="Times New Roman"/>
          <w:sz w:val="26"/>
          <w:szCs w:val="26"/>
        </w:rPr>
        <w:t xml:space="preserve"> và hình 2.3 mô tả giá trị đầu ra của hai nhánh trong mạng CNN </w:t>
      </w:r>
      <w:r>
        <w:rPr>
          <w:rFonts w:cs="Times New Roman"/>
          <w:sz w:val="26"/>
          <w:szCs w:val="26"/>
        </w:rPr>
        <w:t>mà Gedas đề xuất</w:t>
      </w:r>
      <w:r w:rsidR="00D3404F">
        <w:rPr>
          <w:rFonts w:cs="Times New Roman"/>
          <w:sz w:val="26"/>
          <w:szCs w:val="26"/>
        </w:rPr>
        <w:t>:</w:t>
      </w:r>
    </w:p>
    <w:p w:rsidR="001A0D47" w:rsidRDefault="001A0D47" w:rsidP="00327597">
      <w:pPr>
        <w:spacing w:after="0" w:line="336" w:lineRule="auto"/>
        <w:ind w:left="360" w:firstLine="360"/>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rPr>
        <w:drawing>
          <wp:inline distT="0" distB="0" distL="0" distR="0" wp14:anchorId="34EEF042" wp14:editId="4D83EEA4">
            <wp:extent cx="5669280" cy="3649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4591" cy="3653068"/>
                    </a:xfrm>
                    <a:prstGeom prst="rect">
                      <a:avLst/>
                    </a:prstGeom>
                    <a:noFill/>
                    <a:ln>
                      <a:noFill/>
                    </a:ln>
                  </pic:spPr>
                </pic:pic>
              </a:graphicData>
            </a:graphic>
          </wp:inline>
        </w:drawing>
      </w:r>
      <w:r w:rsidR="00E80FA5" w:rsidRPr="000D60E4">
        <w:rPr>
          <w:rFonts w:cs="Times New Roman"/>
          <w:b/>
          <w:sz w:val="23"/>
          <w:szCs w:val="23"/>
        </w:rPr>
        <w:t>Hình 2.2</w:t>
      </w:r>
      <w:r w:rsidRPr="000D60E4">
        <w:rPr>
          <w:rFonts w:cs="Times New Roman"/>
          <w:b/>
          <w:sz w:val="23"/>
          <w:szCs w:val="23"/>
        </w:rPr>
        <w:t>: Cấu trúc CNN Gedas Bertasius đề xuất [5].</w:t>
      </w:r>
    </w:p>
    <w:p w:rsidR="00356F65" w:rsidRDefault="00356F65" w:rsidP="00327597">
      <w:pPr>
        <w:tabs>
          <w:tab w:val="left" w:pos="6690"/>
        </w:tabs>
        <w:spacing w:after="0" w:line="336" w:lineRule="auto"/>
        <w:ind w:left="360" w:firstLine="360"/>
        <w:jc w:val="center"/>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rPr>
        <w:drawing>
          <wp:inline distT="0" distB="0" distL="0" distR="0" wp14:anchorId="5966DB2C" wp14:editId="59F31FC4">
            <wp:extent cx="5629523" cy="20593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7975" cy="2062480"/>
                    </a:xfrm>
                    <a:prstGeom prst="rect">
                      <a:avLst/>
                    </a:prstGeom>
                    <a:noFill/>
                    <a:ln>
                      <a:noFill/>
                    </a:ln>
                  </pic:spPr>
                </pic:pic>
              </a:graphicData>
            </a:graphic>
          </wp:inline>
        </w:drawing>
      </w:r>
    </w:p>
    <w:p w:rsidR="00DB1DD5" w:rsidRDefault="001A0D47" w:rsidP="00D3404F">
      <w:pPr>
        <w:spacing w:after="0" w:line="336" w:lineRule="auto"/>
        <w:ind w:left="360" w:firstLine="360"/>
        <w:jc w:val="center"/>
        <w:rPr>
          <w:rFonts w:cs="Times New Roman"/>
          <w:b/>
          <w:sz w:val="23"/>
          <w:szCs w:val="23"/>
        </w:rPr>
      </w:pPr>
      <w:r w:rsidRPr="000D60E4">
        <w:rPr>
          <w:rFonts w:cs="Times New Roman"/>
          <w:b/>
          <w:sz w:val="23"/>
          <w:szCs w:val="23"/>
        </w:rPr>
        <w:t>Hình 2</w:t>
      </w:r>
      <w:r w:rsidR="004B16AB" w:rsidRPr="000D60E4">
        <w:rPr>
          <w:rFonts w:cs="Times New Roman"/>
          <w:b/>
          <w:sz w:val="23"/>
          <w:szCs w:val="23"/>
        </w:rPr>
        <w:t>.3</w:t>
      </w:r>
      <w:r w:rsidRPr="000D60E4">
        <w:rPr>
          <w:rFonts w:cs="Times New Roman"/>
          <w:b/>
          <w:sz w:val="23"/>
          <w:szCs w:val="23"/>
        </w:rPr>
        <w:t>: Kết quả đầu ra của nhánh phân lớp (trên) và của nhánh hồi quy (dưới) [5].</w:t>
      </w:r>
    </w:p>
    <w:p w:rsidR="00776BC0" w:rsidRPr="000D60E4" w:rsidRDefault="00776BC0" w:rsidP="00D3404F">
      <w:pPr>
        <w:spacing w:after="0" w:line="336" w:lineRule="auto"/>
        <w:ind w:left="360" w:firstLine="360"/>
        <w:jc w:val="center"/>
        <w:rPr>
          <w:rFonts w:cs="Times New Roman"/>
          <w:b/>
          <w:sz w:val="23"/>
          <w:szCs w:val="23"/>
        </w:rPr>
      </w:pP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Dumitru [8] đã đề xuất phương pháp phát hiện nhiều đối tượng trong một frame ảnh được gọi là “DeepMultiBox”. Đối với bài toán phát hiện đối tượng trong frame ảnh, ta có rất nhiều cách như là background subtraction và motion detection, supervisor </w:t>
      </w:r>
      <w:r>
        <w:rPr>
          <w:rFonts w:cs="Times New Roman"/>
          <w:sz w:val="26"/>
          <w:szCs w:val="26"/>
        </w:rPr>
        <w:lastRenderedPageBreak/>
        <w:t>learning… Phương pháp đề xuất này</w:t>
      </w:r>
      <w:r w:rsidR="00C51208">
        <w:rPr>
          <w:rFonts w:cs="Times New Roman"/>
          <w:sz w:val="26"/>
          <w:szCs w:val="26"/>
        </w:rPr>
        <w:t xml:space="preserve"> cũng</w:t>
      </w:r>
      <w:r>
        <w:rPr>
          <w:rFonts w:cs="Times New Roman"/>
          <w:sz w:val="26"/>
          <w:szCs w:val="26"/>
        </w:rPr>
        <w:t xml:space="preserve"> sử dụng DNNs là một trong các giải thuật thuộc lớp supervior learning. Mục tiêu của nghiên cứu là xây dựng được phương pháp dự đoán được tập các vùng chứa đối tượng gọi là bounding box, bounding box  là một hình chữ nhật bao quanh đối tượng trong không gian 2D. Dữ liệu đầu ra của phương pháp phát hiện đối tượng được đề xuất bởi Dumitru ở đây bao gồm một tập các bounding box với các điểm tọa độ thể hiện vị trí của bounding box trong frame ảnh và giá trị cho biết độ tin cậy (tính chính xác) của việc xác định nhãn của đối tượng tương ứng với bounding box đó. Đóng góp chính của nghiên cứu này là xây dựng được một mạng noron học sâu để phát hiện được đối tượng và thu được dữ liệu đầu ra như mô tả trên.</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hipra </w:t>
      </w:r>
      <w:r w:rsidR="00186564">
        <w:rPr>
          <w:rFonts w:cs="Times New Roman"/>
          <w:color w:val="222222"/>
          <w:sz w:val="26"/>
          <w:szCs w:val="26"/>
          <w:shd w:val="clear" w:color="auto" w:fill="FFFFFF"/>
        </w:rPr>
        <w:t xml:space="preserve">[9] </w:t>
      </w:r>
      <w:r>
        <w:rPr>
          <w:rFonts w:cs="Times New Roman"/>
          <w:color w:val="222222"/>
          <w:sz w:val="26"/>
          <w:szCs w:val="26"/>
          <w:shd w:val="clear" w:color="auto" w:fill="FFFFFF"/>
        </w:rPr>
        <w:t>đã thực hiện một cuộc khảo sát tập trung vào bài toán truy vết đối tượng trong đoạn video quan sát. Với bài nghiên cứu đó, tác giả đã làm rõ nhiều phương thức truy vết thuộc nhiều lớp khác nhau cũng như các chiến lượt nhằm giải quyết bài toán truy vết như dựa vào vùng, viền của đối tương... Đồng thời chỉ ra được điểm tích cực và tiêu cực của các chiến lượt tiếp cận đó. Bài nghiên cứu cũng giới thiệu khá tổng quan về các kiến thức tuy cơ bản nhưng lại hữu ích cho những nghiên cứu về sau tham khảo và đặc biệt là chỉ ra điểm mạnh, điểm yếu của những phương pháp được sử dụng trong truy vết, điều này rất quan trọng cho những nhà nghiên cứu mới tìm hiểu về lĩnh vực thị giác máy tính nói chung và truy vết đối tượng nói riêng.</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Yan [10] đã đề xuất sử dụng đặc trưng ORB (Oriented FAST and Rotated BRIEF) để cải thiện hiệu suất của phương pháp truy vết đối tượng sử dụng Mean Shift. Giải thuật Mean Shift thông thường sử dụng đặc trưng về màu sắc của đối tượng để truy vết. Các đặc trưng màu ở đây được thu nhận từ không gian màu RGB và chuyển sang không gian màu HSV nhằm giảm bớt sự tác động từ các yếu tố ngoại như ánh sáng…Nhưng với nghiên cứu [10], tác giả sử dụng đặc trưng ORB là một sự cải tiến dựa trên phát hiện đặc trưng FAST [11] và mô tả đặc trưng BRIEF [12]. So với SIFT và SURF thì ORB cải tiến hơn về tốc độ tính toán cũng như đảm bảo tính bất biến của đặc trưng trong các trường hợp các đối tượng bị thay đổi vì xoay, thu phóng hay sự chiếu sáng từ bên ngoài.</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Jong-Min Jeong [13] đã đưa ra giải pháp giải quyết vấn đề phủ lấp giữa các đối tượng di chuyển trong camera. Rõ rang trong thực tế, khi các đối tượng di chuyển qua lại trong camera ngẫu nhiên không theo một hướng nhất định thì việc hai đối tượng che phủ lẫn nhau trong camera là rất thường xuyên. Khi các đối tượng chồng lấp lên nhau như vậy, ta không thể sử dụng các phương pháp phát hiện đối tượng như background </w:t>
      </w:r>
      <w:r>
        <w:rPr>
          <w:rFonts w:cs="Times New Roman"/>
          <w:sz w:val="26"/>
          <w:szCs w:val="26"/>
        </w:rPr>
        <w:lastRenderedPageBreak/>
        <w:t xml:space="preserve">subtraction và motion information, supervisor learning để xác định đối tượng bị che phủ đằng sau được mà chỉ có thể sử dụng các phương pháp ước lượng, phỏng đoán. Do đó, trong nghiên cứu [13] tác giả đã sử dụng kalman filter và đề xuất phương pháp của mình nhằm giải quyết bài toán che phủ giữa các đối tượng. Đầu tiên, </w:t>
      </w:r>
      <w:r w:rsidR="00697991">
        <w:rPr>
          <w:rFonts w:cs="Times New Roman"/>
          <w:sz w:val="26"/>
          <w:szCs w:val="26"/>
        </w:rPr>
        <w:t>tác</w:t>
      </w:r>
      <w:r w:rsidR="009023E3">
        <w:rPr>
          <w:rFonts w:cs="Times New Roman"/>
          <w:sz w:val="26"/>
          <w:szCs w:val="26"/>
        </w:rPr>
        <w:t xml:space="preserve"> giả</w:t>
      </w:r>
      <w:r>
        <w:rPr>
          <w:rFonts w:cs="Times New Roman"/>
          <w:sz w:val="26"/>
          <w:szCs w:val="26"/>
        </w:rPr>
        <w:t xml:space="preserve"> sử dụng background subtraction và motion information để phát hiện nhiều đối tượng di chuyển trong camera. Sau đó, xác định được số lượng các đối tượng di chuyển trong frame. Bước thứ hai, </w:t>
      </w:r>
      <w:r w:rsidR="009023E3">
        <w:rPr>
          <w:rFonts w:cs="Times New Roman"/>
          <w:sz w:val="26"/>
          <w:szCs w:val="26"/>
        </w:rPr>
        <w:t>tác giả</w:t>
      </w:r>
      <w:r>
        <w:rPr>
          <w:rFonts w:cs="Times New Roman"/>
          <w:sz w:val="26"/>
          <w:szCs w:val="26"/>
        </w:rPr>
        <w:t xml:space="preserve"> sử dụng Kalman Filter cho mỗi đối tượng ghi nhận được. Tuy nhiên, việc sử dụng một Kalman Filter cho một đối tượng ghi nhận được sẽ dẫn đến tình trạng ở frame ảnh tiếp theo họ không thể biết chính xác được đối tượng nào sẽ tương ứng với bộ Kalman Filter nào trước đó. Chính vì thế, </w:t>
      </w:r>
      <w:r w:rsidR="00BE5842">
        <w:rPr>
          <w:rFonts w:cs="Times New Roman"/>
          <w:sz w:val="26"/>
          <w:szCs w:val="26"/>
        </w:rPr>
        <w:t>tác gả</w:t>
      </w:r>
      <w:r>
        <w:rPr>
          <w:rFonts w:cs="Times New Roman"/>
          <w:sz w:val="26"/>
          <w:szCs w:val="26"/>
        </w:rPr>
        <w:t xml:space="preserve"> đề xuất giải thuật xác định đối tượng ghi nhận và bộ Kalman Filter đúng của nó sử dụng hàm chi phí bao gồm các đặc trưng cũng như là xác định được hai đối tượng che phủ hợp nhất lại với nhau hay tách rờ</w:t>
      </w:r>
      <w:r w:rsidR="004B16AB">
        <w:rPr>
          <w:rFonts w:cs="Times New Roman"/>
          <w:sz w:val="26"/>
          <w:szCs w:val="26"/>
        </w:rPr>
        <w:t>i nhau. Hình 2.4</w:t>
      </w:r>
      <w:r>
        <w:rPr>
          <w:rFonts w:cs="Times New Roman"/>
          <w:sz w:val="26"/>
          <w:szCs w:val="26"/>
        </w:rPr>
        <w:t xml:space="preserve"> thể hiện các bước trong phương pháp đề xuất của tác</w:t>
      </w:r>
      <w:r w:rsidR="00F26475">
        <w:rPr>
          <w:rFonts w:cs="Times New Roman"/>
          <w:sz w:val="26"/>
          <w:szCs w:val="26"/>
        </w:rPr>
        <w:t xml:space="preserve"> giả</w:t>
      </w:r>
      <w:r w:rsidR="000D60E4">
        <w:rPr>
          <w:rFonts w:cs="Times New Roman"/>
          <w:sz w:val="26"/>
          <w:szCs w:val="26"/>
        </w:rPr>
        <w:t>:</w:t>
      </w:r>
    </w:p>
    <w:p w:rsidR="001A0D47" w:rsidRDefault="001A0D47" w:rsidP="00327597">
      <w:pPr>
        <w:spacing w:after="0" w:line="336" w:lineRule="auto"/>
        <w:ind w:left="360" w:firstLine="360"/>
        <w:jc w:val="center"/>
        <w:rPr>
          <w:rFonts w:cs="Times New Roman"/>
          <w:sz w:val="26"/>
          <w:szCs w:val="26"/>
        </w:rPr>
      </w:pPr>
      <w:r>
        <w:rPr>
          <w:rFonts w:cs="Times New Roman"/>
          <w:noProof/>
          <w:sz w:val="26"/>
          <w:szCs w:val="26"/>
        </w:rPr>
        <w:lastRenderedPageBreak/>
        <w:drawing>
          <wp:inline distT="0" distB="0" distL="0" distR="0" wp14:anchorId="5F169AE9" wp14:editId="0141CE64">
            <wp:extent cx="3413125" cy="5443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125" cy="5443855"/>
                    </a:xfrm>
                    <a:prstGeom prst="rect">
                      <a:avLst/>
                    </a:prstGeom>
                    <a:noFill/>
                    <a:ln>
                      <a:noFill/>
                    </a:ln>
                  </pic:spPr>
                </pic:pic>
              </a:graphicData>
            </a:graphic>
          </wp:inline>
        </w:drawing>
      </w:r>
    </w:p>
    <w:p w:rsidR="001A0D47" w:rsidRPr="000D60E4" w:rsidRDefault="001A0D47" w:rsidP="00327597">
      <w:pPr>
        <w:spacing w:after="0" w:line="336" w:lineRule="auto"/>
        <w:ind w:left="360" w:firstLine="360"/>
        <w:jc w:val="center"/>
        <w:rPr>
          <w:rFonts w:cs="Times New Roman"/>
          <w:b/>
          <w:sz w:val="23"/>
          <w:szCs w:val="23"/>
        </w:rPr>
      </w:pPr>
      <w:r w:rsidRPr="000D60E4">
        <w:rPr>
          <w:rFonts w:cs="Times New Roman"/>
          <w:b/>
          <w:sz w:val="23"/>
          <w:szCs w:val="23"/>
        </w:rPr>
        <w:t xml:space="preserve">Hình </w:t>
      </w:r>
      <w:r w:rsidR="004B16AB" w:rsidRPr="000D60E4">
        <w:rPr>
          <w:rFonts w:cs="Times New Roman"/>
          <w:b/>
          <w:sz w:val="23"/>
          <w:szCs w:val="23"/>
        </w:rPr>
        <w:t>2.4</w:t>
      </w:r>
      <w:r w:rsidRPr="000D60E4">
        <w:rPr>
          <w:rFonts w:cs="Times New Roman"/>
          <w:b/>
          <w:sz w:val="23"/>
          <w:szCs w:val="23"/>
        </w:rPr>
        <w:t>: Sơ đồ khối phương pháp đề xuất [13].</w:t>
      </w:r>
    </w:p>
    <w:p w:rsidR="00D3404F" w:rsidRDefault="00D3404F" w:rsidP="00327597">
      <w:pPr>
        <w:spacing w:after="0" w:line="336" w:lineRule="auto"/>
        <w:ind w:left="360" w:firstLine="360"/>
        <w:jc w:val="center"/>
        <w:rPr>
          <w:rFonts w:cs="Times New Roman"/>
          <w:sz w:val="26"/>
          <w:szCs w:val="26"/>
        </w:rPr>
      </w:pP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Hai bước quan trọng mà tác giả đề xuất để giải quyết được bài toán truy vết các đối tượng bị che phủ lẫn nhau là bước xác định các đối tượng che phủ đang hợp nhất lại với nhau hay đang tách ra và bước gán đối tượng phát hiện được trong frame ảnh tiếp theo đúng với bộ Kalman Filter của nó trong frame ảnh trước. Để phát hiện được các đối tượng đang hợp nhất hay tách rời nhau trong vùng che phủ, </w:t>
      </w:r>
      <w:r w:rsidR="0013083C">
        <w:rPr>
          <w:rFonts w:cs="Times New Roman"/>
          <w:sz w:val="26"/>
          <w:szCs w:val="26"/>
        </w:rPr>
        <w:t>tác giả</w:t>
      </w:r>
      <w:r>
        <w:rPr>
          <w:rFonts w:cs="Times New Roman"/>
          <w:sz w:val="26"/>
          <w:szCs w:val="26"/>
        </w:rPr>
        <w:t xml:space="preserve"> sử dụng tỉ lệ giữ chiều cao và chiều rộng của đối tượng phát hiện được so sánh với ngưỡng đề xuất. Cụ thể:</w:t>
      </w:r>
    </w:p>
    <w:p w:rsidR="001A0D47" w:rsidRPr="00D3404F" w:rsidRDefault="00D513C5" w:rsidP="00D3404F">
      <w:pPr>
        <w:spacing w:after="0" w:line="336" w:lineRule="auto"/>
        <w:ind w:left="360" w:firstLine="360"/>
        <w:jc w:val="center"/>
        <w:rPr>
          <w:rFonts w:cs="Times New Roman"/>
          <w:sz w:val="26"/>
          <w:szCs w:val="26"/>
        </w:rPr>
      </w:pPr>
      <m:oMath>
        <m:f>
          <m:fPr>
            <m:type m:val="noBar"/>
            <m:ctrlPr>
              <w:rPr>
                <w:rFonts w:ascii="Cambria Math" w:hAnsi="Cambria Math" w:cs="Times New Roman"/>
                <w:i/>
                <w:sz w:val="32"/>
                <w:szCs w:val="32"/>
              </w:rPr>
            </m:ctrlPr>
          </m:fPr>
          <m:num>
            <m:r>
              <w:rPr>
                <w:rFonts w:ascii="Cambria Math" w:hAnsi="Cambria Math" w:cs="Times New Roman"/>
                <w:sz w:val="32"/>
                <w:szCs w:val="32"/>
              </w:rPr>
              <m:t>Hợp=</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g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r>
                      <w:rPr>
                        <w:rFonts w:ascii="Cambria Math" w:hAnsi="Cambria Math" w:cs="Times New Roman"/>
                        <w:sz w:val="32"/>
                        <w:szCs w:val="32"/>
                      </w:rPr>
                      <m:t>,  i=1,…,m</m:t>
                    </m:r>
                  </m:e>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i=1,…, m</m:t>
                    </m:r>
                  </m:e>
                </m:eqArr>
              </m:e>
            </m:d>
          </m:num>
          <m:den>
            <m:r>
              <w:rPr>
                <w:rFonts w:ascii="Cambria Math" w:hAnsi="Cambria Math" w:cs="Times New Roman"/>
                <w:sz w:val="32"/>
                <w:szCs w:val="32"/>
              </w:rPr>
              <m:t xml:space="preserve">Tách=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xml:space="preserve">&lt; </m:t>
            </m:r>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den>
        </m:f>
      </m:oMath>
      <w:r w:rsidR="00D3404F">
        <w:rPr>
          <w:rFonts w:cs="Times New Roman"/>
          <w:sz w:val="26"/>
          <w:szCs w:val="26"/>
        </w:rPr>
        <w:t xml:space="preserve"> </w:t>
      </w:r>
      <w:r w:rsidR="00D3404F">
        <w:rPr>
          <w:rFonts w:cs="Times New Roman"/>
          <w:sz w:val="26"/>
          <w:szCs w:val="26"/>
        </w:rPr>
        <w:tab/>
        <w:t>(2.1)</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Với </w:t>
      </w:r>
      <w:r>
        <w:rPr>
          <w:rFonts w:cs="Times New Roman"/>
          <w:sz w:val="26"/>
          <w:szCs w:val="26"/>
        </w:rPr>
        <w:tab/>
        <w:t>m: số lượng các đối tượng phát hiện được trong frame ảnh thứ k.</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ab/>
        <w:t>k: frame ảnh thứ k.</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Up</m:t>
            </m:r>
          </m:sub>
        </m:sSub>
      </m:oMath>
      <w:r>
        <w:rPr>
          <w:rFonts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Down</m:t>
            </m:r>
          </m:sub>
        </m:sSub>
      </m:oMath>
      <w:r>
        <w:rPr>
          <w:rFonts w:cs="Times New Roman"/>
          <w:sz w:val="26"/>
          <w:szCs w:val="26"/>
        </w:rPr>
        <w:t xml:space="preserve"> là ngưỡng trên và ngưỡng dưới của tỉ lệ giữa chiều cao và chiều rộng của đối tượng phát hiện được trong frame ảnh.</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Bước quan trọng thứ hai là bước làm thế nào để xác định đúng đối tượng ghi nhận được với bộ Kalman Filter tương ứng của nó. Để thực hiện được điều này, </w:t>
      </w:r>
      <w:r w:rsidR="0013083C">
        <w:rPr>
          <w:rFonts w:cs="Times New Roman"/>
          <w:sz w:val="26"/>
          <w:szCs w:val="26"/>
        </w:rPr>
        <w:t>tác giả</w:t>
      </w:r>
      <w:r>
        <w:rPr>
          <w:rFonts w:cs="Times New Roman"/>
          <w:sz w:val="26"/>
          <w:szCs w:val="26"/>
        </w:rPr>
        <w:t xml:space="preserve"> sử dụng hai yếu tố là yếu tố về khoảng cách giữa giá trị dự đoán với giá trị của đối tượng ghi nhận được và yếu tố về diện tích của đối tượng giữa các frame ảnh với nhau.</w:t>
      </w:r>
    </w:p>
    <w:p w:rsidR="001A0D47"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oonmin [14] đã đề xuất một thư viện cho việc nhận diện và truy vết nhiều đối tượng dựa trên các thông tin từ camera màu và 3D LIDAR (một công nghệ quét laze). Thư viện mà tác giả đề xuất có tốc đồ xử lý nhanh, phản hồi trong thời gian thực nên có thể sử dụng trong các thiết bị thông minh, rô bốt trong lĩnh vực giao thông. Hình </w:t>
      </w:r>
      <w:r w:rsidR="004B16AB">
        <w:rPr>
          <w:rFonts w:cs="Times New Roman"/>
          <w:color w:val="222222"/>
          <w:sz w:val="26"/>
          <w:szCs w:val="26"/>
          <w:shd w:val="clear" w:color="auto" w:fill="FFFFFF"/>
        </w:rPr>
        <w:t>2.5</w:t>
      </w:r>
      <w:r>
        <w:rPr>
          <w:rFonts w:cs="Times New Roman"/>
          <w:color w:val="222222"/>
          <w:sz w:val="26"/>
          <w:szCs w:val="26"/>
          <w:shd w:val="clear" w:color="auto" w:fill="FFFFFF"/>
        </w:rPr>
        <w:t xml:space="preserve"> giới thiệu các bước trong thư viện mà tác giả đã đề xuấ</w:t>
      </w:r>
      <w:r w:rsidR="000D60E4">
        <w:rPr>
          <w:rFonts w:cs="Times New Roman"/>
          <w:color w:val="222222"/>
          <w:sz w:val="26"/>
          <w:szCs w:val="26"/>
          <w:shd w:val="clear" w:color="auto" w:fill="FFFFFF"/>
        </w:rPr>
        <w:t>t:</w:t>
      </w:r>
    </w:p>
    <w:p w:rsidR="001A0D47" w:rsidRDefault="001A0D47" w:rsidP="00327597">
      <w:pPr>
        <w:tabs>
          <w:tab w:val="center" w:pos="4680"/>
          <w:tab w:val="left" w:pos="6690"/>
          <w:tab w:val="right" w:pos="9360"/>
        </w:tabs>
        <w:spacing w:after="0" w:line="336" w:lineRule="auto"/>
        <w:ind w:left="360" w:firstLine="360"/>
        <w:jc w:val="center"/>
        <w:rPr>
          <w:rFonts w:cs="Times New Roman"/>
          <w:sz w:val="26"/>
          <w:szCs w:val="26"/>
        </w:rPr>
      </w:pPr>
      <w:r>
        <w:rPr>
          <w:noProof/>
        </w:rPr>
        <w:drawing>
          <wp:inline distT="0" distB="0" distL="0" distR="0" wp14:anchorId="54977B76" wp14:editId="5268535B">
            <wp:extent cx="5954395"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4395" cy="2019935"/>
                    </a:xfrm>
                    <a:prstGeom prst="rect">
                      <a:avLst/>
                    </a:prstGeom>
                    <a:noFill/>
                    <a:ln>
                      <a:noFill/>
                    </a:ln>
                  </pic:spPr>
                </pic:pic>
              </a:graphicData>
            </a:graphic>
          </wp:inline>
        </w:drawing>
      </w:r>
    </w:p>
    <w:p w:rsidR="001A0D47" w:rsidRPr="000D60E4" w:rsidRDefault="004B16AB" w:rsidP="00327597">
      <w:pPr>
        <w:tabs>
          <w:tab w:val="center" w:pos="4680"/>
          <w:tab w:val="left" w:pos="6690"/>
          <w:tab w:val="right" w:pos="9360"/>
        </w:tabs>
        <w:spacing w:after="0" w:line="336" w:lineRule="auto"/>
        <w:ind w:left="360" w:firstLine="360"/>
        <w:jc w:val="center"/>
        <w:rPr>
          <w:rFonts w:cs="Times New Roman"/>
          <w:b/>
          <w:sz w:val="23"/>
          <w:szCs w:val="23"/>
        </w:rPr>
      </w:pPr>
      <w:r w:rsidRPr="000D60E4">
        <w:rPr>
          <w:rFonts w:cs="Times New Roman"/>
          <w:b/>
          <w:sz w:val="23"/>
          <w:szCs w:val="23"/>
        </w:rPr>
        <w:t>Hình 2.5</w:t>
      </w:r>
      <w:r w:rsidR="001A0D47" w:rsidRPr="000D60E4">
        <w:rPr>
          <w:rFonts w:cs="Times New Roman"/>
          <w:b/>
          <w:sz w:val="23"/>
          <w:szCs w:val="23"/>
        </w:rPr>
        <w:t>: Tổng quan về các bước trong phương pháp mà Soonmin đề xuất [14]</w:t>
      </w:r>
      <w:r w:rsidR="00D3404F" w:rsidRPr="000D60E4">
        <w:rPr>
          <w:rFonts w:cs="Times New Roman"/>
          <w:b/>
          <w:sz w:val="23"/>
          <w:szCs w:val="23"/>
        </w:rPr>
        <w:t>.</w:t>
      </w:r>
    </w:p>
    <w:p w:rsidR="00D3404F" w:rsidRDefault="00D3404F" w:rsidP="00327597">
      <w:pPr>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tabs>
          <w:tab w:val="center" w:pos="4680"/>
          <w:tab w:val="left" w:pos="6690"/>
          <w:tab w:val="right" w:pos="9360"/>
        </w:tabs>
        <w:spacing w:after="0" w:line="336" w:lineRule="auto"/>
        <w:ind w:left="360" w:firstLine="360"/>
        <w:jc w:val="both"/>
        <w:rPr>
          <w:rFonts w:cs="Times New Roman"/>
          <w:sz w:val="26"/>
          <w:szCs w:val="26"/>
        </w:rPr>
      </w:pPr>
      <w:r>
        <w:rPr>
          <w:rFonts w:cs="Times New Roman"/>
          <w:sz w:val="26"/>
          <w:szCs w:val="26"/>
        </w:rPr>
        <w:t xml:space="preserve">Theo đó, thư viện đề xuất xử lý dữ liệu thông qua bốn bước. </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1 (Sensing) lấy dữ liệu đầu vào là các ảnh thu được từ camera màu và điểm ảnh 3D thu được từ 3D LIDAR.</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2 (Segmentation):</w:t>
      </w:r>
    </w:p>
    <w:p w:rsidR="001A0D47" w:rsidRDefault="001A0D47" w:rsidP="00327597">
      <w:pPr>
        <w:pStyle w:val="ListParagraph"/>
        <w:numPr>
          <w:ilvl w:val="0"/>
          <w:numId w:val="27"/>
        </w:numPr>
        <w:tabs>
          <w:tab w:val="center" w:pos="4680"/>
          <w:tab w:val="left" w:pos="6690"/>
          <w:tab w:val="right" w:pos="9360"/>
        </w:tabs>
        <w:spacing w:after="0" w:line="336" w:lineRule="auto"/>
        <w:jc w:val="both"/>
        <w:rPr>
          <w:rFonts w:cs="Times New Roman"/>
          <w:sz w:val="26"/>
          <w:szCs w:val="26"/>
        </w:rPr>
      </w:pPr>
      <w:r>
        <w:rPr>
          <w:rFonts w:cs="Times New Roman"/>
          <w:sz w:val="26"/>
          <w:szCs w:val="26"/>
        </w:rPr>
        <w:t>Phỏng đoán sơ đồ địa hình: từ các điểm ảnh 3D, sử dụng các phương pháp phỏng đoán sơ đồ địa hình để loại bỏ các điểm địa hình như hình 2</w:t>
      </w:r>
      <w:r w:rsidR="003E760F">
        <w:rPr>
          <w:rFonts w:cs="Times New Roman"/>
          <w:sz w:val="26"/>
          <w:szCs w:val="26"/>
        </w:rPr>
        <w:t>.6</w:t>
      </w:r>
      <w:r w:rsidR="002734C3">
        <w:rPr>
          <w:rFonts w:cs="Times New Roman"/>
          <w:sz w:val="26"/>
          <w:szCs w:val="26"/>
        </w:rPr>
        <w:t>:</w:t>
      </w:r>
    </w:p>
    <w:p w:rsidR="001A0D47" w:rsidRDefault="001A0D47"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r>
        <w:rPr>
          <w:noProof/>
        </w:rPr>
        <w:lastRenderedPageBreak/>
        <w:drawing>
          <wp:inline distT="0" distB="0" distL="0" distR="0" wp14:anchorId="0752A82C" wp14:editId="090A58DC">
            <wp:extent cx="5943600" cy="2232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rsidR="001A0D47" w:rsidRPr="002734C3" w:rsidRDefault="001A0D47" w:rsidP="00327597">
      <w:pPr>
        <w:pStyle w:val="ListParagraph"/>
        <w:tabs>
          <w:tab w:val="center" w:pos="4680"/>
          <w:tab w:val="left" w:pos="6690"/>
          <w:tab w:val="right" w:pos="9360"/>
        </w:tabs>
        <w:spacing w:after="0" w:line="336" w:lineRule="auto"/>
        <w:ind w:left="360" w:firstLine="360"/>
        <w:jc w:val="center"/>
        <w:rPr>
          <w:rFonts w:cs="Times New Roman"/>
          <w:b/>
          <w:sz w:val="23"/>
          <w:szCs w:val="23"/>
        </w:rPr>
      </w:pPr>
      <w:r w:rsidRPr="002734C3">
        <w:rPr>
          <w:rFonts w:cs="Times New Roman"/>
          <w:b/>
          <w:sz w:val="23"/>
          <w:szCs w:val="23"/>
        </w:rPr>
        <w:t>Hình 2</w:t>
      </w:r>
      <w:r w:rsidR="003E760F" w:rsidRPr="002734C3">
        <w:rPr>
          <w:rFonts w:cs="Times New Roman"/>
          <w:b/>
          <w:sz w:val="23"/>
          <w:szCs w:val="23"/>
        </w:rPr>
        <w:t>.6</w:t>
      </w:r>
      <w:r w:rsidR="00802608">
        <w:rPr>
          <w:rFonts w:cs="Times New Roman"/>
          <w:b/>
          <w:sz w:val="23"/>
          <w:szCs w:val="23"/>
        </w:rPr>
        <w:t>: K</w:t>
      </w:r>
      <w:r w:rsidRPr="002734C3">
        <w:rPr>
          <w:rFonts w:cs="Times New Roman"/>
          <w:b/>
          <w:sz w:val="23"/>
          <w:szCs w:val="23"/>
        </w:rPr>
        <w:t>ết quả đầu vào và đầu ra của quá trình phỏng đoán sơ đồ địa hình [14].</w:t>
      </w:r>
    </w:p>
    <w:p w:rsidR="001A0D47" w:rsidRDefault="001A0D47"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Đề xuất các đối tượng xuất hiện trong ảnh: với đầu vào là ảnh thu được của camera màu, sử dụng các phương pháp đề xuất đối tượng xuất hiện trong ảnh như BING [15], EdgeBox [16], Geodesic [17], Selective Search [18] để thu được tọa độ và kích thước của các đối tượng có thể có trong ảnh.</w:t>
      </w:r>
    </w:p>
    <w:p w:rsidR="001A0D47" w:rsidRPr="003D147F" w:rsidRDefault="001A0D47" w:rsidP="003D147F">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Gom cụm các điểm ảnh 3D: lấy dữ liệu từ bước bước phỏng đoán sơ đồ địa hình và bước đề xuất đối tượng xuất hiện trong ảnh, bước này sử dụng giải thuật gom cụm DBSCAN để gom các điểm ảnh 3D từ danh sách các điểm ảnh thu được từ giai đoạn phỏng đoán sơ đồ địa hình để loại bỏ các điểm nhiều và chỉ giữ lại các điểm ảnh có khả năng là điểm ảnh thuộc đối tượng. Để tăng độ chính xác của DBSCAN, họ sử dụng thêm kết quả từ giai đoạn đề xuất đối tượng để giữ lại các điểm ảnh có xác xuất cao thuộc đối tượng.</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3 (detection): Sử dụng Fast R-CNN [19] để xác định đối tượng trong ảnh 2D và sử dụng linear SVN để huấn luyện các điểm ảnh 3D. Từ hai kết quả rời rạc, họ tính giá trị tin cậy cho quá trình phát hiện đối tượng của mình.</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4 (Tracking): rút trích năm đặc trưng như giá trị trung bình tọa độ điểm ảnh 3D, phương sai, sơ đồ màu, kích thước của mảng và số lượng điểm ảnh 3D chứa trong đối tượng. Sử dụng khoảng cách Euclid để tính được độ tương đồng của các đối tượng giữa hai frame ảnh liên tiếp nhau.</w:t>
      </w:r>
    </w:p>
    <w:p w:rsidR="001A0D47" w:rsidRDefault="001A0D47" w:rsidP="003D147F">
      <w:pPr>
        <w:spacing w:after="0" w:line="336" w:lineRule="auto"/>
        <w:ind w:left="360" w:firstLine="360"/>
        <w:jc w:val="both"/>
        <w:rPr>
          <w:rFonts w:cs="Times New Roman"/>
          <w:sz w:val="26"/>
          <w:szCs w:val="26"/>
        </w:rPr>
      </w:pPr>
      <w:r>
        <w:rPr>
          <w:rFonts w:cs="Times New Roman"/>
          <w:sz w:val="26"/>
          <w:szCs w:val="26"/>
        </w:rPr>
        <w:t xml:space="preserve">Thư viện mà tác giả xây dựng có thể giải quyết các trường hợp thách thức ví dụ như bài toán che phủ mà một camera hoặc 3D LIDAR không thể giải quyết độc lập được. </w:t>
      </w:r>
      <w:r>
        <w:rPr>
          <w:rFonts w:cs="Times New Roman"/>
          <w:sz w:val="26"/>
          <w:szCs w:val="26"/>
        </w:rPr>
        <w:lastRenderedPageBreak/>
        <w:t>Đồng thời với độ chính xác cao và khả năng tính toán trong thời gian thực, thư viện rất kì vọng có thể đưa vào ứng dụng trong các phương tiện di chuyển thông minh.</w:t>
      </w:r>
    </w:p>
    <w:p w:rsidR="001A0D47" w:rsidRPr="00DB1DD5"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Latha [20] đã thực hiện một cuộc khảo sát tập trung vào việc giải quyết bài toán che phủ các đối tượng trong truy vết. Tác giả đã phân loạt khá đầy đủ các trường hợp có thể xảy ra trong quá trình truy vết đối tượng như là đối tượng không bị che phủ, bị che phủ một phần, bị che phủ hoàn toàn và bị che phủ hoàn toàn trong một khoảng thời gian dài, hay đối tượng rời khỏi vùng quan sát trong hệ thống nhiều camera cũng dược coi là một trạng thái bị che phủ. Theo những nghiên cứu của mình Ms. Latha xét thấy rằng để giải quyết bài toán che phủ thì việc sử dụng camera đơn không mang lại hiệu quả cao bởi lẽ các cách tiếp cận hiện tại trong việc truy vết đối tượng hầu hết đều dựa vào kết quả của quá trình phát hiện đối tượng mà trong trường hợp che phủ ta không thể thu được. Do đó, việc sử dụng hệ thống nhiều camera sẽ mang lại kết quả tốt hơn rõ rệt. Với việc sử dụng nhiều camera cùng tham gia theo dõi, ta có thể thu được các đặc trưng về độ sâu, vị trí, kết cấu và màu sắc của đối tượng, ngay cả trong trường hợp bị che phủ, ta cũng có thể sử dụng đặc trưng về không gian, thời gian và góc nhìn chia sẻ dược giữa các camera.</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Wei </w:t>
      </w:r>
      <w:r w:rsidR="005A4748">
        <w:rPr>
          <w:rFonts w:cs="Times New Roman"/>
          <w:color w:val="222222"/>
          <w:sz w:val="26"/>
          <w:szCs w:val="26"/>
          <w:shd w:val="clear" w:color="auto" w:fill="FFFFFF"/>
        </w:rPr>
        <w:t>[21]</w:t>
      </w:r>
      <w:r>
        <w:rPr>
          <w:rFonts w:cs="Times New Roman"/>
          <w:color w:val="222222"/>
          <w:sz w:val="26"/>
          <w:szCs w:val="26"/>
          <w:shd w:val="clear" w:color="auto" w:fill="FFFFFF"/>
        </w:rPr>
        <w:t xml:space="preserve"> đề xuất xây dung một mạng nơ ron học sâu nhằm xác định định danh của người xuất hiện trong đoạn camera. Ở nghiên cứu [21] tác giả đề xuất mạng nơ ron FPNN để xác định định danh của đối tượng di chuyển thường được sử dụng trong các hệ thống camera phân tán không có vùng trùng lắp hay bất cứ thông tin liên hệ trực tiếp với nhau dựa trên các đặc trưng về màu sắc của đối tượng. Điểm đóng góp của nghiên cứu này đó là thay vì sử dụng các đặc trưng thủ công bằng thao tác trực tiếp thì tác giả đề xuất phương pháp thu và học các đặc trưng từ dữ liệu có được một cách tự động. mạng nơ ron</w:t>
      </w:r>
      <w:r w:rsidR="00C340CE">
        <w:rPr>
          <w:rFonts w:cs="Times New Roman"/>
          <w:color w:val="222222"/>
          <w:sz w:val="26"/>
          <w:szCs w:val="26"/>
          <w:shd w:val="clear" w:color="auto" w:fill="FFFFFF"/>
        </w:rPr>
        <w:t xml:space="preserve"> FPNN</w:t>
      </w:r>
      <w:r>
        <w:rPr>
          <w:rFonts w:cs="Times New Roman"/>
          <w:color w:val="222222"/>
          <w:sz w:val="26"/>
          <w:szCs w:val="26"/>
          <w:shd w:val="clear" w:color="auto" w:fill="FFFFFF"/>
        </w:rPr>
        <w:t xml:space="preserve"> được mô tả</w:t>
      </w:r>
      <w:r w:rsidR="00DB0325">
        <w:rPr>
          <w:rFonts w:cs="Times New Roman"/>
          <w:color w:val="222222"/>
          <w:sz w:val="26"/>
          <w:szCs w:val="26"/>
          <w:shd w:val="clear" w:color="auto" w:fill="FFFFFF"/>
        </w:rPr>
        <w:t xml:space="preserve"> như hình 2.7</w:t>
      </w:r>
      <w:r>
        <w:rPr>
          <w:rFonts w:cs="Times New Roman"/>
          <w:color w:val="222222"/>
          <w:sz w:val="26"/>
          <w:szCs w:val="26"/>
          <w:shd w:val="clear" w:color="auto" w:fill="FFFFFF"/>
        </w:rPr>
        <w:t>:</w:t>
      </w:r>
    </w:p>
    <w:p w:rsidR="001A0D47" w:rsidRDefault="001A0D47" w:rsidP="00327597">
      <w:pPr>
        <w:spacing w:after="0" w:line="336" w:lineRule="auto"/>
        <w:ind w:left="360" w:firstLine="360"/>
        <w:rPr>
          <w:rFonts w:cs="Times New Roman"/>
          <w:sz w:val="26"/>
          <w:szCs w:val="26"/>
        </w:rPr>
      </w:pPr>
      <w:r>
        <w:rPr>
          <w:noProof/>
        </w:rPr>
        <w:lastRenderedPageBreak/>
        <w:drawing>
          <wp:inline distT="0" distB="0" distL="0" distR="0" wp14:anchorId="6CFF9E3A" wp14:editId="2565FAA7">
            <wp:extent cx="5653377" cy="3457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9599" cy="3455670"/>
                    </a:xfrm>
                    <a:prstGeom prst="rect">
                      <a:avLst/>
                    </a:prstGeom>
                    <a:noFill/>
                    <a:ln>
                      <a:noFill/>
                    </a:ln>
                  </pic:spPr>
                </pic:pic>
              </a:graphicData>
            </a:graphic>
          </wp:inline>
        </w:drawing>
      </w:r>
    </w:p>
    <w:p w:rsidR="001A0D47" w:rsidRPr="00D16D63" w:rsidRDefault="00DB0325" w:rsidP="00327597">
      <w:pPr>
        <w:spacing w:after="0" w:line="336" w:lineRule="auto"/>
        <w:ind w:left="360" w:firstLine="360"/>
        <w:jc w:val="center"/>
        <w:rPr>
          <w:rFonts w:cs="Times New Roman"/>
          <w:b/>
          <w:sz w:val="23"/>
          <w:szCs w:val="23"/>
        </w:rPr>
      </w:pPr>
      <w:r w:rsidRPr="00D16D63">
        <w:rPr>
          <w:rFonts w:cs="Times New Roman"/>
          <w:b/>
          <w:sz w:val="23"/>
          <w:szCs w:val="23"/>
        </w:rPr>
        <w:t>Hình 2.7</w:t>
      </w:r>
      <w:r w:rsidR="001A0D47" w:rsidRPr="00D16D63">
        <w:rPr>
          <w:rFonts w:cs="Times New Roman"/>
          <w:b/>
          <w:sz w:val="23"/>
          <w:szCs w:val="23"/>
        </w:rPr>
        <w:t>: Filter pairing neural network [21].</w:t>
      </w:r>
    </w:p>
    <w:p w:rsidR="003D147F" w:rsidRPr="001A0D47" w:rsidRDefault="003D147F" w:rsidP="00327597">
      <w:pPr>
        <w:spacing w:after="0" w:line="336" w:lineRule="auto"/>
        <w:ind w:left="360" w:firstLine="360"/>
        <w:jc w:val="center"/>
        <w:rPr>
          <w:rFonts w:asciiTheme="minorHAnsi" w:hAnsiTheme="minorHAnsi"/>
          <w:sz w:val="22"/>
        </w:rPr>
      </w:pPr>
    </w:p>
    <w:p w:rsidR="000B0A4E" w:rsidRDefault="000E3254" w:rsidP="00327597">
      <w:pPr>
        <w:spacing w:after="0" w:line="336" w:lineRule="auto"/>
        <w:ind w:left="360" w:firstLine="360"/>
        <w:jc w:val="both"/>
        <w:rPr>
          <w:rFonts w:cs="Times New Roman"/>
          <w:b/>
          <w:sz w:val="26"/>
          <w:szCs w:val="26"/>
        </w:rPr>
      </w:pPr>
      <w:r w:rsidRPr="005674CF">
        <w:rPr>
          <w:rFonts w:cs="Times New Roman"/>
          <w:sz w:val="26"/>
          <w:szCs w:val="26"/>
        </w:rPr>
        <w:t>Trong môi trường thực tiễn</w:t>
      </w:r>
      <w:r w:rsidR="009869DB" w:rsidRPr="005674CF">
        <w:rPr>
          <w:rFonts w:cs="Times New Roman"/>
          <w:sz w:val="26"/>
          <w:szCs w:val="26"/>
        </w:rPr>
        <w:t xml:space="preserve"> việc nhận dạng đối tượng thông qua camera không chỉ đơn giản là nhận dạng trên duy nhất một camera, vì phạm vi theo dõi của một camera rất giới hạn nên không thể đáp ứng được yêu cầu thiết yếu của thực tiễn khi mà việc theo dõi đối tượng có thể là xuyên xuốt qua một vùng không gian rộng lớn từ không gian giữa hai căn phòng đến không gian giữa các căn nhà hay thậm chí là không gian giữa các tuyến đường</w:t>
      </w:r>
      <w:r w:rsidR="00B05689" w:rsidRPr="005674CF">
        <w:rPr>
          <w:rFonts w:cs="Times New Roman"/>
          <w:sz w:val="26"/>
          <w:szCs w:val="26"/>
        </w:rPr>
        <w:t>…</w:t>
      </w:r>
      <w:r w:rsidR="009869DB" w:rsidRPr="005674CF">
        <w:rPr>
          <w:rFonts w:cs="Times New Roman"/>
          <w:sz w:val="26"/>
          <w:szCs w:val="26"/>
        </w:rPr>
        <w:t xml:space="preserve">, </w:t>
      </w:r>
      <w:bookmarkStart w:id="59" w:name="OLE_LINK23"/>
      <w:bookmarkStart w:id="60" w:name="OLE_LINK24"/>
      <w:r w:rsidRPr="005674CF">
        <w:rPr>
          <w:rFonts w:cs="Times New Roman"/>
          <w:sz w:val="26"/>
          <w:szCs w:val="26"/>
        </w:rPr>
        <w:t xml:space="preserve">Ergys </w:t>
      </w:r>
      <w:bookmarkEnd w:id="59"/>
      <w:bookmarkEnd w:id="60"/>
      <w:r w:rsidRPr="005674CF">
        <w:rPr>
          <w:rFonts w:cs="Times New Roman"/>
          <w:sz w:val="26"/>
          <w:szCs w:val="26"/>
        </w:rPr>
        <w:t>[</w:t>
      </w:r>
      <w:r w:rsidR="004705C7">
        <w:rPr>
          <w:rFonts w:cs="Times New Roman"/>
          <w:sz w:val="26"/>
          <w:szCs w:val="26"/>
        </w:rPr>
        <w:t>2</w:t>
      </w:r>
      <w:r w:rsidR="001A0D47">
        <w:rPr>
          <w:rFonts w:cs="Times New Roman"/>
          <w:sz w:val="26"/>
          <w:szCs w:val="26"/>
        </w:rPr>
        <w:t>2</w:t>
      </w:r>
      <w:r w:rsidRPr="005674CF">
        <w:rPr>
          <w:rFonts w:cs="Times New Roman"/>
          <w:sz w:val="26"/>
          <w:szCs w:val="26"/>
        </w:rPr>
        <w:t xml:space="preserve">] đã làm một cuộc nghiên cứu về vấn đề độ hiệu quả và tập dữ liệu cho nhiều đối tượng truy vết qua nhiều camera. Trong nghiên cứu này, Ristani định nghĩa những biện pháp mới </w:t>
      </w:r>
      <w:r w:rsidR="00AE0931" w:rsidRPr="005674CF">
        <w:rPr>
          <w:rFonts w:cs="Times New Roman"/>
          <w:sz w:val="26"/>
          <w:szCs w:val="26"/>
        </w:rPr>
        <w:t>để tính toán</w:t>
      </w:r>
      <w:r w:rsidRPr="005674CF">
        <w:rPr>
          <w:rFonts w:cs="Times New Roman"/>
          <w:sz w:val="26"/>
          <w:szCs w:val="26"/>
        </w:rPr>
        <w:t xml:space="preserve"> hiệu suất theo dõi của nhiều đối tượng trong nhiề</w:t>
      </w:r>
      <w:r w:rsidR="009D6C33">
        <w:rPr>
          <w:rFonts w:cs="Times New Roman"/>
          <w:sz w:val="26"/>
          <w:szCs w:val="26"/>
        </w:rPr>
        <w:t>u camera MTMC</w:t>
      </w:r>
      <w:r w:rsidR="00AE0931" w:rsidRPr="005674CF">
        <w:rPr>
          <w:rFonts w:cs="Times New Roman"/>
          <w:sz w:val="26"/>
          <w:szCs w:val="26"/>
        </w:rPr>
        <w:t>. Tác giả cũng giới thiệu về tập dữ liệu đã được hiệu chỉnh lớn nhất cho tới thời điểm thực hiện nghiên cứu đó để so sánh các phương pháp theo dõi MTMC</w:t>
      </w:r>
      <w:r w:rsidR="009869DB" w:rsidRPr="005674CF">
        <w:rPr>
          <w:rFonts w:cs="Times New Roman"/>
          <w:sz w:val="26"/>
          <w:szCs w:val="26"/>
        </w:rPr>
        <w:t xml:space="preserve">. </w:t>
      </w:r>
      <w:r w:rsidR="00402064" w:rsidRPr="005674CF">
        <w:rPr>
          <w:rFonts w:cs="Times New Roman"/>
          <w:b/>
          <w:sz w:val="26"/>
          <w:szCs w:val="26"/>
        </w:rPr>
        <w:t xml:space="preserve"> </w:t>
      </w:r>
    </w:p>
    <w:p w:rsidR="00BE748E" w:rsidRDefault="00BE748E" w:rsidP="00327597">
      <w:pPr>
        <w:spacing w:after="0" w:line="336" w:lineRule="auto"/>
        <w:ind w:left="360" w:firstLine="360"/>
        <w:jc w:val="both"/>
        <w:rPr>
          <w:rFonts w:cs="Times New Roman"/>
          <w:sz w:val="26"/>
          <w:szCs w:val="26"/>
        </w:rPr>
      </w:pPr>
    </w:p>
    <w:p w:rsidR="005F0AC4" w:rsidRDefault="005F0AC4" w:rsidP="00327597">
      <w:pPr>
        <w:spacing w:after="0" w:line="336" w:lineRule="auto"/>
        <w:ind w:left="360" w:firstLine="360"/>
        <w:jc w:val="both"/>
        <w:rPr>
          <w:rFonts w:cs="Times New Roman"/>
          <w:sz w:val="26"/>
          <w:szCs w:val="26"/>
        </w:rPr>
      </w:pPr>
    </w:p>
    <w:p w:rsidR="005F0AC4" w:rsidRDefault="005F0AC4" w:rsidP="00327597">
      <w:pPr>
        <w:spacing w:after="0" w:line="336" w:lineRule="auto"/>
        <w:ind w:left="360" w:firstLine="360"/>
        <w:jc w:val="both"/>
        <w:rPr>
          <w:rFonts w:cs="Times New Roman"/>
          <w:sz w:val="26"/>
          <w:szCs w:val="26"/>
        </w:rPr>
      </w:pPr>
    </w:p>
    <w:p w:rsidR="004D2F9F" w:rsidRPr="00ED3631" w:rsidRDefault="004D2F9F" w:rsidP="00327597">
      <w:pPr>
        <w:spacing w:after="0" w:line="336" w:lineRule="auto"/>
        <w:ind w:left="360" w:firstLine="360"/>
        <w:jc w:val="both"/>
        <w:rPr>
          <w:rFonts w:cs="Times New Roman"/>
          <w:sz w:val="26"/>
          <w:szCs w:val="26"/>
        </w:rPr>
      </w:pPr>
    </w:p>
    <w:p w:rsidR="00DE55A0" w:rsidRDefault="00265D7D" w:rsidP="004D2F9F">
      <w:pPr>
        <w:pStyle w:val="Heading1"/>
        <w:rPr>
          <w:lang w:val="en-US"/>
        </w:rPr>
      </w:pPr>
      <w:bookmarkStart w:id="61" w:name="_Toc263945421"/>
      <w:bookmarkStart w:id="62" w:name="_Toc515392413"/>
      <w:r>
        <w:rPr>
          <w:lang w:val="en-US"/>
        </w:rPr>
        <w:lastRenderedPageBreak/>
        <w:t>CHƯƠNG 3</w:t>
      </w:r>
      <w:r w:rsidR="00E07370" w:rsidRPr="005674CF">
        <w:t xml:space="preserve">. </w:t>
      </w:r>
      <w:bookmarkEnd w:id="61"/>
      <w:r w:rsidR="008169E8" w:rsidRPr="008169E8">
        <w:t>GÁN NHÃN ĐỐI TƯỢNG DI CHUYỂN QUA NHIỀU CAMERA</w:t>
      </w:r>
      <w:bookmarkEnd w:id="62"/>
    </w:p>
    <w:p w:rsidR="005F0AC4" w:rsidRPr="005F0AC4" w:rsidRDefault="005F0AC4" w:rsidP="005F0AC4"/>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63" w:name="_Toc499471984"/>
      <w:bookmarkStart w:id="64" w:name="_Toc500013799"/>
      <w:bookmarkStart w:id="65" w:name="_Toc500013961"/>
      <w:bookmarkStart w:id="66" w:name="_Toc500269892"/>
      <w:bookmarkStart w:id="67" w:name="_Toc500270005"/>
      <w:bookmarkStart w:id="68" w:name="_Toc500878470"/>
      <w:bookmarkStart w:id="69" w:name="_Toc503101509"/>
      <w:bookmarkStart w:id="70" w:name="_Toc510985452"/>
      <w:bookmarkStart w:id="71" w:name="_Toc514360658"/>
      <w:bookmarkStart w:id="72" w:name="_Toc514488871"/>
      <w:bookmarkStart w:id="73" w:name="_Toc514502874"/>
      <w:bookmarkStart w:id="74" w:name="_Toc514502994"/>
      <w:bookmarkStart w:id="75" w:name="_Toc514504009"/>
      <w:bookmarkStart w:id="76" w:name="_Toc515001590"/>
      <w:bookmarkStart w:id="77" w:name="_Toc515392414"/>
      <w:bookmarkStart w:id="78" w:name="_Toc26394542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79" w:name="_Toc499471985"/>
      <w:bookmarkStart w:id="80" w:name="_Toc500013800"/>
      <w:bookmarkStart w:id="81" w:name="_Toc500013962"/>
      <w:bookmarkStart w:id="82" w:name="_Toc500269893"/>
      <w:bookmarkStart w:id="83" w:name="_Toc500270006"/>
      <w:bookmarkStart w:id="84" w:name="_Toc500878471"/>
      <w:bookmarkStart w:id="85" w:name="_Toc503101510"/>
      <w:bookmarkStart w:id="86" w:name="_Toc510985453"/>
      <w:bookmarkStart w:id="87" w:name="_Toc514360659"/>
      <w:bookmarkStart w:id="88" w:name="_Toc514488872"/>
      <w:bookmarkStart w:id="89" w:name="_Toc514502875"/>
      <w:bookmarkStart w:id="90" w:name="_Toc514502995"/>
      <w:bookmarkStart w:id="91" w:name="_Toc514504010"/>
      <w:bookmarkStart w:id="92" w:name="_Toc515001591"/>
      <w:bookmarkStart w:id="93" w:name="_Toc51539241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94" w:name="_Toc499471986"/>
      <w:bookmarkStart w:id="95" w:name="_Toc500013801"/>
      <w:bookmarkStart w:id="96" w:name="_Toc500013963"/>
      <w:bookmarkStart w:id="97" w:name="_Toc500269894"/>
      <w:bookmarkStart w:id="98" w:name="_Toc500270007"/>
      <w:bookmarkStart w:id="99" w:name="_Toc500878472"/>
      <w:bookmarkStart w:id="100" w:name="_Toc503101511"/>
      <w:bookmarkStart w:id="101" w:name="_Toc510985454"/>
      <w:bookmarkStart w:id="102" w:name="_Toc514360660"/>
      <w:bookmarkStart w:id="103" w:name="_Toc514488873"/>
      <w:bookmarkStart w:id="104" w:name="_Toc514502876"/>
      <w:bookmarkStart w:id="105" w:name="_Toc514502996"/>
      <w:bookmarkStart w:id="106" w:name="_Toc514504011"/>
      <w:bookmarkStart w:id="107" w:name="_Toc515001592"/>
      <w:bookmarkStart w:id="108" w:name="_Toc51539241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0F41AC" w:rsidRPr="00381F89" w:rsidRDefault="00BD493E" w:rsidP="00327597">
      <w:pPr>
        <w:pStyle w:val="Heading2"/>
        <w:numPr>
          <w:ilvl w:val="1"/>
          <w:numId w:val="3"/>
        </w:numPr>
        <w:spacing w:before="0" w:line="336" w:lineRule="auto"/>
        <w:ind w:left="709" w:hanging="425"/>
        <w:rPr>
          <w:rFonts w:cs="Times New Roman"/>
          <w:b/>
          <w:lang w:val="vi-VN"/>
        </w:rPr>
      </w:pPr>
      <w:bookmarkStart w:id="109" w:name="_Toc515392417"/>
      <w:r w:rsidRPr="00381F89">
        <w:rPr>
          <w:rFonts w:cs="Times New Roman"/>
          <w:b/>
        </w:rPr>
        <w:t>MÔ TẢ</w:t>
      </w:r>
      <w:r w:rsidR="001A58E6" w:rsidRPr="00381F89">
        <w:rPr>
          <w:rFonts w:cs="Times New Roman"/>
          <w:b/>
        </w:rPr>
        <w:t xml:space="preserve"> BÀI TOÁN</w:t>
      </w:r>
      <w:bookmarkEnd w:id="78"/>
      <w:bookmarkEnd w:id="109"/>
    </w:p>
    <w:p w:rsidR="003C0247" w:rsidRPr="00CB10D4" w:rsidRDefault="00201A7B" w:rsidP="00327597">
      <w:pPr>
        <w:spacing w:after="0" w:line="336" w:lineRule="auto"/>
        <w:ind w:left="360" w:firstLine="360"/>
        <w:jc w:val="both"/>
        <w:rPr>
          <w:rFonts w:cs="Times New Roman"/>
          <w:sz w:val="26"/>
          <w:szCs w:val="26"/>
          <w:lang w:val="vi-VN"/>
        </w:rPr>
      </w:pPr>
      <w:r w:rsidRPr="00201A7B">
        <w:rPr>
          <w:rFonts w:cs="Times New Roman"/>
          <w:sz w:val="26"/>
          <w:szCs w:val="26"/>
          <w:lang w:val="vi-VN"/>
        </w:rPr>
        <w:t>Như đã trình bày ở chương 1, mục tiêu của đề tài</w:t>
      </w:r>
      <w:r w:rsidR="009D2134" w:rsidRPr="009D2134">
        <w:rPr>
          <w:rFonts w:cs="Times New Roman"/>
          <w:sz w:val="26"/>
          <w:szCs w:val="26"/>
          <w:lang w:val="vi-VN"/>
        </w:rPr>
        <w:t xml:space="preserve"> đó là làm sao gán nhãn được cho các đối tượng di chuyển qua nhiều camera khác nhau. </w:t>
      </w:r>
      <w:r w:rsidR="002D5D9B" w:rsidRPr="002D5D9B">
        <w:rPr>
          <w:rFonts w:cs="Times New Roman"/>
          <w:sz w:val="26"/>
          <w:szCs w:val="26"/>
          <w:lang w:val="vi-VN"/>
        </w:rPr>
        <w:t xml:space="preserve">Như vậy, </w:t>
      </w:r>
      <w:r w:rsidR="00804E4F" w:rsidRPr="00D92CCC">
        <w:rPr>
          <w:rFonts w:cs="Times New Roman"/>
          <w:sz w:val="26"/>
          <w:szCs w:val="26"/>
          <w:lang w:val="vi-VN"/>
        </w:rPr>
        <w:t>dựa trên</w:t>
      </w:r>
      <w:r w:rsidR="002D5D9B" w:rsidRPr="002D5D9B">
        <w:rPr>
          <w:rFonts w:cs="Times New Roman"/>
          <w:sz w:val="26"/>
          <w:szCs w:val="26"/>
          <w:lang w:val="vi-VN"/>
        </w:rPr>
        <w:t xml:space="preserve"> mục tiêu đề ra, tôi phải giải quyết bài toán thuộc lớp MTMC. Với những bài toán thuộc lớp này, tôi phải chia thành các bài toán nhỏ và giải quyết từng bài toán nhỏ cụ thể đó. Trước tiên tôi phải phát hiện được các đối tượng di chuyển trong từng camera. Việc phát hiện các đối tượng này có ý nghĩa quan trọng, tác động lớ</w:t>
      </w:r>
      <w:r w:rsidR="002D5D9B">
        <w:rPr>
          <w:rFonts w:cs="Times New Roman"/>
          <w:sz w:val="26"/>
          <w:szCs w:val="26"/>
          <w:lang w:val="vi-VN"/>
        </w:rPr>
        <w:t xml:space="preserve">n </w:t>
      </w:r>
      <w:r w:rsidR="002D5D9B" w:rsidRPr="002D5D9B">
        <w:rPr>
          <w:rFonts w:cs="Times New Roman"/>
          <w:sz w:val="26"/>
          <w:szCs w:val="26"/>
          <w:lang w:val="vi-VN"/>
        </w:rPr>
        <w:t>đối với tính chính xác của việc gán nhãn bước sau. Phát hiện đối tượng càng chính xác bao nhiều thì việc gán nhãn sẽ cho độ tin cậy cao bấy nhiêu. Bài toán nhỏ thứ hai là phải gán nhãn được cho các đối tượng vừa nhận được từ bài toán trước và đảm bảo tính nhất quán trong quá trình gán nhãn khi mà các đối tượng có thể di chuyển theo nhiều hướng khác nhau, có thể di chuyển gần hoặc xa camera hay hình dáng, kích thước cũng sẽ thay đổi theo góc nhìn…Và bài toán cuối cùng mà tôi phải giải quyết đó là làm sao đảm bảo tính nhất quán trong việc gán nhãn cho đối tượng di chuyển qua nhiều camera. Các camera này có thể được thiết lập trong hai trường hợp: các camera được đặt song song và không song song.</w:t>
      </w:r>
    </w:p>
    <w:p w:rsidR="00D45872" w:rsidRPr="00CB10D4" w:rsidRDefault="00D45872" w:rsidP="00327597">
      <w:pPr>
        <w:spacing w:after="0" w:line="336" w:lineRule="auto"/>
        <w:ind w:left="360" w:firstLine="360"/>
        <w:jc w:val="both"/>
        <w:rPr>
          <w:rFonts w:cs="Times New Roman"/>
          <w:sz w:val="26"/>
          <w:szCs w:val="26"/>
          <w:lang w:val="vi-VN"/>
        </w:rPr>
      </w:pPr>
    </w:p>
    <w:p w:rsidR="00F306F0" w:rsidRPr="00381F89" w:rsidRDefault="001A58E6" w:rsidP="00327597">
      <w:pPr>
        <w:pStyle w:val="Heading2"/>
        <w:numPr>
          <w:ilvl w:val="1"/>
          <w:numId w:val="3"/>
        </w:numPr>
        <w:spacing w:before="0" w:line="336" w:lineRule="auto"/>
        <w:ind w:left="709" w:hanging="425"/>
        <w:rPr>
          <w:rFonts w:cs="Times New Roman"/>
          <w:b/>
          <w:lang w:val="vi-VN"/>
        </w:rPr>
      </w:pPr>
      <w:bookmarkStart w:id="110" w:name="_Toc263945423"/>
      <w:bookmarkStart w:id="111" w:name="_Toc515392418"/>
      <w:r w:rsidRPr="00381F89">
        <w:rPr>
          <w:rFonts w:cs="Times New Roman"/>
          <w:b/>
        </w:rPr>
        <w:t>PHƯƠNG PHÁP ĐỀ XUẤT</w:t>
      </w:r>
      <w:bookmarkEnd w:id="110"/>
      <w:bookmarkEnd w:id="111"/>
    </w:p>
    <w:p w:rsidR="0070360B" w:rsidRPr="00985850" w:rsidRDefault="0070360B"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Với bài toán</w:t>
      </w:r>
      <w:r w:rsidR="00D92CCC" w:rsidRPr="00D92CCC">
        <w:rPr>
          <w:rFonts w:cs="Times New Roman"/>
          <w:sz w:val="26"/>
          <w:szCs w:val="26"/>
          <w:lang w:val="vi-VN"/>
        </w:rPr>
        <w:t xml:space="preserve"> đã được mô tả ở trên, thách thức lớn nhất đó là phải chia nhỏ thành nhiều bài toán con. </w:t>
      </w:r>
      <w:r w:rsidR="00D92CCC" w:rsidRPr="00CB10D4">
        <w:rPr>
          <w:rFonts w:cs="Times New Roman"/>
          <w:sz w:val="26"/>
          <w:szCs w:val="26"/>
          <w:lang w:val="vi-VN"/>
        </w:rPr>
        <w:t>Như vậy,</w:t>
      </w:r>
      <w:r w:rsidRPr="005674CF">
        <w:rPr>
          <w:rFonts w:cs="Times New Roman"/>
          <w:sz w:val="26"/>
          <w:szCs w:val="26"/>
          <w:lang w:val="vi-VN"/>
        </w:rPr>
        <w:t xml:space="preserve"> t</w:t>
      </w:r>
      <w:r w:rsidR="00C45B22" w:rsidRPr="005674CF">
        <w:rPr>
          <w:rFonts w:cs="Times New Roman"/>
          <w:sz w:val="26"/>
          <w:szCs w:val="26"/>
          <w:lang w:val="vi-VN"/>
        </w:rPr>
        <w:t>ôi</w:t>
      </w:r>
      <w:r w:rsidRPr="005674CF">
        <w:rPr>
          <w:rFonts w:cs="Times New Roman"/>
          <w:sz w:val="26"/>
          <w:szCs w:val="26"/>
          <w:lang w:val="vi-VN"/>
        </w:rPr>
        <w:t xml:space="preserve"> không thể giải quyết thông qua một bước duy nhất, mà phải chia ra từng </w:t>
      </w:r>
      <w:r w:rsidR="00EC0CA9" w:rsidRPr="005674CF">
        <w:rPr>
          <w:rFonts w:cs="Times New Roman"/>
          <w:sz w:val="26"/>
          <w:szCs w:val="26"/>
          <w:lang w:val="vi-VN"/>
        </w:rPr>
        <w:t>phần</w:t>
      </w:r>
      <w:r w:rsidRPr="005674CF">
        <w:rPr>
          <w:rFonts w:cs="Times New Roman"/>
          <w:sz w:val="26"/>
          <w:szCs w:val="26"/>
          <w:lang w:val="vi-VN"/>
        </w:rPr>
        <w:t xml:space="preserve"> nhỏ để giải</w:t>
      </w:r>
      <w:r w:rsidR="007B2F08" w:rsidRPr="00DD29B1">
        <w:rPr>
          <w:rFonts w:cs="Times New Roman"/>
          <w:sz w:val="26"/>
          <w:szCs w:val="26"/>
          <w:lang w:val="vi-VN"/>
        </w:rPr>
        <w:t xml:space="preserve"> quyết từng bài toán cụ thể</w:t>
      </w:r>
      <w:r w:rsidRPr="005674CF">
        <w:rPr>
          <w:rFonts w:cs="Times New Roman"/>
          <w:sz w:val="26"/>
          <w:szCs w:val="26"/>
          <w:lang w:val="vi-VN"/>
        </w:rPr>
        <w:t>. Sơ đồ khối</w:t>
      </w:r>
      <w:r w:rsidR="00ED3631" w:rsidRPr="00ED3631">
        <w:rPr>
          <w:rFonts w:cs="Times New Roman"/>
          <w:sz w:val="26"/>
          <w:szCs w:val="26"/>
          <w:lang w:val="vi-VN"/>
        </w:rPr>
        <w:t xml:space="preserve"> hình 3.1</w:t>
      </w:r>
      <w:r w:rsidRPr="005674CF">
        <w:rPr>
          <w:rFonts w:cs="Times New Roman"/>
          <w:sz w:val="26"/>
          <w:szCs w:val="26"/>
          <w:lang w:val="vi-VN"/>
        </w:rPr>
        <w:t xml:space="preserve"> giúp cho </w:t>
      </w:r>
      <w:r w:rsidR="00C45B22" w:rsidRPr="005674CF">
        <w:rPr>
          <w:rFonts w:cs="Times New Roman"/>
          <w:sz w:val="26"/>
          <w:szCs w:val="26"/>
          <w:lang w:val="vi-VN"/>
        </w:rPr>
        <w:t xml:space="preserve">tôi có thể giới thiệu khái quát về phương pháp mà </w:t>
      </w:r>
      <w:r w:rsidR="008F676D" w:rsidRPr="005674CF">
        <w:rPr>
          <w:rFonts w:cs="Times New Roman"/>
          <w:sz w:val="26"/>
          <w:szCs w:val="26"/>
          <w:lang w:val="vi-VN"/>
        </w:rPr>
        <w:t>tôi</w:t>
      </w:r>
      <w:r w:rsidR="00C45B22" w:rsidRPr="005674CF">
        <w:rPr>
          <w:rFonts w:cs="Times New Roman"/>
          <w:sz w:val="26"/>
          <w:szCs w:val="26"/>
          <w:lang w:val="vi-VN"/>
        </w:rPr>
        <w:t xml:space="preserve"> </w:t>
      </w:r>
      <w:r w:rsidR="003A1F38" w:rsidRPr="005674CF">
        <w:rPr>
          <w:rFonts w:cs="Times New Roman"/>
          <w:sz w:val="26"/>
          <w:szCs w:val="26"/>
          <w:lang w:val="vi-VN"/>
        </w:rPr>
        <w:t>đề xuất</w:t>
      </w:r>
      <w:r w:rsidR="00C45B22" w:rsidRPr="005674CF">
        <w:rPr>
          <w:rFonts w:cs="Times New Roman"/>
          <w:sz w:val="26"/>
          <w:szCs w:val="26"/>
          <w:lang w:val="vi-VN"/>
        </w:rPr>
        <w:t xml:space="preserve"> để</w:t>
      </w:r>
      <w:r w:rsidRPr="005674CF">
        <w:rPr>
          <w:rFonts w:cs="Times New Roman"/>
          <w:sz w:val="26"/>
          <w:szCs w:val="26"/>
          <w:lang w:val="vi-VN"/>
        </w:rPr>
        <w:t xml:space="preserve"> giải quyết </w:t>
      </w:r>
      <w:r w:rsidR="00DD29B1" w:rsidRPr="007D7FC3">
        <w:rPr>
          <w:rFonts w:cs="Times New Roman"/>
          <w:sz w:val="26"/>
          <w:szCs w:val="26"/>
          <w:lang w:val="vi-VN"/>
        </w:rPr>
        <w:t>các bài toán đặt ra trên</w:t>
      </w:r>
      <w:r w:rsidR="00985850" w:rsidRPr="00985850">
        <w:rPr>
          <w:rFonts w:cs="Times New Roman"/>
          <w:sz w:val="26"/>
          <w:szCs w:val="26"/>
          <w:lang w:val="vi-VN"/>
        </w:rPr>
        <w:t>:</w:t>
      </w:r>
    </w:p>
    <w:p w:rsidR="0070360B" w:rsidRPr="00D92CCC" w:rsidRDefault="00BC4359" w:rsidP="00327597">
      <w:pPr>
        <w:spacing w:after="0" w:line="336" w:lineRule="auto"/>
        <w:ind w:left="360" w:firstLine="360"/>
        <w:jc w:val="center"/>
        <w:rPr>
          <w:rFonts w:cs="Times New Roman"/>
          <w:sz w:val="26"/>
          <w:szCs w:val="26"/>
          <w:lang w:val="vi-VN"/>
        </w:rPr>
      </w:pPr>
      <w:r>
        <w:rPr>
          <w:rFonts w:cs="Times New Roman"/>
          <w:noProof/>
          <w:sz w:val="26"/>
          <w:szCs w:val="26"/>
        </w:rPr>
        <w:lastRenderedPageBreak/>
        <w:drawing>
          <wp:inline distT="0" distB="0" distL="0" distR="0" wp14:anchorId="21563EEA" wp14:editId="04B86ADB">
            <wp:extent cx="5661328" cy="62094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1481" cy="6209665"/>
                    </a:xfrm>
                    <a:prstGeom prst="rect">
                      <a:avLst/>
                    </a:prstGeom>
                    <a:noFill/>
                    <a:ln>
                      <a:noFill/>
                    </a:ln>
                  </pic:spPr>
                </pic:pic>
              </a:graphicData>
            </a:graphic>
          </wp:inline>
        </w:drawing>
      </w:r>
    </w:p>
    <w:p w:rsidR="00D74616" w:rsidRPr="00D513C5" w:rsidRDefault="00D74616" w:rsidP="00327597">
      <w:pPr>
        <w:spacing w:after="0" w:line="336" w:lineRule="auto"/>
        <w:ind w:left="360" w:firstLine="360"/>
        <w:jc w:val="center"/>
        <w:rPr>
          <w:rFonts w:cs="Times New Roman"/>
          <w:b/>
          <w:sz w:val="23"/>
          <w:szCs w:val="23"/>
          <w:lang w:val="vi-VN"/>
        </w:rPr>
      </w:pPr>
      <w:r w:rsidRPr="00985850">
        <w:rPr>
          <w:rFonts w:cs="Times New Roman"/>
          <w:b/>
          <w:sz w:val="23"/>
          <w:szCs w:val="23"/>
          <w:lang w:val="vi-VN"/>
        </w:rPr>
        <w:t xml:space="preserve">Hình </w:t>
      </w:r>
      <w:r w:rsidR="00F47B8F" w:rsidRPr="00D92CCC">
        <w:rPr>
          <w:rFonts w:cs="Times New Roman"/>
          <w:b/>
          <w:sz w:val="23"/>
          <w:szCs w:val="23"/>
          <w:lang w:val="vi-VN"/>
        </w:rPr>
        <w:t>3.</w:t>
      </w:r>
      <w:r w:rsidRPr="00985850">
        <w:rPr>
          <w:rFonts w:cs="Times New Roman"/>
          <w:b/>
          <w:sz w:val="23"/>
          <w:szCs w:val="23"/>
          <w:lang w:val="vi-VN"/>
        </w:rPr>
        <w:t>1. Sơ đồ khối quy trình gán nhãn cho các đối tượng di chuyển</w:t>
      </w:r>
      <w:r w:rsidR="00985850" w:rsidRPr="00985850">
        <w:rPr>
          <w:rFonts w:cs="Times New Roman"/>
          <w:b/>
          <w:sz w:val="23"/>
          <w:szCs w:val="23"/>
          <w:lang w:val="vi-VN"/>
        </w:rPr>
        <w:t>.</w:t>
      </w:r>
    </w:p>
    <w:p w:rsidR="004D2F9F" w:rsidRPr="00D513C5" w:rsidRDefault="004D2F9F" w:rsidP="00327597">
      <w:pPr>
        <w:spacing w:after="0" w:line="336" w:lineRule="auto"/>
        <w:ind w:left="360" w:firstLine="360"/>
        <w:jc w:val="center"/>
        <w:rPr>
          <w:rFonts w:cs="Times New Roman"/>
          <w:b/>
          <w:sz w:val="23"/>
          <w:szCs w:val="23"/>
          <w:lang w:val="vi-VN"/>
        </w:rPr>
      </w:pPr>
    </w:p>
    <w:p w:rsidR="003C0247" w:rsidRPr="00CB10D4" w:rsidRDefault="00CB10D4" w:rsidP="00CB10D4">
      <w:pPr>
        <w:spacing w:after="0" w:line="336" w:lineRule="auto"/>
        <w:ind w:left="360" w:firstLine="360"/>
        <w:jc w:val="both"/>
        <w:rPr>
          <w:rFonts w:cs="Times New Roman"/>
          <w:sz w:val="26"/>
          <w:szCs w:val="26"/>
          <w:lang w:val="vi-VN"/>
        </w:rPr>
      </w:pPr>
      <w:r w:rsidRPr="00CB10D4">
        <w:rPr>
          <w:rFonts w:cs="Times New Roman"/>
          <w:sz w:val="26"/>
          <w:szCs w:val="26"/>
          <w:lang w:val="vi-VN"/>
        </w:rPr>
        <w:t>Theo sơ đồ khối, quy trình gán nhãn gồ</w:t>
      </w:r>
      <w:r>
        <w:rPr>
          <w:rFonts w:cs="Times New Roman"/>
          <w:sz w:val="26"/>
          <w:szCs w:val="26"/>
          <w:lang w:val="vi-VN"/>
        </w:rPr>
        <w:t xml:space="preserve">m </w:t>
      </w:r>
      <w:r w:rsidRPr="00CB10D4">
        <w:rPr>
          <w:rFonts w:cs="Times New Roman"/>
          <w:sz w:val="26"/>
          <w:szCs w:val="26"/>
          <w:lang w:val="vi-VN"/>
        </w:rPr>
        <w:t xml:space="preserve">7 </w:t>
      </w:r>
      <w:r w:rsidR="0015046A" w:rsidRPr="0015046A">
        <w:rPr>
          <w:rFonts w:cs="Times New Roman"/>
          <w:sz w:val="26"/>
          <w:szCs w:val="26"/>
          <w:lang w:val="vi-VN"/>
        </w:rPr>
        <w:t>bước</w:t>
      </w:r>
      <w:r w:rsidRPr="00CB10D4">
        <w:rPr>
          <w:rFonts w:cs="Times New Roman"/>
          <w:sz w:val="26"/>
          <w:szCs w:val="26"/>
          <w:lang w:val="vi-VN"/>
        </w:rPr>
        <w:t>:</w:t>
      </w:r>
    </w:p>
    <w:p w:rsidR="00CB10D4" w:rsidRDefault="00CB10D4"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Chuẩn bị dữ liệu.</w:t>
      </w:r>
    </w:p>
    <w:p w:rsidR="00CB10D4" w:rsidRDefault="00CB10D4"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Xác định vùng không gian trùng lắp.</w:t>
      </w:r>
    </w:p>
    <w:p w:rsidR="00CB10D4" w:rsidRDefault="00605811"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Phát hiện đối tượng</w:t>
      </w:r>
      <w:r w:rsidR="004F0BCA">
        <w:rPr>
          <w:rFonts w:cs="Times New Roman"/>
          <w:sz w:val="26"/>
          <w:szCs w:val="26"/>
        </w:rPr>
        <w:t>.</w:t>
      </w:r>
    </w:p>
    <w:p w:rsidR="004F0BCA" w:rsidRDefault="004F0BCA"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Rút trích đặt trưng.</w:t>
      </w:r>
    </w:p>
    <w:p w:rsidR="004F0BCA" w:rsidRDefault="004F0BCA"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Gán nhãn cho đối tượng trên từng camera.</w:t>
      </w:r>
    </w:p>
    <w:p w:rsidR="004F0BCA" w:rsidRDefault="004F0BCA"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lastRenderedPageBreak/>
        <w:t>Gán nhãn cho đối tượng xuất hiện giữa các camera.</w:t>
      </w:r>
    </w:p>
    <w:p w:rsidR="004F0BCA" w:rsidRDefault="004F0BCA"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Xuất dữ liệu đầu ra.</w:t>
      </w:r>
    </w:p>
    <w:p w:rsidR="0015046A" w:rsidRDefault="0015046A" w:rsidP="0015046A">
      <w:pPr>
        <w:pStyle w:val="ListParagraph"/>
        <w:spacing w:after="0" w:line="336" w:lineRule="auto"/>
        <w:jc w:val="both"/>
        <w:rPr>
          <w:rFonts w:cs="Times New Roman"/>
          <w:sz w:val="26"/>
          <w:szCs w:val="26"/>
        </w:rPr>
      </w:pPr>
      <w:r>
        <w:rPr>
          <w:rFonts w:cs="Times New Roman"/>
          <w:sz w:val="26"/>
          <w:szCs w:val="26"/>
        </w:rPr>
        <w:t xml:space="preserve">Các </w:t>
      </w:r>
      <w:r w:rsidR="004B788E">
        <w:rPr>
          <w:rFonts w:cs="Times New Roman"/>
          <w:sz w:val="26"/>
          <w:szCs w:val="26"/>
        </w:rPr>
        <w:t>bước được mô tả cụ thể trong các phần sau:</w:t>
      </w:r>
    </w:p>
    <w:p w:rsidR="001F1928" w:rsidRPr="00CB10D4" w:rsidRDefault="001F1928" w:rsidP="0015046A">
      <w:pPr>
        <w:pStyle w:val="ListParagraph"/>
        <w:spacing w:after="0" w:line="336" w:lineRule="auto"/>
        <w:jc w:val="both"/>
        <w:rPr>
          <w:rFonts w:cs="Times New Roman"/>
          <w:sz w:val="26"/>
          <w:szCs w:val="26"/>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2" w:name="_Toc515392419"/>
      <w:r w:rsidRPr="005674CF">
        <w:rPr>
          <w:rFonts w:cs="Times New Roman"/>
          <w:b/>
          <w:sz w:val="26"/>
          <w:szCs w:val="26"/>
          <w:lang w:val="vi-VN"/>
        </w:rPr>
        <w:t xml:space="preserve">Chuẩn </w:t>
      </w:r>
      <w:r w:rsidRPr="00327597">
        <w:rPr>
          <w:rFonts w:cs="Times New Roman"/>
          <w:sz w:val="26"/>
          <w:szCs w:val="26"/>
          <w:lang w:val="vi-VN"/>
        </w:rPr>
        <w:t>b</w:t>
      </w:r>
      <w:r w:rsidRPr="005674CF">
        <w:rPr>
          <w:rFonts w:cs="Times New Roman"/>
          <w:b/>
          <w:sz w:val="26"/>
          <w:szCs w:val="26"/>
          <w:lang w:val="vi-VN"/>
        </w:rPr>
        <w:t>ị dữ liệu</w:t>
      </w:r>
      <w:bookmarkEnd w:id="112"/>
    </w:p>
    <w:p w:rsidR="00ED3631" w:rsidRPr="005A259C" w:rsidRDefault="00421D31" w:rsidP="00A8407E">
      <w:pPr>
        <w:pStyle w:val="ListParagraph"/>
        <w:spacing w:after="0" w:line="336" w:lineRule="auto"/>
        <w:ind w:left="709" w:firstLine="371"/>
        <w:jc w:val="both"/>
        <w:rPr>
          <w:rFonts w:cs="Times New Roman"/>
          <w:sz w:val="26"/>
          <w:szCs w:val="26"/>
          <w:lang w:val="vi-VN"/>
        </w:rPr>
      </w:pPr>
      <w:r w:rsidRPr="005674CF">
        <w:rPr>
          <w:rFonts w:cs="Times New Roman"/>
          <w:sz w:val="26"/>
          <w:szCs w:val="26"/>
          <w:lang w:val="vi-VN"/>
        </w:rPr>
        <w:t xml:space="preserve">Với một hệ thống camera được thiết kế theo mô tả trong </w:t>
      </w:r>
      <w:r w:rsidR="00D44504" w:rsidRPr="005674CF">
        <w:rPr>
          <w:rFonts w:cs="Times New Roman"/>
          <w:sz w:val="26"/>
          <w:szCs w:val="26"/>
          <w:lang w:val="vi-VN"/>
        </w:rPr>
        <w:t>chương</w:t>
      </w:r>
      <w:r w:rsidRPr="005674CF">
        <w:rPr>
          <w:rFonts w:cs="Times New Roman"/>
          <w:sz w:val="26"/>
          <w:szCs w:val="26"/>
          <w:lang w:val="vi-VN"/>
        </w:rPr>
        <w:t xml:space="preserve"> giới thiệu đề tài </w:t>
      </w:r>
      <w:r w:rsidR="00C45B22" w:rsidRPr="005674CF">
        <w:rPr>
          <w:rFonts w:cs="Times New Roman"/>
          <w:sz w:val="26"/>
          <w:szCs w:val="26"/>
          <w:lang w:val="vi-VN"/>
        </w:rPr>
        <w:t>tôi</w:t>
      </w:r>
      <w:r w:rsidRPr="005674CF">
        <w:rPr>
          <w:rFonts w:cs="Times New Roman"/>
          <w:sz w:val="26"/>
          <w:szCs w:val="26"/>
          <w:lang w:val="vi-VN"/>
        </w:rPr>
        <w:t xml:space="preserve"> sẽ thu được </w:t>
      </w:r>
      <w:r w:rsidR="00403CCE" w:rsidRPr="005674CF">
        <w:rPr>
          <w:rFonts w:cs="Times New Roman"/>
          <w:sz w:val="26"/>
          <w:szCs w:val="26"/>
          <w:lang w:val="vi-VN"/>
        </w:rPr>
        <w:t>hai đoạn</w:t>
      </w:r>
      <w:r w:rsidRPr="005674CF">
        <w:rPr>
          <w:rFonts w:cs="Times New Roman"/>
          <w:sz w:val="26"/>
          <w:szCs w:val="26"/>
          <w:lang w:val="vi-VN"/>
        </w:rPr>
        <w:t xml:space="preserve"> video định dạng </w:t>
      </w:r>
      <w:r w:rsidR="00AE0835" w:rsidRPr="005674CF">
        <w:rPr>
          <w:rFonts w:cs="Times New Roman"/>
          <w:sz w:val="26"/>
          <w:szCs w:val="26"/>
          <w:lang w:val="vi-VN"/>
        </w:rPr>
        <w:t>dav</w:t>
      </w:r>
      <w:r w:rsidRPr="005674CF">
        <w:rPr>
          <w:rFonts w:cs="Times New Roman"/>
          <w:sz w:val="26"/>
          <w:szCs w:val="26"/>
          <w:lang w:val="vi-VN"/>
        </w:rPr>
        <w:t xml:space="preserve"> tương ứng với từng camera. T</w:t>
      </w:r>
      <w:r w:rsidR="00C45B22" w:rsidRPr="00316597">
        <w:rPr>
          <w:rFonts w:cs="Times New Roman"/>
          <w:sz w:val="26"/>
          <w:szCs w:val="26"/>
          <w:lang w:val="vi-VN"/>
        </w:rPr>
        <w:t>ôi</w:t>
      </w:r>
      <w:r w:rsidRPr="005674CF">
        <w:rPr>
          <w:rFonts w:cs="Times New Roman"/>
          <w:sz w:val="26"/>
          <w:szCs w:val="26"/>
          <w:lang w:val="vi-VN"/>
        </w:rPr>
        <w:t xml:space="preserve"> sẽ đặt tên file lần lượt là camera1.</w:t>
      </w:r>
      <w:r w:rsidR="00CA56F6" w:rsidRPr="00316597">
        <w:rPr>
          <w:rFonts w:cs="Times New Roman"/>
          <w:sz w:val="26"/>
          <w:szCs w:val="26"/>
          <w:lang w:val="vi-VN"/>
        </w:rPr>
        <w:t>avi</w:t>
      </w:r>
      <w:r w:rsidRPr="005674CF">
        <w:rPr>
          <w:rFonts w:cs="Times New Roman"/>
          <w:sz w:val="26"/>
          <w:szCs w:val="26"/>
          <w:lang w:val="vi-VN"/>
        </w:rPr>
        <w:t xml:space="preserve"> và camera2.</w:t>
      </w:r>
      <w:r w:rsidR="00CA56F6" w:rsidRPr="00316597">
        <w:rPr>
          <w:rFonts w:cs="Times New Roman"/>
          <w:sz w:val="26"/>
          <w:szCs w:val="26"/>
          <w:lang w:val="vi-VN"/>
        </w:rPr>
        <w:t>avi</w:t>
      </w:r>
      <w:r w:rsidRPr="005674CF">
        <w:rPr>
          <w:rFonts w:cs="Times New Roman"/>
          <w:sz w:val="26"/>
          <w:szCs w:val="26"/>
          <w:lang w:val="vi-VN"/>
        </w:rPr>
        <w:t>.</w:t>
      </w:r>
      <w:r w:rsidR="00A8407E" w:rsidRPr="00316597">
        <w:rPr>
          <w:rFonts w:cs="Times New Roman"/>
          <w:sz w:val="26"/>
          <w:szCs w:val="26"/>
          <w:lang w:val="vi-VN"/>
        </w:rPr>
        <w:t xml:space="preserve"> </w:t>
      </w:r>
      <w:r w:rsidR="00316597" w:rsidRPr="00316597">
        <w:rPr>
          <w:rFonts w:cs="Times New Roman"/>
          <w:sz w:val="26"/>
          <w:szCs w:val="26"/>
          <w:lang w:val="vi-VN"/>
        </w:rPr>
        <w:t>Chi tiết về các thông số và cách thu thập dữ liệu sẽ được giới thiệu chi tiết ở phần</w:t>
      </w:r>
      <w:r w:rsidR="00316597" w:rsidRPr="005A259C">
        <w:rPr>
          <w:rFonts w:cs="Times New Roman"/>
          <w:sz w:val="26"/>
          <w:szCs w:val="26"/>
          <w:lang w:val="vi-VN"/>
        </w:rPr>
        <w:t xml:space="preserve"> 4.1.</w:t>
      </w:r>
    </w:p>
    <w:p w:rsidR="00ED3631" w:rsidRPr="00316597" w:rsidRDefault="00ED3631" w:rsidP="00327597">
      <w:pPr>
        <w:spacing w:after="0" w:line="336" w:lineRule="auto"/>
        <w:jc w:val="both"/>
        <w:rPr>
          <w:rFonts w:cs="Times New Roman"/>
          <w:sz w:val="26"/>
          <w:szCs w:val="26"/>
          <w:lang w:val="vi-VN"/>
        </w:rPr>
      </w:pPr>
    </w:p>
    <w:p w:rsidR="00796AB1" w:rsidRPr="00796AB1" w:rsidRDefault="00FD728C"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3" w:name="_Toc515392420"/>
      <w:r w:rsidRPr="007B00CC">
        <w:rPr>
          <w:rFonts w:cs="Times New Roman"/>
          <w:b/>
          <w:sz w:val="26"/>
          <w:szCs w:val="26"/>
          <w:lang w:val="vi-VN"/>
        </w:rPr>
        <w:t>Xác định vùng không gian trùng lắp</w:t>
      </w:r>
      <w:bookmarkEnd w:id="113"/>
    </w:p>
    <w:p w:rsidR="00796AB1"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song song với nhau</w:t>
      </w:r>
    </w:p>
    <w:p w:rsidR="00796AB1" w:rsidRDefault="00796AB1" w:rsidP="00327597">
      <w:pPr>
        <w:pStyle w:val="ListParagraph"/>
        <w:spacing w:after="0" w:line="336" w:lineRule="auto"/>
        <w:ind w:left="1080" w:firstLine="360"/>
        <w:jc w:val="both"/>
        <w:rPr>
          <w:rFonts w:cs="Times New Roman"/>
          <w:sz w:val="26"/>
          <w:szCs w:val="26"/>
        </w:rPr>
      </w:pPr>
      <w:r>
        <w:rPr>
          <w:rFonts w:cs="Times New Roman"/>
          <w:sz w:val="26"/>
          <w:szCs w:val="26"/>
        </w:rPr>
        <w:t>Đối với hai camera đặt song song với nhau ta có thể dễ dàng xác định được vùng không gian trùng lắp thông qua việc rút trích đặ</w:t>
      </w:r>
      <w:r w:rsidR="00AB1E87">
        <w:rPr>
          <w:rFonts w:cs="Times New Roman"/>
          <w:sz w:val="26"/>
          <w:szCs w:val="26"/>
        </w:rPr>
        <w:t>c trưng SIFT</w:t>
      </w:r>
      <w:r>
        <w:rPr>
          <w:rFonts w:cs="Times New Roman"/>
          <w:sz w:val="26"/>
          <w:szCs w:val="26"/>
        </w:rPr>
        <w:t xml:space="preserve"> giữa hai frame ảnh cắt được từ hai camera. Để thực hiện được điều đó, tôi sẽ lần lượt thực hiện các bước sau:</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1: cắt frame ảnh</w:t>
      </w:r>
      <w:r w:rsidR="006D0A1F">
        <w:rPr>
          <w:rFonts w:cs="Times New Roman"/>
          <w:sz w:val="26"/>
          <w:szCs w:val="26"/>
        </w:rPr>
        <w:t xml:space="preserve"> đầu tiên</w:t>
      </w:r>
      <w:r w:rsidR="00796AB1">
        <w:rPr>
          <w:rFonts w:cs="Times New Roman"/>
          <w:sz w:val="26"/>
          <w:szCs w:val="26"/>
        </w:rPr>
        <w:t xml:space="preserve"> từ hai </w:t>
      </w:r>
      <w:r w:rsidR="006D0A1F">
        <w:rPr>
          <w:rFonts w:cs="Times New Roman"/>
          <w:sz w:val="26"/>
          <w:szCs w:val="26"/>
        </w:rPr>
        <w:t>đoạn video thu được từ camera</w:t>
      </w:r>
      <w:r w:rsidR="00796AB1">
        <w:rPr>
          <w:rFonts w:cs="Times New Roman"/>
          <w:sz w:val="26"/>
          <w:szCs w:val="26"/>
        </w:rPr>
        <w:t>.</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2: rút trích đặc trưng SIFT để tìm được các điểm đặc trưng (landmark) của mỗ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3: tìm tất cả các điểm đặc trưng khớp nhau giữa ha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4: dựa trên các điểm đặc trưng khớp nhau đó, ta có thể tìm được phép chíu giữa hai frame ảnh và khoanh vùng được vùng không gian trùng lắp</w:t>
      </w:r>
      <w:r w:rsidR="00985850">
        <w:rPr>
          <w:rFonts w:cs="Times New Roman"/>
          <w:sz w:val="26"/>
          <w:szCs w:val="26"/>
        </w:rPr>
        <w:t xml:space="preserve">. Hình 3.2 </w:t>
      </w:r>
      <w:r w:rsidR="00EF7179">
        <w:rPr>
          <w:rFonts w:cs="Times New Roman"/>
          <w:sz w:val="26"/>
          <w:szCs w:val="26"/>
        </w:rPr>
        <w:t>thể hiện</w:t>
      </w:r>
      <w:r w:rsidR="00985850">
        <w:rPr>
          <w:rFonts w:cs="Times New Roman"/>
          <w:sz w:val="26"/>
          <w:szCs w:val="26"/>
        </w:rPr>
        <w:t xml:space="preserve"> kết quả của quá trình rút trích các điểm tương đồng và thực hiện phép chiếu dựa trên các điểm tương đồng đó của hai bức ảnh:</w:t>
      </w:r>
    </w:p>
    <w:p w:rsidR="003C0247" w:rsidRDefault="00796AB1" w:rsidP="00A77B6A">
      <w:pPr>
        <w:pStyle w:val="ListParagraph"/>
        <w:spacing w:after="0" w:line="336" w:lineRule="auto"/>
        <w:ind w:left="1080" w:firstLine="360"/>
        <w:jc w:val="center"/>
        <w:rPr>
          <w:rFonts w:cs="Times New Roman"/>
          <w:sz w:val="26"/>
          <w:szCs w:val="26"/>
        </w:rPr>
      </w:pPr>
      <w:r>
        <w:rPr>
          <w:noProof/>
        </w:rPr>
        <w:lastRenderedPageBreak/>
        <w:drawing>
          <wp:inline distT="0" distB="0" distL="0" distR="0" wp14:anchorId="31E810DA" wp14:editId="2EDB4500">
            <wp:extent cx="5224007"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5197" cy="2195060"/>
                    </a:xfrm>
                    <a:prstGeom prst="rect">
                      <a:avLst/>
                    </a:prstGeom>
                  </pic:spPr>
                </pic:pic>
              </a:graphicData>
            </a:graphic>
          </wp:inline>
        </w:drawing>
      </w:r>
    </w:p>
    <w:p w:rsidR="00A77B6A" w:rsidRPr="00A77B6A" w:rsidRDefault="00A77B6A" w:rsidP="00A77B6A">
      <w:pPr>
        <w:pStyle w:val="ListParagraph"/>
        <w:spacing w:after="0" w:line="336" w:lineRule="auto"/>
        <w:ind w:left="1080" w:firstLine="360"/>
        <w:jc w:val="center"/>
        <w:rPr>
          <w:rFonts w:cs="Times New Roman"/>
          <w:sz w:val="26"/>
          <w:szCs w:val="26"/>
        </w:rPr>
      </w:pPr>
    </w:p>
    <w:p w:rsidR="00796AB1" w:rsidRPr="00985850" w:rsidRDefault="00796AB1" w:rsidP="00327597">
      <w:pPr>
        <w:pStyle w:val="ListParagraph"/>
        <w:spacing w:after="0" w:line="336" w:lineRule="auto"/>
        <w:ind w:left="1080" w:firstLine="360"/>
        <w:jc w:val="center"/>
        <w:rPr>
          <w:rFonts w:cs="Times New Roman"/>
          <w:b/>
          <w:sz w:val="23"/>
          <w:szCs w:val="23"/>
        </w:rPr>
      </w:pPr>
      <w:r w:rsidRPr="00985850">
        <w:rPr>
          <w:rFonts w:cs="Times New Roman"/>
          <w:b/>
          <w:sz w:val="23"/>
          <w:szCs w:val="23"/>
        </w:rPr>
        <w:t>Hình</w:t>
      </w:r>
      <w:r w:rsidR="00FA42BE" w:rsidRPr="00985850">
        <w:rPr>
          <w:rFonts w:cs="Times New Roman"/>
          <w:b/>
          <w:sz w:val="23"/>
          <w:szCs w:val="23"/>
        </w:rPr>
        <w:t xml:space="preserve"> 3.2</w:t>
      </w:r>
      <w:r w:rsidR="00054B51" w:rsidRPr="00985850">
        <w:rPr>
          <w:rFonts w:cs="Times New Roman"/>
          <w:b/>
          <w:sz w:val="23"/>
          <w:szCs w:val="23"/>
        </w:rPr>
        <w:t>: T</w:t>
      </w:r>
      <w:r w:rsidRPr="00985850">
        <w:rPr>
          <w:rFonts w:cs="Times New Roman"/>
          <w:b/>
          <w:sz w:val="23"/>
          <w:szCs w:val="23"/>
        </w:rPr>
        <w:t>ìm vùng không gian trùng lắp sử dụng đặc trưng SIFT</w:t>
      </w:r>
      <w:r w:rsidR="003C0247" w:rsidRPr="00985850">
        <w:rPr>
          <w:rFonts w:cs="Times New Roman"/>
          <w:b/>
          <w:sz w:val="23"/>
          <w:szCs w:val="23"/>
        </w:rPr>
        <w:t>.</w:t>
      </w:r>
    </w:p>
    <w:p w:rsidR="003C0247" w:rsidRPr="00C827AD" w:rsidRDefault="003C0247" w:rsidP="00327597">
      <w:pPr>
        <w:pStyle w:val="ListParagraph"/>
        <w:spacing w:after="0" w:line="336" w:lineRule="auto"/>
        <w:ind w:left="1080" w:firstLine="360"/>
        <w:jc w:val="center"/>
        <w:rPr>
          <w:rFonts w:cs="Times New Roman"/>
          <w:sz w:val="26"/>
          <w:szCs w:val="26"/>
        </w:rPr>
      </w:pPr>
    </w:p>
    <w:p w:rsidR="00796AB1" w:rsidRPr="005674CF"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chéo nhau</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Để xác định được vùng không gian trùng lắp của hai camera trong trường hợp này ta không thể sử dụng đặc trưng SIFT được mà phải dùng phương pháp tìm điểm nằm trên đường biên.</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Như ví dụ bên dưới, để xác định được vùng không gian mà hai camera có thể cùng quan sát được, tôi sử dụng một người di chuyển theo đường biên (đường biên là đường mà ở đó đối tượng đang ở ranh giới giữa trong và ngoài vùng quan sát được của camera) của camera một. Người đó sẽ lần lượt di chuyển qua các vị trí A, B, C, D theo chiều ngược kim đồng hồ. Đặc điểm để nhận biết vị trí nào là A, B, C, D đó là các điểm này là điểm mà người di chuyển xuất hiện đồng thời trên cả hai camera một và hai. Cụ thể:</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A là điểm mà người đó lần đầu tiên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B là điểm cuối cùng mà người đó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C là điểm mà người đó lần đầu tiên xuất hiện trở lại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D là điểm mà người đó xuất hiện cuối cùng trên camera hai.</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Từ bốn điểm A, B, C, D này ta xác định được vùng không gian trùng lắp mà cả hai camera đều thấy đượ</w:t>
      </w:r>
      <w:r w:rsidR="00282EC0">
        <w:rPr>
          <w:rFonts w:cs="Times New Roman"/>
          <w:sz w:val="26"/>
          <w:szCs w:val="26"/>
        </w:rPr>
        <w:t>c. Chi tiết về vị trí các điểm A, B, C và D xác định được thể hiện như hình 3.3:</w:t>
      </w:r>
    </w:p>
    <w:p w:rsidR="00796AB1" w:rsidRDefault="00796AB1" w:rsidP="00327597">
      <w:pPr>
        <w:pStyle w:val="ListParagraph"/>
        <w:spacing w:after="0" w:line="336" w:lineRule="auto"/>
        <w:ind w:left="1080" w:firstLine="371"/>
        <w:jc w:val="center"/>
        <w:rPr>
          <w:rFonts w:cs="Times New Roman"/>
          <w:sz w:val="26"/>
          <w:szCs w:val="26"/>
        </w:rPr>
      </w:pPr>
      <w:r>
        <w:rPr>
          <w:rFonts w:cs="Times New Roman"/>
          <w:noProof/>
          <w:sz w:val="26"/>
          <w:szCs w:val="26"/>
        </w:rPr>
        <w:lastRenderedPageBreak/>
        <w:drawing>
          <wp:inline distT="0" distB="0" distL="0" distR="0" wp14:anchorId="2CF2E79E" wp14:editId="7DAC7156">
            <wp:extent cx="3927944" cy="3388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0458" cy="3390984"/>
                    </a:xfrm>
                    <a:prstGeom prst="rect">
                      <a:avLst/>
                    </a:prstGeom>
                    <a:noFill/>
                    <a:ln>
                      <a:noFill/>
                    </a:ln>
                  </pic:spPr>
                </pic:pic>
              </a:graphicData>
            </a:graphic>
          </wp:inline>
        </w:drawing>
      </w:r>
    </w:p>
    <w:p w:rsidR="003C0247" w:rsidRDefault="003C0247" w:rsidP="00327597">
      <w:pPr>
        <w:pStyle w:val="ListParagraph"/>
        <w:spacing w:after="0" w:line="336" w:lineRule="auto"/>
        <w:ind w:left="1080" w:firstLine="371"/>
        <w:jc w:val="center"/>
        <w:rPr>
          <w:rFonts w:cs="Times New Roman"/>
          <w:sz w:val="26"/>
          <w:szCs w:val="26"/>
        </w:rPr>
      </w:pPr>
    </w:p>
    <w:p w:rsidR="00796AB1" w:rsidRPr="002128FD" w:rsidRDefault="00796AB1" w:rsidP="00327597">
      <w:pPr>
        <w:pStyle w:val="ListParagraph"/>
        <w:tabs>
          <w:tab w:val="left" w:pos="1418"/>
        </w:tabs>
        <w:spacing w:after="0" w:line="336" w:lineRule="auto"/>
        <w:ind w:left="1134"/>
        <w:jc w:val="center"/>
        <w:rPr>
          <w:rFonts w:cs="Times New Roman"/>
          <w:b/>
          <w:sz w:val="23"/>
          <w:szCs w:val="23"/>
        </w:rPr>
      </w:pPr>
      <w:r w:rsidRPr="002128FD">
        <w:rPr>
          <w:rFonts w:cs="Times New Roman"/>
          <w:b/>
          <w:sz w:val="23"/>
          <w:szCs w:val="23"/>
        </w:rPr>
        <w:t>Hình</w:t>
      </w:r>
      <w:r w:rsidR="00FA42BE" w:rsidRPr="002128FD">
        <w:rPr>
          <w:rFonts w:cs="Times New Roman"/>
          <w:b/>
          <w:sz w:val="23"/>
          <w:szCs w:val="23"/>
        </w:rPr>
        <w:t xml:space="preserve"> 3.3</w:t>
      </w:r>
      <w:r w:rsidRPr="002128FD">
        <w:rPr>
          <w:rFonts w:cs="Times New Roman"/>
          <w:b/>
          <w:sz w:val="23"/>
          <w:szCs w:val="23"/>
        </w:rPr>
        <w:t xml:space="preserve">: </w:t>
      </w:r>
      <w:r w:rsidR="002128FD">
        <w:rPr>
          <w:rFonts w:cs="Times New Roman"/>
          <w:b/>
          <w:sz w:val="23"/>
          <w:szCs w:val="23"/>
        </w:rPr>
        <w:t>H</w:t>
      </w:r>
      <w:r w:rsidRPr="002128FD">
        <w:rPr>
          <w:rFonts w:cs="Times New Roman"/>
          <w:b/>
          <w:sz w:val="23"/>
          <w:szCs w:val="23"/>
        </w:rPr>
        <w:t>ai camera cắt nhau</w:t>
      </w:r>
      <w:r w:rsidR="003C0247" w:rsidRPr="002128FD">
        <w:rPr>
          <w:rFonts w:cs="Times New Roman"/>
          <w:b/>
          <w:sz w:val="23"/>
          <w:szCs w:val="23"/>
        </w:rPr>
        <w:t>.</w:t>
      </w:r>
    </w:p>
    <w:p w:rsidR="003C0247" w:rsidRPr="00796AB1" w:rsidRDefault="003C0247" w:rsidP="00327597">
      <w:pPr>
        <w:pStyle w:val="ListParagraph"/>
        <w:tabs>
          <w:tab w:val="left" w:pos="1418"/>
        </w:tabs>
        <w:spacing w:after="0" w:line="336" w:lineRule="auto"/>
        <w:ind w:left="1134"/>
        <w:jc w:val="center"/>
        <w:rPr>
          <w:rFonts w:cs="Times New Roman"/>
          <w:b/>
          <w:sz w:val="26"/>
          <w:szCs w:val="26"/>
        </w:rPr>
      </w:pPr>
    </w:p>
    <w:p w:rsidR="00796AB1" w:rsidRPr="005674CF" w:rsidRDefault="00796AB1"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4" w:name="_Toc515392421"/>
      <w:r>
        <w:rPr>
          <w:rFonts w:cs="Times New Roman"/>
          <w:b/>
          <w:sz w:val="26"/>
          <w:szCs w:val="26"/>
        </w:rPr>
        <w:t>Phát hiện đối tượng</w:t>
      </w:r>
      <w:bookmarkEnd w:id="114"/>
    </w:p>
    <w:p w:rsidR="00D74616" w:rsidRPr="00912EA9" w:rsidRDefault="0041749D" w:rsidP="00327597">
      <w:pPr>
        <w:spacing w:after="0" w:line="336" w:lineRule="auto"/>
        <w:ind w:left="709" w:firstLine="371"/>
        <w:jc w:val="both"/>
        <w:rPr>
          <w:rFonts w:cs="Times New Roman"/>
          <w:sz w:val="26"/>
          <w:szCs w:val="26"/>
          <w:lang w:val="vi-VN"/>
        </w:rPr>
      </w:pPr>
      <w:r w:rsidRPr="00DC3F5D">
        <w:rPr>
          <w:rFonts w:cs="Times New Roman"/>
          <w:sz w:val="26"/>
          <w:szCs w:val="26"/>
          <w:lang w:val="vi-VN"/>
        </w:rPr>
        <w:t>Đối với bài toán nhận dạng đối tượng di chuyển trong đoạ</w:t>
      </w:r>
      <w:r w:rsidR="00C45B22" w:rsidRPr="00DC3F5D">
        <w:rPr>
          <w:rFonts w:cs="Times New Roman"/>
          <w:sz w:val="26"/>
          <w:szCs w:val="26"/>
          <w:lang w:val="vi-VN"/>
        </w:rPr>
        <w:t xml:space="preserve">n video sẽ </w:t>
      </w:r>
      <w:r w:rsidRPr="00DC3F5D">
        <w:rPr>
          <w:rFonts w:cs="Times New Roman"/>
          <w:sz w:val="26"/>
          <w:szCs w:val="26"/>
          <w:lang w:val="vi-VN"/>
        </w:rPr>
        <w:t>có nhiều cách để giải quyế</w:t>
      </w:r>
      <w:r w:rsidR="0053121B" w:rsidRPr="00DC3F5D">
        <w:rPr>
          <w:rFonts w:cs="Times New Roman"/>
          <w:sz w:val="26"/>
          <w:szCs w:val="26"/>
          <w:lang w:val="vi-VN"/>
        </w:rPr>
        <w:t>t</w:t>
      </w:r>
      <w:r w:rsidR="00B56F36" w:rsidRPr="00DC3F5D">
        <w:rPr>
          <w:rFonts w:cs="Times New Roman"/>
          <w:sz w:val="26"/>
          <w:szCs w:val="26"/>
          <w:lang w:val="vi-VN"/>
        </w:rPr>
        <w:t>. Ở đây tôi sử dụng phương pháp mạng nơ ron để xây dựng mô hình đối tượng.</w:t>
      </w:r>
      <w:r w:rsidR="0053121B" w:rsidRPr="00DC3F5D">
        <w:rPr>
          <w:rFonts w:cs="Times New Roman"/>
          <w:sz w:val="26"/>
          <w:szCs w:val="26"/>
          <w:lang w:val="vi-VN"/>
        </w:rPr>
        <w:t xml:space="preserve"> </w:t>
      </w:r>
      <w:r w:rsidR="00AF430C" w:rsidRPr="00DC3F5D">
        <w:rPr>
          <w:rFonts w:cs="Times New Roman"/>
          <w:sz w:val="26"/>
          <w:szCs w:val="26"/>
          <w:lang w:val="vi-VN"/>
        </w:rPr>
        <w:t>Mạng nơ ron mà tôi sử dụng ở đây là mạ</w:t>
      </w:r>
      <w:r w:rsidR="002B57AB">
        <w:rPr>
          <w:rFonts w:cs="Times New Roman"/>
          <w:sz w:val="26"/>
          <w:szCs w:val="26"/>
          <w:lang w:val="vi-VN"/>
        </w:rPr>
        <w:t>ng nơ ron YOLO</w:t>
      </w:r>
      <w:r w:rsidR="002B57AB" w:rsidRPr="002B57AB">
        <w:rPr>
          <w:rFonts w:cs="Times New Roman"/>
          <w:sz w:val="26"/>
          <w:szCs w:val="26"/>
          <w:lang w:val="vi-VN"/>
        </w:rPr>
        <w:t xml:space="preserve"> </w:t>
      </w:r>
      <w:r w:rsidR="002B57AB">
        <w:rPr>
          <w:rFonts w:cs="Times New Roman"/>
          <w:sz w:val="26"/>
          <w:szCs w:val="26"/>
          <w:lang w:val="vi-VN"/>
        </w:rPr>
        <w:t>[1</w:t>
      </w:r>
      <w:r w:rsidR="00AF430C" w:rsidRPr="00DC3F5D">
        <w:rPr>
          <w:rFonts w:cs="Times New Roman"/>
          <w:sz w:val="26"/>
          <w:szCs w:val="26"/>
          <w:lang w:val="vi-VN"/>
        </w:rPr>
        <w:t>]</w:t>
      </w:r>
      <w:r w:rsidR="001857DA" w:rsidRPr="00DC3F5D">
        <w:rPr>
          <w:rFonts w:cs="Times New Roman"/>
          <w:sz w:val="26"/>
          <w:szCs w:val="26"/>
          <w:lang w:val="vi-VN"/>
        </w:rPr>
        <w:t>.</w:t>
      </w:r>
    </w:p>
    <w:p w:rsidR="00AF430C" w:rsidRPr="00CF253A" w:rsidRDefault="00AF430C" w:rsidP="00327597">
      <w:pPr>
        <w:spacing w:after="0" w:line="336" w:lineRule="auto"/>
        <w:ind w:left="709" w:firstLine="371"/>
        <w:jc w:val="both"/>
        <w:rPr>
          <w:rFonts w:cs="Times New Roman"/>
          <w:sz w:val="26"/>
          <w:szCs w:val="26"/>
          <w:lang w:val="vi-VN"/>
        </w:rPr>
      </w:pPr>
      <w:r w:rsidRPr="00CF253A">
        <w:rPr>
          <w:rFonts w:cs="Times New Roman"/>
          <w:sz w:val="26"/>
          <w:szCs w:val="26"/>
          <w:lang w:val="vi-VN"/>
        </w:rPr>
        <w:t>Joseph</w:t>
      </w:r>
      <w:r w:rsidR="002B57AB" w:rsidRPr="002B57AB">
        <w:rPr>
          <w:rFonts w:cs="Times New Roman"/>
          <w:sz w:val="26"/>
          <w:szCs w:val="26"/>
          <w:lang w:val="vi-VN"/>
        </w:rPr>
        <w:t xml:space="preserve"> </w:t>
      </w:r>
      <w:r w:rsidRPr="00CF253A">
        <w:rPr>
          <w:rFonts w:cs="Times New Roman"/>
          <w:sz w:val="26"/>
          <w:szCs w:val="26"/>
          <w:lang w:val="vi-VN"/>
        </w:rPr>
        <w:t>[1] và các cộng sự đã xây dựng một mạng nơ ron CNN</w:t>
      </w:r>
      <w:r w:rsidR="00984788" w:rsidRPr="00CF253A">
        <w:rPr>
          <w:rFonts w:cs="Times New Roman"/>
          <w:sz w:val="26"/>
          <w:szCs w:val="26"/>
          <w:lang w:val="vi-VN"/>
        </w:rPr>
        <w:t xml:space="preserve"> </w:t>
      </w:r>
      <w:r w:rsidRPr="00CF253A">
        <w:rPr>
          <w:rFonts w:cs="Times New Roman"/>
          <w:sz w:val="26"/>
          <w:szCs w:val="26"/>
          <w:lang w:val="vi-VN"/>
        </w:rPr>
        <w:t>dựa trên tập dữ liệu VOC 2007 và 2012</w:t>
      </w:r>
      <w:r w:rsidR="00DC7A31" w:rsidRPr="00CF253A">
        <w:rPr>
          <w:rFonts w:cs="Times New Roman"/>
          <w:sz w:val="26"/>
          <w:szCs w:val="26"/>
          <w:lang w:val="vi-VN"/>
        </w:rPr>
        <w:t xml:space="preserve">. Lớp </w:t>
      </w:r>
      <w:r w:rsidR="004858A6">
        <w:rPr>
          <w:rFonts w:cs="Times New Roman"/>
          <w:sz w:val="26"/>
          <w:szCs w:val="26"/>
          <w:lang w:val="vi-VN"/>
        </w:rPr>
        <w:t>CL</w:t>
      </w:r>
      <w:r w:rsidR="00DC7A31" w:rsidRPr="00CF253A">
        <w:rPr>
          <w:rFonts w:cs="Times New Roman"/>
          <w:sz w:val="26"/>
          <w:szCs w:val="26"/>
          <w:lang w:val="vi-VN"/>
        </w:rPr>
        <w:t xml:space="preserve"> của mạng nơ ron dùng để rút trích các đặc trưng từ ảnh</w:t>
      </w:r>
      <w:r w:rsidR="009206E0" w:rsidRPr="00CF253A">
        <w:rPr>
          <w:rFonts w:cs="Times New Roman"/>
          <w:sz w:val="26"/>
          <w:szCs w:val="26"/>
          <w:lang w:val="vi-VN"/>
        </w:rPr>
        <w:t xml:space="preserve"> bao gồm các đặc trưng HAAR, SIFT, HOG</w:t>
      </w:r>
      <w:r w:rsidR="007F24D6" w:rsidRPr="00CF253A">
        <w:rPr>
          <w:rFonts w:cs="Times New Roman"/>
          <w:sz w:val="26"/>
          <w:szCs w:val="26"/>
          <w:lang w:val="vi-VN"/>
        </w:rPr>
        <w:t xml:space="preserve"> </w:t>
      </w:r>
      <w:r w:rsidR="00DC7A31" w:rsidRPr="00CF253A">
        <w:rPr>
          <w:rFonts w:cs="Times New Roman"/>
          <w:sz w:val="26"/>
          <w:szCs w:val="26"/>
          <w:lang w:val="vi-VN"/>
        </w:rPr>
        <w:t xml:space="preserve"> còn các lớp </w:t>
      </w:r>
      <w:r w:rsidR="000D0367">
        <w:rPr>
          <w:rFonts w:cs="Times New Roman"/>
          <w:sz w:val="26"/>
          <w:szCs w:val="26"/>
          <w:lang w:val="vi-VN"/>
        </w:rPr>
        <w:t>FCL</w:t>
      </w:r>
      <w:r w:rsidR="00DC7A31" w:rsidRPr="00CF253A">
        <w:rPr>
          <w:rFonts w:cs="Times New Roman"/>
          <w:sz w:val="26"/>
          <w:szCs w:val="26"/>
          <w:lang w:val="vi-VN"/>
        </w:rPr>
        <w:t xml:space="preserve"> dự đoán xác xuất đầu ra và tọa độ của đối tượng. Mạng YOLO được lấy cảm hứng từ mạng GoogLeNet phục vụ cho việc phân loại ảnh. Mạng YOLO có </w:t>
      </w:r>
      <w:r w:rsidR="00A328D6" w:rsidRPr="00CF253A">
        <w:rPr>
          <w:rFonts w:cs="Times New Roman"/>
          <w:sz w:val="26"/>
          <w:szCs w:val="26"/>
          <w:lang w:val="vi-VN"/>
        </w:rPr>
        <w:t>24 lớp CL và sau cùng là 2 lớp FCL được mô tả như hình 3.</w:t>
      </w:r>
      <w:r w:rsidR="00FA42BE" w:rsidRPr="00CF253A">
        <w:rPr>
          <w:rFonts w:cs="Times New Roman"/>
          <w:sz w:val="26"/>
          <w:szCs w:val="26"/>
          <w:lang w:val="vi-VN"/>
        </w:rPr>
        <w:t>4</w:t>
      </w:r>
      <w:r w:rsidR="00A328D6" w:rsidRPr="00CF253A">
        <w:rPr>
          <w:rFonts w:cs="Times New Roman"/>
          <w:sz w:val="26"/>
          <w:szCs w:val="26"/>
          <w:lang w:val="vi-VN"/>
        </w:rPr>
        <w:t>:</w:t>
      </w:r>
    </w:p>
    <w:p w:rsidR="00A328D6" w:rsidRDefault="009545F5" w:rsidP="00327597">
      <w:pPr>
        <w:spacing w:after="0" w:line="336" w:lineRule="auto"/>
        <w:ind w:left="709" w:firstLine="371"/>
        <w:jc w:val="center"/>
        <w:rPr>
          <w:rFonts w:cs="Times New Roman"/>
          <w:sz w:val="26"/>
          <w:szCs w:val="26"/>
        </w:rPr>
      </w:pPr>
      <w:r>
        <w:rPr>
          <w:rFonts w:cs="Times New Roman"/>
          <w:noProof/>
          <w:sz w:val="26"/>
          <w:szCs w:val="26"/>
        </w:rPr>
        <w:lastRenderedPageBreak/>
        <w:drawing>
          <wp:inline distT="0" distB="0" distL="0" distR="0" wp14:anchorId="5B84E162" wp14:editId="13C7513C">
            <wp:extent cx="5406887" cy="23058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464" cy="2306050"/>
                    </a:xfrm>
                    <a:prstGeom prst="rect">
                      <a:avLst/>
                    </a:prstGeom>
                    <a:noFill/>
                    <a:ln>
                      <a:noFill/>
                    </a:ln>
                  </pic:spPr>
                </pic:pic>
              </a:graphicData>
            </a:graphic>
          </wp:inline>
        </w:drawing>
      </w:r>
    </w:p>
    <w:p w:rsidR="0011049F" w:rsidRDefault="00A328D6" w:rsidP="00327597">
      <w:pPr>
        <w:spacing w:after="0" w:line="336" w:lineRule="auto"/>
        <w:ind w:left="709" w:firstLine="371"/>
        <w:jc w:val="center"/>
        <w:rPr>
          <w:rFonts w:cs="Times New Roman"/>
          <w:b/>
          <w:sz w:val="23"/>
          <w:szCs w:val="23"/>
        </w:rPr>
      </w:pPr>
      <w:r w:rsidRPr="00562C0A">
        <w:rPr>
          <w:rFonts w:cs="Times New Roman"/>
          <w:b/>
          <w:sz w:val="23"/>
          <w:szCs w:val="23"/>
        </w:rPr>
        <w:t>Hình 3.</w:t>
      </w:r>
      <w:r w:rsidR="00FA42BE" w:rsidRPr="00562C0A">
        <w:rPr>
          <w:rFonts w:cs="Times New Roman"/>
          <w:b/>
          <w:sz w:val="23"/>
          <w:szCs w:val="23"/>
        </w:rPr>
        <w:t>4</w:t>
      </w:r>
      <w:r w:rsidRPr="00562C0A">
        <w:rPr>
          <w:rFonts w:cs="Times New Roman"/>
          <w:b/>
          <w:sz w:val="23"/>
          <w:szCs w:val="23"/>
        </w:rPr>
        <w:t>: Kiến trúc mạng YOLO với 24 CL và 2 FCL</w:t>
      </w:r>
      <w:r w:rsidR="002B57AB" w:rsidRPr="00562C0A">
        <w:rPr>
          <w:rFonts w:cs="Times New Roman"/>
          <w:b/>
          <w:sz w:val="23"/>
          <w:szCs w:val="23"/>
        </w:rPr>
        <w:t xml:space="preserve"> [1</w:t>
      </w:r>
      <w:r w:rsidR="006038AF" w:rsidRPr="00562C0A">
        <w:rPr>
          <w:rFonts w:cs="Times New Roman"/>
          <w:b/>
          <w:sz w:val="23"/>
          <w:szCs w:val="23"/>
        </w:rPr>
        <w:t>]</w:t>
      </w:r>
      <w:r w:rsidR="003C0247" w:rsidRPr="00562C0A">
        <w:rPr>
          <w:rFonts w:cs="Times New Roman"/>
          <w:b/>
          <w:sz w:val="23"/>
          <w:szCs w:val="23"/>
        </w:rPr>
        <w:t>.</w:t>
      </w:r>
    </w:p>
    <w:p w:rsidR="00562C0A" w:rsidRPr="00562C0A" w:rsidRDefault="00562C0A" w:rsidP="00327597">
      <w:pPr>
        <w:spacing w:after="0" w:line="336" w:lineRule="auto"/>
        <w:ind w:left="709" w:firstLine="371"/>
        <w:jc w:val="center"/>
        <w:rPr>
          <w:rFonts w:cs="Times New Roman"/>
          <w:b/>
          <w:sz w:val="23"/>
          <w:szCs w:val="23"/>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5" w:name="_Toc515392422"/>
      <w:r w:rsidRPr="005674CF">
        <w:rPr>
          <w:rFonts w:cs="Times New Roman"/>
          <w:b/>
          <w:sz w:val="26"/>
          <w:szCs w:val="26"/>
          <w:lang w:val="vi-VN"/>
        </w:rPr>
        <w:t>Rút trích đặc trưng đối tượng</w:t>
      </w:r>
      <w:bookmarkEnd w:id="115"/>
    </w:p>
    <w:p w:rsidR="00D74616" w:rsidRPr="005674CF" w:rsidRDefault="008D1BCF"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Đầu ra của quá trình nhận dạng đối tượng giúp ta tìm được vị trí thực của đối tượng trong </w:t>
      </w:r>
      <w:r w:rsidR="007B00CC" w:rsidRPr="00E0659D">
        <w:rPr>
          <w:rFonts w:cs="Times New Roman"/>
          <w:sz w:val="26"/>
          <w:szCs w:val="26"/>
          <w:lang w:val="vi-VN"/>
        </w:rPr>
        <w:t>frame ảnh</w:t>
      </w:r>
      <w:r w:rsidRPr="005674CF">
        <w:rPr>
          <w:rFonts w:cs="Times New Roman"/>
          <w:sz w:val="26"/>
          <w:szCs w:val="26"/>
          <w:lang w:val="vi-VN"/>
        </w:rPr>
        <w:t>, từ đó</w:t>
      </w:r>
      <w:r w:rsidR="00EB0E3A" w:rsidRPr="005674CF">
        <w:rPr>
          <w:rFonts w:cs="Times New Roman"/>
          <w:sz w:val="26"/>
          <w:szCs w:val="26"/>
          <w:lang w:val="vi-VN"/>
        </w:rPr>
        <w:t xml:space="preserve"> ta tiến hành</w:t>
      </w:r>
      <w:r w:rsidRPr="005674CF">
        <w:rPr>
          <w:rFonts w:cs="Times New Roman"/>
          <w:sz w:val="26"/>
          <w:szCs w:val="26"/>
          <w:lang w:val="vi-VN"/>
        </w:rPr>
        <w:t xml:space="preserve"> thu thập các đặc trưng của đối tượng bao gồm:</w:t>
      </w: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Màu</w:t>
      </w:r>
    </w:p>
    <w:p w:rsidR="00EC15EB" w:rsidRDefault="004A248B" w:rsidP="00327597">
      <w:pPr>
        <w:pStyle w:val="ListParagraph"/>
        <w:spacing w:after="0" w:line="336" w:lineRule="auto"/>
        <w:ind w:left="1134" w:firstLine="284"/>
        <w:jc w:val="both"/>
        <w:rPr>
          <w:rFonts w:cs="Times New Roman"/>
          <w:sz w:val="26"/>
          <w:szCs w:val="26"/>
        </w:rPr>
      </w:pPr>
      <w:r>
        <w:rPr>
          <w:rFonts w:cs="Times New Roman"/>
          <w:sz w:val="26"/>
          <w:szCs w:val="26"/>
        </w:rPr>
        <w:t>Ở đây, rút trích đặc trưng biểu đồ màu để đại diện cho đối tượng</w:t>
      </w:r>
      <w:r w:rsidR="006D6168" w:rsidRPr="005674CF">
        <w:rPr>
          <w:rFonts w:cs="Times New Roman"/>
          <w:sz w:val="26"/>
          <w:szCs w:val="26"/>
        </w:rPr>
        <w:t xml:space="preserve">. </w:t>
      </w:r>
      <w:r>
        <w:rPr>
          <w:rFonts w:cs="Times New Roman"/>
          <w:sz w:val="26"/>
          <w:szCs w:val="26"/>
        </w:rPr>
        <w:t>Biểu đồ màu thể hiện cho sự phân tán của màu trong frame ảnh. Trong ảnh kĩ thuật số, ta sẽ có rất nhiều khoả</w:t>
      </w:r>
      <w:r w:rsidR="002D4A60">
        <w:rPr>
          <w:rFonts w:cs="Times New Roman"/>
          <w:sz w:val="26"/>
          <w:szCs w:val="26"/>
        </w:rPr>
        <w:t>ng màu khác nhau và biểu đồ màu sẽ là số lượng của các pixel nằm trong từng khoảng màu nhất định đó. Biểu đồ màu có thể được sử dụng trong không gian màu RBG hay HSV</w:t>
      </w:r>
      <w:r w:rsidR="00C36D3D">
        <w:rPr>
          <w:rFonts w:cs="Times New Roman"/>
          <w:sz w:val="26"/>
          <w:szCs w:val="26"/>
        </w:rPr>
        <w:t xml:space="preserve"> do đó nó rất được phổ biến trong thị giác máy tính nói chung và sử lý ảnh nói riêng</w:t>
      </w:r>
      <w:r w:rsidR="00356441">
        <w:rPr>
          <w:rFonts w:cs="Times New Roman"/>
          <w:sz w:val="26"/>
          <w:szCs w:val="26"/>
        </w:rPr>
        <w:t>. Hình 3.5 và 3.6 minh họa cho biểu đồ</w:t>
      </w:r>
      <w:r w:rsidR="0031111E">
        <w:rPr>
          <w:rFonts w:cs="Times New Roman"/>
          <w:sz w:val="26"/>
          <w:szCs w:val="26"/>
        </w:rPr>
        <w:t xml:space="preserve"> màu:</w:t>
      </w:r>
    </w:p>
    <w:p w:rsidR="00356441" w:rsidRDefault="00356441" w:rsidP="00327597">
      <w:pPr>
        <w:pStyle w:val="ListParagraph"/>
        <w:spacing w:after="0" w:line="336" w:lineRule="auto"/>
        <w:ind w:left="1134" w:firstLine="284"/>
        <w:jc w:val="center"/>
        <w:rPr>
          <w:rFonts w:cs="Times New Roman"/>
          <w:sz w:val="26"/>
          <w:szCs w:val="26"/>
        </w:rPr>
      </w:pPr>
      <w:r>
        <w:rPr>
          <w:noProof/>
        </w:rPr>
        <w:drawing>
          <wp:inline distT="0" distB="0" distL="0" distR="0" wp14:anchorId="60841C19" wp14:editId="4736D8DA">
            <wp:extent cx="3450866" cy="2307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49761" cy="2306373"/>
                    </a:xfrm>
                    <a:prstGeom prst="rect">
                      <a:avLst/>
                    </a:prstGeom>
                  </pic:spPr>
                </pic:pic>
              </a:graphicData>
            </a:graphic>
          </wp:inline>
        </w:drawing>
      </w:r>
    </w:p>
    <w:p w:rsidR="00356441" w:rsidRDefault="00356441" w:rsidP="00327597">
      <w:pPr>
        <w:pStyle w:val="ListParagraph"/>
        <w:spacing w:after="0" w:line="336" w:lineRule="auto"/>
        <w:ind w:left="1134" w:firstLine="284"/>
        <w:jc w:val="center"/>
        <w:rPr>
          <w:rFonts w:cs="Times New Roman"/>
          <w:b/>
          <w:sz w:val="23"/>
          <w:szCs w:val="23"/>
        </w:rPr>
      </w:pPr>
      <w:r w:rsidRPr="00B5042D">
        <w:rPr>
          <w:rFonts w:cs="Times New Roman"/>
          <w:b/>
          <w:sz w:val="23"/>
          <w:szCs w:val="23"/>
        </w:rPr>
        <w:t xml:space="preserve">Hình 3.5: </w:t>
      </w:r>
      <w:r w:rsidR="00B5042D" w:rsidRPr="00B5042D">
        <w:rPr>
          <w:rFonts w:cs="Times New Roman"/>
          <w:b/>
          <w:sz w:val="23"/>
          <w:szCs w:val="23"/>
        </w:rPr>
        <w:t>Ả</w:t>
      </w:r>
      <w:r w:rsidRPr="00B5042D">
        <w:rPr>
          <w:rFonts w:cs="Times New Roman"/>
          <w:b/>
          <w:sz w:val="23"/>
          <w:szCs w:val="23"/>
        </w:rPr>
        <w:t>nh của một chú chó</w:t>
      </w:r>
      <w:r w:rsidR="00B5042D" w:rsidRPr="00B5042D">
        <w:rPr>
          <w:rFonts w:cs="Times New Roman"/>
          <w:b/>
          <w:sz w:val="23"/>
          <w:szCs w:val="23"/>
        </w:rPr>
        <w:t>.</w:t>
      </w:r>
    </w:p>
    <w:p w:rsidR="00B5042D" w:rsidRPr="00B5042D" w:rsidRDefault="00B5042D" w:rsidP="00327597">
      <w:pPr>
        <w:pStyle w:val="ListParagraph"/>
        <w:spacing w:after="0" w:line="336" w:lineRule="auto"/>
        <w:ind w:left="1134" w:firstLine="284"/>
        <w:jc w:val="center"/>
        <w:rPr>
          <w:rFonts w:cs="Times New Roman"/>
          <w:b/>
          <w:sz w:val="23"/>
          <w:szCs w:val="23"/>
        </w:rPr>
      </w:pPr>
    </w:p>
    <w:p w:rsidR="00356441" w:rsidRDefault="00356441" w:rsidP="00327597">
      <w:pPr>
        <w:pStyle w:val="ListParagraph"/>
        <w:spacing w:after="0" w:line="336" w:lineRule="auto"/>
        <w:ind w:left="1134" w:firstLine="284"/>
        <w:jc w:val="center"/>
        <w:rPr>
          <w:rFonts w:cs="Times New Roman"/>
          <w:sz w:val="26"/>
          <w:szCs w:val="26"/>
        </w:rPr>
      </w:pPr>
      <w:r>
        <w:rPr>
          <w:rFonts w:cs="Times New Roman"/>
          <w:noProof/>
          <w:sz w:val="26"/>
          <w:szCs w:val="26"/>
        </w:rPr>
        <w:drawing>
          <wp:inline distT="0" distB="0" distL="0" distR="0" wp14:anchorId="1E2A0102" wp14:editId="4C756D16">
            <wp:extent cx="4206240" cy="3530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2696" cy="3535798"/>
                    </a:xfrm>
                    <a:prstGeom prst="rect">
                      <a:avLst/>
                    </a:prstGeom>
                    <a:noFill/>
                    <a:ln>
                      <a:noFill/>
                    </a:ln>
                  </pic:spPr>
                </pic:pic>
              </a:graphicData>
            </a:graphic>
          </wp:inline>
        </w:drawing>
      </w:r>
    </w:p>
    <w:p w:rsidR="00356441" w:rsidRPr="00125E8C" w:rsidRDefault="00356441" w:rsidP="00327597">
      <w:pPr>
        <w:pStyle w:val="ListParagraph"/>
        <w:spacing w:after="0" w:line="336" w:lineRule="auto"/>
        <w:ind w:left="1134" w:firstLine="284"/>
        <w:jc w:val="center"/>
        <w:rPr>
          <w:rFonts w:cs="Times New Roman"/>
          <w:b/>
          <w:sz w:val="23"/>
          <w:szCs w:val="23"/>
        </w:rPr>
      </w:pPr>
      <w:r w:rsidRPr="00125E8C">
        <w:rPr>
          <w:rFonts w:cs="Times New Roman"/>
          <w:b/>
          <w:sz w:val="23"/>
          <w:szCs w:val="23"/>
        </w:rPr>
        <w:t>Hình 3.6: Biểu đồ màu của hình 3.5</w:t>
      </w:r>
      <w:r w:rsidR="003C0247" w:rsidRPr="00125E8C">
        <w:rPr>
          <w:rFonts w:cs="Times New Roman"/>
          <w:b/>
          <w:sz w:val="23"/>
          <w:szCs w:val="23"/>
        </w:rPr>
        <w:t>.</w:t>
      </w:r>
    </w:p>
    <w:p w:rsidR="00A26FF0" w:rsidRPr="005674CF" w:rsidRDefault="007C2E3F" w:rsidP="00327597">
      <w:pPr>
        <w:pStyle w:val="ListParagraph"/>
        <w:tabs>
          <w:tab w:val="left" w:pos="2832"/>
        </w:tabs>
        <w:spacing w:after="0" w:line="336" w:lineRule="auto"/>
        <w:ind w:left="1134" w:firstLine="284"/>
        <w:jc w:val="both"/>
        <w:rPr>
          <w:rFonts w:cs="Times New Roman"/>
          <w:sz w:val="26"/>
          <w:szCs w:val="26"/>
        </w:rPr>
      </w:pPr>
      <w:r>
        <w:rPr>
          <w:rFonts w:cs="Times New Roman"/>
          <w:sz w:val="26"/>
          <w:szCs w:val="26"/>
        </w:rPr>
        <w:t>Trong hình 3.6, trục hoành thể hiện vùng giá trị của các màu trong không gian màu RGB và trục tung thể hiện số lượng pixel có cùng giá trị màu tương ứng.</w:t>
      </w: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Hình dáng</w:t>
      </w:r>
    </w:p>
    <w:p w:rsidR="00E024C5" w:rsidRPr="005674CF" w:rsidRDefault="006D6168" w:rsidP="00327597">
      <w:pPr>
        <w:pStyle w:val="ListParagraph"/>
        <w:spacing w:after="0" w:line="336" w:lineRule="auto"/>
        <w:ind w:left="1080" w:firstLine="284"/>
        <w:jc w:val="both"/>
        <w:rPr>
          <w:rFonts w:cs="Times New Roman"/>
          <w:sz w:val="26"/>
          <w:szCs w:val="26"/>
          <w:lang w:val="vi-VN"/>
        </w:rPr>
      </w:pPr>
      <w:r w:rsidRPr="005674CF">
        <w:rPr>
          <w:rFonts w:cs="Times New Roman"/>
          <w:sz w:val="26"/>
          <w:szCs w:val="26"/>
        </w:rPr>
        <w:t xml:space="preserve">Để tăng tính chính xác của việc phân lớp, tôi sử dụng thêm phương pháp </w:t>
      </w:r>
      <w:r w:rsidR="00454E93" w:rsidRPr="005674CF">
        <w:rPr>
          <w:rFonts w:cs="Times New Roman"/>
          <w:sz w:val="26"/>
          <w:szCs w:val="26"/>
        </w:rPr>
        <w:t>các moment bất biến của Hu (</w:t>
      </w:r>
      <w:r w:rsidR="00132F00">
        <w:rPr>
          <w:rFonts w:cs="Times New Roman"/>
          <w:sz w:val="26"/>
          <w:szCs w:val="26"/>
        </w:rPr>
        <w:t>HIM</w:t>
      </w:r>
      <w:r w:rsidR="00EF39FB" w:rsidRPr="005674CF">
        <w:rPr>
          <w:rFonts w:cs="Times New Roman"/>
          <w:sz w:val="26"/>
          <w:szCs w:val="26"/>
          <w:lang w:val="vi-VN"/>
        </w:rPr>
        <w:t>) để rút trích đặc trưng hình dáng của đối tượng. Điểm mạnh của phương pháp này là loại bỏ được rào cản về sự thay đổi hình dáng của đối tượng bởi việc xoay, thay đổi kích thước, góc nhìn đối với camera. H</w:t>
      </w:r>
      <w:r w:rsidR="005B5F22" w:rsidRPr="005674CF">
        <w:rPr>
          <w:rFonts w:cs="Times New Roman"/>
          <w:sz w:val="26"/>
          <w:szCs w:val="26"/>
          <w:lang w:val="vi-VN"/>
        </w:rPr>
        <w:t>IM là đặc trưng rất có lợi đối với ảnh 2 chiều, nếu chúng ta đại diện đối tượ</w:t>
      </w:r>
      <w:r w:rsidR="007F3943" w:rsidRPr="005674CF">
        <w:rPr>
          <w:rFonts w:cs="Times New Roman"/>
          <w:sz w:val="26"/>
          <w:szCs w:val="26"/>
          <w:lang w:val="vi-VN"/>
        </w:rPr>
        <w:t>ng R cho một</w:t>
      </w:r>
      <w:r w:rsidR="005B5F22" w:rsidRPr="005674CF">
        <w:rPr>
          <w:rFonts w:cs="Times New Roman"/>
          <w:sz w:val="26"/>
          <w:szCs w:val="26"/>
          <w:lang w:val="vi-VN"/>
        </w:rPr>
        <w:t xml:space="preserve"> khung ảnh, moment trung tâm của thứ tự</w:t>
      </w:r>
      <w:r w:rsidR="007D2348" w:rsidRPr="00541291">
        <w:rPr>
          <w:rFonts w:cs="Times New Roman"/>
          <w:sz w:val="26"/>
          <w:szCs w:val="26"/>
          <w:lang w:val="vi-VN"/>
        </w:rPr>
        <w:t xml:space="preserve"> </w:t>
      </w:r>
      <w:r w:rsidR="00E72FC7" w:rsidRPr="005674CF">
        <w:rPr>
          <w:rFonts w:cs="Times New Roman"/>
          <w:sz w:val="26"/>
          <w:szCs w:val="26"/>
          <w:lang w:val="vi-VN"/>
        </w:rPr>
        <w:t>(</w:t>
      </w:r>
      <w:r w:rsidR="005B5F22" w:rsidRPr="005674CF">
        <w:rPr>
          <w:rFonts w:cs="Times New Roman"/>
          <w:sz w:val="26"/>
          <w:szCs w:val="26"/>
          <w:lang w:val="vi-VN"/>
        </w:rPr>
        <w:t>p + q</w:t>
      </w:r>
      <w:r w:rsidR="00E72FC7" w:rsidRPr="005674CF">
        <w:rPr>
          <w:rFonts w:cs="Times New Roman"/>
          <w:sz w:val="26"/>
          <w:szCs w:val="26"/>
          <w:lang w:val="vi-VN"/>
        </w:rPr>
        <w:t>)</w:t>
      </w:r>
      <w:r w:rsidR="005B5F22" w:rsidRPr="005674CF">
        <w:rPr>
          <w:rFonts w:cs="Times New Roman"/>
          <w:sz w:val="26"/>
          <w:szCs w:val="26"/>
          <w:lang w:val="vi-VN"/>
        </w:rPr>
        <w:t xml:space="preserve"> của R được đị</w:t>
      </w:r>
      <w:r w:rsidR="00B6307D">
        <w:rPr>
          <w:rFonts w:cs="Times New Roman"/>
          <w:sz w:val="26"/>
          <w:szCs w:val="26"/>
          <w:lang w:val="vi-VN"/>
        </w:rPr>
        <w:t xml:space="preserve">nh nghĩa </w:t>
      </w:r>
      <w:r w:rsidR="00B6307D" w:rsidRPr="00B6307D">
        <w:rPr>
          <w:rFonts w:cs="Times New Roman"/>
          <w:sz w:val="26"/>
          <w:szCs w:val="26"/>
          <w:lang w:val="vi-VN"/>
        </w:rPr>
        <w:t>như sau</w:t>
      </w:r>
      <w:r w:rsidR="005B5F22" w:rsidRPr="005674CF">
        <w:rPr>
          <w:rFonts w:cs="Times New Roman"/>
          <w:sz w:val="26"/>
          <w:szCs w:val="26"/>
          <w:lang w:val="vi-VN"/>
        </w:rPr>
        <w:t>:</w:t>
      </w:r>
    </w:p>
    <w:p w:rsidR="00E024C5" w:rsidRPr="005674CF" w:rsidRDefault="00D513C5" w:rsidP="00327597">
      <w:pPr>
        <w:spacing w:after="0" w:line="336" w:lineRule="auto"/>
        <w:ind w:left="1080" w:firstLine="284"/>
        <w:jc w:val="both"/>
        <w:rPr>
          <w:rFonts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μ</m:t>
            </m:r>
          </m:e>
          <m:sub>
            <m:r>
              <w:rPr>
                <w:rFonts w:ascii="Cambria Math" w:hAnsi="Cambria Math" w:cs="Times New Roman"/>
                <w:sz w:val="26"/>
                <w:szCs w:val="26"/>
                <w:lang w:val="vi-VN"/>
              </w:rPr>
              <m:t>p,q</m:t>
            </m:r>
          </m:sub>
        </m:sSub>
        <m:r>
          <w:rPr>
            <w:rFonts w:ascii="Cambria Math" w:hAnsi="Cambria Math" w:cs="Times New Roman"/>
            <w:sz w:val="26"/>
            <w:szCs w:val="26"/>
            <w:lang w:val="vi-VN"/>
          </w:rPr>
          <m:t xml:space="preserve">= </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x,yϵR)</m:t>
            </m:r>
          </m:sub>
          <m:sup/>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p</m:t>
                </m:r>
              </m:sup>
            </m:s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q</m:t>
                </m:r>
              </m:sup>
            </m:sSup>
          </m:e>
        </m:nary>
      </m:oMath>
      <w:r w:rsidR="00B50A52" w:rsidRPr="005674CF">
        <w:rPr>
          <w:rFonts w:cs="Times New Roman"/>
          <w:sz w:val="26"/>
          <w:szCs w:val="26"/>
          <w:lang w:val="vi-VN"/>
        </w:rPr>
        <w:tab/>
      </w:r>
      <w:r w:rsidR="00B50A52" w:rsidRPr="005674CF">
        <w:rPr>
          <w:rFonts w:cs="Times New Roman"/>
          <w:sz w:val="26"/>
          <w:szCs w:val="26"/>
          <w:lang w:val="vi-VN"/>
        </w:rPr>
        <w:tab/>
      </w:r>
      <w:r w:rsidR="00B50A52" w:rsidRPr="005674CF">
        <w:rPr>
          <w:rFonts w:cs="Times New Roman"/>
          <w:sz w:val="26"/>
          <w:szCs w:val="26"/>
          <w:lang w:val="vi-VN"/>
        </w:rPr>
        <w:tab/>
      </w:r>
      <w:r w:rsidR="00B50A52" w:rsidRPr="005674CF">
        <w:rPr>
          <w:rFonts w:cs="Times New Roman"/>
          <w:sz w:val="26"/>
          <w:szCs w:val="26"/>
          <w:lang w:val="vi-VN"/>
        </w:rPr>
        <w:tab/>
      </w:r>
      <w:r w:rsidR="00125E8C">
        <w:rPr>
          <w:rFonts w:cs="Times New Roman"/>
          <w:sz w:val="26"/>
          <w:szCs w:val="26"/>
          <w:lang w:val="vi-VN"/>
        </w:rPr>
        <w:t>(3.</w:t>
      </w:r>
      <w:r w:rsidR="00125E8C" w:rsidRPr="00125E8C">
        <w:rPr>
          <w:rFonts w:cs="Times New Roman"/>
          <w:sz w:val="26"/>
          <w:szCs w:val="26"/>
          <w:lang w:val="vi-VN"/>
        </w:rPr>
        <w:t>1</w:t>
      </w:r>
      <w:r w:rsidR="00694CE6" w:rsidRPr="005674CF">
        <w:rPr>
          <w:rFonts w:cs="Times New Roman"/>
          <w:sz w:val="26"/>
          <w:szCs w:val="26"/>
          <w:lang w:val="vi-VN"/>
        </w:rPr>
        <w:t>)</w:t>
      </w:r>
    </w:p>
    <w:p w:rsidR="00556269" w:rsidRPr="005674CF" w:rsidRDefault="00F4448A" w:rsidP="00327597">
      <w:pPr>
        <w:spacing w:after="0" w:line="336" w:lineRule="auto"/>
        <w:ind w:left="1080" w:firstLine="284"/>
        <w:jc w:val="both"/>
        <w:rPr>
          <w:rFonts w:cs="Times New Roman"/>
          <w:sz w:val="26"/>
          <w:szCs w:val="26"/>
          <w:lang w:val="vi-VN"/>
        </w:rPr>
      </w:pPr>
      <w:r w:rsidRPr="005674CF">
        <w:rPr>
          <w:rFonts w:cs="Times New Roman"/>
          <w:sz w:val="26"/>
          <w:szCs w:val="26"/>
          <w:lang w:val="vi-VN"/>
        </w:rPr>
        <w:t>Trong đó, (x</w:t>
      </w:r>
      <w:r w:rsidRPr="005674CF">
        <w:rPr>
          <w:rFonts w:cs="Times New Roman"/>
          <w:sz w:val="26"/>
          <w:szCs w:val="26"/>
          <w:vertAlign w:val="subscript"/>
          <w:lang w:val="vi-VN"/>
        </w:rPr>
        <w:t>c</w:t>
      </w:r>
      <w:r w:rsidRPr="005674CF">
        <w:rPr>
          <w:rFonts w:cs="Times New Roman"/>
          <w:sz w:val="26"/>
          <w:szCs w:val="26"/>
          <w:lang w:val="vi-VN"/>
        </w:rPr>
        <w:t>,y</w:t>
      </w:r>
      <w:r w:rsidRPr="005674CF">
        <w:rPr>
          <w:rFonts w:cs="Times New Roman"/>
          <w:sz w:val="26"/>
          <w:szCs w:val="26"/>
          <w:vertAlign w:val="subscript"/>
          <w:lang w:val="vi-VN"/>
        </w:rPr>
        <w:t>c</w:t>
      </w:r>
      <w:r w:rsidRPr="005674CF">
        <w:rPr>
          <w:rFonts w:cs="Times New Roman"/>
          <w:sz w:val="26"/>
          <w:szCs w:val="26"/>
          <w:lang w:val="vi-VN"/>
        </w:rPr>
        <w:t xml:space="preserve">) là trung tâm của đối tượng. </w:t>
      </w:r>
    </w:p>
    <w:p w:rsidR="00556269"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t>Ta chuẩn hóa moment trung tâm theo công thức:</w:t>
      </w:r>
    </w:p>
    <w:p w:rsidR="00556269" w:rsidRDefault="00D513C5" w:rsidP="00327597">
      <w:pPr>
        <w:spacing w:after="0" w:line="336" w:lineRule="auto"/>
        <w:ind w:left="1080" w:firstLine="284"/>
        <w:jc w:val="both"/>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p,q</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p,q</m:t>
                </m:r>
              </m:sub>
            </m:sSub>
          </m:num>
          <m:den>
            <m:sSubSup>
              <m:sSubSupPr>
                <m:ctrlPr>
                  <w:rPr>
                    <w:rFonts w:ascii="Cambria Math" w:hAnsi="Cambria Math" w:cs="Times New Roman"/>
                    <w:i/>
                    <w:sz w:val="26"/>
                    <w:szCs w:val="26"/>
                  </w:rPr>
                </m:ctrlPr>
              </m:sSubSupPr>
              <m:e>
                <m:r>
                  <w:rPr>
                    <w:rFonts w:ascii="Cambria Math" w:hAnsi="Cambria Math" w:cs="Times New Roman"/>
                    <w:sz w:val="26"/>
                    <w:szCs w:val="26"/>
                  </w:rPr>
                  <m:t>μ</m:t>
                </m:r>
              </m:e>
              <m:sub>
                <m:r>
                  <w:rPr>
                    <w:rFonts w:ascii="Cambria Math" w:hAnsi="Cambria Math" w:cs="Times New Roman"/>
                    <w:sz w:val="26"/>
                    <w:szCs w:val="26"/>
                  </w:rPr>
                  <m:t>0,0</m:t>
                </m:r>
              </m:sub>
              <m:sup>
                <m:r>
                  <w:rPr>
                    <w:rFonts w:ascii="Cambria Math" w:hAnsi="Cambria Math" w:cs="Times New Roman"/>
                    <w:sz w:val="26"/>
                    <w:szCs w:val="26"/>
                  </w:rPr>
                  <m:t>γ</m:t>
                </m:r>
              </m:sup>
            </m:sSubSup>
          </m:den>
        </m:f>
        <m:r>
          <w:rPr>
            <w:rFonts w:ascii="Cambria Math" w:hAnsi="Cambria Math" w:cs="Times New Roman"/>
            <w:sz w:val="26"/>
            <w:szCs w:val="26"/>
          </w:rPr>
          <m:t>,    γ=</m:t>
        </m:r>
        <m:f>
          <m:fPr>
            <m:ctrlPr>
              <w:rPr>
                <w:rFonts w:ascii="Cambria Math" w:hAnsi="Cambria Math" w:cs="Times New Roman"/>
                <w:i/>
                <w:sz w:val="26"/>
                <w:szCs w:val="26"/>
              </w:rPr>
            </m:ctrlPr>
          </m:fPr>
          <m:num>
            <m:r>
              <w:rPr>
                <w:rFonts w:ascii="Cambria Math" w:hAnsi="Cambria Math" w:cs="Times New Roman"/>
                <w:sz w:val="26"/>
                <w:szCs w:val="26"/>
              </w:rPr>
              <m:t>p+q+2</m:t>
            </m:r>
          </m:num>
          <m:den>
            <m:r>
              <w:rPr>
                <w:rFonts w:ascii="Cambria Math" w:hAnsi="Cambria Math" w:cs="Times New Roman"/>
                <w:sz w:val="26"/>
                <w:szCs w:val="26"/>
              </w:rPr>
              <m:t>2</m:t>
            </m:r>
          </m:den>
        </m:f>
      </m:oMath>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t>(3.2</w:t>
      </w:r>
      <w:r w:rsidR="00694CE6" w:rsidRPr="005674CF">
        <w:rPr>
          <w:rFonts w:cs="Times New Roman"/>
          <w:sz w:val="26"/>
          <w:szCs w:val="26"/>
        </w:rPr>
        <w:t>)</w:t>
      </w:r>
    </w:p>
    <w:p w:rsidR="005A259C" w:rsidRPr="005674CF" w:rsidRDefault="005A259C" w:rsidP="00327597">
      <w:pPr>
        <w:spacing w:after="0" w:line="336" w:lineRule="auto"/>
        <w:ind w:left="1080" w:firstLine="284"/>
        <w:jc w:val="both"/>
        <w:rPr>
          <w:rFonts w:cs="Times New Roman"/>
          <w:sz w:val="26"/>
          <w:szCs w:val="26"/>
        </w:rPr>
      </w:pPr>
    </w:p>
    <w:p w:rsidR="00F4448A"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lastRenderedPageBreak/>
        <w:t>Dựa vào các moment trung tâm</w:t>
      </w:r>
      <w:r w:rsidR="00C45B22" w:rsidRPr="005674CF">
        <w:rPr>
          <w:rFonts w:cs="Times New Roman"/>
          <w:sz w:val="26"/>
          <w:szCs w:val="26"/>
        </w:rPr>
        <w:t xml:space="preserve"> đã được</w:t>
      </w:r>
      <w:r w:rsidRPr="005674CF">
        <w:rPr>
          <w:rFonts w:cs="Times New Roman"/>
          <w:sz w:val="26"/>
          <w:szCs w:val="26"/>
        </w:rPr>
        <w:t xml:space="preserve"> chuẩn hóa, Hu giới thiệu bảy moment bất biế</w:t>
      </w:r>
      <w:r w:rsidR="00390653">
        <w:rPr>
          <w:rFonts w:cs="Times New Roman"/>
          <w:sz w:val="26"/>
          <w:szCs w:val="26"/>
        </w:rPr>
        <w:t>n:</w:t>
      </w:r>
    </w:p>
    <w:p w:rsidR="00F4448A" w:rsidRPr="005674CF" w:rsidRDefault="00D513C5"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oMath>
      </m:oMathPara>
    </w:p>
    <w:p w:rsidR="008B1B32" w:rsidRPr="005674CF" w:rsidRDefault="00D513C5"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2</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4</m:t>
          </m:r>
          <m:sSubSup>
            <m:sSubSupPr>
              <m:ctrlPr>
                <w:rPr>
                  <w:rFonts w:ascii="Cambria Math" w:hAnsi="Cambria Math" w:cs="Times New Roman"/>
                  <w:i/>
                  <w:sz w:val="26"/>
                  <w:szCs w:val="26"/>
                </w:rPr>
              </m:ctrlPr>
            </m:sSubSupPr>
            <m:e>
              <m:r>
                <w:rPr>
                  <w:rFonts w:ascii="Cambria Math" w:hAnsi="Cambria Math" w:cs="Times New Roman"/>
                  <w:sz w:val="26"/>
                  <w:szCs w:val="26"/>
                </w:rPr>
                <m:t>η</m:t>
              </m:r>
            </m:e>
            <m:sub>
              <m:r>
                <w:rPr>
                  <w:rFonts w:ascii="Cambria Math" w:hAnsi="Cambria Math" w:cs="Times New Roman"/>
                  <w:sz w:val="26"/>
                  <w:szCs w:val="26"/>
                </w:rPr>
                <m:t>1,1</m:t>
              </m:r>
            </m:sub>
            <m:sup>
              <m:r>
                <w:rPr>
                  <w:rFonts w:ascii="Cambria Math" w:hAnsi="Cambria Math" w:cs="Times New Roman"/>
                  <w:sz w:val="26"/>
                  <w:szCs w:val="26"/>
                </w:rPr>
                <m:t>2</m:t>
              </m:r>
            </m:sup>
          </m:sSubSup>
        </m:oMath>
      </m:oMathPara>
    </w:p>
    <w:p w:rsidR="008B1B32" w:rsidRPr="005674CF" w:rsidRDefault="00D513C5"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3</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oMath>
      </m:oMathPara>
    </w:p>
    <w:p w:rsidR="008B1B32" w:rsidRPr="005674CF" w:rsidRDefault="00D513C5" w:rsidP="00125E8C">
      <w:pPr>
        <w:spacing w:after="0" w:line="336" w:lineRule="auto"/>
        <w:ind w:left="360" w:firstLine="720"/>
        <w:jc w:val="both"/>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4</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oMath>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t>(3.3)</w:t>
      </w:r>
    </w:p>
    <w:p w:rsidR="008B1B32" w:rsidRPr="005674CF" w:rsidRDefault="00D513C5"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5</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1,2</m:t>
                  </m:r>
                </m:sub>
              </m:sSub>
            </m:e>
          </m:d>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e>
          </m:d>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oMath>
      </m:oMathPara>
    </w:p>
    <w:p w:rsidR="008B1B32" w:rsidRPr="005674CF" w:rsidRDefault="00D513C5"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6</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r>
            <w:rPr>
              <w:rFonts w:ascii="Cambria Math" w:hAnsi="Cambria Math" w:cs="Times New Roman"/>
              <w:sz w:val="26"/>
              <w:szCs w:val="26"/>
            </w:rPr>
            <m:t>+4</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oMath>
      </m:oMathPara>
    </w:p>
    <w:p w:rsidR="008B1B32" w:rsidRPr="005674CF" w:rsidRDefault="00D513C5"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7</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oMath>
      </m:oMathPara>
    </w:p>
    <w:p w:rsidR="0053121B" w:rsidRDefault="00277BD5" w:rsidP="00327597">
      <w:pPr>
        <w:spacing w:after="0" w:line="336" w:lineRule="auto"/>
        <w:ind w:left="1080" w:firstLine="284"/>
        <w:jc w:val="both"/>
        <w:rPr>
          <w:rFonts w:cs="Times New Roman"/>
          <w:sz w:val="26"/>
          <w:szCs w:val="26"/>
        </w:rPr>
      </w:pPr>
      <w:r w:rsidRPr="005674CF">
        <w:rPr>
          <w:rFonts w:cs="Times New Roman"/>
          <w:sz w:val="26"/>
          <w:szCs w:val="26"/>
        </w:rPr>
        <w:t xml:space="preserve">Bảy moment bất biến này là nhưng đặc trưng cực kì hữu dụng khi mà nó không </w:t>
      </w:r>
      <w:r w:rsidR="004829BB" w:rsidRPr="005674CF">
        <w:rPr>
          <w:rFonts w:cs="Times New Roman"/>
          <w:sz w:val="26"/>
          <w:szCs w:val="26"/>
        </w:rPr>
        <w:t xml:space="preserve">bị </w:t>
      </w:r>
      <w:r w:rsidRPr="005674CF">
        <w:rPr>
          <w:rFonts w:cs="Times New Roman"/>
          <w:sz w:val="26"/>
          <w:szCs w:val="26"/>
        </w:rPr>
        <w:t>thay đổi cho dù đối tượng trong ảnh có bị thay đổi kích thước, xoăy hoặc di chuyển theo các chiều khác nhau. Điều này giúp cho việc phân lớp đối tượng chính xác hơn trong môi trường thực tế đối với camera quan sát. Đối tượng có thể di chuyển qua lại theo nhiều hướng khác nhau hoặc di chuyển lại gần hay ra xa camera, tất cả những thay đổi đó đều làm cho hình dáng của đối tượng không còn giống như ban đầu nữa và khiến cho việc phân lớp đối tượng gặp khó khăn.</w:t>
      </w:r>
    </w:p>
    <w:p w:rsidR="003C0247" w:rsidRPr="00ED2D8F" w:rsidRDefault="003C0247" w:rsidP="00327597">
      <w:pPr>
        <w:spacing w:after="0" w:line="336" w:lineRule="auto"/>
        <w:ind w:left="1080" w:firstLine="284"/>
        <w:jc w:val="both"/>
        <w:rPr>
          <w:rFonts w:cs="Times New Roman"/>
          <w:sz w:val="26"/>
          <w:szCs w:val="26"/>
        </w:rPr>
      </w:pPr>
    </w:p>
    <w:p w:rsidR="00C07ABD" w:rsidRPr="00C07ABD"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6" w:name="_Toc515392423"/>
      <w:r w:rsidRPr="005674CF">
        <w:rPr>
          <w:rFonts w:cs="Times New Roman"/>
          <w:b/>
          <w:sz w:val="26"/>
          <w:szCs w:val="26"/>
          <w:lang w:val="vi-VN"/>
        </w:rPr>
        <w:t>Gán nhãn cho đối tượng</w:t>
      </w:r>
      <w:r w:rsidR="00EF1649">
        <w:rPr>
          <w:rFonts w:cs="Times New Roman"/>
          <w:b/>
          <w:sz w:val="26"/>
          <w:szCs w:val="26"/>
        </w:rPr>
        <w:t xml:space="preserve"> trên từng camera</w:t>
      </w:r>
      <w:bookmarkEnd w:id="116"/>
    </w:p>
    <w:p w:rsidR="00C07ABD" w:rsidRPr="00FA42BE" w:rsidRDefault="00C07ABD" w:rsidP="00327597">
      <w:pPr>
        <w:spacing w:after="0" w:line="336" w:lineRule="auto"/>
        <w:ind w:left="720" w:firstLine="360"/>
        <w:jc w:val="both"/>
        <w:rPr>
          <w:sz w:val="26"/>
          <w:szCs w:val="26"/>
          <w:lang w:val="vi-VN"/>
        </w:rPr>
      </w:pPr>
      <w:r w:rsidRPr="00FA42BE">
        <w:rPr>
          <w:sz w:val="26"/>
          <w:szCs w:val="26"/>
          <w:lang w:val="vi-VN"/>
        </w:rPr>
        <w:t>Để thực hiện việc gán nhãn cho đối tượng trên từng frame ảnh nối tiếp nhau, tôi sử dụng giải thuật Kalman filter</w:t>
      </w:r>
      <w:r>
        <w:rPr>
          <w:sz w:val="26"/>
          <w:szCs w:val="26"/>
          <w:lang w:val="vi-VN"/>
        </w:rPr>
        <w:t>.</w:t>
      </w:r>
    </w:p>
    <w:p w:rsidR="00C07ABD" w:rsidRPr="00912EA9" w:rsidRDefault="00C07ABD" w:rsidP="00327597">
      <w:pPr>
        <w:spacing w:after="0" w:line="336" w:lineRule="auto"/>
        <w:ind w:left="720" w:firstLine="360"/>
        <w:jc w:val="both"/>
        <w:rPr>
          <w:sz w:val="26"/>
          <w:szCs w:val="26"/>
          <w:lang w:val="vi-VN"/>
        </w:rPr>
      </w:pPr>
      <w:r w:rsidRPr="00FA42BE">
        <w:rPr>
          <w:sz w:val="26"/>
          <w:szCs w:val="26"/>
          <w:lang w:val="vi-VN"/>
        </w:rPr>
        <w:t xml:space="preserve">Kalman filter là một trong những giải thuật khá nổi tiếng trong lớp giải thuật chuỗi thời gian. </w:t>
      </w:r>
      <w:r w:rsidRPr="00912EA9">
        <w:rPr>
          <w:sz w:val="26"/>
          <w:szCs w:val="26"/>
          <w:lang w:val="vi-VN"/>
        </w:rPr>
        <w:t>Kalman filter là giải thuật ước lượng đệ quy giữa hai trạng thái dự đoán (prediction) và hiệu chỉnh (correction) nhằm xác định trạng thái của một quá trình tuyến tính. Trạng thái thứ nhất là trạng thái dự đoán, ở trạng thái này giải thuật kalman filter sẽ dự đoán gía trị trạng thái tiếp theo của quá trình dựa trên các thông số đã được tính toán. Tới giai đoạn thứ hai là giai đoạn hiệu chỉnh, khi ta có được giá trị thực của trạng thái dự đoán trước đó, các thông số dự đoán sẽ được cập nhật lại để chuẩn bị cho giai đoạn dự đoán tiếp theo. Các bước của giải thuật kalman filter mô tả theo hình 3.</w:t>
      </w:r>
      <w:r w:rsidRPr="000B2B0E">
        <w:rPr>
          <w:sz w:val="26"/>
          <w:szCs w:val="26"/>
          <w:lang w:val="vi-VN"/>
        </w:rPr>
        <w:t>7</w:t>
      </w:r>
      <w:r w:rsidRPr="00912EA9">
        <w:rPr>
          <w:sz w:val="26"/>
          <w:szCs w:val="26"/>
          <w:lang w:val="vi-VN"/>
        </w:rPr>
        <w:t>:</w:t>
      </w:r>
    </w:p>
    <w:p w:rsidR="00C07ABD" w:rsidRDefault="009D2134" w:rsidP="00327597">
      <w:pPr>
        <w:spacing w:after="0" w:line="336" w:lineRule="auto"/>
        <w:ind w:left="720"/>
        <w:jc w:val="center"/>
        <w:rPr>
          <w:sz w:val="26"/>
          <w:szCs w:val="26"/>
        </w:rPr>
      </w:pPr>
      <w:r>
        <w:rPr>
          <w:noProof/>
          <w:sz w:val="26"/>
          <w:szCs w:val="26"/>
        </w:rPr>
        <w:lastRenderedPageBreak/>
        <w:drawing>
          <wp:inline distT="0" distB="0" distL="0" distR="0" wp14:anchorId="4FE6CA25" wp14:editId="63E5CF85">
            <wp:extent cx="4784651" cy="33072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5308" cy="3307696"/>
                    </a:xfrm>
                    <a:prstGeom prst="rect">
                      <a:avLst/>
                    </a:prstGeom>
                    <a:noFill/>
                    <a:ln>
                      <a:noFill/>
                    </a:ln>
                  </pic:spPr>
                </pic:pic>
              </a:graphicData>
            </a:graphic>
          </wp:inline>
        </w:drawing>
      </w:r>
    </w:p>
    <w:p w:rsidR="00C07ABD" w:rsidRPr="007865E6" w:rsidRDefault="00C07ABD" w:rsidP="00327597">
      <w:pPr>
        <w:spacing w:after="0" w:line="336" w:lineRule="auto"/>
        <w:ind w:left="720" w:firstLine="284"/>
        <w:jc w:val="center"/>
        <w:rPr>
          <w:b/>
          <w:sz w:val="23"/>
          <w:szCs w:val="23"/>
        </w:rPr>
      </w:pPr>
      <w:r w:rsidRPr="007865E6">
        <w:rPr>
          <w:b/>
          <w:sz w:val="23"/>
          <w:szCs w:val="23"/>
        </w:rPr>
        <w:t xml:space="preserve">Hình 3.7: Chu trình </w:t>
      </w:r>
      <w:r w:rsidR="00B6307D">
        <w:rPr>
          <w:b/>
          <w:sz w:val="23"/>
          <w:szCs w:val="23"/>
        </w:rPr>
        <w:t>trong</w:t>
      </w:r>
      <w:r w:rsidRPr="007865E6">
        <w:rPr>
          <w:b/>
          <w:sz w:val="23"/>
          <w:szCs w:val="23"/>
        </w:rPr>
        <w:t xml:space="preserve"> giải thuật </w:t>
      </w:r>
      <w:r w:rsidR="00B6307D">
        <w:rPr>
          <w:b/>
          <w:sz w:val="23"/>
          <w:szCs w:val="23"/>
        </w:rPr>
        <w:t>K</w:t>
      </w:r>
      <w:r w:rsidRPr="007865E6">
        <w:rPr>
          <w:b/>
          <w:sz w:val="23"/>
          <w:szCs w:val="23"/>
        </w:rPr>
        <w:t xml:space="preserve">alman </w:t>
      </w:r>
      <w:r w:rsidR="00B6307D">
        <w:rPr>
          <w:b/>
          <w:sz w:val="23"/>
          <w:szCs w:val="23"/>
        </w:rPr>
        <w:t>F</w:t>
      </w:r>
      <w:r w:rsidRPr="007865E6">
        <w:rPr>
          <w:b/>
          <w:sz w:val="23"/>
          <w:szCs w:val="23"/>
        </w:rPr>
        <w:t>ilter</w:t>
      </w:r>
      <w:r w:rsidR="003C0247" w:rsidRPr="007865E6">
        <w:rPr>
          <w:b/>
          <w:sz w:val="23"/>
          <w:szCs w:val="23"/>
        </w:rPr>
        <w:t>.</w:t>
      </w:r>
    </w:p>
    <w:p w:rsidR="003C0247" w:rsidRDefault="003C0247" w:rsidP="00327597">
      <w:pPr>
        <w:spacing w:after="0" w:line="336" w:lineRule="auto"/>
        <w:ind w:left="720" w:firstLine="284"/>
        <w:jc w:val="center"/>
        <w:rPr>
          <w:sz w:val="26"/>
          <w:szCs w:val="26"/>
        </w:rPr>
      </w:pPr>
    </w:p>
    <w:p w:rsidR="00C07ABD" w:rsidRDefault="00C07ABD" w:rsidP="00327597">
      <w:pPr>
        <w:spacing w:after="0" w:line="336" w:lineRule="auto"/>
        <w:ind w:left="720" w:firstLine="360"/>
        <w:jc w:val="both"/>
        <w:rPr>
          <w:sz w:val="26"/>
          <w:szCs w:val="26"/>
        </w:rPr>
      </w:pPr>
      <w:r>
        <w:rPr>
          <w:sz w:val="26"/>
          <w:szCs w:val="26"/>
        </w:rPr>
        <w:t>Với việc sử dụng giải thuật Kalman filter để dự đoán vị trí của đối tượng trong frame ảnh tiếp theo, ta có thể gán nhãn cho đối tượng di chuyển trong đoạn video.</w:t>
      </w:r>
    </w:p>
    <w:p w:rsidR="00C07ABD" w:rsidRDefault="00C07ABD" w:rsidP="00327597">
      <w:pPr>
        <w:spacing w:after="0" w:line="336" w:lineRule="auto"/>
        <w:ind w:left="720" w:firstLine="360"/>
        <w:jc w:val="both"/>
        <w:rPr>
          <w:sz w:val="26"/>
          <w:szCs w:val="26"/>
        </w:rPr>
      </w:pPr>
      <w:r>
        <w:rPr>
          <w:sz w:val="26"/>
          <w:szCs w:val="26"/>
        </w:rPr>
        <w:t>Tuy nhiên, trong việc gán nhãn đối tượng di chuyển trên từng frame ảnh nếu sử dụng giải thuật kalman filter thông thường sẽ không cho kết quả tốt khi các đối tượng di chuyển gần nhau. Do đó, tôi sử dụng phương pháp tính toán IoU để cải thiện hiệu suất gán nhãn dựa trên kalman filter. Phương pháp này thường được sử dụng trong các giải thuật phát hiện đối tượng có giá trị dự đoán. Thực tế, giá trị dự đoán và giá trị thu nhận được bao giờ cũng có một khoảng chênh lệch như hình 3.8</w:t>
      </w:r>
      <w:r w:rsidR="008269A6">
        <w:rPr>
          <w:sz w:val="26"/>
          <w:szCs w:val="26"/>
        </w:rPr>
        <w:t>:</w:t>
      </w:r>
    </w:p>
    <w:p w:rsidR="009002B4" w:rsidRDefault="009002B4" w:rsidP="00327597">
      <w:pPr>
        <w:spacing w:after="0" w:line="336" w:lineRule="auto"/>
        <w:ind w:left="720" w:firstLine="360"/>
        <w:jc w:val="both"/>
        <w:rPr>
          <w:sz w:val="26"/>
          <w:szCs w:val="26"/>
        </w:rPr>
      </w:pP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lastRenderedPageBreak/>
        <w:drawing>
          <wp:inline distT="0" distB="0" distL="0" distR="0" wp14:anchorId="0257189B" wp14:editId="6257AC60">
            <wp:extent cx="413512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5120" cy="2438400"/>
                    </a:xfrm>
                    <a:prstGeom prst="rect">
                      <a:avLst/>
                    </a:prstGeom>
                    <a:noFill/>
                    <a:ln>
                      <a:noFill/>
                    </a:ln>
                  </pic:spPr>
                </pic:pic>
              </a:graphicData>
            </a:graphic>
          </wp:inline>
        </w:drawing>
      </w:r>
    </w:p>
    <w:p w:rsidR="00C07ABD" w:rsidRPr="007865E6" w:rsidRDefault="007865E6" w:rsidP="00327597">
      <w:pPr>
        <w:spacing w:after="0" w:line="336" w:lineRule="auto"/>
        <w:ind w:left="720" w:firstLine="360"/>
        <w:jc w:val="center"/>
        <w:rPr>
          <w:rFonts w:cs="Times New Roman"/>
          <w:b/>
          <w:sz w:val="23"/>
          <w:szCs w:val="23"/>
        </w:rPr>
      </w:pPr>
      <w:r>
        <w:rPr>
          <w:rFonts w:cs="Times New Roman"/>
          <w:b/>
          <w:sz w:val="23"/>
          <w:szCs w:val="23"/>
        </w:rPr>
        <w:t>Hình 3.8: G</w:t>
      </w:r>
      <w:r w:rsidR="00C07ABD" w:rsidRPr="007865E6">
        <w:rPr>
          <w:rFonts w:cs="Times New Roman"/>
          <w:b/>
          <w:sz w:val="23"/>
          <w:szCs w:val="23"/>
        </w:rPr>
        <w:t>iá trị dự đoán và giá trị thực của quá trình phát hiện đối tượng</w:t>
      </w:r>
      <w:r w:rsidR="003C0247" w:rsidRPr="007865E6">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Khi đó, giá trị IoU sẽ được tính dựa trên tỉ số giữa vùng giao và vùng hợp của giá trị thực thu được và giá trị dự đoán theo hình 3.9</w:t>
      </w:r>
      <w:r w:rsidR="003F3DFC">
        <w:rPr>
          <w:rFonts w:cs="Times New Roman"/>
          <w:sz w:val="26"/>
          <w:szCs w:val="26"/>
        </w:rPr>
        <w:t>:</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drawing>
          <wp:inline distT="0" distB="0" distL="0" distR="0" wp14:anchorId="587CD650" wp14:editId="48369A12">
            <wp:extent cx="3108960" cy="2218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0872" cy="2219486"/>
                    </a:xfrm>
                    <a:prstGeom prst="rect">
                      <a:avLst/>
                    </a:prstGeom>
                    <a:noFill/>
                    <a:ln>
                      <a:noFill/>
                    </a:ln>
                  </pic:spPr>
                </pic:pic>
              </a:graphicData>
            </a:graphic>
          </wp:inline>
        </w:drawing>
      </w:r>
    </w:p>
    <w:p w:rsidR="00C07ABD" w:rsidRPr="003F3DFC" w:rsidRDefault="00C07ABD" w:rsidP="00327597">
      <w:pPr>
        <w:spacing w:after="0" w:line="336" w:lineRule="auto"/>
        <w:ind w:left="720" w:firstLine="360"/>
        <w:jc w:val="center"/>
        <w:rPr>
          <w:rFonts w:cs="Times New Roman"/>
          <w:b/>
          <w:sz w:val="23"/>
          <w:szCs w:val="23"/>
        </w:rPr>
      </w:pPr>
      <w:r w:rsidRPr="003F3DFC">
        <w:rPr>
          <w:rFonts w:cs="Times New Roman"/>
          <w:b/>
          <w:sz w:val="23"/>
          <w:szCs w:val="23"/>
        </w:rPr>
        <w:t>Hình 3.9: Cách tính giá trị IoU</w:t>
      </w:r>
      <w:r w:rsidR="003C0247" w:rsidRPr="003F3DFC">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Giá trị IoU này được sử dụng như là một thước đo xác định tính đúng đắn của giá trị dự đoán so với giá trị thu được. Miền giá trị của IoU Є [0,1], khi giá trị gần về 1 nghĩa là vùng giao sẽ gần bằng vùng hợp và giá trị dự đoán sẽ gần bằng với giá trị thu được.</w:t>
      </w:r>
      <w:r w:rsidR="00BE45C2">
        <w:rPr>
          <w:rFonts w:cs="Times New Roman"/>
          <w:sz w:val="26"/>
          <w:szCs w:val="26"/>
        </w:rPr>
        <w:t xml:space="preserve"> Ý nghĩa giá trị IoU trong quá trình gán nhãn đối tượng được thể hiện trong hình 3.10:</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lastRenderedPageBreak/>
        <w:drawing>
          <wp:inline distT="0" distB="0" distL="0" distR="0" wp14:anchorId="71C18AAA" wp14:editId="28F18BB4">
            <wp:extent cx="4947920" cy="1910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7920" cy="1910080"/>
                    </a:xfrm>
                    <a:prstGeom prst="rect">
                      <a:avLst/>
                    </a:prstGeom>
                    <a:noFill/>
                    <a:ln>
                      <a:noFill/>
                    </a:ln>
                  </pic:spPr>
                </pic:pic>
              </a:graphicData>
            </a:graphic>
          </wp:inline>
        </w:drawing>
      </w:r>
    </w:p>
    <w:p w:rsidR="00C07ABD" w:rsidRPr="004A3177" w:rsidRDefault="00C07ABD" w:rsidP="00327597">
      <w:pPr>
        <w:pStyle w:val="ListParagraph"/>
        <w:tabs>
          <w:tab w:val="left" w:pos="1418"/>
        </w:tabs>
        <w:spacing w:after="0" w:line="336" w:lineRule="auto"/>
        <w:ind w:left="1134"/>
        <w:jc w:val="center"/>
        <w:rPr>
          <w:rFonts w:cs="Times New Roman"/>
          <w:b/>
          <w:sz w:val="23"/>
          <w:szCs w:val="23"/>
        </w:rPr>
      </w:pPr>
      <w:r w:rsidRPr="004A3177">
        <w:rPr>
          <w:rFonts w:cs="Times New Roman"/>
          <w:b/>
          <w:sz w:val="23"/>
          <w:szCs w:val="23"/>
        </w:rPr>
        <w:t xml:space="preserve">Hình 3.10: </w:t>
      </w:r>
      <w:r w:rsidR="004A3177">
        <w:rPr>
          <w:rFonts w:cs="Times New Roman"/>
          <w:b/>
          <w:sz w:val="23"/>
          <w:szCs w:val="23"/>
        </w:rPr>
        <w:t>Ý</w:t>
      </w:r>
      <w:r w:rsidRPr="004A3177">
        <w:rPr>
          <w:rFonts w:cs="Times New Roman"/>
          <w:b/>
          <w:sz w:val="23"/>
          <w:szCs w:val="23"/>
        </w:rPr>
        <w:t xml:space="preserve"> nghĩa của giá trị IoU</w:t>
      </w:r>
      <w:r w:rsidR="003C0247" w:rsidRPr="004A3177">
        <w:rPr>
          <w:rFonts w:cs="Times New Roman"/>
          <w:b/>
          <w:sz w:val="23"/>
          <w:szCs w:val="23"/>
        </w:rPr>
        <w:t>.</w:t>
      </w:r>
    </w:p>
    <w:p w:rsidR="003C0247" w:rsidRPr="00C07ABD" w:rsidRDefault="003C0247" w:rsidP="00327597">
      <w:pPr>
        <w:pStyle w:val="ListParagraph"/>
        <w:tabs>
          <w:tab w:val="left" w:pos="1418"/>
        </w:tabs>
        <w:spacing w:after="0" w:line="336" w:lineRule="auto"/>
        <w:ind w:left="1134"/>
        <w:jc w:val="center"/>
        <w:rPr>
          <w:rFonts w:cs="Times New Roman"/>
          <w:sz w:val="26"/>
          <w:szCs w:val="26"/>
        </w:rPr>
      </w:pPr>
    </w:p>
    <w:p w:rsidR="00C07ABD" w:rsidRPr="00C07ABD" w:rsidRDefault="00C07ABD"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7" w:name="_Toc515392424"/>
      <w:r>
        <w:rPr>
          <w:rFonts w:cs="Times New Roman"/>
          <w:b/>
          <w:sz w:val="26"/>
          <w:szCs w:val="26"/>
        </w:rPr>
        <w:t xml:space="preserve">Gán nhãn </w:t>
      </w:r>
      <w:r w:rsidR="007E5577">
        <w:rPr>
          <w:rFonts w:cs="Times New Roman"/>
          <w:b/>
          <w:sz w:val="26"/>
          <w:szCs w:val="26"/>
        </w:rPr>
        <w:t xml:space="preserve">cho </w:t>
      </w:r>
      <w:r>
        <w:rPr>
          <w:rFonts w:cs="Times New Roman"/>
          <w:b/>
          <w:sz w:val="26"/>
          <w:szCs w:val="26"/>
        </w:rPr>
        <w:t xml:space="preserve">đối tượng </w:t>
      </w:r>
      <w:r w:rsidR="007E5577">
        <w:rPr>
          <w:rFonts w:cs="Times New Roman"/>
          <w:b/>
          <w:sz w:val="26"/>
          <w:szCs w:val="26"/>
        </w:rPr>
        <w:t xml:space="preserve">xuất hiện giữa </w:t>
      </w:r>
      <w:r w:rsidR="00C17EA4">
        <w:rPr>
          <w:rFonts w:cs="Times New Roman"/>
          <w:b/>
          <w:sz w:val="26"/>
          <w:szCs w:val="26"/>
        </w:rPr>
        <w:t>các</w:t>
      </w:r>
      <w:r w:rsidR="007E5577">
        <w:rPr>
          <w:rFonts w:cs="Times New Roman"/>
          <w:b/>
          <w:sz w:val="26"/>
          <w:szCs w:val="26"/>
        </w:rPr>
        <w:t xml:space="preserve"> camera</w:t>
      </w:r>
      <w:bookmarkEnd w:id="117"/>
    </w:p>
    <w:p w:rsidR="00C07ABD" w:rsidRPr="00C07ABD" w:rsidRDefault="00C07ABD" w:rsidP="00327597">
      <w:pPr>
        <w:pStyle w:val="ListParagraph"/>
        <w:spacing w:after="0" w:line="336" w:lineRule="auto"/>
        <w:ind w:left="709" w:firstLine="371"/>
        <w:jc w:val="both"/>
        <w:rPr>
          <w:rFonts w:cs="Times New Roman"/>
          <w:sz w:val="26"/>
          <w:szCs w:val="26"/>
          <w:lang w:val="vi-VN"/>
        </w:rPr>
      </w:pPr>
      <w:r w:rsidRPr="00C07ABD">
        <w:rPr>
          <w:rFonts w:cs="Times New Roman"/>
          <w:sz w:val="26"/>
          <w:szCs w:val="26"/>
          <w:lang w:val="vi-VN"/>
        </w:rPr>
        <w:t>Dựa trên việc thiết lập hệ thống camera, khi một đối tượng di chuyển từ camera này (</w:t>
      </w:r>
      <w:r w:rsidR="00A65E86" w:rsidRPr="00A65E86">
        <w:rPr>
          <w:rFonts w:cs="Times New Roman"/>
          <w:sz w:val="26"/>
          <w:szCs w:val="26"/>
          <w:lang w:val="vi-VN"/>
        </w:rPr>
        <w:t>C1</w:t>
      </w:r>
      <w:r w:rsidRPr="00C07ABD">
        <w:rPr>
          <w:rFonts w:cs="Times New Roman"/>
          <w:sz w:val="26"/>
          <w:szCs w:val="26"/>
          <w:lang w:val="vi-VN"/>
        </w:rPr>
        <w:t>) sang camera kia (</w:t>
      </w:r>
      <w:r w:rsidR="00A65E86" w:rsidRPr="00A65E86">
        <w:rPr>
          <w:rFonts w:cs="Times New Roman"/>
          <w:sz w:val="26"/>
          <w:szCs w:val="26"/>
          <w:lang w:val="vi-VN"/>
        </w:rPr>
        <w:t>C2</w:t>
      </w:r>
      <w:r w:rsidRPr="00C07ABD">
        <w:rPr>
          <w:rFonts w:cs="Times New Roman"/>
          <w:sz w:val="26"/>
          <w:szCs w:val="26"/>
          <w:lang w:val="vi-VN"/>
        </w:rPr>
        <w:t xml:space="preserve">), đối tượng sẽ di chuyển qua vùng không gian trùng lắp giữa hai camera. </w:t>
      </w:r>
      <w:r w:rsidR="00A65E86" w:rsidRPr="00A65E86">
        <w:rPr>
          <w:rFonts w:cs="Times New Roman"/>
          <w:sz w:val="26"/>
          <w:szCs w:val="26"/>
          <w:lang w:val="vi-VN"/>
        </w:rPr>
        <w:t>Lúc này</w:t>
      </w:r>
      <w:r w:rsidRPr="00C07ABD">
        <w:rPr>
          <w:rFonts w:cs="Times New Roman"/>
          <w:sz w:val="26"/>
          <w:szCs w:val="26"/>
          <w:lang w:val="vi-VN"/>
        </w:rPr>
        <w:t xml:space="preserve">, đối tượng khi ở camera </w:t>
      </w:r>
      <w:r w:rsidR="00A65E86" w:rsidRPr="00A65E86">
        <w:rPr>
          <w:rFonts w:cs="Times New Roman"/>
          <w:sz w:val="26"/>
          <w:szCs w:val="26"/>
          <w:lang w:val="vi-VN"/>
        </w:rPr>
        <w:t>C1</w:t>
      </w:r>
      <w:r w:rsidRPr="00C07ABD">
        <w:rPr>
          <w:rFonts w:cs="Times New Roman"/>
          <w:sz w:val="26"/>
          <w:szCs w:val="26"/>
          <w:lang w:val="vi-VN"/>
        </w:rPr>
        <w:t xml:space="preserve"> đã được gán nhãn và như vậy, để đảm bảo tính nhất quán trong việc gán nhãn giữa các camera, tôi sẽ gán nhãn cho đối tượng đó trong camera </w:t>
      </w:r>
      <w:r w:rsidR="00A65E86" w:rsidRPr="00A65E86">
        <w:rPr>
          <w:rFonts w:cs="Times New Roman"/>
          <w:sz w:val="26"/>
          <w:szCs w:val="26"/>
          <w:lang w:val="vi-VN"/>
        </w:rPr>
        <w:t>C2</w:t>
      </w:r>
      <w:r w:rsidRPr="00C07ABD">
        <w:rPr>
          <w:rFonts w:cs="Times New Roman"/>
          <w:sz w:val="26"/>
          <w:szCs w:val="26"/>
          <w:lang w:val="vi-VN"/>
        </w:rPr>
        <w:t xml:space="preserve"> bằng nhãn của nó trong camera </w:t>
      </w:r>
      <w:r w:rsidR="00A65E86" w:rsidRPr="00A65E86">
        <w:rPr>
          <w:rFonts w:cs="Times New Roman"/>
          <w:sz w:val="26"/>
          <w:szCs w:val="26"/>
          <w:lang w:val="vi-VN"/>
        </w:rPr>
        <w:t>C1</w:t>
      </w:r>
      <w:r w:rsidRPr="00C07ABD">
        <w:rPr>
          <w:rFonts w:cs="Times New Roman"/>
          <w:sz w:val="26"/>
          <w:szCs w:val="26"/>
          <w:lang w:val="vi-VN"/>
        </w:rPr>
        <w:t>.</w:t>
      </w:r>
    </w:p>
    <w:p w:rsidR="00A45BA1" w:rsidRPr="00B11BFD" w:rsidRDefault="00C07ABD" w:rsidP="00327597">
      <w:pPr>
        <w:pStyle w:val="ListParagraph"/>
        <w:tabs>
          <w:tab w:val="left" w:pos="1418"/>
        </w:tabs>
        <w:spacing w:after="0" w:line="336" w:lineRule="auto"/>
        <w:ind w:firstLine="360"/>
        <w:jc w:val="both"/>
        <w:rPr>
          <w:rFonts w:cs="Times New Roman"/>
          <w:sz w:val="26"/>
          <w:szCs w:val="26"/>
          <w:lang w:val="vi-VN"/>
        </w:rPr>
      </w:pPr>
      <w:r w:rsidRPr="00C07ABD">
        <w:rPr>
          <w:rFonts w:cs="Times New Roman"/>
          <w:sz w:val="26"/>
          <w:szCs w:val="26"/>
          <w:lang w:val="vi-VN"/>
        </w:rPr>
        <w:t xml:space="preserve">Để có thể xác định chính xác đối tượng vừa xuất hiện trong camera </w:t>
      </w:r>
      <w:r w:rsidR="00A65E86" w:rsidRPr="00A65E86">
        <w:rPr>
          <w:rFonts w:cs="Times New Roman"/>
          <w:sz w:val="26"/>
          <w:szCs w:val="26"/>
          <w:lang w:val="vi-VN"/>
        </w:rPr>
        <w:t>C2</w:t>
      </w:r>
      <w:r w:rsidRPr="00C07ABD">
        <w:rPr>
          <w:rFonts w:cs="Times New Roman"/>
          <w:sz w:val="26"/>
          <w:szCs w:val="26"/>
          <w:lang w:val="vi-VN"/>
        </w:rPr>
        <w:t xml:space="preserve"> này là đối tượng nào trong camera </w:t>
      </w:r>
      <w:r w:rsidR="00A65E86" w:rsidRPr="00A65E86">
        <w:rPr>
          <w:rFonts w:cs="Times New Roman"/>
          <w:sz w:val="26"/>
          <w:szCs w:val="26"/>
          <w:lang w:val="vi-VN"/>
        </w:rPr>
        <w:t>C1</w:t>
      </w:r>
      <w:r w:rsidRPr="00C07ABD">
        <w:rPr>
          <w:rFonts w:cs="Times New Roman"/>
          <w:sz w:val="26"/>
          <w:szCs w:val="26"/>
          <w:lang w:val="vi-VN"/>
        </w:rPr>
        <w:t xml:space="preserve">, tôi sẽ sử vị trí của đối tượng trong vùng không gian trùng lắp. </w:t>
      </w:r>
      <w:r w:rsidRPr="00E160E2">
        <w:rPr>
          <w:rFonts w:cs="Times New Roman"/>
          <w:sz w:val="26"/>
          <w:szCs w:val="26"/>
          <w:lang w:val="vi-VN"/>
        </w:rPr>
        <w:t xml:space="preserve">Trong bước 3.2.2, tôi đã xác định được vùng không gian trùng lắp giữa hai camera. Khi đó trong camera </w:t>
      </w:r>
      <w:r w:rsidR="00A65E86" w:rsidRPr="00E160E2">
        <w:rPr>
          <w:rFonts w:cs="Times New Roman"/>
          <w:sz w:val="26"/>
          <w:szCs w:val="26"/>
          <w:lang w:val="vi-VN"/>
        </w:rPr>
        <w:t>C1</w:t>
      </w:r>
      <w:r w:rsidRPr="00E160E2">
        <w:rPr>
          <w:rFonts w:cs="Times New Roman"/>
          <w:sz w:val="26"/>
          <w:szCs w:val="26"/>
          <w:lang w:val="vi-VN"/>
        </w:rPr>
        <w:t xml:space="preserve"> và </w:t>
      </w:r>
      <w:r w:rsidR="00A65E86" w:rsidRPr="00E160E2">
        <w:rPr>
          <w:rFonts w:cs="Times New Roman"/>
          <w:sz w:val="26"/>
          <w:szCs w:val="26"/>
          <w:lang w:val="vi-VN"/>
        </w:rPr>
        <w:t>C2</w:t>
      </w:r>
      <w:r w:rsidRPr="00E160E2">
        <w:rPr>
          <w:rFonts w:cs="Times New Roman"/>
          <w:sz w:val="26"/>
          <w:szCs w:val="26"/>
          <w:lang w:val="vi-VN"/>
        </w:rPr>
        <w:t>, tôi sẽ lần lượt có được tọa độ của 4 đỉnh A, B, C, D</w:t>
      </w:r>
      <w:r w:rsidR="00E16C4A" w:rsidRPr="00E160E2">
        <w:rPr>
          <w:rFonts w:cs="Times New Roman"/>
          <w:sz w:val="26"/>
          <w:szCs w:val="26"/>
          <w:lang w:val="vi-VN"/>
        </w:rPr>
        <w:t xml:space="preserve"> như hình 3.3.</w:t>
      </w:r>
      <w:r w:rsidR="00020248" w:rsidRPr="00E160E2">
        <w:rPr>
          <w:rFonts w:cs="Times New Roman"/>
          <w:sz w:val="26"/>
          <w:szCs w:val="26"/>
          <w:lang w:val="vi-VN"/>
        </w:rPr>
        <w:t xml:space="preserve"> Việc xác định được đối tượng vừa xuất hiện trong C2 là đối tượng nào trong C1 ta tính toán khoảng cách từ các đối tượng trong C1 đến các cạnh tương ứng của tứ giác ABCD</w:t>
      </w:r>
      <w:r w:rsidR="00183DFC" w:rsidRPr="00B11BFD">
        <w:rPr>
          <w:rFonts w:cs="Times New Roman"/>
          <w:sz w:val="26"/>
          <w:szCs w:val="26"/>
          <w:lang w:val="vi-VN"/>
        </w:rPr>
        <w:t>, được biểu diễn như hình</w:t>
      </w:r>
      <w:r w:rsidR="00020248" w:rsidRPr="00B11BFD">
        <w:rPr>
          <w:rFonts w:cs="Times New Roman"/>
          <w:sz w:val="26"/>
          <w:szCs w:val="26"/>
          <w:lang w:val="vi-VN"/>
        </w:rPr>
        <w:t xml:space="preserve"> 3.11:</w:t>
      </w:r>
    </w:p>
    <w:p w:rsidR="00020248" w:rsidRDefault="00020248" w:rsidP="00327597">
      <w:pPr>
        <w:pStyle w:val="ListParagraph"/>
        <w:tabs>
          <w:tab w:val="left" w:pos="1418"/>
        </w:tabs>
        <w:spacing w:after="0" w:line="336" w:lineRule="auto"/>
        <w:ind w:firstLine="360"/>
        <w:jc w:val="center"/>
        <w:rPr>
          <w:rFonts w:cs="Times New Roman"/>
          <w:sz w:val="26"/>
          <w:szCs w:val="26"/>
        </w:rPr>
      </w:pPr>
      <w:r>
        <w:rPr>
          <w:rFonts w:cs="Times New Roman"/>
          <w:noProof/>
          <w:sz w:val="26"/>
          <w:szCs w:val="26"/>
        </w:rPr>
        <w:lastRenderedPageBreak/>
        <w:drawing>
          <wp:inline distT="0" distB="0" distL="0" distR="0" wp14:anchorId="55893A40" wp14:editId="0C8C9C7E">
            <wp:extent cx="3371353" cy="2922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9909" cy="2921694"/>
                    </a:xfrm>
                    <a:prstGeom prst="rect">
                      <a:avLst/>
                    </a:prstGeom>
                    <a:noFill/>
                    <a:ln>
                      <a:noFill/>
                    </a:ln>
                  </pic:spPr>
                </pic:pic>
              </a:graphicData>
            </a:graphic>
          </wp:inline>
        </w:drawing>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020248" w:rsidRPr="00F77D00" w:rsidRDefault="00020248" w:rsidP="00327597">
      <w:pPr>
        <w:pStyle w:val="ListParagraph"/>
        <w:tabs>
          <w:tab w:val="left" w:pos="1418"/>
        </w:tabs>
        <w:spacing w:after="0" w:line="336" w:lineRule="auto"/>
        <w:ind w:firstLine="360"/>
        <w:jc w:val="center"/>
        <w:rPr>
          <w:rFonts w:cs="Times New Roman"/>
          <w:b/>
          <w:sz w:val="23"/>
          <w:szCs w:val="23"/>
        </w:rPr>
      </w:pPr>
      <w:r w:rsidRPr="00F77D00">
        <w:rPr>
          <w:rFonts w:cs="Times New Roman"/>
          <w:b/>
          <w:sz w:val="23"/>
          <w:szCs w:val="23"/>
        </w:rPr>
        <w:t xml:space="preserve">Hình 3.11: </w:t>
      </w:r>
      <w:r w:rsidR="00F77D00">
        <w:rPr>
          <w:rFonts w:cs="Times New Roman"/>
          <w:b/>
          <w:sz w:val="23"/>
          <w:szCs w:val="23"/>
        </w:rPr>
        <w:t>Đ</w:t>
      </w:r>
      <w:r w:rsidRPr="00F77D00">
        <w:rPr>
          <w:rFonts w:cs="Times New Roman"/>
          <w:b/>
          <w:sz w:val="23"/>
          <w:szCs w:val="23"/>
        </w:rPr>
        <w:t>ối tượng di chuyển từ camera C1 sang camera C2</w:t>
      </w:r>
      <w:r w:rsidR="00A063F7" w:rsidRPr="00F77D00">
        <w:rPr>
          <w:rFonts w:cs="Times New Roman"/>
          <w:b/>
          <w:sz w:val="23"/>
          <w:szCs w:val="23"/>
        </w:rPr>
        <w:t>.</w:t>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A65E86" w:rsidRDefault="00A65E86"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Trong hình 3.11 trên, một đối tượng di chuyển từ camera C1 sang camera C2 theo hướng mũi tên, như vậy vị trí đầu tiên mà đối tượng xuất hiện trong camera C2 sẽ gần cạnh AD của tứ giác ABCD. Khi phát hiện được đối tượng trong camera C2, t</w:t>
      </w:r>
      <w:r w:rsidR="001708BA">
        <w:rPr>
          <w:rFonts w:cs="Times New Roman"/>
          <w:sz w:val="26"/>
          <w:szCs w:val="26"/>
        </w:rPr>
        <w:t>ôi</w:t>
      </w:r>
      <w:r>
        <w:rPr>
          <w:rFonts w:cs="Times New Roman"/>
          <w:sz w:val="26"/>
          <w:szCs w:val="26"/>
        </w:rPr>
        <w:t xml:space="preserve"> sẽ tính khoảng cách của tất cả các đối tượng xuất hiện trong vùng không gian trùng lắp ABCD của camera C1 đến cạnh AD. Đối tượng nào có khoảng cách gần với AD nhất rất có khả năng là đối tượng ta cần xét. Tuy nhiên</w:t>
      </w:r>
      <w:r w:rsidR="001708BA">
        <w:rPr>
          <w:rFonts w:cs="Times New Roman"/>
          <w:sz w:val="26"/>
          <w:szCs w:val="26"/>
        </w:rPr>
        <w:t xml:space="preserve">, chỉ với một tiêu chí như vậy, tôi chưa thể kết luận đó chính là đối tượng mà ta quan tâm vì rất có thể một đối tượng khác đã xuất hiện trong camera C2 vô tình đứng gần AD hơn cả đối tượng mà ta quan tâm. Chính vì thế, </w:t>
      </w:r>
      <w:r w:rsidR="00A04E71">
        <w:rPr>
          <w:rFonts w:cs="Times New Roman"/>
          <w:sz w:val="26"/>
          <w:szCs w:val="26"/>
        </w:rPr>
        <w:t>tôi sẽ sử dụng giải thuật GSA.</w:t>
      </w:r>
    </w:p>
    <w:p w:rsidR="00A04E71" w:rsidRDefault="00A04E71"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Giải thuật GSA </w:t>
      </w:r>
      <w:r w:rsidR="00B11BFD">
        <w:rPr>
          <w:rFonts w:cs="Times New Roman"/>
          <w:sz w:val="26"/>
          <w:szCs w:val="26"/>
        </w:rPr>
        <w:t>(</w:t>
      </w:r>
      <w:r>
        <w:rPr>
          <w:rFonts w:cs="Times New Roman"/>
          <w:sz w:val="26"/>
          <w:szCs w:val="26"/>
        </w:rPr>
        <w:t>hay Stable Matching</w:t>
      </w:r>
      <w:r w:rsidR="00B11BFD">
        <w:rPr>
          <w:rFonts w:cs="Times New Roman"/>
          <w:sz w:val="26"/>
          <w:szCs w:val="26"/>
        </w:rPr>
        <w:t>)</w:t>
      </w:r>
      <w:r>
        <w:rPr>
          <w:rFonts w:cs="Times New Roman"/>
          <w:sz w:val="26"/>
          <w:szCs w:val="26"/>
        </w:rPr>
        <w:t xml:space="preserve"> là một giải thuật rất phổ biến sử dụng để xác định các cặp tương đồng giữa hai nhóm đối tượng. Áp dụng vào bài toán của tôi, tôi sẽ có hai nhóm đối tượng</w:t>
      </w:r>
      <w:r w:rsidR="00E160E2">
        <w:rPr>
          <w:rFonts w:cs="Times New Roman"/>
          <w:sz w:val="26"/>
          <w:szCs w:val="26"/>
        </w:rPr>
        <w:t xml:space="preserve"> cần ghép cặp với nhau. Nhóm thứ nhất là nhóm các đối tượng di chuyển xuất hiện trong vùng không gian trùng lắp của camera C1 ký hiệu tập M và nhóm thứ hai là nhóm các đối tượng di chuyển xuất hiện trong vùng không gian trùng lắp của camera C2 ký hiệu tậ</w:t>
      </w:r>
      <w:r w:rsidR="000A6929">
        <w:rPr>
          <w:rFonts w:cs="Times New Roman"/>
          <w:sz w:val="26"/>
          <w:szCs w:val="26"/>
        </w:rPr>
        <w:t>p N</w:t>
      </w:r>
      <w:r w:rsidR="00E160E2">
        <w:rPr>
          <w:rFonts w:cs="Times New Roman"/>
          <w:sz w:val="26"/>
          <w:szCs w:val="26"/>
        </w:rPr>
        <w:t>. Giải thuật GSA sẽ tìm các cặp đối tượng tương ứng cùng xuất hiện trong cả hai camera cụ thể như</w:t>
      </w:r>
      <w:r w:rsidR="004D4BF3">
        <w:rPr>
          <w:rFonts w:cs="Times New Roman"/>
          <w:sz w:val="26"/>
          <w:szCs w:val="26"/>
        </w:rPr>
        <w:t xml:space="preserve"> hình 3.12</w:t>
      </w:r>
      <w:r w:rsidR="00E160E2">
        <w:rPr>
          <w:rFonts w:cs="Times New Roman"/>
          <w:sz w:val="26"/>
          <w:szCs w:val="26"/>
        </w:rPr>
        <w:t xml:space="preserve"> sau:</w:t>
      </w:r>
    </w:p>
    <w:bookmarkStart w:id="118" w:name="_MON_1577890486"/>
    <w:bookmarkEnd w:id="118"/>
    <w:p w:rsidR="00BB6D3A" w:rsidRDefault="004D4BF3" w:rsidP="00327597">
      <w:pPr>
        <w:pStyle w:val="ListParagraph"/>
        <w:tabs>
          <w:tab w:val="left" w:pos="1418"/>
        </w:tabs>
        <w:spacing w:after="0" w:line="336" w:lineRule="auto"/>
        <w:ind w:firstLine="360"/>
        <w:jc w:val="center"/>
      </w:pPr>
      <w:r>
        <w:object w:dxaOrig="9360" w:dyaOrig="4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pt;height:180.3pt" o:ole="">
            <v:imagedata r:id="rId30" o:title=""/>
          </v:shape>
          <o:OLEObject Type="Embed" ProgID="Word.OpenDocumentText.12" ShapeID="_x0000_i1025" DrawAspect="Content" ObjectID="_1589224879" r:id="rId31"/>
        </w:object>
      </w:r>
    </w:p>
    <w:p w:rsidR="00A063F7" w:rsidRPr="004D4BF3" w:rsidRDefault="008A072C" w:rsidP="00327597">
      <w:pPr>
        <w:pStyle w:val="ListParagraph"/>
        <w:tabs>
          <w:tab w:val="left" w:pos="1418"/>
        </w:tabs>
        <w:spacing w:after="0" w:line="336" w:lineRule="auto"/>
        <w:ind w:firstLine="360"/>
        <w:jc w:val="center"/>
        <w:rPr>
          <w:b/>
          <w:sz w:val="23"/>
          <w:szCs w:val="23"/>
        </w:rPr>
      </w:pPr>
      <w:r>
        <w:rPr>
          <w:b/>
          <w:sz w:val="23"/>
          <w:szCs w:val="23"/>
        </w:rPr>
        <w:t>Hình 3.12: M</w:t>
      </w:r>
      <w:r w:rsidR="00A063F7" w:rsidRPr="004D4BF3">
        <w:rPr>
          <w:b/>
          <w:sz w:val="23"/>
          <w:szCs w:val="23"/>
        </w:rPr>
        <w:t>ô tả giải thuật GSA.</w:t>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BB6D3A" w:rsidRDefault="00BB6D3A"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Sau khi thực hiện giải thuật GSA, ta sẽ có được một tập các đối tượng ở </w:t>
      </w:r>
      <w:r w:rsidR="009D5C81">
        <w:rPr>
          <w:rFonts w:cs="Times New Roman"/>
          <w:sz w:val="26"/>
          <w:szCs w:val="26"/>
        </w:rPr>
        <w:t xml:space="preserve">vùng không gian trùng lắp của </w:t>
      </w:r>
      <w:r>
        <w:rPr>
          <w:rFonts w:cs="Times New Roman"/>
          <w:sz w:val="26"/>
          <w:szCs w:val="26"/>
        </w:rPr>
        <w:t xml:space="preserve">camera C1 tương ứng với các đối tượng xuất hiện ở </w:t>
      </w:r>
      <w:r w:rsidR="009D5C81">
        <w:rPr>
          <w:rFonts w:cs="Times New Roman"/>
          <w:sz w:val="26"/>
          <w:szCs w:val="26"/>
        </w:rPr>
        <w:t xml:space="preserve">vùng không gian trùng lắp của </w:t>
      </w:r>
      <w:r>
        <w:rPr>
          <w:rFonts w:cs="Times New Roman"/>
          <w:sz w:val="26"/>
          <w:szCs w:val="26"/>
        </w:rPr>
        <w:t>camera C2</w:t>
      </w:r>
      <w:r w:rsidR="009D5C81">
        <w:rPr>
          <w:rFonts w:cs="Times New Roman"/>
          <w:sz w:val="26"/>
          <w:szCs w:val="26"/>
        </w:rPr>
        <w:t>. Sau đó ta sẽ có được đối tượng tương ứng với đối tượng vừa mới xuất hiện trong camera C2 và thực hiện gán nhãn cho nó.</w:t>
      </w:r>
    </w:p>
    <w:p w:rsidR="00BB6D3A" w:rsidRPr="00BB6D3A" w:rsidRDefault="00BB6D3A" w:rsidP="00327597">
      <w:pPr>
        <w:pStyle w:val="ListParagraph"/>
        <w:tabs>
          <w:tab w:val="left" w:pos="1418"/>
        </w:tabs>
        <w:spacing w:after="0" w:line="336" w:lineRule="auto"/>
        <w:ind w:firstLine="360"/>
        <w:jc w:val="cente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9" w:name="_Toc515392425"/>
      <w:r w:rsidRPr="005674CF">
        <w:rPr>
          <w:rFonts w:cs="Times New Roman"/>
          <w:b/>
          <w:sz w:val="26"/>
          <w:szCs w:val="26"/>
          <w:lang w:val="vi-VN"/>
        </w:rPr>
        <w:t>Dữ liệu đầu ra</w:t>
      </w:r>
      <w:bookmarkEnd w:id="119"/>
    </w:p>
    <w:p w:rsidR="00D74616" w:rsidRPr="00BE748E" w:rsidRDefault="00E9757B"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Sau khi gán nhãn xong </w:t>
      </w:r>
      <w:r w:rsidR="00BB29F1" w:rsidRPr="005674CF">
        <w:rPr>
          <w:rFonts w:cs="Times New Roman"/>
          <w:sz w:val="26"/>
          <w:szCs w:val="26"/>
          <w:lang w:val="vi-VN"/>
        </w:rPr>
        <w:t>tôi</w:t>
      </w:r>
      <w:r w:rsidRPr="005674CF">
        <w:rPr>
          <w:rFonts w:cs="Times New Roman"/>
          <w:sz w:val="26"/>
          <w:szCs w:val="26"/>
          <w:lang w:val="vi-VN"/>
        </w:rPr>
        <w:t xml:space="preserve"> thu được đối tượng</w:t>
      </w:r>
      <w:r w:rsidR="000A2D5B" w:rsidRPr="005674CF">
        <w:rPr>
          <w:rFonts w:cs="Times New Roman"/>
          <w:sz w:val="26"/>
          <w:szCs w:val="26"/>
          <w:lang w:val="vi-VN"/>
        </w:rPr>
        <w:t xml:space="preserve"> đã được gán nhãn</w:t>
      </w:r>
      <w:r w:rsidRPr="005674CF">
        <w:rPr>
          <w:rFonts w:cs="Times New Roman"/>
          <w:sz w:val="26"/>
          <w:szCs w:val="26"/>
          <w:lang w:val="vi-VN"/>
        </w:rPr>
        <w:t xml:space="preserve"> với các đặc trưng của nó. Dữ liệu này </w:t>
      </w:r>
      <w:r w:rsidR="00BB29F1" w:rsidRPr="005674CF">
        <w:rPr>
          <w:rFonts w:cs="Times New Roman"/>
          <w:sz w:val="26"/>
          <w:szCs w:val="26"/>
          <w:lang w:val="vi-VN"/>
        </w:rPr>
        <w:t>tôi</w:t>
      </w:r>
      <w:r w:rsidRPr="005674CF">
        <w:rPr>
          <w:rFonts w:cs="Times New Roman"/>
          <w:sz w:val="26"/>
          <w:szCs w:val="26"/>
          <w:lang w:val="vi-VN"/>
        </w:rPr>
        <w:t xml:space="preserve"> sẽ lưu vào kho dữ liệu. Mỗi lần xử lý </w:t>
      </w:r>
      <w:r w:rsidR="009C29F2" w:rsidRPr="005674CF">
        <w:rPr>
          <w:rFonts w:cs="Times New Roman"/>
          <w:sz w:val="26"/>
          <w:szCs w:val="26"/>
          <w:lang w:val="vi-VN"/>
        </w:rPr>
        <w:t>một</w:t>
      </w:r>
      <w:r w:rsidRPr="005674CF">
        <w:rPr>
          <w:rFonts w:cs="Times New Roman"/>
          <w:sz w:val="26"/>
          <w:szCs w:val="26"/>
          <w:lang w:val="vi-VN"/>
        </w:rPr>
        <w:t xml:space="preserve"> frame, </w:t>
      </w:r>
      <w:r w:rsidR="00BB29F1" w:rsidRPr="005674CF">
        <w:rPr>
          <w:rFonts w:cs="Times New Roman"/>
          <w:sz w:val="26"/>
          <w:szCs w:val="26"/>
          <w:lang w:val="vi-VN"/>
        </w:rPr>
        <w:t>tôi</w:t>
      </w:r>
      <w:r w:rsidRPr="005674CF">
        <w:rPr>
          <w:rFonts w:cs="Times New Roman"/>
          <w:sz w:val="26"/>
          <w:szCs w:val="26"/>
          <w:lang w:val="vi-VN"/>
        </w:rPr>
        <w:t xml:space="preserve"> sẽ có </w:t>
      </w:r>
      <w:r w:rsidR="009C29F2" w:rsidRPr="005674CF">
        <w:rPr>
          <w:rFonts w:cs="Times New Roman"/>
          <w:sz w:val="26"/>
          <w:szCs w:val="26"/>
          <w:lang w:val="vi-VN"/>
        </w:rPr>
        <w:t>một</w:t>
      </w:r>
      <w:r w:rsidRPr="005674CF">
        <w:rPr>
          <w:rFonts w:cs="Times New Roman"/>
          <w:sz w:val="26"/>
          <w:szCs w:val="26"/>
          <w:lang w:val="vi-VN"/>
        </w:rPr>
        <w:t xml:space="preserve"> danh sách các đối tượng di chuyển trong foreground frame với đầy đủ thông tin về đặc trưng</w:t>
      </w:r>
      <w:r w:rsidR="00BB29F1" w:rsidRPr="005674CF">
        <w:rPr>
          <w:rFonts w:cs="Times New Roman"/>
          <w:sz w:val="26"/>
          <w:szCs w:val="26"/>
          <w:lang w:val="vi-VN"/>
        </w:rPr>
        <w:t xml:space="preserve"> màu sắc, hình dáng</w:t>
      </w:r>
      <w:r w:rsidRPr="005674CF">
        <w:rPr>
          <w:rFonts w:cs="Times New Roman"/>
          <w:sz w:val="26"/>
          <w:szCs w:val="26"/>
          <w:lang w:val="vi-VN"/>
        </w:rPr>
        <w:t xml:space="preserve"> và nhãn củ</w:t>
      </w:r>
      <w:r w:rsidR="00807336" w:rsidRPr="005674CF">
        <w:rPr>
          <w:rFonts w:cs="Times New Roman"/>
          <w:sz w:val="26"/>
          <w:szCs w:val="26"/>
          <w:lang w:val="vi-VN"/>
        </w:rPr>
        <w:t>a nó</w:t>
      </w:r>
      <w:r w:rsidRPr="005674CF">
        <w:rPr>
          <w:rFonts w:cs="Times New Roman"/>
          <w:sz w:val="26"/>
          <w:szCs w:val="26"/>
          <w:lang w:val="vi-VN"/>
        </w:rPr>
        <w:t>.</w:t>
      </w:r>
    </w:p>
    <w:p w:rsidR="003C0247" w:rsidRPr="00BE748E" w:rsidRDefault="003C0247" w:rsidP="00327597">
      <w:pPr>
        <w:spacing w:after="0" w:line="336" w:lineRule="auto"/>
        <w:ind w:left="709" w:firstLine="371"/>
        <w:jc w:val="both"/>
        <w:rPr>
          <w:rFonts w:cs="Times New Roman"/>
          <w:sz w:val="26"/>
          <w:szCs w:val="26"/>
          <w:lang w:val="vi-VN"/>
        </w:rPr>
      </w:pPr>
    </w:p>
    <w:p w:rsidR="00991399" w:rsidRPr="00381F89" w:rsidRDefault="001A58E6" w:rsidP="00327597">
      <w:pPr>
        <w:pStyle w:val="Heading2"/>
        <w:numPr>
          <w:ilvl w:val="1"/>
          <w:numId w:val="3"/>
        </w:numPr>
        <w:spacing w:before="0" w:line="336" w:lineRule="auto"/>
        <w:ind w:left="709" w:hanging="425"/>
        <w:rPr>
          <w:rFonts w:cs="Times New Roman"/>
          <w:b/>
          <w:lang w:val="vi-VN"/>
        </w:rPr>
      </w:pPr>
      <w:bookmarkStart w:id="120" w:name="_Toc515392426"/>
      <w:bookmarkStart w:id="121" w:name="_Toc263945424"/>
      <w:r w:rsidRPr="00381F89">
        <w:rPr>
          <w:rFonts w:cs="Times New Roman"/>
          <w:b/>
          <w:lang w:val="vi-VN"/>
        </w:rPr>
        <w:t>PHƯƠNG PHÁP ĐÁNH GIÁ</w:t>
      </w:r>
      <w:bookmarkEnd w:id="120"/>
    </w:p>
    <w:p w:rsidR="000456A7" w:rsidRPr="00AF430C" w:rsidRDefault="00CF469D"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 xml:space="preserve">Với bài toán này, </w:t>
      </w:r>
      <w:r w:rsidR="00BB29F1" w:rsidRPr="005674CF">
        <w:rPr>
          <w:rFonts w:cs="Times New Roman"/>
          <w:sz w:val="26"/>
          <w:szCs w:val="26"/>
          <w:lang w:val="vi-VN"/>
        </w:rPr>
        <w:t>tôi</w:t>
      </w:r>
      <w:r w:rsidRPr="005674CF">
        <w:rPr>
          <w:rFonts w:cs="Times New Roman"/>
          <w:sz w:val="26"/>
          <w:szCs w:val="26"/>
          <w:lang w:val="vi-VN"/>
        </w:rPr>
        <w:t xml:space="preserve"> sẽ có 2 </w:t>
      </w:r>
      <w:r w:rsidR="00BB29F1" w:rsidRPr="005674CF">
        <w:rPr>
          <w:rFonts w:cs="Times New Roman"/>
          <w:sz w:val="26"/>
          <w:szCs w:val="26"/>
          <w:lang w:val="vi-VN"/>
        </w:rPr>
        <w:t>tiêu chí để</w:t>
      </w:r>
      <w:r w:rsidRPr="005674CF">
        <w:rPr>
          <w:rFonts w:cs="Times New Roman"/>
          <w:sz w:val="26"/>
          <w:szCs w:val="26"/>
          <w:lang w:val="vi-VN"/>
        </w:rPr>
        <w:t xml:space="preserve"> đánh giá độ chính xác của việc gán nhãn: tính nhất quán, chính xác của việc gán nhãn trên </w:t>
      </w:r>
      <w:r w:rsidR="00D47071" w:rsidRPr="005674CF">
        <w:rPr>
          <w:rFonts w:cs="Times New Roman"/>
          <w:sz w:val="26"/>
          <w:szCs w:val="26"/>
          <w:lang w:val="vi-VN"/>
        </w:rPr>
        <w:t>từng</w:t>
      </w:r>
      <w:r w:rsidRPr="005674CF">
        <w:rPr>
          <w:rFonts w:cs="Times New Roman"/>
          <w:sz w:val="26"/>
          <w:szCs w:val="26"/>
          <w:lang w:val="vi-VN"/>
        </w:rPr>
        <w:t xml:space="preserve"> camera và tính nhất quán, chính xác của việc gán nhãn trên </w:t>
      </w:r>
      <w:r w:rsidR="00BB29F1" w:rsidRPr="005674CF">
        <w:rPr>
          <w:rFonts w:cs="Times New Roman"/>
          <w:sz w:val="26"/>
          <w:szCs w:val="26"/>
          <w:lang w:val="vi-VN"/>
        </w:rPr>
        <w:t>hai</w:t>
      </w:r>
      <w:r w:rsidRPr="005674CF">
        <w:rPr>
          <w:rFonts w:cs="Times New Roman"/>
          <w:sz w:val="26"/>
          <w:szCs w:val="26"/>
          <w:lang w:val="vi-VN"/>
        </w:rPr>
        <w:t xml:space="preserve"> camera. </w:t>
      </w:r>
    </w:p>
    <w:p w:rsidR="00DA1941" w:rsidRPr="00AF430C"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t>Khi một đối tượng xuất hiện trong camera, tôi sẽ xác định đối tượng đó và gán nhãn cho nó. Khi đối tượng di chuyển, nếu việc gán nhãn đối tượng đó qua các frame ảnh nhất quán, tôi sẽ cho đó là một gán nhãn đúng ngược lại sẽ là gán nhãn sai. Tương tự như vậy, khi đối tượng di chuyển qua hai camera khác nhau, nếu việc gán nhãn ở hai camera nhất quán trên đối tượng, tôi sẽ xác định đó là một gán nhãn đúng, ngược lại là gán nhãn sai.</w:t>
      </w:r>
    </w:p>
    <w:p w:rsidR="000E24EB" w:rsidRPr="00687AA0"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lastRenderedPageBreak/>
        <w:t>Tiến hành quá trình trên cho từng đối tượng di chuyển trong hai đoạn camera, tôi sẽ thu được số lượng các đối tượng được xác định là gán nhãn đúng và sai. Từ đó sẽ thống kê trên số liệu thu thập đó để xác định hiệu xuất và đưa ra nhận xét cho phương pháp mà tôi đề xuất</w:t>
      </w:r>
      <w:r w:rsidR="007E6434" w:rsidRPr="007E6434">
        <w:rPr>
          <w:rFonts w:cs="Times New Roman"/>
          <w:sz w:val="26"/>
          <w:szCs w:val="26"/>
          <w:lang w:val="vi-VN"/>
        </w:rPr>
        <w:t>.</w:t>
      </w: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015384" w:rsidRDefault="008269A6"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7C1BF0" w:rsidRDefault="002D405E" w:rsidP="00327597">
      <w:pPr>
        <w:spacing w:after="0" w:line="336" w:lineRule="auto"/>
        <w:ind w:left="360" w:firstLine="360"/>
        <w:jc w:val="both"/>
        <w:rPr>
          <w:rFonts w:cs="Times New Roman"/>
          <w:sz w:val="26"/>
          <w:szCs w:val="26"/>
          <w:lang w:val="vi-VN"/>
        </w:rPr>
      </w:pPr>
    </w:p>
    <w:p w:rsidR="00990BEF" w:rsidRPr="007C1BF0" w:rsidRDefault="00990BEF" w:rsidP="00327597">
      <w:pPr>
        <w:spacing w:after="0" w:line="336" w:lineRule="auto"/>
        <w:ind w:left="360" w:firstLine="360"/>
        <w:jc w:val="both"/>
        <w:rPr>
          <w:rFonts w:cs="Times New Roman"/>
          <w:sz w:val="26"/>
          <w:szCs w:val="26"/>
          <w:lang w:val="vi-VN"/>
        </w:rPr>
      </w:pPr>
    </w:p>
    <w:p w:rsidR="00990BEF" w:rsidRPr="00D513C5" w:rsidRDefault="00990BEF" w:rsidP="00327597">
      <w:pPr>
        <w:spacing w:after="0" w:line="336" w:lineRule="auto"/>
        <w:ind w:left="360" w:firstLine="360"/>
        <w:jc w:val="both"/>
        <w:rPr>
          <w:rFonts w:cs="Times New Roman"/>
          <w:sz w:val="26"/>
          <w:szCs w:val="26"/>
          <w:lang w:val="vi-VN"/>
        </w:rPr>
      </w:pPr>
    </w:p>
    <w:p w:rsidR="009002B4" w:rsidRPr="00D513C5" w:rsidRDefault="009002B4" w:rsidP="00327597">
      <w:pPr>
        <w:spacing w:after="0" w:line="336" w:lineRule="auto"/>
        <w:ind w:left="360" w:firstLine="360"/>
        <w:jc w:val="both"/>
        <w:rPr>
          <w:rFonts w:cs="Times New Roman"/>
          <w:sz w:val="26"/>
          <w:szCs w:val="26"/>
          <w:lang w:val="vi-VN"/>
        </w:rPr>
      </w:pPr>
    </w:p>
    <w:p w:rsidR="009002B4" w:rsidRPr="00D513C5" w:rsidRDefault="009002B4" w:rsidP="00327597">
      <w:pPr>
        <w:spacing w:after="0" w:line="336" w:lineRule="auto"/>
        <w:ind w:left="360" w:firstLine="360"/>
        <w:jc w:val="both"/>
        <w:rPr>
          <w:rFonts w:cs="Times New Roman"/>
          <w:sz w:val="26"/>
          <w:szCs w:val="26"/>
          <w:lang w:val="vi-VN"/>
        </w:rPr>
      </w:pPr>
    </w:p>
    <w:p w:rsidR="007C1BF0" w:rsidRPr="00CB10D4" w:rsidRDefault="007C1BF0" w:rsidP="00327597">
      <w:pPr>
        <w:spacing w:after="0" w:line="336" w:lineRule="auto"/>
        <w:ind w:left="360" w:firstLine="360"/>
        <w:jc w:val="both"/>
        <w:rPr>
          <w:rFonts w:cs="Times New Roman"/>
          <w:sz w:val="26"/>
          <w:szCs w:val="26"/>
          <w:lang w:val="vi-VN"/>
        </w:rPr>
      </w:pPr>
    </w:p>
    <w:p w:rsidR="00BD493E" w:rsidRPr="00CB10D4" w:rsidRDefault="00C02868" w:rsidP="009002B4">
      <w:pPr>
        <w:pStyle w:val="Heading1"/>
      </w:pPr>
      <w:bookmarkStart w:id="122" w:name="_Toc515392427"/>
      <w:bookmarkStart w:id="123" w:name="_Toc263945431"/>
      <w:bookmarkEnd w:id="121"/>
      <w:r w:rsidRPr="00CB10D4">
        <w:lastRenderedPageBreak/>
        <w:t>CHƯƠNG 4</w:t>
      </w:r>
      <w:r w:rsidR="001A58E6" w:rsidRPr="005674CF">
        <w:t xml:space="preserve">. </w:t>
      </w:r>
      <w:r w:rsidR="00BD493E" w:rsidRPr="00BD493E">
        <w:t>THÍ NGHIỆM VÀ ĐÁNH GIÁ KẾT QUẢ</w:t>
      </w:r>
      <w:bookmarkEnd w:id="122"/>
    </w:p>
    <w:p w:rsidR="007C1BF0" w:rsidRPr="00CB10D4" w:rsidRDefault="007C1BF0" w:rsidP="007C1BF0">
      <w:pPr>
        <w:rPr>
          <w:lang w:val="vi-VN"/>
        </w:rPr>
      </w:pPr>
    </w:p>
    <w:p w:rsidR="00812156" w:rsidRPr="005674CF" w:rsidRDefault="00812156" w:rsidP="00327597">
      <w:pPr>
        <w:pStyle w:val="ListParagraph"/>
        <w:numPr>
          <w:ilvl w:val="0"/>
          <w:numId w:val="3"/>
        </w:numPr>
        <w:spacing w:after="0" w:line="336" w:lineRule="auto"/>
        <w:rPr>
          <w:rFonts w:cs="Times New Roman"/>
          <w:vanish/>
        </w:rPr>
      </w:pPr>
    </w:p>
    <w:p w:rsidR="00812156" w:rsidRPr="00BD493E" w:rsidRDefault="00BD493E" w:rsidP="00327597">
      <w:pPr>
        <w:pStyle w:val="ListParagraph"/>
        <w:numPr>
          <w:ilvl w:val="1"/>
          <w:numId w:val="3"/>
        </w:numPr>
        <w:spacing w:after="0" w:line="336" w:lineRule="auto"/>
        <w:ind w:left="720" w:hanging="450"/>
        <w:jc w:val="both"/>
        <w:outlineLvl w:val="1"/>
        <w:rPr>
          <w:rFonts w:cs="Times New Roman"/>
          <w:b/>
          <w:sz w:val="26"/>
          <w:szCs w:val="26"/>
        </w:rPr>
      </w:pPr>
      <w:bookmarkStart w:id="124" w:name="_Toc515392428"/>
      <w:r w:rsidRPr="00BD493E">
        <w:rPr>
          <w:rFonts w:cs="Times New Roman"/>
          <w:b/>
          <w:sz w:val="26"/>
          <w:szCs w:val="26"/>
        </w:rPr>
        <w:t>TẬP DỮ LIỆU ĐÁNH GIÁ</w:t>
      </w:r>
      <w:bookmarkEnd w:id="124"/>
    </w:p>
    <w:p w:rsidR="00381522" w:rsidRPr="00D9675D" w:rsidRDefault="00381522" w:rsidP="00E90F1C">
      <w:pPr>
        <w:spacing w:after="0" w:line="336" w:lineRule="auto"/>
        <w:ind w:left="360" w:firstLine="360"/>
        <w:jc w:val="both"/>
        <w:rPr>
          <w:rFonts w:cs="Times New Roman"/>
          <w:sz w:val="26"/>
          <w:szCs w:val="26"/>
          <w:lang w:val="vi-VN"/>
        </w:rPr>
      </w:pPr>
      <w:r w:rsidRPr="00E90F1C">
        <w:rPr>
          <w:rFonts w:cs="Times New Roman"/>
          <w:sz w:val="26"/>
          <w:szCs w:val="26"/>
          <w:lang w:val="vi-VN"/>
        </w:rPr>
        <w:t xml:space="preserve">Với mục tiêu đã đặt ra trong </w:t>
      </w:r>
      <w:r w:rsidR="00D44504" w:rsidRPr="00E90F1C">
        <w:rPr>
          <w:rFonts w:cs="Times New Roman"/>
          <w:sz w:val="26"/>
          <w:szCs w:val="26"/>
        </w:rPr>
        <w:t>chương</w:t>
      </w:r>
      <w:r w:rsidR="00A06931" w:rsidRPr="00E90F1C">
        <w:rPr>
          <w:rFonts w:cs="Times New Roman"/>
          <w:sz w:val="26"/>
          <w:szCs w:val="26"/>
          <w:lang w:val="vi-VN"/>
        </w:rPr>
        <w:t xml:space="preserve"> </w:t>
      </w:r>
      <w:r w:rsidR="00A06931" w:rsidRPr="00E90F1C">
        <w:rPr>
          <w:rFonts w:cs="Times New Roman"/>
          <w:sz w:val="26"/>
          <w:szCs w:val="26"/>
        </w:rPr>
        <w:t>1,</w:t>
      </w:r>
      <w:r w:rsidRPr="00E90F1C">
        <w:rPr>
          <w:rFonts w:cs="Times New Roman"/>
          <w:sz w:val="26"/>
          <w:szCs w:val="26"/>
          <w:lang w:val="vi-VN"/>
        </w:rPr>
        <w:t xml:space="preserve"> tôi sẽ xây dựng một hệ thống gán nhãn đối tượng di chuyển qua hai camera được thiết lập trong cả hai trường hợp: có vùng không gian trùng lắp </w:t>
      </w:r>
      <w:r w:rsidR="00BE6F36" w:rsidRPr="00E90F1C">
        <w:rPr>
          <w:rFonts w:cs="Times New Roman"/>
          <w:sz w:val="26"/>
          <w:szCs w:val="26"/>
        </w:rPr>
        <w:t xml:space="preserve"> song song </w:t>
      </w:r>
      <w:r w:rsidR="00BE6F36" w:rsidRPr="00E90F1C">
        <w:rPr>
          <w:rFonts w:cs="Times New Roman"/>
          <w:sz w:val="26"/>
          <w:szCs w:val="26"/>
          <w:lang w:val="vi-VN"/>
        </w:rPr>
        <w:t>và không song song</w:t>
      </w:r>
      <w:r w:rsidRPr="00E90F1C">
        <w:rPr>
          <w:rFonts w:cs="Times New Roman"/>
          <w:sz w:val="26"/>
          <w:szCs w:val="26"/>
          <w:lang w:val="vi-VN"/>
        </w:rPr>
        <w:t>. Kết quả dự kiến sau khi xây dựng hệ thống:</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Hệ thống có khả năng phát hiện đối tượng di chuyển trong hai đoạn video.</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Gán nhãn thành công và đảm bảo được tính nhất quán đối với việc gán nhãn. Một đối tượng di chuyển qua nhiều vị trí khác nhau trong đoạn video đều được gán nhãn giống nhau.</w:t>
      </w:r>
    </w:p>
    <w:p w:rsidR="009C662B" w:rsidRPr="00D9675D" w:rsidRDefault="00FF041B" w:rsidP="00327597">
      <w:pPr>
        <w:spacing w:after="0" w:line="336" w:lineRule="auto"/>
        <w:ind w:left="360" w:firstLine="360"/>
        <w:jc w:val="both"/>
        <w:rPr>
          <w:rFonts w:cs="Times New Roman"/>
          <w:b/>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Đảm bảo tính nhất quan trong việc gán nhãn đối với một đối tượng di chuyển qua cả</w:t>
      </w:r>
      <w:r w:rsidR="00BE6F36" w:rsidRPr="00E90F1C">
        <w:rPr>
          <w:rFonts w:cs="Times New Roman"/>
          <w:sz w:val="26"/>
          <w:szCs w:val="26"/>
          <w:lang w:val="vi-VN"/>
        </w:rPr>
        <w:t xml:space="preserve"> hai camera</w:t>
      </w:r>
      <w:r w:rsidR="00381522" w:rsidRPr="00E90F1C">
        <w:rPr>
          <w:rFonts w:cs="Times New Roman"/>
          <w:sz w:val="26"/>
          <w:szCs w:val="26"/>
          <w:lang w:val="vi-VN"/>
        </w:rPr>
        <w:t>.</w:t>
      </w:r>
      <w:r w:rsidR="00251864" w:rsidRPr="00E90F1C">
        <w:rPr>
          <w:rFonts w:cs="Times New Roman"/>
          <w:b/>
          <w:sz w:val="26"/>
          <w:szCs w:val="26"/>
          <w:lang w:val="vi-VN"/>
        </w:rPr>
        <w:t xml:space="preserve"> </w:t>
      </w:r>
    </w:p>
    <w:p w:rsidR="00E90F1C" w:rsidRPr="00D9675D" w:rsidRDefault="00E90F1C" w:rsidP="00327597">
      <w:pPr>
        <w:spacing w:after="0" w:line="336" w:lineRule="auto"/>
        <w:ind w:left="360" w:firstLine="360"/>
        <w:jc w:val="both"/>
        <w:rPr>
          <w:rFonts w:cs="Times New Roman"/>
          <w:sz w:val="26"/>
          <w:szCs w:val="26"/>
          <w:lang w:val="vi-VN"/>
        </w:rPr>
      </w:pPr>
      <w:r w:rsidRPr="00D9675D">
        <w:rPr>
          <w:rFonts w:cs="Times New Roman"/>
          <w:sz w:val="26"/>
          <w:szCs w:val="26"/>
          <w:lang w:val="vi-VN"/>
        </w:rPr>
        <w:t>Tập dữ liệu dùng để kiểm chứng kết quả dự kiến được thu từ hai nguồn:</w:t>
      </w:r>
    </w:p>
    <w:p w:rsidR="00E90F1C" w:rsidRPr="00D9675D" w:rsidRDefault="00E90F1C" w:rsidP="005C6609">
      <w:pPr>
        <w:pStyle w:val="ListParagraph"/>
        <w:numPr>
          <w:ilvl w:val="0"/>
          <w:numId w:val="26"/>
        </w:numPr>
        <w:spacing w:after="0" w:line="336" w:lineRule="auto"/>
        <w:ind w:left="900" w:hanging="180"/>
        <w:jc w:val="both"/>
        <w:rPr>
          <w:rFonts w:cs="Times New Roman"/>
          <w:sz w:val="26"/>
          <w:szCs w:val="26"/>
          <w:lang w:val="vi-VN"/>
        </w:rPr>
      </w:pPr>
      <w:r w:rsidRPr="00D9675D">
        <w:rPr>
          <w:rFonts w:cs="Times New Roman"/>
          <w:sz w:val="26"/>
          <w:szCs w:val="26"/>
          <w:lang w:val="vi-VN"/>
        </w:rPr>
        <w:t xml:space="preserve">Tập dữ liệu </w:t>
      </w:r>
      <w:r w:rsidR="00606BF8" w:rsidRPr="00D9675D">
        <w:rPr>
          <w:rFonts w:cs="Times New Roman"/>
          <w:sz w:val="26"/>
          <w:szCs w:val="26"/>
          <w:lang w:val="vi-VN"/>
        </w:rPr>
        <w:t>[23] do tác giả Francois xây dựng trong khuông viên trường đại học của họ</w:t>
      </w:r>
      <w:r w:rsidR="005C6609" w:rsidRPr="00D9675D">
        <w:rPr>
          <w:rFonts w:cs="Times New Roman"/>
          <w:sz w:val="26"/>
          <w:szCs w:val="26"/>
          <w:lang w:val="vi-VN"/>
        </w:rPr>
        <w:t xml:space="preserve"> gồm 4 video</w:t>
      </w:r>
      <w:r w:rsidR="00606BF8" w:rsidRPr="00D9675D">
        <w:rPr>
          <w:rFonts w:cs="Times New Roman"/>
          <w:sz w:val="26"/>
          <w:szCs w:val="26"/>
          <w:lang w:val="vi-VN"/>
        </w:rPr>
        <w:t>. Các camera được đặt ghi hình ở độ cao 1.8m với các góc nhìn chéo nhau và có vùng không gian trùng lắp. Độ phân giải của video thu được từ camera quan sát là 360x288 và tốc độ ghi hình 25 frames/giây.</w:t>
      </w:r>
    </w:p>
    <w:p w:rsidR="006F2C13" w:rsidRPr="00D9675D" w:rsidRDefault="006F2C13" w:rsidP="005C6609">
      <w:pPr>
        <w:pStyle w:val="ListParagraph"/>
        <w:numPr>
          <w:ilvl w:val="0"/>
          <w:numId w:val="26"/>
        </w:numPr>
        <w:spacing w:after="0" w:line="336" w:lineRule="auto"/>
        <w:ind w:left="900" w:hanging="180"/>
        <w:jc w:val="both"/>
        <w:rPr>
          <w:rFonts w:cs="Times New Roman"/>
          <w:sz w:val="26"/>
          <w:szCs w:val="26"/>
          <w:lang w:val="vi-VN"/>
        </w:rPr>
      </w:pPr>
      <w:r w:rsidRPr="00D9675D">
        <w:rPr>
          <w:rFonts w:cs="Times New Roman"/>
          <w:sz w:val="26"/>
          <w:szCs w:val="26"/>
          <w:lang w:val="vi-VN"/>
        </w:rPr>
        <w:t>Tập dữ liệu do tôi xây dựng trong khuông viên trường Đại học Bách Khoa Tp.Hồ Chí Minh</w:t>
      </w:r>
      <w:r w:rsidR="000252AF" w:rsidRPr="00D9675D">
        <w:rPr>
          <w:rFonts w:cs="Times New Roman"/>
          <w:sz w:val="26"/>
          <w:szCs w:val="26"/>
          <w:lang w:val="vi-VN"/>
        </w:rPr>
        <w:t xml:space="preserve"> gồm 6 video</w:t>
      </w:r>
      <w:r w:rsidRPr="00D9675D">
        <w:rPr>
          <w:rFonts w:cs="Times New Roman"/>
          <w:sz w:val="26"/>
          <w:szCs w:val="26"/>
          <w:lang w:val="vi-VN"/>
        </w:rPr>
        <w:t>. Các camera được đặt ghi hình ở độ cao 1.4m với góc nhìn song song và có vùng không gian trùng lắp</w:t>
      </w:r>
      <w:r w:rsidR="001D1B90" w:rsidRPr="00D9675D">
        <w:rPr>
          <w:rFonts w:cs="Times New Roman"/>
          <w:sz w:val="26"/>
          <w:szCs w:val="26"/>
          <w:lang w:val="vi-VN"/>
        </w:rPr>
        <w:t>. Độ phân giải của video thu được từ camera quan sát là 960x720 và tốc độ ghi hình 30 frames/giây.</w:t>
      </w:r>
    </w:p>
    <w:p w:rsidR="00213C45" w:rsidRPr="009002B4" w:rsidRDefault="005C6609" w:rsidP="009002B4">
      <w:pPr>
        <w:pStyle w:val="ListParagraph"/>
        <w:spacing w:after="0" w:line="336" w:lineRule="auto"/>
        <w:jc w:val="both"/>
        <w:rPr>
          <w:rFonts w:cs="Times New Roman"/>
          <w:sz w:val="26"/>
          <w:szCs w:val="26"/>
          <w:lang w:val="vi-VN"/>
        </w:rPr>
      </w:pPr>
      <w:r w:rsidRPr="00D9675D">
        <w:rPr>
          <w:rFonts w:cs="Times New Roman"/>
          <w:sz w:val="26"/>
          <w:szCs w:val="26"/>
          <w:lang w:val="vi-VN"/>
        </w:rPr>
        <w:t>Kết quả thí nghiệm trên tập dữ liệu trên được trình bày ở phần tiế</w:t>
      </w:r>
      <w:r w:rsidR="009002B4">
        <w:rPr>
          <w:rFonts w:cs="Times New Roman"/>
          <w:sz w:val="26"/>
          <w:szCs w:val="26"/>
          <w:lang w:val="vi-VN"/>
        </w:rPr>
        <w:t>p theo.</w:t>
      </w:r>
    </w:p>
    <w:p w:rsidR="003C0247" w:rsidRPr="00BE748E" w:rsidRDefault="003C0247" w:rsidP="00327597">
      <w:pPr>
        <w:spacing w:after="0" w:line="336" w:lineRule="auto"/>
        <w:ind w:left="360" w:firstLine="360"/>
        <w:jc w:val="both"/>
        <w:rPr>
          <w:rFonts w:cs="Times New Roman"/>
          <w:b/>
          <w:lang w:val="vi-VN"/>
        </w:rPr>
      </w:pPr>
    </w:p>
    <w:p w:rsidR="00CD2254" w:rsidRPr="00BD493E" w:rsidRDefault="00BD493E" w:rsidP="00327597">
      <w:pPr>
        <w:pStyle w:val="ListParagraph"/>
        <w:numPr>
          <w:ilvl w:val="1"/>
          <w:numId w:val="3"/>
        </w:numPr>
        <w:spacing w:after="0" w:line="336" w:lineRule="auto"/>
        <w:ind w:left="720" w:hanging="450"/>
        <w:outlineLvl w:val="1"/>
        <w:rPr>
          <w:rFonts w:cs="Times New Roman"/>
          <w:b/>
          <w:sz w:val="26"/>
          <w:szCs w:val="26"/>
        </w:rPr>
      </w:pPr>
      <w:bookmarkStart w:id="125" w:name="_Toc515392429"/>
      <w:r w:rsidRPr="00BD493E">
        <w:rPr>
          <w:rFonts w:cs="Times New Roman"/>
          <w:b/>
          <w:sz w:val="26"/>
          <w:szCs w:val="26"/>
        </w:rPr>
        <w:t>KẾT QUẢ THÍ NGHIỆM</w:t>
      </w:r>
      <w:bookmarkEnd w:id="125"/>
    </w:p>
    <w:p w:rsidR="00BB0375" w:rsidRDefault="004818A9" w:rsidP="004818A9">
      <w:pPr>
        <w:spacing w:after="0" w:line="336" w:lineRule="auto"/>
        <w:ind w:left="360" w:firstLine="360"/>
        <w:rPr>
          <w:sz w:val="26"/>
          <w:szCs w:val="26"/>
        </w:rPr>
      </w:pPr>
      <w:r>
        <w:rPr>
          <w:sz w:val="26"/>
          <w:szCs w:val="26"/>
        </w:rPr>
        <w:t>Trong thí nghiệm, tôi sẽ</w:t>
      </w:r>
      <w:r w:rsidR="00AD3DD2">
        <w:rPr>
          <w:sz w:val="26"/>
          <w:szCs w:val="26"/>
        </w:rPr>
        <w:t xml:space="preserve"> lần lượt chạy mười đoạn video thu được từ camera bao gồm cả đặt chéo nhau và đặt song song bằng hệ thống mình đề xuất. Kết quả lần lượt sẽ được biểu diễn trong bảng 5.1:</w:t>
      </w:r>
    </w:p>
    <w:p w:rsidR="00A23957" w:rsidRDefault="00A23957" w:rsidP="004818A9">
      <w:pPr>
        <w:spacing w:after="0" w:line="336" w:lineRule="auto"/>
        <w:ind w:left="360" w:firstLine="360"/>
        <w:rPr>
          <w:sz w:val="26"/>
          <w:szCs w:val="26"/>
        </w:rPr>
      </w:pPr>
    </w:p>
    <w:p w:rsidR="009002B4" w:rsidRPr="004818A9" w:rsidRDefault="009002B4" w:rsidP="004818A9">
      <w:pPr>
        <w:spacing w:after="0" w:line="336" w:lineRule="auto"/>
        <w:ind w:left="360" w:firstLine="360"/>
        <w:rPr>
          <w:sz w:val="26"/>
          <w:szCs w:val="26"/>
        </w:rPr>
      </w:pPr>
    </w:p>
    <w:tbl>
      <w:tblPr>
        <w:tblStyle w:val="TableGrid"/>
        <w:tblW w:w="0" w:type="auto"/>
        <w:jc w:val="center"/>
        <w:tblLook w:val="04A0" w:firstRow="1" w:lastRow="0" w:firstColumn="1" w:lastColumn="0" w:noHBand="0" w:noVBand="1"/>
      </w:tblPr>
      <w:tblGrid>
        <w:gridCol w:w="558"/>
        <w:gridCol w:w="1620"/>
        <w:gridCol w:w="1890"/>
        <w:gridCol w:w="2070"/>
        <w:gridCol w:w="1170"/>
      </w:tblGrid>
      <w:tr w:rsidR="00123132" w:rsidTr="00213C45">
        <w:trPr>
          <w:jc w:val="center"/>
        </w:trPr>
        <w:tc>
          <w:tcPr>
            <w:tcW w:w="558" w:type="dxa"/>
          </w:tcPr>
          <w:p w:rsidR="00123132" w:rsidRDefault="00123132" w:rsidP="00A77B22">
            <w:pPr>
              <w:spacing w:line="336" w:lineRule="auto"/>
              <w:jc w:val="center"/>
            </w:pPr>
            <w:r>
              <w:lastRenderedPageBreak/>
              <w:t>STT</w:t>
            </w:r>
          </w:p>
        </w:tc>
        <w:tc>
          <w:tcPr>
            <w:tcW w:w="1620" w:type="dxa"/>
          </w:tcPr>
          <w:p w:rsidR="00123132" w:rsidRDefault="00123132" w:rsidP="00A77B22">
            <w:pPr>
              <w:spacing w:line="336" w:lineRule="auto"/>
              <w:jc w:val="center"/>
            </w:pPr>
            <w:r>
              <w:t>Số đối tượng xuất hiện</w:t>
            </w:r>
          </w:p>
        </w:tc>
        <w:tc>
          <w:tcPr>
            <w:tcW w:w="1890" w:type="dxa"/>
          </w:tcPr>
          <w:p w:rsidR="00123132" w:rsidRDefault="00123132" w:rsidP="00A77B22">
            <w:pPr>
              <w:spacing w:line="336" w:lineRule="auto"/>
              <w:jc w:val="center"/>
            </w:pPr>
            <w:r>
              <w:t>Số đối tượng gán nhãn đúng</w:t>
            </w:r>
          </w:p>
        </w:tc>
        <w:tc>
          <w:tcPr>
            <w:tcW w:w="2070" w:type="dxa"/>
          </w:tcPr>
          <w:p w:rsidR="00123132" w:rsidRDefault="00123132" w:rsidP="00A77B22">
            <w:pPr>
              <w:spacing w:line="336" w:lineRule="auto"/>
              <w:jc w:val="center"/>
            </w:pPr>
            <w:r>
              <w:t>Số đối tượng gán nhãn sai</w:t>
            </w:r>
          </w:p>
        </w:tc>
        <w:tc>
          <w:tcPr>
            <w:tcW w:w="1170" w:type="dxa"/>
          </w:tcPr>
          <w:p w:rsidR="00123132" w:rsidRDefault="00E940C3" w:rsidP="00A77B22">
            <w:pPr>
              <w:spacing w:line="336" w:lineRule="auto"/>
              <w:jc w:val="center"/>
            </w:pPr>
            <w:r>
              <w:t>Chính xác(%)</w:t>
            </w:r>
          </w:p>
        </w:tc>
      </w:tr>
      <w:tr w:rsidR="00123132" w:rsidTr="00213C45">
        <w:trPr>
          <w:jc w:val="center"/>
        </w:trPr>
        <w:tc>
          <w:tcPr>
            <w:tcW w:w="7308" w:type="dxa"/>
            <w:gridSpan w:val="5"/>
          </w:tcPr>
          <w:p w:rsidR="00123132" w:rsidRDefault="00123132" w:rsidP="00A77B22">
            <w:pPr>
              <w:spacing w:line="336" w:lineRule="auto"/>
              <w:jc w:val="center"/>
            </w:pPr>
            <w:r>
              <w:t>Tập dữ liệ</w:t>
            </w:r>
            <w:r w:rsidR="004818A9">
              <w:t>u [23], h</w:t>
            </w:r>
            <w:r>
              <w:t>ai camera đặt chéo nhau</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E940C3"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E940C3" w:rsidP="00A77B22">
            <w:pPr>
              <w:spacing w:line="336" w:lineRule="auto"/>
              <w:jc w:val="center"/>
            </w:pPr>
            <w:r>
              <w:t>12</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3</w:t>
            </w:r>
          </w:p>
        </w:tc>
        <w:tc>
          <w:tcPr>
            <w:tcW w:w="1170" w:type="dxa"/>
          </w:tcPr>
          <w:p w:rsidR="00123132" w:rsidRDefault="00E940C3" w:rsidP="00A77B22">
            <w:pPr>
              <w:spacing w:line="336" w:lineRule="auto"/>
              <w:jc w:val="center"/>
            </w:pPr>
            <w:r>
              <w:t>75</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E940C3" w:rsidP="00A77B22">
            <w:pPr>
              <w:spacing w:line="336" w:lineRule="auto"/>
              <w:jc w:val="center"/>
            </w:pPr>
            <w:r>
              <w:t>13</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4</w:t>
            </w:r>
          </w:p>
        </w:tc>
        <w:tc>
          <w:tcPr>
            <w:tcW w:w="1170" w:type="dxa"/>
          </w:tcPr>
          <w:p w:rsidR="00123132" w:rsidRDefault="00E940C3" w:rsidP="00A77B22">
            <w:pPr>
              <w:spacing w:line="336" w:lineRule="auto"/>
              <w:jc w:val="center"/>
            </w:pPr>
            <w:r>
              <w:t>69</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E940C3"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7308" w:type="dxa"/>
            <w:gridSpan w:val="5"/>
          </w:tcPr>
          <w:p w:rsidR="00123132" w:rsidRDefault="00123132" w:rsidP="00A77B22">
            <w:pPr>
              <w:tabs>
                <w:tab w:val="left" w:pos="2842"/>
              </w:tabs>
              <w:spacing w:line="336" w:lineRule="auto"/>
              <w:jc w:val="center"/>
            </w:pPr>
            <w:r>
              <w:t>Tập dữ liệu tự xây dựng</w:t>
            </w:r>
            <w:r w:rsidR="004818A9">
              <w:t>, hai camera đặt song song</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123132"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123132" w:rsidP="00A77B22">
            <w:pPr>
              <w:spacing w:line="336" w:lineRule="auto"/>
              <w:jc w:val="center"/>
            </w:pPr>
            <w:r>
              <w:t>9</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1</w:t>
            </w:r>
          </w:p>
        </w:tc>
        <w:tc>
          <w:tcPr>
            <w:tcW w:w="1170" w:type="dxa"/>
          </w:tcPr>
          <w:p w:rsidR="00123132" w:rsidRDefault="00E940C3" w:rsidP="00A77B22">
            <w:pPr>
              <w:spacing w:line="336" w:lineRule="auto"/>
              <w:jc w:val="center"/>
            </w:pPr>
            <w:r>
              <w:t>89</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123132" w:rsidP="00A77B22">
            <w:pPr>
              <w:spacing w:line="336" w:lineRule="auto"/>
              <w:jc w:val="center"/>
            </w:pPr>
            <w:r>
              <w:t>10</w:t>
            </w:r>
          </w:p>
        </w:tc>
        <w:tc>
          <w:tcPr>
            <w:tcW w:w="1890" w:type="dxa"/>
          </w:tcPr>
          <w:p w:rsidR="00123132" w:rsidRDefault="00E940C3" w:rsidP="00A77B22">
            <w:pPr>
              <w:spacing w:line="336" w:lineRule="auto"/>
              <w:jc w:val="center"/>
            </w:pPr>
            <w:r>
              <w:t>7</w:t>
            </w:r>
          </w:p>
        </w:tc>
        <w:tc>
          <w:tcPr>
            <w:tcW w:w="2070" w:type="dxa"/>
          </w:tcPr>
          <w:p w:rsidR="00123132" w:rsidRDefault="00E940C3" w:rsidP="00A77B22">
            <w:pPr>
              <w:spacing w:line="336" w:lineRule="auto"/>
              <w:jc w:val="center"/>
            </w:pPr>
            <w:r>
              <w:t>3</w:t>
            </w:r>
          </w:p>
        </w:tc>
        <w:tc>
          <w:tcPr>
            <w:tcW w:w="1170" w:type="dxa"/>
          </w:tcPr>
          <w:p w:rsidR="00123132" w:rsidRDefault="00E940C3" w:rsidP="00A77B22">
            <w:pPr>
              <w:spacing w:line="336" w:lineRule="auto"/>
              <w:jc w:val="center"/>
            </w:pPr>
            <w:r>
              <w:t>70</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123132" w:rsidP="00A77B22">
            <w:pPr>
              <w:spacing w:line="336" w:lineRule="auto"/>
              <w:jc w:val="center"/>
            </w:pPr>
            <w:r>
              <w:t>8</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0</w:t>
            </w:r>
          </w:p>
        </w:tc>
        <w:tc>
          <w:tcPr>
            <w:tcW w:w="1170" w:type="dxa"/>
          </w:tcPr>
          <w:p w:rsidR="00123132" w:rsidRDefault="00E940C3"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5</w:t>
            </w:r>
          </w:p>
        </w:tc>
        <w:tc>
          <w:tcPr>
            <w:tcW w:w="1620" w:type="dxa"/>
          </w:tcPr>
          <w:p w:rsidR="00123132" w:rsidRDefault="00123132" w:rsidP="00A77B22">
            <w:pPr>
              <w:spacing w:line="336" w:lineRule="auto"/>
              <w:jc w:val="center"/>
            </w:pPr>
            <w:r>
              <w:t>11</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2</w:t>
            </w:r>
          </w:p>
        </w:tc>
      </w:tr>
      <w:tr w:rsidR="00123132" w:rsidTr="00213C45">
        <w:trPr>
          <w:jc w:val="center"/>
        </w:trPr>
        <w:tc>
          <w:tcPr>
            <w:tcW w:w="558" w:type="dxa"/>
          </w:tcPr>
          <w:p w:rsidR="00123132" w:rsidRDefault="00123132" w:rsidP="00A77B22">
            <w:pPr>
              <w:spacing w:line="336" w:lineRule="auto"/>
              <w:jc w:val="center"/>
            </w:pPr>
            <w:r>
              <w:t>6</w:t>
            </w:r>
          </w:p>
        </w:tc>
        <w:tc>
          <w:tcPr>
            <w:tcW w:w="1620" w:type="dxa"/>
          </w:tcPr>
          <w:p w:rsidR="00123132" w:rsidRDefault="00123132" w:rsidP="00A77B22">
            <w:pPr>
              <w:spacing w:line="336" w:lineRule="auto"/>
              <w:jc w:val="center"/>
            </w:pPr>
            <w:r>
              <w:t>15</w:t>
            </w:r>
          </w:p>
        </w:tc>
        <w:tc>
          <w:tcPr>
            <w:tcW w:w="1890" w:type="dxa"/>
          </w:tcPr>
          <w:p w:rsidR="00123132" w:rsidRDefault="00E940C3" w:rsidP="00A77B22">
            <w:pPr>
              <w:spacing w:line="336" w:lineRule="auto"/>
              <w:jc w:val="center"/>
            </w:pPr>
            <w:r>
              <w:t>12</w:t>
            </w:r>
          </w:p>
        </w:tc>
        <w:tc>
          <w:tcPr>
            <w:tcW w:w="2070" w:type="dxa"/>
          </w:tcPr>
          <w:p w:rsidR="00123132" w:rsidRDefault="00E940C3" w:rsidP="00A77B22">
            <w:pPr>
              <w:spacing w:line="336" w:lineRule="auto"/>
              <w:jc w:val="center"/>
            </w:pPr>
            <w:r>
              <w:t>3</w:t>
            </w:r>
          </w:p>
        </w:tc>
        <w:tc>
          <w:tcPr>
            <w:tcW w:w="1170" w:type="dxa"/>
          </w:tcPr>
          <w:p w:rsidR="00123132" w:rsidRDefault="00E940C3" w:rsidP="00A77B22">
            <w:pPr>
              <w:spacing w:line="336" w:lineRule="auto"/>
              <w:jc w:val="center"/>
            </w:pPr>
            <w:r>
              <w:t>80</w:t>
            </w:r>
          </w:p>
        </w:tc>
      </w:tr>
    </w:tbl>
    <w:p w:rsidR="00213C45" w:rsidRDefault="00213C45" w:rsidP="00213C45">
      <w:pPr>
        <w:spacing w:after="0" w:line="336" w:lineRule="auto"/>
        <w:jc w:val="center"/>
      </w:pPr>
    </w:p>
    <w:p w:rsidR="00BB0375" w:rsidRDefault="00213C45" w:rsidP="00213C45">
      <w:pPr>
        <w:spacing w:after="0" w:line="336" w:lineRule="auto"/>
        <w:jc w:val="center"/>
        <w:rPr>
          <w:b/>
          <w:sz w:val="23"/>
          <w:szCs w:val="23"/>
        </w:rPr>
      </w:pPr>
      <w:r w:rsidRPr="00AD3DD2">
        <w:rPr>
          <w:b/>
          <w:sz w:val="23"/>
          <w:szCs w:val="23"/>
        </w:rPr>
        <w:t>Bảng 5.1: Kết quả thí nghiệm</w:t>
      </w:r>
      <w:r w:rsidR="00AD3DD2">
        <w:rPr>
          <w:b/>
          <w:sz w:val="23"/>
          <w:szCs w:val="23"/>
        </w:rPr>
        <w:t>.</w:t>
      </w:r>
    </w:p>
    <w:p w:rsidR="00A23957" w:rsidRPr="00AD3DD2" w:rsidRDefault="00A23957" w:rsidP="00213C45">
      <w:pPr>
        <w:spacing w:after="0" w:line="336" w:lineRule="auto"/>
        <w:jc w:val="center"/>
        <w:rPr>
          <w:b/>
          <w:sz w:val="23"/>
          <w:szCs w:val="23"/>
        </w:rPr>
      </w:pPr>
    </w:p>
    <w:p w:rsidR="00753A21" w:rsidRDefault="00AD3DD2" w:rsidP="00AD3DD2">
      <w:pPr>
        <w:spacing w:after="0" w:line="336" w:lineRule="auto"/>
        <w:ind w:left="360" w:firstLine="360"/>
      </w:pPr>
      <w:r>
        <w:t xml:space="preserve">Để xây dựng được bảng 5.1, với mỗi đoạn video, tôi sẽ tiến hành gán nhãn cho từng đối tượng thì khi đối tượng xuất hiện trong hệ thống đến khi đối tượng rời khỏi hệ thống. </w:t>
      </w:r>
      <w:r w:rsidR="00753A21">
        <w:t>Hình 5.1, 5.2, 5.3 mô tả các trạng thái gãn nhãn cơ bản của đối tượng:</w:t>
      </w:r>
    </w:p>
    <w:p w:rsidR="00BB0375" w:rsidRDefault="00753A21" w:rsidP="00FF2B9E">
      <w:pPr>
        <w:pStyle w:val="ListParagraph"/>
        <w:numPr>
          <w:ilvl w:val="0"/>
          <w:numId w:val="26"/>
        </w:numPr>
        <w:spacing w:after="0" w:line="336" w:lineRule="auto"/>
        <w:ind w:left="900" w:hanging="180"/>
      </w:pPr>
      <w:r>
        <w:t>Xuất hiện trong một camera.</w:t>
      </w:r>
    </w:p>
    <w:p w:rsidR="00753A21" w:rsidRDefault="00753A21" w:rsidP="00FF2B9E">
      <w:pPr>
        <w:pStyle w:val="ListParagraph"/>
        <w:numPr>
          <w:ilvl w:val="0"/>
          <w:numId w:val="26"/>
        </w:numPr>
        <w:spacing w:after="0" w:line="336" w:lineRule="auto"/>
        <w:ind w:left="900" w:hanging="180"/>
      </w:pPr>
      <w:r>
        <w:t>Vào vùng không gian trùng lắp của hai camera.</w:t>
      </w:r>
    </w:p>
    <w:p w:rsidR="00753A21" w:rsidRDefault="00753A21" w:rsidP="00FF2B9E">
      <w:pPr>
        <w:pStyle w:val="ListParagraph"/>
        <w:numPr>
          <w:ilvl w:val="0"/>
          <w:numId w:val="26"/>
        </w:numPr>
        <w:spacing w:after="0" w:line="336" w:lineRule="auto"/>
        <w:ind w:left="900" w:hanging="180"/>
      </w:pPr>
      <w:r>
        <w:t>Xuất hiện trong camera còn lại.</w:t>
      </w: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A23957" w:rsidRDefault="00A23957" w:rsidP="00A23957">
      <w:pPr>
        <w:spacing w:after="0" w:line="336" w:lineRule="auto"/>
        <w:ind w:left="360" w:firstLine="360"/>
        <w:jc w:val="center"/>
      </w:pPr>
      <w:r>
        <w:rPr>
          <w:noProof/>
        </w:rPr>
        <w:lastRenderedPageBreak/>
        <w:drawing>
          <wp:inline distT="0" distB="0" distL="0" distR="0" wp14:anchorId="095C4F31" wp14:editId="3556ADDE">
            <wp:extent cx="5605669" cy="2449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503" cy="2449996"/>
                    </a:xfrm>
                    <a:prstGeom prst="rect">
                      <a:avLst/>
                    </a:prstGeom>
                    <a:noFill/>
                    <a:ln>
                      <a:noFill/>
                    </a:ln>
                  </pic:spPr>
                </pic:pic>
              </a:graphicData>
            </a:graphic>
          </wp:inline>
        </w:drawing>
      </w:r>
    </w:p>
    <w:p w:rsidR="00BB0375" w:rsidRDefault="00A23957" w:rsidP="003D73D8">
      <w:pPr>
        <w:spacing w:after="0" w:line="336" w:lineRule="auto"/>
        <w:ind w:left="360" w:firstLine="360"/>
        <w:jc w:val="center"/>
      </w:pPr>
      <w:r>
        <w:t xml:space="preserve">Hình 5.1: </w:t>
      </w:r>
      <w:r w:rsidR="007F7FCD">
        <w:t>Đối tượng x</w:t>
      </w:r>
      <w:r w:rsidR="004E3707">
        <w:t>uất hiện trong camera 2</w:t>
      </w:r>
      <w:r>
        <w:t>.</w:t>
      </w:r>
    </w:p>
    <w:p w:rsidR="00BB0375" w:rsidRDefault="00BB0375" w:rsidP="00327597">
      <w:pPr>
        <w:spacing w:after="0" w:line="336" w:lineRule="auto"/>
      </w:pPr>
    </w:p>
    <w:p w:rsidR="00572FA6" w:rsidRDefault="00572FA6" w:rsidP="00327597">
      <w:pPr>
        <w:spacing w:after="0" w:line="336" w:lineRule="auto"/>
      </w:pPr>
    </w:p>
    <w:p w:rsidR="00713AFA" w:rsidRDefault="00713AFA" w:rsidP="00327597">
      <w:pPr>
        <w:spacing w:after="0" w:line="336" w:lineRule="auto"/>
      </w:pPr>
    </w:p>
    <w:p w:rsidR="00BB0375" w:rsidRDefault="003D73D8" w:rsidP="003D73D8">
      <w:pPr>
        <w:spacing w:after="0" w:line="336" w:lineRule="auto"/>
        <w:ind w:left="360" w:firstLine="360"/>
        <w:jc w:val="center"/>
      </w:pPr>
      <w:r>
        <w:rPr>
          <w:noProof/>
        </w:rPr>
        <w:drawing>
          <wp:inline distT="0" distB="0" distL="0" distR="0" wp14:anchorId="5958F7C9" wp14:editId="4526C791">
            <wp:extent cx="5685182" cy="2417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8946" cy="2419046"/>
                    </a:xfrm>
                    <a:prstGeom prst="rect">
                      <a:avLst/>
                    </a:prstGeom>
                    <a:noFill/>
                    <a:ln>
                      <a:noFill/>
                    </a:ln>
                  </pic:spPr>
                </pic:pic>
              </a:graphicData>
            </a:graphic>
          </wp:inline>
        </w:drawing>
      </w:r>
    </w:p>
    <w:p w:rsidR="00BB0375" w:rsidRDefault="003D73D8" w:rsidP="00713AFA">
      <w:pPr>
        <w:spacing w:after="0" w:line="336" w:lineRule="auto"/>
        <w:ind w:left="360" w:firstLine="360"/>
        <w:jc w:val="center"/>
      </w:pPr>
      <w:r>
        <w:t>Hình 5.2: Đối tượng xuất hiện trong vùng không gian trùng lắp của hai camera.</w:t>
      </w:r>
    </w:p>
    <w:p w:rsidR="00182325" w:rsidRDefault="00182325" w:rsidP="00713AFA">
      <w:pPr>
        <w:spacing w:after="0" w:line="336" w:lineRule="auto"/>
        <w:ind w:left="360" w:firstLine="360"/>
        <w:jc w:val="center"/>
      </w:pPr>
    </w:p>
    <w:p w:rsidR="005A16C3" w:rsidRDefault="005A16C3" w:rsidP="00713AFA">
      <w:pPr>
        <w:spacing w:after="0" w:line="336" w:lineRule="auto"/>
        <w:ind w:left="360" w:firstLine="360"/>
        <w:jc w:val="center"/>
      </w:pPr>
      <w:r>
        <w:rPr>
          <w:noProof/>
        </w:rPr>
        <w:lastRenderedPageBreak/>
        <w:drawing>
          <wp:inline distT="0" distB="0" distL="0" distR="0" wp14:anchorId="7BC2CE94" wp14:editId="7B7BF9D9">
            <wp:extent cx="5685155" cy="2433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33" cy="2433867"/>
                    </a:xfrm>
                    <a:prstGeom prst="rect">
                      <a:avLst/>
                    </a:prstGeom>
                    <a:noFill/>
                    <a:ln>
                      <a:noFill/>
                    </a:ln>
                  </pic:spPr>
                </pic:pic>
              </a:graphicData>
            </a:graphic>
          </wp:inline>
        </w:drawing>
      </w:r>
    </w:p>
    <w:p w:rsidR="005A16C3" w:rsidRDefault="005A16C3" w:rsidP="00713AFA">
      <w:pPr>
        <w:spacing w:after="0" w:line="336" w:lineRule="auto"/>
        <w:ind w:left="360" w:firstLine="360"/>
        <w:jc w:val="center"/>
      </w:pPr>
      <w:r>
        <w:t>Hình 5.3: Đối tượng xuất hiện trong camera 1.</w:t>
      </w:r>
    </w:p>
    <w:p w:rsidR="0084223A" w:rsidRDefault="0084223A" w:rsidP="0084223A">
      <w:pPr>
        <w:spacing w:after="0" w:line="336" w:lineRule="auto"/>
        <w:ind w:left="360" w:firstLine="360"/>
        <w:jc w:val="both"/>
      </w:pPr>
      <w:r>
        <w:t>Mỗi đối tượng xuất hiện trong hệ thống sẽ được tính là 1. Trong trường hợp đối tượng rời khỏi hệ thống và quay trở lại sau đó sẽ được coi là một đối tượng mới vì hệ thống không giải quyết bài toán gán nhãn trên vùng không gian không trùng lắp. Một đối tượng được gán cùng một nhãn từ khi đối tượng đó xuất hiện trong hệ thống đến khi đối tượng rời khỏi hệ thống sẽ được tính là 1 gán nhãn đúng. Độ chính xác của việc gán nhãn sẽ dựa trên tỉ số giữa số đối tượng gán nhãn đúng trên tổng số các đối tượng xuất hiện trong hệ thống.</w:t>
      </w:r>
    </w:p>
    <w:p w:rsidR="00BB0375" w:rsidRDefault="00BB0375" w:rsidP="0084223A">
      <w:pPr>
        <w:spacing w:after="0" w:line="336" w:lineRule="auto"/>
        <w:ind w:left="360" w:firstLine="360"/>
        <w:jc w:val="both"/>
      </w:pPr>
    </w:p>
    <w:p w:rsidR="00BB0375" w:rsidRDefault="00BB0375" w:rsidP="0084223A">
      <w:pPr>
        <w:spacing w:after="0" w:line="336" w:lineRule="auto"/>
        <w:jc w:val="both"/>
      </w:pPr>
    </w:p>
    <w:p w:rsidR="00BB0375" w:rsidRDefault="00BB0375" w:rsidP="0084223A">
      <w:pPr>
        <w:spacing w:after="0" w:line="336" w:lineRule="auto"/>
        <w:jc w:val="both"/>
      </w:pPr>
    </w:p>
    <w:p w:rsidR="00A8126A" w:rsidRDefault="00A8126A" w:rsidP="0084223A">
      <w:pPr>
        <w:spacing w:after="0" w:line="336" w:lineRule="auto"/>
        <w:jc w:val="both"/>
      </w:pPr>
    </w:p>
    <w:p w:rsidR="00BB0375" w:rsidRDefault="00BB0375" w:rsidP="0084223A">
      <w:pPr>
        <w:spacing w:after="0" w:line="336" w:lineRule="auto"/>
        <w:jc w:val="both"/>
      </w:pPr>
    </w:p>
    <w:p w:rsidR="007C1BF0" w:rsidRDefault="007C1BF0" w:rsidP="0084223A">
      <w:pPr>
        <w:spacing w:after="0" w:line="336" w:lineRule="auto"/>
        <w:jc w:val="both"/>
      </w:pPr>
    </w:p>
    <w:p w:rsidR="007C1BF0" w:rsidRDefault="007C1BF0" w:rsidP="0084223A">
      <w:pPr>
        <w:spacing w:after="0" w:line="336" w:lineRule="auto"/>
        <w:jc w:val="both"/>
      </w:pPr>
    </w:p>
    <w:p w:rsidR="007C1BF0" w:rsidRDefault="007C1BF0" w:rsidP="00327597">
      <w:pPr>
        <w:spacing w:after="0" w:line="336" w:lineRule="auto"/>
      </w:pPr>
    </w:p>
    <w:p w:rsidR="007C1BF0" w:rsidRDefault="007C1BF0" w:rsidP="00327597">
      <w:pPr>
        <w:spacing w:after="0" w:line="336" w:lineRule="auto"/>
      </w:pPr>
    </w:p>
    <w:p w:rsidR="0084223A" w:rsidRDefault="0084223A" w:rsidP="00327597">
      <w:pPr>
        <w:spacing w:after="0" w:line="336" w:lineRule="auto"/>
      </w:pPr>
    </w:p>
    <w:p w:rsidR="0084223A" w:rsidRDefault="0084223A" w:rsidP="00327597">
      <w:pPr>
        <w:spacing w:after="0" w:line="336" w:lineRule="auto"/>
      </w:pPr>
    </w:p>
    <w:p w:rsidR="0084223A" w:rsidRDefault="0084223A" w:rsidP="00327597">
      <w:pPr>
        <w:spacing w:after="0" w:line="336" w:lineRule="auto"/>
      </w:pPr>
    </w:p>
    <w:p w:rsidR="0084223A" w:rsidRDefault="0084223A" w:rsidP="00327597">
      <w:pPr>
        <w:spacing w:after="0" w:line="336" w:lineRule="auto"/>
      </w:pPr>
    </w:p>
    <w:p w:rsidR="009002B4" w:rsidRDefault="009002B4" w:rsidP="00327597">
      <w:pPr>
        <w:spacing w:after="0" w:line="336" w:lineRule="auto"/>
      </w:pPr>
    </w:p>
    <w:p w:rsidR="0084223A" w:rsidRDefault="0084223A" w:rsidP="00327597">
      <w:pPr>
        <w:spacing w:after="0" w:line="336" w:lineRule="auto"/>
      </w:pPr>
    </w:p>
    <w:p w:rsidR="0084223A" w:rsidRPr="00BB0375" w:rsidRDefault="0084223A" w:rsidP="00327597">
      <w:pPr>
        <w:spacing w:after="0" w:line="336" w:lineRule="auto"/>
      </w:pPr>
    </w:p>
    <w:p w:rsidR="000F5F34" w:rsidRDefault="00C02868" w:rsidP="00776BC0">
      <w:pPr>
        <w:pStyle w:val="Heading1"/>
        <w:rPr>
          <w:lang w:val="en-US"/>
        </w:rPr>
      </w:pPr>
      <w:bookmarkStart w:id="126" w:name="_Toc515392430"/>
      <w:r>
        <w:rPr>
          <w:lang w:val="en-US"/>
        </w:rPr>
        <w:lastRenderedPageBreak/>
        <w:t>CHƯƠNG 5</w:t>
      </w:r>
      <w:r w:rsidR="00BD493E" w:rsidRPr="00BD493E">
        <w:t xml:space="preserve">. </w:t>
      </w:r>
      <w:r w:rsidR="00BD493E">
        <w:t>KẾT LUẬN</w:t>
      </w:r>
      <w:bookmarkEnd w:id="126"/>
    </w:p>
    <w:p w:rsidR="007C1BF0" w:rsidRPr="007C1BF0" w:rsidRDefault="007C1BF0" w:rsidP="007C1BF0"/>
    <w:p w:rsidR="0024374A" w:rsidRPr="0024374A" w:rsidRDefault="0024374A" w:rsidP="00327597">
      <w:pPr>
        <w:pStyle w:val="ListParagraph"/>
        <w:numPr>
          <w:ilvl w:val="0"/>
          <w:numId w:val="19"/>
        </w:numPr>
        <w:spacing w:after="0" w:line="336" w:lineRule="auto"/>
        <w:outlineLvl w:val="1"/>
        <w:rPr>
          <w:b/>
          <w:vanish/>
          <w:sz w:val="26"/>
          <w:szCs w:val="26"/>
        </w:rPr>
      </w:pPr>
      <w:bookmarkStart w:id="127" w:name="_Toc514360675"/>
      <w:bookmarkStart w:id="128" w:name="_Toc514488888"/>
      <w:bookmarkStart w:id="129" w:name="_Toc514502891"/>
      <w:bookmarkStart w:id="130" w:name="_Toc514503011"/>
      <w:bookmarkStart w:id="131" w:name="_Toc514504026"/>
      <w:bookmarkStart w:id="132" w:name="_Toc515001607"/>
      <w:bookmarkStart w:id="133" w:name="_Toc515392431"/>
      <w:bookmarkEnd w:id="127"/>
      <w:bookmarkEnd w:id="128"/>
      <w:bookmarkEnd w:id="129"/>
      <w:bookmarkEnd w:id="130"/>
      <w:bookmarkEnd w:id="131"/>
      <w:bookmarkEnd w:id="132"/>
      <w:bookmarkEnd w:id="133"/>
    </w:p>
    <w:p w:rsidR="0024374A" w:rsidRPr="0024374A" w:rsidRDefault="0024374A" w:rsidP="00327597">
      <w:pPr>
        <w:pStyle w:val="ListParagraph"/>
        <w:numPr>
          <w:ilvl w:val="0"/>
          <w:numId w:val="19"/>
        </w:numPr>
        <w:spacing w:after="0" w:line="336" w:lineRule="auto"/>
        <w:outlineLvl w:val="1"/>
        <w:rPr>
          <w:b/>
          <w:vanish/>
          <w:sz w:val="26"/>
          <w:szCs w:val="26"/>
        </w:rPr>
      </w:pPr>
      <w:bookmarkStart w:id="134" w:name="_Toc514360676"/>
      <w:bookmarkStart w:id="135" w:name="_Toc514488889"/>
      <w:bookmarkStart w:id="136" w:name="_Toc514502892"/>
      <w:bookmarkStart w:id="137" w:name="_Toc514503012"/>
      <w:bookmarkStart w:id="138" w:name="_Toc514504027"/>
      <w:bookmarkStart w:id="139" w:name="_Toc515001608"/>
      <w:bookmarkStart w:id="140" w:name="_Toc515392432"/>
      <w:bookmarkEnd w:id="134"/>
      <w:bookmarkEnd w:id="135"/>
      <w:bookmarkEnd w:id="136"/>
      <w:bookmarkEnd w:id="137"/>
      <w:bookmarkEnd w:id="138"/>
      <w:bookmarkEnd w:id="139"/>
      <w:bookmarkEnd w:id="140"/>
    </w:p>
    <w:p w:rsidR="0024374A" w:rsidRPr="0024374A" w:rsidRDefault="0024374A" w:rsidP="00327597">
      <w:pPr>
        <w:pStyle w:val="ListParagraph"/>
        <w:numPr>
          <w:ilvl w:val="0"/>
          <w:numId w:val="19"/>
        </w:numPr>
        <w:spacing w:after="0" w:line="336" w:lineRule="auto"/>
        <w:outlineLvl w:val="1"/>
        <w:rPr>
          <w:b/>
          <w:vanish/>
          <w:sz w:val="26"/>
          <w:szCs w:val="26"/>
        </w:rPr>
      </w:pPr>
      <w:bookmarkStart w:id="141" w:name="_Toc514360677"/>
      <w:bookmarkStart w:id="142" w:name="_Toc514488890"/>
      <w:bookmarkStart w:id="143" w:name="_Toc514502893"/>
      <w:bookmarkStart w:id="144" w:name="_Toc514503013"/>
      <w:bookmarkStart w:id="145" w:name="_Toc514504028"/>
      <w:bookmarkStart w:id="146" w:name="_Toc515001609"/>
      <w:bookmarkStart w:id="147" w:name="_Toc515392433"/>
      <w:bookmarkEnd w:id="141"/>
      <w:bookmarkEnd w:id="142"/>
      <w:bookmarkEnd w:id="143"/>
      <w:bookmarkEnd w:id="144"/>
      <w:bookmarkEnd w:id="145"/>
      <w:bookmarkEnd w:id="146"/>
      <w:bookmarkEnd w:id="147"/>
    </w:p>
    <w:p w:rsidR="0024374A" w:rsidRPr="0024374A" w:rsidRDefault="0024374A" w:rsidP="00327597">
      <w:pPr>
        <w:pStyle w:val="ListParagraph"/>
        <w:numPr>
          <w:ilvl w:val="0"/>
          <w:numId w:val="19"/>
        </w:numPr>
        <w:spacing w:after="0" w:line="336" w:lineRule="auto"/>
        <w:outlineLvl w:val="1"/>
        <w:rPr>
          <w:b/>
          <w:vanish/>
          <w:sz w:val="26"/>
          <w:szCs w:val="26"/>
        </w:rPr>
      </w:pPr>
      <w:bookmarkStart w:id="148" w:name="_Toc514360678"/>
      <w:bookmarkStart w:id="149" w:name="_Toc514488891"/>
      <w:bookmarkStart w:id="150" w:name="_Toc514502894"/>
      <w:bookmarkStart w:id="151" w:name="_Toc514503014"/>
      <w:bookmarkStart w:id="152" w:name="_Toc514504029"/>
      <w:bookmarkStart w:id="153" w:name="_Toc515001610"/>
      <w:bookmarkStart w:id="154" w:name="_Toc515392434"/>
      <w:bookmarkEnd w:id="148"/>
      <w:bookmarkEnd w:id="149"/>
      <w:bookmarkEnd w:id="150"/>
      <w:bookmarkEnd w:id="151"/>
      <w:bookmarkEnd w:id="152"/>
      <w:bookmarkEnd w:id="153"/>
      <w:bookmarkEnd w:id="154"/>
    </w:p>
    <w:p w:rsidR="0024374A" w:rsidRPr="0024374A" w:rsidRDefault="0024374A" w:rsidP="00327597">
      <w:pPr>
        <w:pStyle w:val="ListParagraph"/>
        <w:numPr>
          <w:ilvl w:val="0"/>
          <w:numId w:val="19"/>
        </w:numPr>
        <w:spacing w:after="0" w:line="336" w:lineRule="auto"/>
        <w:outlineLvl w:val="1"/>
        <w:rPr>
          <w:b/>
          <w:vanish/>
          <w:sz w:val="26"/>
          <w:szCs w:val="26"/>
        </w:rPr>
      </w:pPr>
      <w:bookmarkStart w:id="155" w:name="_Toc514360679"/>
      <w:bookmarkStart w:id="156" w:name="_Toc514488892"/>
      <w:bookmarkStart w:id="157" w:name="_Toc514502895"/>
      <w:bookmarkStart w:id="158" w:name="_Toc514503015"/>
      <w:bookmarkStart w:id="159" w:name="_Toc514504030"/>
      <w:bookmarkStart w:id="160" w:name="_Toc515001611"/>
      <w:bookmarkStart w:id="161" w:name="_Toc515392435"/>
      <w:bookmarkEnd w:id="155"/>
      <w:bookmarkEnd w:id="156"/>
      <w:bookmarkEnd w:id="157"/>
      <w:bookmarkEnd w:id="158"/>
      <w:bookmarkEnd w:id="159"/>
      <w:bookmarkEnd w:id="160"/>
      <w:bookmarkEnd w:id="161"/>
    </w:p>
    <w:p w:rsidR="00BD493E" w:rsidRPr="009B5569" w:rsidRDefault="00BD493E" w:rsidP="00327597">
      <w:pPr>
        <w:pStyle w:val="ListParagraph"/>
        <w:numPr>
          <w:ilvl w:val="1"/>
          <w:numId w:val="19"/>
        </w:numPr>
        <w:spacing w:after="0" w:line="336" w:lineRule="auto"/>
        <w:ind w:left="720"/>
        <w:jc w:val="both"/>
        <w:outlineLvl w:val="1"/>
        <w:rPr>
          <w:b/>
          <w:sz w:val="44"/>
          <w:szCs w:val="44"/>
        </w:rPr>
      </w:pPr>
      <w:bookmarkStart w:id="162" w:name="_Toc515392436"/>
      <w:r w:rsidRPr="00BD493E">
        <w:rPr>
          <w:b/>
          <w:sz w:val="26"/>
          <w:szCs w:val="26"/>
        </w:rPr>
        <w:t>KẾT QUẢ ĐẠT ĐƯỢC</w:t>
      </w:r>
      <w:bookmarkEnd w:id="162"/>
    </w:p>
    <w:p w:rsidR="00442DCD" w:rsidRDefault="001D6538" w:rsidP="00327597">
      <w:pPr>
        <w:pStyle w:val="ListParagraph"/>
        <w:spacing w:after="0" w:line="336" w:lineRule="auto"/>
        <w:ind w:left="360" w:firstLine="360"/>
        <w:jc w:val="both"/>
        <w:rPr>
          <w:sz w:val="26"/>
          <w:szCs w:val="26"/>
        </w:rPr>
      </w:pPr>
      <w:r>
        <w:rPr>
          <w:sz w:val="26"/>
          <w:szCs w:val="26"/>
        </w:rPr>
        <w:t>Dựa trên những nội dung đã được đề cập tới trong chương 1, từ bài nghiên cứu này</w:t>
      </w:r>
      <w:r w:rsidR="00442DCD">
        <w:rPr>
          <w:sz w:val="26"/>
          <w:szCs w:val="26"/>
        </w:rPr>
        <w:t>:</w:t>
      </w:r>
      <w:r>
        <w:rPr>
          <w:sz w:val="26"/>
          <w:szCs w:val="26"/>
        </w:rPr>
        <w:t xml:space="preserve">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T</w:t>
      </w:r>
      <w:r w:rsidR="001D6538">
        <w:rPr>
          <w:sz w:val="26"/>
          <w:szCs w:val="26"/>
        </w:rPr>
        <w:t>ôi đã thu thập được nhiều những kiến thức liên quan đến</w:t>
      </w:r>
      <w:r>
        <w:rPr>
          <w:sz w:val="26"/>
          <w:szCs w:val="26"/>
        </w:rPr>
        <w:t xml:space="preserve"> thị giác máy tính nói chung và truy vết đối tượng nói riêng. Việc tham khảo nhiều những nghiên cứu liên quan đã giúp tôi có được cái nhìn rõ hơn về các phương pháp truy vết đối tượng, hiểu được ưu, nhược điểm của các phương pháp đó đề từ đó vận dụng vào giải quyết bài toán mà tôi tìm hiểu trong nghiên cứu này.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Đề xuất được phương pháp giải quyết cho bài toán gán nhãn đối tượng di chuyển qua nhiều camera và hiểu rõ hơn về ưu, nhược điểm của phương pháp mà tôi đề xuất để từ đó rút ra những kinh nghiệm để có thể mở rộng hướng phát triển cho nghiên cứu của tôi được sâu hơn, rộng hơn và có tính thực tiễn cao hơn.</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Hiện thực được phương pháp mà tôi đề xuất để kiểm chứng và chứng minh những gì mình tìm hiểu và những gì mình xây dựng có thật sự giải quyết được bài toán đã mô tả ở trên và đáp ứng được mục tiêu đề ra hay không.</w:t>
      </w:r>
    </w:p>
    <w:p w:rsidR="009B5569" w:rsidRDefault="009B5569" w:rsidP="00327597">
      <w:pPr>
        <w:pStyle w:val="ListParagraph"/>
        <w:spacing w:after="0" w:line="336" w:lineRule="auto"/>
        <w:ind w:left="360" w:firstLine="360"/>
        <w:jc w:val="both"/>
        <w:rPr>
          <w:sz w:val="26"/>
          <w:szCs w:val="26"/>
        </w:rPr>
      </w:pPr>
      <w:r>
        <w:rPr>
          <w:sz w:val="26"/>
          <w:szCs w:val="26"/>
        </w:rPr>
        <w:t>Kết quả thu được tuy chưa được chính xác hoàn toàn, nhưng nó cũng đảm bảo được mục tiêu đề ra của đề tài và thực hiện đúng với hướng phát triển của nó. Với kết quả này, tôi có thể đầu tư và cải tiến bằng cách cải thiện</w:t>
      </w:r>
      <w:r w:rsidR="00442DCD">
        <w:rPr>
          <w:sz w:val="26"/>
          <w:szCs w:val="26"/>
        </w:rPr>
        <w:t xml:space="preserve"> trước tiên là phương pháp phát hiện đối tượng, sau đó là</w:t>
      </w:r>
      <w:r>
        <w:rPr>
          <w:sz w:val="26"/>
          <w:szCs w:val="26"/>
        </w:rPr>
        <w:t xml:space="preserve"> giải thuật kalma filter cũng như cải thiện các đặc trưng rút trích được của đối tượng để tăng độ chính xác cho quá trình gán nhãn, mở rộng thêm cho việc gán nhãn đối tượng di chuyển qua nhiều camera không trùng lắp</w:t>
      </w:r>
      <w:r w:rsidR="003C0247">
        <w:rPr>
          <w:sz w:val="26"/>
          <w:szCs w:val="26"/>
        </w:rPr>
        <w:t>.</w:t>
      </w:r>
    </w:p>
    <w:p w:rsidR="003C0247" w:rsidRPr="009B5569" w:rsidRDefault="003C0247" w:rsidP="00327597">
      <w:pPr>
        <w:pStyle w:val="ListParagraph"/>
        <w:spacing w:after="0" w:line="336" w:lineRule="auto"/>
        <w:ind w:left="360" w:firstLine="360"/>
        <w:jc w:val="both"/>
        <w:rPr>
          <w:sz w:val="26"/>
          <w:szCs w:val="26"/>
        </w:rPr>
      </w:pPr>
    </w:p>
    <w:p w:rsidR="00BD493E" w:rsidRPr="0005287B" w:rsidRDefault="00BD493E" w:rsidP="00327597">
      <w:pPr>
        <w:pStyle w:val="ListParagraph"/>
        <w:numPr>
          <w:ilvl w:val="1"/>
          <w:numId w:val="19"/>
        </w:numPr>
        <w:spacing w:after="0" w:line="336" w:lineRule="auto"/>
        <w:ind w:left="720"/>
        <w:jc w:val="both"/>
        <w:outlineLvl w:val="1"/>
        <w:rPr>
          <w:b/>
          <w:sz w:val="44"/>
          <w:szCs w:val="44"/>
        </w:rPr>
      </w:pPr>
      <w:bookmarkStart w:id="163" w:name="_Toc515392437"/>
      <w:r w:rsidRPr="00BD493E">
        <w:rPr>
          <w:b/>
          <w:sz w:val="26"/>
          <w:szCs w:val="26"/>
        </w:rPr>
        <w:t xml:space="preserve">ƯU ĐIỂM VÀ NHƯỢC ĐIỂM PHƯƠNG PHÁP </w:t>
      </w:r>
      <w:r w:rsidR="00265D7D">
        <w:rPr>
          <w:b/>
          <w:sz w:val="26"/>
          <w:szCs w:val="26"/>
        </w:rPr>
        <w:t>GÁN NHÃN</w:t>
      </w:r>
      <w:bookmarkEnd w:id="163"/>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64" w:name="_Toc515392438"/>
      <w:r>
        <w:rPr>
          <w:b/>
          <w:sz w:val="26"/>
          <w:szCs w:val="26"/>
        </w:rPr>
        <w:t>Ưu điểm</w:t>
      </w:r>
      <w:bookmarkEnd w:id="164"/>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Tận dụng được phương pháp phát hiện đối tượng di chuyển </w:t>
      </w:r>
      <w:r w:rsidR="008269A6">
        <w:rPr>
          <w:sz w:val="26"/>
          <w:szCs w:val="26"/>
        </w:rPr>
        <w:t>trong đoạn</w:t>
      </w:r>
      <w:r>
        <w:rPr>
          <w:sz w:val="26"/>
          <w:szCs w:val="26"/>
        </w:rPr>
        <w:t xml:space="preserve"> camera đã được hiện thực trước đó</w:t>
      </w:r>
      <w:r w:rsidR="00316785">
        <w:rPr>
          <w:sz w:val="26"/>
          <w:szCs w:val="26"/>
        </w:rPr>
        <w:t xml:space="preserve"> với độ xử lý nhanh đáp ứng được các tác vụ đòi hỏi kết quả trả về trong thời gian thực</w:t>
      </w:r>
      <w:r w:rsidR="007D5D41">
        <w:rPr>
          <w:sz w:val="26"/>
          <w:szCs w:val="26"/>
        </w:rPr>
        <w:t>.</w:t>
      </w:r>
    </w:p>
    <w:p w:rsidR="0005287B" w:rsidRDefault="00316785" w:rsidP="00327597">
      <w:pPr>
        <w:pStyle w:val="ListParagraph"/>
        <w:numPr>
          <w:ilvl w:val="0"/>
          <w:numId w:val="22"/>
        </w:numPr>
        <w:spacing w:after="0" w:line="336" w:lineRule="auto"/>
        <w:ind w:left="1260"/>
        <w:jc w:val="both"/>
        <w:rPr>
          <w:sz w:val="26"/>
          <w:szCs w:val="26"/>
        </w:rPr>
      </w:pPr>
      <w:r>
        <w:rPr>
          <w:sz w:val="26"/>
          <w:szCs w:val="26"/>
        </w:rPr>
        <w:t>Giải thuật Kalman Filter đơn giản và dễ hiện thực nhưng vẫn đáp ứng được những yêu cầu cơ bản trong việc giải quyết bài toán truy vết đối tượng di chuyển trong camera</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lastRenderedPageBreak/>
        <w:t>Phương pháp xác định vùng không gian trùng lắp dễ hiện thực và có tính chính xác cao, có thể áp dụng rộng rãi vì tính đơn giản của nó</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Giải thuật </w:t>
      </w:r>
      <w:r w:rsidR="00896A8B">
        <w:rPr>
          <w:sz w:val="26"/>
          <w:szCs w:val="26"/>
        </w:rPr>
        <w:t>GSA</w:t>
      </w:r>
      <w:r>
        <w:rPr>
          <w:sz w:val="26"/>
          <w:szCs w:val="26"/>
        </w:rPr>
        <w:t xml:space="preserve"> đưa ra được tập đối tượng tương đồng trên hai camera hiệu quả và có độ chính xác cao</w:t>
      </w:r>
      <w:r w:rsidR="007D5D41">
        <w:rPr>
          <w:sz w:val="26"/>
          <w:szCs w:val="26"/>
        </w:rPr>
        <w:t>, hiện thực đơn giản và xử lý nhanh.</w:t>
      </w:r>
    </w:p>
    <w:p w:rsidR="0005287B" w:rsidRDefault="007D5D41" w:rsidP="00327597">
      <w:pPr>
        <w:pStyle w:val="ListParagraph"/>
        <w:numPr>
          <w:ilvl w:val="0"/>
          <w:numId w:val="22"/>
        </w:numPr>
        <w:spacing w:after="0" w:line="336" w:lineRule="auto"/>
        <w:ind w:left="1260"/>
        <w:jc w:val="both"/>
        <w:rPr>
          <w:sz w:val="26"/>
          <w:szCs w:val="26"/>
        </w:rPr>
      </w:pPr>
      <w:r>
        <w:rPr>
          <w:sz w:val="26"/>
          <w:szCs w:val="26"/>
        </w:rPr>
        <w:t>Phương pháp đề xuất dễ hiểu.</w:t>
      </w:r>
    </w:p>
    <w:p w:rsidR="003C0247" w:rsidRPr="007D5D41" w:rsidRDefault="003C0247" w:rsidP="00327597">
      <w:pPr>
        <w:pStyle w:val="ListParagraph"/>
        <w:spacing w:after="0" w:line="336" w:lineRule="auto"/>
        <w:ind w:left="1260"/>
        <w:jc w:val="both"/>
        <w:rPr>
          <w:sz w:val="26"/>
          <w:szCs w:val="26"/>
        </w:rPr>
      </w:pPr>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65" w:name="_Toc515392439"/>
      <w:r>
        <w:rPr>
          <w:b/>
          <w:sz w:val="26"/>
          <w:szCs w:val="26"/>
        </w:rPr>
        <w:t>Nhược điểm</w:t>
      </w:r>
      <w:bookmarkEnd w:id="165"/>
    </w:p>
    <w:p w:rsidR="007D5D41" w:rsidRPr="007D5D41"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 xml:space="preserve">Giải thuật </w:t>
      </w:r>
      <w:r w:rsidR="00896A8B">
        <w:rPr>
          <w:sz w:val="26"/>
          <w:szCs w:val="26"/>
        </w:rPr>
        <w:t>K</w:t>
      </w:r>
      <w:r>
        <w:rPr>
          <w:sz w:val="26"/>
          <w:szCs w:val="26"/>
        </w:rPr>
        <w:t xml:space="preserve">alman </w:t>
      </w:r>
      <w:r w:rsidR="00896A8B">
        <w:rPr>
          <w:sz w:val="26"/>
          <w:szCs w:val="26"/>
        </w:rPr>
        <w:t>F</w:t>
      </w:r>
      <w:r>
        <w:rPr>
          <w:sz w:val="26"/>
          <w:szCs w:val="26"/>
        </w:rPr>
        <w:t xml:space="preserve">ilter rất dễ bị nhiễu khi hai đối tượng di chuyển </w:t>
      </w:r>
      <w:r w:rsidR="00896A8B">
        <w:rPr>
          <w:sz w:val="26"/>
          <w:szCs w:val="26"/>
        </w:rPr>
        <w:t>chồng lấp lên nhau</w:t>
      </w:r>
      <w:r>
        <w:rPr>
          <w:sz w:val="26"/>
          <w:szCs w:val="26"/>
        </w:rPr>
        <w:t xml:space="preserve">. Khi đó, </w:t>
      </w:r>
      <w:r w:rsidR="00896A8B">
        <w:rPr>
          <w:sz w:val="26"/>
          <w:szCs w:val="26"/>
        </w:rPr>
        <w:t>phương pháp phát hiện đối tượng rất khó để có thể phát hiện được đối tượng bị che khuất đằng sau. Do đó, trong trường hợp các đối tượng bị che phủ, cần phải cải tiến Kalman Filter để mang lại hiệu quả cao</w:t>
      </w:r>
    </w:p>
    <w:p w:rsidR="007D5D41" w:rsidRPr="003C0247"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Các đặc trưng rút trích được chưa thật sự kết hợp với nhau một cách hiệu quả để quá trình so trùng đạt kết quả cao.</w:t>
      </w:r>
    </w:p>
    <w:p w:rsidR="003C0247" w:rsidRPr="007D5D41" w:rsidRDefault="003C0247" w:rsidP="00327597">
      <w:pPr>
        <w:pStyle w:val="ListParagraph"/>
        <w:tabs>
          <w:tab w:val="left" w:pos="1260"/>
        </w:tabs>
        <w:spacing w:after="0" w:line="336" w:lineRule="auto"/>
        <w:ind w:left="1260"/>
        <w:jc w:val="both"/>
        <w:rPr>
          <w:b/>
          <w:sz w:val="26"/>
          <w:szCs w:val="26"/>
        </w:rPr>
      </w:pPr>
    </w:p>
    <w:p w:rsidR="00BD493E" w:rsidRPr="00237BB3" w:rsidRDefault="00BD493E" w:rsidP="00327597">
      <w:pPr>
        <w:pStyle w:val="ListParagraph"/>
        <w:numPr>
          <w:ilvl w:val="1"/>
          <w:numId w:val="19"/>
        </w:numPr>
        <w:spacing w:after="0" w:line="336" w:lineRule="auto"/>
        <w:ind w:left="720"/>
        <w:jc w:val="both"/>
        <w:outlineLvl w:val="1"/>
        <w:rPr>
          <w:b/>
          <w:sz w:val="44"/>
          <w:szCs w:val="44"/>
        </w:rPr>
      </w:pPr>
      <w:bookmarkStart w:id="166" w:name="_Toc515392440"/>
      <w:r w:rsidRPr="00BD493E">
        <w:rPr>
          <w:b/>
          <w:sz w:val="26"/>
          <w:szCs w:val="26"/>
        </w:rPr>
        <w:t>HƯỚNG MỞ RỘNG</w:t>
      </w:r>
      <w:bookmarkEnd w:id="166"/>
    </w:p>
    <w:p w:rsidR="00237BB3" w:rsidRDefault="00237BB3" w:rsidP="00327597">
      <w:pPr>
        <w:pStyle w:val="ListParagraph"/>
        <w:spacing w:after="0" w:line="336" w:lineRule="auto"/>
        <w:ind w:left="360" w:firstLine="360"/>
        <w:jc w:val="both"/>
        <w:rPr>
          <w:sz w:val="26"/>
          <w:szCs w:val="26"/>
        </w:rPr>
      </w:pPr>
      <w:r>
        <w:rPr>
          <w:sz w:val="26"/>
          <w:szCs w:val="26"/>
        </w:rPr>
        <w:t xml:space="preserve">Đề tài này chỉ dừng lại ở việc gán nhãn cho đối tượng di chuyển qua nhiều camera có vùng không gian trùng lắp các giới hạn về thời gian hiện thực, phương pháp rút trích và kết hợp các đặc trưng của đối tượng chưa mang lại hiệu quả cao. </w:t>
      </w:r>
      <w:r w:rsidR="0048614D">
        <w:rPr>
          <w:sz w:val="26"/>
          <w:szCs w:val="26"/>
        </w:rPr>
        <w:t>Mục tiêu mà đề tài muốn hướng tới là giải quyết được bài toán truy vết đối tượng di chuyển qua nhiều camera có vùng không gian trùng lắp và không có vùng không gian trùng lắp nên tiếp theo sau tôi sẽ cải thiện việc rút trích đặc trưng sinh trắc của đối tượng di chuyển đảm bảo tính định danh cho đối tượng khi đối tượng xuất hiện ở những camera khác nhau. Đồng thời có thể giải quyết được bài toán trong thời gian thực. Tìm kiếm phương pháp phát hiện đối tượng di chuyển vừa có tính chính xác cao, vừa có thời gian tính toán và thực thi nhanh để cải thiện tốc độ xử lý của phương pháp đề xuất.</w:t>
      </w: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Pr="009176B2" w:rsidRDefault="00BB0375" w:rsidP="00327597">
      <w:pPr>
        <w:spacing w:after="0" w:line="336" w:lineRule="auto"/>
        <w:jc w:val="both"/>
        <w:rPr>
          <w:sz w:val="26"/>
          <w:szCs w:val="26"/>
        </w:rPr>
      </w:pPr>
    </w:p>
    <w:p w:rsidR="00DE55A0" w:rsidRDefault="001A58E6" w:rsidP="00776BC0">
      <w:pPr>
        <w:pStyle w:val="Heading1"/>
      </w:pPr>
      <w:bookmarkStart w:id="167" w:name="_Toc515392441"/>
      <w:bookmarkEnd w:id="123"/>
      <w:r w:rsidRPr="005674CF">
        <w:lastRenderedPageBreak/>
        <w:t>TÀI LIỆU THAM KHẢO</w:t>
      </w:r>
      <w:bookmarkEnd w:id="167"/>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bookmarkStart w:id="168" w:name="OLE_LINK45"/>
      <w:bookmarkStart w:id="169" w:name="OLE_LINK46"/>
      <w:bookmarkStart w:id="170" w:name="OLE_LINK47"/>
      <w:bookmarkStart w:id="171" w:name="OLE_LINK48"/>
      <w:r w:rsidRPr="004078F7">
        <w:rPr>
          <w:rFonts w:cs="Times New Roman"/>
          <w:color w:val="222222"/>
          <w:sz w:val="28"/>
          <w:szCs w:val="28"/>
          <w:shd w:val="clear" w:color="auto" w:fill="FFFFFF"/>
        </w:rPr>
        <w:t>Joseph Redmon, Santosh Divvala, Ross Girshick, Ali Farhadi, “</w:t>
      </w:r>
      <w:bookmarkStart w:id="172" w:name="OLE_LINK4"/>
      <w:bookmarkStart w:id="173" w:name="OLE_LINK3"/>
      <w:r w:rsidRPr="004078F7">
        <w:rPr>
          <w:rFonts w:cs="Times New Roman"/>
          <w:i/>
          <w:color w:val="222222"/>
          <w:sz w:val="28"/>
          <w:szCs w:val="28"/>
          <w:shd w:val="clear" w:color="auto" w:fill="FFFFFF"/>
        </w:rPr>
        <w:t>You Only Look Once: Unified, Real-Time Object Detection</w:t>
      </w:r>
      <w:bookmarkEnd w:id="172"/>
      <w:bookmarkEnd w:id="173"/>
      <w:r w:rsidRPr="004078F7">
        <w:rPr>
          <w:rFonts w:cs="Times New Roman"/>
          <w:color w:val="222222"/>
          <w:sz w:val="28"/>
          <w:szCs w:val="28"/>
          <w:shd w:val="clear" w:color="auto" w:fill="FFFFFF"/>
        </w:rPr>
        <w:t>”, Computer Vision and Pattern Recognition (CVPR), IEEE Conferences, pp: 779-788, 2016.</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seph Redmon, Ai Farhadi, “</w:t>
      </w:r>
      <w:r w:rsidRPr="004078F7">
        <w:rPr>
          <w:rFonts w:cs="Times New Roman"/>
          <w:i/>
          <w:color w:val="222222"/>
          <w:sz w:val="28"/>
          <w:szCs w:val="28"/>
          <w:shd w:val="clear" w:color="auto" w:fill="FFFFFF"/>
        </w:rPr>
        <w:t>YOLO9000: Better, Faster, Stronger</w:t>
      </w:r>
      <w:r w:rsidRPr="004078F7">
        <w:rPr>
          <w:rFonts w:cs="Times New Roman"/>
          <w:color w:val="222222"/>
          <w:sz w:val="28"/>
          <w:szCs w:val="28"/>
          <w:shd w:val="clear" w:color="auto" w:fill="FFFFFF"/>
        </w:rPr>
        <w:t xml:space="preserve">”, Computer Vision and Pattern Recognition (CVPR), IEEE Conferences, pp. 6517-6525, 2017.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Lowe, David G, “</w:t>
      </w:r>
      <w:r w:rsidRPr="004078F7">
        <w:rPr>
          <w:rFonts w:cs="Times New Roman"/>
          <w:i/>
          <w:color w:val="222222"/>
          <w:sz w:val="28"/>
          <w:szCs w:val="28"/>
          <w:shd w:val="clear" w:color="auto" w:fill="FFFFFF"/>
        </w:rPr>
        <w:t>Distinctive image features from scale-invariant keypoints</w:t>
      </w:r>
      <w:r w:rsidRPr="004078F7">
        <w:rPr>
          <w:rFonts w:cs="Times New Roman"/>
          <w:color w:val="222222"/>
          <w:sz w:val="28"/>
          <w:szCs w:val="28"/>
          <w:shd w:val="clear" w:color="auto" w:fill="FFFFFF"/>
        </w:rPr>
        <w:t>”, International journal of computer vision, Vol 60, number 2, pp. 91-110, 200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ipen Narendra Dalal, Bill Triggs, “</w:t>
      </w:r>
      <w:r w:rsidRPr="004078F7">
        <w:rPr>
          <w:rFonts w:cs="Times New Roman"/>
          <w:i/>
          <w:color w:val="222222"/>
          <w:sz w:val="28"/>
          <w:szCs w:val="28"/>
          <w:shd w:val="clear" w:color="auto" w:fill="FFFFFF"/>
        </w:rPr>
        <w:t>Histograms of oriented gradients for human detection</w:t>
      </w:r>
      <w:r w:rsidRPr="004078F7">
        <w:rPr>
          <w:rFonts w:cs="Times New Roman"/>
          <w:color w:val="222222"/>
          <w:sz w:val="28"/>
          <w:szCs w:val="28"/>
          <w:shd w:val="clear" w:color="auto" w:fill="FFFFFF"/>
        </w:rPr>
        <w:t>”, 2005 IEEE Computer Society Conference on Computer Vision and Pattern Recognition (CVPR’05), IEEE Conferences, Vol 1, pp. 886-893,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Gedas Bertasius, Jianbo Shi, Lorenzo Torresani, “</w:t>
      </w:r>
      <w:bookmarkStart w:id="174" w:name="OLE_LINK6"/>
      <w:bookmarkStart w:id="175" w:name="OLE_LINK5"/>
      <w:r w:rsidRPr="004078F7">
        <w:rPr>
          <w:rFonts w:cs="Times New Roman"/>
          <w:i/>
          <w:color w:val="222222"/>
          <w:sz w:val="28"/>
          <w:szCs w:val="28"/>
          <w:shd w:val="clear" w:color="auto" w:fill="FFFFFF"/>
        </w:rPr>
        <w:t>DeepEdge</w:t>
      </w:r>
      <w:bookmarkEnd w:id="174"/>
      <w:bookmarkEnd w:id="175"/>
      <w:r w:rsidRPr="004078F7">
        <w:rPr>
          <w:rFonts w:cs="Times New Roman"/>
          <w:i/>
          <w:color w:val="222222"/>
          <w:sz w:val="28"/>
          <w:szCs w:val="28"/>
          <w:shd w:val="clear" w:color="auto" w:fill="FFFFFF"/>
        </w:rPr>
        <w:t>: A multi-sccale bifurcated deep network for top-down contour detection</w:t>
      </w:r>
      <w:r w:rsidRPr="004078F7">
        <w:rPr>
          <w:rFonts w:cs="Times New Roman"/>
          <w:color w:val="222222"/>
          <w:sz w:val="28"/>
          <w:szCs w:val="28"/>
          <w:shd w:val="clear" w:color="auto" w:fill="FFFFFF"/>
        </w:rPr>
        <w:t>”, Computer Vision and Pattern Recognition (CVPR), IEEE Conferences, pp. 4380-438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Wei Shen, Xinggang Wang, Yan Wang, Xiang Bai, Zhijiang Zhang, “</w:t>
      </w:r>
      <w:r w:rsidRPr="004078F7">
        <w:rPr>
          <w:rFonts w:cs="Times New Roman"/>
          <w:i/>
          <w:color w:val="222222"/>
          <w:sz w:val="28"/>
          <w:szCs w:val="28"/>
          <w:shd w:val="clear" w:color="auto" w:fill="FFFFFF"/>
        </w:rPr>
        <w:t>DeepContour: A deep convolutional feature learned by positive-sharing loss for contour detection</w:t>
      </w:r>
      <w:r w:rsidRPr="004078F7">
        <w:rPr>
          <w:rFonts w:cs="Times New Roman"/>
          <w:color w:val="222222"/>
          <w:sz w:val="28"/>
          <w:szCs w:val="28"/>
          <w:shd w:val="clear" w:color="auto" w:fill="FFFFFF"/>
        </w:rPr>
        <w:t>”, Computer Vision and Pattern Recognition (CVPR), IEEE Conferences, pp. 3982-3991,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A. Krizhevsky, I. Sutskever, G. E. Hinton, “</w:t>
      </w:r>
      <w:r w:rsidRPr="004078F7">
        <w:rPr>
          <w:rFonts w:cs="Times New Roman"/>
          <w:i/>
          <w:color w:val="222222"/>
          <w:sz w:val="28"/>
          <w:szCs w:val="28"/>
          <w:shd w:val="clear" w:color="auto" w:fill="FFFFFF"/>
        </w:rPr>
        <w:t>Imagenet classification with deep convolutional neural networks</w:t>
      </w:r>
      <w:r w:rsidRPr="004078F7">
        <w:rPr>
          <w:rFonts w:cs="Times New Roman"/>
          <w:color w:val="222222"/>
          <w:sz w:val="28"/>
          <w:szCs w:val="28"/>
          <w:shd w:val="clear" w:color="auto" w:fill="FFFFFF"/>
        </w:rPr>
        <w:t>”, Advances in neural information processing system, pp. 1097-1105, 2012.</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umitru Erhan, Christian Szegedy, Alexander Toshev, Dragomir Anguelov, “</w:t>
      </w:r>
      <w:bookmarkStart w:id="176" w:name="OLE_LINK11"/>
      <w:bookmarkStart w:id="177" w:name="OLE_LINK10"/>
      <w:r w:rsidRPr="004078F7">
        <w:rPr>
          <w:rFonts w:cs="Times New Roman"/>
          <w:i/>
          <w:color w:val="222222"/>
          <w:sz w:val="28"/>
          <w:szCs w:val="28"/>
          <w:shd w:val="clear" w:color="auto" w:fill="FFFFFF"/>
        </w:rPr>
        <w:t>Scalable Object Detection Using Deep Neural Networks</w:t>
      </w:r>
      <w:bookmarkEnd w:id="176"/>
      <w:bookmarkEnd w:id="177"/>
      <w:r w:rsidRPr="004078F7">
        <w:rPr>
          <w:rFonts w:cs="Times New Roman"/>
          <w:color w:val="222222"/>
          <w:sz w:val="28"/>
          <w:szCs w:val="28"/>
          <w:shd w:val="clear" w:color="auto" w:fill="FFFFFF"/>
        </w:rPr>
        <w:t>”, Computer Vision and Pattern Recognition (CVPR), IEEE Conferences, pp. 2155-2162,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Shipra Ojha, Sachin Sakhare, “</w:t>
      </w:r>
      <w:bookmarkStart w:id="178" w:name="OLE_LINK16"/>
      <w:bookmarkStart w:id="179" w:name="OLE_LINK15"/>
      <w:r w:rsidRPr="004078F7">
        <w:rPr>
          <w:rFonts w:cs="Times New Roman"/>
          <w:i/>
          <w:color w:val="222222"/>
          <w:sz w:val="28"/>
          <w:szCs w:val="28"/>
          <w:shd w:val="clear" w:color="auto" w:fill="FFFFFF"/>
        </w:rPr>
        <w:t>Image processing techniques for object tracking in video surveillance – A survey</w:t>
      </w:r>
      <w:bookmarkEnd w:id="178"/>
      <w:bookmarkEnd w:id="179"/>
      <w:r w:rsidRPr="004078F7">
        <w:rPr>
          <w:rFonts w:cs="Times New Roman"/>
          <w:color w:val="222222"/>
          <w:sz w:val="28"/>
          <w:szCs w:val="28"/>
          <w:shd w:val="clear" w:color="auto" w:fill="FFFFFF"/>
        </w:rPr>
        <w:t>”, International Conference on Pervasive Computing (ICPC), IEEE Conferences, pp. 1-6,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lastRenderedPageBreak/>
        <w:t>Yan Yang, Xiaodong Wang, Jiande Wu, Haitang Chen, Zhaoyuan Han, “</w:t>
      </w:r>
      <w:bookmarkStart w:id="180" w:name="OLE_LINK21"/>
      <w:bookmarkStart w:id="181" w:name="OLE_LINK20"/>
      <w:r w:rsidRPr="004078F7">
        <w:rPr>
          <w:rFonts w:cs="Times New Roman"/>
          <w:i/>
          <w:color w:val="222222"/>
          <w:sz w:val="28"/>
          <w:szCs w:val="28"/>
          <w:shd w:val="clear" w:color="auto" w:fill="FFFFFF"/>
        </w:rPr>
        <w:t>An improved mean shift object tracking algorithm based on ORB feature matching</w:t>
      </w:r>
      <w:bookmarkEnd w:id="180"/>
      <w:bookmarkEnd w:id="181"/>
      <w:r w:rsidRPr="004078F7">
        <w:rPr>
          <w:rFonts w:cs="Times New Roman"/>
          <w:color w:val="222222"/>
          <w:sz w:val="28"/>
          <w:szCs w:val="28"/>
          <w:shd w:val="clear" w:color="auto" w:fill="FFFFFF"/>
        </w:rPr>
        <w:t>”, The 27th Chinese Control and Decision Conference (CCDC), IEEE Conferences, pp. 4996-499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osten E, Drummond T, “</w:t>
      </w:r>
      <w:r w:rsidRPr="004078F7">
        <w:rPr>
          <w:rFonts w:cs="Times New Roman"/>
          <w:i/>
          <w:color w:val="222222"/>
          <w:sz w:val="28"/>
          <w:szCs w:val="28"/>
          <w:shd w:val="clear" w:color="auto" w:fill="FFFFFF"/>
        </w:rPr>
        <w:t>Fusing points and lines for high performance tracking</w:t>
      </w:r>
      <w:r w:rsidRPr="004078F7">
        <w:rPr>
          <w:rFonts w:cs="Times New Roman"/>
          <w:color w:val="222222"/>
          <w:sz w:val="28"/>
          <w:szCs w:val="28"/>
          <w:shd w:val="clear" w:color="auto" w:fill="FFFFFF"/>
        </w:rPr>
        <w:t>”, Tenth IEEE International Conference on Computer Vision(ICCV’05), IEEE Conferences, Vol 2, pp.1508-1515,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chael Calonder, Vincent Lepetit, Christoph Strecha, Pascal Fua, “</w:t>
      </w:r>
      <w:r w:rsidRPr="004078F7">
        <w:rPr>
          <w:rFonts w:cs="Times New Roman"/>
          <w:i/>
          <w:color w:val="222222"/>
          <w:sz w:val="28"/>
          <w:szCs w:val="28"/>
          <w:shd w:val="clear" w:color="auto" w:fill="FFFFFF"/>
        </w:rPr>
        <w:t>Brief: binary robust independent elementary features</w:t>
      </w:r>
      <w:r w:rsidRPr="004078F7">
        <w:rPr>
          <w:rFonts w:cs="Times New Roman"/>
          <w:color w:val="222222"/>
          <w:sz w:val="28"/>
          <w:szCs w:val="28"/>
          <w:shd w:val="clear" w:color="auto" w:fill="FFFFFF"/>
        </w:rPr>
        <w:t>”, European Conference on Computer Vision (ECCV), Springer, pp. 778-792, 2010.</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ng-Min Jeong, Tae-Sung Yoon, Jin-Bae Park, “</w:t>
      </w:r>
      <w:bookmarkStart w:id="182" w:name="OLE_LINK26"/>
      <w:bookmarkStart w:id="183" w:name="OLE_LINK25"/>
      <w:r w:rsidRPr="004078F7">
        <w:rPr>
          <w:rFonts w:cs="Times New Roman"/>
          <w:i/>
          <w:color w:val="222222"/>
          <w:sz w:val="28"/>
          <w:szCs w:val="28"/>
          <w:shd w:val="clear" w:color="auto" w:fill="FFFFFF"/>
        </w:rPr>
        <w:t>Kalman filter based multiple objects detection-tracking algorithm robust to occlusion</w:t>
      </w:r>
      <w:bookmarkEnd w:id="182"/>
      <w:bookmarkEnd w:id="183"/>
      <w:r w:rsidRPr="004078F7">
        <w:rPr>
          <w:rFonts w:cs="Times New Roman"/>
          <w:color w:val="222222"/>
          <w:sz w:val="28"/>
          <w:szCs w:val="28"/>
          <w:shd w:val="clear" w:color="auto" w:fill="FFFFFF"/>
        </w:rPr>
        <w:t>”, SICE Annual Conference (SICE), IEEE Conferences, pp. 941-946,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Soonmin Hwang, et al, “</w:t>
      </w:r>
      <w:bookmarkStart w:id="184" w:name="OLE_LINK32"/>
      <w:bookmarkStart w:id="185" w:name="OLE_LINK31"/>
      <w:r w:rsidRPr="004078F7">
        <w:rPr>
          <w:rFonts w:cs="Times New Roman"/>
          <w:i/>
          <w:color w:val="222222"/>
          <w:sz w:val="28"/>
          <w:szCs w:val="28"/>
          <w:shd w:val="clear" w:color="auto" w:fill="FFFFFF"/>
        </w:rPr>
        <w:t>Fast multiple objects detection and tracking fusing color camera and 3D LIDAR for intelligent vehicles</w:t>
      </w:r>
      <w:r w:rsidRPr="004078F7">
        <w:rPr>
          <w:rFonts w:cs="Times New Roman"/>
          <w:color w:val="222222"/>
          <w:sz w:val="28"/>
          <w:szCs w:val="28"/>
          <w:shd w:val="clear" w:color="auto" w:fill="FFFFFF"/>
        </w:rPr>
        <w:t xml:space="preserve">”, </w:t>
      </w:r>
      <w:bookmarkEnd w:id="184"/>
      <w:bookmarkEnd w:id="185"/>
      <w:r w:rsidRPr="004078F7">
        <w:rPr>
          <w:rFonts w:cs="Times New Roman"/>
          <w:color w:val="222222"/>
          <w:sz w:val="28"/>
          <w:szCs w:val="28"/>
          <w:shd w:val="clear" w:color="auto" w:fill="FFFFFF"/>
        </w:rPr>
        <w:t xml:space="preserve">Ubiquitous Robots and Ambient Intelligence (URAI), IEEE Conferences, pp. 234-239, 2016.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ng-Ming Cheng, Ziming Zhang, Wen-Yan Lin, Philip Torr, “</w:t>
      </w:r>
      <w:r w:rsidRPr="004078F7">
        <w:rPr>
          <w:rFonts w:cs="Times New Roman"/>
          <w:i/>
          <w:color w:val="222222"/>
          <w:sz w:val="28"/>
          <w:szCs w:val="28"/>
          <w:shd w:val="clear" w:color="auto" w:fill="FFFFFF"/>
        </w:rPr>
        <w:t>BING: Binarized Normed Gradients for Objectness Esimation at 300fps</w:t>
      </w:r>
      <w:r w:rsidRPr="004078F7">
        <w:rPr>
          <w:rFonts w:cs="Times New Roman"/>
          <w:color w:val="222222"/>
          <w:sz w:val="28"/>
          <w:szCs w:val="28"/>
          <w:shd w:val="clear" w:color="auto" w:fill="FFFFFF"/>
        </w:rPr>
        <w:t>”, Computer Vision and Pattern Recognition (CVPR), IEEE Conferences, pp. 3286-3293,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rPr>
      </w:pPr>
      <w:r w:rsidRPr="004078F7">
        <w:rPr>
          <w:rStyle w:val="fontstyle01"/>
          <w:rFonts w:ascii="Times New Roman" w:hAnsi="Times New Roman" w:cs="Times New Roman"/>
          <w:sz w:val="28"/>
          <w:szCs w:val="28"/>
        </w:rPr>
        <w:t>C. Lawrence Zitnick, Piotr Dollr, “</w:t>
      </w:r>
      <w:r w:rsidRPr="004078F7">
        <w:rPr>
          <w:rStyle w:val="fontstyle01"/>
          <w:rFonts w:ascii="Times New Roman" w:hAnsi="Times New Roman" w:cs="Times New Roman"/>
          <w:i/>
          <w:sz w:val="28"/>
          <w:szCs w:val="28"/>
        </w:rPr>
        <w:t>Edge boxes: Locating object proposals from edges</w:t>
      </w:r>
      <w:r w:rsidRPr="004078F7">
        <w:rPr>
          <w:rStyle w:val="fontstyle01"/>
          <w:rFonts w:ascii="Times New Roman" w:hAnsi="Times New Roman" w:cs="Times New Roman"/>
          <w:sz w:val="28"/>
          <w:szCs w:val="28"/>
        </w:rPr>
        <w:t>”, European Conference on Computer Vision (ECCV), Springer, pp. 391-405,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t>Philipp Krhenbhl, Vladlen KoItun, “</w:t>
      </w:r>
      <w:r w:rsidRPr="004078F7">
        <w:rPr>
          <w:rStyle w:val="fontstyle01"/>
          <w:rFonts w:ascii="Times New Roman" w:hAnsi="Times New Roman" w:cs="Times New Roman"/>
          <w:i/>
          <w:sz w:val="28"/>
          <w:szCs w:val="28"/>
        </w:rPr>
        <w:t>Geodesic object proposals</w:t>
      </w:r>
      <w:r w:rsidRPr="004078F7">
        <w:rPr>
          <w:rStyle w:val="fontstyle01"/>
          <w:rFonts w:ascii="Times New Roman" w:hAnsi="Times New Roman" w:cs="Times New Roman"/>
          <w:sz w:val="28"/>
          <w:szCs w:val="28"/>
        </w:rPr>
        <w:t>”, European Conference on Computer Vision (ECCV), Springer, pp. 725-739,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t>Jasper RR Uijlings, Koen E. A. van de Sande, Theo Gevers, Arnold W. M. Smeulders, “</w:t>
      </w:r>
      <w:r w:rsidRPr="004078F7">
        <w:rPr>
          <w:rStyle w:val="fontstyle01"/>
          <w:rFonts w:ascii="Times New Roman" w:hAnsi="Times New Roman" w:cs="Times New Roman"/>
          <w:i/>
          <w:sz w:val="28"/>
          <w:szCs w:val="28"/>
        </w:rPr>
        <w:t>Selective search for object recognition</w:t>
      </w:r>
      <w:r w:rsidRPr="004078F7">
        <w:rPr>
          <w:rStyle w:val="fontstyle01"/>
          <w:rFonts w:ascii="Times New Roman" w:hAnsi="Times New Roman" w:cs="Times New Roman"/>
          <w:sz w:val="28"/>
          <w:szCs w:val="28"/>
        </w:rPr>
        <w:t>”, International Journal of Computer Vision (IJCV), Springer, Vol 104, Number 2, pp. 154-171, 2013.</w:t>
      </w:r>
    </w:p>
    <w:p w:rsidR="003E6BAA" w:rsidRPr="004078F7" w:rsidRDefault="003E6BAA" w:rsidP="00327597">
      <w:pPr>
        <w:pStyle w:val="ListParagraph"/>
        <w:numPr>
          <w:ilvl w:val="0"/>
          <w:numId w:val="25"/>
        </w:numPr>
        <w:spacing w:after="0" w:line="336" w:lineRule="auto"/>
        <w:jc w:val="both"/>
        <w:rPr>
          <w:rFonts w:cs="Times New Roman"/>
          <w:sz w:val="28"/>
          <w:szCs w:val="28"/>
        </w:rPr>
      </w:pPr>
      <w:r w:rsidRPr="004078F7">
        <w:rPr>
          <w:rStyle w:val="fontstyle01"/>
          <w:rFonts w:ascii="Times New Roman" w:hAnsi="Times New Roman" w:cs="Times New Roman"/>
          <w:sz w:val="28"/>
          <w:szCs w:val="28"/>
        </w:rPr>
        <w:t>Ross Girshick, “</w:t>
      </w:r>
      <w:r w:rsidRPr="004078F7">
        <w:rPr>
          <w:rStyle w:val="fontstyle01"/>
          <w:rFonts w:ascii="Times New Roman" w:hAnsi="Times New Roman" w:cs="Times New Roman"/>
          <w:i/>
          <w:sz w:val="28"/>
          <w:szCs w:val="28"/>
        </w:rPr>
        <w:t>Fast R-CNN</w:t>
      </w:r>
      <w:r w:rsidRPr="004078F7">
        <w:rPr>
          <w:rStyle w:val="fontstyle01"/>
          <w:rFonts w:ascii="Times New Roman" w:hAnsi="Times New Roman" w:cs="Times New Roman"/>
          <w:sz w:val="28"/>
          <w:szCs w:val="28"/>
        </w:rPr>
        <w:t>”, IEEE International Conference on Computer Vision (ICCV), IEEE Conferences, pp. 1440-1448,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sz w:val="28"/>
          <w:szCs w:val="28"/>
        </w:rPr>
        <w:lastRenderedPageBreak/>
        <w:t>Latha Anuj, M T Gopala Krishna, “</w:t>
      </w:r>
      <w:bookmarkStart w:id="186" w:name="OLE_LINK37"/>
      <w:bookmarkStart w:id="187" w:name="OLE_LINK36"/>
      <w:r w:rsidRPr="004078F7">
        <w:rPr>
          <w:rFonts w:cs="Times New Roman"/>
          <w:i/>
          <w:color w:val="222222"/>
          <w:sz w:val="28"/>
          <w:szCs w:val="28"/>
          <w:shd w:val="clear" w:color="auto" w:fill="FFFFFF"/>
        </w:rPr>
        <w:t>Multiple camera based multiple object tracking under occlusion: A survey</w:t>
      </w:r>
      <w:bookmarkEnd w:id="186"/>
      <w:bookmarkEnd w:id="187"/>
      <w:r w:rsidRPr="004078F7">
        <w:rPr>
          <w:rFonts w:cs="Times New Roman"/>
          <w:color w:val="222222"/>
          <w:sz w:val="28"/>
          <w:szCs w:val="28"/>
          <w:shd w:val="clear" w:color="auto" w:fill="FFFFFF"/>
        </w:rPr>
        <w:t>”, 2017 International Conference on Innovative Mechanisms for Industry Applications (ICIMIA). IEEE Conferences, pp. 432-437, 2017.</w:t>
      </w:r>
    </w:p>
    <w:p w:rsidR="00526175" w:rsidRPr="00526175" w:rsidRDefault="003E6BAA" w:rsidP="00327597">
      <w:pPr>
        <w:pStyle w:val="ListParagraph"/>
        <w:numPr>
          <w:ilvl w:val="0"/>
          <w:numId w:val="25"/>
        </w:numPr>
        <w:spacing w:after="0" w:line="336" w:lineRule="auto"/>
        <w:jc w:val="both"/>
        <w:rPr>
          <w:rFonts w:cs="Times New Roman"/>
          <w:sz w:val="26"/>
          <w:szCs w:val="26"/>
        </w:rPr>
      </w:pPr>
      <w:r w:rsidRPr="004078F7">
        <w:rPr>
          <w:rFonts w:cs="Times New Roman"/>
          <w:color w:val="222222"/>
          <w:sz w:val="28"/>
          <w:szCs w:val="28"/>
          <w:shd w:val="clear" w:color="auto" w:fill="FFFFFF"/>
        </w:rPr>
        <w:t>Wei Li, Rui Zhao, Tong Xiao, Xiaogang Wang, “</w:t>
      </w:r>
      <w:bookmarkStart w:id="188" w:name="OLE_LINK41"/>
      <w:bookmarkStart w:id="189" w:name="OLE_LINK40"/>
      <w:r w:rsidRPr="004078F7">
        <w:rPr>
          <w:rFonts w:cs="Times New Roman"/>
          <w:i/>
          <w:color w:val="222222"/>
          <w:sz w:val="28"/>
          <w:szCs w:val="28"/>
          <w:shd w:val="clear" w:color="auto" w:fill="FFFFFF"/>
        </w:rPr>
        <w:t>DeepReID: Deep Filter Pairing Neural Network for Person Re-identification</w:t>
      </w:r>
      <w:bookmarkEnd w:id="188"/>
      <w:bookmarkEnd w:id="189"/>
      <w:r w:rsidRPr="004078F7">
        <w:rPr>
          <w:rFonts w:cs="Times New Roman"/>
          <w:color w:val="222222"/>
          <w:sz w:val="28"/>
          <w:szCs w:val="28"/>
          <w:shd w:val="clear" w:color="auto" w:fill="FFFFFF"/>
        </w:rPr>
        <w:t>”, Computer Vision and Pattern Recognition (CVPR), IEEE Conferences, pp. 152-259, 2014.</w:t>
      </w:r>
      <w:bookmarkEnd w:id="168"/>
      <w:bookmarkEnd w:id="169"/>
      <w:bookmarkEnd w:id="170"/>
      <w:bookmarkEnd w:id="171"/>
    </w:p>
    <w:p w:rsidR="009F1DB2"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istani, Ergys, et al. "</w:t>
      </w:r>
      <w:r w:rsidRPr="004078F7">
        <w:rPr>
          <w:rFonts w:cs="Times New Roman"/>
          <w:i/>
          <w:color w:val="222222"/>
          <w:sz w:val="28"/>
          <w:szCs w:val="28"/>
          <w:shd w:val="clear" w:color="auto" w:fill="FFFFFF"/>
        </w:rPr>
        <w:t>Performance measures and a data set for multi-target, multi-camera tracking.</w:t>
      </w:r>
      <w:r w:rsidRPr="004078F7">
        <w:rPr>
          <w:rFonts w:cs="Times New Roman"/>
          <w:color w:val="222222"/>
          <w:sz w:val="28"/>
          <w:szCs w:val="28"/>
          <w:shd w:val="clear" w:color="auto" w:fill="FFFFFF"/>
        </w:rPr>
        <w:t>", </w:t>
      </w:r>
      <w:bookmarkStart w:id="190" w:name="OLE_LINK43"/>
      <w:r w:rsidRPr="004078F7">
        <w:rPr>
          <w:rFonts w:cs="Times New Roman"/>
          <w:iCs/>
          <w:color w:val="222222"/>
          <w:sz w:val="28"/>
          <w:szCs w:val="28"/>
          <w:shd w:val="clear" w:color="auto" w:fill="FFFFFF"/>
        </w:rPr>
        <w:t>European Conference on Computer Vision</w:t>
      </w:r>
      <w:r w:rsidRPr="004078F7">
        <w:rPr>
          <w:rFonts w:cs="Times New Roman"/>
          <w:color w:val="222222"/>
          <w:sz w:val="28"/>
          <w:szCs w:val="28"/>
          <w:shd w:val="clear" w:color="auto" w:fill="FFFFFF"/>
        </w:rPr>
        <w:t xml:space="preserve"> </w:t>
      </w:r>
      <w:bookmarkEnd w:id="190"/>
      <w:r w:rsidRPr="004078F7">
        <w:rPr>
          <w:rFonts w:cs="Times New Roman"/>
          <w:color w:val="222222"/>
          <w:sz w:val="28"/>
          <w:szCs w:val="28"/>
          <w:shd w:val="clear" w:color="auto" w:fill="FFFFFF"/>
        </w:rPr>
        <w:t>(ECCV), Springer, pp. 17-35, 2016.</w:t>
      </w:r>
    </w:p>
    <w:p w:rsidR="00E325F5" w:rsidRPr="009F1DB2" w:rsidRDefault="00E325F5" w:rsidP="00327597">
      <w:pPr>
        <w:pStyle w:val="ListParagraph"/>
        <w:numPr>
          <w:ilvl w:val="0"/>
          <w:numId w:val="25"/>
        </w:numPr>
        <w:spacing w:after="0" w:line="336" w:lineRule="auto"/>
        <w:jc w:val="both"/>
        <w:rPr>
          <w:rFonts w:cs="Times New Roman"/>
          <w:color w:val="222222"/>
          <w:sz w:val="28"/>
          <w:szCs w:val="28"/>
          <w:shd w:val="clear" w:color="auto" w:fill="FFFFFF"/>
        </w:rPr>
      </w:pPr>
      <w:r>
        <w:rPr>
          <w:rFonts w:cs="Times New Roman"/>
          <w:color w:val="222222"/>
          <w:sz w:val="28"/>
          <w:szCs w:val="28"/>
          <w:shd w:val="clear" w:color="auto" w:fill="FFFFFF"/>
        </w:rPr>
        <w:t>Francois Fleuret, Jerome Berclaz, Richard Lengagne, Pascal Fua, “</w:t>
      </w:r>
      <w:r>
        <w:rPr>
          <w:rFonts w:cs="Times New Roman"/>
          <w:i/>
          <w:color w:val="222222"/>
          <w:sz w:val="28"/>
          <w:szCs w:val="28"/>
          <w:shd w:val="clear" w:color="auto" w:fill="FFFFFF"/>
        </w:rPr>
        <w:t>Multicamera People Tracking with a Probabilistic Occupancy Map”</w:t>
      </w:r>
      <w:r>
        <w:rPr>
          <w:rFonts w:cs="Times New Roman"/>
          <w:color w:val="222222"/>
          <w:sz w:val="28"/>
          <w:szCs w:val="28"/>
          <w:shd w:val="clear" w:color="auto" w:fill="FFFFFF"/>
        </w:rPr>
        <w:t xml:space="preserve">, IEEE Transactions on Pattern Analysis and Machine Intelligence, IEEE </w:t>
      </w:r>
      <w:r w:rsidR="00374916">
        <w:rPr>
          <w:rFonts w:cs="Times New Roman"/>
          <w:color w:val="222222"/>
          <w:sz w:val="28"/>
          <w:szCs w:val="28"/>
          <w:shd w:val="clear" w:color="auto" w:fill="FFFFFF"/>
        </w:rPr>
        <w:t>Journals and Magazines, Vol. 30, Number 2, pp. 267-282, 2008.</w:t>
      </w:r>
    </w:p>
    <w:sectPr w:rsidR="00E325F5" w:rsidRPr="009F1DB2" w:rsidSect="00402189">
      <w:headerReference w:type="default" r:id="rId35"/>
      <w:footerReference w:type="default" r:id="rId36"/>
      <w:headerReference w:type="first" r:id="rId37"/>
      <w:footerReference w:type="first" r:id="rId38"/>
      <w:pgSz w:w="12240" w:h="15840"/>
      <w:pgMar w:top="1152" w:right="1152"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D4D" w:rsidRDefault="006C2D4D" w:rsidP="00CA3901">
      <w:pPr>
        <w:spacing w:after="0" w:line="240" w:lineRule="auto"/>
      </w:pPr>
      <w:r>
        <w:separator/>
      </w:r>
    </w:p>
  </w:endnote>
  <w:endnote w:type="continuationSeparator" w:id="0">
    <w:p w:rsidR="006C2D4D" w:rsidRDefault="006C2D4D" w:rsidP="00CA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font286">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d5984-Identity-H">
    <w:altName w:val="Times New Roman"/>
    <w:panose1 w:val="00000000000000000000"/>
    <w:charset w:val="00"/>
    <w:family w:val="roman"/>
    <w:notTrueType/>
    <w:pitch w:val="default"/>
  </w:font>
  <w:font w:name="VNI-Helv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C5" w:rsidRDefault="00D513C5">
    <w:pPr>
      <w:pStyle w:val="Footer"/>
      <w:jc w:val="right"/>
    </w:pPr>
  </w:p>
  <w:p w:rsidR="00D513C5" w:rsidRDefault="00D513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389788"/>
      <w:docPartObj>
        <w:docPartGallery w:val="Page Numbers (Bottom of Page)"/>
        <w:docPartUnique/>
      </w:docPartObj>
    </w:sdtPr>
    <w:sdtEndPr>
      <w:rPr>
        <w:noProof/>
      </w:rPr>
    </w:sdtEndPr>
    <w:sdtContent>
      <w:p w:rsidR="00D513C5" w:rsidRDefault="00D513C5">
        <w:pPr>
          <w:pStyle w:val="Footer"/>
          <w:jc w:val="right"/>
        </w:pPr>
        <w:r>
          <w:fldChar w:fldCharType="begin"/>
        </w:r>
        <w:r>
          <w:instrText xml:space="preserve"> PAGE   \* MERGEFORMAT </w:instrText>
        </w:r>
        <w:r>
          <w:fldChar w:fldCharType="separate"/>
        </w:r>
        <w:r w:rsidR="00A529FD">
          <w:rPr>
            <w:noProof/>
          </w:rPr>
          <w:t>1</w:t>
        </w:r>
        <w:r>
          <w:rPr>
            <w:noProof/>
          </w:rPr>
          <w:fldChar w:fldCharType="end"/>
        </w:r>
      </w:p>
    </w:sdtContent>
  </w:sdt>
  <w:p w:rsidR="00D513C5" w:rsidRDefault="00D513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669574"/>
      <w:docPartObj>
        <w:docPartGallery w:val="Page Numbers (Bottom of Page)"/>
        <w:docPartUnique/>
      </w:docPartObj>
    </w:sdtPr>
    <w:sdtEndPr>
      <w:rPr>
        <w:noProof/>
      </w:rPr>
    </w:sdtEndPr>
    <w:sdtContent>
      <w:p w:rsidR="00D513C5" w:rsidRDefault="00D513C5">
        <w:pPr>
          <w:pStyle w:val="Footer"/>
          <w:jc w:val="right"/>
        </w:pPr>
        <w:r>
          <w:fldChar w:fldCharType="begin"/>
        </w:r>
        <w:r>
          <w:instrText xml:space="preserve"> PAGE   \* MERGEFORMAT </w:instrText>
        </w:r>
        <w:r>
          <w:fldChar w:fldCharType="separate"/>
        </w:r>
        <w:r w:rsidR="00A529FD">
          <w:rPr>
            <w:noProof/>
          </w:rPr>
          <w:t>42</w:t>
        </w:r>
        <w:r>
          <w:rPr>
            <w:noProof/>
          </w:rPr>
          <w:fldChar w:fldCharType="end"/>
        </w:r>
      </w:p>
    </w:sdtContent>
  </w:sdt>
  <w:p w:rsidR="00D513C5" w:rsidRDefault="00D513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04760"/>
      <w:docPartObj>
        <w:docPartGallery w:val="Page Numbers (Bottom of Page)"/>
        <w:docPartUnique/>
      </w:docPartObj>
    </w:sdtPr>
    <w:sdtEndPr>
      <w:rPr>
        <w:noProof/>
      </w:rPr>
    </w:sdtEndPr>
    <w:sdtContent>
      <w:p w:rsidR="00D513C5" w:rsidRDefault="00D513C5">
        <w:pPr>
          <w:pStyle w:val="Footer"/>
          <w:jc w:val="right"/>
        </w:pPr>
        <w:r>
          <w:fldChar w:fldCharType="begin"/>
        </w:r>
        <w:r>
          <w:instrText xml:space="preserve"> PAGE   \* MERGEFORMAT </w:instrText>
        </w:r>
        <w:r>
          <w:fldChar w:fldCharType="separate"/>
        </w:r>
        <w:r w:rsidR="00A529FD">
          <w:rPr>
            <w:noProof/>
          </w:rPr>
          <w:t>1</w:t>
        </w:r>
        <w:r>
          <w:rPr>
            <w:noProof/>
          </w:rPr>
          <w:fldChar w:fldCharType="end"/>
        </w:r>
      </w:p>
    </w:sdtContent>
  </w:sdt>
  <w:p w:rsidR="00D513C5" w:rsidRDefault="00D51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D4D" w:rsidRDefault="006C2D4D" w:rsidP="00CA3901">
      <w:pPr>
        <w:spacing w:after="0" w:line="240" w:lineRule="auto"/>
      </w:pPr>
      <w:r>
        <w:separator/>
      </w:r>
    </w:p>
  </w:footnote>
  <w:footnote w:type="continuationSeparator" w:id="0">
    <w:p w:rsidR="006C2D4D" w:rsidRDefault="006C2D4D" w:rsidP="00CA3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C5" w:rsidRDefault="00D513C5">
    <w:pPr>
      <w:pStyle w:val="Header"/>
      <w:jc w:val="right"/>
    </w:pPr>
  </w:p>
  <w:p w:rsidR="00D513C5" w:rsidRDefault="00D513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C5" w:rsidRDefault="00D513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C5" w:rsidRDefault="00D513C5">
    <w:pPr>
      <w:pStyle w:val="Header"/>
      <w:jc w:val="right"/>
    </w:pPr>
  </w:p>
  <w:p w:rsidR="00D513C5" w:rsidRDefault="00D51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BEE"/>
    <w:multiLevelType w:val="multilevel"/>
    <w:tmpl w:val="E44E31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382FDD"/>
    <w:multiLevelType w:val="hybridMultilevel"/>
    <w:tmpl w:val="ED14DEF8"/>
    <w:lvl w:ilvl="0" w:tplc="04090017">
      <w:start w:val="1"/>
      <w:numFmt w:val="lowerLetter"/>
      <w:lvlText w:val="%1)"/>
      <w:lvlJc w:val="left"/>
      <w:pPr>
        <w:ind w:left="2141" w:hanging="360"/>
      </w:p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
    <w:nsid w:val="09C33DFC"/>
    <w:multiLevelType w:val="hybridMultilevel"/>
    <w:tmpl w:val="3B3E41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0A2C5827"/>
    <w:multiLevelType w:val="hybridMultilevel"/>
    <w:tmpl w:val="73669928"/>
    <w:lvl w:ilvl="0" w:tplc="C98201D6">
      <w:start w:val="1"/>
      <w:numFmt w:val="upperRoman"/>
      <w:lvlText w:val="%1."/>
      <w:lvlJc w:val="left"/>
      <w:pPr>
        <w:tabs>
          <w:tab w:val="num" w:pos="227"/>
        </w:tabs>
        <w:ind w:left="227" w:hanging="227"/>
      </w:pPr>
      <w:rPr>
        <w:rFonts w:ascii="Times New Roman" w:hAnsi="Times New Roman" w:hint="default"/>
        <w:b/>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9C6AB4"/>
    <w:multiLevelType w:val="hybridMultilevel"/>
    <w:tmpl w:val="B800815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1FFB28BA"/>
    <w:multiLevelType w:val="hybridMultilevel"/>
    <w:tmpl w:val="502C3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96541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2D415DC5"/>
    <w:multiLevelType w:val="hybridMultilevel"/>
    <w:tmpl w:val="2F9E2196"/>
    <w:lvl w:ilvl="0" w:tplc="5BAA1F4C">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353D2AEB"/>
    <w:multiLevelType w:val="hybridMultilevel"/>
    <w:tmpl w:val="8D8CAA04"/>
    <w:lvl w:ilvl="0" w:tplc="04090003">
      <w:start w:val="1"/>
      <w:numFmt w:val="bullet"/>
      <w:lvlText w:val="o"/>
      <w:lvlJc w:val="left"/>
      <w:pPr>
        <w:ind w:left="2892"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35536B3C"/>
    <w:multiLevelType w:val="hybridMultilevel"/>
    <w:tmpl w:val="36B6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85A00"/>
    <w:multiLevelType w:val="hybridMultilevel"/>
    <w:tmpl w:val="102CC06E"/>
    <w:lvl w:ilvl="0" w:tplc="EDEC3DC0">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8AA2033"/>
    <w:multiLevelType w:val="hybridMultilevel"/>
    <w:tmpl w:val="B40814AC"/>
    <w:lvl w:ilvl="0" w:tplc="EE189D5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4E0B64"/>
    <w:multiLevelType w:val="multilevel"/>
    <w:tmpl w:val="AC8606F2"/>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2445C71"/>
    <w:multiLevelType w:val="hybridMultilevel"/>
    <w:tmpl w:val="CA40A53C"/>
    <w:lvl w:ilvl="0" w:tplc="00F407E8">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206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2D2477"/>
    <w:multiLevelType w:val="multilevel"/>
    <w:tmpl w:val="3D10FAD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DA91063"/>
    <w:multiLevelType w:val="multilevel"/>
    <w:tmpl w:val="EBAA91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8D36011"/>
    <w:multiLevelType w:val="multilevel"/>
    <w:tmpl w:val="23BC288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280F83"/>
    <w:multiLevelType w:val="hybridMultilevel"/>
    <w:tmpl w:val="5FAA7052"/>
    <w:lvl w:ilvl="0" w:tplc="98D6F0EE">
      <w:start w:val="1"/>
      <w:numFmt w:val="decimal"/>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D247B5D"/>
    <w:multiLevelType w:val="hybridMultilevel"/>
    <w:tmpl w:val="FDB49182"/>
    <w:lvl w:ilvl="0" w:tplc="1C30BD56">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F40448"/>
    <w:multiLevelType w:val="hybridMultilevel"/>
    <w:tmpl w:val="D59C4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F7A09BC"/>
    <w:multiLevelType w:val="hybridMultilevel"/>
    <w:tmpl w:val="3A6A5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01A7F15"/>
    <w:multiLevelType w:val="multilevel"/>
    <w:tmpl w:val="52CA7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661030CE"/>
    <w:multiLevelType w:val="hybridMultilevel"/>
    <w:tmpl w:val="011E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3B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7E369B"/>
    <w:multiLevelType w:val="multilevel"/>
    <w:tmpl w:val="7A92902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3B5FA8"/>
    <w:multiLevelType w:val="hybridMultilevel"/>
    <w:tmpl w:val="44388AB4"/>
    <w:lvl w:ilvl="0" w:tplc="EDEC3DC0">
      <w:start w:val="1"/>
      <w:numFmt w:val="bullet"/>
      <w:lvlText w:val="-"/>
      <w:lvlJc w:val="left"/>
      <w:pPr>
        <w:ind w:left="1446" w:hanging="360"/>
      </w:pPr>
      <w:rPr>
        <w:rFonts w:ascii="Times New Roman" w:eastAsiaTheme="minorEastAsia"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nsid w:val="799760E8"/>
    <w:multiLevelType w:val="multilevel"/>
    <w:tmpl w:val="43AC9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DE57DF0"/>
    <w:multiLevelType w:val="multilevel"/>
    <w:tmpl w:val="6B8654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5"/>
  </w:num>
  <w:num w:numId="3">
    <w:abstractNumId w:val="0"/>
  </w:num>
  <w:num w:numId="4">
    <w:abstractNumId w:val="28"/>
  </w:num>
  <w:num w:numId="5">
    <w:abstractNumId w:val="9"/>
  </w:num>
  <w:num w:numId="6">
    <w:abstractNumId w:val="5"/>
  </w:num>
  <w:num w:numId="7">
    <w:abstractNumId w:val="20"/>
  </w:num>
  <w:num w:numId="8">
    <w:abstractNumId w:val="10"/>
  </w:num>
  <w:num w:numId="9">
    <w:abstractNumId w:val="26"/>
  </w:num>
  <w:num w:numId="10">
    <w:abstractNumId w:val="23"/>
  </w:num>
  <w:num w:numId="11">
    <w:abstractNumId w:val="8"/>
  </w:num>
  <w:num w:numId="12">
    <w:abstractNumId w:val="12"/>
  </w:num>
  <w:num w:numId="13">
    <w:abstractNumId w:val="22"/>
  </w:num>
  <w:num w:numId="14">
    <w:abstractNumId w:val="24"/>
  </w:num>
  <w:num w:numId="15">
    <w:abstractNumId w:val="16"/>
  </w:num>
  <w:num w:numId="16">
    <w:abstractNumId w:val="6"/>
  </w:num>
  <w:num w:numId="17">
    <w:abstractNumId w:val="19"/>
  </w:num>
  <w:num w:numId="18">
    <w:abstractNumId w:val="27"/>
  </w:num>
  <w:num w:numId="19">
    <w:abstractNumId w:val="17"/>
  </w:num>
  <w:num w:numId="20">
    <w:abstractNumId w:val="1"/>
  </w:num>
  <w:num w:numId="21">
    <w:abstractNumId w:val="4"/>
  </w:num>
  <w:num w:numId="22">
    <w:abstractNumId w:val="7"/>
  </w:num>
  <w:num w:numId="23">
    <w:abstractNumId w:val="14"/>
  </w:num>
  <w:num w:numId="24">
    <w:abstractNumId w:val="1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
  </w:num>
  <w:num w:numId="28">
    <w:abstractNumId w:val="21"/>
  </w:num>
  <w:num w:numId="2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21A0"/>
    <w:rsid w:val="0000209B"/>
    <w:rsid w:val="00010EE8"/>
    <w:rsid w:val="000121A0"/>
    <w:rsid w:val="0001327A"/>
    <w:rsid w:val="000133DF"/>
    <w:rsid w:val="0001342D"/>
    <w:rsid w:val="000148A6"/>
    <w:rsid w:val="00015384"/>
    <w:rsid w:val="00016F2E"/>
    <w:rsid w:val="00017634"/>
    <w:rsid w:val="00017ADB"/>
    <w:rsid w:val="00017DD3"/>
    <w:rsid w:val="00020248"/>
    <w:rsid w:val="000221E8"/>
    <w:rsid w:val="0002520A"/>
    <w:rsid w:val="000252AF"/>
    <w:rsid w:val="00025ADE"/>
    <w:rsid w:val="00026FB2"/>
    <w:rsid w:val="000305AD"/>
    <w:rsid w:val="00030F08"/>
    <w:rsid w:val="0003245E"/>
    <w:rsid w:val="0003250D"/>
    <w:rsid w:val="00032E6E"/>
    <w:rsid w:val="00034D6D"/>
    <w:rsid w:val="00036D90"/>
    <w:rsid w:val="00042871"/>
    <w:rsid w:val="00044797"/>
    <w:rsid w:val="000456A7"/>
    <w:rsid w:val="0005151A"/>
    <w:rsid w:val="0005287B"/>
    <w:rsid w:val="00054B51"/>
    <w:rsid w:val="00054C1A"/>
    <w:rsid w:val="00054FA7"/>
    <w:rsid w:val="00055550"/>
    <w:rsid w:val="00060380"/>
    <w:rsid w:val="000611CF"/>
    <w:rsid w:val="00062C73"/>
    <w:rsid w:val="0006366C"/>
    <w:rsid w:val="000646A7"/>
    <w:rsid w:val="00065A51"/>
    <w:rsid w:val="00074EDA"/>
    <w:rsid w:val="00074F9E"/>
    <w:rsid w:val="000761AE"/>
    <w:rsid w:val="0008115F"/>
    <w:rsid w:val="000822CE"/>
    <w:rsid w:val="000826F3"/>
    <w:rsid w:val="00082928"/>
    <w:rsid w:val="00083F2C"/>
    <w:rsid w:val="00084D15"/>
    <w:rsid w:val="00085185"/>
    <w:rsid w:val="00085B23"/>
    <w:rsid w:val="000902DD"/>
    <w:rsid w:val="00091429"/>
    <w:rsid w:val="00094AD0"/>
    <w:rsid w:val="00097CD8"/>
    <w:rsid w:val="00097E4C"/>
    <w:rsid w:val="000A0324"/>
    <w:rsid w:val="000A10A0"/>
    <w:rsid w:val="000A1E11"/>
    <w:rsid w:val="000A2D5B"/>
    <w:rsid w:val="000A33FA"/>
    <w:rsid w:val="000A361B"/>
    <w:rsid w:val="000A59AD"/>
    <w:rsid w:val="000A6929"/>
    <w:rsid w:val="000B0A4E"/>
    <w:rsid w:val="000B2290"/>
    <w:rsid w:val="000B2B0E"/>
    <w:rsid w:val="000B3516"/>
    <w:rsid w:val="000B5986"/>
    <w:rsid w:val="000B5EEC"/>
    <w:rsid w:val="000C0D05"/>
    <w:rsid w:val="000C11FE"/>
    <w:rsid w:val="000C27CA"/>
    <w:rsid w:val="000C2BDA"/>
    <w:rsid w:val="000C61CD"/>
    <w:rsid w:val="000C7754"/>
    <w:rsid w:val="000D0265"/>
    <w:rsid w:val="000D0367"/>
    <w:rsid w:val="000D353B"/>
    <w:rsid w:val="000D4C5F"/>
    <w:rsid w:val="000D555D"/>
    <w:rsid w:val="000D60E4"/>
    <w:rsid w:val="000D7EF8"/>
    <w:rsid w:val="000E24EB"/>
    <w:rsid w:val="000E2C65"/>
    <w:rsid w:val="000E3254"/>
    <w:rsid w:val="000E4521"/>
    <w:rsid w:val="000E6BDD"/>
    <w:rsid w:val="000F06C0"/>
    <w:rsid w:val="000F0857"/>
    <w:rsid w:val="000F0AAD"/>
    <w:rsid w:val="000F170F"/>
    <w:rsid w:val="000F227A"/>
    <w:rsid w:val="000F2439"/>
    <w:rsid w:val="000F41AC"/>
    <w:rsid w:val="000F4972"/>
    <w:rsid w:val="000F5F34"/>
    <w:rsid w:val="000F6B6C"/>
    <w:rsid w:val="00101BF3"/>
    <w:rsid w:val="00102FCC"/>
    <w:rsid w:val="00103510"/>
    <w:rsid w:val="00103C24"/>
    <w:rsid w:val="00106407"/>
    <w:rsid w:val="0010695D"/>
    <w:rsid w:val="00106D6E"/>
    <w:rsid w:val="00107A05"/>
    <w:rsid w:val="0011018E"/>
    <w:rsid w:val="0011049F"/>
    <w:rsid w:val="0011061B"/>
    <w:rsid w:val="00114117"/>
    <w:rsid w:val="0011761C"/>
    <w:rsid w:val="00117B68"/>
    <w:rsid w:val="00120127"/>
    <w:rsid w:val="00121E6A"/>
    <w:rsid w:val="00123132"/>
    <w:rsid w:val="00123EF7"/>
    <w:rsid w:val="0012408C"/>
    <w:rsid w:val="00125E8C"/>
    <w:rsid w:val="0013083C"/>
    <w:rsid w:val="00132F00"/>
    <w:rsid w:val="00134644"/>
    <w:rsid w:val="00142DD4"/>
    <w:rsid w:val="001456F8"/>
    <w:rsid w:val="001465AC"/>
    <w:rsid w:val="001501E5"/>
    <w:rsid w:val="0015046A"/>
    <w:rsid w:val="001506E0"/>
    <w:rsid w:val="00150F1F"/>
    <w:rsid w:val="00151581"/>
    <w:rsid w:val="00152E25"/>
    <w:rsid w:val="00154228"/>
    <w:rsid w:val="00154B95"/>
    <w:rsid w:val="00155875"/>
    <w:rsid w:val="00155AAD"/>
    <w:rsid w:val="00157566"/>
    <w:rsid w:val="00163538"/>
    <w:rsid w:val="001637A1"/>
    <w:rsid w:val="00164157"/>
    <w:rsid w:val="001661B8"/>
    <w:rsid w:val="00170897"/>
    <w:rsid w:val="001708BA"/>
    <w:rsid w:val="00171BDF"/>
    <w:rsid w:val="00171BF7"/>
    <w:rsid w:val="001723AE"/>
    <w:rsid w:val="00172FD9"/>
    <w:rsid w:val="00173B2C"/>
    <w:rsid w:val="001757FF"/>
    <w:rsid w:val="0018143F"/>
    <w:rsid w:val="00182325"/>
    <w:rsid w:val="00183DFC"/>
    <w:rsid w:val="001857DA"/>
    <w:rsid w:val="001859EA"/>
    <w:rsid w:val="00186564"/>
    <w:rsid w:val="001915EA"/>
    <w:rsid w:val="00191F4E"/>
    <w:rsid w:val="0019290D"/>
    <w:rsid w:val="00195005"/>
    <w:rsid w:val="00195383"/>
    <w:rsid w:val="001955E7"/>
    <w:rsid w:val="0019590C"/>
    <w:rsid w:val="001A0108"/>
    <w:rsid w:val="001A0ACC"/>
    <w:rsid w:val="001A0D47"/>
    <w:rsid w:val="001A2ABA"/>
    <w:rsid w:val="001A35A8"/>
    <w:rsid w:val="001A3DA0"/>
    <w:rsid w:val="001A4491"/>
    <w:rsid w:val="001A47B2"/>
    <w:rsid w:val="001A58E6"/>
    <w:rsid w:val="001B039E"/>
    <w:rsid w:val="001B1375"/>
    <w:rsid w:val="001B1896"/>
    <w:rsid w:val="001B487C"/>
    <w:rsid w:val="001B5DCB"/>
    <w:rsid w:val="001C4204"/>
    <w:rsid w:val="001C43C6"/>
    <w:rsid w:val="001C5137"/>
    <w:rsid w:val="001C5B94"/>
    <w:rsid w:val="001C6085"/>
    <w:rsid w:val="001C67D4"/>
    <w:rsid w:val="001C7F92"/>
    <w:rsid w:val="001D0129"/>
    <w:rsid w:val="001D1B90"/>
    <w:rsid w:val="001D487D"/>
    <w:rsid w:val="001D5203"/>
    <w:rsid w:val="001D6538"/>
    <w:rsid w:val="001E038F"/>
    <w:rsid w:val="001E576A"/>
    <w:rsid w:val="001E6433"/>
    <w:rsid w:val="001E68F8"/>
    <w:rsid w:val="001E6972"/>
    <w:rsid w:val="001E6DF5"/>
    <w:rsid w:val="001F0F41"/>
    <w:rsid w:val="001F1928"/>
    <w:rsid w:val="001F2F99"/>
    <w:rsid w:val="001F593C"/>
    <w:rsid w:val="001F6A9F"/>
    <w:rsid w:val="002003F9"/>
    <w:rsid w:val="00200440"/>
    <w:rsid w:val="00201A7B"/>
    <w:rsid w:val="002062A6"/>
    <w:rsid w:val="0021075D"/>
    <w:rsid w:val="00211904"/>
    <w:rsid w:val="002128FD"/>
    <w:rsid w:val="00213313"/>
    <w:rsid w:val="00213960"/>
    <w:rsid w:val="00213C45"/>
    <w:rsid w:val="002143E5"/>
    <w:rsid w:val="00214BFC"/>
    <w:rsid w:val="00216D8A"/>
    <w:rsid w:val="00217529"/>
    <w:rsid w:val="00220C3A"/>
    <w:rsid w:val="002222C2"/>
    <w:rsid w:val="00224216"/>
    <w:rsid w:val="00224329"/>
    <w:rsid w:val="00224AD4"/>
    <w:rsid w:val="002257B0"/>
    <w:rsid w:val="002257B3"/>
    <w:rsid w:val="00225B54"/>
    <w:rsid w:val="00226220"/>
    <w:rsid w:val="0022628B"/>
    <w:rsid w:val="002262ED"/>
    <w:rsid w:val="00232742"/>
    <w:rsid w:val="0023289D"/>
    <w:rsid w:val="00233786"/>
    <w:rsid w:val="00233874"/>
    <w:rsid w:val="0023430F"/>
    <w:rsid w:val="00237BB3"/>
    <w:rsid w:val="00240272"/>
    <w:rsid w:val="00240281"/>
    <w:rsid w:val="002406D2"/>
    <w:rsid w:val="00242DC8"/>
    <w:rsid w:val="0024374A"/>
    <w:rsid w:val="00243805"/>
    <w:rsid w:val="00243B88"/>
    <w:rsid w:val="00243D9A"/>
    <w:rsid w:val="00246F86"/>
    <w:rsid w:val="00251864"/>
    <w:rsid w:val="002538A1"/>
    <w:rsid w:val="00254418"/>
    <w:rsid w:val="002544A5"/>
    <w:rsid w:val="00254D12"/>
    <w:rsid w:val="00257A97"/>
    <w:rsid w:val="00260EB7"/>
    <w:rsid w:val="00260F84"/>
    <w:rsid w:val="00262B4C"/>
    <w:rsid w:val="00263D1F"/>
    <w:rsid w:val="00265CFB"/>
    <w:rsid w:val="00265D7D"/>
    <w:rsid w:val="00265F2E"/>
    <w:rsid w:val="002660FB"/>
    <w:rsid w:val="002734C3"/>
    <w:rsid w:val="00275E11"/>
    <w:rsid w:val="00276042"/>
    <w:rsid w:val="002775D7"/>
    <w:rsid w:val="00277BD5"/>
    <w:rsid w:val="00277FB9"/>
    <w:rsid w:val="00280A9F"/>
    <w:rsid w:val="00281B4D"/>
    <w:rsid w:val="00282EC0"/>
    <w:rsid w:val="00284543"/>
    <w:rsid w:val="00286100"/>
    <w:rsid w:val="00286212"/>
    <w:rsid w:val="00286B58"/>
    <w:rsid w:val="00290204"/>
    <w:rsid w:val="00290596"/>
    <w:rsid w:val="00291151"/>
    <w:rsid w:val="00292F0F"/>
    <w:rsid w:val="0029383E"/>
    <w:rsid w:val="00295480"/>
    <w:rsid w:val="00296A32"/>
    <w:rsid w:val="002975F1"/>
    <w:rsid w:val="002A1C1F"/>
    <w:rsid w:val="002A3F64"/>
    <w:rsid w:val="002A40F6"/>
    <w:rsid w:val="002A69B6"/>
    <w:rsid w:val="002B2720"/>
    <w:rsid w:val="002B2C79"/>
    <w:rsid w:val="002B47AB"/>
    <w:rsid w:val="002B552B"/>
    <w:rsid w:val="002B57AB"/>
    <w:rsid w:val="002B6BF4"/>
    <w:rsid w:val="002C20E8"/>
    <w:rsid w:val="002C3082"/>
    <w:rsid w:val="002C5BBB"/>
    <w:rsid w:val="002D0396"/>
    <w:rsid w:val="002D0444"/>
    <w:rsid w:val="002D0CFF"/>
    <w:rsid w:val="002D2504"/>
    <w:rsid w:val="002D26AF"/>
    <w:rsid w:val="002D405E"/>
    <w:rsid w:val="002D4684"/>
    <w:rsid w:val="002D4A60"/>
    <w:rsid w:val="002D4E6B"/>
    <w:rsid w:val="002D5D9B"/>
    <w:rsid w:val="002D6344"/>
    <w:rsid w:val="002D791A"/>
    <w:rsid w:val="002E0120"/>
    <w:rsid w:val="002E3656"/>
    <w:rsid w:val="002E3F04"/>
    <w:rsid w:val="002E5601"/>
    <w:rsid w:val="002E6FC8"/>
    <w:rsid w:val="002F1751"/>
    <w:rsid w:val="002F1BD7"/>
    <w:rsid w:val="002F2107"/>
    <w:rsid w:val="002F4659"/>
    <w:rsid w:val="002F498F"/>
    <w:rsid w:val="002F5E39"/>
    <w:rsid w:val="002F6181"/>
    <w:rsid w:val="002F7A03"/>
    <w:rsid w:val="003006AE"/>
    <w:rsid w:val="00303493"/>
    <w:rsid w:val="00306740"/>
    <w:rsid w:val="00306BCE"/>
    <w:rsid w:val="00307DE2"/>
    <w:rsid w:val="0031025C"/>
    <w:rsid w:val="0031111E"/>
    <w:rsid w:val="003120B8"/>
    <w:rsid w:val="00316597"/>
    <w:rsid w:val="00316785"/>
    <w:rsid w:val="003210BD"/>
    <w:rsid w:val="00321A15"/>
    <w:rsid w:val="00322A1C"/>
    <w:rsid w:val="00327597"/>
    <w:rsid w:val="003314BC"/>
    <w:rsid w:val="00331870"/>
    <w:rsid w:val="00331E9E"/>
    <w:rsid w:val="003342E7"/>
    <w:rsid w:val="003442E5"/>
    <w:rsid w:val="00344506"/>
    <w:rsid w:val="00344D84"/>
    <w:rsid w:val="0034520E"/>
    <w:rsid w:val="00345492"/>
    <w:rsid w:val="00350104"/>
    <w:rsid w:val="00351808"/>
    <w:rsid w:val="0035216B"/>
    <w:rsid w:val="00354C0E"/>
    <w:rsid w:val="00356441"/>
    <w:rsid w:val="00356A7C"/>
    <w:rsid w:val="00356F65"/>
    <w:rsid w:val="003635CA"/>
    <w:rsid w:val="00364F26"/>
    <w:rsid w:val="00365084"/>
    <w:rsid w:val="0037295A"/>
    <w:rsid w:val="00372F28"/>
    <w:rsid w:val="00374916"/>
    <w:rsid w:val="00375470"/>
    <w:rsid w:val="0037659C"/>
    <w:rsid w:val="00377489"/>
    <w:rsid w:val="00377F87"/>
    <w:rsid w:val="00381522"/>
    <w:rsid w:val="00381B4E"/>
    <w:rsid w:val="00381F89"/>
    <w:rsid w:val="0038228E"/>
    <w:rsid w:val="00384F02"/>
    <w:rsid w:val="00385584"/>
    <w:rsid w:val="00385FB3"/>
    <w:rsid w:val="003872D7"/>
    <w:rsid w:val="00387EA6"/>
    <w:rsid w:val="00390653"/>
    <w:rsid w:val="00391A62"/>
    <w:rsid w:val="0039401C"/>
    <w:rsid w:val="00395F77"/>
    <w:rsid w:val="0039610C"/>
    <w:rsid w:val="0039652A"/>
    <w:rsid w:val="003973AF"/>
    <w:rsid w:val="003A1A77"/>
    <w:rsid w:val="003A1F38"/>
    <w:rsid w:val="003A41DF"/>
    <w:rsid w:val="003A5B1A"/>
    <w:rsid w:val="003A68E0"/>
    <w:rsid w:val="003A6A8D"/>
    <w:rsid w:val="003A7DAF"/>
    <w:rsid w:val="003B2803"/>
    <w:rsid w:val="003B3910"/>
    <w:rsid w:val="003B5DE0"/>
    <w:rsid w:val="003B6D93"/>
    <w:rsid w:val="003B7182"/>
    <w:rsid w:val="003B7F4E"/>
    <w:rsid w:val="003C0247"/>
    <w:rsid w:val="003C157B"/>
    <w:rsid w:val="003C24A3"/>
    <w:rsid w:val="003C4EC0"/>
    <w:rsid w:val="003D147F"/>
    <w:rsid w:val="003D1E0B"/>
    <w:rsid w:val="003D24ED"/>
    <w:rsid w:val="003D3EDF"/>
    <w:rsid w:val="003D48C3"/>
    <w:rsid w:val="003D6FA0"/>
    <w:rsid w:val="003D7041"/>
    <w:rsid w:val="003D73D8"/>
    <w:rsid w:val="003E1B02"/>
    <w:rsid w:val="003E6009"/>
    <w:rsid w:val="003E6BAA"/>
    <w:rsid w:val="003E7534"/>
    <w:rsid w:val="003E760F"/>
    <w:rsid w:val="003F05E0"/>
    <w:rsid w:val="003F207C"/>
    <w:rsid w:val="003F2277"/>
    <w:rsid w:val="003F2395"/>
    <w:rsid w:val="003F3DFC"/>
    <w:rsid w:val="003F56A1"/>
    <w:rsid w:val="00402064"/>
    <w:rsid w:val="00402189"/>
    <w:rsid w:val="00403B26"/>
    <w:rsid w:val="00403CCE"/>
    <w:rsid w:val="00406616"/>
    <w:rsid w:val="004078F7"/>
    <w:rsid w:val="0041176C"/>
    <w:rsid w:val="00411E95"/>
    <w:rsid w:val="004128A5"/>
    <w:rsid w:val="00412FAB"/>
    <w:rsid w:val="0041749D"/>
    <w:rsid w:val="00421D31"/>
    <w:rsid w:val="0042394C"/>
    <w:rsid w:val="00423D80"/>
    <w:rsid w:val="00424937"/>
    <w:rsid w:val="00425BDB"/>
    <w:rsid w:val="00427227"/>
    <w:rsid w:val="004300E2"/>
    <w:rsid w:val="00431082"/>
    <w:rsid w:val="0043673C"/>
    <w:rsid w:val="00437999"/>
    <w:rsid w:val="00437C50"/>
    <w:rsid w:val="00441388"/>
    <w:rsid w:val="00442DCD"/>
    <w:rsid w:val="00442F3E"/>
    <w:rsid w:val="004444EE"/>
    <w:rsid w:val="004454AD"/>
    <w:rsid w:val="00445648"/>
    <w:rsid w:val="00445FF7"/>
    <w:rsid w:val="004471C9"/>
    <w:rsid w:val="00447ECF"/>
    <w:rsid w:val="004512CB"/>
    <w:rsid w:val="00452AA5"/>
    <w:rsid w:val="00454E93"/>
    <w:rsid w:val="004623F7"/>
    <w:rsid w:val="00462D9B"/>
    <w:rsid w:val="00463278"/>
    <w:rsid w:val="00464E42"/>
    <w:rsid w:val="00467228"/>
    <w:rsid w:val="00467C4F"/>
    <w:rsid w:val="0047047D"/>
    <w:rsid w:val="004705C7"/>
    <w:rsid w:val="004721D9"/>
    <w:rsid w:val="00472F7B"/>
    <w:rsid w:val="0047372B"/>
    <w:rsid w:val="004752D1"/>
    <w:rsid w:val="004755AB"/>
    <w:rsid w:val="00475D7B"/>
    <w:rsid w:val="00475F6F"/>
    <w:rsid w:val="00476DBA"/>
    <w:rsid w:val="00480723"/>
    <w:rsid w:val="004818A9"/>
    <w:rsid w:val="00481A67"/>
    <w:rsid w:val="004829BB"/>
    <w:rsid w:val="004858A6"/>
    <w:rsid w:val="0048614D"/>
    <w:rsid w:val="00490B52"/>
    <w:rsid w:val="004920D5"/>
    <w:rsid w:val="004926FD"/>
    <w:rsid w:val="00493781"/>
    <w:rsid w:val="00493EE1"/>
    <w:rsid w:val="0049764B"/>
    <w:rsid w:val="004A0694"/>
    <w:rsid w:val="004A0F22"/>
    <w:rsid w:val="004A157A"/>
    <w:rsid w:val="004A248B"/>
    <w:rsid w:val="004A2C22"/>
    <w:rsid w:val="004A303F"/>
    <w:rsid w:val="004A3177"/>
    <w:rsid w:val="004A3DE2"/>
    <w:rsid w:val="004A43FF"/>
    <w:rsid w:val="004A5923"/>
    <w:rsid w:val="004A5EE5"/>
    <w:rsid w:val="004A657B"/>
    <w:rsid w:val="004B0F7E"/>
    <w:rsid w:val="004B16AB"/>
    <w:rsid w:val="004B1BBF"/>
    <w:rsid w:val="004B3A62"/>
    <w:rsid w:val="004B788E"/>
    <w:rsid w:val="004B7BA2"/>
    <w:rsid w:val="004C0CC4"/>
    <w:rsid w:val="004C2BC7"/>
    <w:rsid w:val="004C3819"/>
    <w:rsid w:val="004C4C8C"/>
    <w:rsid w:val="004C4CC1"/>
    <w:rsid w:val="004C5188"/>
    <w:rsid w:val="004C78B8"/>
    <w:rsid w:val="004D0CD3"/>
    <w:rsid w:val="004D2F9F"/>
    <w:rsid w:val="004D32D0"/>
    <w:rsid w:val="004D48FD"/>
    <w:rsid w:val="004D4BF3"/>
    <w:rsid w:val="004D50E7"/>
    <w:rsid w:val="004E0363"/>
    <w:rsid w:val="004E17A2"/>
    <w:rsid w:val="004E1D88"/>
    <w:rsid w:val="004E3658"/>
    <w:rsid w:val="004E3707"/>
    <w:rsid w:val="004E7047"/>
    <w:rsid w:val="004F0BCA"/>
    <w:rsid w:val="004F1DA5"/>
    <w:rsid w:val="004F2E5B"/>
    <w:rsid w:val="004F3EE4"/>
    <w:rsid w:val="004F6516"/>
    <w:rsid w:val="004F6DEB"/>
    <w:rsid w:val="004F723B"/>
    <w:rsid w:val="00502751"/>
    <w:rsid w:val="005031C7"/>
    <w:rsid w:val="005036E9"/>
    <w:rsid w:val="0050615D"/>
    <w:rsid w:val="00510422"/>
    <w:rsid w:val="00514340"/>
    <w:rsid w:val="00514A6F"/>
    <w:rsid w:val="00517DBE"/>
    <w:rsid w:val="005236A7"/>
    <w:rsid w:val="005243E5"/>
    <w:rsid w:val="00525CF8"/>
    <w:rsid w:val="00526175"/>
    <w:rsid w:val="00526CB3"/>
    <w:rsid w:val="00527886"/>
    <w:rsid w:val="00527F59"/>
    <w:rsid w:val="0053016A"/>
    <w:rsid w:val="0053121B"/>
    <w:rsid w:val="00532C7B"/>
    <w:rsid w:val="00533176"/>
    <w:rsid w:val="005350E0"/>
    <w:rsid w:val="005357C3"/>
    <w:rsid w:val="00537548"/>
    <w:rsid w:val="00540725"/>
    <w:rsid w:val="00540817"/>
    <w:rsid w:val="0054100E"/>
    <w:rsid w:val="00541291"/>
    <w:rsid w:val="00541D18"/>
    <w:rsid w:val="005421C3"/>
    <w:rsid w:val="005428AA"/>
    <w:rsid w:val="00543598"/>
    <w:rsid w:val="0054549E"/>
    <w:rsid w:val="0054626A"/>
    <w:rsid w:val="005502D6"/>
    <w:rsid w:val="005503B9"/>
    <w:rsid w:val="005510BF"/>
    <w:rsid w:val="00552CE0"/>
    <w:rsid w:val="00554B32"/>
    <w:rsid w:val="0055503F"/>
    <w:rsid w:val="00556269"/>
    <w:rsid w:val="00562C0A"/>
    <w:rsid w:val="0056482B"/>
    <w:rsid w:val="005649C5"/>
    <w:rsid w:val="0056608D"/>
    <w:rsid w:val="005674CF"/>
    <w:rsid w:val="00570D88"/>
    <w:rsid w:val="0057175C"/>
    <w:rsid w:val="00571902"/>
    <w:rsid w:val="005725E7"/>
    <w:rsid w:val="00572FA6"/>
    <w:rsid w:val="0057536C"/>
    <w:rsid w:val="005773EE"/>
    <w:rsid w:val="00580B23"/>
    <w:rsid w:val="00586DE5"/>
    <w:rsid w:val="00587024"/>
    <w:rsid w:val="00591BF5"/>
    <w:rsid w:val="00591CE7"/>
    <w:rsid w:val="00592C30"/>
    <w:rsid w:val="005939B8"/>
    <w:rsid w:val="00593A68"/>
    <w:rsid w:val="005953E5"/>
    <w:rsid w:val="00596889"/>
    <w:rsid w:val="00596A27"/>
    <w:rsid w:val="005A009B"/>
    <w:rsid w:val="005A0900"/>
    <w:rsid w:val="005A12EC"/>
    <w:rsid w:val="005A16C3"/>
    <w:rsid w:val="005A259C"/>
    <w:rsid w:val="005A4748"/>
    <w:rsid w:val="005A77F3"/>
    <w:rsid w:val="005B217D"/>
    <w:rsid w:val="005B2323"/>
    <w:rsid w:val="005B5F22"/>
    <w:rsid w:val="005B635E"/>
    <w:rsid w:val="005B6A45"/>
    <w:rsid w:val="005C1EDC"/>
    <w:rsid w:val="005C3BE3"/>
    <w:rsid w:val="005C5001"/>
    <w:rsid w:val="005C5B73"/>
    <w:rsid w:val="005C5CA3"/>
    <w:rsid w:val="005C6609"/>
    <w:rsid w:val="005D3560"/>
    <w:rsid w:val="005D6A55"/>
    <w:rsid w:val="005D6AC6"/>
    <w:rsid w:val="005D79FD"/>
    <w:rsid w:val="005E0315"/>
    <w:rsid w:val="005E0F76"/>
    <w:rsid w:val="005E262B"/>
    <w:rsid w:val="005E27BD"/>
    <w:rsid w:val="005E4E74"/>
    <w:rsid w:val="005E5978"/>
    <w:rsid w:val="005F083A"/>
    <w:rsid w:val="005F0881"/>
    <w:rsid w:val="005F0AC4"/>
    <w:rsid w:val="005F125A"/>
    <w:rsid w:val="005F2758"/>
    <w:rsid w:val="005F4305"/>
    <w:rsid w:val="005F4734"/>
    <w:rsid w:val="005F654E"/>
    <w:rsid w:val="006006B1"/>
    <w:rsid w:val="00602B63"/>
    <w:rsid w:val="00602BF2"/>
    <w:rsid w:val="006038AF"/>
    <w:rsid w:val="00605811"/>
    <w:rsid w:val="00606BF8"/>
    <w:rsid w:val="00613B3B"/>
    <w:rsid w:val="00613E8F"/>
    <w:rsid w:val="006142A8"/>
    <w:rsid w:val="00614383"/>
    <w:rsid w:val="0061456C"/>
    <w:rsid w:val="00614D95"/>
    <w:rsid w:val="006153F5"/>
    <w:rsid w:val="00617ED4"/>
    <w:rsid w:val="00620B5D"/>
    <w:rsid w:val="00621016"/>
    <w:rsid w:val="00621290"/>
    <w:rsid w:val="006234AD"/>
    <w:rsid w:val="006255E0"/>
    <w:rsid w:val="00631679"/>
    <w:rsid w:val="0063231E"/>
    <w:rsid w:val="00632A05"/>
    <w:rsid w:val="00633718"/>
    <w:rsid w:val="0063464D"/>
    <w:rsid w:val="00636E85"/>
    <w:rsid w:val="00637272"/>
    <w:rsid w:val="006429CC"/>
    <w:rsid w:val="00642E95"/>
    <w:rsid w:val="00646C69"/>
    <w:rsid w:val="00647609"/>
    <w:rsid w:val="00647B30"/>
    <w:rsid w:val="00650F4C"/>
    <w:rsid w:val="00651152"/>
    <w:rsid w:val="0065132D"/>
    <w:rsid w:val="006529CC"/>
    <w:rsid w:val="006533F6"/>
    <w:rsid w:val="00653F7D"/>
    <w:rsid w:val="006542F7"/>
    <w:rsid w:val="006553FF"/>
    <w:rsid w:val="00655AC9"/>
    <w:rsid w:val="00656B5A"/>
    <w:rsid w:val="00660D60"/>
    <w:rsid w:val="00660E03"/>
    <w:rsid w:val="00661757"/>
    <w:rsid w:val="00661C33"/>
    <w:rsid w:val="00662DC9"/>
    <w:rsid w:val="0066397A"/>
    <w:rsid w:val="00664266"/>
    <w:rsid w:val="00664BD5"/>
    <w:rsid w:val="006665C3"/>
    <w:rsid w:val="00671B6C"/>
    <w:rsid w:val="0067325C"/>
    <w:rsid w:val="00673785"/>
    <w:rsid w:val="00673DE7"/>
    <w:rsid w:val="00675A0D"/>
    <w:rsid w:val="00683021"/>
    <w:rsid w:val="00683336"/>
    <w:rsid w:val="00683B6B"/>
    <w:rsid w:val="00687AA0"/>
    <w:rsid w:val="006906AE"/>
    <w:rsid w:val="006911AD"/>
    <w:rsid w:val="00692EDC"/>
    <w:rsid w:val="00694CE6"/>
    <w:rsid w:val="00697991"/>
    <w:rsid w:val="00697D25"/>
    <w:rsid w:val="006A054C"/>
    <w:rsid w:val="006A1CD4"/>
    <w:rsid w:val="006A23C5"/>
    <w:rsid w:val="006A3A79"/>
    <w:rsid w:val="006A469C"/>
    <w:rsid w:val="006A5C6F"/>
    <w:rsid w:val="006B3334"/>
    <w:rsid w:val="006B418C"/>
    <w:rsid w:val="006B7C74"/>
    <w:rsid w:val="006C0252"/>
    <w:rsid w:val="006C02FC"/>
    <w:rsid w:val="006C0DA5"/>
    <w:rsid w:val="006C194D"/>
    <w:rsid w:val="006C2B0E"/>
    <w:rsid w:val="006C2D4D"/>
    <w:rsid w:val="006C3E84"/>
    <w:rsid w:val="006C59CB"/>
    <w:rsid w:val="006C6137"/>
    <w:rsid w:val="006D0A1F"/>
    <w:rsid w:val="006D1FFF"/>
    <w:rsid w:val="006D6168"/>
    <w:rsid w:val="006E077C"/>
    <w:rsid w:val="006E1000"/>
    <w:rsid w:val="006E2412"/>
    <w:rsid w:val="006E3A6F"/>
    <w:rsid w:val="006E4F5C"/>
    <w:rsid w:val="006E513B"/>
    <w:rsid w:val="006E5140"/>
    <w:rsid w:val="006E6455"/>
    <w:rsid w:val="006E7B94"/>
    <w:rsid w:val="006F07CD"/>
    <w:rsid w:val="006F2C13"/>
    <w:rsid w:val="006F413D"/>
    <w:rsid w:val="006F4C89"/>
    <w:rsid w:val="006F4D6F"/>
    <w:rsid w:val="006F4E54"/>
    <w:rsid w:val="006F5FE6"/>
    <w:rsid w:val="006F7C0D"/>
    <w:rsid w:val="0070360B"/>
    <w:rsid w:val="00703CE9"/>
    <w:rsid w:val="00703DEC"/>
    <w:rsid w:val="007054AA"/>
    <w:rsid w:val="00711396"/>
    <w:rsid w:val="00713AFA"/>
    <w:rsid w:val="0071401A"/>
    <w:rsid w:val="00714139"/>
    <w:rsid w:val="0071722D"/>
    <w:rsid w:val="00717BFD"/>
    <w:rsid w:val="00720087"/>
    <w:rsid w:val="007216AF"/>
    <w:rsid w:val="00723E25"/>
    <w:rsid w:val="00724390"/>
    <w:rsid w:val="007247EF"/>
    <w:rsid w:val="00724EE4"/>
    <w:rsid w:val="00730547"/>
    <w:rsid w:val="0073120B"/>
    <w:rsid w:val="007315F8"/>
    <w:rsid w:val="007328E9"/>
    <w:rsid w:val="00732A87"/>
    <w:rsid w:val="00734203"/>
    <w:rsid w:val="00736C03"/>
    <w:rsid w:val="007464C7"/>
    <w:rsid w:val="0075268B"/>
    <w:rsid w:val="00752A4F"/>
    <w:rsid w:val="00753A21"/>
    <w:rsid w:val="00760141"/>
    <w:rsid w:val="007617C7"/>
    <w:rsid w:val="0076301B"/>
    <w:rsid w:val="00764402"/>
    <w:rsid w:val="007647B6"/>
    <w:rsid w:val="00764F51"/>
    <w:rsid w:val="007767E9"/>
    <w:rsid w:val="00776BC0"/>
    <w:rsid w:val="0077716E"/>
    <w:rsid w:val="00780CD3"/>
    <w:rsid w:val="00781E6C"/>
    <w:rsid w:val="007865E6"/>
    <w:rsid w:val="00786C5F"/>
    <w:rsid w:val="007903D8"/>
    <w:rsid w:val="0079068C"/>
    <w:rsid w:val="0079216E"/>
    <w:rsid w:val="00795FB2"/>
    <w:rsid w:val="00796AB1"/>
    <w:rsid w:val="00797918"/>
    <w:rsid w:val="007A0152"/>
    <w:rsid w:val="007A3979"/>
    <w:rsid w:val="007A3A43"/>
    <w:rsid w:val="007A3F64"/>
    <w:rsid w:val="007A4361"/>
    <w:rsid w:val="007A51DB"/>
    <w:rsid w:val="007A65A6"/>
    <w:rsid w:val="007B00CC"/>
    <w:rsid w:val="007B26C7"/>
    <w:rsid w:val="007B2EB8"/>
    <w:rsid w:val="007B2F08"/>
    <w:rsid w:val="007B36A2"/>
    <w:rsid w:val="007B38A2"/>
    <w:rsid w:val="007B48EC"/>
    <w:rsid w:val="007B6C8E"/>
    <w:rsid w:val="007B7319"/>
    <w:rsid w:val="007C0ABC"/>
    <w:rsid w:val="007C1BF0"/>
    <w:rsid w:val="007C21B1"/>
    <w:rsid w:val="007C2E3F"/>
    <w:rsid w:val="007D15B6"/>
    <w:rsid w:val="007D2348"/>
    <w:rsid w:val="007D5658"/>
    <w:rsid w:val="007D5D41"/>
    <w:rsid w:val="007D61E4"/>
    <w:rsid w:val="007D722D"/>
    <w:rsid w:val="007D7FC3"/>
    <w:rsid w:val="007E14C3"/>
    <w:rsid w:val="007E2976"/>
    <w:rsid w:val="007E483F"/>
    <w:rsid w:val="007E5577"/>
    <w:rsid w:val="007E6434"/>
    <w:rsid w:val="007E6A1F"/>
    <w:rsid w:val="007F2058"/>
    <w:rsid w:val="007F24D6"/>
    <w:rsid w:val="007F2EDA"/>
    <w:rsid w:val="007F3399"/>
    <w:rsid w:val="007F3411"/>
    <w:rsid w:val="007F360A"/>
    <w:rsid w:val="007F3943"/>
    <w:rsid w:val="007F4DC3"/>
    <w:rsid w:val="007F5BAB"/>
    <w:rsid w:val="007F6189"/>
    <w:rsid w:val="007F7FCD"/>
    <w:rsid w:val="00800821"/>
    <w:rsid w:val="00802608"/>
    <w:rsid w:val="00803832"/>
    <w:rsid w:val="008038CB"/>
    <w:rsid w:val="00803D4D"/>
    <w:rsid w:val="0080405F"/>
    <w:rsid w:val="00804C6B"/>
    <w:rsid w:val="00804E4F"/>
    <w:rsid w:val="0080632F"/>
    <w:rsid w:val="00807336"/>
    <w:rsid w:val="00810F4B"/>
    <w:rsid w:val="00812156"/>
    <w:rsid w:val="00812C6E"/>
    <w:rsid w:val="00815292"/>
    <w:rsid w:val="008169E8"/>
    <w:rsid w:val="00821FAA"/>
    <w:rsid w:val="00824B8B"/>
    <w:rsid w:val="0082660D"/>
    <w:rsid w:val="008269A6"/>
    <w:rsid w:val="00827804"/>
    <w:rsid w:val="00831092"/>
    <w:rsid w:val="0083356C"/>
    <w:rsid w:val="00840D3C"/>
    <w:rsid w:val="0084223A"/>
    <w:rsid w:val="008424C7"/>
    <w:rsid w:val="00842F3F"/>
    <w:rsid w:val="0084503C"/>
    <w:rsid w:val="00845742"/>
    <w:rsid w:val="00845A83"/>
    <w:rsid w:val="0084669A"/>
    <w:rsid w:val="00850D85"/>
    <w:rsid w:val="00854A24"/>
    <w:rsid w:val="00855F53"/>
    <w:rsid w:val="008562AA"/>
    <w:rsid w:val="00856929"/>
    <w:rsid w:val="00856CEF"/>
    <w:rsid w:val="0086046F"/>
    <w:rsid w:val="00864FA6"/>
    <w:rsid w:val="008656DC"/>
    <w:rsid w:val="00870F5B"/>
    <w:rsid w:val="00871130"/>
    <w:rsid w:val="008714FB"/>
    <w:rsid w:val="00872806"/>
    <w:rsid w:val="00873AA6"/>
    <w:rsid w:val="008748B2"/>
    <w:rsid w:val="0087602F"/>
    <w:rsid w:val="008820A5"/>
    <w:rsid w:val="00882446"/>
    <w:rsid w:val="00887476"/>
    <w:rsid w:val="00894EF4"/>
    <w:rsid w:val="00895BE9"/>
    <w:rsid w:val="00896A8B"/>
    <w:rsid w:val="008971A9"/>
    <w:rsid w:val="008972B3"/>
    <w:rsid w:val="008A03AE"/>
    <w:rsid w:val="008A072C"/>
    <w:rsid w:val="008A0E5D"/>
    <w:rsid w:val="008A1410"/>
    <w:rsid w:val="008A1568"/>
    <w:rsid w:val="008A158F"/>
    <w:rsid w:val="008A3813"/>
    <w:rsid w:val="008A3F11"/>
    <w:rsid w:val="008A481E"/>
    <w:rsid w:val="008A586C"/>
    <w:rsid w:val="008B1B32"/>
    <w:rsid w:val="008B2359"/>
    <w:rsid w:val="008B35B7"/>
    <w:rsid w:val="008B3FAF"/>
    <w:rsid w:val="008B6DDB"/>
    <w:rsid w:val="008C1E2F"/>
    <w:rsid w:val="008C4F82"/>
    <w:rsid w:val="008C5DDC"/>
    <w:rsid w:val="008C6025"/>
    <w:rsid w:val="008D19D2"/>
    <w:rsid w:val="008D1BCF"/>
    <w:rsid w:val="008D2105"/>
    <w:rsid w:val="008D22AF"/>
    <w:rsid w:val="008D2576"/>
    <w:rsid w:val="008D2CF5"/>
    <w:rsid w:val="008D35D5"/>
    <w:rsid w:val="008E3164"/>
    <w:rsid w:val="008E3D91"/>
    <w:rsid w:val="008E5F0E"/>
    <w:rsid w:val="008E60CC"/>
    <w:rsid w:val="008E6C1D"/>
    <w:rsid w:val="008E75C3"/>
    <w:rsid w:val="008F045E"/>
    <w:rsid w:val="008F09AD"/>
    <w:rsid w:val="008F261E"/>
    <w:rsid w:val="008F2B0E"/>
    <w:rsid w:val="008F3CD3"/>
    <w:rsid w:val="008F4DEE"/>
    <w:rsid w:val="008F676D"/>
    <w:rsid w:val="009002B4"/>
    <w:rsid w:val="009014A0"/>
    <w:rsid w:val="009023E3"/>
    <w:rsid w:val="0090276E"/>
    <w:rsid w:val="009052D3"/>
    <w:rsid w:val="00907617"/>
    <w:rsid w:val="00910A9A"/>
    <w:rsid w:val="00912EA9"/>
    <w:rsid w:val="009138D4"/>
    <w:rsid w:val="00914460"/>
    <w:rsid w:val="00915025"/>
    <w:rsid w:val="009176B2"/>
    <w:rsid w:val="00920574"/>
    <w:rsid w:val="009206E0"/>
    <w:rsid w:val="00920777"/>
    <w:rsid w:val="00920F2C"/>
    <w:rsid w:val="00921290"/>
    <w:rsid w:val="009223E6"/>
    <w:rsid w:val="00927C7E"/>
    <w:rsid w:val="00927C84"/>
    <w:rsid w:val="009322C7"/>
    <w:rsid w:val="009356A4"/>
    <w:rsid w:val="00936A26"/>
    <w:rsid w:val="00936DB4"/>
    <w:rsid w:val="009405AE"/>
    <w:rsid w:val="0094079A"/>
    <w:rsid w:val="009422AA"/>
    <w:rsid w:val="0094362A"/>
    <w:rsid w:val="00947E2C"/>
    <w:rsid w:val="009545F5"/>
    <w:rsid w:val="0095487E"/>
    <w:rsid w:val="00954C74"/>
    <w:rsid w:val="00954DDE"/>
    <w:rsid w:val="00954E22"/>
    <w:rsid w:val="00957583"/>
    <w:rsid w:val="009615CD"/>
    <w:rsid w:val="0096214C"/>
    <w:rsid w:val="009635BD"/>
    <w:rsid w:val="009665D1"/>
    <w:rsid w:val="0097080C"/>
    <w:rsid w:val="00971181"/>
    <w:rsid w:val="009769CF"/>
    <w:rsid w:val="00977074"/>
    <w:rsid w:val="00982844"/>
    <w:rsid w:val="00983591"/>
    <w:rsid w:val="009835E4"/>
    <w:rsid w:val="00984788"/>
    <w:rsid w:val="00985433"/>
    <w:rsid w:val="009856E4"/>
    <w:rsid w:val="00985850"/>
    <w:rsid w:val="009869DB"/>
    <w:rsid w:val="00987112"/>
    <w:rsid w:val="00990BEF"/>
    <w:rsid w:val="00991399"/>
    <w:rsid w:val="00991D36"/>
    <w:rsid w:val="009940C9"/>
    <w:rsid w:val="0099439F"/>
    <w:rsid w:val="009949A0"/>
    <w:rsid w:val="009963A2"/>
    <w:rsid w:val="00996CD2"/>
    <w:rsid w:val="00996F38"/>
    <w:rsid w:val="009A304E"/>
    <w:rsid w:val="009A3E35"/>
    <w:rsid w:val="009A4E3C"/>
    <w:rsid w:val="009B3FE5"/>
    <w:rsid w:val="009B5569"/>
    <w:rsid w:val="009B5F55"/>
    <w:rsid w:val="009B67D4"/>
    <w:rsid w:val="009C148C"/>
    <w:rsid w:val="009C1744"/>
    <w:rsid w:val="009C29F2"/>
    <w:rsid w:val="009C3A7A"/>
    <w:rsid w:val="009C4A48"/>
    <w:rsid w:val="009C662B"/>
    <w:rsid w:val="009D081C"/>
    <w:rsid w:val="009D2134"/>
    <w:rsid w:val="009D2824"/>
    <w:rsid w:val="009D5520"/>
    <w:rsid w:val="009D5C81"/>
    <w:rsid w:val="009D6C33"/>
    <w:rsid w:val="009E204C"/>
    <w:rsid w:val="009E2251"/>
    <w:rsid w:val="009E28F6"/>
    <w:rsid w:val="009E5665"/>
    <w:rsid w:val="009E595C"/>
    <w:rsid w:val="009F1DB2"/>
    <w:rsid w:val="009F20C5"/>
    <w:rsid w:val="009F4F01"/>
    <w:rsid w:val="009F50D2"/>
    <w:rsid w:val="009F5B82"/>
    <w:rsid w:val="009F7E46"/>
    <w:rsid w:val="00A0042F"/>
    <w:rsid w:val="00A0209B"/>
    <w:rsid w:val="00A04E71"/>
    <w:rsid w:val="00A0562C"/>
    <w:rsid w:val="00A05B7D"/>
    <w:rsid w:val="00A063F7"/>
    <w:rsid w:val="00A06931"/>
    <w:rsid w:val="00A07886"/>
    <w:rsid w:val="00A07E25"/>
    <w:rsid w:val="00A14D7C"/>
    <w:rsid w:val="00A15485"/>
    <w:rsid w:val="00A23957"/>
    <w:rsid w:val="00A24416"/>
    <w:rsid w:val="00A263AC"/>
    <w:rsid w:val="00A26FF0"/>
    <w:rsid w:val="00A31BB4"/>
    <w:rsid w:val="00A3266B"/>
    <w:rsid w:val="00A328D6"/>
    <w:rsid w:val="00A336E9"/>
    <w:rsid w:val="00A3414C"/>
    <w:rsid w:val="00A34BE0"/>
    <w:rsid w:val="00A4154A"/>
    <w:rsid w:val="00A43137"/>
    <w:rsid w:val="00A45BA1"/>
    <w:rsid w:val="00A461EA"/>
    <w:rsid w:val="00A473A7"/>
    <w:rsid w:val="00A5001D"/>
    <w:rsid w:val="00A50363"/>
    <w:rsid w:val="00A50B68"/>
    <w:rsid w:val="00A51935"/>
    <w:rsid w:val="00A529FD"/>
    <w:rsid w:val="00A52B82"/>
    <w:rsid w:val="00A539CA"/>
    <w:rsid w:val="00A60FC8"/>
    <w:rsid w:val="00A636C6"/>
    <w:rsid w:val="00A64250"/>
    <w:rsid w:val="00A65D38"/>
    <w:rsid w:val="00A65E86"/>
    <w:rsid w:val="00A733CB"/>
    <w:rsid w:val="00A7351F"/>
    <w:rsid w:val="00A76B46"/>
    <w:rsid w:val="00A774E3"/>
    <w:rsid w:val="00A77B22"/>
    <w:rsid w:val="00A77B6A"/>
    <w:rsid w:val="00A8126A"/>
    <w:rsid w:val="00A8407E"/>
    <w:rsid w:val="00A85309"/>
    <w:rsid w:val="00A86A5F"/>
    <w:rsid w:val="00A86A7E"/>
    <w:rsid w:val="00A927D9"/>
    <w:rsid w:val="00A92FAD"/>
    <w:rsid w:val="00A93277"/>
    <w:rsid w:val="00A941EE"/>
    <w:rsid w:val="00A9466F"/>
    <w:rsid w:val="00A96CC1"/>
    <w:rsid w:val="00A97237"/>
    <w:rsid w:val="00A97256"/>
    <w:rsid w:val="00AA1B28"/>
    <w:rsid w:val="00AA234E"/>
    <w:rsid w:val="00AA2DB4"/>
    <w:rsid w:val="00AA5CBC"/>
    <w:rsid w:val="00AA79FC"/>
    <w:rsid w:val="00AB0EC9"/>
    <w:rsid w:val="00AB190A"/>
    <w:rsid w:val="00AB1E87"/>
    <w:rsid w:val="00AB286C"/>
    <w:rsid w:val="00AB4583"/>
    <w:rsid w:val="00AB4C62"/>
    <w:rsid w:val="00AB57D0"/>
    <w:rsid w:val="00AC29DA"/>
    <w:rsid w:val="00AC64B1"/>
    <w:rsid w:val="00AC6FA4"/>
    <w:rsid w:val="00AC7597"/>
    <w:rsid w:val="00AC788D"/>
    <w:rsid w:val="00AD0B55"/>
    <w:rsid w:val="00AD2C74"/>
    <w:rsid w:val="00AD3454"/>
    <w:rsid w:val="00AD34D0"/>
    <w:rsid w:val="00AD35B5"/>
    <w:rsid w:val="00AD3DD2"/>
    <w:rsid w:val="00AD4206"/>
    <w:rsid w:val="00AE0835"/>
    <w:rsid w:val="00AE0931"/>
    <w:rsid w:val="00AE0934"/>
    <w:rsid w:val="00AE2D14"/>
    <w:rsid w:val="00AE43E5"/>
    <w:rsid w:val="00AF006C"/>
    <w:rsid w:val="00AF1B9B"/>
    <w:rsid w:val="00AF24E4"/>
    <w:rsid w:val="00AF415B"/>
    <w:rsid w:val="00AF430C"/>
    <w:rsid w:val="00AF65F1"/>
    <w:rsid w:val="00AF75BB"/>
    <w:rsid w:val="00B00365"/>
    <w:rsid w:val="00B01CA2"/>
    <w:rsid w:val="00B04DB0"/>
    <w:rsid w:val="00B05689"/>
    <w:rsid w:val="00B05D3E"/>
    <w:rsid w:val="00B06234"/>
    <w:rsid w:val="00B06B6A"/>
    <w:rsid w:val="00B11BFD"/>
    <w:rsid w:val="00B11D3A"/>
    <w:rsid w:val="00B14246"/>
    <w:rsid w:val="00B1515C"/>
    <w:rsid w:val="00B154B2"/>
    <w:rsid w:val="00B17A25"/>
    <w:rsid w:val="00B2164F"/>
    <w:rsid w:val="00B233A3"/>
    <w:rsid w:val="00B23E2F"/>
    <w:rsid w:val="00B25C96"/>
    <w:rsid w:val="00B263FA"/>
    <w:rsid w:val="00B31203"/>
    <w:rsid w:val="00B31F88"/>
    <w:rsid w:val="00B33498"/>
    <w:rsid w:val="00B355F5"/>
    <w:rsid w:val="00B37318"/>
    <w:rsid w:val="00B41592"/>
    <w:rsid w:val="00B4565F"/>
    <w:rsid w:val="00B45F25"/>
    <w:rsid w:val="00B46C50"/>
    <w:rsid w:val="00B47C73"/>
    <w:rsid w:val="00B5042D"/>
    <w:rsid w:val="00B50A52"/>
    <w:rsid w:val="00B537D2"/>
    <w:rsid w:val="00B53CB8"/>
    <w:rsid w:val="00B54C4B"/>
    <w:rsid w:val="00B56F36"/>
    <w:rsid w:val="00B5733D"/>
    <w:rsid w:val="00B61B45"/>
    <w:rsid w:val="00B61E7E"/>
    <w:rsid w:val="00B6307D"/>
    <w:rsid w:val="00B66C7D"/>
    <w:rsid w:val="00B66D8B"/>
    <w:rsid w:val="00B73BFD"/>
    <w:rsid w:val="00B73DF3"/>
    <w:rsid w:val="00B74A86"/>
    <w:rsid w:val="00B837BD"/>
    <w:rsid w:val="00B83E19"/>
    <w:rsid w:val="00B877E1"/>
    <w:rsid w:val="00B91CEB"/>
    <w:rsid w:val="00B9203A"/>
    <w:rsid w:val="00B921B9"/>
    <w:rsid w:val="00B9394C"/>
    <w:rsid w:val="00B93A15"/>
    <w:rsid w:val="00BA19C0"/>
    <w:rsid w:val="00BA21AF"/>
    <w:rsid w:val="00BA2342"/>
    <w:rsid w:val="00BA2E00"/>
    <w:rsid w:val="00BA5DB7"/>
    <w:rsid w:val="00BA5F1D"/>
    <w:rsid w:val="00BA6350"/>
    <w:rsid w:val="00BB0375"/>
    <w:rsid w:val="00BB0F17"/>
    <w:rsid w:val="00BB2542"/>
    <w:rsid w:val="00BB29F1"/>
    <w:rsid w:val="00BB308B"/>
    <w:rsid w:val="00BB42F0"/>
    <w:rsid w:val="00BB6D3A"/>
    <w:rsid w:val="00BC4359"/>
    <w:rsid w:val="00BC5265"/>
    <w:rsid w:val="00BC6551"/>
    <w:rsid w:val="00BD19D7"/>
    <w:rsid w:val="00BD29F5"/>
    <w:rsid w:val="00BD339E"/>
    <w:rsid w:val="00BD38A5"/>
    <w:rsid w:val="00BD493E"/>
    <w:rsid w:val="00BD5055"/>
    <w:rsid w:val="00BD52B5"/>
    <w:rsid w:val="00BD5D64"/>
    <w:rsid w:val="00BD725F"/>
    <w:rsid w:val="00BE01EE"/>
    <w:rsid w:val="00BE3A97"/>
    <w:rsid w:val="00BE43C6"/>
    <w:rsid w:val="00BE45C2"/>
    <w:rsid w:val="00BE4B3E"/>
    <w:rsid w:val="00BE5842"/>
    <w:rsid w:val="00BE6F36"/>
    <w:rsid w:val="00BE6FA7"/>
    <w:rsid w:val="00BE748E"/>
    <w:rsid w:val="00BF455E"/>
    <w:rsid w:val="00BF5124"/>
    <w:rsid w:val="00BF5A1C"/>
    <w:rsid w:val="00BF5AC9"/>
    <w:rsid w:val="00C00254"/>
    <w:rsid w:val="00C0120F"/>
    <w:rsid w:val="00C01E23"/>
    <w:rsid w:val="00C02823"/>
    <w:rsid w:val="00C02868"/>
    <w:rsid w:val="00C04792"/>
    <w:rsid w:val="00C04ADB"/>
    <w:rsid w:val="00C05118"/>
    <w:rsid w:val="00C0523E"/>
    <w:rsid w:val="00C052E6"/>
    <w:rsid w:val="00C06765"/>
    <w:rsid w:val="00C07ABD"/>
    <w:rsid w:val="00C10385"/>
    <w:rsid w:val="00C131F5"/>
    <w:rsid w:val="00C14E84"/>
    <w:rsid w:val="00C16FDC"/>
    <w:rsid w:val="00C17EA4"/>
    <w:rsid w:val="00C22B69"/>
    <w:rsid w:val="00C24920"/>
    <w:rsid w:val="00C26E40"/>
    <w:rsid w:val="00C340CE"/>
    <w:rsid w:val="00C34DBA"/>
    <w:rsid w:val="00C36C6B"/>
    <w:rsid w:val="00C36D3D"/>
    <w:rsid w:val="00C40BA2"/>
    <w:rsid w:val="00C449AB"/>
    <w:rsid w:val="00C45111"/>
    <w:rsid w:val="00C457D0"/>
    <w:rsid w:val="00C45B22"/>
    <w:rsid w:val="00C46502"/>
    <w:rsid w:val="00C47F21"/>
    <w:rsid w:val="00C51208"/>
    <w:rsid w:val="00C525AC"/>
    <w:rsid w:val="00C539F9"/>
    <w:rsid w:val="00C567C6"/>
    <w:rsid w:val="00C61A92"/>
    <w:rsid w:val="00C646AD"/>
    <w:rsid w:val="00C66459"/>
    <w:rsid w:val="00C668E6"/>
    <w:rsid w:val="00C730FE"/>
    <w:rsid w:val="00C735F5"/>
    <w:rsid w:val="00C74EDC"/>
    <w:rsid w:val="00C751E3"/>
    <w:rsid w:val="00C75C74"/>
    <w:rsid w:val="00C77AF1"/>
    <w:rsid w:val="00C77B93"/>
    <w:rsid w:val="00C827AD"/>
    <w:rsid w:val="00C841E8"/>
    <w:rsid w:val="00C846BB"/>
    <w:rsid w:val="00C90CC1"/>
    <w:rsid w:val="00C91E89"/>
    <w:rsid w:val="00C9321C"/>
    <w:rsid w:val="00C9327E"/>
    <w:rsid w:val="00C94CBF"/>
    <w:rsid w:val="00C95AA4"/>
    <w:rsid w:val="00C97D33"/>
    <w:rsid w:val="00CA0025"/>
    <w:rsid w:val="00CA1C73"/>
    <w:rsid w:val="00CA3901"/>
    <w:rsid w:val="00CA471A"/>
    <w:rsid w:val="00CA56F6"/>
    <w:rsid w:val="00CA5A95"/>
    <w:rsid w:val="00CA5E2D"/>
    <w:rsid w:val="00CA704E"/>
    <w:rsid w:val="00CA7601"/>
    <w:rsid w:val="00CA7A11"/>
    <w:rsid w:val="00CA7BB4"/>
    <w:rsid w:val="00CA7D31"/>
    <w:rsid w:val="00CB10D4"/>
    <w:rsid w:val="00CB1FF9"/>
    <w:rsid w:val="00CB2D48"/>
    <w:rsid w:val="00CB3CC8"/>
    <w:rsid w:val="00CB4693"/>
    <w:rsid w:val="00CC19F5"/>
    <w:rsid w:val="00CC2368"/>
    <w:rsid w:val="00CC2A90"/>
    <w:rsid w:val="00CC2D83"/>
    <w:rsid w:val="00CC3C26"/>
    <w:rsid w:val="00CC586D"/>
    <w:rsid w:val="00CC66FC"/>
    <w:rsid w:val="00CC751F"/>
    <w:rsid w:val="00CC79B3"/>
    <w:rsid w:val="00CC7DEA"/>
    <w:rsid w:val="00CD17D2"/>
    <w:rsid w:val="00CD2254"/>
    <w:rsid w:val="00CD4A61"/>
    <w:rsid w:val="00CD6413"/>
    <w:rsid w:val="00CD6BA3"/>
    <w:rsid w:val="00CD7E12"/>
    <w:rsid w:val="00CE3D7A"/>
    <w:rsid w:val="00CE5C7B"/>
    <w:rsid w:val="00CF253A"/>
    <w:rsid w:val="00CF3DC4"/>
    <w:rsid w:val="00CF469D"/>
    <w:rsid w:val="00CF605E"/>
    <w:rsid w:val="00CF7595"/>
    <w:rsid w:val="00CF7600"/>
    <w:rsid w:val="00D0024A"/>
    <w:rsid w:val="00D04162"/>
    <w:rsid w:val="00D0637B"/>
    <w:rsid w:val="00D11E70"/>
    <w:rsid w:val="00D12771"/>
    <w:rsid w:val="00D12A16"/>
    <w:rsid w:val="00D13248"/>
    <w:rsid w:val="00D149CA"/>
    <w:rsid w:val="00D15A27"/>
    <w:rsid w:val="00D16D63"/>
    <w:rsid w:val="00D202AC"/>
    <w:rsid w:val="00D20B05"/>
    <w:rsid w:val="00D221A3"/>
    <w:rsid w:val="00D22FC1"/>
    <w:rsid w:val="00D23AF6"/>
    <w:rsid w:val="00D24463"/>
    <w:rsid w:val="00D2528C"/>
    <w:rsid w:val="00D252AD"/>
    <w:rsid w:val="00D27B3B"/>
    <w:rsid w:val="00D319D4"/>
    <w:rsid w:val="00D32070"/>
    <w:rsid w:val="00D33B9B"/>
    <w:rsid w:val="00D3404F"/>
    <w:rsid w:val="00D34A6E"/>
    <w:rsid w:val="00D35403"/>
    <w:rsid w:val="00D357E6"/>
    <w:rsid w:val="00D369B7"/>
    <w:rsid w:val="00D402B1"/>
    <w:rsid w:val="00D40F72"/>
    <w:rsid w:val="00D41744"/>
    <w:rsid w:val="00D42ABD"/>
    <w:rsid w:val="00D432D3"/>
    <w:rsid w:val="00D44504"/>
    <w:rsid w:val="00D44508"/>
    <w:rsid w:val="00D45872"/>
    <w:rsid w:val="00D46372"/>
    <w:rsid w:val="00D47071"/>
    <w:rsid w:val="00D513C5"/>
    <w:rsid w:val="00D51904"/>
    <w:rsid w:val="00D51A9B"/>
    <w:rsid w:val="00D51BA4"/>
    <w:rsid w:val="00D52FDA"/>
    <w:rsid w:val="00D545DD"/>
    <w:rsid w:val="00D5572B"/>
    <w:rsid w:val="00D57B09"/>
    <w:rsid w:val="00D57ECF"/>
    <w:rsid w:val="00D618A0"/>
    <w:rsid w:val="00D64FB9"/>
    <w:rsid w:val="00D6701B"/>
    <w:rsid w:val="00D67672"/>
    <w:rsid w:val="00D70833"/>
    <w:rsid w:val="00D74616"/>
    <w:rsid w:val="00D74B3A"/>
    <w:rsid w:val="00D7642D"/>
    <w:rsid w:val="00D8024B"/>
    <w:rsid w:val="00D814FD"/>
    <w:rsid w:val="00D82708"/>
    <w:rsid w:val="00D82F57"/>
    <w:rsid w:val="00D84CC3"/>
    <w:rsid w:val="00D91C14"/>
    <w:rsid w:val="00D92CCC"/>
    <w:rsid w:val="00D93D6A"/>
    <w:rsid w:val="00D9421F"/>
    <w:rsid w:val="00D94726"/>
    <w:rsid w:val="00D94C8B"/>
    <w:rsid w:val="00D9675D"/>
    <w:rsid w:val="00D97158"/>
    <w:rsid w:val="00D973D1"/>
    <w:rsid w:val="00D97F4A"/>
    <w:rsid w:val="00DA0E16"/>
    <w:rsid w:val="00DA1941"/>
    <w:rsid w:val="00DA1D9B"/>
    <w:rsid w:val="00DA36C5"/>
    <w:rsid w:val="00DB0325"/>
    <w:rsid w:val="00DB0B77"/>
    <w:rsid w:val="00DB1746"/>
    <w:rsid w:val="00DB192E"/>
    <w:rsid w:val="00DB1DD5"/>
    <w:rsid w:val="00DB23D1"/>
    <w:rsid w:val="00DB458B"/>
    <w:rsid w:val="00DB5E73"/>
    <w:rsid w:val="00DB6566"/>
    <w:rsid w:val="00DB6B0E"/>
    <w:rsid w:val="00DB6BA8"/>
    <w:rsid w:val="00DC12F4"/>
    <w:rsid w:val="00DC2DB5"/>
    <w:rsid w:val="00DC3F5D"/>
    <w:rsid w:val="00DC501B"/>
    <w:rsid w:val="00DC6BB0"/>
    <w:rsid w:val="00DC787A"/>
    <w:rsid w:val="00DC7A31"/>
    <w:rsid w:val="00DD0FC0"/>
    <w:rsid w:val="00DD10E8"/>
    <w:rsid w:val="00DD2021"/>
    <w:rsid w:val="00DD22FA"/>
    <w:rsid w:val="00DD29B1"/>
    <w:rsid w:val="00DE0F24"/>
    <w:rsid w:val="00DE39AF"/>
    <w:rsid w:val="00DE4057"/>
    <w:rsid w:val="00DE494B"/>
    <w:rsid w:val="00DE53CA"/>
    <w:rsid w:val="00DE55A0"/>
    <w:rsid w:val="00DF3CDD"/>
    <w:rsid w:val="00DF509D"/>
    <w:rsid w:val="00DF559A"/>
    <w:rsid w:val="00DF5CB9"/>
    <w:rsid w:val="00E00D9C"/>
    <w:rsid w:val="00E024C5"/>
    <w:rsid w:val="00E0598F"/>
    <w:rsid w:val="00E0659D"/>
    <w:rsid w:val="00E06CDA"/>
    <w:rsid w:val="00E07370"/>
    <w:rsid w:val="00E076EC"/>
    <w:rsid w:val="00E105FF"/>
    <w:rsid w:val="00E11163"/>
    <w:rsid w:val="00E12193"/>
    <w:rsid w:val="00E124D2"/>
    <w:rsid w:val="00E160E2"/>
    <w:rsid w:val="00E1634E"/>
    <w:rsid w:val="00E16C4A"/>
    <w:rsid w:val="00E16FE9"/>
    <w:rsid w:val="00E21ECB"/>
    <w:rsid w:val="00E23AB2"/>
    <w:rsid w:val="00E23FD2"/>
    <w:rsid w:val="00E24140"/>
    <w:rsid w:val="00E25A16"/>
    <w:rsid w:val="00E266B5"/>
    <w:rsid w:val="00E27C83"/>
    <w:rsid w:val="00E30152"/>
    <w:rsid w:val="00E305D5"/>
    <w:rsid w:val="00E325F5"/>
    <w:rsid w:val="00E36A9D"/>
    <w:rsid w:val="00E36EC9"/>
    <w:rsid w:val="00E37F9A"/>
    <w:rsid w:val="00E40812"/>
    <w:rsid w:val="00E41115"/>
    <w:rsid w:val="00E41FF0"/>
    <w:rsid w:val="00E4215D"/>
    <w:rsid w:val="00E4262E"/>
    <w:rsid w:val="00E42B9A"/>
    <w:rsid w:val="00E5041C"/>
    <w:rsid w:val="00E50E64"/>
    <w:rsid w:val="00E52B12"/>
    <w:rsid w:val="00E543CE"/>
    <w:rsid w:val="00E5509A"/>
    <w:rsid w:val="00E578F9"/>
    <w:rsid w:val="00E60087"/>
    <w:rsid w:val="00E6049B"/>
    <w:rsid w:val="00E60766"/>
    <w:rsid w:val="00E6141E"/>
    <w:rsid w:val="00E61C42"/>
    <w:rsid w:val="00E64288"/>
    <w:rsid w:val="00E64EFF"/>
    <w:rsid w:val="00E651F6"/>
    <w:rsid w:val="00E67488"/>
    <w:rsid w:val="00E71426"/>
    <w:rsid w:val="00E72FC7"/>
    <w:rsid w:val="00E73706"/>
    <w:rsid w:val="00E73DA2"/>
    <w:rsid w:val="00E74CC5"/>
    <w:rsid w:val="00E80FA5"/>
    <w:rsid w:val="00E8122E"/>
    <w:rsid w:val="00E8288D"/>
    <w:rsid w:val="00E83F99"/>
    <w:rsid w:val="00E84530"/>
    <w:rsid w:val="00E85DAB"/>
    <w:rsid w:val="00E86341"/>
    <w:rsid w:val="00E90973"/>
    <w:rsid w:val="00E90F1C"/>
    <w:rsid w:val="00E92A68"/>
    <w:rsid w:val="00E9399B"/>
    <w:rsid w:val="00E940C3"/>
    <w:rsid w:val="00E9757B"/>
    <w:rsid w:val="00E9796A"/>
    <w:rsid w:val="00E97CB0"/>
    <w:rsid w:val="00E97F91"/>
    <w:rsid w:val="00EA052C"/>
    <w:rsid w:val="00EA1B5D"/>
    <w:rsid w:val="00EA3C95"/>
    <w:rsid w:val="00EA5BA4"/>
    <w:rsid w:val="00EA7D68"/>
    <w:rsid w:val="00EB0225"/>
    <w:rsid w:val="00EB0E3A"/>
    <w:rsid w:val="00EB3E66"/>
    <w:rsid w:val="00EB6306"/>
    <w:rsid w:val="00EB7135"/>
    <w:rsid w:val="00EC0CA9"/>
    <w:rsid w:val="00EC15EB"/>
    <w:rsid w:val="00EC32C9"/>
    <w:rsid w:val="00EC434C"/>
    <w:rsid w:val="00EC617D"/>
    <w:rsid w:val="00ED0E50"/>
    <w:rsid w:val="00ED1C54"/>
    <w:rsid w:val="00ED27DF"/>
    <w:rsid w:val="00ED2A21"/>
    <w:rsid w:val="00ED2D8F"/>
    <w:rsid w:val="00ED3631"/>
    <w:rsid w:val="00ED4B5B"/>
    <w:rsid w:val="00ED5682"/>
    <w:rsid w:val="00ED5959"/>
    <w:rsid w:val="00ED6333"/>
    <w:rsid w:val="00ED6497"/>
    <w:rsid w:val="00ED6E13"/>
    <w:rsid w:val="00ED77D9"/>
    <w:rsid w:val="00ED7AE4"/>
    <w:rsid w:val="00EE2135"/>
    <w:rsid w:val="00EE2BD7"/>
    <w:rsid w:val="00EE3105"/>
    <w:rsid w:val="00EE4F49"/>
    <w:rsid w:val="00EE5ADD"/>
    <w:rsid w:val="00EE64E0"/>
    <w:rsid w:val="00EE7157"/>
    <w:rsid w:val="00EF1649"/>
    <w:rsid w:val="00EF2961"/>
    <w:rsid w:val="00EF39FB"/>
    <w:rsid w:val="00EF4291"/>
    <w:rsid w:val="00EF4EA1"/>
    <w:rsid w:val="00EF53FB"/>
    <w:rsid w:val="00EF5D4B"/>
    <w:rsid w:val="00EF6D98"/>
    <w:rsid w:val="00EF7179"/>
    <w:rsid w:val="00F00031"/>
    <w:rsid w:val="00F0186D"/>
    <w:rsid w:val="00F01C03"/>
    <w:rsid w:val="00F02153"/>
    <w:rsid w:val="00F02393"/>
    <w:rsid w:val="00F03802"/>
    <w:rsid w:val="00F03C37"/>
    <w:rsid w:val="00F074B5"/>
    <w:rsid w:val="00F10A16"/>
    <w:rsid w:val="00F10E3C"/>
    <w:rsid w:val="00F166D7"/>
    <w:rsid w:val="00F2282F"/>
    <w:rsid w:val="00F252A2"/>
    <w:rsid w:val="00F25441"/>
    <w:rsid w:val="00F26475"/>
    <w:rsid w:val="00F26926"/>
    <w:rsid w:val="00F306F0"/>
    <w:rsid w:val="00F3249F"/>
    <w:rsid w:val="00F366AB"/>
    <w:rsid w:val="00F40911"/>
    <w:rsid w:val="00F40C9D"/>
    <w:rsid w:val="00F40EC7"/>
    <w:rsid w:val="00F411C7"/>
    <w:rsid w:val="00F4448A"/>
    <w:rsid w:val="00F46ED8"/>
    <w:rsid w:val="00F47B8F"/>
    <w:rsid w:val="00F514A6"/>
    <w:rsid w:val="00F516D6"/>
    <w:rsid w:val="00F51C6D"/>
    <w:rsid w:val="00F53996"/>
    <w:rsid w:val="00F54D66"/>
    <w:rsid w:val="00F55471"/>
    <w:rsid w:val="00F55E83"/>
    <w:rsid w:val="00F5639F"/>
    <w:rsid w:val="00F6014D"/>
    <w:rsid w:val="00F610EA"/>
    <w:rsid w:val="00F61A09"/>
    <w:rsid w:val="00F62515"/>
    <w:rsid w:val="00F62C67"/>
    <w:rsid w:val="00F64A32"/>
    <w:rsid w:val="00F64EA1"/>
    <w:rsid w:val="00F664F0"/>
    <w:rsid w:val="00F66E84"/>
    <w:rsid w:val="00F6722F"/>
    <w:rsid w:val="00F7116A"/>
    <w:rsid w:val="00F71550"/>
    <w:rsid w:val="00F7620B"/>
    <w:rsid w:val="00F76ADD"/>
    <w:rsid w:val="00F77780"/>
    <w:rsid w:val="00F77D00"/>
    <w:rsid w:val="00F80980"/>
    <w:rsid w:val="00F81103"/>
    <w:rsid w:val="00F81407"/>
    <w:rsid w:val="00F82C73"/>
    <w:rsid w:val="00F82C8B"/>
    <w:rsid w:val="00F83175"/>
    <w:rsid w:val="00F8376C"/>
    <w:rsid w:val="00F842BD"/>
    <w:rsid w:val="00F865C4"/>
    <w:rsid w:val="00F86712"/>
    <w:rsid w:val="00F87A89"/>
    <w:rsid w:val="00F9236B"/>
    <w:rsid w:val="00F9491A"/>
    <w:rsid w:val="00F94D9E"/>
    <w:rsid w:val="00F9631E"/>
    <w:rsid w:val="00FA0B29"/>
    <w:rsid w:val="00FA2AA6"/>
    <w:rsid w:val="00FA42BE"/>
    <w:rsid w:val="00FB3F4B"/>
    <w:rsid w:val="00FB4706"/>
    <w:rsid w:val="00FB47C0"/>
    <w:rsid w:val="00FC2335"/>
    <w:rsid w:val="00FC3A82"/>
    <w:rsid w:val="00FC78B3"/>
    <w:rsid w:val="00FD468E"/>
    <w:rsid w:val="00FD728C"/>
    <w:rsid w:val="00FE2053"/>
    <w:rsid w:val="00FE218A"/>
    <w:rsid w:val="00FE439B"/>
    <w:rsid w:val="00FE5E8F"/>
    <w:rsid w:val="00FE68D4"/>
    <w:rsid w:val="00FE70FE"/>
    <w:rsid w:val="00FF041B"/>
    <w:rsid w:val="00FF282E"/>
    <w:rsid w:val="00FF2B9E"/>
    <w:rsid w:val="00FF3512"/>
    <w:rsid w:val="00FF3711"/>
    <w:rsid w:val="00FF3E67"/>
    <w:rsid w:val="00FF67B9"/>
    <w:rsid w:val="00FF76DD"/>
    <w:rsid w:val="00F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380"/>
  </w:style>
  <w:style w:type="paragraph" w:styleId="Heading1">
    <w:name w:val="heading 1"/>
    <w:basedOn w:val="Normal"/>
    <w:next w:val="Normal"/>
    <w:link w:val="Heading1Char"/>
    <w:autoRedefine/>
    <w:uiPriority w:val="9"/>
    <w:qFormat/>
    <w:rsid w:val="00776BC0"/>
    <w:pPr>
      <w:keepNext/>
      <w:keepLines/>
      <w:spacing w:after="0" w:line="240" w:lineRule="auto"/>
      <w:jc w:val="center"/>
      <w:outlineLvl w:val="0"/>
    </w:pPr>
    <w:rPr>
      <w:rFonts w:eastAsiaTheme="majorEastAsia" w:cs="Times New Roman"/>
      <w:b/>
      <w:sz w:val="44"/>
      <w:szCs w:val="44"/>
      <w:lang w:val="vi-VN"/>
    </w:rPr>
  </w:style>
  <w:style w:type="paragraph" w:styleId="Heading2">
    <w:name w:val="heading 2"/>
    <w:basedOn w:val="Normal"/>
    <w:next w:val="Normal"/>
    <w:link w:val="Heading2Char"/>
    <w:uiPriority w:val="9"/>
    <w:unhideWhenUsed/>
    <w:qFormat/>
    <w:rsid w:val="007C21B1"/>
    <w:pPr>
      <w:keepNext/>
      <w:keepLines/>
      <w:spacing w:before="40" w:after="0"/>
      <w:jc w:val="both"/>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C21B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A3DA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513C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BC0"/>
    <w:rPr>
      <w:rFonts w:eastAsiaTheme="majorEastAsia" w:cs="Times New Roman"/>
      <w:b/>
      <w:sz w:val="44"/>
      <w:szCs w:val="44"/>
      <w:lang w:val="vi-VN"/>
    </w:rPr>
  </w:style>
  <w:style w:type="paragraph" w:styleId="TOCHeading">
    <w:name w:val="TOC Heading"/>
    <w:basedOn w:val="Heading1"/>
    <w:next w:val="Normal"/>
    <w:uiPriority w:val="39"/>
    <w:unhideWhenUsed/>
    <w:qFormat/>
    <w:rsid w:val="000121A0"/>
    <w:pPr>
      <w:spacing w:line="259" w:lineRule="auto"/>
      <w:jc w:val="left"/>
      <w:outlineLvl w:val="9"/>
    </w:pPr>
    <w:rPr>
      <w:rFonts w:asciiTheme="majorHAnsi" w:hAnsiTheme="majorHAnsi"/>
      <w:lang w:eastAsia="en-US"/>
    </w:rPr>
  </w:style>
  <w:style w:type="paragraph" w:styleId="TOC1">
    <w:name w:val="toc 1"/>
    <w:basedOn w:val="Normal"/>
    <w:next w:val="Normal"/>
    <w:autoRedefine/>
    <w:uiPriority w:val="39"/>
    <w:unhideWhenUsed/>
    <w:qFormat/>
    <w:rsid w:val="007328E9"/>
    <w:pPr>
      <w:tabs>
        <w:tab w:val="right" w:leader="dot" w:pos="9350"/>
      </w:tabs>
      <w:spacing w:after="100"/>
    </w:pPr>
  </w:style>
  <w:style w:type="character" w:styleId="Hyperlink">
    <w:name w:val="Hyperlink"/>
    <w:basedOn w:val="DefaultParagraphFont"/>
    <w:uiPriority w:val="99"/>
    <w:unhideWhenUsed/>
    <w:rsid w:val="000121A0"/>
    <w:rPr>
      <w:color w:val="0563C1" w:themeColor="hyperlink"/>
      <w:u w:val="single"/>
    </w:rPr>
  </w:style>
  <w:style w:type="paragraph" w:styleId="TOC2">
    <w:name w:val="toc 2"/>
    <w:basedOn w:val="Normal"/>
    <w:next w:val="Normal"/>
    <w:autoRedefine/>
    <w:uiPriority w:val="39"/>
    <w:unhideWhenUsed/>
    <w:qFormat/>
    <w:rsid w:val="000121A0"/>
    <w:pPr>
      <w:spacing w:after="100"/>
      <w:ind w:left="220"/>
    </w:pPr>
    <w:rPr>
      <w:rFonts w:asciiTheme="minorHAnsi" w:hAnsiTheme="minorHAnsi" w:cs="Times New Roman"/>
      <w:sz w:val="22"/>
      <w:lang w:eastAsia="en-US"/>
    </w:rPr>
  </w:style>
  <w:style w:type="paragraph" w:styleId="TOC3">
    <w:name w:val="toc 3"/>
    <w:basedOn w:val="Normal"/>
    <w:next w:val="Normal"/>
    <w:autoRedefine/>
    <w:uiPriority w:val="39"/>
    <w:unhideWhenUsed/>
    <w:qFormat/>
    <w:rsid w:val="000121A0"/>
    <w:pPr>
      <w:spacing w:after="100"/>
      <w:ind w:left="440"/>
    </w:pPr>
    <w:rPr>
      <w:rFonts w:asciiTheme="minorHAnsi" w:hAnsiTheme="minorHAnsi" w:cs="Times New Roman"/>
      <w:sz w:val="22"/>
      <w:lang w:eastAsia="en-US"/>
    </w:rPr>
  </w:style>
  <w:style w:type="paragraph" w:styleId="ListParagraph">
    <w:name w:val="List Paragraph"/>
    <w:basedOn w:val="Normal"/>
    <w:uiPriority w:val="34"/>
    <w:qFormat/>
    <w:rsid w:val="007C21B1"/>
    <w:pPr>
      <w:ind w:left="720"/>
      <w:contextualSpacing/>
    </w:pPr>
  </w:style>
  <w:style w:type="character" w:customStyle="1" w:styleId="Heading2Char">
    <w:name w:val="Heading 2 Char"/>
    <w:basedOn w:val="DefaultParagraphFont"/>
    <w:link w:val="Heading2"/>
    <w:uiPriority w:val="9"/>
    <w:rsid w:val="007C21B1"/>
    <w:rPr>
      <w:rFonts w:eastAsiaTheme="majorEastAsia" w:cstheme="majorBidi"/>
      <w:sz w:val="26"/>
      <w:szCs w:val="26"/>
    </w:rPr>
  </w:style>
  <w:style w:type="character" w:customStyle="1" w:styleId="Heading3Char">
    <w:name w:val="Heading 3 Char"/>
    <w:basedOn w:val="DefaultParagraphFont"/>
    <w:link w:val="Heading3"/>
    <w:uiPriority w:val="9"/>
    <w:rsid w:val="007C21B1"/>
    <w:rPr>
      <w:rFonts w:eastAsiaTheme="majorEastAsia" w:cstheme="majorBidi"/>
      <w:szCs w:val="24"/>
    </w:rPr>
  </w:style>
  <w:style w:type="paragraph" w:styleId="Header">
    <w:name w:val="header"/>
    <w:basedOn w:val="Normal"/>
    <w:link w:val="HeaderChar"/>
    <w:uiPriority w:val="99"/>
    <w:unhideWhenUsed/>
    <w:rsid w:val="00CA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01"/>
  </w:style>
  <w:style w:type="paragraph" w:styleId="Footer">
    <w:name w:val="footer"/>
    <w:basedOn w:val="Normal"/>
    <w:link w:val="FooterChar"/>
    <w:uiPriority w:val="99"/>
    <w:unhideWhenUsed/>
    <w:rsid w:val="00CA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01"/>
  </w:style>
  <w:style w:type="paragraph" w:styleId="BalloonText">
    <w:name w:val="Balloon Text"/>
    <w:basedOn w:val="Normal"/>
    <w:link w:val="BalloonTextChar"/>
    <w:uiPriority w:val="99"/>
    <w:semiHidden/>
    <w:unhideWhenUsed/>
    <w:rsid w:val="00D94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1F"/>
    <w:rPr>
      <w:rFonts w:ascii="Lucida Grande" w:hAnsi="Lucida Grande" w:cs="Lucida Grande"/>
      <w:sz w:val="18"/>
      <w:szCs w:val="18"/>
    </w:rPr>
  </w:style>
  <w:style w:type="paragraph" w:styleId="NoSpacing">
    <w:name w:val="No Spacing"/>
    <w:uiPriority w:val="1"/>
    <w:qFormat/>
    <w:rsid w:val="005953E5"/>
    <w:pPr>
      <w:spacing w:after="0" w:line="240" w:lineRule="auto"/>
    </w:pPr>
  </w:style>
  <w:style w:type="table" w:customStyle="1" w:styleId="GridTable4-Accent51">
    <w:name w:val="Grid Table 4 - Accent 51"/>
    <w:basedOn w:val="TableNormal"/>
    <w:uiPriority w:val="49"/>
    <w:rsid w:val="00A24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1A3DA0"/>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4E3658"/>
    <w:pPr>
      <w:spacing w:after="200" w:line="240" w:lineRule="auto"/>
    </w:pPr>
    <w:rPr>
      <w:b/>
      <w:bCs/>
      <w:color w:val="5B9BD5" w:themeColor="accent1"/>
      <w:sz w:val="18"/>
      <w:szCs w:val="18"/>
    </w:rPr>
  </w:style>
  <w:style w:type="table" w:customStyle="1" w:styleId="LightShading-Accent11">
    <w:name w:val="Light Shading - Accent 11"/>
    <w:basedOn w:val="TableNormal"/>
    <w:uiPriority w:val="60"/>
    <w:rsid w:val="00481A67"/>
    <w:pPr>
      <w:spacing w:after="0" w:line="240" w:lineRule="auto"/>
    </w:pPr>
    <w:rPr>
      <w:rFonts w:asciiTheme="minorHAnsi" w:hAnsiTheme="minorHAnsi"/>
      <w:color w:val="2E74B5" w:themeColor="accent1" w:themeShade="BF"/>
      <w:sz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AD2C74"/>
    <w:rPr>
      <w:color w:val="954F72" w:themeColor="followedHyperlink"/>
      <w:u w:val="single"/>
    </w:rPr>
  </w:style>
  <w:style w:type="table" w:styleId="TableGrid">
    <w:name w:val="Table Grid"/>
    <w:basedOn w:val="TableNormal"/>
    <w:rsid w:val="00493EE1"/>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01B"/>
    <w:rPr>
      <w:color w:val="808080"/>
    </w:rPr>
  </w:style>
  <w:style w:type="paragraph" w:customStyle="1" w:styleId="FrameContents">
    <w:name w:val="Frame Contents"/>
    <w:basedOn w:val="Normal"/>
    <w:rsid w:val="001A58E6"/>
    <w:pPr>
      <w:suppressAutoHyphens/>
      <w:spacing w:before="240" w:after="120" w:line="276" w:lineRule="auto"/>
      <w:jc w:val="both"/>
    </w:pPr>
    <w:rPr>
      <w:rFonts w:eastAsia="Calibri" w:cs="font286"/>
      <w:kern w:val="1"/>
      <w:sz w:val="26"/>
      <w:lang w:eastAsia="en-US"/>
    </w:rPr>
  </w:style>
  <w:style w:type="paragraph" w:customStyle="1" w:styleId="Default">
    <w:name w:val="Default"/>
    <w:rsid w:val="0054100E"/>
    <w:pPr>
      <w:autoSpaceDE w:val="0"/>
      <w:autoSpaceDN w:val="0"/>
      <w:adjustRightInd w:val="0"/>
      <w:spacing w:after="0" w:line="240" w:lineRule="auto"/>
    </w:pPr>
    <w:rPr>
      <w:rFonts w:ascii="Arial" w:hAnsi="Arial" w:cs="Arial"/>
      <w:color w:val="000000"/>
      <w:szCs w:val="24"/>
    </w:rPr>
  </w:style>
  <w:style w:type="paragraph" w:styleId="DocumentMap">
    <w:name w:val="Document Map"/>
    <w:basedOn w:val="Normal"/>
    <w:link w:val="DocumentMapChar"/>
    <w:uiPriority w:val="99"/>
    <w:semiHidden/>
    <w:unhideWhenUsed/>
    <w:rsid w:val="005502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02D6"/>
    <w:rPr>
      <w:rFonts w:ascii="Tahoma" w:hAnsi="Tahoma" w:cs="Tahoma"/>
      <w:sz w:val="16"/>
      <w:szCs w:val="16"/>
    </w:rPr>
  </w:style>
  <w:style w:type="paragraph" w:styleId="HTMLPreformatted">
    <w:name w:val="HTML Preformatted"/>
    <w:basedOn w:val="Normal"/>
    <w:link w:val="HTMLPreformattedChar"/>
    <w:uiPriority w:val="99"/>
    <w:semiHidden/>
    <w:unhideWhenUsed/>
    <w:rsid w:val="00E1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0E2"/>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B0F7E"/>
  </w:style>
  <w:style w:type="character" w:customStyle="1" w:styleId="fontstyle01">
    <w:name w:val="fontstyle01"/>
    <w:basedOn w:val="DefaultParagraphFont"/>
    <w:rsid w:val="009E204C"/>
    <w:rPr>
      <w:rFonts w:ascii="Fd5984-Identity-H" w:hAnsi="Fd5984-Identity-H" w:hint="default"/>
      <w:b w:val="0"/>
      <w:bCs w:val="0"/>
      <w:i w:val="0"/>
      <w:iCs w:val="0"/>
      <w:color w:val="201C20"/>
      <w:sz w:val="18"/>
      <w:szCs w:val="18"/>
    </w:rPr>
  </w:style>
  <w:style w:type="character" w:customStyle="1" w:styleId="Heading5Char">
    <w:name w:val="Heading 5 Char"/>
    <w:basedOn w:val="DefaultParagraphFont"/>
    <w:link w:val="Heading5"/>
    <w:uiPriority w:val="9"/>
    <w:semiHidden/>
    <w:rsid w:val="00D513C5"/>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ED5682"/>
    <w:pPr>
      <w:spacing w:before="240" w:after="0" w:line="240" w:lineRule="auto"/>
      <w:jc w:val="both"/>
    </w:pPr>
    <w:rPr>
      <w:rFonts w:ascii="VNI-Helve" w:eastAsia="Times New Roman" w:hAnsi="VNI-Helve" w:cs="Times New Roman"/>
      <w:sz w:val="28"/>
      <w:szCs w:val="20"/>
      <w:lang w:eastAsia="en-US"/>
    </w:rPr>
  </w:style>
  <w:style w:type="character" w:customStyle="1" w:styleId="BodyTextChar">
    <w:name w:val="Body Text Char"/>
    <w:basedOn w:val="DefaultParagraphFont"/>
    <w:link w:val="BodyText"/>
    <w:rsid w:val="00ED5682"/>
    <w:rPr>
      <w:rFonts w:ascii="VNI-Helve" w:eastAsia="Times New Roman" w:hAnsi="VNI-Helve"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577">
      <w:bodyDiv w:val="1"/>
      <w:marLeft w:val="0"/>
      <w:marRight w:val="0"/>
      <w:marTop w:val="0"/>
      <w:marBottom w:val="0"/>
      <w:divBdr>
        <w:top w:val="none" w:sz="0" w:space="0" w:color="auto"/>
        <w:left w:val="none" w:sz="0" w:space="0" w:color="auto"/>
        <w:bottom w:val="none" w:sz="0" w:space="0" w:color="auto"/>
        <w:right w:val="none" w:sz="0" w:space="0" w:color="auto"/>
      </w:divBdr>
    </w:div>
    <w:div w:id="151605787">
      <w:bodyDiv w:val="1"/>
      <w:marLeft w:val="0"/>
      <w:marRight w:val="0"/>
      <w:marTop w:val="0"/>
      <w:marBottom w:val="0"/>
      <w:divBdr>
        <w:top w:val="none" w:sz="0" w:space="0" w:color="auto"/>
        <w:left w:val="none" w:sz="0" w:space="0" w:color="auto"/>
        <w:bottom w:val="none" w:sz="0" w:space="0" w:color="auto"/>
        <w:right w:val="none" w:sz="0" w:space="0" w:color="auto"/>
      </w:divBdr>
    </w:div>
    <w:div w:id="244191538">
      <w:bodyDiv w:val="1"/>
      <w:marLeft w:val="0"/>
      <w:marRight w:val="0"/>
      <w:marTop w:val="0"/>
      <w:marBottom w:val="0"/>
      <w:divBdr>
        <w:top w:val="none" w:sz="0" w:space="0" w:color="auto"/>
        <w:left w:val="none" w:sz="0" w:space="0" w:color="auto"/>
        <w:bottom w:val="none" w:sz="0" w:space="0" w:color="auto"/>
        <w:right w:val="none" w:sz="0" w:space="0" w:color="auto"/>
      </w:divBdr>
    </w:div>
    <w:div w:id="430901997">
      <w:bodyDiv w:val="1"/>
      <w:marLeft w:val="0"/>
      <w:marRight w:val="0"/>
      <w:marTop w:val="0"/>
      <w:marBottom w:val="0"/>
      <w:divBdr>
        <w:top w:val="none" w:sz="0" w:space="0" w:color="auto"/>
        <w:left w:val="none" w:sz="0" w:space="0" w:color="auto"/>
        <w:bottom w:val="none" w:sz="0" w:space="0" w:color="auto"/>
        <w:right w:val="none" w:sz="0" w:space="0" w:color="auto"/>
      </w:divBdr>
    </w:div>
    <w:div w:id="553270647">
      <w:bodyDiv w:val="1"/>
      <w:marLeft w:val="0"/>
      <w:marRight w:val="0"/>
      <w:marTop w:val="0"/>
      <w:marBottom w:val="0"/>
      <w:divBdr>
        <w:top w:val="none" w:sz="0" w:space="0" w:color="auto"/>
        <w:left w:val="none" w:sz="0" w:space="0" w:color="auto"/>
        <w:bottom w:val="none" w:sz="0" w:space="0" w:color="auto"/>
        <w:right w:val="none" w:sz="0" w:space="0" w:color="auto"/>
      </w:divBdr>
    </w:div>
    <w:div w:id="632371450">
      <w:bodyDiv w:val="1"/>
      <w:marLeft w:val="0"/>
      <w:marRight w:val="0"/>
      <w:marTop w:val="0"/>
      <w:marBottom w:val="0"/>
      <w:divBdr>
        <w:top w:val="none" w:sz="0" w:space="0" w:color="auto"/>
        <w:left w:val="none" w:sz="0" w:space="0" w:color="auto"/>
        <w:bottom w:val="none" w:sz="0" w:space="0" w:color="auto"/>
        <w:right w:val="none" w:sz="0" w:space="0" w:color="auto"/>
      </w:divBdr>
    </w:div>
    <w:div w:id="670331244">
      <w:bodyDiv w:val="1"/>
      <w:marLeft w:val="0"/>
      <w:marRight w:val="0"/>
      <w:marTop w:val="0"/>
      <w:marBottom w:val="0"/>
      <w:divBdr>
        <w:top w:val="none" w:sz="0" w:space="0" w:color="auto"/>
        <w:left w:val="none" w:sz="0" w:space="0" w:color="auto"/>
        <w:bottom w:val="none" w:sz="0" w:space="0" w:color="auto"/>
        <w:right w:val="none" w:sz="0" w:space="0" w:color="auto"/>
      </w:divBdr>
    </w:div>
    <w:div w:id="900555940">
      <w:bodyDiv w:val="1"/>
      <w:marLeft w:val="0"/>
      <w:marRight w:val="0"/>
      <w:marTop w:val="0"/>
      <w:marBottom w:val="0"/>
      <w:divBdr>
        <w:top w:val="none" w:sz="0" w:space="0" w:color="auto"/>
        <w:left w:val="none" w:sz="0" w:space="0" w:color="auto"/>
        <w:bottom w:val="none" w:sz="0" w:space="0" w:color="auto"/>
        <w:right w:val="none" w:sz="0" w:space="0" w:color="auto"/>
      </w:divBdr>
    </w:div>
    <w:div w:id="947391863">
      <w:bodyDiv w:val="1"/>
      <w:marLeft w:val="0"/>
      <w:marRight w:val="0"/>
      <w:marTop w:val="0"/>
      <w:marBottom w:val="0"/>
      <w:divBdr>
        <w:top w:val="none" w:sz="0" w:space="0" w:color="auto"/>
        <w:left w:val="none" w:sz="0" w:space="0" w:color="auto"/>
        <w:bottom w:val="none" w:sz="0" w:space="0" w:color="auto"/>
        <w:right w:val="none" w:sz="0" w:space="0" w:color="auto"/>
      </w:divBdr>
    </w:div>
    <w:div w:id="966621082">
      <w:bodyDiv w:val="1"/>
      <w:marLeft w:val="0"/>
      <w:marRight w:val="0"/>
      <w:marTop w:val="0"/>
      <w:marBottom w:val="0"/>
      <w:divBdr>
        <w:top w:val="none" w:sz="0" w:space="0" w:color="auto"/>
        <w:left w:val="none" w:sz="0" w:space="0" w:color="auto"/>
        <w:bottom w:val="none" w:sz="0" w:space="0" w:color="auto"/>
        <w:right w:val="none" w:sz="0" w:space="0" w:color="auto"/>
      </w:divBdr>
    </w:div>
    <w:div w:id="969094101">
      <w:bodyDiv w:val="1"/>
      <w:marLeft w:val="0"/>
      <w:marRight w:val="0"/>
      <w:marTop w:val="0"/>
      <w:marBottom w:val="0"/>
      <w:divBdr>
        <w:top w:val="none" w:sz="0" w:space="0" w:color="auto"/>
        <w:left w:val="none" w:sz="0" w:space="0" w:color="auto"/>
        <w:bottom w:val="none" w:sz="0" w:space="0" w:color="auto"/>
        <w:right w:val="none" w:sz="0" w:space="0" w:color="auto"/>
      </w:divBdr>
    </w:div>
    <w:div w:id="999387039">
      <w:bodyDiv w:val="1"/>
      <w:marLeft w:val="0"/>
      <w:marRight w:val="0"/>
      <w:marTop w:val="0"/>
      <w:marBottom w:val="0"/>
      <w:divBdr>
        <w:top w:val="none" w:sz="0" w:space="0" w:color="auto"/>
        <w:left w:val="none" w:sz="0" w:space="0" w:color="auto"/>
        <w:bottom w:val="none" w:sz="0" w:space="0" w:color="auto"/>
        <w:right w:val="none" w:sz="0" w:space="0" w:color="auto"/>
      </w:divBdr>
    </w:div>
    <w:div w:id="1093085609">
      <w:bodyDiv w:val="1"/>
      <w:marLeft w:val="0"/>
      <w:marRight w:val="0"/>
      <w:marTop w:val="0"/>
      <w:marBottom w:val="0"/>
      <w:divBdr>
        <w:top w:val="none" w:sz="0" w:space="0" w:color="auto"/>
        <w:left w:val="none" w:sz="0" w:space="0" w:color="auto"/>
        <w:bottom w:val="none" w:sz="0" w:space="0" w:color="auto"/>
        <w:right w:val="none" w:sz="0" w:space="0" w:color="auto"/>
      </w:divBdr>
    </w:div>
    <w:div w:id="1329283884">
      <w:bodyDiv w:val="1"/>
      <w:marLeft w:val="0"/>
      <w:marRight w:val="0"/>
      <w:marTop w:val="0"/>
      <w:marBottom w:val="0"/>
      <w:divBdr>
        <w:top w:val="none" w:sz="0" w:space="0" w:color="auto"/>
        <w:left w:val="none" w:sz="0" w:space="0" w:color="auto"/>
        <w:bottom w:val="none" w:sz="0" w:space="0" w:color="auto"/>
        <w:right w:val="none" w:sz="0" w:space="0" w:color="auto"/>
      </w:divBdr>
    </w:div>
    <w:div w:id="1339499845">
      <w:bodyDiv w:val="1"/>
      <w:marLeft w:val="0"/>
      <w:marRight w:val="0"/>
      <w:marTop w:val="0"/>
      <w:marBottom w:val="0"/>
      <w:divBdr>
        <w:top w:val="none" w:sz="0" w:space="0" w:color="auto"/>
        <w:left w:val="none" w:sz="0" w:space="0" w:color="auto"/>
        <w:bottom w:val="none" w:sz="0" w:space="0" w:color="auto"/>
        <w:right w:val="none" w:sz="0" w:space="0" w:color="auto"/>
      </w:divBdr>
    </w:div>
    <w:div w:id="1500850973">
      <w:bodyDiv w:val="1"/>
      <w:marLeft w:val="0"/>
      <w:marRight w:val="0"/>
      <w:marTop w:val="0"/>
      <w:marBottom w:val="0"/>
      <w:divBdr>
        <w:top w:val="none" w:sz="0" w:space="0" w:color="auto"/>
        <w:left w:val="none" w:sz="0" w:space="0" w:color="auto"/>
        <w:bottom w:val="none" w:sz="0" w:space="0" w:color="auto"/>
        <w:right w:val="none" w:sz="0" w:space="0" w:color="auto"/>
      </w:divBdr>
    </w:div>
    <w:div w:id="1560244894">
      <w:bodyDiv w:val="1"/>
      <w:marLeft w:val="0"/>
      <w:marRight w:val="0"/>
      <w:marTop w:val="0"/>
      <w:marBottom w:val="0"/>
      <w:divBdr>
        <w:top w:val="none" w:sz="0" w:space="0" w:color="auto"/>
        <w:left w:val="none" w:sz="0" w:space="0" w:color="auto"/>
        <w:bottom w:val="none" w:sz="0" w:space="0" w:color="auto"/>
        <w:right w:val="none" w:sz="0" w:space="0" w:color="auto"/>
      </w:divBdr>
    </w:div>
    <w:div w:id="1617368972">
      <w:bodyDiv w:val="1"/>
      <w:marLeft w:val="0"/>
      <w:marRight w:val="0"/>
      <w:marTop w:val="0"/>
      <w:marBottom w:val="0"/>
      <w:divBdr>
        <w:top w:val="none" w:sz="0" w:space="0" w:color="auto"/>
        <w:left w:val="none" w:sz="0" w:space="0" w:color="auto"/>
        <w:bottom w:val="none" w:sz="0" w:space="0" w:color="auto"/>
        <w:right w:val="none" w:sz="0" w:space="0" w:color="auto"/>
      </w:divBdr>
    </w:div>
    <w:div w:id="1680814821">
      <w:bodyDiv w:val="1"/>
      <w:marLeft w:val="0"/>
      <w:marRight w:val="0"/>
      <w:marTop w:val="0"/>
      <w:marBottom w:val="0"/>
      <w:divBdr>
        <w:top w:val="none" w:sz="0" w:space="0" w:color="auto"/>
        <w:left w:val="none" w:sz="0" w:space="0" w:color="auto"/>
        <w:bottom w:val="none" w:sz="0" w:space="0" w:color="auto"/>
        <w:right w:val="none" w:sz="0" w:space="0" w:color="auto"/>
      </w:divBdr>
    </w:div>
    <w:div w:id="1813016731">
      <w:bodyDiv w:val="1"/>
      <w:marLeft w:val="0"/>
      <w:marRight w:val="0"/>
      <w:marTop w:val="0"/>
      <w:marBottom w:val="0"/>
      <w:divBdr>
        <w:top w:val="none" w:sz="0" w:space="0" w:color="auto"/>
        <w:left w:val="none" w:sz="0" w:space="0" w:color="auto"/>
        <w:bottom w:val="none" w:sz="0" w:space="0" w:color="auto"/>
        <w:right w:val="none" w:sz="0" w:space="0" w:color="auto"/>
      </w:divBdr>
    </w:div>
    <w:div w:id="1857502854">
      <w:bodyDiv w:val="1"/>
      <w:marLeft w:val="0"/>
      <w:marRight w:val="0"/>
      <w:marTop w:val="0"/>
      <w:marBottom w:val="0"/>
      <w:divBdr>
        <w:top w:val="none" w:sz="0" w:space="0" w:color="auto"/>
        <w:left w:val="none" w:sz="0" w:space="0" w:color="auto"/>
        <w:bottom w:val="none" w:sz="0" w:space="0" w:color="auto"/>
        <w:right w:val="none" w:sz="0" w:space="0" w:color="auto"/>
      </w:divBdr>
    </w:div>
    <w:div w:id="1861434489">
      <w:bodyDiv w:val="1"/>
      <w:marLeft w:val="0"/>
      <w:marRight w:val="0"/>
      <w:marTop w:val="0"/>
      <w:marBottom w:val="0"/>
      <w:divBdr>
        <w:top w:val="none" w:sz="0" w:space="0" w:color="auto"/>
        <w:left w:val="none" w:sz="0" w:space="0" w:color="auto"/>
        <w:bottom w:val="none" w:sz="0" w:space="0" w:color="auto"/>
        <w:right w:val="none" w:sz="0" w:space="0" w:color="auto"/>
      </w:divBdr>
    </w:div>
    <w:div w:id="1871411968">
      <w:bodyDiv w:val="1"/>
      <w:marLeft w:val="0"/>
      <w:marRight w:val="0"/>
      <w:marTop w:val="0"/>
      <w:marBottom w:val="0"/>
      <w:divBdr>
        <w:top w:val="none" w:sz="0" w:space="0" w:color="auto"/>
        <w:left w:val="none" w:sz="0" w:space="0" w:color="auto"/>
        <w:bottom w:val="none" w:sz="0" w:space="0" w:color="auto"/>
        <w:right w:val="none" w:sz="0" w:space="0" w:color="auto"/>
      </w:divBdr>
      <w:divsChild>
        <w:div w:id="2102288791">
          <w:marLeft w:val="0"/>
          <w:marRight w:val="0"/>
          <w:marTop w:val="0"/>
          <w:marBottom w:val="0"/>
          <w:divBdr>
            <w:top w:val="none" w:sz="0" w:space="0" w:color="auto"/>
            <w:left w:val="none" w:sz="0" w:space="0" w:color="auto"/>
            <w:bottom w:val="none" w:sz="0" w:space="0" w:color="auto"/>
            <w:right w:val="none" w:sz="0" w:space="0" w:color="auto"/>
          </w:divBdr>
        </w:div>
      </w:divsChild>
    </w:div>
    <w:div w:id="18849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BE8B-56BC-4828-85BD-4BC6E2ED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51</Pages>
  <Words>9736</Words>
  <Characters>5549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voxuan</dc:creator>
  <cp:keywords/>
  <dc:description/>
  <cp:lastModifiedBy>AnVo</cp:lastModifiedBy>
  <cp:revision>548</cp:revision>
  <cp:lastPrinted>2014-06-09T08:07:00Z</cp:lastPrinted>
  <dcterms:created xsi:type="dcterms:W3CDTF">2014-06-09T08:07:00Z</dcterms:created>
  <dcterms:modified xsi:type="dcterms:W3CDTF">2018-05-30T15:35:00Z</dcterms:modified>
</cp:coreProperties>
</file>